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08B4" w14:textId="77777777" w:rsidR="0074779E" w:rsidRPr="0074779E" w:rsidRDefault="0074779E" w:rsidP="0074779E">
      <w:pPr>
        <w:ind w:left="5670"/>
        <w:jc w:val="center"/>
        <w:rPr>
          <w:sz w:val="28"/>
          <w:szCs w:val="28"/>
        </w:rPr>
      </w:pPr>
      <w:r w:rsidRPr="0074779E">
        <w:rPr>
          <w:sz w:val="28"/>
          <w:szCs w:val="28"/>
        </w:rPr>
        <w:t>УТВЕРЖДЕН</w:t>
      </w:r>
    </w:p>
    <w:p w14:paraId="2CACBFA7" w14:textId="77777777" w:rsidR="0074779E" w:rsidRPr="0074779E" w:rsidRDefault="0074779E" w:rsidP="0074779E">
      <w:pPr>
        <w:ind w:left="5670"/>
        <w:jc w:val="center"/>
        <w:rPr>
          <w:sz w:val="28"/>
          <w:szCs w:val="28"/>
        </w:rPr>
      </w:pPr>
      <w:r w:rsidRPr="0074779E">
        <w:rPr>
          <w:sz w:val="28"/>
          <w:szCs w:val="28"/>
        </w:rPr>
        <w:t xml:space="preserve">приказом Министерства </w:t>
      </w:r>
    </w:p>
    <w:p w14:paraId="7A413079" w14:textId="77777777" w:rsidR="0074779E" w:rsidRPr="0074779E" w:rsidRDefault="0074779E" w:rsidP="0074779E">
      <w:pPr>
        <w:ind w:left="5670"/>
        <w:jc w:val="center"/>
        <w:rPr>
          <w:sz w:val="28"/>
          <w:szCs w:val="28"/>
        </w:rPr>
      </w:pPr>
      <w:r w:rsidRPr="0074779E">
        <w:rPr>
          <w:sz w:val="28"/>
          <w:szCs w:val="28"/>
        </w:rPr>
        <w:t>труда и социальной защиты Российской Федерации</w:t>
      </w:r>
    </w:p>
    <w:p w14:paraId="31ED84C0" w14:textId="5237F2CB" w:rsidR="00743124" w:rsidRPr="00B23221" w:rsidRDefault="00DD391C" w:rsidP="0074779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B7ECD">
        <w:rPr>
          <w:sz w:val="28"/>
          <w:szCs w:val="28"/>
        </w:rPr>
        <w:t>24</w:t>
      </w:r>
      <w:r w:rsidR="0074779E" w:rsidRPr="0074779E">
        <w:rPr>
          <w:sz w:val="28"/>
          <w:szCs w:val="28"/>
        </w:rPr>
        <w:t>»</w:t>
      </w:r>
      <w:r w:rsidR="00CB7ECD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16648C">
        <w:rPr>
          <w:sz w:val="28"/>
          <w:szCs w:val="28"/>
        </w:rPr>
        <w:t xml:space="preserve">2021 </w:t>
      </w:r>
      <w:r w:rsidR="0074779E" w:rsidRPr="0074779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CB7ECD">
        <w:rPr>
          <w:sz w:val="28"/>
          <w:szCs w:val="28"/>
        </w:rPr>
        <w:t>914н</w:t>
      </w:r>
      <w:bookmarkStart w:id="0" w:name="_GoBack"/>
      <w:bookmarkEnd w:id="0"/>
    </w:p>
    <w:p w14:paraId="000A77B8" w14:textId="77777777" w:rsidR="00E46759" w:rsidRPr="00B23221" w:rsidRDefault="00E46759" w:rsidP="00B7760C">
      <w:pPr>
        <w:widowControl w:val="0"/>
        <w:ind w:left="5613"/>
        <w:jc w:val="both"/>
        <w:rPr>
          <w:bCs/>
          <w:szCs w:val="24"/>
        </w:rPr>
      </w:pPr>
    </w:p>
    <w:p w14:paraId="2C9F89A3" w14:textId="77777777" w:rsidR="00743124" w:rsidRPr="00B23221" w:rsidRDefault="00846B40" w:rsidP="00743124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szCs w:val="32"/>
        </w:rPr>
      </w:pPr>
      <w:r w:rsidRPr="00B23221">
        <w:rPr>
          <w:rFonts w:ascii="Times New Roman" w:hAnsi="Times New Roman"/>
          <w:szCs w:val="32"/>
        </w:rPr>
        <w:t>ПРОФЕССИОНАЛЬНЫЙ СТАНДАРТ</w:t>
      </w:r>
    </w:p>
    <w:p w14:paraId="7F700A1B" w14:textId="77777777" w:rsidR="00846B40" w:rsidRPr="00B23221" w:rsidRDefault="00743124" w:rsidP="00846B40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32"/>
        </w:rPr>
      </w:pPr>
      <w:r w:rsidRPr="00B23221">
        <w:rPr>
          <w:rFonts w:ascii="Times New Roman" w:hAnsi="Times New Roman"/>
          <w:b/>
          <w:sz w:val="28"/>
          <w:szCs w:val="32"/>
        </w:rPr>
        <w:t>Инструктор-проводник</w:t>
      </w:r>
    </w:p>
    <w:tbl>
      <w:tblPr>
        <w:tblW w:w="1384" w:type="pct"/>
        <w:tblInd w:w="73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3"/>
      </w:tblGrid>
      <w:tr w:rsidR="00846B40" w:rsidRPr="00B23221" w14:paraId="310AC153" w14:textId="77777777" w:rsidTr="00B7760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097C3" w14:textId="77777777" w:rsidR="00846B40" w:rsidRPr="00B23221" w:rsidRDefault="00986352" w:rsidP="007431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</w:t>
            </w:r>
          </w:p>
        </w:tc>
      </w:tr>
      <w:tr w:rsidR="00846B40" w:rsidRPr="00B23221" w14:paraId="20DFC138" w14:textId="77777777" w:rsidTr="00B7760C">
        <w:trPr>
          <w:trHeight w:val="385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4A74A73" w14:textId="77777777" w:rsidR="006128D4" w:rsidRPr="00B23221" w:rsidRDefault="00743124" w:rsidP="00743124">
            <w:pPr>
              <w:jc w:val="center"/>
              <w:rPr>
                <w:sz w:val="20"/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430457F6" w14:textId="77777777" w:rsidR="008008CC" w:rsidRPr="00B23221" w:rsidRDefault="008008CC" w:rsidP="000758AD">
      <w:pPr>
        <w:jc w:val="center"/>
        <w:rPr>
          <w:szCs w:val="24"/>
        </w:rPr>
      </w:pPr>
      <w:r w:rsidRPr="00B23221">
        <w:rPr>
          <w:szCs w:val="24"/>
        </w:rPr>
        <w:t>Содержание</w:t>
      </w:r>
    </w:p>
    <w:p w14:paraId="0AB6D6B0" w14:textId="0DFAF351" w:rsidR="00371B1F" w:rsidRDefault="0010678C" w:rsidP="00AD299A">
      <w:pPr>
        <w:pStyle w:val="1c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r w:rsidRPr="00B23221">
        <w:rPr>
          <w:szCs w:val="24"/>
          <w:lang w:val="en-US"/>
        </w:rPr>
        <w:fldChar w:fldCharType="begin"/>
      </w:r>
      <w:r w:rsidR="00A77F95" w:rsidRPr="00B23221">
        <w:rPr>
          <w:szCs w:val="24"/>
          <w:lang w:val="en-US"/>
        </w:rPr>
        <w:instrText xml:space="preserve"> TOC \u \t "Заг 1;1;Заг 2;2" </w:instrText>
      </w:r>
      <w:r w:rsidRPr="00B23221">
        <w:rPr>
          <w:szCs w:val="24"/>
          <w:lang w:val="en-US"/>
        </w:rPr>
        <w:fldChar w:fldCharType="separate"/>
      </w:r>
      <w:r w:rsidR="00371B1F" w:rsidRPr="00E40A81">
        <w:rPr>
          <w:noProof/>
          <w:lang w:val="en-US"/>
        </w:rPr>
        <w:t>I</w:t>
      </w:r>
      <w:r w:rsidR="00371B1F">
        <w:rPr>
          <w:noProof/>
        </w:rPr>
        <w:t>. Общие сведения</w:t>
      </w:r>
      <w:r w:rsidR="00371B1F">
        <w:rPr>
          <w:noProof/>
        </w:rPr>
        <w:tab/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86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1</w:t>
      </w:r>
      <w:r w:rsidR="00371B1F">
        <w:rPr>
          <w:noProof/>
        </w:rPr>
        <w:fldChar w:fldCharType="end"/>
      </w:r>
    </w:p>
    <w:p w14:paraId="2356C25B" w14:textId="328534C5" w:rsidR="00371B1F" w:rsidRDefault="00371B1F" w:rsidP="00AD299A">
      <w:pPr>
        <w:pStyle w:val="1c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r w:rsidRPr="00E40A81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87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3</w:t>
      </w:r>
      <w:r>
        <w:rPr>
          <w:noProof/>
        </w:rPr>
        <w:fldChar w:fldCharType="end"/>
      </w:r>
    </w:p>
    <w:p w14:paraId="526ADB2C" w14:textId="0D2DF127" w:rsidR="00371B1F" w:rsidRDefault="00371B1F" w:rsidP="00AD299A">
      <w:pPr>
        <w:pStyle w:val="1c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r w:rsidRPr="00E40A81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88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5</w:t>
      </w:r>
      <w:r>
        <w:rPr>
          <w:noProof/>
        </w:rPr>
        <w:fldChar w:fldCharType="end"/>
      </w:r>
    </w:p>
    <w:p w14:paraId="68671713" w14:textId="30512264" w:rsidR="00371B1F" w:rsidRDefault="007C53EB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371B1F">
        <w:rPr>
          <w:noProof/>
        </w:rPr>
        <w:t xml:space="preserve">Обобщенная трудовая функция </w:t>
      </w:r>
      <w:r w:rsidR="00AD299A">
        <w:rPr>
          <w:noProof/>
        </w:rPr>
        <w:t>«</w:t>
      </w:r>
      <w:r w:rsidR="00371B1F" w:rsidRPr="00371B1F">
        <w:rPr>
          <w:noProof/>
        </w:rPr>
        <w:t>Сопровождение туристов при занятиях пешеходным туризмом и трекингом</w:t>
      </w:r>
      <w:r w:rsidR="00AD299A">
        <w:rPr>
          <w:noProof/>
        </w:rPr>
        <w:t>»</w:t>
      </w:r>
      <w:r w:rsidR="00371B1F">
        <w:rPr>
          <w:noProof/>
        </w:rPr>
        <w:tab/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89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5</w:t>
      </w:r>
      <w:r w:rsidR="00371B1F">
        <w:rPr>
          <w:noProof/>
        </w:rPr>
        <w:fldChar w:fldCharType="end"/>
      </w:r>
    </w:p>
    <w:p w14:paraId="55ED29EA" w14:textId="4882AD26" w:rsidR="00371B1F" w:rsidRDefault="00371B1F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371B1F">
        <w:rPr>
          <w:noProof/>
        </w:rPr>
        <w:t>2</w:t>
      </w:r>
      <w:r w:rsidR="007C53EB">
        <w:rPr>
          <w:noProof/>
        </w:rPr>
        <w:t>. </w:t>
      </w:r>
      <w:r>
        <w:rPr>
          <w:noProof/>
        </w:rPr>
        <w:t xml:space="preserve">Обобщенная трудовая функция </w:t>
      </w:r>
      <w:r w:rsidR="00AD299A">
        <w:rPr>
          <w:noProof/>
        </w:rPr>
        <w:t>«</w:t>
      </w:r>
      <w:r w:rsidRPr="00371B1F">
        <w:rPr>
          <w:noProof/>
        </w:rPr>
        <w:t>Сопровождение туристов при занятиях альпинизмом и горным туризмом</w:t>
      </w:r>
      <w:r w:rsidR="00AD299A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90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10</w:t>
      </w:r>
      <w:r>
        <w:rPr>
          <w:noProof/>
        </w:rPr>
        <w:fldChar w:fldCharType="end"/>
      </w:r>
    </w:p>
    <w:p w14:paraId="066DD313" w14:textId="2E877C1D" w:rsidR="00371B1F" w:rsidRDefault="00371B1F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371B1F">
        <w:rPr>
          <w:noProof/>
        </w:rPr>
        <w:t>3</w:t>
      </w:r>
      <w:r w:rsidR="007C53EB">
        <w:rPr>
          <w:noProof/>
        </w:rPr>
        <w:t>. </w:t>
      </w:r>
      <w:r>
        <w:rPr>
          <w:noProof/>
        </w:rPr>
        <w:t xml:space="preserve">Обобщенная трудовая функция </w:t>
      </w:r>
      <w:r w:rsidR="00AD299A">
        <w:rPr>
          <w:noProof/>
        </w:rPr>
        <w:t>«</w:t>
      </w:r>
      <w:r w:rsidRPr="00371B1F">
        <w:rPr>
          <w:noProof/>
        </w:rPr>
        <w:t>Сопровождение туристов при занятиях лыжами и сноубордом на неподготовленных склонах</w:t>
      </w:r>
      <w:r w:rsidR="00AD299A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91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19</w:t>
      </w:r>
      <w:r>
        <w:rPr>
          <w:noProof/>
        </w:rPr>
        <w:fldChar w:fldCharType="end"/>
      </w:r>
    </w:p>
    <w:p w14:paraId="3E4723F1" w14:textId="0F260C66" w:rsidR="00371B1F" w:rsidRDefault="007C53EB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 </w:t>
      </w:r>
      <w:r w:rsidR="00371B1F">
        <w:rPr>
          <w:noProof/>
        </w:rPr>
        <w:t xml:space="preserve">Обобщенная трудовая функция </w:t>
      </w:r>
      <w:r w:rsidR="00AD299A">
        <w:rPr>
          <w:noProof/>
        </w:rPr>
        <w:t>«</w:t>
      </w:r>
      <w:r w:rsidR="00371B1F" w:rsidRPr="00371B1F">
        <w:rPr>
          <w:noProof/>
        </w:rPr>
        <w:t xml:space="preserve">Сопровождение туристов при занятиях водным </w:t>
      </w:r>
      <w:r>
        <w:rPr>
          <w:noProof/>
        </w:rPr>
        <w:br/>
      </w:r>
      <w:r w:rsidR="00371B1F" w:rsidRPr="00371B1F">
        <w:rPr>
          <w:noProof/>
        </w:rPr>
        <w:t>туризмом</w:t>
      </w:r>
      <w:r w:rsidR="00AD299A">
        <w:rPr>
          <w:noProof/>
        </w:rPr>
        <w:t>»</w:t>
      </w:r>
      <w:r w:rsidR="00371B1F">
        <w:rPr>
          <w:noProof/>
        </w:rPr>
        <w:tab/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92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29</w:t>
      </w:r>
      <w:r w:rsidR="00371B1F">
        <w:rPr>
          <w:noProof/>
        </w:rPr>
        <w:fldChar w:fldCharType="end"/>
      </w:r>
    </w:p>
    <w:p w14:paraId="4A3ABC8D" w14:textId="2F6122CB" w:rsidR="00371B1F" w:rsidRDefault="007C53EB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 </w:t>
      </w:r>
      <w:r w:rsidR="00371B1F">
        <w:rPr>
          <w:noProof/>
        </w:rPr>
        <w:t xml:space="preserve">Обобщенная трудовая функция </w:t>
      </w:r>
      <w:r w:rsidR="00AD299A">
        <w:rPr>
          <w:noProof/>
        </w:rPr>
        <w:t>«</w:t>
      </w:r>
      <w:r w:rsidR="00371B1F" w:rsidRPr="00371B1F">
        <w:rPr>
          <w:noProof/>
        </w:rPr>
        <w:t>Сопровождение туристов при занятиях велосипедным туризмом</w:t>
      </w:r>
      <w:r w:rsidR="00AD299A">
        <w:rPr>
          <w:noProof/>
        </w:rPr>
        <w:t>»</w:t>
      </w:r>
      <w:r w:rsidR="00371B1F">
        <w:rPr>
          <w:noProof/>
        </w:rPr>
        <w:tab/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93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36</w:t>
      </w:r>
      <w:r w:rsidR="00371B1F">
        <w:rPr>
          <w:noProof/>
        </w:rPr>
        <w:fldChar w:fldCharType="end"/>
      </w:r>
    </w:p>
    <w:p w14:paraId="4A604B8F" w14:textId="258D83C9" w:rsidR="00371B1F" w:rsidRDefault="007C53EB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 </w:t>
      </w:r>
      <w:r w:rsidR="00371B1F">
        <w:rPr>
          <w:noProof/>
        </w:rPr>
        <w:t>Обобщенная трудовая функция</w:t>
      </w:r>
      <w:r w:rsidR="00AD299A">
        <w:rPr>
          <w:noProof/>
        </w:rPr>
        <w:t xml:space="preserve"> «</w:t>
      </w:r>
      <w:r w:rsidR="00AD299A" w:rsidRPr="00AD299A">
        <w:rPr>
          <w:noProof/>
        </w:rPr>
        <w:t>Сопровождение туристов при занятиях спелеотуризмом</w:t>
      </w:r>
      <w:r w:rsidR="00AD299A">
        <w:rPr>
          <w:noProof/>
        </w:rPr>
        <w:t>»</w:t>
      </w:r>
      <w:r w:rsidR="00F8746E">
        <w:rPr>
          <w:noProof/>
        </w:rPr>
        <w:t xml:space="preserve"> </w:t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94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42</w:t>
      </w:r>
      <w:r w:rsidR="00371B1F">
        <w:rPr>
          <w:noProof/>
        </w:rPr>
        <w:fldChar w:fldCharType="end"/>
      </w:r>
    </w:p>
    <w:p w14:paraId="6B3F7AB9" w14:textId="69568FF1" w:rsidR="00371B1F" w:rsidRDefault="00371B1F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 w:rsidRPr="00371B1F">
        <w:rPr>
          <w:noProof/>
        </w:rPr>
        <w:t>3</w:t>
      </w:r>
      <w:r>
        <w:rPr>
          <w:noProof/>
        </w:rPr>
        <w:t>.</w:t>
      </w:r>
      <w:r w:rsidRPr="00371B1F">
        <w:rPr>
          <w:noProof/>
        </w:rPr>
        <w:t>7</w:t>
      </w:r>
      <w:r w:rsidR="007C53EB">
        <w:rPr>
          <w:noProof/>
        </w:rPr>
        <w:t>. </w:t>
      </w:r>
      <w:r>
        <w:rPr>
          <w:noProof/>
        </w:rPr>
        <w:t>Обобщенная трудовая функция</w:t>
      </w:r>
      <w:r w:rsidR="00AD299A">
        <w:rPr>
          <w:noProof/>
        </w:rPr>
        <w:t xml:space="preserve"> «</w:t>
      </w:r>
      <w:r w:rsidR="00AD299A" w:rsidRPr="00AD299A">
        <w:rPr>
          <w:noProof/>
        </w:rPr>
        <w:t xml:space="preserve">Сопровождение туристов при занятиях конным </w:t>
      </w:r>
      <w:r w:rsidR="007C53EB">
        <w:rPr>
          <w:noProof/>
        </w:rPr>
        <w:br/>
      </w:r>
      <w:r w:rsidR="00AD299A" w:rsidRPr="00AD299A">
        <w:rPr>
          <w:noProof/>
        </w:rPr>
        <w:t>туризмом</w:t>
      </w:r>
      <w:r w:rsidR="00AD299A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95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49</w:t>
      </w:r>
      <w:r>
        <w:rPr>
          <w:noProof/>
        </w:rPr>
        <w:fldChar w:fldCharType="end"/>
      </w:r>
    </w:p>
    <w:p w14:paraId="7D53F9DF" w14:textId="1223A172" w:rsidR="00371B1F" w:rsidRDefault="00371B1F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 w:rsidRPr="00371B1F">
        <w:rPr>
          <w:noProof/>
        </w:rPr>
        <w:t>3</w:t>
      </w:r>
      <w:r w:rsidR="007C53EB">
        <w:rPr>
          <w:noProof/>
        </w:rPr>
        <w:t>.8. </w:t>
      </w:r>
      <w:r>
        <w:rPr>
          <w:noProof/>
        </w:rPr>
        <w:t>Обобщенная трудовая функция</w:t>
      </w:r>
      <w:r w:rsidR="00AD299A">
        <w:rPr>
          <w:noProof/>
        </w:rPr>
        <w:t xml:space="preserve"> «</w:t>
      </w:r>
      <w:r w:rsidR="00AD299A" w:rsidRPr="00AD299A">
        <w:rPr>
          <w:noProof/>
        </w:rPr>
        <w:t>Сопровождение туристов при занятиях туризмом на транспортных средствах (автотуризм, мототуризм, квадротуризм, снегоходный туризм)</w:t>
      </w:r>
      <w:r w:rsidR="00AD299A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96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55</w:t>
      </w:r>
      <w:r>
        <w:rPr>
          <w:noProof/>
        </w:rPr>
        <w:fldChar w:fldCharType="end"/>
      </w:r>
    </w:p>
    <w:p w14:paraId="19A5EB28" w14:textId="0D58B88D" w:rsidR="00371B1F" w:rsidRDefault="007C53EB" w:rsidP="007C53E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9. </w:t>
      </w:r>
      <w:r w:rsidR="00371B1F">
        <w:rPr>
          <w:noProof/>
        </w:rPr>
        <w:t>Обобщенная трудовая функция</w:t>
      </w:r>
      <w:r w:rsidR="00AD299A">
        <w:rPr>
          <w:noProof/>
        </w:rPr>
        <w:t xml:space="preserve"> «</w:t>
      </w:r>
      <w:r w:rsidR="00AD299A" w:rsidRPr="00AD299A">
        <w:rPr>
          <w:noProof/>
        </w:rPr>
        <w:t>Сопровождение туристов при прохождении маршрутов на горных лыжах или сноуборде на подготовленных склонах</w:t>
      </w:r>
      <w:r w:rsidR="00AD299A">
        <w:rPr>
          <w:noProof/>
        </w:rPr>
        <w:t>»</w:t>
      </w:r>
      <w:r w:rsidR="00371B1F">
        <w:rPr>
          <w:noProof/>
        </w:rPr>
        <w:tab/>
      </w:r>
      <w:r w:rsidR="00371B1F">
        <w:rPr>
          <w:noProof/>
        </w:rPr>
        <w:fldChar w:fldCharType="begin"/>
      </w:r>
      <w:r w:rsidR="00371B1F">
        <w:rPr>
          <w:noProof/>
        </w:rPr>
        <w:instrText xml:space="preserve"> PAGEREF _Toc90635997 \h </w:instrText>
      </w:r>
      <w:r w:rsidR="00371B1F">
        <w:rPr>
          <w:noProof/>
        </w:rPr>
      </w:r>
      <w:r w:rsidR="00371B1F">
        <w:rPr>
          <w:noProof/>
        </w:rPr>
        <w:fldChar w:fldCharType="separate"/>
      </w:r>
      <w:r w:rsidR="00B32AF4">
        <w:rPr>
          <w:noProof/>
        </w:rPr>
        <w:t>63</w:t>
      </w:r>
      <w:r w:rsidR="00371B1F">
        <w:rPr>
          <w:noProof/>
        </w:rPr>
        <w:fldChar w:fldCharType="end"/>
      </w:r>
    </w:p>
    <w:p w14:paraId="0D3B1CD9" w14:textId="5DB888E4" w:rsidR="00371B1F" w:rsidRDefault="00371B1F" w:rsidP="00AD299A">
      <w:pPr>
        <w:pStyle w:val="1c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2"/>
        </w:rPr>
      </w:pPr>
      <w:r w:rsidRPr="00E40A81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35998 \h </w:instrText>
      </w:r>
      <w:r>
        <w:rPr>
          <w:noProof/>
        </w:rPr>
      </w:r>
      <w:r>
        <w:rPr>
          <w:noProof/>
        </w:rPr>
        <w:fldChar w:fldCharType="separate"/>
      </w:r>
      <w:r w:rsidR="00B32AF4">
        <w:rPr>
          <w:noProof/>
        </w:rPr>
        <w:t>68</w:t>
      </w:r>
      <w:r>
        <w:rPr>
          <w:noProof/>
        </w:rPr>
        <w:fldChar w:fldCharType="end"/>
      </w:r>
    </w:p>
    <w:p w14:paraId="380B0754" w14:textId="2FCE76F7" w:rsidR="000758AD" w:rsidRPr="00B23221" w:rsidRDefault="0010678C" w:rsidP="00AD299A">
      <w:pPr>
        <w:pStyle w:val="12"/>
        <w:ind w:left="0"/>
        <w:rPr>
          <w:szCs w:val="24"/>
        </w:rPr>
      </w:pPr>
      <w:r w:rsidRPr="00B23221">
        <w:rPr>
          <w:szCs w:val="24"/>
          <w:lang w:val="en-US"/>
        </w:rPr>
        <w:fldChar w:fldCharType="end"/>
      </w:r>
    </w:p>
    <w:p w14:paraId="1A24FFB4" w14:textId="77777777" w:rsidR="00846B40" w:rsidRPr="00B23221" w:rsidRDefault="00743124" w:rsidP="00743124">
      <w:pPr>
        <w:pStyle w:val="1b"/>
        <w:jc w:val="left"/>
      </w:pPr>
      <w:bookmarkStart w:id="1" w:name="_Toc90635986"/>
      <w:r w:rsidRPr="00B23221">
        <w:rPr>
          <w:lang w:val="en-US"/>
        </w:rPr>
        <w:t>I</w:t>
      </w:r>
      <w:r w:rsidRPr="00B23221">
        <w:t xml:space="preserve">. </w:t>
      </w:r>
      <w:r w:rsidR="00846B40" w:rsidRPr="00B23221">
        <w:t>Общие сведения</w:t>
      </w:r>
      <w:bookmarkEnd w:id="1"/>
    </w:p>
    <w:p w14:paraId="18725C3B" w14:textId="77777777" w:rsidR="00846B40" w:rsidRPr="00B23221" w:rsidRDefault="00846B40" w:rsidP="00846B40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846B40" w:rsidRPr="00B23221" w14:paraId="143A64A5" w14:textId="77777777" w:rsidTr="006E424B">
        <w:trPr>
          <w:trHeight w:val="442"/>
        </w:trPr>
        <w:tc>
          <w:tcPr>
            <w:tcW w:w="400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64913FB" w14:textId="77777777" w:rsidR="00846B40" w:rsidRPr="00B23221" w:rsidRDefault="00846B40" w:rsidP="004E49DC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Деятельность по подготовке, сопровождению, обслуживанию и обеспечению безопасности туристов при прохождении туристских маршрутов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C906823" w14:textId="77777777" w:rsidR="00846B40" w:rsidRPr="00B23221" w:rsidRDefault="00846B40" w:rsidP="00B17C09">
            <w:pPr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7EC8A" w14:textId="77777777" w:rsidR="00846B40" w:rsidRPr="00B23221" w:rsidRDefault="006E424B" w:rsidP="006E4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023</w:t>
            </w:r>
          </w:p>
        </w:tc>
      </w:tr>
      <w:tr w:rsidR="00846B40" w:rsidRPr="00B23221" w14:paraId="7EE519C2" w14:textId="77777777" w:rsidTr="00A77F95">
        <w:trPr>
          <w:trHeight w:val="273"/>
        </w:trPr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C0D2" w14:textId="77777777" w:rsidR="00846B40" w:rsidRPr="00B23221" w:rsidRDefault="00846B40" w:rsidP="00B17C09">
            <w:pPr>
              <w:jc w:val="center"/>
              <w:rPr>
                <w:sz w:val="20"/>
                <w:szCs w:val="20"/>
              </w:rPr>
            </w:pPr>
            <w:r w:rsidRPr="00B23221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78F894" w14:textId="77777777" w:rsidR="00846B40" w:rsidRPr="00B23221" w:rsidRDefault="00846B40" w:rsidP="00B17C09">
            <w:pPr>
              <w:jc w:val="center"/>
              <w:rPr>
                <w:sz w:val="20"/>
                <w:szCs w:val="20"/>
              </w:rPr>
            </w:pPr>
            <w:r w:rsidRPr="00B23221">
              <w:rPr>
                <w:sz w:val="20"/>
                <w:szCs w:val="20"/>
              </w:rPr>
              <w:t>Код</w:t>
            </w:r>
          </w:p>
        </w:tc>
      </w:tr>
    </w:tbl>
    <w:p w14:paraId="11EDFEFF" w14:textId="725C2EE9" w:rsidR="0016648C" w:rsidRDefault="0016648C"/>
    <w:p w14:paraId="55809C46" w14:textId="72062D2A" w:rsidR="0016648C" w:rsidRDefault="0016648C">
      <w:pPr>
        <w:rPr>
          <w:szCs w:val="24"/>
        </w:rPr>
      </w:pPr>
      <w:r w:rsidRPr="00B23221">
        <w:rPr>
          <w:szCs w:val="24"/>
        </w:rPr>
        <w:t>Основная цель вида профессиональной деятельности:</w:t>
      </w:r>
    </w:p>
    <w:p w14:paraId="71FFA1D6" w14:textId="77777777" w:rsidR="0016648C" w:rsidRDefault="0016648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46B40" w:rsidRPr="00B23221" w14:paraId="2CF8DA76" w14:textId="77777777" w:rsidTr="0016648C">
        <w:trPr>
          <w:trHeight w:val="855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D881D0" w14:textId="77777777" w:rsidR="00846B40" w:rsidRPr="00B23221" w:rsidRDefault="00846B40" w:rsidP="008B2182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Подготовка, сопровождение, обслуживание и обеспечение безопасности туристов при организации и </w:t>
            </w:r>
            <w:r w:rsidR="008B2182" w:rsidRPr="00B23221">
              <w:rPr>
                <w:szCs w:val="24"/>
              </w:rPr>
              <w:t>прохождении</w:t>
            </w:r>
            <w:r w:rsidRPr="00B23221">
              <w:rPr>
                <w:szCs w:val="24"/>
              </w:rPr>
              <w:t xml:space="preserve"> некатегорированных и категорированных туристских маршрутов в природной среде</w:t>
            </w:r>
          </w:p>
        </w:tc>
      </w:tr>
    </w:tbl>
    <w:p w14:paraId="61E1A8CC" w14:textId="75B07B0B" w:rsidR="00B7760C" w:rsidRDefault="00B7760C"/>
    <w:p w14:paraId="0E6D3B94" w14:textId="45AD0923" w:rsidR="00523A6F" w:rsidRDefault="00523A6F"/>
    <w:p w14:paraId="1A445C22" w14:textId="77777777" w:rsidR="00AD299A" w:rsidRDefault="00AD299A"/>
    <w:p w14:paraId="0261516E" w14:textId="75CB833D" w:rsidR="0016648C" w:rsidRDefault="0016648C">
      <w:r w:rsidRPr="00B23221">
        <w:rPr>
          <w:szCs w:val="24"/>
        </w:rPr>
        <w:lastRenderedPageBreak/>
        <w:t>Группа занятий:</w:t>
      </w:r>
    </w:p>
    <w:p w14:paraId="6D40E4E1" w14:textId="77777777" w:rsidR="0016648C" w:rsidRPr="00B23221" w:rsidRDefault="0016648C"/>
    <w:tbl>
      <w:tblPr>
        <w:tblW w:w="5003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3459"/>
        <w:gridCol w:w="1233"/>
        <w:gridCol w:w="4031"/>
      </w:tblGrid>
      <w:tr w:rsidR="007D4653" w:rsidRPr="00B23221" w14:paraId="4DEFE8A2" w14:textId="77777777" w:rsidTr="0016648C">
        <w:trPr>
          <w:trHeight w:val="404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6368AC" w14:textId="77777777" w:rsidR="007D4653" w:rsidRPr="00B23221" w:rsidRDefault="007D4653" w:rsidP="00D83A9D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B37E47" w14:textId="77777777" w:rsidR="007D4653" w:rsidRPr="00B23221" w:rsidRDefault="007D4653" w:rsidP="00D83A9D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0043F0" w14:textId="77777777" w:rsidR="007D4653" w:rsidRPr="00B23221" w:rsidRDefault="007D4653" w:rsidP="00EA3A41">
            <w:pPr>
              <w:rPr>
                <w:strike/>
                <w:szCs w:val="24"/>
              </w:rPr>
            </w:pPr>
            <w:r w:rsidRPr="00B23221">
              <w:rPr>
                <w:strike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AEF01" w14:textId="77777777" w:rsidR="007D4653" w:rsidRPr="00B23221" w:rsidRDefault="007D4653" w:rsidP="00EA3A41">
            <w:pPr>
              <w:rPr>
                <w:strike/>
                <w:szCs w:val="24"/>
              </w:rPr>
            </w:pPr>
            <w:r w:rsidRPr="00B23221">
              <w:rPr>
                <w:strike/>
                <w:szCs w:val="24"/>
              </w:rPr>
              <w:t>-</w:t>
            </w:r>
          </w:p>
        </w:tc>
      </w:tr>
      <w:tr w:rsidR="007D4653" w:rsidRPr="00B23221" w14:paraId="4DB442C1" w14:textId="77777777" w:rsidTr="0016648C">
        <w:trPr>
          <w:trHeight w:val="227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BC5EA7" w14:textId="77777777" w:rsidR="007D4653" w:rsidRPr="00B23221" w:rsidRDefault="007D4653" w:rsidP="00862BD8">
            <w:pPr>
              <w:jc w:val="center"/>
              <w:rPr>
                <w:sz w:val="20"/>
                <w:szCs w:val="24"/>
              </w:rPr>
            </w:pPr>
            <w:r w:rsidRPr="00B23221">
              <w:rPr>
                <w:sz w:val="20"/>
                <w:szCs w:val="24"/>
              </w:rPr>
              <w:t>(код ОКЗ</w:t>
            </w:r>
            <w:r w:rsidR="00646B88" w:rsidRPr="00B23221">
              <w:rPr>
                <w:rStyle w:val="af2"/>
                <w:sz w:val="20"/>
                <w:szCs w:val="24"/>
              </w:rPr>
              <w:endnoteReference w:id="1"/>
            </w:r>
            <w:r w:rsidRPr="00B23221">
              <w:rPr>
                <w:sz w:val="20"/>
                <w:szCs w:val="24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87F14D" w14:textId="77777777" w:rsidR="007D4653" w:rsidRPr="00B23221" w:rsidRDefault="007D4653" w:rsidP="00B17C09">
            <w:pPr>
              <w:jc w:val="center"/>
              <w:rPr>
                <w:sz w:val="20"/>
                <w:szCs w:val="24"/>
              </w:rPr>
            </w:pPr>
            <w:r w:rsidRPr="00B23221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40FF7F" w14:textId="77777777" w:rsidR="007D4653" w:rsidRPr="00B23221" w:rsidRDefault="007D4653" w:rsidP="00B17C09">
            <w:pPr>
              <w:jc w:val="center"/>
              <w:rPr>
                <w:sz w:val="20"/>
                <w:szCs w:val="24"/>
              </w:rPr>
            </w:pPr>
            <w:r w:rsidRPr="00B23221">
              <w:rPr>
                <w:sz w:val="20"/>
                <w:szCs w:val="24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9693E4" w14:textId="77777777" w:rsidR="007D4653" w:rsidRPr="00B23221" w:rsidRDefault="007D4653" w:rsidP="00B17C09">
            <w:pPr>
              <w:jc w:val="center"/>
              <w:rPr>
                <w:sz w:val="20"/>
                <w:szCs w:val="24"/>
                <w:highlight w:val="yellow"/>
              </w:rPr>
            </w:pPr>
            <w:r w:rsidRPr="00B23221">
              <w:rPr>
                <w:sz w:val="20"/>
                <w:szCs w:val="24"/>
              </w:rPr>
              <w:t>(наименование)</w:t>
            </w:r>
          </w:p>
        </w:tc>
      </w:tr>
    </w:tbl>
    <w:p w14:paraId="4A77FE00" w14:textId="78582707" w:rsidR="0016648C" w:rsidRDefault="0016648C"/>
    <w:p w14:paraId="68DE405C" w14:textId="4D30F19C" w:rsidR="0016648C" w:rsidRDefault="0016648C">
      <w:r w:rsidRPr="0016648C">
        <w:t>Отнесение к видам экономической деятельности:</w:t>
      </w:r>
    </w:p>
    <w:p w14:paraId="179EA602" w14:textId="77777777" w:rsidR="0016648C" w:rsidRDefault="0016648C"/>
    <w:tbl>
      <w:tblPr>
        <w:tblW w:w="5003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8723"/>
      </w:tblGrid>
      <w:tr w:rsidR="007D4653" w:rsidRPr="00B23221" w14:paraId="7B948365" w14:textId="77777777" w:rsidTr="0016648C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FEDF3C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79.90.2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C6AAD5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7D4653" w:rsidRPr="00B23221" w14:paraId="34AE8539" w14:textId="77777777" w:rsidTr="0016648C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81A79D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93.19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07F77F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Деятельность в области спорта прочая</w:t>
            </w:r>
          </w:p>
        </w:tc>
      </w:tr>
      <w:tr w:rsidR="007D4653" w:rsidRPr="00B23221" w14:paraId="4CC84C35" w14:textId="77777777" w:rsidTr="0016648C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39BD7E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93.29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273FD3" w14:textId="77777777" w:rsidR="007D4653" w:rsidRPr="00B23221" w:rsidRDefault="007D465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Деятельность зрелищно-развлекательная прочая</w:t>
            </w:r>
          </w:p>
        </w:tc>
      </w:tr>
      <w:tr w:rsidR="007D4653" w:rsidRPr="00B23221" w14:paraId="0D9B8BB3" w14:textId="77777777" w:rsidTr="0016648C">
        <w:trPr>
          <w:trHeight w:val="247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205CD4" w14:textId="77777777" w:rsidR="007D4653" w:rsidRPr="00B23221" w:rsidRDefault="007D4653" w:rsidP="00646B88">
            <w:pPr>
              <w:jc w:val="center"/>
              <w:rPr>
                <w:sz w:val="20"/>
                <w:szCs w:val="24"/>
              </w:rPr>
            </w:pPr>
            <w:r w:rsidRPr="00B23221">
              <w:rPr>
                <w:sz w:val="20"/>
                <w:szCs w:val="24"/>
              </w:rPr>
              <w:t>(код ОКВЭД</w:t>
            </w:r>
            <w:r w:rsidR="0012194E" w:rsidRPr="00B23221">
              <w:rPr>
                <w:rStyle w:val="af2"/>
                <w:sz w:val="20"/>
                <w:szCs w:val="24"/>
              </w:rPr>
              <w:endnoteReference w:id="2"/>
            </w:r>
            <w:r w:rsidRPr="00B23221">
              <w:rPr>
                <w:sz w:val="20"/>
                <w:szCs w:val="24"/>
              </w:rPr>
              <w:t>)</w:t>
            </w:r>
          </w:p>
        </w:tc>
        <w:tc>
          <w:tcPr>
            <w:tcW w:w="427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96071B" w14:textId="77777777" w:rsidR="007D4653" w:rsidRPr="00B23221" w:rsidRDefault="007D4653" w:rsidP="002325D6">
            <w:pPr>
              <w:jc w:val="center"/>
              <w:rPr>
                <w:sz w:val="20"/>
                <w:szCs w:val="24"/>
              </w:rPr>
            </w:pPr>
            <w:r w:rsidRPr="00B23221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234B134B" w14:textId="77777777" w:rsidR="0054095C" w:rsidRPr="00B23221" w:rsidRDefault="0054095C" w:rsidP="00A95387">
      <w:pPr>
        <w:jc w:val="right"/>
        <w:rPr>
          <w:szCs w:val="24"/>
        </w:rPr>
      </w:pPr>
    </w:p>
    <w:p w14:paraId="122FDFBE" w14:textId="77777777" w:rsidR="0054095C" w:rsidRPr="00B23221" w:rsidRDefault="0054095C" w:rsidP="00AD7FD2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54095C" w:rsidRPr="00B23221" w:rsidSect="008C5A04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057FE8" w14:textId="673E0741" w:rsidR="00743124" w:rsidRDefault="0016648C" w:rsidP="0016648C">
      <w:pPr>
        <w:pStyle w:val="1b"/>
      </w:pPr>
      <w:bookmarkStart w:id="2" w:name="_Toc90635987"/>
      <w:r w:rsidRPr="00B23221">
        <w:rPr>
          <w:lang w:val="en-US"/>
        </w:rPr>
        <w:lastRenderedPageBreak/>
        <w:t>II</w:t>
      </w:r>
      <w:r w:rsidRPr="00B23221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E47C63B" w14:textId="428C8559" w:rsidR="0016648C" w:rsidRDefault="0016648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4"/>
        <w:gridCol w:w="3678"/>
        <w:gridCol w:w="1695"/>
        <w:gridCol w:w="5285"/>
        <w:gridCol w:w="1482"/>
        <w:gridCol w:w="1756"/>
      </w:tblGrid>
      <w:tr w:rsidR="00AD71DF" w:rsidRPr="00B23221" w14:paraId="42947995" w14:textId="77777777" w:rsidTr="0016648C">
        <w:tc>
          <w:tcPr>
            <w:tcW w:w="2073" w:type="pct"/>
            <w:gridSpan w:val="3"/>
            <w:vAlign w:val="center"/>
          </w:tcPr>
          <w:p w14:paraId="2A08E038" w14:textId="77777777" w:rsidR="00EB35C0" w:rsidRPr="00B23221" w:rsidRDefault="00EB35C0" w:rsidP="0006663A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Обобщенные трудовые функции</w:t>
            </w:r>
          </w:p>
        </w:tc>
        <w:tc>
          <w:tcPr>
            <w:tcW w:w="2927" w:type="pct"/>
            <w:gridSpan w:val="3"/>
            <w:vAlign w:val="center"/>
          </w:tcPr>
          <w:p w14:paraId="318E7E6A" w14:textId="77777777" w:rsidR="00EB35C0" w:rsidRPr="00B23221" w:rsidRDefault="00EB35C0" w:rsidP="0006663A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Трудовые функции</w:t>
            </w:r>
          </w:p>
        </w:tc>
      </w:tr>
      <w:tr w:rsidR="00FB5A6C" w:rsidRPr="00B23221" w14:paraId="43AE4DB4" w14:textId="77777777" w:rsidTr="0016648C">
        <w:trPr>
          <w:trHeight w:val="1"/>
        </w:trPr>
        <w:tc>
          <w:tcPr>
            <w:tcW w:w="228" w:type="pct"/>
            <w:vAlign w:val="center"/>
          </w:tcPr>
          <w:p w14:paraId="55091122" w14:textId="77777777" w:rsidR="00F34107" w:rsidRPr="00B23221" w:rsidRDefault="00BF19E6" w:rsidP="00786386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1263" w:type="pct"/>
            <w:vAlign w:val="center"/>
          </w:tcPr>
          <w:p w14:paraId="57E3348B" w14:textId="77777777" w:rsidR="00F34107" w:rsidRPr="00B23221" w:rsidRDefault="00BF19E6" w:rsidP="0006663A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263A79D" w14:textId="77777777" w:rsidR="00F34107" w:rsidRPr="00B23221" w:rsidRDefault="00BF19E6" w:rsidP="00786386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уровень квалификации</w:t>
            </w:r>
          </w:p>
        </w:tc>
        <w:tc>
          <w:tcPr>
            <w:tcW w:w="1815" w:type="pct"/>
            <w:vAlign w:val="center"/>
          </w:tcPr>
          <w:p w14:paraId="04221A31" w14:textId="77777777" w:rsidR="00F34107" w:rsidRPr="00B23221" w:rsidRDefault="00BF19E6" w:rsidP="00FA109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14:paraId="2B536959" w14:textId="77777777" w:rsidR="00F34107" w:rsidRPr="00B23221" w:rsidRDefault="00BF19E6" w:rsidP="00786386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602" w:type="pct"/>
            <w:vAlign w:val="center"/>
          </w:tcPr>
          <w:p w14:paraId="39FD40DE" w14:textId="77777777" w:rsidR="00F34107" w:rsidRPr="00B23221" w:rsidRDefault="00BF19E6" w:rsidP="00FA109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уровень (подуровень) квалификации</w:t>
            </w:r>
          </w:p>
        </w:tc>
      </w:tr>
      <w:tr w:rsidR="00430E80" w:rsidRPr="00B23221" w14:paraId="4C2F48E3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10E7D00E" w14:textId="77777777" w:rsidR="00430E80" w:rsidRPr="00B23221" w:rsidRDefault="001F7E51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A</w:t>
            </w:r>
          </w:p>
        </w:tc>
        <w:tc>
          <w:tcPr>
            <w:tcW w:w="1263" w:type="pct"/>
            <w:vMerge w:val="restart"/>
          </w:tcPr>
          <w:p w14:paraId="28255E83" w14:textId="77777777" w:rsidR="00430E80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104D16" w:rsidRPr="00B23221">
              <w:rPr>
                <w:szCs w:val="24"/>
              </w:rPr>
              <w:t>опровождение</w:t>
            </w:r>
            <w:r w:rsidRPr="00B23221">
              <w:rPr>
                <w:szCs w:val="24"/>
              </w:rPr>
              <w:t xml:space="preserve"> туристов</w:t>
            </w:r>
            <w:r w:rsidR="007E7668" w:rsidRPr="00B23221">
              <w:rPr>
                <w:szCs w:val="24"/>
              </w:rPr>
              <w:t xml:space="preserve"> при занятиях </w:t>
            </w:r>
            <w:r w:rsidR="00531F67" w:rsidRPr="00B23221">
              <w:rPr>
                <w:szCs w:val="24"/>
              </w:rPr>
              <w:t>пешеходным туризмом</w:t>
            </w:r>
            <w:r w:rsidR="00743124" w:rsidRPr="00B23221">
              <w:rPr>
                <w:szCs w:val="24"/>
              </w:rPr>
              <w:t xml:space="preserve"> </w:t>
            </w:r>
            <w:r w:rsidR="00531F67" w:rsidRPr="00B23221">
              <w:rPr>
                <w:szCs w:val="24"/>
              </w:rPr>
              <w:t xml:space="preserve">и </w:t>
            </w:r>
            <w:r w:rsidR="00EA3A41" w:rsidRPr="00B23221">
              <w:rPr>
                <w:szCs w:val="24"/>
              </w:rPr>
              <w:t>трекинг</w:t>
            </w:r>
            <w:r w:rsidR="00531F67" w:rsidRPr="00B23221">
              <w:rPr>
                <w:szCs w:val="24"/>
              </w:rPr>
              <w:t>ом</w:t>
            </w:r>
          </w:p>
        </w:tc>
        <w:tc>
          <w:tcPr>
            <w:tcW w:w="582" w:type="pct"/>
            <w:vMerge w:val="restart"/>
          </w:tcPr>
          <w:p w14:paraId="3CA78E9F" w14:textId="77777777" w:rsidR="00430E80" w:rsidRPr="00B23221" w:rsidRDefault="00034EBF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03174B19" w14:textId="77777777" w:rsidR="000D0B6D" w:rsidRPr="00B23221" w:rsidRDefault="00E57D4F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</w:t>
            </w:r>
            <w:r w:rsidR="00BD3DC2" w:rsidRPr="00B23221">
              <w:rPr>
                <w:szCs w:val="24"/>
              </w:rPr>
              <w:t>работка и планирование маршрута</w:t>
            </w:r>
            <w:r w:rsidR="00743124" w:rsidRPr="00B23221">
              <w:rPr>
                <w:szCs w:val="24"/>
              </w:rPr>
              <w:t xml:space="preserve"> </w:t>
            </w:r>
            <w:r w:rsidR="00104D16" w:rsidRPr="00B23221">
              <w:rPr>
                <w:szCs w:val="24"/>
              </w:rPr>
              <w:t xml:space="preserve">при занятиях пешеходным туризмом и </w:t>
            </w:r>
            <w:r w:rsidR="00EA3A41" w:rsidRPr="00B23221">
              <w:rPr>
                <w:szCs w:val="24"/>
              </w:rPr>
              <w:t>трекинг</w:t>
            </w:r>
            <w:r w:rsidR="00104D16" w:rsidRPr="00B23221">
              <w:rPr>
                <w:szCs w:val="24"/>
              </w:rPr>
              <w:t>ом</w:t>
            </w:r>
          </w:p>
        </w:tc>
        <w:tc>
          <w:tcPr>
            <w:tcW w:w="509" w:type="pct"/>
          </w:tcPr>
          <w:p w14:paraId="2FA8AFB0" w14:textId="77777777" w:rsidR="00430E80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430E80" w:rsidRPr="00B23221">
              <w:rPr>
                <w:szCs w:val="24"/>
              </w:rPr>
              <w:t>/</w:t>
            </w:r>
            <w:r w:rsidR="00034EBF" w:rsidRPr="00B23221">
              <w:rPr>
                <w:szCs w:val="24"/>
              </w:rPr>
              <w:t>01.5</w:t>
            </w:r>
          </w:p>
        </w:tc>
        <w:tc>
          <w:tcPr>
            <w:tcW w:w="602" w:type="pct"/>
          </w:tcPr>
          <w:p w14:paraId="7568AFDB" w14:textId="77777777" w:rsidR="00430E80" w:rsidRPr="00B23221" w:rsidRDefault="00034EBF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430E80" w:rsidRPr="00B23221" w14:paraId="3EB9172A" w14:textId="77777777" w:rsidTr="0016648C">
        <w:trPr>
          <w:trHeight w:val="20"/>
        </w:trPr>
        <w:tc>
          <w:tcPr>
            <w:tcW w:w="228" w:type="pct"/>
            <w:vMerge/>
          </w:tcPr>
          <w:p w14:paraId="4D0C0EB2" w14:textId="77777777" w:rsidR="00430E80" w:rsidRPr="00B23221" w:rsidRDefault="00430E80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629CA186" w14:textId="77777777" w:rsidR="00430E80" w:rsidRPr="00B23221" w:rsidRDefault="00430E80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2DED69DF" w14:textId="77777777" w:rsidR="00430E80" w:rsidRPr="00B23221" w:rsidRDefault="00430E80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080361D6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</w:t>
            </w:r>
            <w:r w:rsidR="00104D16" w:rsidRPr="00B23221">
              <w:rPr>
                <w:szCs w:val="24"/>
              </w:rPr>
              <w:t xml:space="preserve">и </w:t>
            </w:r>
            <w:r w:rsidRPr="00B23221">
              <w:rPr>
                <w:szCs w:val="24"/>
              </w:rPr>
              <w:t xml:space="preserve">обеспечение безопасности </w:t>
            </w:r>
            <w:r w:rsidR="00104D16" w:rsidRPr="00B23221">
              <w:rPr>
                <w:szCs w:val="24"/>
              </w:rPr>
              <w:t xml:space="preserve">при занятиях пешеходным туризмом и </w:t>
            </w:r>
            <w:r w:rsidR="00EA3A41" w:rsidRPr="00B23221">
              <w:rPr>
                <w:szCs w:val="24"/>
              </w:rPr>
              <w:t>трекинг</w:t>
            </w:r>
            <w:r w:rsidR="00104D16" w:rsidRPr="00B23221">
              <w:rPr>
                <w:szCs w:val="24"/>
              </w:rPr>
              <w:t>ом</w:t>
            </w:r>
          </w:p>
        </w:tc>
        <w:tc>
          <w:tcPr>
            <w:tcW w:w="509" w:type="pct"/>
          </w:tcPr>
          <w:p w14:paraId="04CD0FB5" w14:textId="77777777" w:rsidR="00430E80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430E80" w:rsidRPr="00B23221">
              <w:rPr>
                <w:szCs w:val="24"/>
              </w:rPr>
              <w:t>/</w:t>
            </w:r>
            <w:r w:rsidR="00034EBF" w:rsidRPr="00B23221">
              <w:rPr>
                <w:szCs w:val="24"/>
              </w:rPr>
              <w:t>02.5</w:t>
            </w:r>
          </w:p>
        </w:tc>
        <w:tc>
          <w:tcPr>
            <w:tcW w:w="602" w:type="pct"/>
          </w:tcPr>
          <w:p w14:paraId="49E058BD" w14:textId="77777777" w:rsidR="00430E80" w:rsidRPr="00B23221" w:rsidRDefault="00034EBF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430E80" w:rsidRPr="00B23221" w14:paraId="1EC3D97D" w14:textId="77777777" w:rsidTr="0016648C">
        <w:trPr>
          <w:trHeight w:val="20"/>
        </w:trPr>
        <w:tc>
          <w:tcPr>
            <w:tcW w:w="228" w:type="pct"/>
            <w:vMerge/>
          </w:tcPr>
          <w:p w14:paraId="5DBA6B31" w14:textId="77777777" w:rsidR="00430E80" w:rsidRPr="00B23221" w:rsidRDefault="00430E80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53AF14D6" w14:textId="77777777" w:rsidR="00430E80" w:rsidRPr="00B23221" w:rsidRDefault="00430E80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EBF2E01" w14:textId="77777777" w:rsidR="00430E80" w:rsidRPr="00B23221" w:rsidRDefault="00430E80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0754DB85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531F67" w:rsidRPr="00B23221">
              <w:rPr>
                <w:szCs w:val="24"/>
              </w:rPr>
              <w:t>роведение работ во</w:t>
            </w:r>
            <w:r w:rsidR="00E57D4F" w:rsidRPr="00B23221">
              <w:rPr>
                <w:szCs w:val="24"/>
              </w:rPr>
              <w:t xml:space="preserve"> время авари</w:t>
            </w:r>
            <w:r w:rsidR="00A11557" w:rsidRPr="00B23221">
              <w:rPr>
                <w:szCs w:val="24"/>
              </w:rPr>
              <w:t>й</w:t>
            </w:r>
            <w:r w:rsidR="00E57D4F" w:rsidRPr="00B23221">
              <w:rPr>
                <w:szCs w:val="24"/>
              </w:rPr>
              <w:t>ных</w:t>
            </w:r>
            <w:r w:rsidR="00D704F1" w:rsidRPr="00B23221">
              <w:rPr>
                <w:szCs w:val="24"/>
              </w:rPr>
              <w:t xml:space="preserve"> ситуаций</w:t>
            </w:r>
            <w:r w:rsidR="00104D16" w:rsidRPr="00B23221">
              <w:rPr>
                <w:szCs w:val="24"/>
              </w:rPr>
              <w:t xml:space="preserve"> при занятиях пешеходным туризмом и </w:t>
            </w:r>
            <w:r w:rsidR="00EA3A41" w:rsidRPr="00B23221">
              <w:rPr>
                <w:szCs w:val="24"/>
              </w:rPr>
              <w:t>трекинг</w:t>
            </w:r>
            <w:r w:rsidR="00104D16" w:rsidRPr="00B23221">
              <w:rPr>
                <w:szCs w:val="24"/>
              </w:rPr>
              <w:t>ом</w:t>
            </w:r>
          </w:p>
        </w:tc>
        <w:tc>
          <w:tcPr>
            <w:tcW w:w="509" w:type="pct"/>
          </w:tcPr>
          <w:p w14:paraId="5D763A3B" w14:textId="77777777" w:rsidR="00430E80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430E80" w:rsidRPr="00B23221">
              <w:rPr>
                <w:szCs w:val="24"/>
              </w:rPr>
              <w:t>/</w:t>
            </w:r>
            <w:r w:rsidR="00A101CC" w:rsidRPr="00B23221">
              <w:rPr>
                <w:szCs w:val="24"/>
              </w:rPr>
              <w:t>03</w:t>
            </w:r>
            <w:r w:rsidR="00034EBF" w:rsidRPr="00B23221">
              <w:rPr>
                <w:szCs w:val="24"/>
              </w:rPr>
              <w:t>.5</w:t>
            </w:r>
          </w:p>
        </w:tc>
        <w:tc>
          <w:tcPr>
            <w:tcW w:w="602" w:type="pct"/>
          </w:tcPr>
          <w:p w14:paraId="1BA4DD20" w14:textId="77777777" w:rsidR="00430E80" w:rsidRPr="00B23221" w:rsidRDefault="00034EBF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0F2A9E" w:rsidRPr="00B23221" w14:paraId="07F453B4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5A7B411D" w14:textId="77777777" w:rsidR="000F2A9E" w:rsidRPr="00B23221" w:rsidRDefault="001F7E51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B</w:t>
            </w:r>
          </w:p>
        </w:tc>
        <w:tc>
          <w:tcPr>
            <w:tcW w:w="1263" w:type="pct"/>
            <w:vMerge w:val="restart"/>
          </w:tcPr>
          <w:p w14:paraId="457DD1EC" w14:textId="77777777" w:rsidR="000F2A9E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0F2A9E" w:rsidRPr="00B23221">
              <w:rPr>
                <w:szCs w:val="24"/>
              </w:rPr>
              <w:t>опровождение туристов при занятиях альпинизмом</w:t>
            </w:r>
            <w:r w:rsidRPr="00B23221">
              <w:rPr>
                <w:szCs w:val="24"/>
              </w:rPr>
              <w:t xml:space="preserve"> и горным туризмом</w:t>
            </w:r>
          </w:p>
        </w:tc>
        <w:tc>
          <w:tcPr>
            <w:tcW w:w="582" w:type="pct"/>
            <w:vMerge w:val="restart"/>
          </w:tcPr>
          <w:p w14:paraId="06EB2327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05B04F89" w14:textId="77777777" w:rsidR="000D0B6D" w:rsidRPr="00B23221" w:rsidRDefault="000F2A9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743124" w:rsidRPr="00B23221">
              <w:rPr>
                <w:szCs w:val="24"/>
              </w:rPr>
              <w:t xml:space="preserve"> </w:t>
            </w:r>
            <w:r w:rsidR="004E49DC" w:rsidRPr="00B23221">
              <w:rPr>
                <w:szCs w:val="24"/>
              </w:rPr>
              <w:t>при занятиях альпинизмом</w:t>
            </w:r>
            <w:r w:rsidR="00C0674E" w:rsidRPr="00B23221">
              <w:rPr>
                <w:szCs w:val="24"/>
              </w:rPr>
              <w:t xml:space="preserve"> и горным туризмом</w:t>
            </w:r>
          </w:p>
        </w:tc>
        <w:tc>
          <w:tcPr>
            <w:tcW w:w="509" w:type="pct"/>
          </w:tcPr>
          <w:p w14:paraId="57E7EF5E" w14:textId="77777777" w:rsidR="000F2A9E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0F2A9E" w:rsidRPr="00B23221">
              <w:rPr>
                <w:szCs w:val="24"/>
              </w:rPr>
              <w:t>/01.5</w:t>
            </w:r>
          </w:p>
        </w:tc>
        <w:tc>
          <w:tcPr>
            <w:tcW w:w="602" w:type="pct"/>
          </w:tcPr>
          <w:p w14:paraId="77D6D69E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0F2A9E" w:rsidRPr="00B23221" w14:paraId="5CA90C91" w14:textId="77777777" w:rsidTr="0016648C">
        <w:trPr>
          <w:trHeight w:val="20"/>
        </w:trPr>
        <w:tc>
          <w:tcPr>
            <w:tcW w:w="228" w:type="pct"/>
            <w:vMerge/>
          </w:tcPr>
          <w:p w14:paraId="433BCDDF" w14:textId="77777777" w:rsidR="000F2A9E" w:rsidRPr="00B23221" w:rsidRDefault="000F2A9E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6855C7AA" w14:textId="77777777" w:rsidR="000F2A9E" w:rsidRPr="00B23221" w:rsidRDefault="000F2A9E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3DD9B4ED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63FEBEB7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</w:t>
            </w:r>
            <w:r w:rsidR="00743124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и обеспечение безопасности</w:t>
            </w:r>
            <w:r w:rsidR="000F2A9E" w:rsidRPr="00B23221">
              <w:rPr>
                <w:szCs w:val="24"/>
              </w:rPr>
              <w:t xml:space="preserve"> при занятия</w:t>
            </w:r>
            <w:r w:rsidR="004E49DC" w:rsidRPr="00B23221">
              <w:rPr>
                <w:szCs w:val="24"/>
              </w:rPr>
              <w:t>х альпинизмом</w:t>
            </w:r>
            <w:r w:rsidR="00C0674E" w:rsidRPr="00B23221">
              <w:rPr>
                <w:szCs w:val="24"/>
              </w:rPr>
              <w:t xml:space="preserve"> и горным туризмом</w:t>
            </w:r>
          </w:p>
        </w:tc>
        <w:tc>
          <w:tcPr>
            <w:tcW w:w="509" w:type="pct"/>
          </w:tcPr>
          <w:p w14:paraId="3EE74B6C" w14:textId="77777777" w:rsidR="000F2A9E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0F2A9E"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4A453903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0F2A9E" w:rsidRPr="00B23221" w14:paraId="5317B302" w14:textId="77777777" w:rsidTr="0016648C">
        <w:trPr>
          <w:trHeight w:val="20"/>
        </w:trPr>
        <w:tc>
          <w:tcPr>
            <w:tcW w:w="228" w:type="pct"/>
            <w:vMerge/>
          </w:tcPr>
          <w:p w14:paraId="5C5406C4" w14:textId="77777777" w:rsidR="000F2A9E" w:rsidRPr="00B23221" w:rsidRDefault="000F2A9E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1E948338" w14:textId="77777777" w:rsidR="000F2A9E" w:rsidRPr="00B23221" w:rsidRDefault="000F2A9E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27AB20B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780D1A66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0F2A9E" w:rsidRPr="00B23221">
              <w:rPr>
                <w:szCs w:val="24"/>
              </w:rPr>
              <w:t>роведение работ во время аварийных си</w:t>
            </w:r>
            <w:r w:rsidR="004E49DC" w:rsidRPr="00B23221">
              <w:rPr>
                <w:szCs w:val="24"/>
              </w:rPr>
              <w:t>туаций при занятиях альпинизмом</w:t>
            </w:r>
            <w:r w:rsidR="00C0674E" w:rsidRPr="00B23221">
              <w:rPr>
                <w:szCs w:val="24"/>
              </w:rPr>
              <w:t xml:space="preserve"> и горным туризмом</w:t>
            </w:r>
          </w:p>
        </w:tc>
        <w:tc>
          <w:tcPr>
            <w:tcW w:w="509" w:type="pct"/>
          </w:tcPr>
          <w:p w14:paraId="29BAA30F" w14:textId="77777777" w:rsidR="000F2A9E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0F2A9E"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780E2E6B" w14:textId="77777777" w:rsidR="000F2A9E" w:rsidRPr="00B23221" w:rsidRDefault="000F2A9E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54A776CD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4F3B428B" w14:textId="77777777" w:rsidR="00227FFA" w:rsidRPr="00B23221" w:rsidRDefault="001F7E51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C</w:t>
            </w:r>
          </w:p>
        </w:tc>
        <w:tc>
          <w:tcPr>
            <w:tcW w:w="1263" w:type="pct"/>
            <w:vMerge w:val="restart"/>
          </w:tcPr>
          <w:p w14:paraId="2F74C123" w14:textId="77777777" w:rsidR="00227FFA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227FFA" w:rsidRPr="00B23221">
              <w:rPr>
                <w:szCs w:val="24"/>
              </w:rPr>
              <w:t>опровождение туристов при занятиях лыжами и сноубордом на неподготовленных склонах</w:t>
            </w:r>
          </w:p>
        </w:tc>
        <w:tc>
          <w:tcPr>
            <w:tcW w:w="582" w:type="pct"/>
            <w:vMerge w:val="restart"/>
          </w:tcPr>
          <w:p w14:paraId="2D22321C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13E92036" w14:textId="77777777" w:rsidR="00227FFA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</w:t>
            </w:r>
            <w:r w:rsidR="00BD3DC2" w:rsidRPr="00B23221">
              <w:rPr>
                <w:szCs w:val="24"/>
              </w:rPr>
              <w:t>работка и планирование маршрута</w:t>
            </w:r>
            <w:r w:rsidRPr="00B23221">
              <w:rPr>
                <w:szCs w:val="24"/>
              </w:rPr>
              <w:t xml:space="preserve"> при занятиях лыжами и сноуборд</w:t>
            </w:r>
            <w:r w:rsidR="004E49DC" w:rsidRPr="00B23221">
              <w:rPr>
                <w:szCs w:val="24"/>
              </w:rPr>
              <w:t>ом на неподготовленных склонах</w:t>
            </w:r>
          </w:p>
        </w:tc>
        <w:tc>
          <w:tcPr>
            <w:tcW w:w="509" w:type="pct"/>
          </w:tcPr>
          <w:p w14:paraId="71856865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</w:t>
            </w:r>
            <w:r w:rsidR="00227FFA" w:rsidRPr="00B23221">
              <w:rPr>
                <w:szCs w:val="24"/>
              </w:rPr>
              <w:t>/01.5</w:t>
            </w:r>
          </w:p>
        </w:tc>
        <w:tc>
          <w:tcPr>
            <w:tcW w:w="602" w:type="pct"/>
          </w:tcPr>
          <w:p w14:paraId="2602CE0C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23187821" w14:textId="77777777" w:rsidTr="0016648C">
        <w:trPr>
          <w:trHeight w:val="20"/>
        </w:trPr>
        <w:tc>
          <w:tcPr>
            <w:tcW w:w="228" w:type="pct"/>
            <w:vMerge/>
          </w:tcPr>
          <w:p w14:paraId="37858B83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1945EFCB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2B0CF200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2AACA6C5" w14:textId="77777777" w:rsidR="00227FFA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</w:t>
            </w:r>
            <w:r w:rsidR="00227FFA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  <w:tc>
          <w:tcPr>
            <w:tcW w:w="509" w:type="pct"/>
          </w:tcPr>
          <w:p w14:paraId="3C8692F5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</w:t>
            </w:r>
            <w:r w:rsidR="00227FFA"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11C08E1C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777B7B5F" w14:textId="77777777" w:rsidTr="0016648C">
        <w:trPr>
          <w:trHeight w:val="20"/>
        </w:trPr>
        <w:tc>
          <w:tcPr>
            <w:tcW w:w="228" w:type="pct"/>
            <w:vMerge/>
          </w:tcPr>
          <w:p w14:paraId="7CC5470D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3743BF59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D109C76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414F409F" w14:textId="77777777" w:rsidR="00227FFA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227FFA" w:rsidRPr="00B23221">
              <w:rPr>
                <w:szCs w:val="24"/>
              </w:rPr>
              <w:t>роведение работ во время аварийных ситуаций при занятиях лыжами и сноубордом на неподготовленных склонах</w:t>
            </w:r>
          </w:p>
        </w:tc>
        <w:tc>
          <w:tcPr>
            <w:tcW w:w="509" w:type="pct"/>
          </w:tcPr>
          <w:p w14:paraId="186EE0DE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</w:t>
            </w:r>
            <w:r w:rsidR="00227FFA"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70B5549A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1FFF031D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5738ED36" w14:textId="77777777" w:rsidR="00227FFA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</w:t>
            </w:r>
          </w:p>
        </w:tc>
        <w:tc>
          <w:tcPr>
            <w:tcW w:w="1263" w:type="pct"/>
            <w:vMerge w:val="restart"/>
          </w:tcPr>
          <w:p w14:paraId="3DF11AA4" w14:textId="77777777" w:rsidR="00227FFA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227FFA" w:rsidRPr="00B23221">
              <w:rPr>
                <w:szCs w:val="24"/>
              </w:rPr>
              <w:t>опровождение туристов при занятиях водным туризмом</w:t>
            </w:r>
          </w:p>
        </w:tc>
        <w:tc>
          <w:tcPr>
            <w:tcW w:w="582" w:type="pct"/>
            <w:vMerge w:val="restart"/>
          </w:tcPr>
          <w:p w14:paraId="6597E03D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0E827C20" w14:textId="77777777" w:rsidR="000D0B6D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743124" w:rsidRPr="00B23221">
              <w:rPr>
                <w:szCs w:val="24"/>
              </w:rPr>
              <w:t xml:space="preserve"> </w:t>
            </w:r>
            <w:r w:rsidR="004E49DC" w:rsidRPr="00B23221">
              <w:rPr>
                <w:szCs w:val="24"/>
              </w:rPr>
              <w:t>при занятиях водным туризмом</w:t>
            </w:r>
          </w:p>
        </w:tc>
        <w:tc>
          <w:tcPr>
            <w:tcW w:w="509" w:type="pct"/>
          </w:tcPr>
          <w:p w14:paraId="3EE083AF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</w:t>
            </w:r>
            <w:r w:rsidRPr="00B23221">
              <w:rPr>
                <w:szCs w:val="24"/>
              </w:rPr>
              <w:t>/01.5</w:t>
            </w:r>
          </w:p>
        </w:tc>
        <w:tc>
          <w:tcPr>
            <w:tcW w:w="602" w:type="pct"/>
          </w:tcPr>
          <w:p w14:paraId="4628A2EC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6DF79D4E" w14:textId="77777777" w:rsidTr="0016648C">
        <w:trPr>
          <w:trHeight w:val="20"/>
        </w:trPr>
        <w:tc>
          <w:tcPr>
            <w:tcW w:w="228" w:type="pct"/>
            <w:vMerge/>
          </w:tcPr>
          <w:p w14:paraId="15273F09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1DAA0B65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1F83F457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24416E7F" w14:textId="77777777" w:rsidR="000D0B6D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и обеспечение безопасности при занятиях </w:t>
            </w:r>
            <w:r w:rsidR="004E49DC" w:rsidRPr="00B23221">
              <w:rPr>
                <w:szCs w:val="24"/>
              </w:rPr>
              <w:t>водным туризмом</w:t>
            </w:r>
          </w:p>
        </w:tc>
        <w:tc>
          <w:tcPr>
            <w:tcW w:w="509" w:type="pct"/>
          </w:tcPr>
          <w:p w14:paraId="7D38BD26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</w:t>
            </w:r>
            <w:r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04BD51CB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6BC6CD5C" w14:textId="77777777" w:rsidTr="0016648C">
        <w:trPr>
          <w:trHeight w:val="20"/>
        </w:trPr>
        <w:tc>
          <w:tcPr>
            <w:tcW w:w="228" w:type="pct"/>
            <w:vMerge/>
          </w:tcPr>
          <w:p w14:paraId="4F5A9AE4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61F509D9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087AEB0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40455C25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227FFA" w:rsidRPr="00B23221">
              <w:rPr>
                <w:szCs w:val="24"/>
              </w:rPr>
              <w:t>роведение работ во время аварийных ситуац</w:t>
            </w:r>
            <w:r w:rsidR="004E49DC" w:rsidRPr="00B23221">
              <w:rPr>
                <w:szCs w:val="24"/>
              </w:rPr>
              <w:t>ий при занятиях водным туризмом</w:t>
            </w:r>
          </w:p>
        </w:tc>
        <w:tc>
          <w:tcPr>
            <w:tcW w:w="509" w:type="pct"/>
          </w:tcPr>
          <w:p w14:paraId="3FECD8D9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</w:t>
            </w:r>
            <w:r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7C47DBC3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6162B410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44C136A3" w14:textId="77777777" w:rsidR="00227FFA" w:rsidRPr="00B23221" w:rsidRDefault="001F7E51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E</w:t>
            </w:r>
          </w:p>
        </w:tc>
        <w:tc>
          <w:tcPr>
            <w:tcW w:w="1263" w:type="pct"/>
            <w:vMerge w:val="restart"/>
          </w:tcPr>
          <w:p w14:paraId="4359DA90" w14:textId="77777777" w:rsidR="00227FFA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227FFA" w:rsidRPr="00B23221">
              <w:rPr>
                <w:szCs w:val="24"/>
              </w:rPr>
              <w:t>опровождение туристов при занятиях велосипедным туризмом</w:t>
            </w:r>
          </w:p>
        </w:tc>
        <w:tc>
          <w:tcPr>
            <w:tcW w:w="582" w:type="pct"/>
            <w:vMerge w:val="restart"/>
          </w:tcPr>
          <w:p w14:paraId="6922ADDC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7274D22C" w14:textId="77777777" w:rsidR="000D0B6D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р</w:t>
            </w:r>
            <w:r w:rsidR="00BD3DC2" w:rsidRPr="00B23221">
              <w:rPr>
                <w:szCs w:val="24"/>
              </w:rPr>
              <w:t xml:space="preserve">аботка и планирование маршрута </w:t>
            </w:r>
            <w:r w:rsidRPr="00B23221">
              <w:rPr>
                <w:szCs w:val="24"/>
              </w:rPr>
              <w:t>при</w:t>
            </w:r>
            <w:r w:rsidR="004E49DC" w:rsidRPr="00B23221">
              <w:rPr>
                <w:szCs w:val="24"/>
              </w:rPr>
              <w:t xml:space="preserve"> занятиях велосипедным туризмом</w:t>
            </w:r>
          </w:p>
        </w:tc>
        <w:tc>
          <w:tcPr>
            <w:tcW w:w="509" w:type="pct"/>
          </w:tcPr>
          <w:p w14:paraId="06AFC87D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227FFA" w:rsidRPr="00B23221">
              <w:rPr>
                <w:szCs w:val="24"/>
              </w:rPr>
              <w:t>/01.5</w:t>
            </w:r>
          </w:p>
        </w:tc>
        <w:tc>
          <w:tcPr>
            <w:tcW w:w="602" w:type="pct"/>
          </w:tcPr>
          <w:p w14:paraId="20AB2978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60DD4F0C" w14:textId="77777777" w:rsidTr="0016648C">
        <w:trPr>
          <w:trHeight w:val="20"/>
        </w:trPr>
        <w:tc>
          <w:tcPr>
            <w:tcW w:w="228" w:type="pct"/>
            <w:vMerge/>
          </w:tcPr>
          <w:p w14:paraId="22A2B0FE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566CB852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23E7F689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14E9A9F5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и обеспечение безопасности </w:t>
            </w:r>
            <w:r w:rsidR="00227FFA" w:rsidRPr="00B23221">
              <w:rPr>
                <w:szCs w:val="24"/>
              </w:rPr>
              <w:t>при</w:t>
            </w:r>
            <w:r w:rsidR="004E49DC" w:rsidRPr="00B23221">
              <w:rPr>
                <w:szCs w:val="24"/>
              </w:rPr>
              <w:t xml:space="preserve"> занятиях велосипедным туризмом</w:t>
            </w:r>
          </w:p>
        </w:tc>
        <w:tc>
          <w:tcPr>
            <w:tcW w:w="509" w:type="pct"/>
          </w:tcPr>
          <w:p w14:paraId="6329DAB8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227FFA"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57B89FF5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590C7B0B" w14:textId="77777777" w:rsidTr="0016648C">
        <w:trPr>
          <w:trHeight w:val="20"/>
        </w:trPr>
        <w:tc>
          <w:tcPr>
            <w:tcW w:w="228" w:type="pct"/>
            <w:vMerge/>
          </w:tcPr>
          <w:p w14:paraId="252E5F6B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7F0F6076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BF491D8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408BD26D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227FFA" w:rsidRPr="00B23221">
              <w:rPr>
                <w:szCs w:val="24"/>
              </w:rPr>
              <w:t>роведение работ во время аварийных ситуаций при</w:t>
            </w:r>
            <w:r w:rsidR="004E49DC" w:rsidRPr="00B23221">
              <w:rPr>
                <w:szCs w:val="24"/>
              </w:rPr>
              <w:t xml:space="preserve"> занятиях велосипедным туризмом</w:t>
            </w:r>
          </w:p>
        </w:tc>
        <w:tc>
          <w:tcPr>
            <w:tcW w:w="509" w:type="pct"/>
          </w:tcPr>
          <w:p w14:paraId="4F1479F6" w14:textId="77777777" w:rsidR="00227FFA" w:rsidRPr="00B23221" w:rsidRDefault="001F7E51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227FFA"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5F97AE74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134303" w:rsidRPr="00B23221" w14:paraId="4944A5D8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4ED94C35" w14:textId="77777777" w:rsidR="00134303" w:rsidRPr="00B23221" w:rsidRDefault="00250317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F</w:t>
            </w:r>
          </w:p>
        </w:tc>
        <w:tc>
          <w:tcPr>
            <w:tcW w:w="1263" w:type="pct"/>
            <w:vMerge w:val="restart"/>
          </w:tcPr>
          <w:p w14:paraId="014D66B9" w14:textId="77777777" w:rsidR="00134303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134303" w:rsidRPr="00B23221">
              <w:rPr>
                <w:szCs w:val="24"/>
              </w:rPr>
              <w:t>опровождение туристов при занятиях спелеотуризмом</w:t>
            </w:r>
          </w:p>
        </w:tc>
        <w:tc>
          <w:tcPr>
            <w:tcW w:w="582" w:type="pct"/>
            <w:vMerge w:val="restart"/>
          </w:tcPr>
          <w:p w14:paraId="116A760A" w14:textId="77777777" w:rsidR="00134303" w:rsidRPr="00B23221" w:rsidRDefault="00134303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3C3F2544" w14:textId="77777777" w:rsidR="000D0B6D" w:rsidRPr="00B23221" w:rsidRDefault="007C1293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р</w:t>
            </w:r>
            <w:r w:rsidR="00BD3DC2" w:rsidRPr="00B23221">
              <w:rPr>
                <w:szCs w:val="24"/>
              </w:rPr>
              <w:t xml:space="preserve">аботка и планирование маршрута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  <w:tc>
          <w:tcPr>
            <w:tcW w:w="509" w:type="pct"/>
          </w:tcPr>
          <w:p w14:paraId="5D85798E" w14:textId="77777777" w:rsidR="00134303" w:rsidRPr="00B23221" w:rsidRDefault="00250317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</w:t>
            </w:r>
            <w:r w:rsidR="00134303" w:rsidRPr="00B23221">
              <w:rPr>
                <w:szCs w:val="24"/>
              </w:rPr>
              <w:t>/01</w:t>
            </w:r>
            <w:r w:rsidR="00034EBF" w:rsidRPr="00B23221">
              <w:rPr>
                <w:szCs w:val="24"/>
              </w:rPr>
              <w:t>.5</w:t>
            </w:r>
          </w:p>
        </w:tc>
        <w:tc>
          <w:tcPr>
            <w:tcW w:w="602" w:type="pct"/>
          </w:tcPr>
          <w:p w14:paraId="649528A1" w14:textId="77777777" w:rsidR="00134303" w:rsidRPr="00B23221" w:rsidRDefault="00034EBF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134303" w:rsidRPr="00B23221" w14:paraId="20659855" w14:textId="77777777" w:rsidTr="0016648C">
        <w:trPr>
          <w:trHeight w:val="20"/>
        </w:trPr>
        <w:tc>
          <w:tcPr>
            <w:tcW w:w="228" w:type="pct"/>
            <w:vMerge/>
          </w:tcPr>
          <w:p w14:paraId="699B24E3" w14:textId="77777777" w:rsidR="00134303" w:rsidRPr="00B23221" w:rsidRDefault="00134303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7FE2F4FF" w14:textId="77777777" w:rsidR="00134303" w:rsidRPr="00B23221" w:rsidRDefault="00134303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40DDE75A" w14:textId="77777777" w:rsidR="00134303" w:rsidRPr="00B23221" w:rsidRDefault="00134303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1C014655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</w:t>
            </w:r>
            <w:r w:rsidR="00134303" w:rsidRPr="00B23221">
              <w:rPr>
                <w:szCs w:val="24"/>
              </w:rPr>
              <w:t xml:space="preserve"> обеспечение безопасности</w:t>
            </w:r>
            <w:r w:rsidR="004E49DC" w:rsidRPr="00B23221">
              <w:rPr>
                <w:szCs w:val="24"/>
              </w:rPr>
              <w:t xml:space="preserve"> при занятиях спелеотуризмом</w:t>
            </w:r>
          </w:p>
        </w:tc>
        <w:tc>
          <w:tcPr>
            <w:tcW w:w="509" w:type="pct"/>
          </w:tcPr>
          <w:p w14:paraId="77F3EE29" w14:textId="77777777" w:rsidR="00134303" w:rsidRPr="00B23221" w:rsidRDefault="00250317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</w:t>
            </w:r>
            <w:r w:rsidR="00134303"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64049F71" w14:textId="77777777" w:rsidR="00134303" w:rsidRPr="00B23221" w:rsidRDefault="00134303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134303" w:rsidRPr="00B23221" w14:paraId="5DC7CF7E" w14:textId="77777777" w:rsidTr="0016648C">
        <w:trPr>
          <w:trHeight w:val="20"/>
        </w:trPr>
        <w:tc>
          <w:tcPr>
            <w:tcW w:w="228" w:type="pct"/>
            <w:vMerge/>
          </w:tcPr>
          <w:p w14:paraId="7491A607" w14:textId="77777777" w:rsidR="00134303" w:rsidRPr="00B23221" w:rsidRDefault="00134303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129B60BE" w14:textId="77777777" w:rsidR="00134303" w:rsidRPr="00B23221" w:rsidRDefault="00134303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DDB18C9" w14:textId="77777777" w:rsidR="00134303" w:rsidRPr="00B23221" w:rsidRDefault="00134303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0952C6F7" w14:textId="77777777" w:rsidR="000D0B6D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134303" w:rsidRPr="00B23221">
              <w:rPr>
                <w:szCs w:val="24"/>
              </w:rPr>
              <w:t>роведение работ во</w:t>
            </w:r>
            <w:r w:rsidR="00BF19E6" w:rsidRPr="00B23221">
              <w:rPr>
                <w:szCs w:val="24"/>
              </w:rPr>
              <w:t xml:space="preserve"> </w:t>
            </w:r>
            <w:r w:rsidR="00134303" w:rsidRPr="00B23221">
              <w:rPr>
                <w:szCs w:val="24"/>
              </w:rPr>
              <w:t>время авари</w:t>
            </w:r>
            <w:r w:rsidR="00E72174" w:rsidRPr="00B23221">
              <w:rPr>
                <w:szCs w:val="24"/>
              </w:rPr>
              <w:t>й</w:t>
            </w:r>
            <w:r w:rsidR="00134303" w:rsidRPr="00B23221">
              <w:rPr>
                <w:szCs w:val="24"/>
              </w:rPr>
              <w:t>ных ситуаций</w:t>
            </w:r>
            <w:r w:rsidR="000D0B6D" w:rsidRPr="00B23221">
              <w:rPr>
                <w:szCs w:val="24"/>
              </w:rPr>
              <w:t xml:space="preserve"> при занятиях спелеотуризмом</w:t>
            </w:r>
          </w:p>
        </w:tc>
        <w:tc>
          <w:tcPr>
            <w:tcW w:w="509" w:type="pct"/>
          </w:tcPr>
          <w:p w14:paraId="47A7B398" w14:textId="77777777" w:rsidR="00134303" w:rsidRPr="00B23221" w:rsidRDefault="00250317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</w:t>
            </w:r>
            <w:r w:rsidR="00134303"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07A19B19" w14:textId="77777777" w:rsidR="00134303" w:rsidRPr="00B23221" w:rsidRDefault="00134303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67F1D2D5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55700491" w14:textId="77777777" w:rsidR="00227FFA" w:rsidRPr="00B23221" w:rsidRDefault="00227FFA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G</w:t>
            </w:r>
          </w:p>
        </w:tc>
        <w:tc>
          <w:tcPr>
            <w:tcW w:w="1263" w:type="pct"/>
            <w:vMerge w:val="restart"/>
          </w:tcPr>
          <w:p w14:paraId="456C08D1" w14:textId="77777777" w:rsidR="00227FFA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227FFA" w:rsidRPr="00B23221">
              <w:rPr>
                <w:szCs w:val="24"/>
              </w:rPr>
              <w:t>опровождение туристов при занятиях конным туризмом</w:t>
            </w:r>
          </w:p>
        </w:tc>
        <w:tc>
          <w:tcPr>
            <w:tcW w:w="582" w:type="pct"/>
            <w:vMerge w:val="restart"/>
          </w:tcPr>
          <w:p w14:paraId="5C9B011B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41865814" w14:textId="77777777" w:rsidR="006830C7" w:rsidRPr="00B23221" w:rsidRDefault="00227FFA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Разр</w:t>
            </w:r>
            <w:r w:rsidR="00BD3DC2" w:rsidRPr="00B23221">
              <w:rPr>
                <w:szCs w:val="24"/>
              </w:rPr>
              <w:t xml:space="preserve">аботка и планирование маршрута </w:t>
            </w:r>
            <w:r w:rsidRPr="00B23221">
              <w:rPr>
                <w:szCs w:val="24"/>
              </w:rPr>
              <w:t>при занятиях конным тур</w:t>
            </w:r>
            <w:r w:rsidR="004E49DC" w:rsidRPr="00B23221">
              <w:rPr>
                <w:szCs w:val="24"/>
              </w:rPr>
              <w:t>измом</w:t>
            </w:r>
          </w:p>
        </w:tc>
        <w:tc>
          <w:tcPr>
            <w:tcW w:w="509" w:type="pct"/>
          </w:tcPr>
          <w:p w14:paraId="59EDC6FD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  <w:r w:rsidRPr="00B23221">
              <w:rPr>
                <w:szCs w:val="24"/>
              </w:rPr>
              <w:t>/01.5</w:t>
            </w:r>
          </w:p>
        </w:tc>
        <w:tc>
          <w:tcPr>
            <w:tcW w:w="602" w:type="pct"/>
          </w:tcPr>
          <w:p w14:paraId="11F7BBF1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3937B2A0" w14:textId="77777777" w:rsidTr="0016648C">
        <w:trPr>
          <w:trHeight w:val="20"/>
        </w:trPr>
        <w:tc>
          <w:tcPr>
            <w:tcW w:w="228" w:type="pct"/>
            <w:vMerge/>
          </w:tcPr>
          <w:p w14:paraId="43321DC1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1263" w:type="pct"/>
            <w:vMerge/>
          </w:tcPr>
          <w:p w14:paraId="74AC4FEC" w14:textId="77777777" w:rsidR="00227FFA" w:rsidRPr="00B23221" w:rsidRDefault="00227FFA" w:rsidP="00743124">
            <w:pPr>
              <w:rPr>
                <w:i/>
                <w:szCs w:val="24"/>
              </w:rPr>
            </w:pPr>
          </w:p>
        </w:tc>
        <w:tc>
          <w:tcPr>
            <w:tcW w:w="582" w:type="pct"/>
            <w:vMerge/>
          </w:tcPr>
          <w:p w14:paraId="118316A2" w14:textId="77777777" w:rsidR="00227FFA" w:rsidRPr="00B23221" w:rsidRDefault="00227FFA" w:rsidP="00743124">
            <w:pPr>
              <w:jc w:val="center"/>
              <w:rPr>
                <w:i/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6D080F1A" w14:textId="77777777" w:rsidR="006830C7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и обеспечение безопасности </w:t>
            </w:r>
            <w:r w:rsidR="00227FFA" w:rsidRPr="00B23221">
              <w:rPr>
                <w:szCs w:val="24"/>
              </w:rPr>
              <w:t>при занятиях конным туризмом</w:t>
            </w:r>
          </w:p>
        </w:tc>
        <w:tc>
          <w:tcPr>
            <w:tcW w:w="509" w:type="pct"/>
          </w:tcPr>
          <w:p w14:paraId="693858DF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  <w:r w:rsidRPr="00B23221">
              <w:rPr>
                <w:szCs w:val="24"/>
              </w:rPr>
              <w:t>/02.5</w:t>
            </w:r>
          </w:p>
        </w:tc>
        <w:tc>
          <w:tcPr>
            <w:tcW w:w="602" w:type="pct"/>
          </w:tcPr>
          <w:p w14:paraId="31B649BD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227FFA" w:rsidRPr="00B23221" w14:paraId="3DC03289" w14:textId="77777777" w:rsidTr="0016648C">
        <w:trPr>
          <w:trHeight w:val="20"/>
        </w:trPr>
        <w:tc>
          <w:tcPr>
            <w:tcW w:w="228" w:type="pct"/>
            <w:vMerge/>
          </w:tcPr>
          <w:p w14:paraId="28CC6B3C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453A9EBC" w14:textId="77777777" w:rsidR="00227FFA" w:rsidRPr="00B23221" w:rsidRDefault="00227FFA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74E86624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12A356BC" w14:textId="77777777" w:rsidR="006830C7" w:rsidRPr="00B23221" w:rsidRDefault="00BD3DC2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227FFA" w:rsidRPr="00B23221">
              <w:rPr>
                <w:szCs w:val="24"/>
              </w:rPr>
              <w:t>роведение работ во время аварийных ситуац</w:t>
            </w:r>
            <w:r w:rsidR="004E49DC" w:rsidRPr="00B23221">
              <w:rPr>
                <w:szCs w:val="24"/>
              </w:rPr>
              <w:t>ий при занятиях конным туризмом</w:t>
            </w:r>
          </w:p>
        </w:tc>
        <w:tc>
          <w:tcPr>
            <w:tcW w:w="509" w:type="pct"/>
          </w:tcPr>
          <w:p w14:paraId="1F433441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  <w:r w:rsidRPr="00B23221">
              <w:rPr>
                <w:szCs w:val="24"/>
              </w:rPr>
              <w:t>/03.5</w:t>
            </w:r>
          </w:p>
        </w:tc>
        <w:tc>
          <w:tcPr>
            <w:tcW w:w="602" w:type="pct"/>
          </w:tcPr>
          <w:p w14:paraId="70385FCD" w14:textId="77777777" w:rsidR="00227FFA" w:rsidRPr="00B23221" w:rsidRDefault="00227FFA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  <w:tr w:rsidR="004E31D7" w:rsidRPr="00B23221" w14:paraId="7E3BCD21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115F7D60" w14:textId="77777777" w:rsidR="004E31D7" w:rsidRPr="00B23221" w:rsidRDefault="001F7E51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H</w:t>
            </w:r>
          </w:p>
        </w:tc>
        <w:tc>
          <w:tcPr>
            <w:tcW w:w="1263" w:type="pct"/>
            <w:vMerge w:val="restart"/>
          </w:tcPr>
          <w:p w14:paraId="175989EB" w14:textId="77777777" w:rsidR="004E31D7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4E31D7" w:rsidRPr="00B23221">
              <w:rPr>
                <w:szCs w:val="24"/>
              </w:rPr>
              <w:t>опровождение туристов при занятиях туризмом на транспортных средствах (автотуризм</w:t>
            </w:r>
            <w:r w:rsidR="00BF19E6" w:rsidRPr="00B23221">
              <w:rPr>
                <w:szCs w:val="24"/>
              </w:rPr>
              <w:t>,</w:t>
            </w:r>
            <w:r w:rsidR="004E31D7" w:rsidRPr="00B23221">
              <w:rPr>
                <w:szCs w:val="24"/>
              </w:rPr>
              <w:t xml:space="preserve"> мототуризм, квадротуризм, снегоходный туризм)</w:t>
            </w:r>
          </w:p>
        </w:tc>
        <w:tc>
          <w:tcPr>
            <w:tcW w:w="582" w:type="pct"/>
            <w:vMerge w:val="restart"/>
          </w:tcPr>
          <w:p w14:paraId="610CBF21" w14:textId="77777777" w:rsidR="004E31D7" w:rsidRPr="00B23221" w:rsidRDefault="004E31D7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410D4F1F" w14:textId="77777777" w:rsidR="006830C7" w:rsidRPr="00B23221" w:rsidRDefault="00227FFA" w:rsidP="00743124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</w:t>
            </w:r>
            <w:r w:rsidR="003C5C1E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тка и планирование маршрута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  <w:tc>
          <w:tcPr>
            <w:tcW w:w="509" w:type="pct"/>
          </w:tcPr>
          <w:p w14:paraId="36A134F3" w14:textId="77777777" w:rsidR="004E31D7" w:rsidRPr="00B23221" w:rsidRDefault="001F7E51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="004E31D7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1.5</w:t>
            </w:r>
          </w:p>
        </w:tc>
        <w:tc>
          <w:tcPr>
            <w:tcW w:w="602" w:type="pct"/>
          </w:tcPr>
          <w:p w14:paraId="61791C33" w14:textId="77777777" w:rsidR="004E31D7" w:rsidRPr="00B23221" w:rsidRDefault="004E31D7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E31D7" w:rsidRPr="00B23221" w14:paraId="789E1B52" w14:textId="77777777" w:rsidTr="0016648C">
        <w:trPr>
          <w:trHeight w:val="20"/>
        </w:trPr>
        <w:tc>
          <w:tcPr>
            <w:tcW w:w="228" w:type="pct"/>
            <w:vMerge/>
          </w:tcPr>
          <w:p w14:paraId="57396DD0" w14:textId="77777777" w:rsidR="004E31D7" w:rsidRPr="00B23221" w:rsidRDefault="004E31D7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5136A418" w14:textId="77777777" w:rsidR="004E31D7" w:rsidRPr="00B23221" w:rsidRDefault="004E31D7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8421D43" w14:textId="77777777" w:rsidR="004E31D7" w:rsidRPr="00B23221" w:rsidRDefault="004E31D7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5B69666F" w14:textId="77777777" w:rsidR="006830C7" w:rsidRPr="00B23221" w:rsidRDefault="00227FFA" w:rsidP="00743124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провождение и обеспечение безопасности </w:t>
            </w:r>
            <w:r w:rsidR="00846B40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  <w:tc>
          <w:tcPr>
            <w:tcW w:w="509" w:type="pct"/>
          </w:tcPr>
          <w:p w14:paraId="758B9B05" w14:textId="77777777" w:rsidR="004E31D7" w:rsidRPr="00B23221" w:rsidRDefault="001F7E51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="004E31D7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2.5</w:t>
            </w:r>
          </w:p>
        </w:tc>
        <w:tc>
          <w:tcPr>
            <w:tcW w:w="602" w:type="pct"/>
          </w:tcPr>
          <w:p w14:paraId="07C701D6" w14:textId="77777777" w:rsidR="004E31D7" w:rsidRPr="00B23221" w:rsidRDefault="004E31D7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E31D7" w:rsidRPr="00B23221" w14:paraId="36A2A4E3" w14:textId="77777777" w:rsidTr="0016648C">
        <w:trPr>
          <w:trHeight w:val="20"/>
        </w:trPr>
        <w:tc>
          <w:tcPr>
            <w:tcW w:w="228" w:type="pct"/>
            <w:vMerge/>
          </w:tcPr>
          <w:p w14:paraId="648B1BE9" w14:textId="77777777" w:rsidR="004E31D7" w:rsidRPr="00B23221" w:rsidRDefault="004E31D7" w:rsidP="00743124">
            <w:pPr>
              <w:rPr>
                <w:szCs w:val="24"/>
              </w:rPr>
            </w:pPr>
          </w:p>
        </w:tc>
        <w:tc>
          <w:tcPr>
            <w:tcW w:w="1263" w:type="pct"/>
            <w:vMerge/>
          </w:tcPr>
          <w:p w14:paraId="47BAB50D" w14:textId="77777777" w:rsidR="004E31D7" w:rsidRPr="00B23221" w:rsidRDefault="004E31D7" w:rsidP="00743124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0C093C7" w14:textId="77777777" w:rsidR="004E31D7" w:rsidRPr="00B23221" w:rsidRDefault="004E31D7" w:rsidP="00743124">
            <w:pPr>
              <w:jc w:val="center"/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56F23440" w14:textId="77777777" w:rsidR="006830C7" w:rsidRPr="00B23221" w:rsidRDefault="003C5C1E" w:rsidP="00743124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846B40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работ во время аварийных ситуаций при занятиях туризмом на транспортных средствах</w:t>
            </w:r>
          </w:p>
        </w:tc>
        <w:tc>
          <w:tcPr>
            <w:tcW w:w="509" w:type="pct"/>
          </w:tcPr>
          <w:p w14:paraId="24CB57DD" w14:textId="77777777" w:rsidR="004E31D7" w:rsidRPr="00B23221" w:rsidRDefault="001F7E51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="004E31D7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3.5</w:t>
            </w:r>
          </w:p>
        </w:tc>
        <w:tc>
          <w:tcPr>
            <w:tcW w:w="602" w:type="pct"/>
          </w:tcPr>
          <w:p w14:paraId="27F6803E" w14:textId="77777777" w:rsidR="004E31D7" w:rsidRPr="00B23221" w:rsidRDefault="004E31D7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7BDC" w:rsidRPr="00B23221" w14:paraId="26EE1680" w14:textId="77777777" w:rsidTr="0016648C">
        <w:trPr>
          <w:trHeight w:val="20"/>
        </w:trPr>
        <w:tc>
          <w:tcPr>
            <w:tcW w:w="228" w:type="pct"/>
            <w:vMerge w:val="restart"/>
          </w:tcPr>
          <w:p w14:paraId="189C748E" w14:textId="77777777" w:rsidR="00187BDC" w:rsidRPr="00B23221" w:rsidRDefault="00187BDC" w:rsidP="0074312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I</w:t>
            </w:r>
          </w:p>
        </w:tc>
        <w:tc>
          <w:tcPr>
            <w:tcW w:w="1263" w:type="pct"/>
            <w:vMerge w:val="restart"/>
          </w:tcPr>
          <w:p w14:paraId="45302821" w14:textId="77777777" w:rsidR="00187BDC" w:rsidRPr="00B23221" w:rsidRDefault="00C0674E" w:rsidP="0074312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187BDC" w:rsidRPr="00B23221">
              <w:rPr>
                <w:szCs w:val="24"/>
              </w:rPr>
              <w:t>опр</w:t>
            </w:r>
            <w:r w:rsidR="00462BCB" w:rsidRPr="00B23221">
              <w:rPr>
                <w:szCs w:val="24"/>
              </w:rPr>
              <w:t xml:space="preserve">овождение туристов при прохождении маршрутов на </w:t>
            </w:r>
            <w:r w:rsidR="001B3320" w:rsidRPr="00B23221">
              <w:rPr>
                <w:szCs w:val="24"/>
              </w:rPr>
              <w:t>горны</w:t>
            </w:r>
            <w:r w:rsidR="00462BCB" w:rsidRPr="00B23221">
              <w:rPr>
                <w:szCs w:val="24"/>
              </w:rPr>
              <w:t>х</w:t>
            </w:r>
            <w:r w:rsidR="001B3320" w:rsidRPr="00B23221">
              <w:rPr>
                <w:szCs w:val="24"/>
              </w:rPr>
              <w:t xml:space="preserve"> лыжа</w:t>
            </w:r>
            <w:r w:rsidR="00462BCB" w:rsidRPr="00B23221">
              <w:rPr>
                <w:szCs w:val="24"/>
              </w:rPr>
              <w:t>х</w:t>
            </w:r>
            <w:r w:rsidR="001B3320" w:rsidRPr="00B23221">
              <w:rPr>
                <w:szCs w:val="24"/>
              </w:rPr>
              <w:t xml:space="preserve"> и</w:t>
            </w:r>
            <w:r w:rsidR="00462BCB" w:rsidRPr="00B23221">
              <w:rPr>
                <w:szCs w:val="24"/>
              </w:rPr>
              <w:t>ли</w:t>
            </w:r>
            <w:r w:rsidR="001B3320" w:rsidRPr="00B23221">
              <w:rPr>
                <w:szCs w:val="24"/>
              </w:rPr>
              <w:t xml:space="preserve"> сноуборд</w:t>
            </w:r>
            <w:r w:rsidR="00462BCB" w:rsidRPr="00B23221">
              <w:rPr>
                <w:szCs w:val="24"/>
              </w:rPr>
              <w:t>е</w:t>
            </w:r>
            <w:r w:rsidR="001B3320" w:rsidRPr="00B23221">
              <w:rPr>
                <w:szCs w:val="24"/>
              </w:rPr>
              <w:t xml:space="preserve"> на подготовленных склонах</w:t>
            </w:r>
          </w:p>
        </w:tc>
        <w:tc>
          <w:tcPr>
            <w:tcW w:w="582" w:type="pct"/>
            <w:vMerge w:val="restart"/>
          </w:tcPr>
          <w:p w14:paraId="63804AD6" w14:textId="77777777" w:rsidR="00187BDC" w:rsidRPr="00B23221" w:rsidRDefault="00187BDC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  <w:tc>
          <w:tcPr>
            <w:tcW w:w="1815" w:type="pct"/>
            <w:shd w:val="clear" w:color="auto" w:fill="auto"/>
          </w:tcPr>
          <w:p w14:paraId="4BC3CD35" w14:textId="77777777" w:rsidR="00187BDC" w:rsidRPr="00A56EAD" w:rsidRDefault="00E41C45" w:rsidP="0047238B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исков</w:t>
            </w:r>
            <w:r w:rsidR="003123C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123CA" w:rsidRPr="004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ланировани</w:t>
            </w:r>
            <w:r w:rsidR="00473EAF" w:rsidRPr="004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шрутов на горных 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а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или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ноуборд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дготовленных склонах</w:t>
            </w:r>
          </w:p>
        </w:tc>
        <w:tc>
          <w:tcPr>
            <w:tcW w:w="509" w:type="pct"/>
          </w:tcPr>
          <w:p w14:paraId="31A43F73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1.5</w:t>
            </w:r>
          </w:p>
        </w:tc>
        <w:tc>
          <w:tcPr>
            <w:tcW w:w="602" w:type="pct"/>
          </w:tcPr>
          <w:p w14:paraId="0522E66A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7BDC" w:rsidRPr="00B23221" w14:paraId="1B8E4EEC" w14:textId="77777777" w:rsidTr="0016648C">
        <w:trPr>
          <w:trHeight w:val="285"/>
        </w:trPr>
        <w:tc>
          <w:tcPr>
            <w:tcW w:w="228" w:type="pct"/>
            <w:vMerge/>
            <w:vAlign w:val="center"/>
          </w:tcPr>
          <w:p w14:paraId="16E1E380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1263" w:type="pct"/>
            <w:vMerge/>
            <w:vAlign w:val="center"/>
          </w:tcPr>
          <w:p w14:paraId="72E16569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BFC6B06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2DA2A504" w14:textId="77777777" w:rsidR="00187BDC" w:rsidRPr="00A56EAD" w:rsidRDefault="003C5C1E" w:rsidP="00743124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ровождение</w:t>
            </w:r>
            <w:r w:rsidR="00E41C45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обеспечение безопасности,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структирование при 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хождении маршрутов на 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ны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ыжа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или 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оуборд</w:t>
            </w:r>
            <w:r w:rsidR="00462BCB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04770A" w:rsidRPr="00A56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дготовленных склонах</w:t>
            </w:r>
          </w:p>
        </w:tc>
        <w:tc>
          <w:tcPr>
            <w:tcW w:w="509" w:type="pct"/>
          </w:tcPr>
          <w:p w14:paraId="53A14A24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2.5</w:t>
            </w:r>
          </w:p>
        </w:tc>
        <w:tc>
          <w:tcPr>
            <w:tcW w:w="602" w:type="pct"/>
          </w:tcPr>
          <w:p w14:paraId="6DA6300D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87BDC" w:rsidRPr="00B23221" w14:paraId="2F4C1361" w14:textId="77777777" w:rsidTr="0016648C">
        <w:trPr>
          <w:trHeight w:val="798"/>
        </w:trPr>
        <w:tc>
          <w:tcPr>
            <w:tcW w:w="228" w:type="pct"/>
            <w:vMerge/>
            <w:vAlign w:val="center"/>
          </w:tcPr>
          <w:p w14:paraId="3D76724D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1263" w:type="pct"/>
            <w:vMerge/>
            <w:vAlign w:val="center"/>
          </w:tcPr>
          <w:p w14:paraId="040BC127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1FDAC17" w14:textId="77777777" w:rsidR="00187BDC" w:rsidRPr="00B23221" w:rsidRDefault="00187BDC" w:rsidP="00187BDC">
            <w:pPr>
              <w:rPr>
                <w:szCs w:val="24"/>
              </w:rPr>
            </w:pPr>
          </w:p>
        </w:tc>
        <w:tc>
          <w:tcPr>
            <w:tcW w:w="1815" w:type="pct"/>
            <w:shd w:val="clear" w:color="auto" w:fill="auto"/>
          </w:tcPr>
          <w:p w14:paraId="0BBFCDAB" w14:textId="77777777" w:rsidR="00187BDC" w:rsidRPr="00B23221" w:rsidRDefault="003C5C1E" w:rsidP="00743124">
            <w:pPr>
              <w:pStyle w:val="1a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04770A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едение работ во время аварийных ситуаций при </w:t>
            </w:r>
            <w:r w:rsidR="002866C2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и маршрутов на горных лыжах или сноуборде на подготовленных склонах</w:t>
            </w:r>
          </w:p>
        </w:tc>
        <w:tc>
          <w:tcPr>
            <w:tcW w:w="509" w:type="pct"/>
          </w:tcPr>
          <w:p w14:paraId="5841CE65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03.5</w:t>
            </w:r>
          </w:p>
        </w:tc>
        <w:tc>
          <w:tcPr>
            <w:tcW w:w="602" w:type="pct"/>
          </w:tcPr>
          <w:p w14:paraId="6F97D826" w14:textId="77777777" w:rsidR="00187BDC" w:rsidRPr="00B23221" w:rsidRDefault="00187BDC" w:rsidP="00743124">
            <w:pPr>
              <w:pStyle w:val="1a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14904788" w14:textId="77777777" w:rsidR="00187BDC" w:rsidRPr="00B23221" w:rsidRDefault="00187BDC" w:rsidP="00F70096">
      <w:pPr>
        <w:rPr>
          <w:b/>
          <w:szCs w:val="24"/>
        </w:rPr>
      </w:pPr>
    </w:p>
    <w:p w14:paraId="7E14F755" w14:textId="77777777" w:rsidR="0054095C" w:rsidRPr="00B23221" w:rsidRDefault="0054095C" w:rsidP="00853529">
      <w:pPr>
        <w:pStyle w:val="12"/>
        <w:ind w:left="360"/>
        <w:rPr>
          <w:b/>
          <w:szCs w:val="24"/>
          <w:lang w:val="en-US"/>
        </w:rPr>
        <w:sectPr w:rsidR="0054095C" w:rsidRPr="00B23221" w:rsidSect="0054095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5B4854" w14:textId="633FA774" w:rsidR="0016648C" w:rsidRDefault="0016648C" w:rsidP="0016648C">
      <w:pPr>
        <w:pStyle w:val="1b"/>
      </w:pPr>
      <w:bookmarkStart w:id="3" w:name="_Toc90635988"/>
      <w:r w:rsidRPr="00B23221">
        <w:rPr>
          <w:lang w:val="en-US"/>
        </w:rPr>
        <w:t>III</w:t>
      </w:r>
      <w:r w:rsidRPr="00B23221">
        <w:t>. Характеристика обобщенных трудовых функций</w:t>
      </w:r>
      <w:bookmarkEnd w:id="3"/>
    </w:p>
    <w:p w14:paraId="7D9978B5" w14:textId="03B8B902" w:rsidR="0016648C" w:rsidRDefault="0016648C"/>
    <w:p w14:paraId="609E41F0" w14:textId="1C8C10C6" w:rsidR="0016648C" w:rsidRDefault="0016648C" w:rsidP="0016648C">
      <w:pPr>
        <w:pStyle w:val="22"/>
      </w:pPr>
      <w:bookmarkStart w:id="4" w:name="_Toc90635989"/>
      <w:r w:rsidRPr="00B23221">
        <w:t>3.1. Обобщенная трудовая функция</w:t>
      </w:r>
      <w:bookmarkEnd w:id="4"/>
    </w:p>
    <w:p w14:paraId="3034AF08" w14:textId="77777777" w:rsidR="0016648C" w:rsidRDefault="0016648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3866"/>
        <w:gridCol w:w="649"/>
        <w:gridCol w:w="710"/>
        <w:gridCol w:w="1934"/>
        <w:gridCol w:w="1191"/>
      </w:tblGrid>
      <w:tr w:rsidR="00862BD8" w:rsidRPr="00B23221" w14:paraId="55A13CD1" w14:textId="77777777" w:rsidTr="0016648C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094F27" w14:textId="77777777" w:rsidR="00862BD8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E4D07" w14:textId="77777777" w:rsidR="00862BD8" w:rsidRPr="00B23221" w:rsidRDefault="00C0674E" w:rsidP="00F642F4">
            <w:pPr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862BD8" w:rsidRPr="00B23221">
              <w:rPr>
                <w:szCs w:val="24"/>
              </w:rPr>
              <w:t xml:space="preserve">опровождение </w:t>
            </w:r>
            <w:r w:rsidR="00F642F4" w:rsidRPr="00B23221">
              <w:rPr>
                <w:szCs w:val="24"/>
              </w:rPr>
              <w:t xml:space="preserve">туристов </w:t>
            </w:r>
            <w:r w:rsidR="00862BD8" w:rsidRPr="00B23221">
              <w:rPr>
                <w:szCs w:val="24"/>
              </w:rPr>
              <w:t xml:space="preserve">при занятиях пешеходным туризмом и </w:t>
            </w:r>
            <w:r w:rsidR="00EA3A41" w:rsidRPr="00B23221">
              <w:rPr>
                <w:szCs w:val="24"/>
              </w:rPr>
              <w:t>трекинг</w:t>
            </w:r>
            <w:r w:rsidR="00862BD8" w:rsidRPr="00B23221">
              <w:rPr>
                <w:szCs w:val="24"/>
              </w:rPr>
              <w:t>ом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DF8C8" w14:textId="77777777" w:rsidR="00862BD8" w:rsidRPr="00B23221" w:rsidRDefault="00A77F95" w:rsidP="0085352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E03E5" w14:textId="77777777" w:rsidR="00862BD8" w:rsidRPr="00B23221" w:rsidRDefault="001F7E51" w:rsidP="00743124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A</w:t>
            </w:r>
          </w:p>
        </w:tc>
        <w:tc>
          <w:tcPr>
            <w:tcW w:w="9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84FF8" w14:textId="77777777" w:rsidR="00862BD8" w:rsidRPr="00B23221" w:rsidRDefault="00A77F95" w:rsidP="0085352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A686" w14:textId="77777777" w:rsidR="00862BD8" w:rsidRPr="00B23221" w:rsidRDefault="00862BD8" w:rsidP="00743124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96EA300" w14:textId="77777777" w:rsidR="0016648C" w:rsidRDefault="0016648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1"/>
        <w:gridCol w:w="1596"/>
        <w:gridCol w:w="445"/>
        <w:gridCol w:w="1875"/>
        <w:gridCol w:w="1328"/>
        <w:gridCol w:w="2397"/>
      </w:tblGrid>
      <w:tr w:rsidR="00862BD8" w:rsidRPr="00B23221" w14:paraId="63AE0B84" w14:textId="77777777" w:rsidTr="0016648C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6B9303" w14:textId="77777777" w:rsidR="00862BD8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F397C1" w14:textId="77777777" w:rsidR="00862BD8" w:rsidRPr="00B23221" w:rsidRDefault="00803F78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11B3C3" w14:textId="77777777" w:rsidR="00862BD8" w:rsidRPr="00B23221" w:rsidRDefault="00131FAB" w:rsidP="0085352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2A01DA" w14:textId="77777777" w:rsidR="00862BD8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5E302" w14:textId="77777777" w:rsidR="00862BD8" w:rsidRPr="00B23221" w:rsidRDefault="00862BD8" w:rsidP="00853529">
            <w:pPr>
              <w:jc w:val="center"/>
              <w:rPr>
                <w:szCs w:val="24"/>
              </w:rPr>
            </w:pPr>
          </w:p>
        </w:tc>
        <w:tc>
          <w:tcPr>
            <w:tcW w:w="11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32A342" w14:textId="77777777" w:rsidR="00862BD8" w:rsidRPr="00B23221" w:rsidRDefault="00862BD8" w:rsidP="00853529">
            <w:pPr>
              <w:jc w:val="center"/>
              <w:rPr>
                <w:szCs w:val="24"/>
              </w:rPr>
            </w:pPr>
          </w:p>
        </w:tc>
      </w:tr>
      <w:tr w:rsidR="00862BD8" w:rsidRPr="00B23221" w14:paraId="0D484726" w14:textId="77777777" w:rsidTr="0016648C">
        <w:trPr>
          <w:trHeight w:val="479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14:paraId="26FCC06A" w14:textId="77777777" w:rsidR="00862BD8" w:rsidRPr="00B23221" w:rsidRDefault="00862BD8" w:rsidP="00853529">
            <w:pPr>
              <w:rPr>
                <w:szCs w:val="24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6E66D8" w14:textId="77777777" w:rsidR="00862BD8" w:rsidRPr="00B23221" w:rsidRDefault="00862BD8" w:rsidP="00853529">
            <w:pPr>
              <w:rPr>
                <w:szCs w:val="24"/>
              </w:rPr>
            </w:pPr>
          </w:p>
        </w:tc>
        <w:tc>
          <w:tcPr>
            <w:tcW w:w="6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6C391F" w14:textId="77777777" w:rsidR="00862BD8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D82D21" w14:textId="77777777" w:rsidR="00862BD8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C9664A4" w14:textId="77777777" w:rsidR="0016648C" w:rsidRDefault="0016648C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7"/>
        <w:gridCol w:w="7638"/>
      </w:tblGrid>
      <w:tr w:rsidR="00862BD8" w:rsidRPr="00B23221" w14:paraId="0DE127AA" w14:textId="77777777" w:rsidTr="0016648C">
        <w:trPr>
          <w:trHeight w:val="20"/>
        </w:trPr>
        <w:tc>
          <w:tcPr>
            <w:tcW w:w="1254" w:type="pct"/>
            <w:tcBorders>
              <w:left w:val="single" w:sz="4" w:space="0" w:color="808080"/>
            </w:tcBorders>
          </w:tcPr>
          <w:p w14:paraId="14E57A80" w14:textId="77777777" w:rsidR="00862BD8" w:rsidRPr="00B23221" w:rsidRDefault="00A44BC9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6" w:type="pct"/>
            <w:tcBorders>
              <w:right w:val="single" w:sz="4" w:space="0" w:color="808080"/>
            </w:tcBorders>
          </w:tcPr>
          <w:p w14:paraId="42994B0E" w14:textId="77777777" w:rsidR="00862BD8" w:rsidRPr="00B23221" w:rsidRDefault="00862BD8" w:rsidP="00131FAB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 xml:space="preserve">Инструктор-проводник по пешеходному туризму и </w:t>
            </w:r>
            <w:r w:rsidR="00EA3A41" w:rsidRPr="00B23221">
              <w:rPr>
                <w:szCs w:val="24"/>
              </w:rPr>
              <w:t>трекинг</w:t>
            </w:r>
            <w:r w:rsidRPr="00B23221">
              <w:rPr>
                <w:szCs w:val="24"/>
              </w:rPr>
              <w:t>у</w:t>
            </w:r>
          </w:p>
        </w:tc>
      </w:tr>
    </w:tbl>
    <w:p w14:paraId="6B064167" w14:textId="77777777" w:rsidR="0016648C" w:rsidRDefault="0016648C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7"/>
        <w:gridCol w:w="7638"/>
      </w:tblGrid>
      <w:tr w:rsidR="00657E1B" w:rsidRPr="00B23221" w14:paraId="3BF0BE54" w14:textId="77777777" w:rsidTr="0016648C">
        <w:trPr>
          <w:trHeight w:val="20"/>
        </w:trPr>
        <w:tc>
          <w:tcPr>
            <w:tcW w:w="1254" w:type="pct"/>
            <w:tcBorders>
              <w:left w:val="single" w:sz="4" w:space="0" w:color="808080"/>
            </w:tcBorders>
          </w:tcPr>
          <w:p w14:paraId="09147174" w14:textId="77777777" w:rsidR="00657E1B" w:rsidRPr="00B23221" w:rsidRDefault="00657E1B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46" w:type="pct"/>
            <w:tcBorders>
              <w:right w:val="single" w:sz="4" w:space="0" w:color="808080"/>
            </w:tcBorders>
          </w:tcPr>
          <w:p w14:paraId="70512AA2" w14:textId="22FD4B98" w:rsidR="0047238B" w:rsidRPr="007E65AD" w:rsidRDefault="0047238B" w:rsidP="0016648C">
            <w:pPr>
              <w:rPr>
                <w:szCs w:val="24"/>
              </w:rPr>
            </w:pPr>
            <w:r w:rsidRPr="007E65AD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</w:t>
            </w:r>
            <w:r w:rsidR="0061380B">
              <w:rPr>
                <w:rFonts w:eastAsia="Calibri"/>
                <w:szCs w:val="24"/>
                <w:lang w:bidi="en-US"/>
              </w:rPr>
              <w:t xml:space="preserve"> </w:t>
            </w:r>
            <w:r w:rsidRPr="007E65AD">
              <w:rPr>
                <w:rFonts w:eastAsia="Calibri"/>
                <w:szCs w:val="24"/>
                <w:lang w:bidi="en-US"/>
              </w:rPr>
              <w:t xml:space="preserve">программы переподготовки рабочих, служащих </w:t>
            </w:r>
            <w:r w:rsidRPr="007E65AD">
              <w:rPr>
                <w:szCs w:val="24"/>
              </w:rPr>
              <w:t>по профилю деятельности</w:t>
            </w:r>
          </w:p>
          <w:p w14:paraId="74DD6B3B" w14:textId="77777777" w:rsidR="0047238B" w:rsidRPr="007E65AD" w:rsidRDefault="0047238B" w:rsidP="0016648C">
            <w:pPr>
              <w:rPr>
                <w:szCs w:val="24"/>
              </w:rPr>
            </w:pPr>
            <w:r w:rsidRPr="007E65AD">
              <w:rPr>
                <w:szCs w:val="24"/>
              </w:rPr>
              <w:t xml:space="preserve">или </w:t>
            </w:r>
          </w:p>
          <w:p w14:paraId="6D67A34D" w14:textId="77777777" w:rsidR="00FF71FF" w:rsidRPr="00B23221" w:rsidRDefault="0047238B" w:rsidP="0016648C">
            <w:pPr>
              <w:rPr>
                <w:szCs w:val="24"/>
              </w:rPr>
            </w:pPr>
            <w:r w:rsidRPr="007E65AD">
              <w:rPr>
                <w:rFonts w:eastAsia="Calibri"/>
                <w:szCs w:val="24"/>
                <w:lang w:bidi="en-US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</w:t>
            </w:r>
            <w:r w:rsidRPr="007E65AD">
              <w:rPr>
                <w:szCs w:val="24"/>
              </w:rPr>
              <w:t xml:space="preserve"> по профилю деятельности</w:t>
            </w:r>
          </w:p>
        </w:tc>
      </w:tr>
      <w:tr w:rsidR="00862BD8" w:rsidRPr="00B23221" w14:paraId="5DD5ABAA" w14:textId="77777777" w:rsidTr="0016648C">
        <w:trPr>
          <w:trHeight w:val="20"/>
        </w:trPr>
        <w:tc>
          <w:tcPr>
            <w:tcW w:w="1254" w:type="pct"/>
            <w:tcBorders>
              <w:left w:val="single" w:sz="4" w:space="0" w:color="808080"/>
            </w:tcBorders>
          </w:tcPr>
          <w:p w14:paraId="1DC27203" w14:textId="77777777" w:rsidR="00862BD8" w:rsidRPr="00B23221" w:rsidRDefault="00862BD8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46" w:type="pct"/>
            <w:tcBorders>
              <w:right w:val="single" w:sz="4" w:space="0" w:color="808080"/>
            </w:tcBorders>
          </w:tcPr>
          <w:p w14:paraId="479C9A3B" w14:textId="77777777" w:rsidR="00C50580" w:rsidRPr="00B23221" w:rsidRDefault="00E61671" w:rsidP="0016648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65AD" w:rsidRPr="00B23221" w14:paraId="328DFE2D" w14:textId="77777777" w:rsidTr="0016648C">
        <w:trPr>
          <w:trHeight w:val="20"/>
        </w:trPr>
        <w:tc>
          <w:tcPr>
            <w:tcW w:w="1254" w:type="pct"/>
            <w:tcBorders>
              <w:left w:val="single" w:sz="4" w:space="0" w:color="808080"/>
            </w:tcBorders>
          </w:tcPr>
          <w:p w14:paraId="6927779D" w14:textId="77777777" w:rsidR="007E65AD" w:rsidRPr="00B23221" w:rsidRDefault="007E65AD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46" w:type="pct"/>
            <w:tcBorders>
              <w:right w:val="single" w:sz="4" w:space="0" w:color="808080"/>
            </w:tcBorders>
          </w:tcPr>
          <w:p w14:paraId="2A24C097" w14:textId="1F025382" w:rsidR="007E65AD" w:rsidRPr="00B23221" w:rsidRDefault="007E65AD" w:rsidP="00B32AF4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rStyle w:val="af2"/>
                <w:szCs w:val="24"/>
              </w:rPr>
              <w:endnoteReference w:id="3"/>
            </w:r>
          </w:p>
          <w:p w14:paraId="5EFD32AD" w14:textId="12F39493" w:rsidR="007E65AD" w:rsidRPr="00B23221" w:rsidRDefault="008465AC" w:rsidP="0016648C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A13190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7E65AD" w:rsidRPr="00B23221">
              <w:rPr>
                <w:rStyle w:val="af2"/>
                <w:szCs w:val="24"/>
              </w:rPr>
              <w:endnoteReference w:id="4"/>
            </w:r>
          </w:p>
        </w:tc>
      </w:tr>
      <w:tr w:rsidR="00F642F4" w:rsidRPr="00B23221" w14:paraId="19240CCF" w14:textId="77777777" w:rsidTr="0016648C">
        <w:trPr>
          <w:trHeight w:val="20"/>
        </w:trPr>
        <w:tc>
          <w:tcPr>
            <w:tcW w:w="1254" w:type="pct"/>
            <w:tcBorders>
              <w:left w:val="single" w:sz="4" w:space="0" w:color="808080"/>
            </w:tcBorders>
          </w:tcPr>
          <w:p w14:paraId="0C5CCA56" w14:textId="77777777" w:rsidR="00F642F4" w:rsidRPr="00B23221" w:rsidRDefault="00F642F4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46" w:type="pct"/>
            <w:tcBorders>
              <w:right w:val="single" w:sz="4" w:space="0" w:color="808080"/>
            </w:tcBorders>
          </w:tcPr>
          <w:p w14:paraId="5ECAEB61" w14:textId="77777777" w:rsidR="00F642F4" w:rsidRDefault="00E61671" w:rsidP="0016648C">
            <w:pPr>
              <w:rPr>
                <w:szCs w:val="24"/>
              </w:rPr>
            </w:pPr>
            <w:r>
              <w:rPr>
                <w:rFonts w:eastAsia="Calibri"/>
                <w:szCs w:val="24"/>
                <w:lang w:bidi="en-US"/>
              </w:rPr>
              <w:t>Д</w:t>
            </w:r>
            <w:r w:rsidRPr="006707EA">
              <w:rPr>
                <w:rFonts w:eastAsia="Calibri"/>
                <w:szCs w:val="24"/>
                <w:lang w:bidi="en-US"/>
              </w:rPr>
              <w:t>ополнительное профессиональное образование – программы повышения квалификации по профилю деятельности</w:t>
            </w:r>
            <w:r>
              <w:rPr>
                <w:rFonts w:eastAsia="Calibri"/>
                <w:szCs w:val="24"/>
                <w:lang w:bidi="en-US"/>
              </w:rPr>
              <w:t xml:space="preserve"> </w:t>
            </w:r>
            <w:r w:rsidR="000F419D" w:rsidRPr="00B23221">
              <w:rPr>
                <w:szCs w:val="24"/>
              </w:rPr>
              <w:t>не реже одн</w:t>
            </w:r>
            <w:r w:rsidR="001F7E51" w:rsidRPr="00B23221">
              <w:rPr>
                <w:szCs w:val="24"/>
              </w:rPr>
              <w:t>ого</w:t>
            </w:r>
            <w:r w:rsidR="000F419D" w:rsidRPr="00B23221">
              <w:rPr>
                <w:szCs w:val="24"/>
              </w:rPr>
              <w:t xml:space="preserve"> раз</w:t>
            </w:r>
            <w:r w:rsidR="001F7E51" w:rsidRPr="00B23221">
              <w:rPr>
                <w:szCs w:val="24"/>
              </w:rPr>
              <w:t>а</w:t>
            </w:r>
            <w:r w:rsidR="000F419D" w:rsidRPr="00B23221">
              <w:rPr>
                <w:szCs w:val="24"/>
              </w:rPr>
              <w:t xml:space="preserve"> в пять лет</w:t>
            </w:r>
          </w:p>
          <w:p w14:paraId="29B4D38A" w14:textId="5CD34E60" w:rsidR="008D0886" w:rsidRPr="00E61671" w:rsidRDefault="00E61671" w:rsidP="0016648C">
            <w:pPr>
              <w:rPr>
                <w:strike/>
                <w:color w:val="000000" w:themeColor="text1"/>
                <w:szCs w:val="24"/>
              </w:rPr>
            </w:pPr>
            <w:r w:rsidRPr="00E61671">
              <w:rPr>
                <w:color w:val="000000" w:themeColor="text1"/>
                <w:szCs w:val="24"/>
              </w:rPr>
              <w:t>Стажировка</w:t>
            </w:r>
            <w:r w:rsidR="000D48E3" w:rsidRPr="00E61671">
              <w:rPr>
                <w:color w:val="000000" w:themeColor="text1"/>
                <w:szCs w:val="24"/>
              </w:rPr>
              <w:t xml:space="preserve"> по сопровождению туристов и обеспечению их безопасности при прохождении </w:t>
            </w:r>
            <w:r w:rsidR="00CA3B69" w:rsidRPr="00E61671">
              <w:rPr>
                <w:color w:val="000000" w:themeColor="text1"/>
                <w:szCs w:val="24"/>
              </w:rPr>
              <w:t xml:space="preserve">не менее </w:t>
            </w:r>
            <w:r w:rsidR="009D53D7" w:rsidRPr="00E61671">
              <w:rPr>
                <w:color w:val="000000" w:themeColor="text1"/>
                <w:szCs w:val="24"/>
              </w:rPr>
              <w:t>двух</w:t>
            </w:r>
            <w:r w:rsidR="00A7197D" w:rsidRPr="00E61671">
              <w:rPr>
                <w:color w:val="000000" w:themeColor="text1"/>
                <w:szCs w:val="24"/>
              </w:rPr>
              <w:t xml:space="preserve"> </w:t>
            </w:r>
            <w:r w:rsidR="000D48E3" w:rsidRPr="00E61671">
              <w:rPr>
                <w:color w:val="000000" w:themeColor="text1"/>
                <w:szCs w:val="24"/>
              </w:rPr>
              <w:t>маршрут</w:t>
            </w:r>
            <w:r w:rsidR="009D53D7" w:rsidRPr="00E61671">
              <w:rPr>
                <w:color w:val="000000" w:themeColor="text1"/>
                <w:szCs w:val="24"/>
              </w:rPr>
              <w:t>ов</w:t>
            </w:r>
            <w:r w:rsidR="00A7197D" w:rsidRPr="00E61671">
              <w:rPr>
                <w:color w:val="000000" w:themeColor="text1"/>
                <w:szCs w:val="24"/>
              </w:rPr>
              <w:t xml:space="preserve"> </w:t>
            </w:r>
            <w:r w:rsidR="000D48E3" w:rsidRPr="00E61671">
              <w:rPr>
                <w:color w:val="000000" w:themeColor="text1"/>
                <w:szCs w:val="24"/>
              </w:rPr>
              <w:t xml:space="preserve">не ниже </w:t>
            </w:r>
            <w:r w:rsidR="0061380B">
              <w:rPr>
                <w:color w:val="000000" w:themeColor="text1"/>
                <w:szCs w:val="24"/>
                <w:lang w:val="en-US"/>
              </w:rPr>
              <w:t>III </w:t>
            </w:r>
            <w:r w:rsidR="00DC5273" w:rsidRPr="00E61671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0FA10E0F" w14:textId="30A4FBE4" w:rsidR="0016648C" w:rsidRDefault="0016648C"/>
    <w:p w14:paraId="44601446" w14:textId="254AB127" w:rsidR="0016648C" w:rsidRDefault="0016648C">
      <w:r w:rsidRPr="00B23221">
        <w:rPr>
          <w:szCs w:val="24"/>
        </w:rPr>
        <w:t>Дополнительные характеристики</w:t>
      </w:r>
    </w:p>
    <w:p w14:paraId="71D80CF2" w14:textId="77777777" w:rsidR="0016648C" w:rsidRDefault="0016648C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48"/>
        <w:gridCol w:w="1250"/>
        <w:gridCol w:w="5597"/>
      </w:tblGrid>
      <w:tr w:rsidR="00F642F4" w:rsidRPr="00B23221" w14:paraId="1CECA822" w14:textId="77777777" w:rsidTr="0016648C">
        <w:trPr>
          <w:trHeight w:val="20"/>
        </w:trPr>
        <w:tc>
          <w:tcPr>
            <w:tcW w:w="1642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BE0D201" w14:textId="77777777" w:rsidR="00F642F4" w:rsidRPr="00B23221" w:rsidRDefault="00F642F4" w:rsidP="0016648C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1AE536B9" w14:textId="77777777" w:rsidR="00F642F4" w:rsidRPr="00B23221" w:rsidRDefault="00F642F4" w:rsidP="0016648C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45" w:type="pct"/>
            <w:tcBorders>
              <w:right w:val="single" w:sz="4" w:space="0" w:color="808080"/>
            </w:tcBorders>
            <w:vAlign w:val="center"/>
          </w:tcPr>
          <w:p w14:paraId="6671202F" w14:textId="77777777" w:rsidR="00F642F4" w:rsidRPr="00B23221" w:rsidRDefault="00F642F4" w:rsidP="0016648C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C7B" w:rsidRPr="00B23221" w14:paraId="14725F2B" w14:textId="77777777" w:rsidTr="0016648C">
        <w:trPr>
          <w:trHeight w:val="20"/>
        </w:trPr>
        <w:tc>
          <w:tcPr>
            <w:tcW w:w="1642" w:type="pct"/>
            <w:tcBorders>
              <w:left w:val="single" w:sz="4" w:space="0" w:color="808080"/>
            </w:tcBorders>
            <w:shd w:val="clear" w:color="auto" w:fill="auto"/>
          </w:tcPr>
          <w:p w14:paraId="3DFAD9E6" w14:textId="77777777" w:rsidR="00A62C7B" w:rsidRPr="00B23221" w:rsidRDefault="00CB7ECD" w:rsidP="0016648C">
            <w:pPr>
              <w:rPr>
                <w:szCs w:val="24"/>
              </w:rPr>
            </w:pPr>
            <w:hyperlink r:id="rId12" w:history="1">
              <w:r w:rsidR="00A62C7B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13" w:type="pct"/>
            <w:tcBorders>
              <w:right w:val="single" w:sz="2" w:space="0" w:color="808080"/>
            </w:tcBorders>
            <w:shd w:val="clear" w:color="auto" w:fill="auto"/>
          </w:tcPr>
          <w:p w14:paraId="5B861336" w14:textId="77777777" w:rsidR="00A62C7B" w:rsidRPr="00B23221" w:rsidRDefault="00A62C7B" w:rsidP="0016648C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45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419BE379" w14:textId="77777777" w:rsidR="00A62C7B" w:rsidRPr="00B23221" w:rsidRDefault="00A62C7B" w:rsidP="0016648C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551EED" w:rsidRPr="00B23221" w14:paraId="74D7C791" w14:textId="77777777" w:rsidTr="0016648C">
        <w:trPr>
          <w:trHeight w:val="20"/>
        </w:trPr>
        <w:tc>
          <w:tcPr>
            <w:tcW w:w="1642" w:type="pct"/>
            <w:vMerge w:val="restart"/>
            <w:tcBorders>
              <w:left w:val="single" w:sz="4" w:space="0" w:color="808080"/>
            </w:tcBorders>
            <w:shd w:val="clear" w:color="auto" w:fill="auto"/>
          </w:tcPr>
          <w:p w14:paraId="02B9AFAB" w14:textId="77777777" w:rsidR="00551EED" w:rsidRPr="00B23221" w:rsidRDefault="00551EED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ОКСО</w:t>
            </w:r>
            <w:r w:rsidRPr="00B2322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13" w:type="pct"/>
            <w:tcBorders>
              <w:right w:val="single" w:sz="2" w:space="0" w:color="808080"/>
            </w:tcBorders>
            <w:shd w:val="clear" w:color="auto" w:fill="auto"/>
          </w:tcPr>
          <w:p w14:paraId="2894EBB2" w14:textId="77777777" w:rsidR="00551EED" w:rsidRPr="006130AC" w:rsidRDefault="00551EED" w:rsidP="0016648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45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7422C476" w14:textId="77777777" w:rsidR="00551EED" w:rsidRPr="006130AC" w:rsidRDefault="00551EED" w:rsidP="0016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551EED" w:rsidRPr="00B23221" w14:paraId="69E297DC" w14:textId="77777777" w:rsidTr="0016648C">
        <w:trPr>
          <w:trHeight w:val="20"/>
        </w:trPr>
        <w:tc>
          <w:tcPr>
            <w:tcW w:w="1642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5100AAD" w14:textId="77777777" w:rsidR="00551EED" w:rsidRPr="00B23221" w:rsidRDefault="00551EED" w:rsidP="0016648C">
            <w:pPr>
              <w:rPr>
                <w:szCs w:val="24"/>
              </w:rPr>
            </w:pPr>
          </w:p>
        </w:tc>
        <w:tc>
          <w:tcPr>
            <w:tcW w:w="613" w:type="pct"/>
            <w:tcBorders>
              <w:right w:val="single" w:sz="2" w:space="0" w:color="808080"/>
            </w:tcBorders>
            <w:shd w:val="clear" w:color="auto" w:fill="auto"/>
          </w:tcPr>
          <w:p w14:paraId="23765236" w14:textId="77777777" w:rsidR="00551EED" w:rsidRPr="006130AC" w:rsidRDefault="00551EED" w:rsidP="0016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45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D3CA069" w14:textId="77777777" w:rsidR="00551EED" w:rsidRPr="006130AC" w:rsidRDefault="00551EED" w:rsidP="0016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551EED" w:rsidRPr="00B23221" w14:paraId="3E911319" w14:textId="77777777" w:rsidTr="0016648C">
        <w:trPr>
          <w:trHeight w:val="20"/>
        </w:trPr>
        <w:tc>
          <w:tcPr>
            <w:tcW w:w="1642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34E8CA35" w14:textId="77777777" w:rsidR="00551EED" w:rsidRPr="00B23221" w:rsidRDefault="00551EED" w:rsidP="0016648C">
            <w:pPr>
              <w:rPr>
                <w:szCs w:val="24"/>
              </w:rPr>
            </w:pPr>
          </w:p>
        </w:tc>
        <w:tc>
          <w:tcPr>
            <w:tcW w:w="613" w:type="pct"/>
            <w:tcBorders>
              <w:right w:val="single" w:sz="2" w:space="0" w:color="808080"/>
            </w:tcBorders>
            <w:shd w:val="clear" w:color="auto" w:fill="auto"/>
          </w:tcPr>
          <w:p w14:paraId="61A233AF" w14:textId="77777777" w:rsidR="00551EED" w:rsidRPr="006130AC" w:rsidRDefault="00551EED" w:rsidP="0016648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45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6A5B803" w14:textId="77777777" w:rsidR="00551EED" w:rsidRPr="006130AC" w:rsidRDefault="00551EED" w:rsidP="00166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447264BF" w14:textId="738FD04C" w:rsidR="0016648C" w:rsidRDefault="0016648C"/>
    <w:p w14:paraId="429318BC" w14:textId="77777777" w:rsidR="0016648C" w:rsidRDefault="0016648C" w:rsidP="0016648C">
      <w:pPr>
        <w:pStyle w:val="12"/>
        <w:ind w:left="0"/>
        <w:rPr>
          <w:b/>
          <w:szCs w:val="24"/>
        </w:rPr>
      </w:pPr>
      <w:r w:rsidRPr="00B23221">
        <w:rPr>
          <w:b/>
          <w:szCs w:val="24"/>
        </w:rPr>
        <w:t>3.1.1. Трудовая функция</w:t>
      </w:r>
    </w:p>
    <w:p w14:paraId="565B45FE" w14:textId="77777777" w:rsidR="0016648C" w:rsidRDefault="0016648C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3858"/>
        <w:gridCol w:w="636"/>
        <w:gridCol w:w="1126"/>
        <w:gridCol w:w="1941"/>
        <w:gridCol w:w="883"/>
      </w:tblGrid>
      <w:tr w:rsidR="00862BD8" w:rsidRPr="00B23221" w14:paraId="662F669B" w14:textId="77777777" w:rsidTr="0016648C">
        <w:trPr>
          <w:trHeight w:val="20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8BB9AF" w14:textId="77777777" w:rsidR="00862BD8" w:rsidRPr="00B23221" w:rsidRDefault="00A77F95" w:rsidP="0016648C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3E9A" w14:textId="77777777" w:rsidR="00862BD8" w:rsidRPr="00B23221" w:rsidRDefault="00681354" w:rsidP="0016648C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пешеходным туризмом и трекингом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14D20" w14:textId="77777777" w:rsidR="00862BD8" w:rsidRPr="00B23221" w:rsidRDefault="00A77F95" w:rsidP="0016648C">
            <w:pPr>
              <w:jc w:val="center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87A6C" w14:textId="77777777" w:rsidR="00862BD8" w:rsidRPr="00B23221" w:rsidRDefault="001F7E51" w:rsidP="0016648C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862BD8" w:rsidRPr="00B23221">
              <w:rPr>
                <w:szCs w:val="24"/>
                <w:lang w:val="en-US"/>
              </w:rPr>
              <w:t>/01.</w:t>
            </w:r>
            <w:r w:rsidR="00862BD8" w:rsidRPr="00B23221">
              <w:rPr>
                <w:szCs w:val="24"/>
              </w:rPr>
              <w:t>5</w:t>
            </w:r>
          </w:p>
        </w:tc>
        <w:tc>
          <w:tcPr>
            <w:tcW w:w="9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ED6B1C" w14:textId="77777777" w:rsidR="00862BD8" w:rsidRPr="00B23221" w:rsidRDefault="00803F78" w:rsidP="0016648C">
            <w:pPr>
              <w:jc w:val="center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2E95D" w14:textId="77777777" w:rsidR="00862BD8" w:rsidRPr="00B23221" w:rsidRDefault="00862BD8" w:rsidP="0016648C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09144D9D" w14:textId="77777777" w:rsidR="0016648C" w:rsidRDefault="0016648C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6"/>
        <w:gridCol w:w="1332"/>
        <w:gridCol w:w="394"/>
        <w:gridCol w:w="2089"/>
        <w:gridCol w:w="1566"/>
        <w:gridCol w:w="2301"/>
      </w:tblGrid>
      <w:tr w:rsidR="00862BD8" w:rsidRPr="00B23221" w14:paraId="010D2B48" w14:textId="77777777" w:rsidTr="009807CE">
        <w:trPr>
          <w:trHeight w:val="20"/>
        </w:trPr>
        <w:tc>
          <w:tcPr>
            <w:tcW w:w="123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81DF08" w14:textId="77777777" w:rsidR="00862BD8" w:rsidRPr="00B23221" w:rsidRDefault="00803F78" w:rsidP="009807CE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55FAD8" w14:textId="77777777" w:rsidR="00862BD8" w:rsidRPr="00B23221" w:rsidRDefault="00803F78" w:rsidP="009807CE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84E824" w14:textId="77777777" w:rsidR="00862BD8" w:rsidRPr="00B23221" w:rsidRDefault="00B7760C" w:rsidP="009807CE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A8558" w14:textId="77777777" w:rsidR="00862BD8" w:rsidRPr="00B23221" w:rsidRDefault="00A77F95" w:rsidP="009807CE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6A6538" w14:textId="77777777" w:rsidR="00862BD8" w:rsidRPr="00B23221" w:rsidRDefault="00862BD8" w:rsidP="009807CE">
            <w:pPr>
              <w:rPr>
                <w:szCs w:val="24"/>
              </w:rPr>
            </w:pPr>
          </w:p>
        </w:tc>
        <w:tc>
          <w:tcPr>
            <w:tcW w:w="11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BA16E5" w14:textId="77777777" w:rsidR="00862BD8" w:rsidRPr="00B23221" w:rsidRDefault="00862BD8" w:rsidP="009807CE">
            <w:pPr>
              <w:rPr>
                <w:szCs w:val="24"/>
              </w:rPr>
            </w:pPr>
          </w:p>
        </w:tc>
      </w:tr>
      <w:tr w:rsidR="00862BD8" w:rsidRPr="00B23221" w14:paraId="2CBAC5A9" w14:textId="77777777" w:rsidTr="0016648C">
        <w:trPr>
          <w:trHeight w:val="20"/>
        </w:trPr>
        <w:tc>
          <w:tcPr>
            <w:tcW w:w="1234" w:type="pct"/>
            <w:tcBorders>
              <w:top w:val="nil"/>
              <w:bottom w:val="nil"/>
              <w:right w:val="nil"/>
            </w:tcBorders>
          </w:tcPr>
          <w:p w14:paraId="714225B2" w14:textId="77777777" w:rsidR="00862BD8" w:rsidRPr="00B23221" w:rsidRDefault="00862BD8" w:rsidP="0016648C">
            <w:pPr>
              <w:rPr>
                <w:szCs w:val="24"/>
              </w:rPr>
            </w:pPr>
          </w:p>
        </w:tc>
        <w:tc>
          <w:tcPr>
            <w:tcW w:w="18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AD14E1" w14:textId="77777777" w:rsidR="00862BD8" w:rsidRPr="00B23221" w:rsidRDefault="00862BD8" w:rsidP="0016648C">
            <w:pPr>
              <w:rPr>
                <w:szCs w:val="24"/>
              </w:rPr>
            </w:pPr>
          </w:p>
        </w:tc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06BA74" w14:textId="77777777" w:rsidR="00862BD8" w:rsidRPr="00B23221" w:rsidRDefault="00A77F95" w:rsidP="0016648C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2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2BCF40" w14:textId="77777777" w:rsidR="00862BD8" w:rsidRPr="00B23221" w:rsidRDefault="00A77F95" w:rsidP="0016648C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3D9E2B" w14:textId="77777777" w:rsidR="00A77F95" w:rsidRPr="00B23221" w:rsidRDefault="00A77F9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6"/>
        <w:gridCol w:w="7653"/>
      </w:tblGrid>
      <w:tr w:rsidR="00862BD8" w:rsidRPr="00B23221" w14:paraId="0FDEBBFE" w14:textId="77777777" w:rsidTr="009807CE">
        <w:trPr>
          <w:trHeight w:val="20"/>
        </w:trPr>
        <w:tc>
          <w:tcPr>
            <w:tcW w:w="1248" w:type="pct"/>
            <w:vMerge w:val="restart"/>
          </w:tcPr>
          <w:p w14:paraId="1AE98CD3" w14:textId="77777777" w:rsidR="00862BD8" w:rsidRPr="00B23221" w:rsidRDefault="00862BD8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14:paraId="0CCC2CC8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и планирование маршрута </w:t>
            </w:r>
            <w:r w:rsidR="0027691F"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862BD8" w:rsidRPr="00B23221" w14:paraId="2EE61A26" w14:textId="77777777" w:rsidTr="009807CE">
        <w:trPr>
          <w:trHeight w:val="20"/>
        </w:trPr>
        <w:tc>
          <w:tcPr>
            <w:tcW w:w="1248" w:type="pct"/>
            <w:vMerge/>
          </w:tcPr>
          <w:p w14:paraId="6EDEAFC0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70094698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 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703106CA" w14:textId="77777777" w:rsidTr="009807CE">
        <w:trPr>
          <w:trHeight w:val="20"/>
        </w:trPr>
        <w:tc>
          <w:tcPr>
            <w:tcW w:w="1248" w:type="pct"/>
            <w:vMerge/>
          </w:tcPr>
          <w:p w14:paraId="4C85F10E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497D8A57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рисков предполагаемого ма</w:t>
            </w:r>
            <w:r w:rsidR="007C1293" w:rsidRPr="00B23221">
              <w:rPr>
                <w:szCs w:val="24"/>
              </w:rPr>
              <w:t>ршрута, включая оценку погодно-</w:t>
            </w:r>
            <w:r w:rsidRPr="00B23221">
              <w:rPr>
                <w:szCs w:val="24"/>
              </w:rPr>
              <w:t>климатических условий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63B70A7A" w14:textId="77777777" w:rsidTr="009807CE">
        <w:trPr>
          <w:trHeight w:val="20"/>
        </w:trPr>
        <w:tc>
          <w:tcPr>
            <w:tcW w:w="1248" w:type="pct"/>
            <w:vMerge/>
          </w:tcPr>
          <w:p w14:paraId="23DE75C3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28586F6A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дроб</w:t>
            </w:r>
            <w:r w:rsidR="00600ACA" w:rsidRPr="00B23221">
              <w:rPr>
                <w:szCs w:val="24"/>
              </w:rPr>
              <w:t>ного плана маршрута</w:t>
            </w:r>
            <w:r w:rsidR="005C098A" w:rsidRPr="00B23221">
              <w:rPr>
                <w:szCs w:val="24"/>
              </w:rPr>
              <w:t xml:space="preserve"> </w:t>
            </w:r>
            <w:r w:rsidR="0027691F"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050A7B" w:rsidRPr="00B23221" w14:paraId="48B8B329" w14:textId="77777777" w:rsidTr="009807CE">
        <w:trPr>
          <w:trHeight w:val="20"/>
        </w:trPr>
        <w:tc>
          <w:tcPr>
            <w:tcW w:w="1248" w:type="pct"/>
            <w:vMerge/>
          </w:tcPr>
          <w:p w14:paraId="0019C36A" w14:textId="77777777" w:rsidR="00050A7B" w:rsidRPr="00B23221" w:rsidRDefault="00050A7B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776A6BDB" w14:textId="77777777" w:rsidR="00050A7B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запасных вариантов прохождения маршрута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1E79BFE4" w14:textId="77777777" w:rsidTr="009807CE">
        <w:trPr>
          <w:trHeight w:val="20"/>
        </w:trPr>
        <w:tc>
          <w:tcPr>
            <w:tcW w:w="1248" w:type="pct"/>
            <w:vMerge/>
          </w:tcPr>
          <w:p w14:paraId="70BE0415" w14:textId="77777777" w:rsidR="00891007" w:rsidRPr="00B23221" w:rsidRDefault="00891007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44AF91D0" w14:textId="77777777" w:rsidR="00891007" w:rsidRPr="00B23221" w:rsidRDefault="00891007" w:rsidP="005C098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действий </w:t>
            </w:r>
            <w:r w:rsidR="005C098A" w:rsidRPr="00B23221">
              <w:rPr>
                <w:szCs w:val="24"/>
              </w:rPr>
              <w:t>при</w:t>
            </w:r>
            <w:r w:rsidRPr="00B23221">
              <w:rPr>
                <w:szCs w:val="24"/>
              </w:rPr>
              <w:t xml:space="preserve"> возникновени</w:t>
            </w:r>
            <w:r w:rsidR="005C098A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чрезвычайной ситуации или несчастно</w:t>
            </w:r>
            <w:r w:rsidR="005C098A" w:rsidRPr="00B23221">
              <w:rPr>
                <w:szCs w:val="24"/>
              </w:rPr>
              <w:t>м</w:t>
            </w:r>
            <w:r w:rsidRPr="00B23221">
              <w:rPr>
                <w:szCs w:val="24"/>
              </w:rPr>
              <w:t xml:space="preserve"> случа</w:t>
            </w:r>
            <w:r w:rsidR="005C098A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в группе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201B24" w:rsidRPr="00B23221" w14:paraId="327B941C" w14:textId="77777777" w:rsidTr="009807CE">
        <w:trPr>
          <w:trHeight w:val="20"/>
        </w:trPr>
        <w:tc>
          <w:tcPr>
            <w:tcW w:w="1248" w:type="pct"/>
            <w:vMerge/>
          </w:tcPr>
          <w:p w14:paraId="3FC353D0" w14:textId="77777777" w:rsidR="00201B24" w:rsidRPr="00B23221" w:rsidRDefault="00201B24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43731F10" w14:textId="09ECF888" w:rsidR="00201B24" w:rsidRPr="00B23221" w:rsidRDefault="00201B24" w:rsidP="005C098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регистрации туристских групп и туристов в территориальных органах </w:t>
            </w:r>
            <w:r w:rsidR="005C098A" w:rsidRPr="00B23221">
              <w:rPr>
                <w:szCs w:val="24"/>
              </w:rPr>
              <w:t>Министерства Российской Федерации по делам гражданской обороны, чрезвычайным ситуациям</w:t>
            </w:r>
            <w:r w:rsidRPr="00B23221">
              <w:rPr>
                <w:szCs w:val="24"/>
              </w:rPr>
              <w:t xml:space="preserve"> </w:t>
            </w:r>
            <w:r w:rsidR="005C098A" w:rsidRPr="00B23221">
              <w:rPr>
                <w:szCs w:val="24"/>
              </w:rPr>
              <w:t>и ликвидации последствий стихийных бедствий (</w:t>
            </w:r>
            <w:r w:rsidR="00FE32B7">
              <w:rPr>
                <w:szCs w:val="24"/>
              </w:rPr>
              <w:t xml:space="preserve">далее – </w:t>
            </w:r>
            <w:r w:rsidR="005C098A" w:rsidRPr="00B23221">
              <w:rPr>
                <w:szCs w:val="24"/>
              </w:rPr>
              <w:t xml:space="preserve">МЧС </w:t>
            </w:r>
            <w:r w:rsidRPr="00B23221">
              <w:rPr>
                <w:szCs w:val="24"/>
              </w:rPr>
              <w:t>России</w:t>
            </w:r>
            <w:r w:rsidR="005C098A" w:rsidRPr="00B23221">
              <w:rPr>
                <w:szCs w:val="24"/>
              </w:rPr>
              <w:t>)</w:t>
            </w:r>
            <w:r w:rsidRPr="00B23221">
              <w:rPr>
                <w:szCs w:val="24"/>
              </w:rPr>
              <w:t xml:space="preserve"> или в службах спасения</w:t>
            </w:r>
          </w:p>
        </w:tc>
      </w:tr>
      <w:tr w:rsidR="00862BD8" w:rsidRPr="00B23221" w14:paraId="54C3401B" w14:textId="77777777" w:rsidTr="009807CE">
        <w:trPr>
          <w:trHeight w:val="20"/>
        </w:trPr>
        <w:tc>
          <w:tcPr>
            <w:tcW w:w="1248" w:type="pct"/>
            <w:vMerge/>
          </w:tcPr>
          <w:p w14:paraId="49EDD435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43F2CD85" w14:textId="77777777" w:rsidR="00862BD8" w:rsidRPr="00B23221" w:rsidRDefault="00600ACA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6EB05E8A" w14:textId="77777777" w:rsidTr="009807CE">
        <w:trPr>
          <w:trHeight w:val="20"/>
        </w:trPr>
        <w:tc>
          <w:tcPr>
            <w:tcW w:w="1248" w:type="pct"/>
            <w:vMerge/>
          </w:tcPr>
          <w:p w14:paraId="617F2F03" w14:textId="77777777" w:rsidR="00891007" w:rsidRPr="00B23221" w:rsidRDefault="00891007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673B72CF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списков необходимого личного и общественного снаряжения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167D42F0" w14:textId="77777777" w:rsidTr="009807CE">
        <w:trPr>
          <w:trHeight w:val="20"/>
        </w:trPr>
        <w:tc>
          <w:tcPr>
            <w:tcW w:w="1248" w:type="pct"/>
            <w:vMerge/>
          </w:tcPr>
          <w:p w14:paraId="7F27D12F" w14:textId="77777777" w:rsidR="00891007" w:rsidRPr="00B23221" w:rsidRDefault="00891007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3590FE6C" w14:textId="77777777" w:rsidR="00891007" w:rsidRPr="00B23221" w:rsidRDefault="00891007" w:rsidP="005C098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рка личного и общественного снаряжения перед</w:t>
            </w:r>
            <w:r w:rsidR="005C098A" w:rsidRPr="00B23221">
              <w:rPr>
                <w:szCs w:val="24"/>
              </w:rPr>
              <w:t xml:space="preserve"> выходом на</w:t>
            </w:r>
            <w:r w:rsidRPr="00B23221">
              <w:rPr>
                <w:szCs w:val="24"/>
              </w:rPr>
              <w:t xml:space="preserve"> маршрут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26C4DE20" w14:textId="77777777" w:rsidTr="009807CE">
        <w:trPr>
          <w:trHeight w:val="20"/>
        </w:trPr>
        <w:tc>
          <w:tcPr>
            <w:tcW w:w="1248" w:type="pct"/>
            <w:vMerge/>
          </w:tcPr>
          <w:p w14:paraId="5E7DB286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1736A782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</w:t>
            </w:r>
            <w:r w:rsidR="00891007" w:rsidRPr="00B23221">
              <w:rPr>
                <w:szCs w:val="24"/>
              </w:rPr>
              <w:t xml:space="preserve">ние питания </w:t>
            </w:r>
            <w:r w:rsidR="004A34A8" w:rsidRPr="00B23221">
              <w:rPr>
                <w:szCs w:val="24"/>
              </w:rPr>
              <w:t xml:space="preserve">и питьевого режима </w:t>
            </w:r>
            <w:r w:rsidR="00891007" w:rsidRPr="00B23221">
              <w:rPr>
                <w:szCs w:val="24"/>
              </w:rPr>
              <w:t>на маршруте</w:t>
            </w:r>
            <w:r w:rsidR="005C098A" w:rsidRPr="00B23221">
              <w:rPr>
                <w:szCs w:val="24"/>
              </w:rPr>
              <w:t xml:space="preserve"> </w:t>
            </w:r>
            <w:r w:rsidR="0027691F"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891007" w:rsidRPr="00B23221" w14:paraId="040C9815" w14:textId="77777777" w:rsidTr="009807CE">
        <w:trPr>
          <w:trHeight w:val="20"/>
        </w:trPr>
        <w:tc>
          <w:tcPr>
            <w:tcW w:w="1248" w:type="pct"/>
            <w:vMerge/>
          </w:tcPr>
          <w:p w14:paraId="698A386E" w14:textId="77777777" w:rsidR="00891007" w:rsidRPr="00B23221" w:rsidRDefault="00891007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76A3C6C0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ходной раскладки продуктов и меню питания</w:t>
            </w:r>
            <w:r w:rsidR="002D4D4C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с учетом предпочтений клиентов и специфики приготовления пищи</w:t>
            </w:r>
            <w:r w:rsidR="000B3B98" w:rsidRPr="00B23221">
              <w:rPr>
                <w:szCs w:val="24"/>
              </w:rPr>
              <w:t xml:space="preserve"> и</w:t>
            </w:r>
            <w:r w:rsidR="00D826C7" w:rsidRPr="00B23221">
              <w:rPr>
                <w:szCs w:val="24"/>
              </w:rPr>
              <w:t xml:space="preserve"> водо</w:t>
            </w:r>
            <w:r w:rsidR="00EC04C5" w:rsidRPr="00B23221">
              <w:rPr>
                <w:szCs w:val="24"/>
              </w:rPr>
              <w:t>обеспеч</w:t>
            </w:r>
            <w:r w:rsidR="00D826C7" w:rsidRPr="00B23221">
              <w:rPr>
                <w:szCs w:val="24"/>
              </w:rPr>
              <w:t>ения</w:t>
            </w:r>
            <w:r w:rsidRPr="00B23221">
              <w:rPr>
                <w:szCs w:val="24"/>
              </w:rPr>
              <w:t xml:space="preserve"> в походных условиях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26741F" w:rsidRPr="00B23221" w14:paraId="3C813DFA" w14:textId="77777777" w:rsidTr="009807CE">
        <w:trPr>
          <w:trHeight w:val="20"/>
        </w:trPr>
        <w:tc>
          <w:tcPr>
            <w:tcW w:w="1248" w:type="pct"/>
            <w:vMerge/>
          </w:tcPr>
          <w:p w14:paraId="7233197E" w14:textId="77777777" w:rsidR="0026741F" w:rsidRPr="00B23221" w:rsidRDefault="0026741F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2D65FBFF" w14:textId="77777777" w:rsidR="0026741F" w:rsidRPr="00B23221" w:rsidRDefault="0026741F" w:rsidP="006B1A8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</w:t>
            </w:r>
            <w:r w:rsidR="006B1A87">
              <w:rPr>
                <w:szCs w:val="24"/>
              </w:rPr>
              <w:t xml:space="preserve">по </w:t>
            </w:r>
            <w:r w:rsidR="00972F2C" w:rsidRPr="006B1A87">
              <w:rPr>
                <w:color w:val="000000" w:themeColor="text1"/>
                <w:szCs w:val="24"/>
              </w:rPr>
              <w:t>правилам безопасности</w:t>
            </w:r>
            <w:r w:rsidR="00972F2C" w:rsidRPr="00972F2C">
              <w:rPr>
                <w:color w:val="FF0000"/>
                <w:szCs w:val="24"/>
              </w:rPr>
              <w:t xml:space="preserve"> </w:t>
            </w:r>
            <w:r w:rsidRPr="00B23221">
              <w:rPr>
                <w:szCs w:val="24"/>
              </w:rPr>
              <w:t>перед выходом на маршрут при занятиях пешеходным туризмом и трекингом</w:t>
            </w:r>
          </w:p>
        </w:tc>
      </w:tr>
      <w:tr w:rsidR="00862BD8" w:rsidRPr="00B23221" w14:paraId="45E284ED" w14:textId="77777777" w:rsidTr="009807CE">
        <w:trPr>
          <w:trHeight w:val="20"/>
        </w:trPr>
        <w:tc>
          <w:tcPr>
            <w:tcW w:w="1248" w:type="pct"/>
            <w:vMerge/>
          </w:tcPr>
          <w:p w14:paraId="45337F94" w14:textId="77777777" w:rsidR="00862BD8" w:rsidRPr="00B23221" w:rsidRDefault="00862BD8" w:rsidP="00131FA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63B22FD9" w14:textId="77777777" w:rsidR="00862BD8" w:rsidRPr="00B23221" w:rsidRDefault="0026741F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862BD8" w:rsidRPr="00B23221" w14:paraId="2CC85812" w14:textId="77777777" w:rsidTr="009807CE">
        <w:trPr>
          <w:trHeight w:val="20"/>
        </w:trPr>
        <w:tc>
          <w:tcPr>
            <w:tcW w:w="1248" w:type="pct"/>
            <w:vMerge w:val="restart"/>
          </w:tcPr>
          <w:p w14:paraId="1E1263EC" w14:textId="77777777" w:rsidR="00862BD8" w:rsidRPr="00B23221" w:rsidDel="002A1D54" w:rsidRDefault="00862BD8" w:rsidP="00131FA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14:paraId="429016D2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ть и с</w:t>
            </w:r>
            <w:r w:rsidR="00891007" w:rsidRPr="00B23221">
              <w:rPr>
                <w:szCs w:val="24"/>
              </w:rPr>
              <w:t>оставлять план маршрута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297CC9BD" w14:textId="77777777" w:rsidTr="009807CE">
        <w:trPr>
          <w:trHeight w:val="20"/>
        </w:trPr>
        <w:tc>
          <w:tcPr>
            <w:tcW w:w="1248" w:type="pct"/>
            <w:vMerge/>
          </w:tcPr>
          <w:p w14:paraId="1CE785F4" w14:textId="77777777" w:rsidR="00891007" w:rsidRPr="00B23221" w:rsidDel="002A1D54" w:rsidRDefault="00891007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790AAC31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физико-географические особенности района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0CC70FA0" w14:textId="77777777" w:rsidTr="009807CE">
        <w:trPr>
          <w:trHeight w:val="20"/>
        </w:trPr>
        <w:tc>
          <w:tcPr>
            <w:tcW w:w="1248" w:type="pct"/>
            <w:vMerge/>
          </w:tcPr>
          <w:p w14:paraId="33542DE7" w14:textId="77777777" w:rsidR="00891007" w:rsidRPr="00B23221" w:rsidDel="002A1D54" w:rsidRDefault="00891007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3F71D361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487B3CFF" w14:textId="77777777" w:rsidTr="009807CE">
        <w:trPr>
          <w:trHeight w:val="20"/>
        </w:trPr>
        <w:tc>
          <w:tcPr>
            <w:tcW w:w="1248" w:type="pct"/>
            <w:vMerge/>
          </w:tcPr>
          <w:p w14:paraId="4BAF295E" w14:textId="77777777" w:rsidR="00891007" w:rsidRPr="00B23221" w:rsidDel="002A1D54" w:rsidRDefault="00891007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9D2D67D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социально-культурные особенности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63D6CFA0" w14:textId="77777777" w:rsidTr="009807CE">
        <w:trPr>
          <w:trHeight w:val="20"/>
        </w:trPr>
        <w:tc>
          <w:tcPr>
            <w:tcW w:w="1248" w:type="pct"/>
            <w:vMerge/>
          </w:tcPr>
          <w:p w14:paraId="3ADFD655" w14:textId="77777777" w:rsidR="00891007" w:rsidRPr="00B23221" w:rsidDel="002A1D54" w:rsidRDefault="00891007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382E5099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особенности состава группы (пол, возраст, уровень физической и технической подготовленности)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68AF3B9F" w14:textId="77777777" w:rsidTr="009807CE">
        <w:trPr>
          <w:trHeight w:val="20"/>
        </w:trPr>
        <w:tc>
          <w:tcPr>
            <w:tcW w:w="1248" w:type="pct"/>
            <w:vMerge/>
          </w:tcPr>
          <w:p w14:paraId="42E8295B" w14:textId="77777777" w:rsidR="00891007" w:rsidRPr="00B23221" w:rsidDel="002A1D54" w:rsidRDefault="00891007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F87680A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технические </w:t>
            </w:r>
            <w:r w:rsidRPr="00756F45">
              <w:rPr>
                <w:szCs w:val="24"/>
              </w:rPr>
              <w:t>особенности</w:t>
            </w:r>
            <w:r w:rsidR="0009624E" w:rsidRPr="00756F45">
              <w:rPr>
                <w:szCs w:val="24"/>
              </w:rPr>
              <w:t xml:space="preserve"> маршрута</w:t>
            </w:r>
            <w:r w:rsidRPr="00756F45">
              <w:rPr>
                <w:szCs w:val="24"/>
              </w:rPr>
              <w:t xml:space="preserve"> (общая протяженность, техническая сложность, уровень автономности)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7583C1BA" w14:textId="77777777" w:rsidTr="009807CE">
        <w:trPr>
          <w:trHeight w:val="20"/>
        </w:trPr>
        <w:tc>
          <w:tcPr>
            <w:tcW w:w="1248" w:type="pct"/>
            <w:vMerge/>
          </w:tcPr>
          <w:p w14:paraId="258F237F" w14:textId="77777777" w:rsidR="00862BD8" w:rsidRPr="00B23221" w:rsidDel="002A1D54" w:rsidRDefault="00862BD8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7F5185B7" w14:textId="77777777" w:rsidR="00862BD8" w:rsidRPr="00B23221" w:rsidRDefault="007A123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е локальные прогнозы</w:t>
            </w:r>
            <w:r w:rsidR="00862BD8" w:rsidRPr="00B23221">
              <w:rPr>
                <w:szCs w:val="24"/>
              </w:rPr>
              <w:t xml:space="preserve"> погоды на основе анализа доступных метеорологических данных и собственных наблюдений за погодой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398FDCBB" w14:textId="77777777" w:rsidTr="009807CE">
        <w:trPr>
          <w:trHeight w:val="20"/>
        </w:trPr>
        <w:tc>
          <w:tcPr>
            <w:tcW w:w="1248" w:type="pct"/>
            <w:vMerge/>
          </w:tcPr>
          <w:p w14:paraId="5AABED56" w14:textId="77777777" w:rsidR="00862BD8" w:rsidRPr="00B23221" w:rsidDel="002A1D54" w:rsidRDefault="00862BD8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0BCE452" w14:textId="77777777" w:rsidR="00862BD8" w:rsidRPr="00B23221" w:rsidRDefault="00584740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862BD8" w:rsidRPr="00B23221">
              <w:rPr>
                <w:szCs w:val="24"/>
              </w:rPr>
              <w:t>одбирать необходимое личное и общественное снаряжение с учетом специфики предполагаемого маршрута</w:t>
            </w:r>
            <w:r w:rsidR="0027691F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752160F3" w14:textId="77777777" w:rsidTr="009807CE">
        <w:trPr>
          <w:trHeight w:val="20"/>
        </w:trPr>
        <w:tc>
          <w:tcPr>
            <w:tcW w:w="1248" w:type="pct"/>
            <w:vMerge w:val="restart"/>
          </w:tcPr>
          <w:p w14:paraId="5F13BB96" w14:textId="77777777" w:rsidR="00862BD8" w:rsidRPr="00B23221" w:rsidRDefault="00862BD8" w:rsidP="00131FA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14:paraId="1310588A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изико-географические особенно</w:t>
            </w:r>
            <w:r w:rsidR="007C1293" w:rsidRPr="00B23221">
              <w:rPr>
                <w:szCs w:val="24"/>
              </w:rPr>
              <w:t>сти района путешествия</w:t>
            </w:r>
          </w:p>
        </w:tc>
      </w:tr>
      <w:tr w:rsidR="00891007" w:rsidRPr="00B23221" w14:paraId="1CA08F85" w14:textId="77777777" w:rsidTr="009807CE">
        <w:trPr>
          <w:trHeight w:val="20"/>
        </w:trPr>
        <w:tc>
          <w:tcPr>
            <w:tcW w:w="1248" w:type="pct"/>
            <w:vMerge/>
          </w:tcPr>
          <w:p w14:paraId="1C913AAC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0A849DA6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годно-климатические условия района путешествия </w:t>
            </w:r>
          </w:p>
        </w:tc>
      </w:tr>
      <w:tr w:rsidR="00891007" w:rsidRPr="00B23221" w14:paraId="30E1179E" w14:textId="77777777" w:rsidTr="009807CE">
        <w:trPr>
          <w:trHeight w:val="20"/>
        </w:trPr>
        <w:tc>
          <w:tcPr>
            <w:tcW w:w="1248" w:type="pct"/>
            <w:vMerge/>
          </w:tcPr>
          <w:p w14:paraId="56AEAD38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06381743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лора и фауна района путешествия</w:t>
            </w:r>
          </w:p>
        </w:tc>
      </w:tr>
      <w:tr w:rsidR="00891007" w:rsidRPr="00B23221" w14:paraId="3173FC70" w14:textId="77777777" w:rsidTr="009807CE">
        <w:trPr>
          <w:trHeight w:val="20"/>
        </w:trPr>
        <w:tc>
          <w:tcPr>
            <w:tcW w:w="1248" w:type="pct"/>
            <w:vMerge/>
          </w:tcPr>
          <w:p w14:paraId="4653DDAB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A6BB7B9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Характер и особенности рельефа района путешествия</w:t>
            </w:r>
          </w:p>
        </w:tc>
      </w:tr>
      <w:tr w:rsidR="00862BD8" w:rsidRPr="00B23221" w14:paraId="15414230" w14:textId="77777777" w:rsidTr="009807CE">
        <w:trPr>
          <w:trHeight w:val="20"/>
        </w:trPr>
        <w:tc>
          <w:tcPr>
            <w:tcW w:w="1248" w:type="pct"/>
            <w:vMerge/>
          </w:tcPr>
          <w:p w14:paraId="49A8326C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4A33BFD" w14:textId="77777777" w:rsidR="00862BD8" w:rsidRPr="00B23221" w:rsidRDefault="00862BD8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обенности водных ресурсов: реки, ручьи, озера </w:t>
            </w:r>
          </w:p>
        </w:tc>
      </w:tr>
      <w:tr w:rsidR="00862BD8" w:rsidRPr="00B23221" w14:paraId="2BC1C31F" w14:textId="77777777" w:rsidTr="009807CE">
        <w:trPr>
          <w:trHeight w:val="20"/>
        </w:trPr>
        <w:tc>
          <w:tcPr>
            <w:tcW w:w="1248" w:type="pct"/>
            <w:vMerge/>
          </w:tcPr>
          <w:p w14:paraId="0394E6C9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02665B1B" w14:textId="77777777" w:rsidR="00862BD8" w:rsidRPr="00B23221" w:rsidRDefault="00862BD8" w:rsidP="0007364D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07364D" w:rsidRPr="00B23221">
              <w:rPr>
                <w:szCs w:val="24"/>
              </w:rPr>
              <w:t>оциально-культурные особенности</w:t>
            </w:r>
            <w:r w:rsidRPr="00B23221">
              <w:rPr>
                <w:szCs w:val="24"/>
              </w:rPr>
              <w:t xml:space="preserve"> района </w:t>
            </w:r>
            <w:r w:rsidR="00891007" w:rsidRPr="00B23221">
              <w:rPr>
                <w:szCs w:val="24"/>
              </w:rPr>
              <w:t>маршрута</w:t>
            </w:r>
          </w:p>
        </w:tc>
      </w:tr>
      <w:tr w:rsidR="00891007" w:rsidRPr="00B23221" w14:paraId="2452151D" w14:textId="77777777" w:rsidTr="009807CE">
        <w:trPr>
          <w:trHeight w:val="20"/>
        </w:trPr>
        <w:tc>
          <w:tcPr>
            <w:tcW w:w="1248" w:type="pct"/>
            <w:vMerge/>
          </w:tcPr>
          <w:p w14:paraId="43674B77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6CC6DE7B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утешествия</w:t>
            </w:r>
          </w:p>
        </w:tc>
      </w:tr>
      <w:tr w:rsidR="00862BD8" w:rsidRPr="00B23221" w14:paraId="6DA3C092" w14:textId="77777777" w:rsidTr="009807CE">
        <w:trPr>
          <w:trHeight w:val="20"/>
        </w:trPr>
        <w:tc>
          <w:tcPr>
            <w:tcW w:w="1248" w:type="pct"/>
            <w:vMerge/>
          </w:tcPr>
          <w:p w14:paraId="7C00B9E5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42E88785" w14:textId="77777777" w:rsidR="00862BD8" w:rsidRPr="00B23221" w:rsidRDefault="00600ACA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</w:t>
            </w:r>
            <w:r w:rsidR="00862BD8" w:rsidRPr="00B23221">
              <w:rPr>
                <w:szCs w:val="24"/>
              </w:rPr>
              <w:t xml:space="preserve"> составления краткосрочного локального прогноза погоды на основе анализа доступных метеорологических данных и собственных наблюдений за погодой </w:t>
            </w:r>
            <w:r w:rsidR="007C102D"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862BD8" w:rsidRPr="00B23221" w14:paraId="2F67A8D7" w14:textId="77777777" w:rsidTr="009807CE">
        <w:trPr>
          <w:trHeight w:val="20"/>
        </w:trPr>
        <w:tc>
          <w:tcPr>
            <w:tcW w:w="1248" w:type="pct"/>
            <w:vMerge/>
          </w:tcPr>
          <w:p w14:paraId="3E1F9747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CFB4A8B" w14:textId="77777777" w:rsidR="00862BD8" w:rsidRPr="00B23221" w:rsidRDefault="00EF1C25" w:rsidP="00756F45">
            <w:pPr>
              <w:jc w:val="both"/>
              <w:rPr>
                <w:szCs w:val="24"/>
              </w:rPr>
            </w:pPr>
            <w:r w:rsidRPr="00756F45">
              <w:rPr>
                <w:color w:val="000000" w:themeColor="text1"/>
                <w:szCs w:val="24"/>
              </w:rPr>
              <w:t>Правила безопасности</w:t>
            </w:r>
            <w:r w:rsidR="00862BD8" w:rsidRPr="00756F45">
              <w:rPr>
                <w:color w:val="000000" w:themeColor="text1"/>
                <w:szCs w:val="24"/>
              </w:rPr>
              <w:t xml:space="preserve"> при</w:t>
            </w:r>
            <w:r w:rsidR="00862BD8" w:rsidRPr="00B23221">
              <w:rPr>
                <w:szCs w:val="24"/>
              </w:rPr>
              <w:t xml:space="preserve"> использовании различных видов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="00862BD8" w:rsidRPr="00B23221">
              <w:rPr>
                <w:szCs w:val="24"/>
              </w:rPr>
              <w:t>и специального туристского снаряжения</w:t>
            </w:r>
            <w:r w:rsidR="007C102D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6152AF95" w14:textId="77777777" w:rsidTr="009807CE">
        <w:trPr>
          <w:trHeight w:val="20"/>
        </w:trPr>
        <w:tc>
          <w:tcPr>
            <w:tcW w:w="1248" w:type="pct"/>
            <w:vMerge/>
          </w:tcPr>
          <w:p w14:paraId="36C4FAA0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3DCFA0A5" w14:textId="77777777" w:rsidR="00862BD8" w:rsidRPr="00B23221" w:rsidRDefault="003060CC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н</w:t>
            </w:r>
            <w:r w:rsidR="00973DCD" w:rsidRPr="00B23221">
              <w:rPr>
                <w:szCs w:val="24"/>
              </w:rPr>
              <w:t>алаживани</w:t>
            </w:r>
            <w:r w:rsidRPr="00B23221">
              <w:rPr>
                <w:szCs w:val="24"/>
              </w:rPr>
              <w:t>я</w:t>
            </w:r>
            <w:r w:rsidR="00973DCD" w:rsidRPr="00B23221">
              <w:rPr>
                <w:szCs w:val="24"/>
              </w:rPr>
              <w:t xml:space="preserve"> б</w:t>
            </w:r>
            <w:r w:rsidR="00862BD8" w:rsidRPr="00B23221">
              <w:rPr>
                <w:szCs w:val="24"/>
              </w:rPr>
              <w:t>ыта</w:t>
            </w:r>
            <w:r w:rsidR="00D826C7" w:rsidRPr="00B23221">
              <w:rPr>
                <w:szCs w:val="24"/>
              </w:rPr>
              <w:t>, организаци</w:t>
            </w:r>
            <w:r w:rsidRPr="00B23221">
              <w:rPr>
                <w:szCs w:val="24"/>
              </w:rPr>
              <w:t>и</w:t>
            </w:r>
            <w:r w:rsidR="00D826C7" w:rsidRPr="00B23221">
              <w:rPr>
                <w:szCs w:val="24"/>
              </w:rPr>
              <w:t xml:space="preserve"> питьевого режима</w:t>
            </w:r>
            <w:r w:rsidR="00862BD8" w:rsidRPr="00B23221">
              <w:rPr>
                <w:szCs w:val="24"/>
              </w:rPr>
              <w:t xml:space="preserve"> и питания клиентов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="00862BD8" w:rsidRPr="00B23221">
              <w:rPr>
                <w:szCs w:val="24"/>
              </w:rPr>
              <w:t>пеших путешествий в лесной</w:t>
            </w:r>
            <w:r w:rsidR="00C67A8B" w:rsidRPr="00B23221">
              <w:rPr>
                <w:szCs w:val="24"/>
              </w:rPr>
              <w:t xml:space="preserve"> и горной местности</w:t>
            </w:r>
            <w:r w:rsidR="007C102D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91007" w:rsidRPr="00B23221" w14:paraId="2E657327" w14:textId="77777777" w:rsidTr="009807CE">
        <w:trPr>
          <w:trHeight w:val="20"/>
        </w:trPr>
        <w:tc>
          <w:tcPr>
            <w:tcW w:w="1248" w:type="pct"/>
            <w:vMerge/>
          </w:tcPr>
          <w:p w14:paraId="3C26D892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394F3307" w14:textId="77777777" w:rsidR="00891007" w:rsidRPr="00B23221" w:rsidRDefault="003060CC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разбиения б</w:t>
            </w:r>
            <w:r w:rsidR="00891007" w:rsidRPr="00B23221">
              <w:rPr>
                <w:szCs w:val="24"/>
              </w:rPr>
              <w:t>ивуак</w:t>
            </w:r>
            <w:r w:rsidRPr="00B23221">
              <w:rPr>
                <w:szCs w:val="24"/>
              </w:rPr>
              <w:t>ов</w:t>
            </w:r>
            <w:r w:rsidR="00891007" w:rsidRPr="00B23221">
              <w:rPr>
                <w:szCs w:val="24"/>
              </w:rPr>
              <w:t xml:space="preserve"> в лесной и горной местности</w:t>
            </w:r>
          </w:p>
        </w:tc>
      </w:tr>
      <w:tr w:rsidR="00891007" w:rsidRPr="00B23221" w14:paraId="39570E21" w14:textId="77777777" w:rsidTr="009807CE">
        <w:trPr>
          <w:trHeight w:val="20"/>
        </w:trPr>
        <w:tc>
          <w:tcPr>
            <w:tcW w:w="1248" w:type="pct"/>
            <w:vMerge/>
          </w:tcPr>
          <w:p w14:paraId="04FF7052" w14:textId="77777777" w:rsidR="00891007" w:rsidRPr="00B23221" w:rsidDel="002A1D54" w:rsidRDefault="00891007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5684A266" w14:textId="77777777" w:rsidR="00891007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щие принципы охраны природы</w:t>
            </w:r>
            <w:r w:rsidR="007C102D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862BD8" w:rsidRPr="00B23221" w14:paraId="0DC222B6" w14:textId="77777777" w:rsidTr="009807CE">
        <w:trPr>
          <w:trHeight w:val="20"/>
        </w:trPr>
        <w:tc>
          <w:tcPr>
            <w:tcW w:w="1248" w:type="pct"/>
            <w:vMerge/>
          </w:tcPr>
          <w:p w14:paraId="5BC5D11E" w14:textId="77777777" w:rsidR="00862BD8" w:rsidRPr="00B23221" w:rsidDel="002A1D54" w:rsidRDefault="00862BD8" w:rsidP="00131FA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4EF45087" w14:textId="77777777" w:rsidR="00862BD8" w:rsidRPr="00B23221" w:rsidRDefault="0089100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</w:t>
            </w:r>
            <w:r w:rsidR="002D25C2" w:rsidRPr="00B23221">
              <w:rPr>
                <w:szCs w:val="24"/>
              </w:rPr>
              <w:t>сновные способы</w:t>
            </w:r>
            <w:r w:rsidR="00862BD8" w:rsidRPr="00B23221">
              <w:rPr>
                <w:szCs w:val="24"/>
              </w:rPr>
              <w:t xml:space="preserve"> соблюдения экологической безопасности и минимизации негативного воздействия на природу при проведении путешествий в лесной и горной местности</w:t>
            </w:r>
            <w:r w:rsidR="007C102D"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131FAB" w:rsidRPr="00B23221" w14:paraId="66696E22" w14:textId="77777777" w:rsidTr="009807CE">
        <w:trPr>
          <w:trHeight w:val="20"/>
        </w:trPr>
        <w:tc>
          <w:tcPr>
            <w:tcW w:w="1248" w:type="pct"/>
          </w:tcPr>
          <w:p w14:paraId="6BBA6786" w14:textId="77777777" w:rsidR="00131FAB" w:rsidRPr="00B23221" w:rsidDel="002A1D54" w:rsidRDefault="00131FAB" w:rsidP="00131FA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14:paraId="69225D7D" w14:textId="77777777" w:rsidR="00131FAB" w:rsidRPr="00B23221" w:rsidRDefault="003060CC" w:rsidP="00131FAB">
            <w:pPr>
              <w:tabs>
                <w:tab w:val="left" w:pos="1114"/>
              </w:tabs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11D07DEA" w14:textId="77D9CBAE" w:rsidR="00756F45" w:rsidRDefault="00756F45"/>
    <w:p w14:paraId="067B3B20" w14:textId="4F416DE5" w:rsidR="00756F45" w:rsidRDefault="009807CE">
      <w:pPr>
        <w:rPr>
          <w:b/>
          <w:szCs w:val="24"/>
        </w:rPr>
      </w:pPr>
      <w:r w:rsidRPr="00B23221">
        <w:rPr>
          <w:b/>
          <w:szCs w:val="24"/>
        </w:rPr>
        <w:t>3.1.2. Трудовая функция</w:t>
      </w:r>
    </w:p>
    <w:p w14:paraId="1C21B98B" w14:textId="77777777" w:rsidR="009807CE" w:rsidRDefault="009807C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4147"/>
        <w:gridCol w:w="616"/>
        <w:gridCol w:w="878"/>
        <w:gridCol w:w="1767"/>
        <w:gridCol w:w="1073"/>
      </w:tblGrid>
      <w:tr w:rsidR="00131FAB" w:rsidRPr="00B23221" w14:paraId="26DC88C0" w14:textId="77777777" w:rsidTr="009807CE">
        <w:trPr>
          <w:trHeight w:val="278"/>
        </w:trPr>
        <w:tc>
          <w:tcPr>
            <w:tcW w:w="8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9303ED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A7217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пешеходным туризмом и трекингом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C7B1C6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BD577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131FAB" w:rsidRPr="00B23221">
              <w:rPr>
                <w:szCs w:val="24"/>
                <w:lang w:val="en-US"/>
              </w:rPr>
              <w:t>/02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8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391C95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5E9E" w14:textId="77777777" w:rsidR="00131FAB" w:rsidRPr="00B23221" w:rsidRDefault="00131FAB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8D8735E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1"/>
        <w:gridCol w:w="1227"/>
        <w:gridCol w:w="390"/>
        <w:gridCol w:w="2292"/>
        <w:gridCol w:w="1531"/>
        <w:gridCol w:w="2153"/>
      </w:tblGrid>
      <w:tr w:rsidR="00131FAB" w:rsidRPr="00B23221" w14:paraId="2A87EB27" w14:textId="77777777" w:rsidTr="009807CE">
        <w:trPr>
          <w:trHeight w:val="488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EEB331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5D539E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5D8EB1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380248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C3FCC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E8656D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007A0B0E" w14:textId="77777777" w:rsidTr="009807CE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3B550804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9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215AEB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A9BE91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008850" w14:textId="77777777" w:rsidR="00131FAB" w:rsidRPr="00B23221" w:rsidRDefault="00A77F95" w:rsidP="00A77F9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506CF15" w14:textId="77777777" w:rsidR="00A77F95" w:rsidRPr="00B23221" w:rsidRDefault="00A77F9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131FAB" w:rsidRPr="00B23221" w14:paraId="42C23B28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51433EE8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1BD12D4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клиентов во время пешеходных путешествий в лесной и горной местности при занятиях пешеходным туризмом и трекингом</w:t>
            </w:r>
          </w:p>
        </w:tc>
      </w:tr>
      <w:tr w:rsidR="00131FAB" w:rsidRPr="00B23221" w14:paraId="1FA1E807" w14:textId="77777777" w:rsidTr="009807CE">
        <w:trPr>
          <w:trHeight w:val="20"/>
        </w:trPr>
        <w:tc>
          <w:tcPr>
            <w:tcW w:w="1290" w:type="pct"/>
            <w:vMerge/>
          </w:tcPr>
          <w:p w14:paraId="306442E0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16660F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группой на маршруте при занятиях пешеходным туризмом и трекингом</w:t>
            </w:r>
          </w:p>
        </w:tc>
      </w:tr>
      <w:tr w:rsidR="00131FAB" w:rsidRPr="00B23221" w14:paraId="78361D90" w14:textId="77777777" w:rsidTr="009807CE">
        <w:trPr>
          <w:trHeight w:val="20"/>
        </w:trPr>
        <w:tc>
          <w:tcPr>
            <w:tcW w:w="1290" w:type="pct"/>
            <w:vMerge/>
          </w:tcPr>
          <w:p w14:paraId="214F0C4B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097521D" w14:textId="77777777" w:rsidR="00131FAB" w:rsidRPr="00B23221" w:rsidRDefault="00131FAB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ятие мер безопасности во время </w:t>
            </w:r>
            <w:r w:rsidR="003060CC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маршрута при занятиях пешеходным туризмом и трекингом</w:t>
            </w:r>
          </w:p>
        </w:tc>
      </w:tr>
      <w:tr w:rsidR="00131FAB" w:rsidRPr="00B23221" w14:paraId="7124A6F3" w14:textId="77777777" w:rsidTr="009807CE">
        <w:trPr>
          <w:trHeight w:val="20"/>
        </w:trPr>
        <w:tc>
          <w:tcPr>
            <w:tcW w:w="1290" w:type="pct"/>
            <w:vMerge/>
          </w:tcPr>
          <w:p w14:paraId="4F192768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30991A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оптимальной тактики прохождения маршрута в зависимости от потенциальных опасностей при занятиях пешеходным туризмом и трекингом</w:t>
            </w:r>
          </w:p>
        </w:tc>
      </w:tr>
      <w:tr w:rsidR="00131FAB" w:rsidRPr="00B23221" w14:paraId="785F6F18" w14:textId="77777777" w:rsidTr="009807CE">
        <w:trPr>
          <w:trHeight w:val="20"/>
        </w:trPr>
        <w:tc>
          <w:tcPr>
            <w:tcW w:w="1290" w:type="pct"/>
            <w:vMerge/>
          </w:tcPr>
          <w:p w14:paraId="2625B3D6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F70E07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Движение группы на маршруте: лидирование и замыкание при занятиях пешеходным туризмом и трекингом</w:t>
            </w:r>
          </w:p>
        </w:tc>
      </w:tr>
      <w:tr w:rsidR="00131FAB" w:rsidRPr="00B23221" w14:paraId="7E3B95EA" w14:textId="77777777" w:rsidTr="009807CE">
        <w:trPr>
          <w:trHeight w:val="20"/>
        </w:trPr>
        <w:tc>
          <w:tcPr>
            <w:tcW w:w="1290" w:type="pct"/>
            <w:vMerge/>
          </w:tcPr>
          <w:p w14:paraId="0035EB5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F918F8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ние на местности, выбор оптимального пути при занятиях пешеходным туризмом и трекингом</w:t>
            </w:r>
          </w:p>
        </w:tc>
      </w:tr>
      <w:tr w:rsidR="00131FAB" w:rsidRPr="00B23221" w14:paraId="6731B97B" w14:textId="77777777" w:rsidTr="009807CE">
        <w:trPr>
          <w:trHeight w:val="20"/>
        </w:trPr>
        <w:tc>
          <w:tcPr>
            <w:tcW w:w="1290" w:type="pct"/>
            <w:vMerge/>
          </w:tcPr>
          <w:p w14:paraId="4EF32DDD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2335ADD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оптимального темпа передвижения и режима отдыха при занятиях пешеходным туризмом и трекингом</w:t>
            </w:r>
          </w:p>
        </w:tc>
      </w:tr>
      <w:tr w:rsidR="00131FAB" w:rsidRPr="00B23221" w14:paraId="038AC7F2" w14:textId="77777777" w:rsidTr="009807CE">
        <w:trPr>
          <w:trHeight w:val="20"/>
        </w:trPr>
        <w:tc>
          <w:tcPr>
            <w:tcW w:w="1290" w:type="pct"/>
            <w:vMerge/>
          </w:tcPr>
          <w:p w14:paraId="79A5A4C8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2AF8B95" w14:textId="71AA0F24" w:rsidR="00131FAB" w:rsidRPr="00B23221" w:rsidRDefault="00C048E6" w:rsidP="005F09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муникация с клиентами, оказание помощи клиентам,</w:t>
            </w:r>
            <w:r w:rsidR="00131FAB" w:rsidRPr="005F096B">
              <w:rPr>
                <w:szCs w:val="24"/>
              </w:rPr>
              <w:t xml:space="preserve"> консультирование и инструктирование клиентов во время путешествия при занятиях пешеходным туризмом и трекингом</w:t>
            </w:r>
          </w:p>
        </w:tc>
      </w:tr>
      <w:tr w:rsidR="00131FAB" w:rsidRPr="00B23221" w14:paraId="12BD2585" w14:textId="77777777" w:rsidTr="009807CE">
        <w:trPr>
          <w:trHeight w:val="20"/>
        </w:trPr>
        <w:tc>
          <w:tcPr>
            <w:tcW w:w="1290" w:type="pct"/>
            <w:vMerge/>
          </w:tcPr>
          <w:p w14:paraId="7E254934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7765C3A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Налаживание быта, организация питьевого режима и питания клиентов на маршруте при занятиях пешеходным туризмом и трекингом</w:t>
            </w:r>
          </w:p>
        </w:tc>
      </w:tr>
      <w:tr w:rsidR="00131FAB" w:rsidRPr="00B23221" w14:paraId="34805E2A" w14:textId="77777777" w:rsidTr="009807CE">
        <w:trPr>
          <w:trHeight w:val="20"/>
        </w:trPr>
        <w:tc>
          <w:tcPr>
            <w:tcW w:w="1290" w:type="pct"/>
            <w:vMerge/>
          </w:tcPr>
          <w:p w14:paraId="7D5509F2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26B96AE" w14:textId="77777777" w:rsidR="00131FAB" w:rsidRPr="00B23221" w:rsidRDefault="00797D2D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готовление и организация приема пищи, </w:t>
            </w:r>
            <w:r w:rsidR="00131FAB" w:rsidRPr="00B23221">
              <w:rPr>
                <w:szCs w:val="24"/>
              </w:rPr>
              <w:t>питьевой воды при занятиях пешеходным туризмом и трекингом</w:t>
            </w:r>
          </w:p>
        </w:tc>
      </w:tr>
      <w:tr w:rsidR="00131FAB" w:rsidRPr="00B23221" w14:paraId="50C297FA" w14:textId="77777777" w:rsidTr="009807CE">
        <w:trPr>
          <w:trHeight w:val="20"/>
        </w:trPr>
        <w:tc>
          <w:tcPr>
            <w:tcW w:w="1290" w:type="pct"/>
            <w:vMerge/>
          </w:tcPr>
          <w:p w14:paraId="3BA939A4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6150DE3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устройство бивуаков и мест отдыха на маршруте при занятиях пешеходным туризмом и трекингом</w:t>
            </w:r>
          </w:p>
        </w:tc>
      </w:tr>
      <w:tr w:rsidR="00131FAB" w:rsidRPr="00B23221" w14:paraId="6B27F1F2" w14:textId="77777777" w:rsidTr="009807CE">
        <w:trPr>
          <w:trHeight w:val="20"/>
        </w:trPr>
        <w:tc>
          <w:tcPr>
            <w:tcW w:w="1290" w:type="pct"/>
            <w:vMerge/>
          </w:tcPr>
          <w:p w14:paraId="544D3BD8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1FDA82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ятие мер по минимизации негативного воздействия на природу при занятиях пешеходным туризмом и трекингом</w:t>
            </w:r>
          </w:p>
        </w:tc>
      </w:tr>
      <w:tr w:rsidR="00131FAB" w:rsidRPr="00B23221" w14:paraId="4103F054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7679C9B2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393BAA60" w14:textId="77777777" w:rsidR="00131FAB" w:rsidRPr="00B23221" w:rsidRDefault="00131FAB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беспечивать безопасность, профилактику и минимизацию опасностей и рисков, возможных на всех этапах </w:t>
            </w:r>
            <w:r w:rsidR="003060CC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маршрута при занятиях пешеходным туризмом и трекингом</w:t>
            </w:r>
          </w:p>
        </w:tc>
      </w:tr>
      <w:tr w:rsidR="00131FAB" w:rsidRPr="00B23221" w14:paraId="45D9063E" w14:textId="77777777" w:rsidTr="009807CE">
        <w:trPr>
          <w:trHeight w:val="20"/>
        </w:trPr>
        <w:tc>
          <w:tcPr>
            <w:tcW w:w="1290" w:type="pct"/>
            <w:vMerge/>
          </w:tcPr>
          <w:p w14:paraId="4F279CFB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DBE3A8D" w14:textId="77777777" w:rsidR="00131FAB" w:rsidRPr="00B23221" w:rsidRDefault="00131FAB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ередвигаться </w:t>
            </w:r>
            <w:r w:rsidR="003060CC" w:rsidRPr="00B23221">
              <w:rPr>
                <w:szCs w:val="24"/>
              </w:rPr>
              <w:t>в</w:t>
            </w:r>
            <w:r w:rsidRPr="00B23221">
              <w:rPr>
                <w:szCs w:val="24"/>
              </w:rPr>
              <w:t xml:space="preserve"> лесной и горной местности по тропам и без троп при занятиях пешеходным туризмом и трекингом</w:t>
            </w:r>
          </w:p>
        </w:tc>
      </w:tr>
      <w:tr w:rsidR="00131FAB" w:rsidRPr="00B23221" w14:paraId="1DAE7A77" w14:textId="77777777" w:rsidTr="009807CE">
        <w:trPr>
          <w:trHeight w:val="20"/>
        </w:trPr>
        <w:tc>
          <w:tcPr>
            <w:tcW w:w="1290" w:type="pct"/>
            <w:vMerge/>
          </w:tcPr>
          <w:p w14:paraId="31D15C41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7CCFA63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ередвигаться по простым горным травянистым, осыпным и снежным склонам, не требующим применения альпинистской страховки</w:t>
            </w:r>
            <w:r w:rsidR="003060CC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131FAB" w:rsidRPr="00B23221" w14:paraId="219200C1" w14:textId="77777777" w:rsidTr="009807CE">
        <w:trPr>
          <w:trHeight w:val="20"/>
        </w:trPr>
        <w:tc>
          <w:tcPr>
            <w:tcW w:w="1290" w:type="pct"/>
            <w:vMerge/>
          </w:tcPr>
          <w:p w14:paraId="499CDA2E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6B0455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ереправляться через лесные и горные реки </w:t>
            </w:r>
          </w:p>
        </w:tc>
      </w:tr>
      <w:tr w:rsidR="00131FAB" w:rsidRPr="00B23221" w14:paraId="5569863A" w14:textId="77777777" w:rsidTr="009807CE">
        <w:trPr>
          <w:trHeight w:val="20"/>
        </w:trPr>
        <w:tc>
          <w:tcPr>
            <w:tcW w:w="1290" w:type="pct"/>
            <w:vMerge/>
          </w:tcPr>
          <w:p w14:paraId="7933B7B6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01BCBE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в лесной и горной местности </w:t>
            </w:r>
            <w:r w:rsidRPr="00B23221">
              <w:rPr>
                <w:szCs w:val="24"/>
                <w:lang w:val="en-US"/>
              </w:rPr>
              <w:t>c</w:t>
            </w:r>
            <w:r w:rsidRPr="00B23221">
              <w:rPr>
                <w:szCs w:val="24"/>
              </w:rPr>
              <w:t xml:space="preserve"> использованием топографических карт и компаса, без применения карт и компаса, в условиях плохой видимости при занятиях пешеходным туризмом и трекингом</w:t>
            </w:r>
          </w:p>
        </w:tc>
      </w:tr>
      <w:tr w:rsidR="00131FAB" w:rsidRPr="00B23221" w14:paraId="5B9BBFAC" w14:textId="77777777" w:rsidTr="009807CE">
        <w:trPr>
          <w:trHeight w:val="20"/>
        </w:trPr>
        <w:tc>
          <w:tcPr>
            <w:tcW w:w="1290" w:type="pct"/>
            <w:vMerge/>
          </w:tcPr>
          <w:p w14:paraId="4C4F32D7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55E3ECB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спутниковыми навигационными системами</w:t>
            </w:r>
          </w:p>
        </w:tc>
      </w:tr>
      <w:tr w:rsidR="00131FAB" w:rsidRPr="00B23221" w14:paraId="1F81954B" w14:textId="77777777" w:rsidTr="009807CE">
        <w:trPr>
          <w:trHeight w:val="20"/>
        </w:trPr>
        <w:tc>
          <w:tcPr>
            <w:tcW w:w="1290" w:type="pct"/>
            <w:vMerge/>
          </w:tcPr>
          <w:p w14:paraId="0114FFBB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DA35F09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Готовить пищу в походных условиях</w:t>
            </w:r>
          </w:p>
        </w:tc>
      </w:tr>
      <w:tr w:rsidR="00A56CBA" w:rsidRPr="00B23221" w14:paraId="2DB6EF97" w14:textId="77777777" w:rsidTr="009807CE">
        <w:trPr>
          <w:trHeight w:val="20"/>
        </w:trPr>
        <w:tc>
          <w:tcPr>
            <w:tcW w:w="1290" w:type="pct"/>
            <w:vMerge/>
          </w:tcPr>
          <w:p w14:paraId="494925FD" w14:textId="77777777" w:rsidR="00A56CBA" w:rsidRPr="00B23221" w:rsidDel="002A1D54" w:rsidRDefault="00A56CBA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64344E6" w14:textId="77777777" w:rsidR="00A56CBA" w:rsidRPr="00B23221" w:rsidRDefault="00A56CBA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Налаживать бивуаки в лесной и горной местности</w:t>
            </w:r>
          </w:p>
        </w:tc>
      </w:tr>
      <w:tr w:rsidR="00131FAB" w:rsidRPr="00B23221" w14:paraId="25771392" w14:textId="77777777" w:rsidTr="009807CE">
        <w:trPr>
          <w:trHeight w:val="20"/>
        </w:trPr>
        <w:tc>
          <w:tcPr>
            <w:tcW w:w="1290" w:type="pct"/>
            <w:vMerge/>
          </w:tcPr>
          <w:p w14:paraId="5E124AFF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ED3FBFD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 при занятиях пешеходным туризмом и трекингом</w:t>
            </w:r>
          </w:p>
        </w:tc>
      </w:tr>
      <w:tr w:rsidR="00131FAB" w:rsidRPr="00B23221" w14:paraId="263D9C0E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643688DA" w14:textId="77777777" w:rsidR="00131FAB" w:rsidRPr="00B23221" w:rsidRDefault="00131FAB" w:rsidP="00A77F9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1B2CF19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оведения пешеходных маршрутов в лесной и горной местности</w:t>
            </w:r>
            <w:r w:rsidR="003060CC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131FAB" w:rsidRPr="00B23221" w14:paraId="7553C38D" w14:textId="77777777" w:rsidTr="009807CE">
        <w:trPr>
          <w:trHeight w:val="20"/>
        </w:trPr>
        <w:tc>
          <w:tcPr>
            <w:tcW w:w="1290" w:type="pct"/>
            <w:vMerge/>
          </w:tcPr>
          <w:p w14:paraId="24988946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AD70126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ониторинг, анализ и оценка различных видов опасностей и рисков при занятиях пешеходным туризмом и трекингом</w:t>
            </w:r>
          </w:p>
        </w:tc>
      </w:tr>
      <w:tr w:rsidR="00131FAB" w:rsidRPr="00B23221" w14:paraId="4A047A53" w14:textId="77777777" w:rsidTr="009807CE">
        <w:trPr>
          <w:trHeight w:val="20"/>
        </w:trPr>
        <w:tc>
          <w:tcPr>
            <w:tcW w:w="1290" w:type="pct"/>
            <w:vMerge/>
          </w:tcPr>
          <w:p w14:paraId="2981F3A2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96C479E" w14:textId="77777777" w:rsidR="00131FAB" w:rsidRPr="00B23221" w:rsidRDefault="00131FAB" w:rsidP="003060C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беспечения безопасности</w:t>
            </w:r>
          </w:p>
        </w:tc>
      </w:tr>
      <w:tr w:rsidR="00131FAB" w:rsidRPr="00B23221" w14:paraId="0DD1EF0E" w14:textId="77777777" w:rsidTr="009807CE">
        <w:trPr>
          <w:trHeight w:val="20"/>
        </w:trPr>
        <w:tc>
          <w:tcPr>
            <w:tcW w:w="1290" w:type="pct"/>
            <w:vMerge/>
          </w:tcPr>
          <w:p w14:paraId="28D59ACB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A03304" w14:textId="77777777" w:rsidR="00131FAB" w:rsidRPr="00B23221" w:rsidRDefault="00131FAB" w:rsidP="00A56CB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иентирования в лесной горной местности как с использованием специальных технических средств (карты, компасы, спутниковые навигационные системы), так и без использования специальных технических средств (по солнцу, луне </w:t>
            </w:r>
            <w:r w:rsidRPr="00A56CBA">
              <w:rPr>
                <w:color w:val="000000" w:themeColor="text1"/>
                <w:szCs w:val="24"/>
              </w:rPr>
              <w:t>и звездам</w:t>
            </w:r>
            <w:r w:rsidR="00EF1C25" w:rsidRPr="00A56CBA">
              <w:rPr>
                <w:color w:val="000000" w:themeColor="text1"/>
                <w:szCs w:val="24"/>
              </w:rPr>
              <w:t>, а также местным признакам и явлениям природы</w:t>
            </w:r>
            <w:r w:rsidRPr="00A56CBA">
              <w:rPr>
                <w:color w:val="000000" w:themeColor="text1"/>
                <w:szCs w:val="24"/>
              </w:rPr>
              <w:t>)</w:t>
            </w:r>
          </w:p>
        </w:tc>
      </w:tr>
      <w:tr w:rsidR="00131FAB" w:rsidRPr="00B23221" w14:paraId="07EBB8A7" w14:textId="77777777" w:rsidTr="009807CE">
        <w:trPr>
          <w:trHeight w:val="20"/>
        </w:trPr>
        <w:tc>
          <w:tcPr>
            <w:tcW w:w="1290" w:type="pct"/>
            <w:vMerge/>
          </w:tcPr>
          <w:p w14:paraId="49CCB451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D2E6529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ыта, питьевого режима и питания в пешеходных путешествиях в лесной и горной местности при занятиях пешеходным туризмом и трекингом</w:t>
            </w:r>
          </w:p>
        </w:tc>
      </w:tr>
      <w:tr w:rsidR="00131FAB" w:rsidRPr="00B23221" w14:paraId="4F7FD267" w14:textId="77777777" w:rsidTr="009807CE">
        <w:trPr>
          <w:trHeight w:val="20"/>
        </w:trPr>
        <w:tc>
          <w:tcPr>
            <w:tcW w:w="1290" w:type="pct"/>
            <w:vMerge/>
          </w:tcPr>
          <w:p w14:paraId="7917A193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9E8C7A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ивуаков в лесной и горной местности при занятиях пешеходным туризмом и трекингом</w:t>
            </w:r>
          </w:p>
        </w:tc>
      </w:tr>
      <w:tr w:rsidR="00131FAB" w:rsidRPr="00B23221" w14:paraId="43F1440F" w14:textId="77777777" w:rsidTr="009807CE">
        <w:trPr>
          <w:trHeight w:val="20"/>
        </w:trPr>
        <w:tc>
          <w:tcPr>
            <w:tcW w:w="1290" w:type="pct"/>
            <w:vMerge/>
          </w:tcPr>
          <w:p w14:paraId="75B78817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ECCFE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иготовления пищи, способы добычи воды, ее очистки и обеззараживания в походных условиях при занятиях пешеходным туризмом и трекингом</w:t>
            </w:r>
          </w:p>
        </w:tc>
      </w:tr>
      <w:tr w:rsidR="00131FAB" w:rsidRPr="00B23221" w14:paraId="6117203F" w14:textId="77777777" w:rsidTr="009807CE">
        <w:trPr>
          <w:trHeight w:val="20"/>
        </w:trPr>
        <w:tc>
          <w:tcPr>
            <w:tcW w:w="1290" w:type="pct"/>
            <w:vMerge/>
          </w:tcPr>
          <w:p w14:paraId="19CCDD8D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35C257D" w14:textId="256E5F62" w:rsidR="00131FAB" w:rsidRPr="00B23221" w:rsidRDefault="00524E71" w:rsidP="00A77F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B23221" w14:paraId="57B31135" w14:textId="77777777" w:rsidTr="009807CE">
        <w:trPr>
          <w:trHeight w:val="20"/>
        </w:trPr>
        <w:tc>
          <w:tcPr>
            <w:tcW w:w="1290" w:type="pct"/>
            <w:vMerge/>
          </w:tcPr>
          <w:p w14:paraId="4F3D0A0C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3B73D2E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оддержания коммуникации с клиентом или группой при занятиях пешеходным туризмом и трекингом</w:t>
            </w:r>
          </w:p>
        </w:tc>
      </w:tr>
      <w:tr w:rsidR="00A56CBA" w:rsidRPr="00B23221" w14:paraId="5ECD83FB" w14:textId="77777777" w:rsidTr="009807CE">
        <w:trPr>
          <w:trHeight w:val="20"/>
        </w:trPr>
        <w:tc>
          <w:tcPr>
            <w:tcW w:w="1290" w:type="pct"/>
            <w:vMerge/>
          </w:tcPr>
          <w:p w14:paraId="0BA81611" w14:textId="77777777" w:rsidR="00A56CBA" w:rsidRPr="00B23221" w:rsidDel="002A1D54" w:rsidRDefault="00A56CBA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A634EA9" w14:textId="77777777" w:rsidR="00A56CBA" w:rsidRPr="00B23221" w:rsidRDefault="00A56CBA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разрешения конфликтных ситуаций</w:t>
            </w:r>
          </w:p>
        </w:tc>
      </w:tr>
      <w:tr w:rsidR="00803F78" w:rsidRPr="00B23221" w14:paraId="5A26CDCC" w14:textId="77777777" w:rsidTr="009807CE">
        <w:trPr>
          <w:trHeight w:val="20"/>
        </w:trPr>
        <w:tc>
          <w:tcPr>
            <w:tcW w:w="1290" w:type="pct"/>
          </w:tcPr>
          <w:p w14:paraId="0D4D252E" w14:textId="77777777" w:rsidR="00803F78" w:rsidRPr="00B23221" w:rsidDel="002A1D54" w:rsidRDefault="00803F78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639805E3" w14:textId="77777777" w:rsidR="00803F78" w:rsidRPr="00B23221" w:rsidRDefault="003060CC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1DB20060" w14:textId="2A0CC817" w:rsidR="00131FAB" w:rsidRDefault="00131FAB" w:rsidP="00A56CBA">
      <w:pPr>
        <w:rPr>
          <w:sz w:val="28"/>
          <w:szCs w:val="28"/>
        </w:rPr>
      </w:pPr>
    </w:p>
    <w:p w14:paraId="4764EF66" w14:textId="1A194EAE" w:rsidR="009807CE" w:rsidRDefault="009807CE" w:rsidP="00A56CBA">
      <w:pPr>
        <w:rPr>
          <w:sz w:val="28"/>
          <w:szCs w:val="28"/>
        </w:rPr>
      </w:pPr>
      <w:r w:rsidRPr="00B23221">
        <w:rPr>
          <w:b/>
          <w:szCs w:val="24"/>
        </w:rPr>
        <w:t>3.1.3. Трудовая функция</w:t>
      </w:r>
    </w:p>
    <w:p w14:paraId="0614B922" w14:textId="77777777" w:rsidR="009807CE" w:rsidRPr="00A639FD" w:rsidRDefault="009807CE" w:rsidP="00A56CBA">
      <w:pPr>
        <w:rPr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143"/>
        <w:gridCol w:w="618"/>
        <w:gridCol w:w="878"/>
        <w:gridCol w:w="1769"/>
        <w:gridCol w:w="1069"/>
      </w:tblGrid>
      <w:tr w:rsidR="00131FAB" w:rsidRPr="00B23221" w14:paraId="39DABD54" w14:textId="77777777" w:rsidTr="009807CE">
        <w:trPr>
          <w:trHeight w:val="278"/>
        </w:trPr>
        <w:tc>
          <w:tcPr>
            <w:tcW w:w="8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E8368F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1E723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пешеходным туризмом и трекингом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D05BA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18C82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A</w:t>
            </w:r>
            <w:r w:rsidR="00131FAB" w:rsidRPr="00B23221">
              <w:rPr>
                <w:szCs w:val="24"/>
                <w:lang w:val="en-US"/>
              </w:rPr>
              <w:t>/03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182C32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45342" w14:textId="77777777" w:rsidR="00131FAB" w:rsidRPr="00B23221" w:rsidRDefault="00131FAB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0AA1E84D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9"/>
        <w:gridCol w:w="1227"/>
        <w:gridCol w:w="390"/>
        <w:gridCol w:w="2292"/>
        <w:gridCol w:w="1531"/>
        <w:gridCol w:w="2155"/>
      </w:tblGrid>
      <w:tr w:rsidR="00131FAB" w:rsidRPr="00B23221" w14:paraId="0F1D3831" w14:textId="77777777" w:rsidTr="009807CE">
        <w:trPr>
          <w:trHeight w:val="488"/>
        </w:trPr>
        <w:tc>
          <w:tcPr>
            <w:tcW w:w="127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60E0D4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9DD8DD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958ACD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A9F42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BC7714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0F469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6093B3D4" w14:textId="77777777" w:rsidTr="009807CE">
        <w:trPr>
          <w:trHeight w:val="479"/>
        </w:trPr>
        <w:tc>
          <w:tcPr>
            <w:tcW w:w="1279" w:type="pct"/>
            <w:tcBorders>
              <w:top w:val="nil"/>
              <w:bottom w:val="nil"/>
              <w:right w:val="nil"/>
            </w:tcBorders>
            <w:vAlign w:val="center"/>
          </w:tcPr>
          <w:p w14:paraId="6F01645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9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72AAA8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09B518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7506D3" w14:textId="77777777" w:rsidR="00131FAB" w:rsidRPr="00B23221" w:rsidRDefault="00A77F95" w:rsidP="00A77F9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66B60B" w14:textId="77777777" w:rsidR="00A77F95" w:rsidRPr="00A639FD" w:rsidRDefault="00A77F95">
      <w:pPr>
        <w:rPr>
          <w:sz w:val="28"/>
          <w:szCs w:val="2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68"/>
      </w:tblGrid>
      <w:tr w:rsidR="00131FAB" w:rsidRPr="00B23221" w14:paraId="5AA63CAC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0862784D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4ADCD35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пешеходным туризмом и трекингом</w:t>
            </w:r>
          </w:p>
        </w:tc>
      </w:tr>
      <w:tr w:rsidR="00131FAB" w:rsidRPr="00B23221" w14:paraId="79E44BFE" w14:textId="77777777" w:rsidTr="009807CE">
        <w:trPr>
          <w:trHeight w:val="20"/>
        </w:trPr>
        <w:tc>
          <w:tcPr>
            <w:tcW w:w="1290" w:type="pct"/>
            <w:vMerge/>
          </w:tcPr>
          <w:p w14:paraId="36728B32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352C88A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действий </w:t>
            </w:r>
            <w:r w:rsidR="00991E85" w:rsidRPr="00B23221">
              <w:rPr>
                <w:szCs w:val="24"/>
              </w:rPr>
              <w:t>при</w:t>
            </w:r>
            <w:r w:rsidRPr="00B23221">
              <w:rPr>
                <w:szCs w:val="24"/>
              </w:rPr>
              <w:t xml:space="preserve"> несчастно</w:t>
            </w:r>
            <w:r w:rsidR="00991E85" w:rsidRPr="00B23221">
              <w:rPr>
                <w:szCs w:val="24"/>
              </w:rPr>
              <w:t>м</w:t>
            </w:r>
            <w:r w:rsidRPr="00B23221">
              <w:rPr>
                <w:szCs w:val="24"/>
              </w:rPr>
              <w:t xml:space="preserve"> случа</w:t>
            </w:r>
            <w:r w:rsidR="00991E85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до начала путешествия при занятиях пешеходным туризмом и трекингом</w:t>
            </w:r>
          </w:p>
        </w:tc>
      </w:tr>
      <w:tr w:rsidR="00131FAB" w:rsidRPr="00B23221" w14:paraId="04D4DF4D" w14:textId="77777777" w:rsidTr="009807CE">
        <w:trPr>
          <w:trHeight w:val="20"/>
        </w:trPr>
        <w:tc>
          <w:tcPr>
            <w:tcW w:w="1290" w:type="pct"/>
            <w:vMerge/>
          </w:tcPr>
          <w:p w14:paraId="464444C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40EBF7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 необходимого для обеспечения безопасности группы при занятиях пешеходным туризмом и трекингом</w:t>
            </w:r>
          </w:p>
        </w:tc>
      </w:tr>
      <w:tr w:rsidR="00131FAB" w:rsidRPr="00B23221" w14:paraId="22C3C155" w14:textId="77777777" w:rsidTr="009807CE">
        <w:trPr>
          <w:trHeight w:val="20"/>
        </w:trPr>
        <w:tc>
          <w:tcPr>
            <w:tcW w:w="1290" w:type="pct"/>
            <w:vMerge/>
          </w:tcPr>
          <w:p w14:paraId="75874BFC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27AF988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ормирование аптечки первой помощи до начала путешествия при занятиях пешеходным туризмом и трекингом</w:t>
            </w:r>
          </w:p>
        </w:tc>
      </w:tr>
      <w:tr w:rsidR="00131FAB" w:rsidRPr="00B23221" w14:paraId="0D955311" w14:textId="77777777" w:rsidTr="009807CE">
        <w:trPr>
          <w:trHeight w:val="20"/>
        </w:trPr>
        <w:tc>
          <w:tcPr>
            <w:tcW w:w="1290" w:type="pct"/>
            <w:vMerge/>
          </w:tcPr>
          <w:p w14:paraId="4ADC9512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B4FC06A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здание системы коммуникации внутри группы, группы и базового лагеря, группы и службы спасения до начала путешествия при занятиях пешеходным туризмом и трекингом</w:t>
            </w:r>
          </w:p>
        </w:tc>
      </w:tr>
      <w:tr w:rsidR="00131FAB" w:rsidRPr="00B23221" w14:paraId="7358919C" w14:textId="77777777" w:rsidTr="009807CE">
        <w:trPr>
          <w:trHeight w:val="20"/>
        </w:trPr>
        <w:tc>
          <w:tcPr>
            <w:tcW w:w="1290" w:type="pct"/>
            <w:vMerge/>
          </w:tcPr>
          <w:p w14:paraId="34A05B4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6D9FA00" w14:textId="55B8B793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зов помощи </w:t>
            </w:r>
            <w:r w:rsidR="00524E71">
              <w:rPr>
                <w:szCs w:val="24"/>
              </w:rPr>
              <w:t>при возникновении аварийной ситуации или несчастном случае</w:t>
            </w:r>
            <w:r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131FAB" w:rsidRPr="00B23221" w14:paraId="1107E7D6" w14:textId="77777777" w:rsidTr="009807CE">
        <w:trPr>
          <w:trHeight w:val="20"/>
        </w:trPr>
        <w:tc>
          <w:tcPr>
            <w:tcW w:w="1290" w:type="pct"/>
            <w:vMerge/>
          </w:tcPr>
          <w:p w14:paraId="27D7160B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1756DF4" w14:textId="4043F4A5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и взаимодействи</w:t>
            </w:r>
            <w:r w:rsidR="00991E85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со службой спасения </w:t>
            </w:r>
            <w:r w:rsidRPr="00AD6E19">
              <w:rPr>
                <w:szCs w:val="24"/>
              </w:rPr>
              <w:t>и другими</w:t>
            </w:r>
            <w:r w:rsidRPr="00B23221">
              <w:rPr>
                <w:szCs w:val="24"/>
              </w:rPr>
              <w:t xml:space="preserve"> </w:t>
            </w:r>
            <w:r w:rsidR="008465AC">
              <w:rPr>
                <w:szCs w:val="24"/>
              </w:rPr>
              <w:t xml:space="preserve">группами, находящимися в районе, при занятиях </w:t>
            </w:r>
            <w:r w:rsidRPr="00B23221">
              <w:rPr>
                <w:szCs w:val="24"/>
              </w:rPr>
              <w:t>пешеходным туризмом и трекингом</w:t>
            </w:r>
          </w:p>
        </w:tc>
      </w:tr>
      <w:tr w:rsidR="00131FAB" w:rsidRPr="00B23221" w14:paraId="5128065E" w14:textId="77777777" w:rsidTr="009807CE">
        <w:trPr>
          <w:trHeight w:val="20"/>
        </w:trPr>
        <w:tc>
          <w:tcPr>
            <w:tcW w:w="1290" w:type="pct"/>
            <w:vMerge/>
          </w:tcPr>
          <w:p w14:paraId="7755A71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BF7814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пешеходным туризмом и трекингом</w:t>
            </w:r>
          </w:p>
        </w:tc>
      </w:tr>
      <w:tr w:rsidR="00131FAB" w:rsidRPr="00B23221" w14:paraId="7D84A180" w14:textId="77777777" w:rsidTr="009807CE">
        <w:trPr>
          <w:trHeight w:val="20"/>
        </w:trPr>
        <w:tc>
          <w:tcPr>
            <w:tcW w:w="1290" w:type="pct"/>
            <w:vMerge/>
          </w:tcPr>
          <w:p w14:paraId="0789221D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2EE5D78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беспечение необходимого ухода за пострадавшим </w:t>
            </w:r>
            <w:r w:rsidR="00991E85" w:rsidRPr="00B23221">
              <w:rPr>
                <w:szCs w:val="24"/>
              </w:rPr>
              <w:t xml:space="preserve">при занятиях пешеходным туризмом и трекингом </w:t>
            </w:r>
            <w:r w:rsidRPr="00B23221">
              <w:rPr>
                <w:szCs w:val="24"/>
              </w:rPr>
              <w:t xml:space="preserve">до передачи в службу спасения или в медицинское учреждение </w:t>
            </w:r>
          </w:p>
        </w:tc>
      </w:tr>
      <w:tr w:rsidR="00131FAB" w:rsidRPr="00B23221" w14:paraId="3643C3F4" w14:textId="77777777" w:rsidTr="009807CE">
        <w:trPr>
          <w:trHeight w:val="20"/>
        </w:trPr>
        <w:tc>
          <w:tcPr>
            <w:tcW w:w="1290" w:type="pct"/>
            <w:vMerge/>
          </w:tcPr>
          <w:p w14:paraId="6434B4B1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504DA9E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ранспортировка пострадавшего </w:t>
            </w:r>
            <w:r w:rsidR="00991E85" w:rsidRPr="00B23221">
              <w:rPr>
                <w:szCs w:val="24"/>
              </w:rPr>
              <w:t xml:space="preserve">при занятиях пешеходным туризмом и трекингом </w:t>
            </w:r>
            <w:r w:rsidRPr="00B23221">
              <w:rPr>
                <w:szCs w:val="24"/>
              </w:rPr>
              <w:t xml:space="preserve">силами группы с использованием подручных средств </w:t>
            </w:r>
          </w:p>
        </w:tc>
      </w:tr>
      <w:tr w:rsidR="00131FAB" w:rsidRPr="00B23221" w14:paraId="2F1F4ECA" w14:textId="77777777" w:rsidTr="009807CE">
        <w:trPr>
          <w:trHeight w:val="20"/>
        </w:trPr>
        <w:tc>
          <w:tcPr>
            <w:tcW w:w="1290" w:type="pct"/>
            <w:vMerge/>
          </w:tcPr>
          <w:p w14:paraId="60C13856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F9B2D21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</w:t>
            </w:r>
            <w:r w:rsidR="00991E85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пострадавшего при занятиях пешеходным туризмом и трекингом</w:t>
            </w:r>
          </w:p>
        </w:tc>
      </w:tr>
      <w:tr w:rsidR="00131FAB" w:rsidRPr="00B23221" w14:paraId="06806F2F" w14:textId="77777777" w:rsidTr="009807CE">
        <w:trPr>
          <w:trHeight w:val="20"/>
        </w:trPr>
        <w:tc>
          <w:tcPr>
            <w:tcW w:w="1290" w:type="pct"/>
            <w:vMerge/>
          </w:tcPr>
          <w:p w14:paraId="5F1E6257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BAF7DF8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здание аварийных бивуаков в лесной и горной местности при занятиях пешеходным туризмом и трекингом</w:t>
            </w:r>
          </w:p>
        </w:tc>
      </w:tr>
      <w:tr w:rsidR="00131FAB" w:rsidRPr="00B23221" w14:paraId="2BB87A5A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08361A9F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1EA7F040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спасательные работы своими силами с использованием подручных средств при занятиях пешеходным туризмом и трекингом</w:t>
            </w:r>
          </w:p>
        </w:tc>
      </w:tr>
      <w:tr w:rsidR="00131FAB" w:rsidRPr="00B23221" w14:paraId="1F796039" w14:textId="77777777" w:rsidTr="009807CE">
        <w:trPr>
          <w:trHeight w:val="20"/>
        </w:trPr>
        <w:tc>
          <w:tcPr>
            <w:tcW w:w="1290" w:type="pct"/>
            <w:vMerge/>
          </w:tcPr>
          <w:p w14:paraId="5F3AA3E3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7AE2975" w14:textId="77777777" w:rsidR="00131FAB" w:rsidRPr="00B23221" w:rsidRDefault="00131FAB" w:rsidP="00F933D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131FAB" w:rsidRPr="00B23221" w14:paraId="67C863A3" w14:textId="77777777" w:rsidTr="009807CE">
        <w:trPr>
          <w:trHeight w:val="20"/>
        </w:trPr>
        <w:tc>
          <w:tcPr>
            <w:tcW w:w="1290" w:type="pct"/>
            <w:vMerge/>
          </w:tcPr>
          <w:p w14:paraId="0E6D21B5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BB2DCA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основные невербальные сигналы при работе с вертолетом при занятиях пешеходным туризмом и трекингом</w:t>
            </w:r>
          </w:p>
        </w:tc>
      </w:tr>
      <w:tr w:rsidR="00131FAB" w:rsidRPr="00B23221" w14:paraId="1843B31F" w14:textId="77777777" w:rsidTr="009807CE">
        <w:trPr>
          <w:trHeight w:val="20"/>
        </w:trPr>
        <w:tc>
          <w:tcPr>
            <w:tcW w:w="1290" w:type="pct"/>
            <w:vMerge/>
          </w:tcPr>
          <w:p w14:paraId="0DA3440D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766669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льзоваться техническими средствами связи: рациями, телефонами, </w:t>
            </w:r>
            <w:r w:rsidR="00991E85" w:rsidRPr="00B23221">
              <w:rPr>
                <w:szCs w:val="24"/>
              </w:rPr>
              <w:t xml:space="preserve">а также </w:t>
            </w:r>
            <w:r w:rsidRPr="00B23221">
              <w:rPr>
                <w:szCs w:val="24"/>
              </w:rPr>
              <w:t>спутниковыми навигационными системами при занятиях пешеходным туризмом и трекингом</w:t>
            </w:r>
          </w:p>
        </w:tc>
      </w:tr>
      <w:tr w:rsidR="00131FAB" w:rsidRPr="00B23221" w14:paraId="3A87988E" w14:textId="77777777" w:rsidTr="009807CE">
        <w:trPr>
          <w:trHeight w:val="20"/>
        </w:trPr>
        <w:tc>
          <w:tcPr>
            <w:tcW w:w="1290" w:type="pct"/>
            <w:vMerge/>
          </w:tcPr>
          <w:p w14:paraId="783B7217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B94E7A6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при занятиях пешеходным туризмом и трекингом</w:t>
            </w:r>
          </w:p>
        </w:tc>
      </w:tr>
      <w:tr w:rsidR="00131FAB" w:rsidRPr="00B23221" w14:paraId="2342BB56" w14:textId="77777777" w:rsidTr="009807CE">
        <w:trPr>
          <w:trHeight w:val="20"/>
        </w:trPr>
        <w:tc>
          <w:tcPr>
            <w:tcW w:w="1290" w:type="pct"/>
            <w:vMerge/>
          </w:tcPr>
          <w:p w14:paraId="7EF463D6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0A70A4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воими силами с использованием подручных средств на простом горном рельефе (горные тропы, простые травянистые, осыпные и снежные склоны) при занятиях пешеходным туризмом и трекингом</w:t>
            </w:r>
          </w:p>
        </w:tc>
      </w:tr>
      <w:tr w:rsidR="00131FAB" w:rsidRPr="00B23221" w14:paraId="20E0AB4D" w14:textId="77777777" w:rsidTr="009807CE">
        <w:trPr>
          <w:trHeight w:val="20"/>
        </w:trPr>
        <w:tc>
          <w:tcPr>
            <w:tcW w:w="1290" w:type="pct"/>
            <w:vMerge/>
          </w:tcPr>
          <w:p w14:paraId="52198EC9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987915F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здавать аварийные бивуаки в лесной и горной местности при занятиях пешеходным туризмом и трекингом</w:t>
            </w:r>
          </w:p>
        </w:tc>
      </w:tr>
      <w:tr w:rsidR="00131FAB" w:rsidRPr="00B23221" w14:paraId="2BACCB46" w14:textId="77777777" w:rsidTr="009807CE">
        <w:trPr>
          <w:trHeight w:val="20"/>
        </w:trPr>
        <w:tc>
          <w:tcPr>
            <w:tcW w:w="1290" w:type="pct"/>
            <w:vMerge w:val="restart"/>
          </w:tcPr>
          <w:p w14:paraId="66186EE1" w14:textId="77777777" w:rsidR="00131FAB" w:rsidRPr="00B23221" w:rsidRDefault="00131FAB" w:rsidP="00A77F9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526299A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организации и техники проведения спасательных работ своими силами с использованием подручных средств при занятиях пешеходным туризмом и трекингом</w:t>
            </w:r>
          </w:p>
        </w:tc>
      </w:tr>
      <w:tr w:rsidR="00131FAB" w:rsidRPr="00B23221" w14:paraId="613C4A74" w14:textId="77777777" w:rsidTr="009807CE">
        <w:trPr>
          <w:trHeight w:val="20"/>
        </w:trPr>
        <w:tc>
          <w:tcPr>
            <w:tcW w:w="1290" w:type="pct"/>
            <w:vMerge/>
          </w:tcPr>
          <w:p w14:paraId="1EFEF3BB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5D9025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коммуникации и взаимодействия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</w:t>
            </w:r>
            <w:r w:rsidR="00F933D5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пешеходным туризмом и трекингом</w:t>
            </w:r>
          </w:p>
        </w:tc>
      </w:tr>
      <w:tr w:rsidR="00131FAB" w:rsidRPr="00B23221" w14:paraId="2B9DC304" w14:textId="77777777" w:rsidTr="009807CE">
        <w:trPr>
          <w:trHeight w:val="20"/>
        </w:trPr>
        <w:tc>
          <w:tcPr>
            <w:tcW w:w="1290" w:type="pct"/>
            <w:vMerge/>
          </w:tcPr>
          <w:p w14:paraId="61012579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076AED" w14:textId="77777777" w:rsidR="00131FAB" w:rsidRPr="00B23221" w:rsidRDefault="00131FAB" w:rsidP="00991E8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именения средств связи: рации, телефон</w:t>
            </w:r>
            <w:r w:rsidR="00991E85" w:rsidRPr="00B23221">
              <w:rPr>
                <w:szCs w:val="24"/>
              </w:rPr>
              <w:t>а</w:t>
            </w:r>
            <w:r w:rsidRPr="00B23221">
              <w:rPr>
                <w:szCs w:val="24"/>
              </w:rPr>
              <w:t>,</w:t>
            </w:r>
            <w:r w:rsidR="00991E85" w:rsidRPr="00B23221">
              <w:rPr>
                <w:szCs w:val="24"/>
              </w:rPr>
              <w:t xml:space="preserve"> а также</w:t>
            </w:r>
            <w:r w:rsidRPr="00B23221">
              <w:rPr>
                <w:szCs w:val="24"/>
              </w:rPr>
              <w:t xml:space="preserve"> спутниковы</w:t>
            </w:r>
            <w:r w:rsidR="00991E85" w:rsidRPr="00B23221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навигационны</w:t>
            </w:r>
            <w:r w:rsidR="00991E85" w:rsidRPr="00B23221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систем</w:t>
            </w:r>
          </w:p>
        </w:tc>
      </w:tr>
      <w:tr w:rsidR="00131FAB" w:rsidRPr="00B23221" w14:paraId="60F52D05" w14:textId="77777777" w:rsidTr="009807CE">
        <w:trPr>
          <w:trHeight w:val="20"/>
        </w:trPr>
        <w:tc>
          <w:tcPr>
            <w:tcW w:w="1290" w:type="pct"/>
            <w:vMerge/>
          </w:tcPr>
          <w:p w14:paraId="5E4F3DC7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01E68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казания первой помощи при занятиях пешеходным туризмом и трекингом</w:t>
            </w:r>
          </w:p>
        </w:tc>
      </w:tr>
      <w:tr w:rsidR="00131FAB" w:rsidRPr="00B23221" w14:paraId="36972B10" w14:textId="77777777" w:rsidTr="009807CE">
        <w:trPr>
          <w:trHeight w:val="20"/>
        </w:trPr>
        <w:tc>
          <w:tcPr>
            <w:tcW w:w="1290" w:type="pct"/>
            <w:vMerge/>
          </w:tcPr>
          <w:p w14:paraId="38CCF534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9E7A44F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транспортировки пострадавших подручными средствами на простом горном рельефе (горные тропы, простые травянистые, осыпные и снежные склоны) при занятиях пешеходным туризмом и трекингом</w:t>
            </w:r>
          </w:p>
        </w:tc>
      </w:tr>
      <w:tr w:rsidR="00131FAB" w:rsidRPr="00B23221" w14:paraId="2910DD5B" w14:textId="77777777" w:rsidTr="009807CE">
        <w:trPr>
          <w:trHeight w:val="20"/>
        </w:trPr>
        <w:tc>
          <w:tcPr>
            <w:tcW w:w="1290" w:type="pct"/>
            <w:vMerge/>
          </w:tcPr>
          <w:p w14:paraId="605BDFC6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FA49C66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аварийных бивуаков в лесной и горной местности при занятиях пешеходным туризмом и трекингом</w:t>
            </w:r>
          </w:p>
        </w:tc>
      </w:tr>
      <w:tr w:rsidR="00803F78" w:rsidRPr="00B23221" w14:paraId="046BA536" w14:textId="77777777" w:rsidTr="009807CE">
        <w:trPr>
          <w:trHeight w:val="20"/>
        </w:trPr>
        <w:tc>
          <w:tcPr>
            <w:tcW w:w="1290" w:type="pct"/>
          </w:tcPr>
          <w:p w14:paraId="0708BFE8" w14:textId="77777777" w:rsidR="00803F78" w:rsidRPr="00B23221" w:rsidDel="002A1D54" w:rsidRDefault="00803F78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75B6E492" w14:textId="77777777" w:rsidR="00803F78" w:rsidRPr="00B23221" w:rsidRDefault="00991E85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30ADB8F2" w14:textId="526F984A" w:rsidR="00131FAB" w:rsidRDefault="00131FAB" w:rsidP="00991E85">
      <w:pPr>
        <w:rPr>
          <w:szCs w:val="24"/>
        </w:rPr>
      </w:pPr>
    </w:p>
    <w:p w14:paraId="1E3224E4" w14:textId="0917EB31" w:rsidR="009807CE" w:rsidRDefault="009807CE" w:rsidP="009807CE">
      <w:pPr>
        <w:pStyle w:val="22"/>
        <w:rPr>
          <w:szCs w:val="24"/>
        </w:rPr>
      </w:pPr>
      <w:bookmarkStart w:id="5" w:name="_Toc90635990"/>
      <w:r w:rsidRPr="00B23221">
        <w:t>3.</w:t>
      </w:r>
      <w:r w:rsidRPr="00B23221">
        <w:rPr>
          <w:lang w:val="en-US"/>
        </w:rPr>
        <w:t>2</w:t>
      </w:r>
      <w:r w:rsidRPr="00B23221">
        <w:t>. Обобщенная трудовая функция</w:t>
      </w:r>
      <w:bookmarkEnd w:id="5"/>
    </w:p>
    <w:p w14:paraId="059B10CC" w14:textId="77777777" w:rsidR="009807CE" w:rsidRPr="00A646A6" w:rsidRDefault="009807CE" w:rsidP="00991E85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3885"/>
        <w:gridCol w:w="627"/>
        <w:gridCol w:w="876"/>
        <w:gridCol w:w="2133"/>
        <w:gridCol w:w="941"/>
      </w:tblGrid>
      <w:tr w:rsidR="00EE3639" w:rsidRPr="00B23221" w14:paraId="3799E06E" w14:textId="77777777" w:rsidTr="009807CE">
        <w:trPr>
          <w:trHeight w:val="278"/>
        </w:trPr>
        <w:tc>
          <w:tcPr>
            <w:tcW w:w="8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C77F8E" w14:textId="77777777" w:rsidR="00EE363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530CA" w14:textId="77777777" w:rsidR="00EE3639" w:rsidRPr="00B23221" w:rsidRDefault="00BF19E6" w:rsidP="009807CE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альпинизмом и горным туризмом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DDBD28" w14:textId="77777777" w:rsidR="00EE3639" w:rsidRPr="00B23221" w:rsidRDefault="00A77F95" w:rsidP="0085352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E601A" w14:textId="77777777" w:rsidR="00EE3639" w:rsidRPr="00B23221" w:rsidRDefault="001F7E51" w:rsidP="00A77F9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B</w:t>
            </w:r>
          </w:p>
        </w:tc>
        <w:tc>
          <w:tcPr>
            <w:tcW w:w="10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A9A49C" w14:textId="77777777" w:rsidR="00EE3639" w:rsidRPr="00B23221" w:rsidRDefault="00A77F95" w:rsidP="0085352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C9C02" w14:textId="77777777" w:rsidR="00EE3639" w:rsidRPr="00B23221" w:rsidRDefault="00EE3639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2CA7B34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82"/>
        <w:gridCol w:w="461"/>
        <w:gridCol w:w="2173"/>
        <w:gridCol w:w="1290"/>
        <w:gridCol w:w="2367"/>
      </w:tblGrid>
      <w:tr w:rsidR="00EE3639" w:rsidRPr="00B23221" w14:paraId="5514E14C" w14:textId="77777777" w:rsidTr="009807CE">
        <w:trPr>
          <w:trHeight w:val="283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5895F1" w14:textId="77777777" w:rsidR="00EE363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7D3157" w14:textId="77777777" w:rsidR="00EE3639" w:rsidRPr="00B23221" w:rsidRDefault="00803F78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DABAF0" w14:textId="77777777" w:rsidR="00EE3639" w:rsidRPr="00B23221" w:rsidRDefault="00131FAB" w:rsidP="0085352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4244FA" w14:textId="77777777" w:rsidR="00EE363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5D2914" w14:textId="77777777" w:rsidR="00EE3639" w:rsidRPr="00B23221" w:rsidRDefault="00EE3639" w:rsidP="0085352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D9A4B" w14:textId="77777777" w:rsidR="00EE3639" w:rsidRPr="00B23221" w:rsidRDefault="00EE3639" w:rsidP="00853529">
            <w:pPr>
              <w:jc w:val="center"/>
              <w:rPr>
                <w:szCs w:val="24"/>
              </w:rPr>
            </w:pPr>
          </w:p>
        </w:tc>
      </w:tr>
      <w:tr w:rsidR="00EE3639" w:rsidRPr="00B23221" w14:paraId="2B58BF0E" w14:textId="77777777" w:rsidTr="009807CE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1D140757" w14:textId="77777777" w:rsidR="00EE3639" w:rsidRPr="00B23221" w:rsidRDefault="00EE3639" w:rsidP="00853529">
            <w:pPr>
              <w:rPr>
                <w:szCs w:val="24"/>
              </w:rPr>
            </w:pPr>
          </w:p>
        </w:tc>
        <w:tc>
          <w:tcPr>
            <w:tcW w:w="19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6A4935" w14:textId="77777777" w:rsidR="00EE3639" w:rsidRPr="00B23221" w:rsidRDefault="00EE3639" w:rsidP="00853529">
            <w:pPr>
              <w:rPr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873D5D" w14:textId="77777777" w:rsidR="00EE3639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49DABA" w14:textId="77777777" w:rsidR="00EE3639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249C0D" w14:textId="77777777" w:rsidR="009807CE" w:rsidRDefault="009807CE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7574"/>
      </w:tblGrid>
      <w:tr w:rsidR="00EE3639" w:rsidRPr="00B23221" w14:paraId="097248AD" w14:textId="77777777" w:rsidTr="009807CE">
        <w:trPr>
          <w:trHeight w:val="20"/>
        </w:trPr>
        <w:tc>
          <w:tcPr>
            <w:tcW w:w="1289" w:type="pct"/>
          </w:tcPr>
          <w:p w14:paraId="79E5649C" w14:textId="77777777" w:rsidR="00EE3639" w:rsidRPr="00B23221" w:rsidRDefault="00A44BC9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1" w:type="pct"/>
          </w:tcPr>
          <w:p w14:paraId="7051B3F9" w14:textId="77777777" w:rsidR="00EE3639" w:rsidRPr="00B23221" w:rsidRDefault="00EE3639" w:rsidP="00131FAB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Инструктор-проводник по альпинизму</w:t>
            </w:r>
            <w:r w:rsidR="00973DCD" w:rsidRPr="00B23221">
              <w:rPr>
                <w:szCs w:val="24"/>
              </w:rPr>
              <w:t xml:space="preserve"> и горному туризму</w:t>
            </w:r>
          </w:p>
        </w:tc>
      </w:tr>
    </w:tbl>
    <w:p w14:paraId="66212491" w14:textId="77777777" w:rsidR="009807CE" w:rsidRDefault="009807C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7567"/>
      </w:tblGrid>
      <w:tr w:rsidR="00674847" w:rsidRPr="00B23221" w14:paraId="1EF053BD" w14:textId="77777777" w:rsidTr="009807CE">
        <w:trPr>
          <w:trHeight w:val="20"/>
        </w:trPr>
        <w:tc>
          <w:tcPr>
            <w:tcW w:w="1289" w:type="pct"/>
            <w:tcBorders>
              <w:left w:val="single" w:sz="4" w:space="0" w:color="808080"/>
            </w:tcBorders>
          </w:tcPr>
          <w:p w14:paraId="60D7BB3D" w14:textId="77777777" w:rsidR="00674847" w:rsidRPr="00B23221" w:rsidRDefault="00674847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11" w:type="pct"/>
            <w:tcBorders>
              <w:right w:val="single" w:sz="4" w:space="0" w:color="808080"/>
            </w:tcBorders>
          </w:tcPr>
          <w:p w14:paraId="4F36FB76" w14:textId="77777777" w:rsidR="00C0713E" w:rsidRPr="00B23221" w:rsidRDefault="00C0713E" w:rsidP="00C0713E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 п</w:t>
            </w:r>
            <w:r w:rsidRPr="00B23221">
              <w:rPr>
                <w:rFonts w:eastAsia="Calibri"/>
                <w:szCs w:val="24"/>
                <w:lang w:bidi="en-US"/>
              </w:rPr>
              <w:t xml:space="preserve">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0B59B1B7" w14:textId="77777777" w:rsidR="00C0713E" w:rsidRPr="00B23221" w:rsidRDefault="00C0713E" w:rsidP="00C0713E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0B0376C6" w14:textId="77777777" w:rsidR="00674847" w:rsidRPr="00B23221" w:rsidRDefault="00C0713E" w:rsidP="00C0713E">
            <w:pPr>
              <w:rPr>
                <w:szCs w:val="24"/>
              </w:rPr>
            </w:pPr>
            <w:r w:rsidRPr="00B23221">
              <w:rPr>
                <w:szCs w:val="24"/>
              </w:rPr>
              <w:t>Среднее профессиональное образование</w:t>
            </w:r>
            <w:r>
              <w:rPr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bidi="en-US"/>
              </w:rPr>
              <w:t>–</w:t>
            </w:r>
            <w:r w:rsidRPr="00D673F5">
              <w:rPr>
                <w:rFonts w:eastAsia="Calibri"/>
                <w:szCs w:val="24"/>
                <w:lang w:bidi="en-US"/>
              </w:rPr>
              <w:t xml:space="preserve"> программы подготовки специалистов среднего звена</w:t>
            </w:r>
            <w:r>
              <w:rPr>
                <w:rFonts w:eastAsia="Calibri"/>
                <w:szCs w:val="24"/>
                <w:lang w:bidi="en-US"/>
              </w:rPr>
              <w:t xml:space="preserve"> и</w:t>
            </w:r>
            <w:r w:rsidRPr="00B23221">
              <w:rPr>
                <w:szCs w:val="24"/>
              </w:rPr>
              <w:t xml:space="preserve">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74650B0E" w14:textId="77777777" w:rsidTr="009807CE">
        <w:trPr>
          <w:trHeight w:val="20"/>
        </w:trPr>
        <w:tc>
          <w:tcPr>
            <w:tcW w:w="1289" w:type="pct"/>
            <w:tcBorders>
              <w:left w:val="single" w:sz="4" w:space="0" w:color="808080"/>
            </w:tcBorders>
          </w:tcPr>
          <w:p w14:paraId="04C929EB" w14:textId="77777777" w:rsidR="00674847" w:rsidRPr="00B23221" w:rsidRDefault="00674847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11" w:type="pct"/>
            <w:tcBorders>
              <w:right w:val="single" w:sz="4" w:space="0" w:color="808080"/>
            </w:tcBorders>
          </w:tcPr>
          <w:p w14:paraId="3459CEF3" w14:textId="77777777" w:rsidR="00674847" w:rsidRPr="00B23221" w:rsidRDefault="00C0713E" w:rsidP="00131F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0713E" w:rsidRPr="00B23221" w14:paraId="311E03EA" w14:textId="77777777" w:rsidTr="009807CE">
        <w:trPr>
          <w:trHeight w:val="20"/>
        </w:trPr>
        <w:tc>
          <w:tcPr>
            <w:tcW w:w="1289" w:type="pct"/>
            <w:tcBorders>
              <w:left w:val="single" w:sz="4" w:space="0" w:color="808080"/>
            </w:tcBorders>
          </w:tcPr>
          <w:p w14:paraId="6365FC90" w14:textId="77777777" w:rsidR="00C0713E" w:rsidRPr="00B23221" w:rsidRDefault="00C0713E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11" w:type="pct"/>
            <w:tcBorders>
              <w:right w:val="single" w:sz="4" w:space="0" w:color="808080"/>
            </w:tcBorders>
          </w:tcPr>
          <w:p w14:paraId="5A97107B" w14:textId="2399B69E" w:rsidR="00C0713E" w:rsidRPr="00B23221" w:rsidRDefault="00C0713E" w:rsidP="00C0713E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</w:p>
          <w:p w14:paraId="7060154C" w14:textId="1367B9B0" w:rsidR="00C0713E" w:rsidRPr="00B23221" w:rsidRDefault="008465AC" w:rsidP="00C0713E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121027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C0713E" w:rsidRPr="00B23221">
              <w:rPr>
                <w:szCs w:val="24"/>
              </w:rPr>
              <w:t xml:space="preserve"> </w:t>
            </w:r>
          </w:p>
        </w:tc>
      </w:tr>
      <w:tr w:rsidR="00132071" w:rsidRPr="00B23221" w14:paraId="0388244A" w14:textId="77777777" w:rsidTr="009807CE">
        <w:trPr>
          <w:trHeight w:val="20"/>
        </w:trPr>
        <w:tc>
          <w:tcPr>
            <w:tcW w:w="1289" w:type="pct"/>
            <w:tcBorders>
              <w:left w:val="single" w:sz="4" w:space="0" w:color="808080"/>
            </w:tcBorders>
          </w:tcPr>
          <w:p w14:paraId="6788F2DC" w14:textId="77777777" w:rsidR="00132071" w:rsidRPr="00B23221" w:rsidRDefault="00132071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11" w:type="pct"/>
            <w:tcBorders>
              <w:right w:val="single" w:sz="4" w:space="0" w:color="808080"/>
            </w:tcBorders>
          </w:tcPr>
          <w:p w14:paraId="0BD9CD5F" w14:textId="77777777" w:rsidR="00132071" w:rsidRPr="00C0713E" w:rsidRDefault="00E61671" w:rsidP="008F737C">
            <w:pPr>
              <w:rPr>
                <w:color w:val="000000" w:themeColor="text1"/>
                <w:szCs w:val="24"/>
              </w:rPr>
            </w:pPr>
            <w:r w:rsidRPr="00C0713E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C0713E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3DA87B1F" w14:textId="4F395506" w:rsidR="00E61671" w:rsidRPr="00B23221" w:rsidRDefault="00E61671" w:rsidP="008F737C">
            <w:pPr>
              <w:rPr>
                <w:strike/>
                <w:szCs w:val="24"/>
              </w:rPr>
            </w:pPr>
            <w:r w:rsidRPr="00C0713E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8465AC">
              <w:rPr>
                <w:color w:val="000000" w:themeColor="text1"/>
                <w:szCs w:val="24"/>
                <w:lang w:val="en-US"/>
              </w:rPr>
              <w:t>III </w:t>
            </w:r>
            <w:r w:rsidRPr="00C0713E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4F8C9D3E" w14:textId="657FB10D" w:rsidR="009807CE" w:rsidRDefault="009807CE"/>
    <w:p w14:paraId="269F9A00" w14:textId="3F08C5BA" w:rsidR="009807CE" w:rsidRDefault="009807CE">
      <w:r w:rsidRPr="00B23221">
        <w:t>Дополнительные характеристики</w:t>
      </w:r>
    </w:p>
    <w:p w14:paraId="5F75694F" w14:textId="77777777" w:rsidR="009807CE" w:rsidRDefault="009807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93"/>
        <w:gridCol w:w="1236"/>
        <w:gridCol w:w="5666"/>
      </w:tblGrid>
      <w:tr w:rsidR="00131FAB" w:rsidRPr="00B23221" w14:paraId="5978548D" w14:textId="77777777" w:rsidTr="009807CE">
        <w:trPr>
          <w:trHeight w:val="283"/>
        </w:trPr>
        <w:tc>
          <w:tcPr>
            <w:tcW w:w="1615" w:type="pct"/>
            <w:vAlign w:val="center"/>
          </w:tcPr>
          <w:p w14:paraId="533B678B" w14:textId="77777777" w:rsidR="00131FAB" w:rsidRPr="00B23221" w:rsidRDefault="00131FAB" w:rsidP="00131FA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9003296" w14:textId="77777777" w:rsidR="00131FAB" w:rsidRPr="00B23221" w:rsidRDefault="00131FAB" w:rsidP="00131FA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79" w:type="pct"/>
            <w:vAlign w:val="center"/>
          </w:tcPr>
          <w:p w14:paraId="07A17E56" w14:textId="77777777" w:rsidR="00131FAB" w:rsidRPr="00B23221" w:rsidRDefault="00131FAB" w:rsidP="00131FA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1FAB" w:rsidRPr="00B23221" w14:paraId="796A55B1" w14:textId="77777777" w:rsidTr="009807CE">
        <w:trPr>
          <w:trHeight w:val="20"/>
        </w:trPr>
        <w:tc>
          <w:tcPr>
            <w:tcW w:w="1615" w:type="pct"/>
          </w:tcPr>
          <w:p w14:paraId="78507E9C" w14:textId="77777777" w:rsidR="00131FAB" w:rsidRPr="00B23221" w:rsidRDefault="00CB7ECD" w:rsidP="009807CE">
            <w:pPr>
              <w:rPr>
                <w:szCs w:val="24"/>
              </w:rPr>
            </w:pPr>
            <w:hyperlink r:id="rId13" w:history="1">
              <w:r w:rsidR="00131FAB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6" w:type="pct"/>
          </w:tcPr>
          <w:p w14:paraId="43161B43" w14:textId="77777777" w:rsidR="00131FAB" w:rsidRPr="00B23221" w:rsidRDefault="00131FAB" w:rsidP="009807CE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79" w:type="pct"/>
          </w:tcPr>
          <w:p w14:paraId="4220A518" w14:textId="77777777" w:rsidR="00131FAB" w:rsidRPr="00B23221" w:rsidRDefault="00131FAB" w:rsidP="009807CE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551EED" w:rsidRPr="00B23221" w14:paraId="53ABC5F1" w14:textId="77777777" w:rsidTr="009807CE">
        <w:trPr>
          <w:trHeight w:val="20"/>
        </w:trPr>
        <w:tc>
          <w:tcPr>
            <w:tcW w:w="1615" w:type="pct"/>
            <w:vMerge w:val="restart"/>
          </w:tcPr>
          <w:p w14:paraId="7F666E8B" w14:textId="77777777" w:rsidR="00551EED" w:rsidRPr="00B23221" w:rsidRDefault="00CB7ECD" w:rsidP="009807CE">
            <w:pPr>
              <w:rPr>
                <w:szCs w:val="24"/>
              </w:rPr>
            </w:pPr>
            <w:hyperlink r:id="rId14" w:history="1">
              <w:r w:rsidR="00551EED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6" w:type="pct"/>
            <w:shd w:val="clear" w:color="auto" w:fill="auto"/>
          </w:tcPr>
          <w:p w14:paraId="17ABC575" w14:textId="77777777" w:rsidR="00551EED" w:rsidRPr="006130AC" w:rsidRDefault="00551EED" w:rsidP="009807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79" w:type="pct"/>
            <w:shd w:val="clear" w:color="auto" w:fill="auto"/>
          </w:tcPr>
          <w:p w14:paraId="33C2CFD4" w14:textId="77777777" w:rsidR="00551EED" w:rsidRPr="006130AC" w:rsidRDefault="00551EED" w:rsidP="00980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551EED" w:rsidRPr="00B23221" w14:paraId="2409BB90" w14:textId="77777777" w:rsidTr="009807CE">
        <w:trPr>
          <w:trHeight w:val="20"/>
        </w:trPr>
        <w:tc>
          <w:tcPr>
            <w:tcW w:w="1615" w:type="pct"/>
            <w:vMerge/>
          </w:tcPr>
          <w:p w14:paraId="7FD584CA" w14:textId="77777777" w:rsidR="00551EED" w:rsidRPr="00B23221" w:rsidRDefault="00551EED" w:rsidP="009807CE">
            <w:pPr>
              <w:rPr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14:paraId="3D543C35" w14:textId="77777777" w:rsidR="00551EED" w:rsidRPr="006130AC" w:rsidRDefault="00551EED" w:rsidP="00980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79" w:type="pct"/>
            <w:shd w:val="clear" w:color="auto" w:fill="auto"/>
          </w:tcPr>
          <w:p w14:paraId="63969CC9" w14:textId="77777777" w:rsidR="00551EED" w:rsidRPr="006130AC" w:rsidRDefault="00551EED" w:rsidP="00980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551EED" w:rsidRPr="00B23221" w14:paraId="6F67531C" w14:textId="77777777" w:rsidTr="009807CE">
        <w:trPr>
          <w:trHeight w:val="20"/>
        </w:trPr>
        <w:tc>
          <w:tcPr>
            <w:tcW w:w="1615" w:type="pct"/>
            <w:vMerge/>
          </w:tcPr>
          <w:p w14:paraId="246D5669" w14:textId="77777777" w:rsidR="00551EED" w:rsidRPr="00B23221" w:rsidRDefault="00551EED" w:rsidP="009807CE">
            <w:pPr>
              <w:rPr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14:paraId="1198BE7B" w14:textId="77777777" w:rsidR="00551EED" w:rsidRPr="006130AC" w:rsidRDefault="00551EED" w:rsidP="009807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79" w:type="pct"/>
            <w:shd w:val="clear" w:color="auto" w:fill="auto"/>
          </w:tcPr>
          <w:p w14:paraId="2BD04156" w14:textId="77777777" w:rsidR="00551EED" w:rsidRPr="006130AC" w:rsidRDefault="00551EED" w:rsidP="00980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69EC5553" w14:textId="31E600AF" w:rsidR="00803F78" w:rsidRPr="009807CE" w:rsidRDefault="00803F78" w:rsidP="006C6599">
      <w:pPr>
        <w:rPr>
          <w:bCs/>
          <w:szCs w:val="24"/>
        </w:rPr>
      </w:pPr>
    </w:p>
    <w:p w14:paraId="5AFF9760" w14:textId="77777777" w:rsidR="00AD6E19" w:rsidRDefault="00AD6E19" w:rsidP="006C6599">
      <w:pPr>
        <w:rPr>
          <w:b/>
          <w:szCs w:val="24"/>
        </w:rPr>
      </w:pPr>
    </w:p>
    <w:p w14:paraId="1A5F1EC3" w14:textId="77777777" w:rsidR="00AD6E19" w:rsidRDefault="00AD6E19" w:rsidP="006C6599">
      <w:pPr>
        <w:rPr>
          <w:b/>
          <w:szCs w:val="24"/>
        </w:rPr>
      </w:pPr>
    </w:p>
    <w:p w14:paraId="4E2BCCFF" w14:textId="77777777" w:rsidR="00AD6E19" w:rsidRDefault="00AD6E19" w:rsidP="006C6599">
      <w:pPr>
        <w:rPr>
          <w:b/>
          <w:szCs w:val="24"/>
        </w:rPr>
      </w:pPr>
    </w:p>
    <w:p w14:paraId="01642849" w14:textId="77777777" w:rsidR="00AD6E19" w:rsidRDefault="00AD6E19" w:rsidP="006C6599">
      <w:pPr>
        <w:rPr>
          <w:b/>
          <w:szCs w:val="24"/>
        </w:rPr>
      </w:pPr>
    </w:p>
    <w:p w14:paraId="5FB515A9" w14:textId="3EA0E389" w:rsidR="009807CE" w:rsidRDefault="009807CE" w:rsidP="006C6599">
      <w:pPr>
        <w:rPr>
          <w:b/>
          <w:szCs w:val="24"/>
        </w:rPr>
      </w:pPr>
      <w:r w:rsidRPr="00B23221">
        <w:rPr>
          <w:b/>
          <w:szCs w:val="24"/>
        </w:rPr>
        <w:t>3.</w:t>
      </w:r>
      <w:r w:rsidRPr="00B23221">
        <w:rPr>
          <w:b/>
          <w:szCs w:val="24"/>
          <w:lang w:val="en-US"/>
        </w:rPr>
        <w:t>2</w:t>
      </w:r>
      <w:r w:rsidRPr="00B23221">
        <w:rPr>
          <w:b/>
          <w:szCs w:val="24"/>
        </w:rPr>
        <w:t>.1. Трудовая функция</w:t>
      </w:r>
    </w:p>
    <w:p w14:paraId="24AC75D3" w14:textId="77777777" w:rsidR="009807CE" w:rsidRPr="009807CE" w:rsidRDefault="009807CE" w:rsidP="006C6599">
      <w:pPr>
        <w:rPr>
          <w:bCs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914"/>
        <w:gridCol w:w="633"/>
        <w:gridCol w:w="900"/>
        <w:gridCol w:w="2016"/>
        <w:gridCol w:w="980"/>
      </w:tblGrid>
      <w:tr w:rsidR="00EE3639" w:rsidRPr="00B23221" w14:paraId="0FF86B6B" w14:textId="77777777" w:rsidTr="009807CE">
        <w:trPr>
          <w:trHeight w:val="278"/>
        </w:trPr>
        <w:tc>
          <w:tcPr>
            <w:tcW w:w="8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EB796A" w14:textId="77777777" w:rsidR="00EE363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DC85A" w14:textId="77777777" w:rsidR="00EE3639" w:rsidRPr="00B23221" w:rsidRDefault="00EE3639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альпинизмом</w:t>
            </w:r>
            <w:r w:rsidR="00973DCD" w:rsidRPr="00B23221">
              <w:rPr>
                <w:szCs w:val="24"/>
              </w:rPr>
              <w:t xml:space="preserve"> и горным туризмо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1BED73" w14:textId="77777777" w:rsidR="00EE3639" w:rsidRPr="00B23221" w:rsidRDefault="00A77F95" w:rsidP="0085352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13CED" w14:textId="77777777" w:rsidR="00EE3639" w:rsidRPr="00B23221" w:rsidRDefault="001F7E51" w:rsidP="0085352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EE3639" w:rsidRPr="00B23221">
              <w:rPr>
                <w:szCs w:val="24"/>
                <w:lang w:val="en-US"/>
              </w:rPr>
              <w:t>/01.</w:t>
            </w:r>
            <w:r w:rsidR="00EE3639" w:rsidRPr="00B23221">
              <w:rPr>
                <w:szCs w:val="24"/>
              </w:rPr>
              <w:t>5</w:t>
            </w:r>
          </w:p>
        </w:tc>
        <w:tc>
          <w:tcPr>
            <w:tcW w:w="9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3B3C5F" w14:textId="77777777" w:rsidR="00EE3639" w:rsidRPr="00B23221" w:rsidRDefault="00803F78" w:rsidP="0085352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7CE0B" w14:textId="77777777" w:rsidR="00EE3639" w:rsidRPr="00B23221" w:rsidRDefault="00EE3639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5E7EE3D6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3"/>
        <w:gridCol w:w="1324"/>
        <w:gridCol w:w="404"/>
        <w:gridCol w:w="2080"/>
        <w:gridCol w:w="1551"/>
        <w:gridCol w:w="2282"/>
      </w:tblGrid>
      <w:tr w:rsidR="00EE3639" w:rsidRPr="00B23221" w14:paraId="7B4F5728" w14:textId="77777777" w:rsidTr="009807CE">
        <w:trPr>
          <w:trHeight w:val="488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52532E" w14:textId="77777777" w:rsidR="00EE3639" w:rsidRPr="00B23221" w:rsidRDefault="00803F78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F4DC6AE" w14:textId="77777777" w:rsidR="00EE3639" w:rsidRPr="00B23221" w:rsidRDefault="00803F78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CBD92E" w14:textId="77777777" w:rsidR="00EE3639" w:rsidRPr="00B23221" w:rsidRDefault="00B7760C" w:rsidP="0085352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5776A1" w14:textId="77777777" w:rsidR="00EE363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6ECBD0" w14:textId="77777777" w:rsidR="00EE3639" w:rsidRPr="00B23221" w:rsidRDefault="00EE3639" w:rsidP="00853529">
            <w:pPr>
              <w:jc w:val="center"/>
              <w:rPr>
                <w:szCs w:val="24"/>
              </w:rPr>
            </w:pPr>
          </w:p>
        </w:tc>
        <w:tc>
          <w:tcPr>
            <w:tcW w:w="11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8DD5C9" w14:textId="77777777" w:rsidR="00EE3639" w:rsidRPr="00B23221" w:rsidRDefault="00EE3639" w:rsidP="00853529">
            <w:pPr>
              <w:jc w:val="center"/>
              <w:rPr>
                <w:szCs w:val="24"/>
              </w:rPr>
            </w:pPr>
          </w:p>
        </w:tc>
      </w:tr>
      <w:tr w:rsidR="00EE3639" w:rsidRPr="00B23221" w14:paraId="138EED74" w14:textId="77777777" w:rsidTr="009807CE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14:paraId="2DCFA340" w14:textId="77777777" w:rsidR="00EE3639" w:rsidRPr="00B23221" w:rsidRDefault="00EE3639" w:rsidP="00853529">
            <w:pPr>
              <w:rPr>
                <w:szCs w:val="24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B6A2B3" w14:textId="77777777" w:rsidR="00EE3639" w:rsidRPr="00B23221" w:rsidRDefault="00EE3639" w:rsidP="00853529">
            <w:pPr>
              <w:rPr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8C5557" w14:textId="77777777" w:rsidR="00EE3639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2B9CD" w14:textId="77777777" w:rsidR="00EE3639" w:rsidRPr="00B23221" w:rsidRDefault="00A77F95" w:rsidP="00131FA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3837E8" w14:textId="77777777" w:rsidR="00A77F95" w:rsidRPr="00A639FD" w:rsidRDefault="00A77F95">
      <w:pPr>
        <w:rPr>
          <w:sz w:val="28"/>
          <w:szCs w:val="2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62"/>
        <w:gridCol w:w="7637"/>
      </w:tblGrid>
      <w:tr w:rsidR="00EE3639" w:rsidRPr="00B23221" w14:paraId="49E82D92" w14:textId="77777777" w:rsidTr="009807CE">
        <w:trPr>
          <w:trHeight w:val="20"/>
        </w:trPr>
        <w:tc>
          <w:tcPr>
            <w:tcW w:w="1256" w:type="pct"/>
            <w:vMerge w:val="restart"/>
          </w:tcPr>
          <w:p w14:paraId="20C5A509" w14:textId="77777777" w:rsidR="00EE3639" w:rsidRPr="00B23221" w:rsidRDefault="00EE3639" w:rsidP="00131FA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44" w:type="pct"/>
          </w:tcPr>
          <w:p w14:paraId="59591785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4794B791" w14:textId="77777777" w:rsidTr="009807CE">
        <w:trPr>
          <w:trHeight w:val="20"/>
        </w:trPr>
        <w:tc>
          <w:tcPr>
            <w:tcW w:w="1256" w:type="pct"/>
            <w:vMerge/>
          </w:tcPr>
          <w:p w14:paraId="6B291539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22202E16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 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781B4C9E" w14:textId="77777777" w:rsidTr="009807CE">
        <w:trPr>
          <w:trHeight w:val="20"/>
        </w:trPr>
        <w:tc>
          <w:tcPr>
            <w:tcW w:w="1256" w:type="pct"/>
            <w:vMerge/>
          </w:tcPr>
          <w:p w14:paraId="2F530AA5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1FCC3509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 и оценка опасностей и</w:t>
            </w:r>
            <w:r w:rsidR="007C1293" w:rsidRPr="00B23221">
              <w:rPr>
                <w:szCs w:val="24"/>
              </w:rPr>
              <w:t xml:space="preserve"> рисков, включая оценку погодно-</w:t>
            </w:r>
            <w:r w:rsidRPr="00B23221">
              <w:rPr>
                <w:szCs w:val="24"/>
              </w:rPr>
              <w:t xml:space="preserve">климатических условий и оценку уровня лавинной опасности </w:t>
            </w:r>
            <w:r w:rsidR="008B5163"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EE3639" w:rsidRPr="00B23221" w14:paraId="5A6A2529" w14:textId="77777777" w:rsidTr="009807CE">
        <w:trPr>
          <w:trHeight w:val="20"/>
        </w:trPr>
        <w:tc>
          <w:tcPr>
            <w:tcW w:w="1256" w:type="pct"/>
            <w:vMerge/>
          </w:tcPr>
          <w:p w14:paraId="4A574C00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120B668F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дробного плана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7E4D64F2" w14:textId="77777777" w:rsidTr="009807CE">
        <w:trPr>
          <w:trHeight w:val="20"/>
        </w:trPr>
        <w:tc>
          <w:tcPr>
            <w:tcW w:w="1256" w:type="pct"/>
            <w:vMerge/>
          </w:tcPr>
          <w:p w14:paraId="35206BFD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37DB9770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общего </w:t>
            </w:r>
            <w:r w:rsidR="008F737C" w:rsidRPr="00B23221">
              <w:rPr>
                <w:szCs w:val="24"/>
              </w:rPr>
              <w:t xml:space="preserve">плана-графика прохождения маршрута </w:t>
            </w:r>
            <w:r w:rsidR="008B5163"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EE3639" w:rsidRPr="00B23221" w14:paraId="6846248B" w14:textId="77777777" w:rsidTr="009807CE">
        <w:trPr>
          <w:trHeight w:val="20"/>
        </w:trPr>
        <w:tc>
          <w:tcPr>
            <w:tcW w:w="1256" w:type="pct"/>
            <w:vMerge/>
          </w:tcPr>
          <w:p w14:paraId="7A26A021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36DA1AE2" w14:textId="77777777" w:rsidR="00EE3639" w:rsidRPr="00B23221" w:rsidRDefault="00EE3639" w:rsidP="008F737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плана движения на подходах к маршруту</w:t>
            </w:r>
            <w:r w:rsidR="008B5163" w:rsidRPr="00B23221">
              <w:rPr>
                <w:szCs w:val="24"/>
              </w:rPr>
              <w:t xml:space="preserve"> </w:t>
            </w:r>
            <w:r w:rsidR="008F737C" w:rsidRPr="00B23221">
              <w:rPr>
                <w:szCs w:val="24"/>
              </w:rPr>
              <w:t xml:space="preserve">и отходах от него </w:t>
            </w:r>
            <w:r w:rsidR="008B5163"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EE3639" w:rsidRPr="00B23221" w14:paraId="207CC6B6" w14:textId="77777777" w:rsidTr="009807CE">
        <w:trPr>
          <w:trHeight w:val="20"/>
        </w:trPr>
        <w:tc>
          <w:tcPr>
            <w:tcW w:w="1256" w:type="pct"/>
            <w:vMerge/>
          </w:tcPr>
          <w:p w14:paraId="65F4DD88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7DE39FF7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тактического плана прохождения технически сложных участков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151FE5D0" w14:textId="77777777" w:rsidTr="009807CE">
        <w:trPr>
          <w:trHeight w:val="20"/>
        </w:trPr>
        <w:tc>
          <w:tcPr>
            <w:tcW w:w="1256" w:type="pct"/>
            <w:vMerge/>
          </w:tcPr>
          <w:p w14:paraId="6DDFF0E2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4328F3DB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запасных вариантов прохождения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1D2A0588" w14:textId="77777777" w:rsidTr="009807CE">
        <w:trPr>
          <w:trHeight w:val="20"/>
        </w:trPr>
        <w:tc>
          <w:tcPr>
            <w:tcW w:w="1256" w:type="pct"/>
            <w:vMerge/>
          </w:tcPr>
          <w:p w14:paraId="03C01A75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7BC3AF53" w14:textId="77777777" w:rsidR="00EE3639" w:rsidRPr="00B23221" w:rsidRDefault="006B527A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</w:t>
            </w:r>
            <w:r w:rsidR="00EE3639" w:rsidRPr="00B23221">
              <w:rPr>
                <w:szCs w:val="24"/>
              </w:rPr>
              <w:t xml:space="preserve"> организационных, тактических и технических действий по снижению и профилактике различных видов опасностей и рисков, включая восхожд</w:t>
            </w:r>
            <w:r w:rsidR="007C1293" w:rsidRPr="00B23221">
              <w:rPr>
                <w:szCs w:val="24"/>
              </w:rPr>
              <w:t>ение и спуск с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2447A69" w14:textId="77777777" w:rsidTr="009807CE">
        <w:trPr>
          <w:trHeight w:val="20"/>
        </w:trPr>
        <w:tc>
          <w:tcPr>
            <w:tcW w:w="1256" w:type="pct"/>
            <w:vMerge/>
          </w:tcPr>
          <w:p w14:paraId="7022E7FA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062A5D28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8F737C" w:rsidRPr="00B23221">
              <w:rPr>
                <w:szCs w:val="24"/>
              </w:rPr>
              <w:t xml:space="preserve">действий при возникновении чрезвыча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201B24" w:rsidRPr="00B23221" w14:paraId="61E0B104" w14:textId="77777777" w:rsidTr="009807CE">
        <w:trPr>
          <w:trHeight w:val="20"/>
        </w:trPr>
        <w:tc>
          <w:tcPr>
            <w:tcW w:w="1256" w:type="pct"/>
            <w:vMerge/>
          </w:tcPr>
          <w:p w14:paraId="3818CE6F" w14:textId="77777777" w:rsidR="00201B24" w:rsidRPr="00B23221" w:rsidRDefault="00201B24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2AB44C52" w14:textId="77777777" w:rsidR="00201B24" w:rsidRPr="00B23221" w:rsidRDefault="00201B24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EE3639" w:rsidRPr="00B23221" w14:paraId="4FD8AA34" w14:textId="77777777" w:rsidTr="009807CE">
        <w:trPr>
          <w:trHeight w:val="20"/>
        </w:trPr>
        <w:tc>
          <w:tcPr>
            <w:tcW w:w="1256" w:type="pct"/>
            <w:vMerge/>
          </w:tcPr>
          <w:p w14:paraId="03F3CE62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3B41369B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мест размещения и способов организации временных </w:t>
            </w:r>
            <w:r w:rsidR="008B5163" w:rsidRPr="00B23221">
              <w:rPr>
                <w:szCs w:val="24"/>
              </w:rPr>
              <w:t>и стационарных лагерей при занятиях альпинизмом и горным туризмом</w:t>
            </w:r>
          </w:p>
        </w:tc>
      </w:tr>
      <w:tr w:rsidR="008B5163" w:rsidRPr="00B23221" w14:paraId="704F30D9" w14:textId="77777777" w:rsidTr="009807CE">
        <w:trPr>
          <w:trHeight w:val="20"/>
        </w:trPr>
        <w:tc>
          <w:tcPr>
            <w:tcW w:w="1256" w:type="pct"/>
            <w:vMerge/>
          </w:tcPr>
          <w:p w14:paraId="46067B2F" w14:textId="77777777" w:rsidR="008B5163" w:rsidRPr="00B23221" w:rsidRDefault="008B5163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01B0A24E" w14:textId="77777777" w:rsidR="008B5163" w:rsidRPr="00B23221" w:rsidRDefault="008B5163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мероприятий по минимизации негативного воздействия на природу при занятиях альпинизмом и горным туризмом</w:t>
            </w:r>
          </w:p>
        </w:tc>
      </w:tr>
      <w:tr w:rsidR="00EE3639" w:rsidRPr="00B23221" w14:paraId="6B5435E1" w14:textId="77777777" w:rsidTr="009807CE">
        <w:trPr>
          <w:trHeight w:val="20"/>
        </w:trPr>
        <w:tc>
          <w:tcPr>
            <w:tcW w:w="1256" w:type="pct"/>
            <w:vMerge/>
          </w:tcPr>
          <w:p w14:paraId="2911DC9D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2D492D1B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организации питания </w:t>
            </w:r>
            <w:r w:rsidR="005F1D9E" w:rsidRPr="00B23221">
              <w:rPr>
                <w:szCs w:val="24"/>
              </w:rPr>
              <w:t>и питьевого режима на</w:t>
            </w:r>
            <w:r w:rsidRPr="00B23221">
              <w:rPr>
                <w:szCs w:val="24"/>
              </w:rPr>
              <w:t xml:space="preserve"> маршруте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8B85CFE" w14:textId="77777777" w:rsidTr="009807CE">
        <w:trPr>
          <w:trHeight w:val="20"/>
        </w:trPr>
        <w:tc>
          <w:tcPr>
            <w:tcW w:w="1256" w:type="pct"/>
            <w:vMerge/>
          </w:tcPr>
          <w:p w14:paraId="18A3E71C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62E5E613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ходной раскладки продуктов и рационального меню питания</w:t>
            </w:r>
            <w:r w:rsidR="002D4D4C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с учетом предпочтений клиентов и специфики приготовления пищи </w:t>
            </w:r>
            <w:r w:rsidR="007913B4" w:rsidRPr="00B23221">
              <w:rPr>
                <w:szCs w:val="24"/>
              </w:rPr>
              <w:t xml:space="preserve">и водообеспечения </w:t>
            </w:r>
            <w:r w:rsidRPr="00B23221">
              <w:rPr>
                <w:szCs w:val="24"/>
              </w:rPr>
              <w:t>в полевых условиях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34570BC1" w14:textId="77777777" w:rsidTr="009807CE">
        <w:trPr>
          <w:trHeight w:val="20"/>
        </w:trPr>
        <w:tc>
          <w:tcPr>
            <w:tcW w:w="1256" w:type="pct"/>
            <w:vMerge/>
          </w:tcPr>
          <w:p w14:paraId="43D439F1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3FBF98D5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необходимого снаряжения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6B0B508" w14:textId="77777777" w:rsidTr="009807CE">
        <w:trPr>
          <w:trHeight w:val="20"/>
        </w:trPr>
        <w:tc>
          <w:tcPr>
            <w:tcW w:w="1256" w:type="pct"/>
            <w:vMerge/>
          </w:tcPr>
          <w:p w14:paraId="0A6AC5EE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3D37F4A2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списков необходимого личного и общественного снаряжения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69E0E0AD" w14:textId="77777777" w:rsidTr="009807CE">
        <w:trPr>
          <w:trHeight w:val="20"/>
        </w:trPr>
        <w:tc>
          <w:tcPr>
            <w:tcW w:w="1256" w:type="pct"/>
            <w:vMerge/>
          </w:tcPr>
          <w:p w14:paraId="641DC700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656835B2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01511C" w:rsidRPr="00B23221" w14:paraId="52EA2D53" w14:textId="77777777" w:rsidTr="009807CE">
        <w:trPr>
          <w:trHeight w:val="20"/>
        </w:trPr>
        <w:tc>
          <w:tcPr>
            <w:tcW w:w="1256" w:type="pct"/>
            <w:vMerge/>
          </w:tcPr>
          <w:p w14:paraId="73184614" w14:textId="77777777" w:rsidR="0001511C" w:rsidRPr="00B23221" w:rsidRDefault="0001511C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0545696D" w14:textId="77777777" w:rsidR="0001511C" w:rsidRPr="00B23221" w:rsidRDefault="0001511C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EE3639" w:rsidRPr="00B23221" w14:paraId="256CD805" w14:textId="77777777" w:rsidTr="009807CE">
        <w:trPr>
          <w:trHeight w:val="20"/>
        </w:trPr>
        <w:tc>
          <w:tcPr>
            <w:tcW w:w="1256" w:type="pct"/>
            <w:vMerge/>
          </w:tcPr>
          <w:p w14:paraId="7CD9A1DD" w14:textId="77777777" w:rsidR="00EE3639" w:rsidRPr="00B23221" w:rsidRDefault="00EE3639" w:rsidP="00131FAB">
            <w:pPr>
              <w:rPr>
                <w:szCs w:val="24"/>
              </w:rPr>
            </w:pPr>
          </w:p>
        </w:tc>
        <w:tc>
          <w:tcPr>
            <w:tcW w:w="3744" w:type="pct"/>
          </w:tcPr>
          <w:p w14:paraId="44239DE3" w14:textId="77777777" w:rsidR="00EE3639" w:rsidRPr="00B23221" w:rsidRDefault="00EE3639" w:rsidP="006C6599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</w:t>
            </w:r>
            <w:r w:rsidRPr="006C6599">
              <w:rPr>
                <w:szCs w:val="24"/>
              </w:rPr>
              <w:t xml:space="preserve">по </w:t>
            </w:r>
            <w:r w:rsidR="006C6599" w:rsidRPr="006C6599">
              <w:rPr>
                <w:szCs w:val="24"/>
              </w:rPr>
              <w:t xml:space="preserve">правилам безопасности </w:t>
            </w:r>
            <w:r w:rsidRPr="006C6599">
              <w:rPr>
                <w:szCs w:val="24"/>
              </w:rPr>
              <w:t>перед выходом на маршрут</w:t>
            </w:r>
          </w:p>
        </w:tc>
      </w:tr>
      <w:tr w:rsidR="00EE3639" w:rsidRPr="00B23221" w14:paraId="527CC6C2" w14:textId="77777777" w:rsidTr="009807CE">
        <w:trPr>
          <w:trHeight w:val="20"/>
        </w:trPr>
        <w:tc>
          <w:tcPr>
            <w:tcW w:w="1256" w:type="pct"/>
            <w:vMerge w:val="restart"/>
          </w:tcPr>
          <w:p w14:paraId="5BA80764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44" w:type="pct"/>
          </w:tcPr>
          <w:p w14:paraId="58305D6B" w14:textId="77777777" w:rsidR="00EE3639" w:rsidRPr="00B23221" w:rsidRDefault="008F737C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прохождения </w:t>
            </w:r>
            <w:r w:rsidR="00EE3639" w:rsidRPr="00B23221">
              <w:rPr>
                <w:szCs w:val="24"/>
              </w:rPr>
              <w:t>альпинистских маршрутов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0E61DF5B" w14:textId="77777777" w:rsidTr="009807CE">
        <w:trPr>
          <w:trHeight w:val="20"/>
        </w:trPr>
        <w:tc>
          <w:tcPr>
            <w:tcW w:w="1256" w:type="pct"/>
            <w:vMerge/>
          </w:tcPr>
          <w:p w14:paraId="17E1E81B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50920F4D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8B5163"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EE3639" w:rsidRPr="00B23221" w14:paraId="5354A4C7" w14:textId="77777777" w:rsidTr="009807CE">
        <w:trPr>
          <w:trHeight w:val="20"/>
        </w:trPr>
        <w:tc>
          <w:tcPr>
            <w:tcW w:w="1256" w:type="pct"/>
            <w:vMerge/>
          </w:tcPr>
          <w:p w14:paraId="5BC26C7D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CC8EDB9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3B37942B" w14:textId="77777777" w:rsidTr="009807CE">
        <w:trPr>
          <w:trHeight w:val="20"/>
        </w:trPr>
        <w:tc>
          <w:tcPr>
            <w:tcW w:w="1256" w:type="pct"/>
            <w:vMerge/>
          </w:tcPr>
          <w:p w14:paraId="71424693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169A5EE7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социально-культурные особенности район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6A40C66F" w14:textId="77777777" w:rsidTr="009807CE">
        <w:trPr>
          <w:trHeight w:val="20"/>
        </w:trPr>
        <w:tc>
          <w:tcPr>
            <w:tcW w:w="1256" w:type="pct"/>
            <w:vMerge/>
          </w:tcPr>
          <w:p w14:paraId="5E3BFDB3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3E80B231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читывать особенности состава группы (пол, возраст, уровень физической и технической подготовленности)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7D8FC6C" w14:textId="77777777" w:rsidTr="009807CE">
        <w:trPr>
          <w:trHeight w:val="20"/>
        </w:trPr>
        <w:tc>
          <w:tcPr>
            <w:tcW w:w="1256" w:type="pct"/>
            <w:vMerge/>
          </w:tcPr>
          <w:p w14:paraId="520978D9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506E0595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читывать технические особенности марш</w:t>
            </w:r>
            <w:r w:rsidR="008B5163" w:rsidRPr="00B23221">
              <w:rPr>
                <w:szCs w:val="24"/>
              </w:rPr>
              <w:t>р</w:t>
            </w:r>
            <w:r w:rsidRPr="00B23221">
              <w:rPr>
                <w:szCs w:val="24"/>
              </w:rPr>
              <w:t>ута (общая протяженность, высота, техническая сложность, уровень автономности)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7AE14F8C" w14:textId="77777777" w:rsidTr="009807CE">
        <w:trPr>
          <w:trHeight w:val="20"/>
        </w:trPr>
        <w:tc>
          <w:tcPr>
            <w:tcW w:w="1256" w:type="pct"/>
            <w:vMerge/>
          </w:tcPr>
          <w:p w14:paraId="4A58862A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11FC54F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</w:t>
            </w:r>
            <w:r w:rsidR="008F737C" w:rsidRPr="00B23221">
              <w:rPr>
                <w:szCs w:val="24"/>
              </w:rPr>
              <w:t xml:space="preserve">действий при возникновении авари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1D46C916" w14:textId="77777777" w:rsidTr="009807CE">
        <w:trPr>
          <w:trHeight w:val="20"/>
        </w:trPr>
        <w:tc>
          <w:tcPr>
            <w:tcW w:w="1256" w:type="pct"/>
            <w:vMerge/>
          </w:tcPr>
          <w:p w14:paraId="30B5A49F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3793DDB" w14:textId="77777777" w:rsidR="00EE3639" w:rsidRPr="00B23221" w:rsidRDefault="007A123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е локальные прогнозы</w:t>
            </w:r>
            <w:r w:rsidR="00EE3639" w:rsidRPr="00B23221">
              <w:rPr>
                <w:szCs w:val="24"/>
              </w:rPr>
              <w:t xml:space="preserve"> погоды на основе анализа доступных метеорологических данных и собственных наблюдений за погодой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48DC2FA" w14:textId="77777777" w:rsidTr="009807CE">
        <w:trPr>
          <w:trHeight w:val="20"/>
        </w:trPr>
        <w:tc>
          <w:tcPr>
            <w:tcW w:w="1256" w:type="pct"/>
            <w:vMerge/>
          </w:tcPr>
          <w:p w14:paraId="3F9D1241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07D22979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мониторинг и оценку текущего ур</w:t>
            </w:r>
            <w:r w:rsidR="008B5163" w:rsidRPr="00B23221">
              <w:rPr>
                <w:szCs w:val="24"/>
              </w:rPr>
              <w:t>овня лавинной опасности при занятиях альпинизмом и горным туризмом</w:t>
            </w:r>
          </w:p>
        </w:tc>
      </w:tr>
      <w:tr w:rsidR="008B5163" w:rsidRPr="00B23221" w14:paraId="1C114EF6" w14:textId="77777777" w:rsidTr="009807CE">
        <w:trPr>
          <w:trHeight w:val="20"/>
        </w:trPr>
        <w:tc>
          <w:tcPr>
            <w:tcW w:w="1256" w:type="pct"/>
            <w:vMerge/>
          </w:tcPr>
          <w:p w14:paraId="6D7DB740" w14:textId="77777777" w:rsidR="008B5163" w:rsidRPr="00B23221" w:rsidDel="002A1D54" w:rsidRDefault="008B5163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0AEC0891" w14:textId="77777777" w:rsidR="008B5163" w:rsidRPr="00B23221" w:rsidRDefault="008F737C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ять краткосрочные локальные прогнозы </w:t>
            </w:r>
            <w:r w:rsidR="008B5163" w:rsidRPr="00B23221">
              <w:rPr>
                <w:szCs w:val="24"/>
              </w:rPr>
              <w:t>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альпинизмом и горным туризмом</w:t>
            </w:r>
          </w:p>
        </w:tc>
      </w:tr>
      <w:tr w:rsidR="00EE3639" w:rsidRPr="00B23221" w14:paraId="07594EE6" w14:textId="77777777" w:rsidTr="009807CE">
        <w:trPr>
          <w:trHeight w:val="20"/>
        </w:trPr>
        <w:tc>
          <w:tcPr>
            <w:tcW w:w="1256" w:type="pct"/>
            <w:vMerge/>
          </w:tcPr>
          <w:p w14:paraId="5F0EF441" w14:textId="77777777" w:rsidR="00EE3639" w:rsidRPr="00B23221" w:rsidDel="002A1D54" w:rsidRDefault="00EE3639" w:rsidP="00131FA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5BBD46FD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одить подбор и подготовку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Pr="00B23221">
              <w:rPr>
                <w:szCs w:val="24"/>
              </w:rPr>
              <w:t>и специального туристского и альпинистского снаряжения с учетом специфики предполагаемого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DFF133A" w14:textId="77777777" w:rsidTr="009807CE">
        <w:trPr>
          <w:trHeight w:val="20"/>
        </w:trPr>
        <w:tc>
          <w:tcPr>
            <w:tcW w:w="1256" w:type="pct"/>
            <w:vMerge w:val="restart"/>
          </w:tcPr>
          <w:p w14:paraId="0834921E" w14:textId="77777777" w:rsidR="00EE3639" w:rsidRPr="00B23221" w:rsidRDefault="00EE3639" w:rsidP="00131FA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44" w:type="pct"/>
          </w:tcPr>
          <w:p w14:paraId="63D64417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циально-культурные особенности основны</w:t>
            </w:r>
            <w:r w:rsidR="008B5163" w:rsidRPr="00B23221">
              <w:rPr>
                <w:szCs w:val="24"/>
              </w:rPr>
              <w:t xml:space="preserve">х горных районов </w:t>
            </w:r>
          </w:p>
        </w:tc>
      </w:tr>
      <w:tr w:rsidR="008B5163" w:rsidRPr="00B23221" w14:paraId="3B3CE014" w14:textId="77777777" w:rsidTr="009807CE">
        <w:trPr>
          <w:trHeight w:val="20"/>
        </w:trPr>
        <w:tc>
          <w:tcPr>
            <w:tcW w:w="1256" w:type="pct"/>
            <w:vMerge/>
          </w:tcPr>
          <w:p w14:paraId="2D916EFD" w14:textId="77777777" w:rsidR="008B5163" w:rsidRPr="00B23221" w:rsidDel="002A1D54" w:rsidRDefault="008B5163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3F5BAE5C" w14:textId="77777777" w:rsidR="008B5163" w:rsidRPr="00B23221" w:rsidRDefault="008B5163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ланируемого маршрута при занятиях альпинизмом и горным туризмом</w:t>
            </w:r>
          </w:p>
        </w:tc>
      </w:tr>
      <w:tr w:rsidR="00EE3639" w:rsidRPr="00B23221" w14:paraId="6A73545C" w14:textId="77777777" w:rsidTr="009807CE">
        <w:trPr>
          <w:trHeight w:val="20"/>
        </w:trPr>
        <w:tc>
          <w:tcPr>
            <w:tcW w:w="1256" w:type="pct"/>
            <w:vMerge/>
          </w:tcPr>
          <w:p w14:paraId="296D453F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60063D87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изико-географические особенности основны</w:t>
            </w:r>
            <w:r w:rsidR="008B5163" w:rsidRPr="00B23221">
              <w:rPr>
                <w:szCs w:val="24"/>
              </w:rPr>
              <w:t>х горных районов</w:t>
            </w:r>
          </w:p>
        </w:tc>
      </w:tr>
      <w:tr w:rsidR="008B5163" w:rsidRPr="00B23221" w14:paraId="6979FDD8" w14:textId="77777777" w:rsidTr="009807CE">
        <w:trPr>
          <w:trHeight w:val="20"/>
        </w:trPr>
        <w:tc>
          <w:tcPr>
            <w:tcW w:w="1256" w:type="pct"/>
            <w:vMerge/>
          </w:tcPr>
          <w:p w14:paraId="657831F9" w14:textId="77777777" w:rsidR="008B5163" w:rsidRPr="00B23221" w:rsidDel="002A1D54" w:rsidRDefault="008B5163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F221484" w14:textId="77777777" w:rsidR="008B5163" w:rsidRPr="00B23221" w:rsidRDefault="008B5163" w:rsidP="00C06F51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годно-климатические условия, флора и фауна, характеристики и особенности горного рельефа и водных ресурсов (реки, ручьи, озера)</w:t>
            </w:r>
            <w:r w:rsidR="00C06F51" w:rsidRPr="00B23221">
              <w:rPr>
                <w:szCs w:val="24"/>
              </w:rPr>
              <w:t xml:space="preserve"> района планируемого маршрута</w:t>
            </w:r>
          </w:p>
        </w:tc>
      </w:tr>
      <w:tr w:rsidR="00EE3639" w:rsidRPr="00B23221" w14:paraId="2E16E1A8" w14:textId="77777777" w:rsidTr="009807CE">
        <w:trPr>
          <w:trHeight w:val="20"/>
        </w:trPr>
        <w:tc>
          <w:tcPr>
            <w:tcW w:w="1256" w:type="pct"/>
            <w:vMerge/>
          </w:tcPr>
          <w:p w14:paraId="080C24E8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54F09F2A" w14:textId="77777777" w:rsidR="00EE3639" w:rsidRPr="00B23221" w:rsidRDefault="00C06F51" w:rsidP="00C06F51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разработки планов прохождения</w:t>
            </w:r>
            <w:r w:rsidR="00EE3639" w:rsidRPr="00B23221">
              <w:rPr>
                <w:szCs w:val="24"/>
              </w:rPr>
              <w:t xml:space="preserve"> альпинистских маршрутов, включая </w:t>
            </w:r>
            <w:r w:rsidRPr="00B23221">
              <w:rPr>
                <w:szCs w:val="24"/>
              </w:rPr>
              <w:t xml:space="preserve">методы анализа и оценки </w:t>
            </w:r>
            <w:r w:rsidR="00EE3639" w:rsidRPr="00B23221">
              <w:rPr>
                <w:szCs w:val="24"/>
              </w:rPr>
              <w:t>различных видов опасностей и рисков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7EEB5AA6" w14:textId="77777777" w:rsidTr="009807CE">
        <w:trPr>
          <w:trHeight w:val="20"/>
        </w:trPr>
        <w:tc>
          <w:tcPr>
            <w:tcW w:w="1256" w:type="pct"/>
            <w:vMerge/>
          </w:tcPr>
          <w:p w14:paraId="3EDBA3E0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0B2AAAE9" w14:textId="77777777" w:rsidR="00EE3639" w:rsidRPr="00B23221" w:rsidRDefault="00600ACA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</w:t>
            </w:r>
            <w:r w:rsidR="00EE3639" w:rsidRPr="00B23221">
              <w:rPr>
                <w:szCs w:val="24"/>
              </w:rPr>
              <w:t xml:space="preserve">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EE3639" w:rsidRPr="00B23221" w14:paraId="70AB5546" w14:textId="77777777" w:rsidTr="009807CE">
        <w:trPr>
          <w:trHeight w:val="20"/>
        </w:trPr>
        <w:tc>
          <w:tcPr>
            <w:tcW w:w="1256" w:type="pct"/>
            <w:vMerge/>
          </w:tcPr>
          <w:p w14:paraId="26018060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22A6B646" w14:textId="77777777" w:rsidR="00EE3639" w:rsidRPr="00B23221" w:rsidRDefault="00E0437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</w:t>
            </w:r>
            <w:r w:rsidR="00EE3639" w:rsidRPr="00B23221">
              <w:rPr>
                <w:szCs w:val="24"/>
              </w:rPr>
              <w:t>способы проведения мониторинга и оценки текущего уровня лавинной о</w:t>
            </w:r>
            <w:r w:rsidR="008B5163" w:rsidRPr="00B23221">
              <w:rPr>
                <w:szCs w:val="24"/>
              </w:rPr>
              <w:t>пасности при занятиях альпинизмом и горным туризмом</w:t>
            </w:r>
          </w:p>
        </w:tc>
      </w:tr>
      <w:tr w:rsidR="008B5163" w:rsidRPr="00B23221" w14:paraId="60BC874F" w14:textId="77777777" w:rsidTr="009807CE">
        <w:trPr>
          <w:trHeight w:val="20"/>
        </w:trPr>
        <w:tc>
          <w:tcPr>
            <w:tcW w:w="1256" w:type="pct"/>
            <w:vMerge/>
          </w:tcPr>
          <w:p w14:paraId="77F340F5" w14:textId="77777777" w:rsidR="008B5163" w:rsidRPr="00B23221" w:rsidDel="002A1D54" w:rsidRDefault="008B5163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A0FF1D0" w14:textId="77777777" w:rsidR="008B5163" w:rsidRPr="00B23221" w:rsidRDefault="008B5163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 и методы составления краткосрочных локальных прогнозов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альпинизмом и горным туризмом</w:t>
            </w:r>
          </w:p>
        </w:tc>
      </w:tr>
      <w:tr w:rsidR="00EE3639" w:rsidRPr="00B23221" w14:paraId="2303319B" w14:textId="77777777" w:rsidTr="009807CE">
        <w:trPr>
          <w:trHeight w:val="20"/>
        </w:trPr>
        <w:tc>
          <w:tcPr>
            <w:tcW w:w="1256" w:type="pct"/>
            <w:vMerge/>
          </w:tcPr>
          <w:p w14:paraId="3B9FDE3B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7F1D52EC" w14:textId="77777777" w:rsidR="00EE3639" w:rsidRPr="00B23221" w:rsidRDefault="00173514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</w:t>
            </w:r>
            <w:r w:rsidR="006B527A" w:rsidRPr="00B23221">
              <w:rPr>
                <w:szCs w:val="24"/>
              </w:rPr>
              <w:t>етоды</w:t>
            </w:r>
            <w:r w:rsidR="00EE3639" w:rsidRPr="00B23221">
              <w:rPr>
                <w:szCs w:val="24"/>
              </w:rPr>
              <w:t xml:space="preserve"> подбора и правильного использования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="00EE3639" w:rsidRPr="00B23221">
              <w:rPr>
                <w:szCs w:val="24"/>
              </w:rPr>
              <w:t>и специального туристского и альпинистского снаряжения с учетом специфики предполагаемого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50B4ED72" w14:textId="77777777" w:rsidTr="009807CE">
        <w:trPr>
          <w:trHeight w:val="20"/>
        </w:trPr>
        <w:tc>
          <w:tcPr>
            <w:tcW w:w="1256" w:type="pct"/>
            <w:vMerge/>
          </w:tcPr>
          <w:p w14:paraId="4C92C32D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35567435" w14:textId="77777777" w:rsidR="00EE3639" w:rsidRPr="00B23221" w:rsidRDefault="00EE3639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ыта</w:t>
            </w:r>
            <w:r w:rsidR="008535DA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и питания клиентов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Pr="00B23221">
              <w:rPr>
                <w:szCs w:val="24"/>
              </w:rPr>
              <w:t>альпинистских маршрутов в горной местности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2CB9C29C" w14:textId="77777777" w:rsidTr="009807CE">
        <w:trPr>
          <w:trHeight w:val="20"/>
        </w:trPr>
        <w:tc>
          <w:tcPr>
            <w:tcW w:w="1256" w:type="pct"/>
            <w:vMerge/>
          </w:tcPr>
          <w:p w14:paraId="4806003C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2943E520" w14:textId="77777777" w:rsidR="00EE3639" w:rsidRPr="00B23221" w:rsidRDefault="00E0437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</w:t>
            </w:r>
            <w:r w:rsidR="00EE3639" w:rsidRPr="00B23221">
              <w:rPr>
                <w:szCs w:val="24"/>
              </w:rPr>
              <w:t xml:space="preserve"> способы организации бивуаков на всех видах горного рельеф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EE3639" w:rsidRPr="00B23221" w14:paraId="53715E31" w14:textId="77777777" w:rsidTr="009807CE">
        <w:trPr>
          <w:trHeight w:val="20"/>
        </w:trPr>
        <w:tc>
          <w:tcPr>
            <w:tcW w:w="1256" w:type="pct"/>
            <w:vMerge/>
          </w:tcPr>
          <w:p w14:paraId="6D6BA72C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55F92E48" w14:textId="77777777" w:rsidR="00EE3639" w:rsidRPr="00B23221" w:rsidRDefault="00E04377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</w:t>
            </w:r>
            <w:r w:rsidR="00EE3639" w:rsidRPr="00B23221">
              <w:rPr>
                <w:szCs w:val="24"/>
              </w:rPr>
              <w:t xml:space="preserve"> способы организации питания</w:t>
            </w:r>
            <w:r w:rsidR="008535DA" w:rsidRPr="00B23221">
              <w:rPr>
                <w:szCs w:val="24"/>
              </w:rPr>
              <w:t>, способы добычи воды, ее очистки и обеззараживания</w:t>
            </w:r>
            <w:r w:rsidR="00EE3639" w:rsidRPr="00B23221">
              <w:rPr>
                <w:szCs w:val="24"/>
              </w:rPr>
              <w:t xml:space="preserve"> в походных условиях в горной местности с учетом специфики маршрута</w:t>
            </w:r>
            <w:r w:rsidR="008B5163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8B5163" w:rsidRPr="00B23221" w14:paraId="5F91C0EF" w14:textId="77777777" w:rsidTr="009807CE">
        <w:trPr>
          <w:trHeight w:val="20"/>
        </w:trPr>
        <w:tc>
          <w:tcPr>
            <w:tcW w:w="1256" w:type="pct"/>
            <w:vMerge/>
          </w:tcPr>
          <w:p w14:paraId="3F375611" w14:textId="77777777" w:rsidR="008B5163" w:rsidRPr="00B23221" w:rsidDel="002A1D54" w:rsidRDefault="008B5163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48EDA2F7" w14:textId="77777777" w:rsidR="008B5163" w:rsidRPr="00B23221" w:rsidRDefault="008B5163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щие принципы охраны природы при занятиях альпинизмом и горным туризмом</w:t>
            </w:r>
          </w:p>
        </w:tc>
      </w:tr>
      <w:tr w:rsidR="00EE3639" w:rsidRPr="00B23221" w14:paraId="4D090AF2" w14:textId="77777777" w:rsidTr="009807CE">
        <w:trPr>
          <w:trHeight w:val="20"/>
        </w:trPr>
        <w:tc>
          <w:tcPr>
            <w:tcW w:w="1256" w:type="pct"/>
            <w:vMerge/>
          </w:tcPr>
          <w:p w14:paraId="75A37D8B" w14:textId="77777777" w:rsidR="00EE3639" w:rsidRPr="00B23221" w:rsidDel="002A1D54" w:rsidRDefault="00EE3639" w:rsidP="00131FAB">
            <w:pPr>
              <w:rPr>
                <w:bCs/>
                <w:szCs w:val="24"/>
              </w:rPr>
            </w:pPr>
          </w:p>
        </w:tc>
        <w:tc>
          <w:tcPr>
            <w:tcW w:w="3744" w:type="pct"/>
          </w:tcPr>
          <w:p w14:paraId="1C142CD8" w14:textId="77777777" w:rsidR="00EE3639" w:rsidRPr="00B23221" w:rsidRDefault="008B5163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</w:t>
            </w:r>
            <w:r w:rsidR="00DF5DE0" w:rsidRPr="00B23221">
              <w:rPr>
                <w:szCs w:val="24"/>
              </w:rPr>
              <w:t>сновные способы</w:t>
            </w:r>
            <w:r w:rsidR="00EE3639" w:rsidRPr="00B23221">
              <w:rPr>
                <w:szCs w:val="24"/>
              </w:rPr>
              <w:t xml:space="preserve"> соблюдения экологической безопасности и минимизации негативного воздействия на природу </w:t>
            </w:r>
          </w:p>
        </w:tc>
      </w:tr>
      <w:tr w:rsidR="00131FAB" w:rsidRPr="00B23221" w14:paraId="3CC9094B" w14:textId="77777777" w:rsidTr="009807CE">
        <w:trPr>
          <w:trHeight w:val="20"/>
        </w:trPr>
        <w:tc>
          <w:tcPr>
            <w:tcW w:w="1256" w:type="pct"/>
          </w:tcPr>
          <w:p w14:paraId="6EF5D3C2" w14:textId="77777777" w:rsidR="00131FAB" w:rsidRPr="00B23221" w:rsidDel="002A1D54" w:rsidRDefault="00131FAB" w:rsidP="00131FA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4" w:type="pct"/>
          </w:tcPr>
          <w:p w14:paraId="67C99E41" w14:textId="77777777" w:rsidR="00131FAB" w:rsidRPr="00B23221" w:rsidRDefault="00131FAB" w:rsidP="00131F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07764862" w14:textId="6C9DE23C" w:rsidR="00131FAB" w:rsidRDefault="00131FAB" w:rsidP="006C6599">
      <w:pPr>
        <w:rPr>
          <w:szCs w:val="24"/>
        </w:rPr>
      </w:pPr>
    </w:p>
    <w:p w14:paraId="7FFD1560" w14:textId="36B98398" w:rsidR="009807CE" w:rsidRDefault="009807CE" w:rsidP="006C6599">
      <w:pPr>
        <w:rPr>
          <w:szCs w:val="24"/>
        </w:rPr>
      </w:pPr>
      <w:r w:rsidRPr="00B23221">
        <w:rPr>
          <w:b/>
          <w:szCs w:val="24"/>
        </w:rPr>
        <w:t>3.2.2. Трудовая функция</w:t>
      </w:r>
    </w:p>
    <w:p w14:paraId="02A3EAC8" w14:textId="77777777" w:rsidR="009807CE" w:rsidRPr="00A646A6" w:rsidRDefault="009807CE" w:rsidP="006C6599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04"/>
        <w:gridCol w:w="620"/>
        <w:gridCol w:w="869"/>
        <w:gridCol w:w="1775"/>
        <w:gridCol w:w="1096"/>
      </w:tblGrid>
      <w:tr w:rsidR="00131FAB" w:rsidRPr="00B23221" w14:paraId="7D434487" w14:textId="77777777" w:rsidTr="009807CE">
        <w:trPr>
          <w:trHeight w:val="278"/>
        </w:trPr>
        <w:tc>
          <w:tcPr>
            <w:tcW w:w="8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29D2B3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514B1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альпинизмом и горным туризмом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7780EC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9C788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131FAB" w:rsidRPr="00B23221">
              <w:rPr>
                <w:szCs w:val="24"/>
              </w:rPr>
              <w:t>/02.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889887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05114" w14:textId="77777777" w:rsidR="00131FAB" w:rsidRPr="00B23221" w:rsidRDefault="00131FAB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5AEBBD3F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5"/>
        <w:gridCol w:w="1235"/>
        <w:gridCol w:w="390"/>
        <w:gridCol w:w="2280"/>
        <w:gridCol w:w="1527"/>
        <w:gridCol w:w="2157"/>
      </w:tblGrid>
      <w:tr w:rsidR="00131FAB" w:rsidRPr="00B23221" w14:paraId="3E087ECD" w14:textId="77777777" w:rsidTr="009807CE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43FDBE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A26E2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62832B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4EE501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B45624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5989CF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1E1745C4" w14:textId="77777777" w:rsidTr="009807CE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66F54594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7B2710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968B06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02278" w14:textId="77777777" w:rsidR="00131FAB" w:rsidRPr="00B23221" w:rsidRDefault="00A77F95" w:rsidP="00A77F9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DC2074" w14:textId="77777777" w:rsidR="00A77F95" w:rsidRPr="00A639FD" w:rsidRDefault="00A77F95">
      <w:pPr>
        <w:rPr>
          <w:sz w:val="28"/>
          <w:szCs w:val="2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7"/>
        <w:gridCol w:w="7562"/>
      </w:tblGrid>
      <w:tr w:rsidR="00131FAB" w:rsidRPr="00B23221" w14:paraId="49F54527" w14:textId="77777777" w:rsidTr="009807CE">
        <w:trPr>
          <w:trHeight w:val="20"/>
        </w:trPr>
        <w:tc>
          <w:tcPr>
            <w:tcW w:w="1293" w:type="pct"/>
            <w:vMerge w:val="restart"/>
          </w:tcPr>
          <w:p w14:paraId="00D60173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07" w:type="pct"/>
          </w:tcPr>
          <w:p w14:paraId="2D023D45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Руководство и осуществление мер безопасности на всех этапах маршрута в горной местности при занятиях альпинизмом и горным туризмом</w:t>
            </w:r>
          </w:p>
        </w:tc>
      </w:tr>
      <w:tr w:rsidR="00131FAB" w:rsidRPr="00B23221" w14:paraId="7E14631D" w14:textId="77777777" w:rsidTr="009807CE">
        <w:trPr>
          <w:trHeight w:val="20"/>
        </w:trPr>
        <w:tc>
          <w:tcPr>
            <w:tcW w:w="1293" w:type="pct"/>
            <w:vMerge/>
          </w:tcPr>
          <w:p w14:paraId="616ABA47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56791480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Проведение инструктажа клиентов о возможных опасностях и рисках, правилах поведения и безопасности </w:t>
            </w:r>
            <w:r w:rsidR="00C06F51" w:rsidRPr="009807CE">
              <w:rPr>
                <w:szCs w:val="24"/>
              </w:rPr>
              <w:t xml:space="preserve">во время прохождения </w:t>
            </w:r>
            <w:r w:rsidRPr="009807CE">
              <w:rPr>
                <w:szCs w:val="24"/>
              </w:rPr>
              <w:t>маршрута при занятиях альпинизмом и горным туризмом</w:t>
            </w:r>
          </w:p>
        </w:tc>
      </w:tr>
      <w:tr w:rsidR="00131FAB" w:rsidRPr="00B23221" w14:paraId="1290AEC2" w14:textId="77777777" w:rsidTr="009807CE">
        <w:trPr>
          <w:trHeight w:val="20"/>
        </w:trPr>
        <w:tc>
          <w:tcPr>
            <w:tcW w:w="1293" w:type="pct"/>
            <w:vMerge/>
          </w:tcPr>
          <w:p w14:paraId="6F2B4FF6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6BA77717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Лидирование и замыкание группы на всех этапах маршрута (на восхождениях и спусках, на подходах </w:t>
            </w:r>
            <w:r w:rsidR="000A6ADC" w:rsidRPr="009807CE">
              <w:rPr>
                <w:szCs w:val="24"/>
              </w:rPr>
              <w:t xml:space="preserve">к </w:t>
            </w:r>
            <w:r w:rsidRPr="009807CE">
              <w:rPr>
                <w:szCs w:val="24"/>
              </w:rPr>
              <w:t>маршрут</w:t>
            </w:r>
            <w:r w:rsidR="000A6ADC" w:rsidRPr="009807CE">
              <w:rPr>
                <w:szCs w:val="24"/>
              </w:rPr>
              <w:t>ам и отходах от них</w:t>
            </w:r>
            <w:r w:rsidRPr="009807CE">
              <w:rPr>
                <w:szCs w:val="24"/>
              </w:rPr>
              <w:t>) при занятиях альпинизмом и горным туризмом</w:t>
            </w:r>
          </w:p>
        </w:tc>
      </w:tr>
      <w:tr w:rsidR="00131FAB" w:rsidRPr="00B23221" w14:paraId="1E80C488" w14:textId="77777777" w:rsidTr="009807CE">
        <w:trPr>
          <w:trHeight w:val="20"/>
        </w:trPr>
        <w:tc>
          <w:tcPr>
            <w:tcW w:w="1293" w:type="pct"/>
            <w:vMerge/>
          </w:tcPr>
          <w:p w14:paraId="538D16A0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66A9E345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Налаживание переправ через горные реки, включая выбор тактики, техники движения и способов организации страховки на переправах</w:t>
            </w:r>
          </w:p>
        </w:tc>
      </w:tr>
      <w:tr w:rsidR="00131FAB" w:rsidRPr="00B23221" w14:paraId="21F57097" w14:textId="77777777" w:rsidTr="009807CE">
        <w:trPr>
          <w:trHeight w:val="20"/>
        </w:trPr>
        <w:tc>
          <w:tcPr>
            <w:tcW w:w="1293" w:type="pct"/>
            <w:vMerge/>
          </w:tcPr>
          <w:p w14:paraId="4D004F8D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1FF8AC44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Лидирование и страховка клиента или группы на технически сложных или опасных участках маршрута при занятиях альпинизмом и горным туризмом</w:t>
            </w:r>
          </w:p>
        </w:tc>
      </w:tr>
      <w:tr w:rsidR="00131FAB" w:rsidRPr="00B23221" w14:paraId="734EA8E7" w14:textId="77777777" w:rsidTr="009807CE">
        <w:trPr>
          <w:trHeight w:val="20"/>
        </w:trPr>
        <w:tc>
          <w:tcPr>
            <w:tcW w:w="1293" w:type="pct"/>
            <w:vMerge/>
          </w:tcPr>
          <w:p w14:paraId="5FED1A0F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260D9D0C" w14:textId="71EC2728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риентирование и выбор оптимального пути во время передвижения в горной местности любых тип</w:t>
            </w:r>
            <w:r w:rsidR="000A6ADC" w:rsidRPr="009807CE">
              <w:rPr>
                <w:szCs w:val="24"/>
              </w:rPr>
              <w:t>ов</w:t>
            </w:r>
            <w:r w:rsidRPr="009807CE">
              <w:rPr>
                <w:szCs w:val="24"/>
              </w:rPr>
              <w:t xml:space="preserve"> горного рельефа, в том числе в сложных погодных условиях и при плохой видимости</w:t>
            </w:r>
            <w:r w:rsidR="00681F44">
              <w:rPr>
                <w:szCs w:val="24"/>
              </w:rPr>
              <w:t>,</w:t>
            </w:r>
            <w:r w:rsidRPr="009807CE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459AEE4E" w14:textId="77777777" w:rsidTr="009807CE">
        <w:trPr>
          <w:trHeight w:val="20"/>
        </w:trPr>
        <w:tc>
          <w:tcPr>
            <w:tcW w:w="1293" w:type="pct"/>
            <w:vMerge/>
          </w:tcPr>
          <w:p w14:paraId="2BB29410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7CE7043F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едение мониторинга погодных условий при занятиях альпинизмом и горным туризмом</w:t>
            </w:r>
          </w:p>
        </w:tc>
      </w:tr>
      <w:tr w:rsidR="00131FAB" w:rsidRPr="00B23221" w14:paraId="0D5A09C6" w14:textId="77777777" w:rsidTr="009807CE">
        <w:trPr>
          <w:trHeight w:val="20"/>
        </w:trPr>
        <w:tc>
          <w:tcPr>
            <w:tcW w:w="1293" w:type="pct"/>
            <w:vMerge/>
          </w:tcPr>
          <w:p w14:paraId="63B50545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3298073A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Составление краткосрочного локального прогноза погоды на основе анализа доступных метеорологических данных и собственных наблюдений за погодой при занятиях альпинизмом и горным туризмом</w:t>
            </w:r>
          </w:p>
        </w:tc>
      </w:tr>
      <w:tr w:rsidR="00131FAB" w:rsidRPr="00B23221" w14:paraId="5ECDF04D" w14:textId="77777777" w:rsidTr="009807CE">
        <w:trPr>
          <w:trHeight w:val="20"/>
        </w:trPr>
        <w:tc>
          <w:tcPr>
            <w:tcW w:w="1293" w:type="pct"/>
            <w:vMerge/>
          </w:tcPr>
          <w:p w14:paraId="5235B244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7104C386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едение мониторинга лавинной обстановки при занятиях альпинизмом и горным туризмом</w:t>
            </w:r>
          </w:p>
        </w:tc>
      </w:tr>
      <w:tr w:rsidR="00131FAB" w:rsidRPr="00B23221" w14:paraId="32E4B6C3" w14:textId="77777777" w:rsidTr="009807CE">
        <w:trPr>
          <w:trHeight w:val="20"/>
        </w:trPr>
        <w:tc>
          <w:tcPr>
            <w:tcW w:w="1293" w:type="pct"/>
            <w:vMerge/>
          </w:tcPr>
          <w:p w14:paraId="1D88A74C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1E86C29D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Составление краткосрочного локального прогноза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альпинизмом и горным туризмом</w:t>
            </w:r>
          </w:p>
        </w:tc>
      </w:tr>
      <w:tr w:rsidR="00131FAB" w:rsidRPr="00B23221" w14:paraId="5095803E" w14:textId="77777777" w:rsidTr="009807CE">
        <w:trPr>
          <w:trHeight w:val="20"/>
        </w:trPr>
        <w:tc>
          <w:tcPr>
            <w:tcW w:w="1293" w:type="pct"/>
            <w:vMerge/>
          </w:tcPr>
          <w:p w14:paraId="0B44136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4DA86773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Налаживание быта, организация питьевого режима и питания клиентов на маршруте при занятиях альпинизмом и горным туризмом</w:t>
            </w:r>
          </w:p>
        </w:tc>
      </w:tr>
      <w:tr w:rsidR="00131FAB" w:rsidRPr="00B23221" w14:paraId="0F509DAD" w14:textId="77777777" w:rsidTr="009807CE">
        <w:trPr>
          <w:trHeight w:val="20"/>
        </w:trPr>
        <w:tc>
          <w:tcPr>
            <w:tcW w:w="1293" w:type="pct"/>
            <w:vMerge/>
          </w:tcPr>
          <w:p w14:paraId="12659FB8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5FAD1D79" w14:textId="77777777" w:rsidR="00131FAB" w:rsidRPr="009807CE" w:rsidRDefault="00797D2D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Приготовление и организация приема пищи, </w:t>
            </w:r>
            <w:r w:rsidR="00131FAB" w:rsidRPr="009807CE">
              <w:rPr>
                <w:szCs w:val="24"/>
              </w:rPr>
              <w:t>питьевой воды при занятиях альпинизмом и горным туризмом</w:t>
            </w:r>
          </w:p>
        </w:tc>
      </w:tr>
      <w:tr w:rsidR="00131FAB" w:rsidRPr="00B23221" w14:paraId="559B36E7" w14:textId="77777777" w:rsidTr="009807CE">
        <w:trPr>
          <w:trHeight w:val="20"/>
        </w:trPr>
        <w:tc>
          <w:tcPr>
            <w:tcW w:w="1293" w:type="pct"/>
            <w:vMerge/>
          </w:tcPr>
          <w:p w14:paraId="22BDACD9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619CC0BF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Налаживание </w:t>
            </w:r>
            <w:r w:rsidR="004C0CEF" w:rsidRPr="009807CE">
              <w:rPr>
                <w:szCs w:val="24"/>
              </w:rPr>
              <w:t xml:space="preserve">бивуаков и организация отдыха </w:t>
            </w:r>
            <w:r w:rsidRPr="009807CE">
              <w:rPr>
                <w:szCs w:val="24"/>
              </w:rPr>
              <w:t>на маршруте при занятиях альпинизмом и горным туризмом</w:t>
            </w:r>
          </w:p>
        </w:tc>
      </w:tr>
      <w:tr w:rsidR="00131FAB" w:rsidRPr="00B23221" w14:paraId="437AF373" w14:textId="77777777" w:rsidTr="009807CE">
        <w:trPr>
          <w:trHeight w:val="20"/>
        </w:trPr>
        <w:tc>
          <w:tcPr>
            <w:tcW w:w="1293" w:type="pct"/>
            <w:vMerge/>
          </w:tcPr>
          <w:p w14:paraId="3E961BC0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1FB37ACE" w14:textId="77777777" w:rsidR="00131FAB" w:rsidRPr="009807CE" w:rsidRDefault="000A6ADC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уществление</w:t>
            </w:r>
            <w:r w:rsidR="00131FAB" w:rsidRPr="009807CE">
              <w:rPr>
                <w:szCs w:val="24"/>
              </w:rPr>
              <w:t xml:space="preserve"> мер по минимизации негативного воздействия на природу при занятиях альпинизмом и горным туризмом</w:t>
            </w:r>
          </w:p>
        </w:tc>
      </w:tr>
      <w:tr w:rsidR="00131FAB" w:rsidRPr="00B23221" w14:paraId="32197A1F" w14:textId="77777777" w:rsidTr="009807CE">
        <w:trPr>
          <w:trHeight w:val="20"/>
        </w:trPr>
        <w:tc>
          <w:tcPr>
            <w:tcW w:w="1293" w:type="pct"/>
            <w:vMerge/>
          </w:tcPr>
          <w:p w14:paraId="5EDA489C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77206D99" w14:textId="0B51EC78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беспечение заботы о клиентах (коммуникация с клиентами, внимательное отношение, </w:t>
            </w:r>
            <w:r w:rsidR="00C048E6">
              <w:rPr>
                <w:szCs w:val="24"/>
              </w:rPr>
              <w:t xml:space="preserve">оказание </w:t>
            </w:r>
            <w:r w:rsidRPr="009807CE">
              <w:rPr>
                <w:szCs w:val="24"/>
              </w:rPr>
              <w:t>помощ</w:t>
            </w:r>
            <w:r w:rsidR="00C048E6">
              <w:rPr>
                <w:szCs w:val="24"/>
              </w:rPr>
              <w:t>и клиентам</w:t>
            </w:r>
            <w:r w:rsidRPr="009807CE">
              <w:rPr>
                <w:szCs w:val="24"/>
              </w:rPr>
              <w:t>, консультирование и инструктирование клиентов во время путешествия) при занятиях альпинизмом и горным туризмом</w:t>
            </w:r>
          </w:p>
        </w:tc>
      </w:tr>
      <w:tr w:rsidR="00131FAB" w:rsidRPr="00B23221" w14:paraId="74D0C709" w14:textId="77777777" w:rsidTr="009807CE">
        <w:trPr>
          <w:trHeight w:val="20"/>
        </w:trPr>
        <w:tc>
          <w:tcPr>
            <w:tcW w:w="1293" w:type="pct"/>
            <w:vMerge/>
          </w:tcPr>
          <w:p w14:paraId="166ED4B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07" w:type="pct"/>
          </w:tcPr>
          <w:p w14:paraId="34E29DE9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Использование личного, </w:t>
            </w:r>
            <w:r w:rsidR="00EF44EA" w:rsidRPr="009807CE">
              <w:rPr>
                <w:szCs w:val="24"/>
              </w:rPr>
              <w:t xml:space="preserve">группового страховочного </w:t>
            </w:r>
            <w:r w:rsidRPr="009807CE">
              <w:rPr>
                <w:szCs w:val="24"/>
              </w:rPr>
              <w:t xml:space="preserve">и специального туристского и альпинистского снаряжения, </w:t>
            </w:r>
            <w:r w:rsidR="000A6ADC" w:rsidRPr="009807CE">
              <w:rPr>
                <w:szCs w:val="24"/>
              </w:rPr>
              <w:t>необходимого для прохождения маршрута</w:t>
            </w:r>
            <w:r w:rsidRPr="009807CE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505B2D95" w14:textId="77777777" w:rsidTr="009807CE">
        <w:trPr>
          <w:trHeight w:val="20"/>
        </w:trPr>
        <w:tc>
          <w:tcPr>
            <w:tcW w:w="1293" w:type="pct"/>
            <w:vMerge w:val="restart"/>
          </w:tcPr>
          <w:p w14:paraId="0870AAD8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7" w:type="pct"/>
          </w:tcPr>
          <w:p w14:paraId="6556DCA2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ередвигаться и лидировать на горно</w:t>
            </w:r>
            <w:r w:rsidR="000A6ADC" w:rsidRPr="009807CE">
              <w:rPr>
                <w:szCs w:val="24"/>
              </w:rPr>
              <w:t>м</w:t>
            </w:r>
            <w:r w:rsidRPr="009807CE">
              <w:rPr>
                <w:szCs w:val="24"/>
              </w:rPr>
              <w:t xml:space="preserve"> рельеф</w:t>
            </w:r>
            <w:r w:rsidR="000A6ADC" w:rsidRPr="009807CE">
              <w:rPr>
                <w:szCs w:val="24"/>
              </w:rPr>
              <w:t>е любых видов</w:t>
            </w:r>
            <w:r w:rsidRPr="009807CE">
              <w:rPr>
                <w:szCs w:val="24"/>
              </w:rPr>
              <w:t xml:space="preserve"> (травянистых и осыпных склонах, скальном, ледово-снежном и комбинированном рельефе) при занятиях альпинизмом и горным туризмом</w:t>
            </w:r>
          </w:p>
        </w:tc>
      </w:tr>
      <w:tr w:rsidR="00131FAB" w:rsidRPr="00B23221" w14:paraId="739F4C12" w14:textId="77777777" w:rsidTr="009807CE">
        <w:trPr>
          <w:trHeight w:val="20"/>
        </w:trPr>
        <w:tc>
          <w:tcPr>
            <w:tcW w:w="1293" w:type="pct"/>
            <w:vMerge/>
          </w:tcPr>
          <w:p w14:paraId="54F09B33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2D7EC6D9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рганизовывать движение и обеспечивать страховку клиента или группы </w:t>
            </w:r>
            <w:r w:rsidR="000A6ADC" w:rsidRPr="009807CE">
              <w:rPr>
                <w:szCs w:val="24"/>
              </w:rPr>
              <w:t xml:space="preserve">на горном рельефе любых видов </w:t>
            </w:r>
            <w:r w:rsidRPr="009807CE">
              <w:rPr>
                <w:szCs w:val="24"/>
              </w:rPr>
              <w:t>(травянистых и осыпных склонах, скальном, ледово-снежном и комбинированном рельефе)</w:t>
            </w:r>
          </w:p>
        </w:tc>
      </w:tr>
      <w:tr w:rsidR="00131FAB" w:rsidRPr="00B23221" w14:paraId="33975914" w14:textId="77777777" w:rsidTr="009807CE">
        <w:trPr>
          <w:trHeight w:val="20"/>
        </w:trPr>
        <w:tc>
          <w:tcPr>
            <w:tcW w:w="1293" w:type="pct"/>
            <w:vMerge/>
          </w:tcPr>
          <w:p w14:paraId="41363531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57A36CF2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ередвигаться по закрытым ледникам</w:t>
            </w:r>
          </w:p>
        </w:tc>
      </w:tr>
      <w:tr w:rsidR="000A6ADC" w:rsidRPr="00B23221" w14:paraId="7EA4F28B" w14:textId="77777777" w:rsidTr="009807CE">
        <w:trPr>
          <w:trHeight w:val="20"/>
        </w:trPr>
        <w:tc>
          <w:tcPr>
            <w:tcW w:w="1293" w:type="pct"/>
            <w:vMerge/>
          </w:tcPr>
          <w:p w14:paraId="504133F3" w14:textId="77777777" w:rsidR="000A6ADC" w:rsidRPr="00B23221" w:rsidDel="002A1D54" w:rsidRDefault="000A6ADC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072C964" w14:textId="77777777" w:rsidR="000A6ADC" w:rsidRPr="009807CE" w:rsidRDefault="000A6ADC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ользоваться</w:t>
            </w:r>
            <w:r w:rsidR="00C83C77" w:rsidRPr="009807CE">
              <w:rPr>
                <w:szCs w:val="24"/>
              </w:rPr>
              <w:t xml:space="preserve"> техническими приемами</w:t>
            </w:r>
            <w:r w:rsidRPr="009807CE">
              <w:rPr>
                <w:szCs w:val="24"/>
              </w:rPr>
              <w:t xml:space="preserve"> спасения из ледовых трещин</w:t>
            </w:r>
          </w:p>
        </w:tc>
      </w:tr>
      <w:tr w:rsidR="00131FAB" w:rsidRPr="00B23221" w14:paraId="365B2477" w14:textId="77777777" w:rsidTr="009807CE">
        <w:trPr>
          <w:trHeight w:val="20"/>
        </w:trPr>
        <w:tc>
          <w:tcPr>
            <w:tcW w:w="1293" w:type="pct"/>
            <w:vMerge/>
          </w:tcPr>
          <w:p w14:paraId="18F9AA05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3CFC4E78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ереправляться через горные реки, включая выбор тактики, техники движения и способов организации страховки на переправах</w:t>
            </w:r>
          </w:p>
        </w:tc>
      </w:tr>
      <w:tr w:rsidR="00131FAB" w:rsidRPr="00B23221" w14:paraId="6DA7A9E9" w14:textId="77777777" w:rsidTr="009807CE">
        <w:trPr>
          <w:trHeight w:val="20"/>
        </w:trPr>
        <w:tc>
          <w:tcPr>
            <w:tcW w:w="1293" w:type="pct"/>
            <w:vMerge/>
          </w:tcPr>
          <w:p w14:paraId="6192BF06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55B72232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риентироваться в лесной и горной местности</w:t>
            </w:r>
          </w:p>
        </w:tc>
      </w:tr>
      <w:tr w:rsidR="00131FAB" w:rsidRPr="00B23221" w14:paraId="5C2B6776" w14:textId="77777777" w:rsidTr="009807CE">
        <w:trPr>
          <w:trHeight w:val="20"/>
        </w:trPr>
        <w:tc>
          <w:tcPr>
            <w:tcW w:w="1293" w:type="pct"/>
            <w:vMerge/>
          </w:tcPr>
          <w:p w14:paraId="542E3000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0AF4609F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риентироваться </w:t>
            </w:r>
            <w:r w:rsidRPr="009807CE">
              <w:rPr>
                <w:szCs w:val="24"/>
                <w:lang w:val="en-US"/>
              </w:rPr>
              <w:t>c</w:t>
            </w:r>
            <w:r w:rsidRPr="009807CE">
              <w:rPr>
                <w:szCs w:val="24"/>
              </w:rPr>
              <w:t xml:space="preserve"> использованием топографических карт и компаса</w:t>
            </w:r>
          </w:p>
        </w:tc>
      </w:tr>
      <w:tr w:rsidR="00131FAB" w:rsidRPr="00B23221" w14:paraId="08D9D867" w14:textId="77777777" w:rsidTr="009807CE">
        <w:trPr>
          <w:trHeight w:val="20"/>
        </w:trPr>
        <w:tc>
          <w:tcPr>
            <w:tcW w:w="1293" w:type="pct"/>
            <w:vMerge/>
          </w:tcPr>
          <w:p w14:paraId="082D0073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176E271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риентироваться без применения карт и компаса</w:t>
            </w:r>
          </w:p>
        </w:tc>
      </w:tr>
      <w:tr w:rsidR="00131FAB" w:rsidRPr="00B23221" w14:paraId="1FE0EDAB" w14:textId="77777777" w:rsidTr="009807CE">
        <w:trPr>
          <w:trHeight w:val="20"/>
        </w:trPr>
        <w:tc>
          <w:tcPr>
            <w:tcW w:w="1293" w:type="pct"/>
            <w:vMerge/>
          </w:tcPr>
          <w:p w14:paraId="284FA89B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13041D33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ользоваться спутниковыми навигационными системами</w:t>
            </w:r>
          </w:p>
        </w:tc>
      </w:tr>
      <w:tr w:rsidR="00131FAB" w:rsidRPr="00B23221" w14:paraId="528E5AE3" w14:textId="77777777" w:rsidTr="009807CE">
        <w:trPr>
          <w:trHeight w:val="20"/>
        </w:trPr>
        <w:tc>
          <w:tcPr>
            <w:tcW w:w="1293" w:type="pct"/>
            <w:vMerge/>
          </w:tcPr>
          <w:p w14:paraId="130A7F2F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14BDDB2F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риентироваться в сложных погодных условиях и при плохой видимости </w:t>
            </w:r>
          </w:p>
        </w:tc>
      </w:tr>
      <w:tr w:rsidR="00131FAB" w:rsidRPr="00B23221" w14:paraId="71D1AB72" w14:textId="77777777" w:rsidTr="009807CE">
        <w:trPr>
          <w:trHeight w:val="20"/>
        </w:trPr>
        <w:tc>
          <w:tcPr>
            <w:tcW w:w="1293" w:type="pct"/>
            <w:vMerge/>
          </w:tcPr>
          <w:p w14:paraId="3A4194E0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00F92A20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Составлять краткосрочные локальные прогнозы погоды на основе анализа доступных метеорологических данных и собственных наблюдений за погодой</w:t>
            </w:r>
          </w:p>
        </w:tc>
      </w:tr>
      <w:tr w:rsidR="00131FAB" w:rsidRPr="00B23221" w14:paraId="17275277" w14:textId="77777777" w:rsidTr="009807CE">
        <w:trPr>
          <w:trHeight w:val="20"/>
        </w:trPr>
        <w:tc>
          <w:tcPr>
            <w:tcW w:w="1293" w:type="pct"/>
            <w:vMerge/>
          </w:tcPr>
          <w:p w14:paraId="13AB197F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25FDDD81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одить мониторинг и оценку текущего уровня лавинной опасности и составл</w:t>
            </w:r>
            <w:r w:rsidR="00171600" w:rsidRPr="009807CE">
              <w:rPr>
                <w:szCs w:val="24"/>
              </w:rPr>
              <w:t>ять</w:t>
            </w:r>
            <w:r w:rsidRPr="009807CE">
              <w:rPr>
                <w:szCs w:val="24"/>
              </w:rPr>
              <w:t xml:space="preserve"> краткосрочны</w:t>
            </w:r>
            <w:r w:rsidR="00171600" w:rsidRPr="009807CE">
              <w:rPr>
                <w:szCs w:val="24"/>
              </w:rPr>
              <w:t>е</w:t>
            </w:r>
            <w:r w:rsidRPr="009807CE">
              <w:rPr>
                <w:szCs w:val="24"/>
              </w:rPr>
              <w:t xml:space="preserve"> локальны</w:t>
            </w:r>
            <w:r w:rsidR="00171600" w:rsidRPr="009807CE">
              <w:rPr>
                <w:szCs w:val="24"/>
              </w:rPr>
              <w:t>е</w:t>
            </w:r>
            <w:r w:rsidRPr="009807CE">
              <w:rPr>
                <w:szCs w:val="24"/>
              </w:rPr>
              <w:t xml:space="preserve"> прогноз</w:t>
            </w:r>
            <w:r w:rsidR="00171600" w:rsidRPr="009807CE">
              <w:rPr>
                <w:szCs w:val="24"/>
              </w:rPr>
              <w:t>ы</w:t>
            </w:r>
            <w:r w:rsidRPr="009807CE">
              <w:rPr>
                <w:szCs w:val="24"/>
              </w:rPr>
              <w:t xml:space="preserve"> лавинной опасности</w:t>
            </w:r>
          </w:p>
        </w:tc>
      </w:tr>
      <w:tr w:rsidR="00131FAB" w:rsidRPr="00B23221" w14:paraId="51AB7D57" w14:textId="77777777" w:rsidTr="009807CE">
        <w:trPr>
          <w:trHeight w:val="20"/>
        </w:trPr>
        <w:tc>
          <w:tcPr>
            <w:tcW w:w="1293" w:type="pct"/>
            <w:vMerge/>
          </w:tcPr>
          <w:p w14:paraId="5A936656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3C9D98A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одить стационарные и полевые наблюдения за погодой, снегом и лавинами</w:t>
            </w:r>
          </w:p>
        </w:tc>
      </w:tr>
      <w:tr w:rsidR="00131FAB" w:rsidRPr="00B23221" w14:paraId="2D2AEC0F" w14:textId="77777777" w:rsidTr="009807CE">
        <w:trPr>
          <w:trHeight w:val="20"/>
        </w:trPr>
        <w:tc>
          <w:tcPr>
            <w:tcW w:w="1293" w:type="pct"/>
            <w:vMerge/>
          </w:tcPr>
          <w:p w14:paraId="3AF45643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A9E1225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оди</w:t>
            </w:r>
            <w:r w:rsidR="00803F78" w:rsidRPr="009807CE">
              <w:rPr>
                <w:szCs w:val="24"/>
              </w:rPr>
              <w:t>ть наблюдения в снежных шурфах</w:t>
            </w:r>
          </w:p>
        </w:tc>
      </w:tr>
      <w:tr w:rsidR="00131FAB" w:rsidRPr="00B23221" w14:paraId="4D7AAF49" w14:textId="77777777" w:rsidTr="009807CE">
        <w:trPr>
          <w:trHeight w:val="20"/>
        </w:trPr>
        <w:tc>
          <w:tcPr>
            <w:tcW w:w="1293" w:type="pct"/>
            <w:vMerge/>
          </w:tcPr>
          <w:p w14:paraId="62AED463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816CB1B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оводить стандартные активные тесты снежного покрова</w:t>
            </w:r>
          </w:p>
        </w:tc>
      </w:tr>
      <w:tr w:rsidR="00131FAB" w:rsidRPr="00B23221" w14:paraId="7B5A9FB5" w14:textId="77777777" w:rsidTr="009807CE">
        <w:trPr>
          <w:trHeight w:val="20"/>
        </w:trPr>
        <w:tc>
          <w:tcPr>
            <w:tcW w:w="1293" w:type="pct"/>
            <w:vMerge/>
          </w:tcPr>
          <w:p w14:paraId="76A3739C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7971DAE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Налаживать быт и питание в горной местности при занятиях альпинизмом и горным туризмом</w:t>
            </w:r>
          </w:p>
        </w:tc>
      </w:tr>
      <w:tr w:rsidR="00131FAB" w:rsidRPr="00B23221" w14:paraId="6BEA2C5A" w14:textId="77777777" w:rsidTr="009807CE">
        <w:trPr>
          <w:trHeight w:val="20"/>
        </w:trPr>
        <w:tc>
          <w:tcPr>
            <w:tcW w:w="1293" w:type="pct"/>
            <w:vMerge/>
          </w:tcPr>
          <w:p w14:paraId="5EADDA90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EA6B13C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Устраивать бивуаки на горно</w:t>
            </w:r>
            <w:r w:rsidR="00171600" w:rsidRPr="009807CE">
              <w:rPr>
                <w:szCs w:val="24"/>
              </w:rPr>
              <w:t>м</w:t>
            </w:r>
            <w:r w:rsidRPr="009807CE">
              <w:rPr>
                <w:szCs w:val="24"/>
              </w:rPr>
              <w:t xml:space="preserve"> рельеф</w:t>
            </w:r>
            <w:r w:rsidR="00171600" w:rsidRPr="009807CE">
              <w:rPr>
                <w:szCs w:val="24"/>
              </w:rPr>
              <w:t>е любых видов</w:t>
            </w:r>
            <w:r w:rsidRPr="009807CE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086F6F8B" w14:textId="77777777" w:rsidTr="009807CE">
        <w:trPr>
          <w:trHeight w:val="20"/>
        </w:trPr>
        <w:tc>
          <w:tcPr>
            <w:tcW w:w="1293" w:type="pct"/>
            <w:vMerge/>
          </w:tcPr>
          <w:p w14:paraId="11B46592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50A942AB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Готовить пищу в полевых условиях</w:t>
            </w:r>
          </w:p>
        </w:tc>
      </w:tr>
      <w:tr w:rsidR="00131FAB" w:rsidRPr="00B23221" w14:paraId="6C1E3370" w14:textId="77777777" w:rsidTr="009807CE">
        <w:trPr>
          <w:trHeight w:val="20"/>
        </w:trPr>
        <w:tc>
          <w:tcPr>
            <w:tcW w:w="1293" w:type="pct"/>
            <w:vMerge/>
          </w:tcPr>
          <w:p w14:paraId="3616DDAC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2642CF7A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инимать меры по минимизации негативного воздействия на природу при занятиях альпинизмом и горным туризмом</w:t>
            </w:r>
          </w:p>
        </w:tc>
      </w:tr>
      <w:tr w:rsidR="00A646A6" w:rsidRPr="00B23221" w14:paraId="75F2F227" w14:textId="77777777" w:rsidTr="009807CE">
        <w:trPr>
          <w:trHeight w:val="20"/>
        </w:trPr>
        <w:tc>
          <w:tcPr>
            <w:tcW w:w="1293" w:type="pct"/>
            <w:vMerge/>
          </w:tcPr>
          <w:p w14:paraId="5DA851C3" w14:textId="77777777" w:rsidR="00A646A6" w:rsidRPr="00B23221" w:rsidDel="002A1D54" w:rsidRDefault="00A646A6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1D558C45" w14:textId="77777777" w:rsidR="00A646A6" w:rsidRPr="009807CE" w:rsidRDefault="00A646A6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Поддерживать коммуникацию с клиентом или группой </w:t>
            </w:r>
          </w:p>
        </w:tc>
      </w:tr>
      <w:tr w:rsidR="00131FAB" w:rsidRPr="00B23221" w14:paraId="6FD0C39D" w14:textId="77777777" w:rsidTr="009807CE">
        <w:trPr>
          <w:trHeight w:val="20"/>
        </w:trPr>
        <w:tc>
          <w:tcPr>
            <w:tcW w:w="1293" w:type="pct"/>
            <w:vMerge/>
          </w:tcPr>
          <w:p w14:paraId="0440C020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3174C23" w14:textId="7DC7F3F2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Подбирать и использовать личное, </w:t>
            </w:r>
            <w:r w:rsidR="00797D2D" w:rsidRPr="009807CE">
              <w:rPr>
                <w:szCs w:val="24"/>
              </w:rPr>
              <w:t xml:space="preserve">групповое страховочное </w:t>
            </w:r>
            <w:r w:rsidRPr="009807CE">
              <w:rPr>
                <w:szCs w:val="24"/>
              </w:rPr>
              <w:t>и специальное снаряжение при занятиях альпинизмом и горным туризмом</w:t>
            </w:r>
          </w:p>
        </w:tc>
      </w:tr>
      <w:tr w:rsidR="00131FAB" w:rsidRPr="00B23221" w14:paraId="22478B01" w14:textId="77777777" w:rsidTr="009807CE">
        <w:trPr>
          <w:trHeight w:val="20"/>
        </w:trPr>
        <w:tc>
          <w:tcPr>
            <w:tcW w:w="1293" w:type="pct"/>
            <w:vMerge w:val="restart"/>
          </w:tcPr>
          <w:p w14:paraId="36ED4344" w14:textId="77777777" w:rsidR="00131FAB" w:rsidRPr="00B23221" w:rsidRDefault="00131FAB" w:rsidP="00A77F9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7" w:type="pct"/>
          </w:tcPr>
          <w:p w14:paraId="473A4A77" w14:textId="23B178A9" w:rsidR="00131FAB" w:rsidRPr="009807CE" w:rsidRDefault="00E121BC" w:rsidP="009807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и методы организации, обеспечения безопасности и инструктирования клиентов, руководства клиентами </w:t>
            </w:r>
            <w:r w:rsidR="00131FAB" w:rsidRPr="009807CE">
              <w:rPr>
                <w:szCs w:val="24"/>
              </w:rPr>
              <w:t>при проведении альпинистских маршрутов</w:t>
            </w:r>
          </w:p>
        </w:tc>
      </w:tr>
      <w:tr w:rsidR="00131FAB" w:rsidRPr="00B23221" w14:paraId="4999C087" w14:textId="77777777" w:rsidTr="009807CE">
        <w:trPr>
          <w:trHeight w:val="20"/>
        </w:trPr>
        <w:tc>
          <w:tcPr>
            <w:tcW w:w="1293" w:type="pct"/>
            <w:vMerge/>
          </w:tcPr>
          <w:p w14:paraId="2DAC5BB0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8463CDD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Принципы выбора тактических и технических приемов организации передвижения и способы организации страховки на горно</w:t>
            </w:r>
            <w:r w:rsidR="00171600" w:rsidRPr="009807CE">
              <w:rPr>
                <w:szCs w:val="24"/>
              </w:rPr>
              <w:t>м</w:t>
            </w:r>
            <w:r w:rsidRPr="009807CE">
              <w:rPr>
                <w:szCs w:val="24"/>
              </w:rPr>
              <w:t xml:space="preserve"> рельеф</w:t>
            </w:r>
            <w:r w:rsidR="00171600" w:rsidRPr="009807CE">
              <w:rPr>
                <w:szCs w:val="24"/>
              </w:rPr>
              <w:t>е любых видов</w:t>
            </w:r>
            <w:r w:rsidRPr="009807CE">
              <w:rPr>
                <w:szCs w:val="24"/>
              </w:rPr>
              <w:t xml:space="preserve"> (травянистых и осыпных склонах, скальном, ледово-снежном и комбинированном рельеф</w:t>
            </w:r>
            <w:r w:rsidR="00171600" w:rsidRPr="009807CE">
              <w:rPr>
                <w:szCs w:val="24"/>
              </w:rPr>
              <w:t>е</w:t>
            </w:r>
            <w:r w:rsidRPr="009807CE">
              <w:rPr>
                <w:szCs w:val="24"/>
              </w:rPr>
              <w:t>) при занятиях альпинизмом и горным туризмом</w:t>
            </w:r>
          </w:p>
        </w:tc>
      </w:tr>
      <w:tr w:rsidR="00131FAB" w:rsidRPr="00B23221" w14:paraId="6F78067D" w14:textId="77777777" w:rsidTr="009807CE">
        <w:trPr>
          <w:trHeight w:val="20"/>
        </w:trPr>
        <w:tc>
          <w:tcPr>
            <w:tcW w:w="1293" w:type="pct"/>
            <w:vMerge/>
          </w:tcPr>
          <w:p w14:paraId="2A7BD782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C074F3F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Тактические и технические приемы организации передвижения по закрытым ледникам, включая </w:t>
            </w:r>
            <w:r w:rsidR="00417CBC" w:rsidRPr="009807CE">
              <w:rPr>
                <w:color w:val="000000" w:themeColor="text1"/>
                <w:szCs w:val="24"/>
              </w:rPr>
              <w:t>методики техники</w:t>
            </w:r>
            <w:r w:rsidR="00417CBC" w:rsidRPr="009807CE">
              <w:rPr>
                <w:color w:val="FF0000"/>
                <w:szCs w:val="24"/>
              </w:rPr>
              <w:t xml:space="preserve"> </w:t>
            </w:r>
            <w:r w:rsidRPr="009807CE">
              <w:rPr>
                <w:szCs w:val="24"/>
              </w:rPr>
              <w:t>спасения из ледовых трещин</w:t>
            </w:r>
          </w:p>
        </w:tc>
      </w:tr>
      <w:tr w:rsidR="00131FAB" w:rsidRPr="00B23221" w14:paraId="1BF007D4" w14:textId="77777777" w:rsidTr="009807CE">
        <w:trPr>
          <w:trHeight w:val="20"/>
        </w:trPr>
        <w:tc>
          <w:tcPr>
            <w:tcW w:w="1293" w:type="pct"/>
            <w:vMerge/>
          </w:tcPr>
          <w:p w14:paraId="6A9DEB1C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7517B32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Тактические и технические приемы передвижения по различным видам лавиноопасного горного рельефа в условиях </w:t>
            </w:r>
            <w:r w:rsidR="00171600" w:rsidRPr="009807CE">
              <w:rPr>
                <w:szCs w:val="24"/>
              </w:rPr>
              <w:t xml:space="preserve">лавинной опасности </w:t>
            </w:r>
            <w:r w:rsidRPr="009807CE">
              <w:rPr>
                <w:szCs w:val="24"/>
              </w:rPr>
              <w:t xml:space="preserve">различных уровней </w:t>
            </w:r>
          </w:p>
        </w:tc>
      </w:tr>
      <w:tr w:rsidR="00131FAB" w:rsidRPr="00B23221" w14:paraId="5D7098D9" w14:textId="77777777" w:rsidTr="009807CE">
        <w:trPr>
          <w:trHeight w:val="20"/>
        </w:trPr>
        <w:tc>
          <w:tcPr>
            <w:tcW w:w="1293" w:type="pct"/>
            <w:vMerge/>
          </w:tcPr>
          <w:p w14:paraId="6269219C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63B5674" w14:textId="4826C06B" w:rsidR="00131FAB" w:rsidRPr="009807CE" w:rsidRDefault="00524E71" w:rsidP="009807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9807CE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B23221" w14:paraId="13A432F0" w14:textId="77777777" w:rsidTr="009807CE">
        <w:trPr>
          <w:trHeight w:val="20"/>
        </w:trPr>
        <w:tc>
          <w:tcPr>
            <w:tcW w:w="1293" w:type="pct"/>
            <w:vMerge/>
          </w:tcPr>
          <w:p w14:paraId="43A4AEA6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1FCCECC6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ориентирования в горной местности как с использованием специальных технических средств (карта, компас, спутниковые навигационные системы)</w:t>
            </w:r>
            <w:r w:rsidR="00171600" w:rsidRPr="009807CE">
              <w:rPr>
                <w:szCs w:val="24"/>
              </w:rPr>
              <w:t>, так</w:t>
            </w:r>
            <w:r w:rsidRPr="009807CE">
              <w:rPr>
                <w:szCs w:val="24"/>
              </w:rPr>
              <w:t xml:space="preserve"> и без использования специальных технических средств (по солнцу, луне и </w:t>
            </w:r>
            <w:r w:rsidRPr="009807CE">
              <w:rPr>
                <w:color w:val="000000" w:themeColor="text1"/>
                <w:szCs w:val="24"/>
              </w:rPr>
              <w:t>звездам</w:t>
            </w:r>
            <w:r w:rsidR="00417CBC" w:rsidRPr="009807CE">
              <w:rPr>
                <w:color w:val="000000" w:themeColor="text1"/>
                <w:szCs w:val="24"/>
              </w:rPr>
              <w:t>, а также местным признакам и явлениям природы</w:t>
            </w:r>
            <w:r w:rsidRPr="009807CE">
              <w:rPr>
                <w:color w:val="000000" w:themeColor="text1"/>
                <w:szCs w:val="24"/>
              </w:rPr>
              <w:t>)</w:t>
            </w:r>
          </w:p>
        </w:tc>
      </w:tr>
      <w:tr w:rsidR="00131FAB" w:rsidRPr="00B23221" w14:paraId="701D644C" w14:textId="77777777" w:rsidTr="009807CE">
        <w:trPr>
          <w:trHeight w:val="20"/>
        </w:trPr>
        <w:tc>
          <w:tcPr>
            <w:tcW w:w="1293" w:type="pct"/>
            <w:vMerge/>
          </w:tcPr>
          <w:p w14:paraId="1D42CDD9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26DFBB33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организации переправ через горные реки, включая принципы выбора тактики и техники движения и способов орга</w:t>
            </w:r>
            <w:r w:rsidR="00171600" w:rsidRPr="009807CE">
              <w:rPr>
                <w:szCs w:val="24"/>
              </w:rPr>
              <w:t>низации страховки на переправах</w:t>
            </w:r>
          </w:p>
        </w:tc>
      </w:tr>
      <w:tr w:rsidR="00131FAB" w:rsidRPr="00B23221" w14:paraId="019CC5C7" w14:textId="77777777" w:rsidTr="009807CE">
        <w:trPr>
          <w:trHeight w:val="20"/>
        </w:trPr>
        <w:tc>
          <w:tcPr>
            <w:tcW w:w="1293" w:type="pct"/>
            <w:vMerge/>
          </w:tcPr>
          <w:p w14:paraId="329DB078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687C4FB" w14:textId="77777777" w:rsidR="00131FAB" w:rsidRPr="009807CE" w:rsidRDefault="00171600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</w:t>
            </w:r>
            <w:r w:rsidR="00131FAB" w:rsidRPr="009807CE">
              <w:rPr>
                <w:szCs w:val="24"/>
              </w:rPr>
              <w:t>сновы метеорологии:</w:t>
            </w:r>
            <w:r w:rsidRPr="009807CE">
              <w:rPr>
                <w:szCs w:val="24"/>
              </w:rPr>
              <w:t xml:space="preserve"> методика </w:t>
            </w:r>
            <w:r w:rsidR="00131FAB" w:rsidRPr="009807CE">
              <w:rPr>
                <w:szCs w:val="24"/>
              </w:rPr>
              <w:t>составлени</w:t>
            </w:r>
            <w:r w:rsidRPr="009807CE">
              <w:rPr>
                <w:szCs w:val="24"/>
              </w:rPr>
              <w:t>я</w:t>
            </w:r>
            <w:r w:rsidR="00131FAB" w:rsidRPr="009807CE">
              <w:rPr>
                <w:szCs w:val="24"/>
              </w:rPr>
              <w:t xml:space="preserve">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131FAB" w:rsidRPr="00B23221" w14:paraId="1B3726A5" w14:textId="77777777" w:rsidTr="009807CE">
        <w:trPr>
          <w:trHeight w:val="20"/>
        </w:trPr>
        <w:tc>
          <w:tcPr>
            <w:tcW w:w="1293" w:type="pct"/>
            <w:vMerge/>
          </w:tcPr>
          <w:p w14:paraId="765C08AE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3C5ED8E" w14:textId="77777777" w:rsidR="00131FAB" w:rsidRPr="009807CE" w:rsidRDefault="00171600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</w:t>
            </w:r>
            <w:r w:rsidR="00131FAB" w:rsidRPr="009807CE">
              <w:rPr>
                <w:szCs w:val="24"/>
              </w:rPr>
              <w:t>сновы лавиноведения: принципы проведения мониторинга и оценки текущего уровня лавинной опасности и составлени</w:t>
            </w:r>
            <w:r w:rsidRPr="009807CE">
              <w:rPr>
                <w:szCs w:val="24"/>
              </w:rPr>
              <w:t>я</w:t>
            </w:r>
            <w:r w:rsidR="00131FAB" w:rsidRPr="009807CE">
              <w:rPr>
                <w:szCs w:val="24"/>
              </w:rPr>
              <w:t xml:space="preserve"> краткосрочных локальных прогнозов лавинной опасности</w:t>
            </w:r>
          </w:p>
        </w:tc>
      </w:tr>
      <w:tr w:rsidR="00131FAB" w:rsidRPr="00B23221" w14:paraId="610AD232" w14:textId="77777777" w:rsidTr="009807CE">
        <w:trPr>
          <w:trHeight w:val="20"/>
        </w:trPr>
        <w:tc>
          <w:tcPr>
            <w:tcW w:w="1293" w:type="pct"/>
            <w:vMerge/>
          </w:tcPr>
          <w:p w14:paraId="2DD25B6A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A09B251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Методы проведения стационарных и полевых наблюдений за погодой, снегом и лавинами </w:t>
            </w:r>
          </w:p>
        </w:tc>
      </w:tr>
      <w:tr w:rsidR="00131FAB" w:rsidRPr="00B23221" w14:paraId="7CEB2443" w14:textId="77777777" w:rsidTr="009807CE">
        <w:trPr>
          <w:trHeight w:val="20"/>
        </w:trPr>
        <w:tc>
          <w:tcPr>
            <w:tcW w:w="1293" w:type="pct"/>
            <w:vMerge/>
          </w:tcPr>
          <w:p w14:paraId="772EC345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5806189D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организационные, тактические и технические способы профилактики и минимизации опасностей и рисков, связанных с лавин</w:t>
            </w:r>
            <w:r w:rsidR="00171600" w:rsidRPr="009807CE">
              <w:rPr>
                <w:szCs w:val="24"/>
              </w:rPr>
              <w:t>ной опасностью</w:t>
            </w:r>
          </w:p>
        </w:tc>
      </w:tr>
      <w:tr w:rsidR="00131FAB" w:rsidRPr="00B23221" w14:paraId="68291689" w14:textId="77777777" w:rsidTr="009807CE">
        <w:trPr>
          <w:trHeight w:val="20"/>
        </w:trPr>
        <w:tc>
          <w:tcPr>
            <w:tcW w:w="1293" w:type="pct"/>
            <w:vMerge/>
          </w:tcPr>
          <w:p w14:paraId="63DB0763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4B75447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Методы проведения наблюдений в снежных шурфах, включая методы проведения стандартных активных тестов снежного покрова</w:t>
            </w:r>
          </w:p>
        </w:tc>
      </w:tr>
      <w:tr w:rsidR="00131FAB" w:rsidRPr="00B23221" w14:paraId="70F23C55" w14:textId="77777777" w:rsidTr="009807CE">
        <w:trPr>
          <w:trHeight w:val="20"/>
        </w:trPr>
        <w:tc>
          <w:tcPr>
            <w:tcW w:w="1293" w:type="pct"/>
            <w:vMerge/>
          </w:tcPr>
          <w:p w14:paraId="0B527172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4D6D690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Спортивная физиология: основные принципы и способы организации правильной акклиматизации к условиям высокогорья</w:t>
            </w:r>
          </w:p>
        </w:tc>
      </w:tr>
      <w:tr w:rsidR="00131FAB" w:rsidRPr="00B23221" w14:paraId="2C3885EC" w14:textId="77777777" w:rsidTr="009807CE">
        <w:trPr>
          <w:trHeight w:val="20"/>
        </w:trPr>
        <w:tc>
          <w:tcPr>
            <w:tcW w:w="1293" w:type="pct"/>
            <w:vMerge/>
          </w:tcPr>
          <w:p w14:paraId="180189FC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0E173AD4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принципы и способы организации быта, питьевого режима и питания в альпинистских путешествиях в горной местности</w:t>
            </w:r>
          </w:p>
        </w:tc>
      </w:tr>
      <w:tr w:rsidR="00131FAB" w:rsidRPr="00B23221" w14:paraId="242543B2" w14:textId="77777777" w:rsidTr="009807CE">
        <w:trPr>
          <w:trHeight w:val="20"/>
        </w:trPr>
        <w:tc>
          <w:tcPr>
            <w:tcW w:w="1293" w:type="pct"/>
            <w:vMerge/>
          </w:tcPr>
          <w:p w14:paraId="0F767D56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FB31479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организации бивуаков в горной местности на горно</w:t>
            </w:r>
            <w:r w:rsidR="00171600" w:rsidRPr="009807CE">
              <w:rPr>
                <w:szCs w:val="24"/>
              </w:rPr>
              <w:t>м</w:t>
            </w:r>
            <w:r w:rsidRPr="009807CE">
              <w:rPr>
                <w:szCs w:val="24"/>
              </w:rPr>
              <w:t xml:space="preserve"> рельеф</w:t>
            </w:r>
            <w:r w:rsidR="00171600" w:rsidRPr="009807CE">
              <w:rPr>
                <w:szCs w:val="24"/>
              </w:rPr>
              <w:t>е любых типов</w:t>
            </w:r>
            <w:r w:rsidRPr="009807CE">
              <w:rPr>
                <w:szCs w:val="24"/>
              </w:rPr>
              <w:t xml:space="preserve"> (скальном, ледово-снежном и комбинированном)</w:t>
            </w:r>
          </w:p>
        </w:tc>
      </w:tr>
      <w:tr w:rsidR="00131FAB" w:rsidRPr="00B23221" w14:paraId="75632520" w14:textId="77777777" w:rsidTr="009807CE">
        <w:trPr>
          <w:trHeight w:val="20"/>
        </w:trPr>
        <w:tc>
          <w:tcPr>
            <w:tcW w:w="1293" w:type="pct"/>
            <w:vMerge/>
          </w:tcPr>
          <w:p w14:paraId="44A2C00E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32AEC25C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приготовления пищи, способы добычи воды, ее очистки и обеззараживания в походных условиях в горах</w:t>
            </w:r>
          </w:p>
        </w:tc>
      </w:tr>
      <w:tr w:rsidR="00131FAB" w:rsidRPr="00B23221" w14:paraId="2C81EB25" w14:textId="77777777" w:rsidTr="009807CE">
        <w:trPr>
          <w:trHeight w:val="20"/>
        </w:trPr>
        <w:tc>
          <w:tcPr>
            <w:tcW w:w="1293" w:type="pct"/>
            <w:vMerge/>
          </w:tcPr>
          <w:p w14:paraId="7794376E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0C1F6C14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минимизации негативного воздействия на природу при организации бивуаков в горной местности</w:t>
            </w:r>
          </w:p>
        </w:tc>
      </w:tr>
      <w:tr w:rsidR="00131FAB" w:rsidRPr="00B23221" w14:paraId="47864B94" w14:textId="77777777" w:rsidTr="009807CE">
        <w:trPr>
          <w:trHeight w:val="20"/>
        </w:trPr>
        <w:tc>
          <w:tcPr>
            <w:tcW w:w="1293" w:type="pct"/>
            <w:vMerge/>
          </w:tcPr>
          <w:p w14:paraId="0F26C6E8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5DA96B4D" w14:textId="77777777" w:rsidR="00131FAB" w:rsidRPr="009807CE" w:rsidRDefault="002A635C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</w:t>
            </w:r>
            <w:r w:rsidR="00131FAB" w:rsidRPr="009807CE">
              <w:rPr>
                <w:szCs w:val="24"/>
              </w:rPr>
              <w:t xml:space="preserve">сновы психологии общения </w:t>
            </w:r>
          </w:p>
        </w:tc>
      </w:tr>
      <w:tr w:rsidR="00131FAB" w:rsidRPr="00B23221" w14:paraId="734FB162" w14:textId="77777777" w:rsidTr="009807CE">
        <w:trPr>
          <w:trHeight w:val="20"/>
        </w:trPr>
        <w:tc>
          <w:tcPr>
            <w:tcW w:w="1293" w:type="pct"/>
            <w:vMerge/>
          </w:tcPr>
          <w:p w14:paraId="060E481B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6CF0F764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сновные способы поддержания коммуникации с клиентом или группой </w:t>
            </w:r>
          </w:p>
        </w:tc>
      </w:tr>
      <w:tr w:rsidR="00131FAB" w:rsidRPr="00B23221" w14:paraId="630DAA64" w14:textId="77777777" w:rsidTr="009807CE">
        <w:trPr>
          <w:trHeight w:val="20"/>
        </w:trPr>
        <w:tc>
          <w:tcPr>
            <w:tcW w:w="1293" w:type="pct"/>
            <w:vMerge/>
          </w:tcPr>
          <w:p w14:paraId="5354F8C2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DD80390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разрешения конфликтных ситуаций</w:t>
            </w:r>
          </w:p>
        </w:tc>
      </w:tr>
      <w:tr w:rsidR="00131FAB" w:rsidRPr="00B23221" w14:paraId="4FC40223" w14:textId="77777777" w:rsidTr="009807CE">
        <w:trPr>
          <w:trHeight w:val="20"/>
        </w:trPr>
        <w:tc>
          <w:tcPr>
            <w:tcW w:w="1293" w:type="pct"/>
            <w:vMerge/>
          </w:tcPr>
          <w:p w14:paraId="1E4E9A91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488C7728" w14:textId="77777777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Основные способы заботы о клиенте при занятиях альпинизмом и горным туризмом</w:t>
            </w:r>
          </w:p>
        </w:tc>
      </w:tr>
      <w:tr w:rsidR="00131FAB" w:rsidRPr="00B23221" w14:paraId="08E0C5D3" w14:textId="77777777" w:rsidTr="009807CE">
        <w:trPr>
          <w:trHeight w:val="20"/>
        </w:trPr>
        <w:tc>
          <w:tcPr>
            <w:tcW w:w="1293" w:type="pct"/>
            <w:vMerge/>
          </w:tcPr>
          <w:p w14:paraId="2D92D2EE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4B2C29C" w14:textId="7AE67BC1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Принципы и методы подбора и использования личного, </w:t>
            </w:r>
            <w:r w:rsidR="00EF44EA" w:rsidRPr="009807CE">
              <w:rPr>
                <w:szCs w:val="24"/>
              </w:rPr>
              <w:t xml:space="preserve">группового страховочного </w:t>
            </w:r>
            <w:r w:rsidRPr="009807CE">
              <w:rPr>
                <w:szCs w:val="24"/>
              </w:rPr>
              <w:t>и специального снаряжения при занятиях альпинизмом и горным туризмом</w:t>
            </w:r>
          </w:p>
        </w:tc>
      </w:tr>
      <w:tr w:rsidR="00131FAB" w:rsidRPr="00B23221" w14:paraId="51F94CC7" w14:textId="77777777" w:rsidTr="009807CE">
        <w:trPr>
          <w:trHeight w:val="20"/>
        </w:trPr>
        <w:tc>
          <w:tcPr>
            <w:tcW w:w="1293" w:type="pct"/>
            <w:vMerge/>
          </w:tcPr>
          <w:p w14:paraId="3211D98A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07" w:type="pct"/>
          </w:tcPr>
          <w:p w14:paraId="71D34B36" w14:textId="77268A3B" w:rsidR="00131FAB" w:rsidRPr="009807CE" w:rsidRDefault="00131FAB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 xml:space="preserve">Основные технические характеристики, функциональные особенности, способы применения различных видов личного, </w:t>
            </w:r>
            <w:r w:rsidR="00EF44EA" w:rsidRPr="009807CE">
              <w:rPr>
                <w:szCs w:val="24"/>
              </w:rPr>
              <w:t xml:space="preserve">группового страховочного </w:t>
            </w:r>
            <w:r w:rsidRPr="009807CE">
              <w:rPr>
                <w:szCs w:val="24"/>
              </w:rPr>
              <w:t>и специального снаряжения при занятиях альпинизмом и горным туризмом</w:t>
            </w:r>
          </w:p>
        </w:tc>
      </w:tr>
      <w:tr w:rsidR="00131FAB" w:rsidRPr="00B23221" w14:paraId="574A6C6C" w14:textId="77777777" w:rsidTr="009807CE">
        <w:trPr>
          <w:trHeight w:val="20"/>
        </w:trPr>
        <w:tc>
          <w:tcPr>
            <w:tcW w:w="1293" w:type="pct"/>
          </w:tcPr>
          <w:p w14:paraId="6403595D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7" w:type="pct"/>
          </w:tcPr>
          <w:p w14:paraId="6F883447" w14:textId="77777777" w:rsidR="00131FAB" w:rsidRPr="009807CE" w:rsidRDefault="00A77F95" w:rsidP="009807CE">
            <w:pPr>
              <w:jc w:val="both"/>
              <w:rPr>
                <w:szCs w:val="24"/>
              </w:rPr>
            </w:pPr>
            <w:r w:rsidRPr="009807CE">
              <w:rPr>
                <w:szCs w:val="24"/>
              </w:rPr>
              <w:t>-</w:t>
            </w:r>
          </w:p>
        </w:tc>
      </w:tr>
    </w:tbl>
    <w:p w14:paraId="5D2E42F9" w14:textId="2FB230F3" w:rsidR="00131FAB" w:rsidRDefault="00131FAB" w:rsidP="00A639FD">
      <w:pPr>
        <w:rPr>
          <w:szCs w:val="24"/>
        </w:rPr>
      </w:pPr>
    </w:p>
    <w:p w14:paraId="620CAC06" w14:textId="2454D4AB" w:rsidR="009807CE" w:rsidRDefault="009807CE" w:rsidP="00A639FD">
      <w:pPr>
        <w:rPr>
          <w:szCs w:val="24"/>
        </w:rPr>
      </w:pPr>
      <w:r w:rsidRPr="00B23221">
        <w:rPr>
          <w:b/>
          <w:szCs w:val="24"/>
        </w:rPr>
        <w:t>3.2.3. Трудовая функция</w:t>
      </w:r>
    </w:p>
    <w:p w14:paraId="2575723D" w14:textId="77777777" w:rsidR="009807CE" w:rsidRPr="00AD76FC" w:rsidRDefault="009807CE" w:rsidP="00A639FD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878"/>
        <w:gridCol w:w="647"/>
        <w:gridCol w:w="892"/>
        <w:gridCol w:w="1851"/>
        <w:gridCol w:w="1122"/>
      </w:tblGrid>
      <w:tr w:rsidR="00131FAB" w:rsidRPr="00B23221" w14:paraId="0E7064C1" w14:textId="77777777" w:rsidTr="009807CE">
        <w:trPr>
          <w:trHeight w:val="278"/>
        </w:trPr>
        <w:tc>
          <w:tcPr>
            <w:tcW w:w="88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5BA74B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DC9E2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альпинизмом и горным туризмом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A695AD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FEFD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B</w:t>
            </w:r>
            <w:r w:rsidR="00131FAB" w:rsidRPr="00B23221">
              <w:rPr>
                <w:szCs w:val="24"/>
                <w:lang w:val="en-US"/>
              </w:rPr>
              <w:t>/03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EB148B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FC9E0" w14:textId="77777777" w:rsidR="00131FAB" w:rsidRPr="00B23221" w:rsidRDefault="00131FAB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15A7C0D6" w14:textId="77777777" w:rsidR="009807CE" w:rsidRDefault="009807C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6"/>
        <w:gridCol w:w="1286"/>
        <w:gridCol w:w="390"/>
        <w:gridCol w:w="2133"/>
        <w:gridCol w:w="1578"/>
        <w:gridCol w:w="2251"/>
      </w:tblGrid>
      <w:tr w:rsidR="00131FAB" w:rsidRPr="00B23221" w14:paraId="4D31EE76" w14:textId="77777777" w:rsidTr="009807CE">
        <w:trPr>
          <w:trHeight w:val="488"/>
        </w:trPr>
        <w:tc>
          <w:tcPr>
            <w:tcW w:w="125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C375A8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855524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203F3D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26D610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EEE18E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1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4FD1D6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151A0B00" w14:textId="77777777" w:rsidTr="009807CE">
        <w:trPr>
          <w:trHeight w:val="479"/>
        </w:trPr>
        <w:tc>
          <w:tcPr>
            <w:tcW w:w="1258" w:type="pct"/>
            <w:tcBorders>
              <w:top w:val="nil"/>
              <w:bottom w:val="nil"/>
              <w:right w:val="nil"/>
            </w:tcBorders>
            <w:vAlign w:val="center"/>
          </w:tcPr>
          <w:p w14:paraId="0F95F81E" w14:textId="77777777" w:rsidR="00131FAB" w:rsidRPr="00B23221" w:rsidRDefault="00131FAB" w:rsidP="00A639FD">
            <w:pPr>
              <w:rPr>
                <w:szCs w:val="24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5C42CF" w14:textId="77777777" w:rsidR="00131FAB" w:rsidRPr="00B23221" w:rsidRDefault="00131FAB" w:rsidP="00A639FD">
            <w:pPr>
              <w:rPr>
                <w:szCs w:val="24"/>
              </w:rPr>
            </w:pPr>
          </w:p>
        </w:tc>
        <w:tc>
          <w:tcPr>
            <w:tcW w:w="7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7BC39B" w14:textId="77777777" w:rsidR="00131FAB" w:rsidRPr="00B23221" w:rsidRDefault="00A77F95" w:rsidP="00A639FD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0C0B4B" w14:textId="77777777" w:rsidR="00131FAB" w:rsidRPr="00B23221" w:rsidRDefault="00A77F95" w:rsidP="00A639FD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324AECE" w14:textId="77777777" w:rsidR="00A77F95" w:rsidRPr="00A639FD" w:rsidRDefault="00A77F95" w:rsidP="00A639FD">
      <w:pPr>
        <w:rPr>
          <w:sz w:val="28"/>
          <w:szCs w:val="28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99"/>
        <w:gridCol w:w="7600"/>
      </w:tblGrid>
      <w:tr w:rsidR="00131FAB" w:rsidRPr="00B23221" w14:paraId="6246AE0C" w14:textId="77777777" w:rsidTr="00A77F95">
        <w:trPr>
          <w:trHeight w:val="20"/>
        </w:trPr>
        <w:tc>
          <w:tcPr>
            <w:tcW w:w="1274" w:type="pct"/>
            <w:vMerge w:val="restart"/>
          </w:tcPr>
          <w:p w14:paraId="5152EA54" w14:textId="77777777" w:rsidR="00131FAB" w:rsidRPr="00B23221" w:rsidRDefault="00131FAB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26" w:type="pct"/>
          </w:tcPr>
          <w:p w14:paraId="74F47C0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альпинизмом и горным туризмом</w:t>
            </w:r>
          </w:p>
        </w:tc>
      </w:tr>
      <w:tr w:rsidR="00131FAB" w:rsidRPr="00B23221" w14:paraId="3C1B387C" w14:textId="77777777" w:rsidTr="00A77F95">
        <w:trPr>
          <w:trHeight w:val="20"/>
        </w:trPr>
        <w:tc>
          <w:tcPr>
            <w:tcW w:w="1274" w:type="pct"/>
            <w:vMerge/>
          </w:tcPr>
          <w:p w14:paraId="4C8FE14B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46C2D968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A24994" w:rsidRPr="00B23221">
              <w:rPr>
                <w:szCs w:val="24"/>
              </w:rPr>
              <w:t>действий при возникновении чрезвычайной ситуации или несчастном случае</w:t>
            </w:r>
            <w:r w:rsidRPr="00B23221">
              <w:rPr>
                <w:szCs w:val="24"/>
              </w:rPr>
              <w:t xml:space="preserve"> до начала путешествия при занятиях альпинизмом и горным туризмом</w:t>
            </w:r>
          </w:p>
        </w:tc>
      </w:tr>
      <w:tr w:rsidR="00131FAB" w:rsidRPr="00B23221" w14:paraId="3D1409EF" w14:textId="77777777" w:rsidTr="00A77F95">
        <w:trPr>
          <w:trHeight w:val="20"/>
        </w:trPr>
        <w:tc>
          <w:tcPr>
            <w:tcW w:w="1274" w:type="pct"/>
            <w:vMerge/>
          </w:tcPr>
          <w:p w14:paraId="7B52AE62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2DF8CE6D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, необходимого для обеспечения безопасности группы, включая формирование аптечки первой помощи, до начала путешествия при занятиях альпинизмом и горным туризмом</w:t>
            </w:r>
          </w:p>
        </w:tc>
      </w:tr>
      <w:tr w:rsidR="00131FAB" w:rsidRPr="00B23221" w14:paraId="2D03A2F5" w14:textId="77777777" w:rsidTr="00A77F95">
        <w:trPr>
          <w:trHeight w:val="20"/>
        </w:trPr>
        <w:tc>
          <w:tcPr>
            <w:tcW w:w="1274" w:type="pct"/>
            <w:vMerge/>
          </w:tcPr>
          <w:p w14:paraId="44CDE39A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29A15341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ганизация системы коммуникации внутри группы, группы и базового лагеря, группы и службы спасения до начала путешествия при занятиях альпинизмом и горным туризмом</w:t>
            </w:r>
          </w:p>
        </w:tc>
      </w:tr>
      <w:tr w:rsidR="00131FAB" w:rsidRPr="00B23221" w14:paraId="533F9999" w14:textId="77777777" w:rsidTr="00A77F95">
        <w:trPr>
          <w:trHeight w:val="20"/>
        </w:trPr>
        <w:tc>
          <w:tcPr>
            <w:tcW w:w="1274" w:type="pct"/>
            <w:vMerge/>
          </w:tcPr>
          <w:p w14:paraId="7F8F4946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36FAEC14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ганизация и руководство проведением поисково-спасательных мероприятий своими силами с использованием подручных средств при занятиях альпинизмом и горным туризмом</w:t>
            </w:r>
          </w:p>
        </w:tc>
      </w:tr>
      <w:tr w:rsidR="00131FAB" w:rsidRPr="00B23221" w14:paraId="120C094C" w14:textId="77777777" w:rsidTr="00A77F95">
        <w:trPr>
          <w:trHeight w:val="20"/>
        </w:trPr>
        <w:tc>
          <w:tcPr>
            <w:tcW w:w="1274" w:type="pct"/>
            <w:vMerge/>
          </w:tcPr>
          <w:p w14:paraId="49F476B8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427B5F83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зов </w:t>
            </w:r>
            <w:r w:rsidR="00A24994" w:rsidRPr="00B23221">
              <w:rPr>
                <w:szCs w:val="24"/>
              </w:rPr>
              <w:t>помощи при возникновении аварийной ситуации или несчастном случае</w:t>
            </w:r>
            <w:r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4A12914D" w14:textId="77777777" w:rsidTr="00A77F95">
        <w:trPr>
          <w:trHeight w:val="20"/>
        </w:trPr>
        <w:tc>
          <w:tcPr>
            <w:tcW w:w="1274" w:type="pct"/>
            <w:vMerge/>
          </w:tcPr>
          <w:p w14:paraId="72CD60E1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4C0A8163" w14:textId="77777777" w:rsidR="00131FAB" w:rsidRPr="00B23221" w:rsidRDefault="00A24994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и взаимодействие со службой спасения и </w:t>
            </w:r>
            <w:r w:rsidRPr="00AD6E19">
              <w:rPr>
                <w:szCs w:val="24"/>
              </w:rPr>
              <w:t>другими</w:t>
            </w:r>
            <w:r w:rsidRPr="00B23221">
              <w:rPr>
                <w:szCs w:val="24"/>
              </w:rPr>
              <w:t xml:space="preserve"> группами, находящимися в районе,</w:t>
            </w:r>
            <w:r w:rsidR="00131FAB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4237B7CA" w14:textId="77777777" w:rsidTr="00A77F95">
        <w:trPr>
          <w:trHeight w:val="20"/>
        </w:trPr>
        <w:tc>
          <w:tcPr>
            <w:tcW w:w="1274" w:type="pct"/>
            <w:vMerge/>
          </w:tcPr>
          <w:p w14:paraId="455D04C0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1C8C020F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и проведение поисково-спасательных работ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(скальном, ледово-снежном и комбинированном) при занятиях альпинизмом и горным туризмом</w:t>
            </w:r>
          </w:p>
        </w:tc>
      </w:tr>
      <w:tr w:rsidR="00131FAB" w:rsidRPr="00B23221" w14:paraId="21ED31C8" w14:textId="77777777" w:rsidTr="00A77F95">
        <w:trPr>
          <w:trHeight w:val="20"/>
        </w:trPr>
        <w:tc>
          <w:tcPr>
            <w:tcW w:w="1274" w:type="pct"/>
            <w:vMerge/>
          </w:tcPr>
          <w:p w14:paraId="6E929F04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09EB461B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и проведение поисково-спасательных работ в лавинах </w:t>
            </w:r>
          </w:p>
        </w:tc>
      </w:tr>
      <w:tr w:rsidR="00131FAB" w:rsidRPr="00B23221" w14:paraId="503DF231" w14:textId="77777777" w:rsidTr="00A77F95">
        <w:trPr>
          <w:trHeight w:val="20"/>
        </w:trPr>
        <w:tc>
          <w:tcPr>
            <w:tcW w:w="1274" w:type="pct"/>
            <w:vMerge/>
          </w:tcPr>
          <w:p w14:paraId="239B936F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2273D1A2" w14:textId="77777777" w:rsidR="00131FAB" w:rsidRPr="00B23221" w:rsidRDefault="00131FAB" w:rsidP="00A24994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</w:t>
            </w:r>
            <w:r w:rsidR="00A24994" w:rsidRPr="00B23221">
              <w:rPr>
                <w:szCs w:val="24"/>
              </w:rPr>
              <w:t xml:space="preserve"> при занятиях альпинизмом и горным туризмом</w:t>
            </w:r>
            <w:r w:rsidRPr="00B23221">
              <w:rPr>
                <w:szCs w:val="24"/>
              </w:rPr>
              <w:t xml:space="preserve">, контроль его состояния (сознание, дыхание, кровообращение), оказание психологической поддержки </w:t>
            </w:r>
          </w:p>
        </w:tc>
      </w:tr>
      <w:tr w:rsidR="00131FAB" w:rsidRPr="00B23221" w14:paraId="3C91CDCB" w14:textId="77777777" w:rsidTr="00A77F95">
        <w:trPr>
          <w:trHeight w:val="20"/>
        </w:trPr>
        <w:tc>
          <w:tcPr>
            <w:tcW w:w="1274" w:type="pct"/>
            <w:vMerge/>
          </w:tcPr>
          <w:p w14:paraId="7381206F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3BC62BF9" w14:textId="77777777" w:rsidR="00131FAB" w:rsidRPr="00B23221" w:rsidRDefault="00131FAB" w:rsidP="00A24994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транспортировки пострадавшего </w:t>
            </w:r>
            <w:r w:rsidR="00A24994" w:rsidRPr="00B23221">
              <w:rPr>
                <w:szCs w:val="24"/>
              </w:rPr>
              <w:t xml:space="preserve">при занятиях альпинизмом и горным туризмом </w:t>
            </w:r>
            <w:r w:rsidRPr="00B23221">
              <w:rPr>
                <w:szCs w:val="24"/>
              </w:rPr>
              <w:t xml:space="preserve">с использованием подручных средств </w:t>
            </w:r>
          </w:p>
        </w:tc>
      </w:tr>
      <w:tr w:rsidR="00131FAB" w:rsidRPr="00B23221" w14:paraId="29D05641" w14:textId="77777777" w:rsidTr="00A77F95">
        <w:trPr>
          <w:trHeight w:val="20"/>
        </w:trPr>
        <w:tc>
          <w:tcPr>
            <w:tcW w:w="1274" w:type="pct"/>
            <w:vMerge/>
          </w:tcPr>
          <w:p w14:paraId="4090B286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0A1D86FD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аварийных бивуаков в горной местности </w:t>
            </w:r>
            <w:r w:rsidR="00A24994" w:rsidRPr="00B23221">
              <w:rPr>
                <w:szCs w:val="24"/>
              </w:rPr>
              <w:t>на горном рельефе любых форм</w:t>
            </w:r>
            <w:r w:rsidRPr="00B23221">
              <w:rPr>
                <w:szCs w:val="24"/>
              </w:rPr>
              <w:t xml:space="preserve"> (скальном, ледово-снежном и комбинированном) при занятиях альпинизмом и горным туризмом</w:t>
            </w:r>
          </w:p>
        </w:tc>
      </w:tr>
      <w:tr w:rsidR="00131FAB" w:rsidRPr="00B23221" w14:paraId="06F679F0" w14:textId="77777777" w:rsidTr="00A77F95">
        <w:trPr>
          <w:trHeight w:val="20"/>
        </w:trPr>
        <w:tc>
          <w:tcPr>
            <w:tcW w:w="1274" w:type="pct"/>
            <w:vMerge/>
          </w:tcPr>
          <w:p w14:paraId="3889B3E3" w14:textId="77777777" w:rsidR="00131FAB" w:rsidRPr="00B23221" w:rsidRDefault="00131FAB" w:rsidP="00A77F95">
            <w:pPr>
              <w:rPr>
                <w:szCs w:val="24"/>
              </w:rPr>
            </w:pPr>
          </w:p>
        </w:tc>
        <w:tc>
          <w:tcPr>
            <w:tcW w:w="3726" w:type="pct"/>
          </w:tcPr>
          <w:p w14:paraId="15C6CEC1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их при занятиях альпинизмом и горным туризмом</w:t>
            </w:r>
          </w:p>
        </w:tc>
      </w:tr>
      <w:tr w:rsidR="00131FAB" w:rsidRPr="00B23221" w14:paraId="439AAB4F" w14:textId="77777777" w:rsidTr="00A77F95">
        <w:trPr>
          <w:trHeight w:val="20"/>
        </w:trPr>
        <w:tc>
          <w:tcPr>
            <w:tcW w:w="1274" w:type="pct"/>
            <w:vMerge w:val="restart"/>
          </w:tcPr>
          <w:p w14:paraId="38B0AC07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6" w:type="pct"/>
          </w:tcPr>
          <w:p w14:paraId="6CC45917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AD6E19">
              <w:rPr>
                <w:szCs w:val="24"/>
              </w:rPr>
              <w:t>Проводить поисково-спасательные мероприятия на альпинистских маршрутах и</w:t>
            </w:r>
            <w:r w:rsidRPr="00B23221">
              <w:rPr>
                <w:szCs w:val="24"/>
              </w:rPr>
              <w:t xml:space="preserve"> </w:t>
            </w:r>
            <w:r w:rsidR="00A24994" w:rsidRPr="00B23221">
              <w:rPr>
                <w:szCs w:val="24"/>
              </w:rPr>
              <w:t>на горном рельефе любых типов</w:t>
            </w:r>
          </w:p>
        </w:tc>
      </w:tr>
      <w:tr w:rsidR="00131FAB" w:rsidRPr="00B23221" w14:paraId="442290BB" w14:textId="77777777" w:rsidTr="00A77F95">
        <w:trPr>
          <w:trHeight w:val="20"/>
        </w:trPr>
        <w:tc>
          <w:tcPr>
            <w:tcW w:w="1274" w:type="pct"/>
            <w:vMerge/>
          </w:tcPr>
          <w:p w14:paraId="1FAADB87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8B49E1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66E3AAAE" w14:textId="77777777" w:rsidTr="00A77F95">
        <w:trPr>
          <w:trHeight w:val="20"/>
        </w:trPr>
        <w:tc>
          <w:tcPr>
            <w:tcW w:w="1274" w:type="pct"/>
            <w:vMerge/>
          </w:tcPr>
          <w:p w14:paraId="7D1739CF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F11BF45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основные невербальные сигналы при работе с вертолетом при занятиях альпинизмом и горным туризмом</w:t>
            </w:r>
          </w:p>
        </w:tc>
      </w:tr>
      <w:tr w:rsidR="00131FAB" w:rsidRPr="00B23221" w14:paraId="454A06AA" w14:textId="77777777" w:rsidTr="00A77F95">
        <w:trPr>
          <w:trHeight w:val="20"/>
        </w:trPr>
        <w:tc>
          <w:tcPr>
            <w:tcW w:w="1274" w:type="pct"/>
            <w:vMerge/>
          </w:tcPr>
          <w:p w14:paraId="4717D5B6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86E94A9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AD6E19">
              <w:rPr>
                <w:szCs w:val="24"/>
              </w:rPr>
              <w:t>Проводить</w:t>
            </w:r>
            <w:r w:rsidRPr="00B23221">
              <w:rPr>
                <w:szCs w:val="24"/>
              </w:rPr>
              <w:t xml:space="preserve"> поисково-спасательные работы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(скальном, ледово-снежном и комбинированном) при занятиях альпинизмом и горным туризмом</w:t>
            </w:r>
          </w:p>
        </w:tc>
      </w:tr>
      <w:tr w:rsidR="00131FAB" w:rsidRPr="00B23221" w14:paraId="3711D5A8" w14:textId="77777777" w:rsidTr="00A77F95">
        <w:trPr>
          <w:trHeight w:val="20"/>
        </w:trPr>
        <w:tc>
          <w:tcPr>
            <w:tcW w:w="1274" w:type="pct"/>
            <w:vMerge/>
          </w:tcPr>
          <w:p w14:paraId="43EE778E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2E6D6D96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ускать и поднимать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острадавшего с использованием подручных средств при занятиях альпинизмом и горным туризмом</w:t>
            </w:r>
          </w:p>
        </w:tc>
      </w:tr>
      <w:tr w:rsidR="00131FAB" w:rsidRPr="00B23221" w14:paraId="71CD462F" w14:textId="77777777" w:rsidTr="00A77F95">
        <w:trPr>
          <w:trHeight w:val="20"/>
        </w:trPr>
        <w:tc>
          <w:tcPr>
            <w:tcW w:w="1274" w:type="pct"/>
            <w:vMerge/>
          </w:tcPr>
          <w:p w14:paraId="423E506B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6B9FF029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исково-спасательные работы в лавинах силами одного и нескольких человек при занятиях альпинизмом и горным туризмом</w:t>
            </w:r>
          </w:p>
        </w:tc>
      </w:tr>
      <w:tr w:rsidR="00131FAB" w:rsidRPr="00B23221" w14:paraId="38F6F4AF" w14:textId="77777777" w:rsidTr="00A77F95">
        <w:trPr>
          <w:trHeight w:val="20"/>
        </w:trPr>
        <w:tc>
          <w:tcPr>
            <w:tcW w:w="1274" w:type="pct"/>
            <w:vMerge/>
          </w:tcPr>
          <w:p w14:paraId="6B0A6B7D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09CA8257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ботать с лавинными датчиками при поиске одного и нескольких пострадавших при занятиях альпинизмом и горным туризмом</w:t>
            </w:r>
          </w:p>
        </w:tc>
      </w:tr>
      <w:tr w:rsidR="00131FAB" w:rsidRPr="00B23221" w14:paraId="1CCD7099" w14:textId="77777777" w:rsidTr="00A77F95">
        <w:trPr>
          <w:trHeight w:val="20"/>
        </w:trPr>
        <w:tc>
          <w:tcPr>
            <w:tcW w:w="1274" w:type="pct"/>
            <w:vMerge/>
          </w:tcPr>
          <w:p w14:paraId="7515B670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5D04D0DC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Зондировать</w:t>
            </w:r>
            <w:r w:rsidR="00803F78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нежный склон силами одного и нескольких человек при поиске одного и нескольких пострадавших при занятиях альпинизмом и горным туризмом</w:t>
            </w:r>
          </w:p>
        </w:tc>
      </w:tr>
      <w:tr w:rsidR="00131FAB" w:rsidRPr="00B23221" w14:paraId="1F4F848F" w14:textId="77777777" w:rsidTr="00A77F95">
        <w:trPr>
          <w:trHeight w:val="20"/>
        </w:trPr>
        <w:tc>
          <w:tcPr>
            <w:tcW w:w="1274" w:type="pct"/>
            <w:vMerge/>
          </w:tcPr>
          <w:p w14:paraId="10656DE9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1E362C55" w14:textId="600A092C" w:rsidR="00131FAB" w:rsidRPr="00B23221" w:rsidRDefault="00101A6A" w:rsidP="00A77F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131FAB" w:rsidRPr="00B23221">
              <w:rPr>
                <w:szCs w:val="24"/>
              </w:rPr>
              <w:t>капывать пострадавшего силами одного и нескольких человек при занятиях альпинизмом и горным туризмом</w:t>
            </w:r>
          </w:p>
        </w:tc>
      </w:tr>
      <w:tr w:rsidR="00131FAB" w:rsidRPr="00B23221" w14:paraId="3BABA2DF" w14:textId="77777777" w:rsidTr="00A77F95">
        <w:trPr>
          <w:trHeight w:val="20"/>
        </w:trPr>
        <w:tc>
          <w:tcPr>
            <w:tcW w:w="1274" w:type="pct"/>
            <w:vMerge/>
          </w:tcPr>
          <w:p w14:paraId="489D26F5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4FEC6A02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в полевых условиях при занятиях альпинизмом и горным туризмом</w:t>
            </w:r>
          </w:p>
        </w:tc>
      </w:tr>
      <w:tr w:rsidR="00131FAB" w:rsidRPr="00B23221" w14:paraId="5D13FF05" w14:textId="77777777" w:rsidTr="00A77F95">
        <w:trPr>
          <w:trHeight w:val="20"/>
        </w:trPr>
        <w:tc>
          <w:tcPr>
            <w:tcW w:w="1274" w:type="pct"/>
            <w:vMerge/>
          </w:tcPr>
          <w:p w14:paraId="42941E2D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47568408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 использованием подручных средств на простом горном рельефе (горные тропы, травянистые, осыпные и снежные склоны) при занятиях альпинизмом и горным туризмом</w:t>
            </w:r>
          </w:p>
        </w:tc>
      </w:tr>
      <w:tr w:rsidR="00131FAB" w:rsidRPr="00B23221" w14:paraId="0DB842AC" w14:textId="77777777" w:rsidTr="00A77F95">
        <w:trPr>
          <w:trHeight w:val="20"/>
        </w:trPr>
        <w:tc>
          <w:tcPr>
            <w:tcW w:w="1274" w:type="pct"/>
            <w:vMerge/>
          </w:tcPr>
          <w:p w14:paraId="632B5408" w14:textId="77777777" w:rsidR="00131FAB" w:rsidRPr="00B23221" w:rsidDel="002A1D54" w:rsidRDefault="00131FAB" w:rsidP="00A77F9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1043A25B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овывать аварийные бивуаки в горной местности </w:t>
            </w:r>
            <w:r w:rsidR="00A24994" w:rsidRPr="00B23221">
              <w:rPr>
                <w:szCs w:val="24"/>
              </w:rPr>
              <w:t>на горном рельефе любых форм</w:t>
            </w:r>
            <w:r w:rsidRPr="00B23221">
              <w:rPr>
                <w:szCs w:val="24"/>
              </w:rPr>
              <w:t xml:space="preserve"> (скальном, ледово-снежном и комбинированном) при занятиях альпинизмом и горным туризмом</w:t>
            </w:r>
          </w:p>
        </w:tc>
      </w:tr>
      <w:tr w:rsidR="00131FAB" w:rsidRPr="00B23221" w14:paraId="0BC0076D" w14:textId="77777777" w:rsidTr="00A77F95">
        <w:trPr>
          <w:trHeight w:val="20"/>
        </w:trPr>
        <w:tc>
          <w:tcPr>
            <w:tcW w:w="1274" w:type="pct"/>
            <w:vMerge w:val="restart"/>
          </w:tcPr>
          <w:p w14:paraId="70E26A24" w14:textId="77777777" w:rsidR="00131FAB" w:rsidRPr="00B23221" w:rsidRDefault="00131FAB" w:rsidP="00A77F9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6" w:type="pct"/>
          </w:tcPr>
          <w:p w14:paraId="390EE6FB" w14:textId="4076FB24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рганизации и руководства проведени</w:t>
            </w:r>
            <w:r w:rsidR="00101A6A">
              <w:rPr>
                <w:szCs w:val="24"/>
              </w:rPr>
              <w:t xml:space="preserve">ем </w:t>
            </w:r>
            <w:r w:rsidRPr="00B23221">
              <w:rPr>
                <w:szCs w:val="24"/>
              </w:rPr>
              <w:t xml:space="preserve">поисково-спасательных мероприятий на альпинистских маршрутах и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131FAB" w:rsidRPr="00B23221" w14:paraId="6A560B34" w14:textId="77777777" w:rsidTr="00A77F95">
        <w:trPr>
          <w:trHeight w:val="20"/>
        </w:trPr>
        <w:tc>
          <w:tcPr>
            <w:tcW w:w="1274" w:type="pct"/>
            <w:vMerge/>
          </w:tcPr>
          <w:p w14:paraId="60E984B6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9952915" w14:textId="2750EFBD" w:rsidR="00131FAB" w:rsidRPr="00B23221" w:rsidRDefault="00C244E0" w:rsidP="00A77F95">
            <w:pPr>
              <w:jc w:val="both"/>
              <w:rPr>
                <w:szCs w:val="24"/>
              </w:rPr>
            </w:pPr>
            <w:r w:rsidRPr="00C244E0">
              <w:rPr>
                <w:szCs w:val="24"/>
              </w:rPr>
              <w:t xml:space="preserve">Основные способы организации коммуникации и взаимодействия со службами спасения и группами, находящимися </w:t>
            </w:r>
            <w:r w:rsidR="00A24994" w:rsidRPr="00B23221">
              <w:rPr>
                <w:szCs w:val="24"/>
              </w:rPr>
              <w:t>в районе,</w:t>
            </w:r>
            <w:r w:rsidR="00131FAB" w:rsidRPr="00B23221">
              <w:rPr>
                <w:szCs w:val="24"/>
              </w:rPr>
              <w:t xml:space="preserve"> при занятиях альпинизмом и горным туризмом</w:t>
            </w:r>
          </w:p>
        </w:tc>
      </w:tr>
      <w:tr w:rsidR="00131FAB" w:rsidRPr="00B23221" w14:paraId="1C5E6AC7" w14:textId="77777777" w:rsidTr="00A77F95">
        <w:trPr>
          <w:trHeight w:val="20"/>
        </w:trPr>
        <w:tc>
          <w:tcPr>
            <w:tcW w:w="1274" w:type="pct"/>
            <w:vMerge/>
          </w:tcPr>
          <w:p w14:paraId="01F8BE69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3EAD6091" w14:textId="77777777" w:rsidR="00131FAB" w:rsidRPr="00B23221" w:rsidRDefault="00131FAB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 способы работы с техническими средствами связи (рациями, телефонами</w:t>
            </w:r>
            <w:r w:rsidR="000F107F" w:rsidRPr="00B23221">
              <w:rPr>
                <w:szCs w:val="24"/>
              </w:rPr>
              <w:t>)</w:t>
            </w:r>
            <w:r w:rsidRPr="00B23221">
              <w:rPr>
                <w:szCs w:val="24"/>
              </w:rPr>
              <w:t>, спутниковыми навигационными системами при занятиях альпинизмом и горным туризмом</w:t>
            </w:r>
          </w:p>
        </w:tc>
      </w:tr>
      <w:tr w:rsidR="00131FAB" w:rsidRPr="00B23221" w14:paraId="7988E466" w14:textId="77777777" w:rsidTr="00A77F95">
        <w:trPr>
          <w:trHeight w:val="20"/>
        </w:trPr>
        <w:tc>
          <w:tcPr>
            <w:tcW w:w="1274" w:type="pct"/>
            <w:vMerge/>
          </w:tcPr>
          <w:p w14:paraId="6D332570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5E302F06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спользования основных невербальных сигналов при работе с вертолетом при занятиях альпинизмом и горным туризмом</w:t>
            </w:r>
          </w:p>
        </w:tc>
      </w:tr>
      <w:tr w:rsidR="00131FAB" w:rsidRPr="00B23221" w14:paraId="4102B17B" w14:textId="77777777" w:rsidTr="00A77F95">
        <w:trPr>
          <w:trHeight w:val="20"/>
        </w:trPr>
        <w:tc>
          <w:tcPr>
            <w:tcW w:w="1274" w:type="pct"/>
            <w:vMerge/>
          </w:tcPr>
          <w:p w14:paraId="13AF1A7D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3F97E395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и техники проведения спасательных работ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(скальном, ледово-снежном и комбинированном) при занятиях альпинизмом и горным туризмом</w:t>
            </w:r>
          </w:p>
        </w:tc>
      </w:tr>
      <w:tr w:rsidR="00131FAB" w:rsidRPr="00B23221" w14:paraId="6B4C864E" w14:textId="77777777" w:rsidTr="00A77F95">
        <w:trPr>
          <w:trHeight w:val="20"/>
        </w:trPr>
        <w:tc>
          <w:tcPr>
            <w:tcW w:w="1274" w:type="pct"/>
            <w:vMerge/>
          </w:tcPr>
          <w:p w14:paraId="1F5F9A2C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31AA3F56" w14:textId="77777777" w:rsidR="00131FAB" w:rsidRPr="00B23221" w:rsidRDefault="008443A8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ческие</w:t>
            </w:r>
            <w:r w:rsidR="00131FAB" w:rsidRPr="00B23221">
              <w:rPr>
                <w:szCs w:val="24"/>
              </w:rPr>
              <w:t xml:space="preserve"> приемы спуска и подъема пострадавшего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="00131FAB" w:rsidRPr="00B23221">
              <w:rPr>
                <w:szCs w:val="24"/>
              </w:rPr>
              <w:t>при занятиях альпинизмом и горным туризмом</w:t>
            </w:r>
          </w:p>
        </w:tc>
      </w:tr>
      <w:tr w:rsidR="00131FAB" w:rsidRPr="00B23221" w14:paraId="4A85BE13" w14:textId="77777777" w:rsidTr="00A77F95">
        <w:trPr>
          <w:trHeight w:val="20"/>
        </w:trPr>
        <w:tc>
          <w:tcPr>
            <w:tcW w:w="1274" w:type="pct"/>
            <w:vMerge/>
          </w:tcPr>
          <w:p w14:paraId="71C943C9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513A7420" w14:textId="2F8D6F6B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временные методы организации и проведения поисково-спасательных работ в лавинах силами одного и нескольких человек при занятиях альпинизмом и горным туризмом</w:t>
            </w:r>
          </w:p>
        </w:tc>
      </w:tr>
      <w:tr w:rsidR="00131FAB" w:rsidRPr="00B23221" w14:paraId="7BF4841A" w14:textId="77777777" w:rsidTr="00A77F95">
        <w:trPr>
          <w:trHeight w:val="20"/>
        </w:trPr>
        <w:tc>
          <w:tcPr>
            <w:tcW w:w="1274" w:type="pct"/>
            <w:vMerge/>
          </w:tcPr>
          <w:p w14:paraId="07D9BF90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4796B6ED" w14:textId="5B2F3925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казания первой помощи в полевых условиях при занятиях альпинизмом и горным туризмом</w:t>
            </w:r>
          </w:p>
        </w:tc>
      </w:tr>
      <w:tr w:rsidR="00131FAB" w:rsidRPr="00B23221" w14:paraId="11182D57" w14:textId="77777777" w:rsidTr="00A77F95">
        <w:trPr>
          <w:trHeight w:val="20"/>
        </w:trPr>
        <w:tc>
          <w:tcPr>
            <w:tcW w:w="1274" w:type="pct"/>
            <w:vMerge/>
          </w:tcPr>
          <w:p w14:paraId="6E7CC9C3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44552278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работы с лавинными датчиками при поиске одного и нескольких пострадавших при занятиях альпинизмом и горным туризмом</w:t>
            </w:r>
          </w:p>
        </w:tc>
      </w:tr>
      <w:tr w:rsidR="00131FAB" w:rsidRPr="00B23221" w14:paraId="00D91B18" w14:textId="77777777" w:rsidTr="00A77F95">
        <w:trPr>
          <w:trHeight w:val="20"/>
        </w:trPr>
        <w:tc>
          <w:tcPr>
            <w:tcW w:w="1274" w:type="pct"/>
            <w:vMerge/>
          </w:tcPr>
          <w:p w14:paraId="67900A9D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1BF42917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зондирования силами одного и нескольких человек при поиске одного и нескольких пострадавших при занятиях альпинизмом и горным туризмом</w:t>
            </w:r>
          </w:p>
        </w:tc>
      </w:tr>
      <w:tr w:rsidR="00131FAB" w:rsidRPr="00B23221" w14:paraId="201FE144" w14:textId="77777777" w:rsidTr="00A77F95">
        <w:trPr>
          <w:trHeight w:val="20"/>
        </w:trPr>
        <w:tc>
          <w:tcPr>
            <w:tcW w:w="1274" w:type="pct"/>
            <w:vMerge/>
          </w:tcPr>
          <w:p w14:paraId="23F122FD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4D81162" w14:textId="6D866558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ехника </w:t>
            </w:r>
            <w:r w:rsidR="00B936A7">
              <w:rPr>
                <w:szCs w:val="24"/>
              </w:rPr>
              <w:t>от</w:t>
            </w:r>
            <w:r w:rsidRPr="00B23221">
              <w:rPr>
                <w:szCs w:val="24"/>
              </w:rPr>
              <w:t>капывания пострадавшего силами одного и нескольких человек при занятиях альпинизмом и горным туризмом</w:t>
            </w:r>
          </w:p>
        </w:tc>
      </w:tr>
      <w:tr w:rsidR="00131FAB" w:rsidRPr="00B23221" w14:paraId="2ABDBE87" w14:textId="77777777" w:rsidTr="00A77F95">
        <w:trPr>
          <w:trHeight w:val="20"/>
        </w:trPr>
        <w:tc>
          <w:tcPr>
            <w:tcW w:w="1274" w:type="pct"/>
            <w:vMerge/>
          </w:tcPr>
          <w:p w14:paraId="0211A4EE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79F0ECEA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транспортировки пострадавшего с использованием подручных средств на простом горном рельефе (горные тропы, травянистые, осыпные и снежные склоны) при занятиях альпинизмом и горным туризмом</w:t>
            </w:r>
          </w:p>
        </w:tc>
      </w:tr>
      <w:tr w:rsidR="00131FAB" w:rsidRPr="00B23221" w14:paraId="57BA0258" w14:textId="77777777" w:rsidTr="00A77F95">
        <w:trPr>
          <w:trHeight w:val="20"/>
        </w:trPr>
        <w:tc>
          <w:tcPr>
            <w:tcW w:w="1274" w:type="pct"/>
            <w:vMerge/>
          </w:tcPr>
          <w:p w14:paraId="4C4312A4" w14:textId="77777777" w:rsidR="00131FAB" w:rsidRPr="00B23221" w:rsidDel="002A1D54" w:rsidRDefault="00131FAB" w:rsidP="00A77F95">
            <w:pPr>
              <w:rPr>
                <w:bCs/>
                <w:szCs w:val="24"/>
              </w:rPr>
            </w:pPr>
          </w:p>
        </w:tc>
        <w:tc>
          <w:tcPr>
            <w:tcW w:w="3726" w:type="pct"/>
          </w:tcPr>
          <w:p w14:paraId="442EF000" w14:textId="77777777" w:rsidR="00131FAB" w:rsidRPr="00B23221" w:rsidRDefault="00131FA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аварийных бивуаков в горной местности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Pr="00B23221">
              <w:rPr>
                <w:szCs w:val="24"/>
              </w:rPr>
              <w:t>(скальном, ледово-снежном и комбинированном) при занятиях альпинизмом и горным туризмом</w:t>
            </w:r>
          </w:p>
        </w:tc>
      </w:tr>
      <w:tr w:rsidR="00A77F95" w:rsidRPr="00B23221" w14:paraId="4AE51086" w14:textId="77777777" w:rsidTr="00A77F95">
        <w:trPr>
          <w:trHeight w:val="20"/>
        </w:trPr>
        <w:tc>
          <w:tcPr>
            <w:tcW w:w="1274" w:type="pct"/>
          </w:tcPr>
          <w:p w14:paraId="15F8DBB6" w14:textId="77777777" w:rsidR="00A77F95" w:rsidRPr="00B23221" w:rsidDel="002A1D54" w:rsidRDefault="00A77F95" w:rsidP="00A77F9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6" w:type="pct"/>
          </w:tcPr>
          <w:p w14:paraId="0711A49F" w14:textId="77777777" w:rsidR="00A77F95" w:rsidRPr="00B23221" w:rsidRDefault="00FB7DEF" w:rsidP="00A77F9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0B7B753" w14:textId="57EAD1A9" w:rsidR="00131FAB" w:rsidRDefault="00131FAB" w:rsidP="00A639FD">
      <w:pPr>
        <w:rPr>
          <w:szCs w:val="24"/>
        </w:rPr>
      </w:pPr>
    </w:p>
    <w:p w14:paraId="346AD559" w14:textId="7089B604" w:rsidR="00D45D12" w:rsidRDefault="00D45D12" w:rsidP="00D45D12">
      <w:pPr>
        <w:pStyle w:val="22"/>
        <w:rPr>
          <w:szCs w:val="24"/>
        </w:rPr>
      </w:pPr>
      <w:bookmarkStart w:id="6" w:name="_Toc486352239"/>
      <w:bookmarkStart w:id="7" w:name="_Toc90635991"/>
      <w:r w:rsidRPr="00B23221">
        <w:t>3.</w:t>
      </w:r>
      <w:r w:rsidRPr="00B23221">
        <w:rPr>
          <w:lang w:val="en-US"/>
        </w:rPr>
        <w:t>3</w:t>
      </w:r>
      <w:r w:rsidRPr="00B23221">
        <w:t>. Обобщенная трудовая функция</w:t>
      </w:r>
      <w:bookmarkEnd w:id="6"/>
      <w:bookmarkEnd w:id="7"/>
    </w:p>
    <w:p w14:paraId="48C7D76F" w14:textId="77777777" w:rsidR="00D45D12" w:rsidRPr="007110A6" w:rsidRDefault="00D45D12" w:rsidP="00A639FD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3890"/>
        <w:gridCol w:w="631"/>
        <w:gridCol w:w="880"/>
        <w:gridCol w:w="2016"/>
        <w:gridCol w:w="1045"/>
      </w:tblGrid>
      <w:tr w:rsidR="00853529" w:rsidRPr="00B23221" w14:paraId="341179C8" w14:textId="77777777" w:rsidTr="00D45D12">
        <w:trPr>
          <w:trHeight w:val="278"/>
        </w:trPr>
        <w:tc>
          <w:tcPr>
            <w:tcW w:w="8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9CC8BB" w14:textId="77777777" w:rsidR="0085352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D98DC" w14:textId="77777777" w:rsidR="00853529" w:rsidRPr="00B23221" w:rsidRDefault="00BF19E6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лыжами и сноубордом на неподготовленных склонах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DEB31" w14:textId="77777777" w:rsidR="00853529" w:rsidRPr="00B23221" w:rsidRDefault="00A77F95" w:rsidP="0085352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48448" w14:textId="77777777" w:rsidR="00853529" w:rsidRPr="00B23221" w:rsidRDefault="001F7E51" w:rsidP="00A77F9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C</w:t>
            </w:r>
          </w:p>
        </w:tc>
        <w:tc>
          <w:tcPr>
            <w:tcW w:w="9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B38198" w14:textId="77777777" w:rsidR="00853529" w:rsidRPr="00B23221" w:rsidRDefault="00A77F95" w:rsidP="0085352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F69F9" w14:textId="77777777" w:rsidR="00853529" w:rsidRPr="00B23221" w:rsidRDefault="00853529" w:rsidP="00A77F9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07293377" w14:textId="77777777" w:rsidR="00D45D12" w:rsidRDefault="00D45D12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1241"/>
        <w:gridCol w:w="463"/>
        <w:gridCol w:w="2182"/>
        <w:gridCol w:w="1296"/>
        <w:gridCol w:w="2337"/>
      </w:tblGrid>
      <w:tr w:rsidR="00853529" w:rsidRPr="00B23221" w14:paraId="4EC32A37" w14:textId="77777777" w:rsidTr="00D45D12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6AD9ED5" w14:textId="77777777" w:rsidR="0085352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B3425E" w14:textId="77777777" w:rsidR="00853529" w:rsidRPr="00B23221" w:rsidRDefault="00803F78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060D0D" w14:textId="77777777" w:rsidR="00853529" w:rsidRPr="00B23221" w:rsidRDefault="00B7760C" w:rsidP="0085352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2FA422" w14:textId="77777777" w:rsidR="00853529" w:rsidRPr="00B23221" w:rsidRDefault="00A77F95" w:rsidP="0085352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B88237" w14:textId="77777777" w:rsidR="00853529" w:rsidRPr="00B23221" w:rsidRDefault="00853529" w:rsidP="00853529">
            <w:pPr>
              <w:jc w:val="center"/>
              <w:rPr>
                <w:szCs w:val="24"/>
              </w:rPr>
            </w:pPr>
          </w:p>
        </w:tc>
        <w:tc>
          <w:tcPr>
            <w:tcW w:w="11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687E55" w14:textId="77777777" w:rsidR="00853529" w:rsidRPr="00B23221" w:rsidRDefault="00853529" w:rsidP="00853529">
            <w:pPr>
              <w:jc w:val="center"/>
              <w:rPr>
                <w:szCs w:val="24"/>
              </w:rPr>
            </w:pPr>
          </w:p>
        </w:tc>
      </w:tr>
      <w:tr w:rsidR="00853529" w:rsidRPr="00B23221" w14:paraId="6023C468" w14:textId="77777777" w:rsidTr="00D45D12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14:paraId="303767AF" w14:textId="77777777" w:rsidR="00853529" w:rsidRPr="00B23221" w:rsidRDefault="00853529" w:rsidP="00853529">
            <w:pPr>
              <w:rPr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916709" w14:textId="77777777" w:rsidR="00853529" w:rsidRPr="00B23221" w:rsidRDefault="00853529" w:rsidP="00853529">
            <w:pPr>
              <w:rPr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2AA287" w14:textId="77777777" w:rsidR="00853529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AA0237" w14:textId="77777777" w:rsidR="00853529" w:rsidRPr="00B23221" w:rsidRDefault="00A77F95" w:rsidP="0085352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732AE1C" w14:textId="77777777" w:rsidR="00551EED" w:rsidRPr="00F568A5" w:rsidRDefault="00551EE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7526"/>
      </w:tblGrid>
      <w:tr w:rsidR="00853529" w:rsidRPr="00B23221" w14:paraId="37C78218" w14:textId="77777777" w:rsidTr="00D45D12">
        <w:trPr>
          <w:trHeight w:val="20"/>
        </w:trPr>
        <w:tc>
          <w:tcPr>
            <w:tcW w:w="1309" w:type="pct"/>
          </w:tcPr>
          <w:p w14:paraId="4E4E4A54" w14:textId="77777777" w:rsidR="00853529" w:rsidRPr="00B23221" w:rsidRDefault="00A44BC9" w:rsidP="00A77F95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1" w:type="pct"/>
          </w:tcPr>
          <w:p w14:paraId="2C865068" w14:textId="77777777" w:rsidR="00853529" w:rsidRPr="00B23221" w:rsidRDefault="00853529" w:rsidP="00A77F95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Инструктор-проводник по лыжам и сноуборду на неподготовленных склонах</w:t>
            </w:r>
          </w:p>
        </w:tc>
      </w:tr>
    </w:tbl>
    <w:p w14:paraId="5771F888" w14:textId="77777777" w:rsidR="00D45D12" w:rsidRDefault="00D45D1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7561"/>
      </w:tblGrid>
      <w:tr w:rsidR="00674847" w:rsidRPr="00B23221" w14:paraId="519632C5" w14:textId="77777777" w:rsidTr="00D45D12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14:paraId="7BD6A42A" w14:textId="77777777" w:rsidR="00674847" w:rsidRPr="00B23221" w:rsidRDefault="00674847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14:paraId="7464CA1A" w14:textId="77777777" w:rsidR="0075057A" w:rsidRDefault="0075057A" w:rsidP="00D45D12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59AA488C" w14:textId="77777777" w:rsidR="0075057A" w:rsidRDefault="0075057A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74ADFB7F" w14:textId="77777777" w:rsidR="00674847" w:rsidRPr="00B23221" w:rsidRDefault="0075057A" w:rsidP="00D45D12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0D6AFFB7" w14:textId="77777777" w:rsidTr="00D45D12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14:paraId="0A267E52" w14:textId="77777777" w:rsidR="00674847" w:rsidRPr="00B23221" w:rsidRDefault="00674847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14:paraId="01C8BF99" w14:textId="77777777" w:rsidR="00674847" w:rsidRPr="00B23221" w:rsidRDefault="0075057A" w:rsidP="00D45D1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21027" w:rsidRPr="00B23221" w14:paraId="52B4D8FA" w14:textId="77777777" w:rsidTr="00D45D12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14:paraId="5CE0CC9F" w14:textId="77777777" w:rsidR="00121027" w:rsidRPr="00B23221" w:rsidRDefault="00121027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14:paraId="2C200C9D" w14:textId="7A6A1D3B" w:rsidR="00121027" w:rsidRPr="00B23221" w:rsidRDefault="00121027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04F5546F" w14:textId="1F1CBA0A" w:rsidR="00121027" w:rsidRPr="00B23221" w:rsidRDefault="008465AC" w:rsidP="00D45D12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121027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121027" w:rsidRPr="00B23221">
              <w:rPr>
                <w:szCs w:val="24"/>
              </w:rPr>
              <w:t xml:space="preserve"> </w:t>
            </w:r>
          </w:p>
        </w:tc>
      </w:tr>
      <w:tr w:rsidR="00121027" w:rsidRPr="00B23221" w14:paraId="78D818BE" w14:textId="77777777" w:rsidTr="00D45D12">
        <w:trPr>
          <w:trHeight w:val="20"/>
        </w:trPr>
        <w:tc>
          <w:tcPr>
            <w:tcW w:w="1292" w:type="pct"/>
            <w:tcBorders>
              <w:left w:val="single" w:sz="4" w:space="0" w:color="808080"/>
            </w:tcBorders>
          </w:tcPr>
          <w:p w14:paraId="7EF4C090" w14:textId="77777777" w:rsidR="00121027" w:rsidRPr="00B23221" w:rsidRDefault="00121027" w:rsidP="00D45D12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08" w:type="pct"/>
            <w:tcBorders>
              <w:right w:val="single" w:sz="4" w:space="0" w:color="808080"/>
            </w:tcBorders>
          </w:tcPr>
          <w:p w14:paraId="0E8C5B09" w14:textId="77777777" w:rsidR="00121027" w:rsidRPr="00A639FD" w:rsidRDefault="00121027" w:rsidP="00D45D12">
            <w:pPr>
              <w:rPr>
                <w:color w:val="000000" w:themeColor="text1"/>
                <w:szCs w:val="24"/>
              </w:rPr>
            </w:pPr>
            <w:r w:rsidRPr="00A639FD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A639FD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398D3286" w14:textId="69BC626A" w:rsidR="00121027" w:rsidRPr="00B23221" w:rsidRDefault="00121027" w:rsidP="00D45D12">
            <w:pPr>
              <w:rPr>
                <w:strike/>
                <w:szCs w:val="24"/>
              </w:rPr>
            </w:pPr>
            <w:r w:rsidRPr="00A639FD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A17C26">
              <w:rPr>
                <w:color w:val="000000" w:themeColor="text1"/>
                <w:szCs w:val="24"/>
                <w:lang w:val="en-US"/>
              </w:rPr>
              <w:t>III </w:t>
            </w:r>
            <w:r w:rsidRPr="00A639FD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4A585425" w14:textId="39A0E802" w:rsidR="00D45D12" w:rsidRDefault="00D45D12"/>
    <w:p w14:paraId="6CF16306" w14:textId="1EA435C6" w:rsidR="00D45D12" w:rsidRDefault="00D45D12">
      <w:r w:rsidRPr="00B23221">
        <w:rPr>
          <w:szCs w:val="24"/>
        </w:rPr>
        <w:t>Дополнительные характеристики</w:t>
      </w:r>
    </w:p>
    <w:p w14:paraId="1AD8B690" w14:textId="77777777" w:rsidR="00D45D12" w:rsidRDefault="00D45D1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42"/>
        <w:gridCol w:w="1240"/>
        <w:gridCol w:w="5713"/>
      </w:tblGrid>
      <w:tr w:rsidR="00121027" w:rsidRPr="00B23221" w14:paraId="3DD1A091" w14:textId="77777777" w:rsidTr="00D45D12">
        <w:trPr>
          <w:trHeight w:val="20"/>
        </w:trPr>
        <w:tc>
          <w:tcPr>
            <w:tcW w:w="1590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01146EAE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8" w:type="pct"/>
            <w:vAlign w:val="center"/>
          </w:tcPr>
          <w:p w14:paraId="07E6C648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802" w:type="pct"/>
            <w:tcBorders>
              <w:right w:val="single" w:sz="4" w:space="0" w:color="808080"/>
            </w:tcBorders>
            <w:vAlign w:val="center"/>
          </w:tcPr>
          <w:p w14:paraId="3B516D0F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1027" w:rsidRPr="00B23221" w14:paraId="7791D471" w14:textId="77777777" w:rsidTr="00D45D12">
        <w:trPr>
          <w:trHeight w:val="20"/>
        </w:trPr>
        <w:tc>
          <w:tcPr>
            <w:tcW w:w="1590" w:type="pct"/>
            <w:tcBorders>
              <w:left w:val="single" w:sz="4" w:space="0" w:color="808080"/>
            </w:tcBorders>
          </w:tcPr>
          <w:p w14:paraId="2E09C12E" w14:textId="77777777" w:rsidR="00121027" w:rsidRPr="00B23221" w:rsidRDefault="00CB7ECD" w:rsidP="00D45D12">
            <w:pPr>
              <w:rPr>
                <w:szCs w:val="24"/>
              </w:rPr>
            </w:pPr>
            <w:hyperlink r:id="rId15" w:history="1">
              <w:r w:rsidR="00121027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8" w:type="pct"/>
            <w:tcBorders>
              <w:right w:val="single" w:sz="2" w:space="0" w:color="808080"/>
            </w:tcBorders>
          </w:tcPr>
          <w:p w14:paraId="4744C7C5" w14:textId="77777777" w:rsidR="00121027" w:rsidRPr="00B23221" w:rsidRDefault="00121027" w:rsidP="00D45D12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802" w:type="pct"/>
            <w:tcBorders>
              <w:left w:val="single" w:sz="2" w:space="0" w:color="808080"/>
              <w:right w:val="single" w:sz="4" w:space="0" w:color="808080"/>
            </w:tcBorders>
          </w:tcPr>
          <w:p w14:paraId="34B0A40A" w14:textId="77777777" w:rsidR="00121027" w:rsidRPr="00B23221" w:rsidRDefault="00121027" w:rsidP="00D45D12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121027" w:rsidRPr="00B23221" w14:paraId="12C9E03E" w14:textId="77777777" w:rsidTr="00D45D12">
        <w:trPr>
          <w:trHeight w:val="20"/>
        </w:trPr>
        <w:tc>
          <w:tcPr>
            <w:tcW w:w="1590" w:type="pct"/>
            <w:vMerge w:val="restart"/>
            <w:tcBorders>
              <w:left w:val="single" w:sz="4" w:space="0" w:color="808080"/>
            </w:tcBorders>
          </w:tcPr>
          <w:p w14:paraId="308FF7D3" w14:textId="77777777" w:rsidR="00121027" w:rsidRPr="00B23221" w:rsidRDefault="00CB7ECD" w:rsidP="00D45D12">
            <w:pPr>
              <w:rPr>
                <w:szCs w:val="24"/>
              </w:rPr>
            </w:pPr>
            <w:hyperlink r:id="rId16" w:history="1">
              <w:r w:rsidR="00121027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8" w:type="pct"/>
            <w:tcBorders>
              <w:right w:val="single" w:sz="2" w:space="0" w:color="808080"/>
            </w:tcBorders>
            <w:shd w:val="clear" w:color="auto" w:fill="auto"/>
          </w:tcPr>
          <w:p w14:paraId="1E232E66" w14:textId="77777777" w:rsidR="00121027" w:rsidRPr="006130AC" w:rsidRDefault="00121027" w:rsidP="00D45D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802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46B7C33D" w14:textId="77777777" w:rsidR="00121027" w:rsidRPr="006130AC" w:rsidRDefault="00121027" w:rsidP="00D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121027" w:rsidRPr="00B23221" w14:paraId="2E0C650C" w14:textId="77777777" w:rsidTr="00D45D12">
        <w:trPr>
          <w:trHeight w:val="20"/>
        </w:trPr>
        <w:tc>
          <w:tcPr>
            <w:tcW w:w="1590" w:type="pct"/>
            <w:vMerge/>
            <w:tcBorders>
              <w:left w:val="single" w:sz="4" w:space="0" w:color="808080"/>
            </w:tcBorders>
          </w:tcPr>
          <w:p w14:paraId="65AC5F45" w14:textId="77777777" w:rsidR="00121027" w:rsidRPr="00B23221" w:rsidRDefault="00121027" w:rsidP="00D45D12"/>
        </w:tc>
        <w:tc>
          <w:tcPr>
            <w:tcW w:w="608" w:type="pct"/>
            <w:tcBorders>
              <w:right w:val="single" w:sz="2" w:space="0" w:color="808080"/>
            </w:tcBorders>
            <w:shd w:val="clear" w:color="auto" w:fill="auto"/>
          </w:tcPr>
          <w:p w14:paraId="20CFD57A" w14:textId="77777777" w:rsidR="00121027" w:rsidRPr="006130AC" w:rsidRDefault="00121027" w:rsidP="00D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802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603D6303" w14:textId="77777777" w:rsidR="00121027" w:rsidRPr="006130AC" w:rsidRDefault="00121027" w:rsidP="00D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121027" w:rsidRPr="00B23221" w14:paraId="5E205F19" w14:textId="77777777" w:rsidTr="00D45D12">
        <w:trPr>
          <w:trHeight w:val="20"/>
        </w:trPr>
        <w:tc>
          <w:tcPr>
            <w:tcW w:w="1590" w:type="pct"/>
            <w:vMerge/>
            <w:tcBorders>
              <w:left w:val="single" w:sz="4" w:space="0" w:color="808080"/>
            </w:tcBorders>
          </w:tcPr>
          <w:p w14:paraId="2C8D59F9" w14:textId="77777777" w:rsidR="00121027" w:rsidRPr="00B23221" w:rsidRDefault="00121027" w:rsidP="00D45D12"/>
        </w:tc>
        <w:tc>
          <w:tcPr>
            <w:tcW w:w="608" w:type="pct"/>
            <w:tcBorders>
              <w:right w:val="single" w:sz="2" w:space="0" w:color="808080"/>
            </w:tcBorders>
            <w:shd w:val="clear" w:color="auto" w:fill="auto"/>
          </w:tcPr>
          <w:p w14:paraId="45C16C6A" w14:textId="77777777" w:rsidR="00121027" w:rsidRPr="006130AC" w:rsidRDefault="00121027" w:rsidP="00D45D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802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868F8E0" w14:textId="77777777" w:rsidR="00121027" w:rsidRPr="006130AC" w:rsidRDefault="00121027" w:rsidP="00D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2A5002F4" w14:textId="5A8E0708" w:rsidR="00D45D12" w:rsidRDefault="00D45D12"/>
    <w:p w14:paraId="1CC61881" w14:textId="77777777" w:rsidR="00D45D12" w:rsidRDefault="00D45D12" w:rsidP="00D45D12">
      <w:pPr>
        <w:pStyle w:val="12"/>
        <w:ind w:left="0"/>
        <w:rPr>
          <w:b/>
          <w:szCs w:val="24"/>
        </w:rPr>
      </w:pPr>
      <w:r w:rsidRPr="00B23221">
        <w:rPr>
          <w:b/>
          <w:szCs w:val="24"/>
        </w:rPr>
        <w:t>3.3.1. Трудовая функция</w:t>
      </w:r>
    </w:p>
    <w:p w14:paraId="15B0A72F" w14:textId="350A716B" w:rsidR="00D45D12" w:rsidRDefault="00D45D12"/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276"/>
        <w:gridCol w:w="644"/>
        <w:gridCol w:w="873"/>
        <w:gridCol w:w="1984"/>
        <w:gridCol w:w="701"/>
      </w:tblGrid>
      <w:tr w:rsidR="00121027" w:rsidRPr="00B23221" w14:paraId="48C9D460" w14:textId="77777777" w:rsidTr="00D45D12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A9DA05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DBE2C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лыжами и сноубордом на неподготовленных склонах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1554FC" w14:textId="77777777" w:rsidR="00121027" w:rsidRPr="00B23221" w:rsidRDefault="00121027" w:rsidP="00121027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A0775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/01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9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AD1162" w14:textId="77777777" w:rsidR="00121027" w:rsidRPr="00B23221" w:rsidRDefault="00121027" w:rsidP="00121027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0BC6F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15FBDE27" w14:textId="77777777" w:rsidR="00D45D12" w:rsidRDefault="00D45D12"/>
    <w:tbl>
      <w:tblPr>
        <w:tblW w:w="4998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209"/>
        <w:gridCol w:w="441"/>
        <w:gridCol w:w="2372"/>
        <w:gridCol w:w="1426"/>
        <w:gridCol w:w="2082"/>
      </w:tblGrid>
      <w:tr w:rsidR="00121027" w:rsidRPr="00B23221" w14:paraId="4C4E9686" w14:textId="77777777" w:rsidTr="00D45D12">
        <w:trPr>
          <w:trHeight w:val="488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B40579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42D722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442E02" w14:textId="77777777" w:rsidR="00121027" w:rsidRPr="00B23221" w:rsidRDefault="00121027" w:rsidP="00121027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A5E9E7" w14:textId="77777777" w:rsidR="00121027" w:rsidRPr="00B23221" w:rsidRDefault="00121027" w:rsidP="00121027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0B2155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0A6843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</w:p>
        </w:tc>
      </w:tr>
      <w:tr w:rsidR="00121027" w:rsidRPr="00B23221" w14:paraId="42759BA1" w14:textId="77777777" w:rsidTr="00D45D12">
        <w:trPr>
          <w:trHeight w:val="479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7DF177C1" w14:textId="77777777" w:rsidR="00121027" w:rsidRPr="00B23221" w:rsidRDefault="00121027" w:rsidP="00121027">
            <w:pPr>
              <w:rPr>
                <w:szCs w:val="24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8C2897" w14:textId="77777777" w:rsidR="00121027" w:rsidRPr="00B23221" w:rsidRDefault="00121027" w:rsidP="00121027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FDFDE7" w14:textId="77777777" w:rsidR="00121027" w:rsidRPr="00B23221" w:rsidRDefault="00121027" w:rsidP="00121027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02409E" w14:textId="77777777" w:rsidR="00121027" w:rsidRPr="00B23221" w:rsidRDefault="00121027" w:rsidP="00121027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4E04C1A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7"/>
        <w:gridCol w:w="7502"/>
      </w:tblGrid>
      <w:tr w:rsidR="00853529" w:rsidRPr="00B23221" w14:paraId="721BE1BE" w14:textId="77777777" w:rsidTr="00D45D12">
        <w:trPr>
          <w:trHeight w:val="20"/>
        </w:trPr>
        <w:tc>
          <w:tcPr>
            <w:tcW w:w="1322" w:type="pct"/>
            <w:vMerge w:val="restart"/>
          </w:tcPr>
          <w:p w14:paraId="1BD44868" w14:textId="77777777" w:rsidR="00853529" w:rsidRPr="00B23221" w:rsidRDefault="00853529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678" w:type="pct"/>
          </w:tcPr>
          <w:p w14:paraId="39EA71C8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и планирование маршрута </w:t>
            </w:r>
            <w:r w:rsidR="00E9405C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853529" w:rsidRPr="00B23221" w14:paraId="63F23729" w14:textId="77777777" w:rsidTr="00D45D12">
        <w:trPr>
          <w:trHeight w:val="20"/>
        </w:trPr>
        <w:tc>
          <w:tcPr>
            <w:tcW w:w="1322" w:type="pct"/>
            <w:vMerge/>
          </w:tcPr>
          <w:p w14:paraId="32B018EE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28B9334F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 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338C9048" w14:textId="77777777" w:rsidTr="00D45D12">
        <w:trPr>
          <w:trHeight w:val="20"/>
        </w:trPr>
        <w:tc>
          <w:tcPr>
            <w:tcW w:w="1322" w:type="pct"/>
            <w:vMerge/>
          </w:tcPr>
          <w:p w14:paraId="5E3B1B73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1C98F8C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 и оценка опасностей и рисков, включая оценку погодно-климатических условий и оценку уровня лавинной опасности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26E4D3F4" w14:textId="77777777" w:rsidTr="00D45D12">
        <w:trPr>
          <w:trHeight w:val="20"/>
        </w:trPr>
        <w:tc>
          <w:tcPr>
            <w:tcW w:w="1322" w:type="pct"/>
            <w:vMerge/>
          </w:tcPr>
          <w:p w14:paraId="3287F785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252F693B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ение подробного плана маршрута </w:t>
            </w:r>
            <w:r w:rsidR="00E9405C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853529" w:rsidRPr="00B23221" w14:paraId="5D8064AE" w14:textId="77777777" w:rsidTr="00D45D12">
        <w:trPr>
          <w:trHeight w:val="20"/>
        </w:trPr>
        <w:tc>
          <w:tcPr>
            <w:tcW w:w="1322" w:type="pct"/>
            <w:vMerge/>
          </w:tcPr>
          <w:p w14:paraId="33A3F11D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3365A53A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общего </w:t>
            </w:r>
            <w:r w:rsidR="008F737C" w:rsidRPr="00B23221">
              <w:rPr>
                <w:szCs w:val="24"/>
              </w:rPr>
              <w:t xml:space="preserve">плана-графика прохождения маршрута </w:t>
            </w:r>
            <w:r w:rsidR="00E9405C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853529" w:rsidRPr="00B23221" w14:paraId="191F904C" w14:textId="77777777" w:rsidTr="00D45D12">
        <w:trPr>
          <w:trHeight w:val="20"/>
        </w:trPr>
        <w:tc>
          <w:tcPr>
            <w:tcW w:w="1322" w:type="pct"/>
            <w:vMerge/>
          </w:tcPr>
          <w:p w14:paraId="21A35369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11C3A1B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движения </w:t>
            </w:r>
            <w:r w:rsidR="00A44BC9" w:rsidRPr="00B23221">
              <w:rPr>
                <w:szCs w:val="24"/>
              </w:rPr>
              <w:t xml:space="preserve">на подходах к маршруту и отходах от него </w:t>
            </w:r>
            <w:r w:rsidR="00E9405C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853529" w:rsidRPr="00B23221" w14:paraId="32F8C21E" w14:textId="77777777" w:rsidTr="00D45D12">
        <w:trPr>
          <w:trHeight w:val="20"/>
        </w:trPr>
        <w:tc>
          <w:tcPr>
            <w:tcW w:w="1322" w:type="pct"/>
            <w:vMerge/>
          </w:tcPr>
          <w:p w14:paraId="6AEF6A88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7DD6C2B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тактического плана прохождения технически сложных участков маршрута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444CFBF5" w14:textId="77777777" w:rsidTr="00D45D12">
        <w:trPr>
          <w:trHeight w:val="20"/>
        </w:trPr>
        <w:tc>
          <w:tcPr>
            <w:tcW w:w="1322" w:type="pct"/>
            <w:vMerge/>
          </w:tcPr>
          <w:p w14:paraId="0C3BD86F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6EEAE480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запасных вариантов прохождения маршрута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459920C2" w14:textId="77777777" w:rsidTr="00D45D12">
        <w:trPr>
          <w:trHeight w:val="20"/>
        </w:trPr>
        <w:tc>
          <w:tcPr>
            <w:tcW w:w="1322" w:type="pct"/>
            <w:vMerge/>
          </w:tcPr>
          <w:p w14:paraId="586AD0C7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14D835EA" w14:textId="4B984299" w:rsidR="00853529" w:rsidRPr="00B23221" w:rsidRDefault="006B527A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</w:t>
            </w:r>
            <w:r w:rsidR="00853529" w:rsidRPr="00B23221">
              <w:rPr>
                <w:szCs w:val="24"/>
              </w:rPr>
              <w:t xml:space="preserve">организационных, тактических и технических действий по снижению и профилактике различных видов опасностей и рисков, возможных на всех этапах </w:t>
            </w:r>
            <w:r w:rsidR="00A44BC9" w:rsidRPr="00B23221">
              <w:rPr>
                <w:szCs w:val="24"/>
              </w:rPr>
              <w:t>прохождения маршрута</w:t>
            </w:r>
            <w:r w:rsidR="00853529" w:rsidRPr="00B23221">
              <w:rPr>
                <w:szCs w:val="24"/>
              </w:rPr>
              <w:t>, включая восхождения и спуски с маршрутов, подходы, отходы и бивуаки</w:t>
            </w:r>
            <w:r w:rsidR="00A17C26">
              <w:rPr>
                <w:szCs w:val="24"/>
              </w:rPr>
              <w:t>,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442940D4" w14:textId="77777777" w:rsidTr="00D45D12">
        <w:trPr>
          <w:trHeight w:val="20"/>
        </w:trPr>
        <w:tc>
          <w:tcPr>
            <w:tcW w:w="1322" w:type="pct"/>
            <w:vMerge/>
          </w:tcPr>
          <w:p w14:paraId="1E8A88A5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43A8F76F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8F737C" w:rsidRPr="00B23221">
              <w:rPr>
                <w:szCs w:val="24"/>
              </w:rPr>
              <w:t xml:space="preserve">действий при возникновении чрезвыча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201B24" w:rsidRPr="00B23221" w14:paraId="772689B9" w14:textId="77777777" w:rsidTr="00D45D12">
        <w:trPr>
          <w:trHeight w:val="20"/>
        </w:trPr>
        <w:tc>
          <w:tcPr>
            <w:tcW w:w="1322" w:type="pct"/>
            <w:vMerge/>
          </w:tcPr>
          <w:p w14:paraId="7DA8E73E" w14:textId="77777777" w:rsidR="00201B24" w:rsidRPr="00B23221" w:rsidRDefault="00201B24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53BC3ABF" w14:textId="77777777" w:rsidR="00201B24" w:rsidRPr="00B23221" w:rsidRDefault="00201B24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853529" w:rsidRPr="00B23221" w14:paraId="7D90BF6A" w14:textId="77777777" w:rsidTr="00D45D12">
        <w:trPr>
          <w:trHeight w:val="20"/>
        </w:trPr>
        <w:tc>
          <w:tcPr>
            <w:tcW w:w="1322" w:type="pct"/>
            <w:vMerge/>
          </w:tcPr>
          <w:p w14:paraId="1C7E8455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3CA769C0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организации </w:t>
            </w:r>
            <w:r w:rsidR="00ED6615" w:rsidRPr="00B23221">
              <w:rPr>
                <w:szCs w:val="24"/>
              </w:rPr>
              <w:t xml:space="preserve">питьевого режима и </w:t>
            </w:r>
            <w:r w:rsidRPr="00B23221">
              <w:rPr>
                <w:szCs w:val="24"/>
              </w:rPr>
              <w:t>питания на маршруте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1C7D4C6F" w14:textId="77777777" w:rsidTr="00D45D12">
        <w:trPr>
          <w:trHeight w:val="20"/>
        </w:trPr>
        <w:tc>
          <w:tcPr>
            <w:tcW w:w="1322" w:type="pct"/>
            <w:vMerge/>
          </w:tcPr>
          <w:p w14:paraId="350C4F74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3450D80D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ходной раскладки продуктов и рационального меню питания</w:t>
            </w:r>
            <w:r w:rsidR="005A7A24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с учетом предпочтений клиентов и специфики приготовления пищи</w:t>
            </w:r>
            <w:r w:rsidR="00622592" w:rsidRPr="00B23221">
              <w:rPr>
                <w:szCs w:val="24"/>
              </w:rPr>
              <w:t xml:space="preserve"> и водообеспечения</w:t>
            </w:r>
            <w:r w:rsidRPr="00B23221">
              <w:rPr>
                <w:szCs w:val="24"/>
              </w:rPr>
              <w:t xml:space="preserve"> в походных условиях</w:t>
            </w:r>
            <w:r w:rsidR="00E9405C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5F2CF7B4" w14:textId="77777777" w:rsidTr="00D45D12">
        <w:trPr>
          <w:trHeight w:val="20"/>
        </w:trPr>
        <w:tc>
          <w:tcPr>
            <w:tcW w:w="1322" w:type="pct"/>
            <w:vMerge/>
          </w:tcPr>
          <w:p w14:paraId="0DE9EC69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621F2074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мест размещения и способов организации временных </w:t>
            </w:r>
            <w:r w:rsidR="00CD3FD4" w:rsidRPr="00B23221">
              <w:rPr>
                <w:szCs w:val="24"/>
              </w:rPr>
              <w:t>и стационарных лагерей при занятиях лыжами и сноубордом на неподготовленных склонах</w:t>
            </w:r>
          </w:p>
        </w:tc>
      </w:tr>
      <w:tr w:rsidR="00CD3FD4" w:rsidRPr="00B23221" w14:paraId="16168A87" w14:textId="77777777" w:rsidTr="00D45D12">
        <w:trPr>
          <w:trHeight w:val="20"/>
        </w:trPr>
        <w:tc>
          <w:tcPr>
            <w:tcW w:w="1322" w:type="pct"/>
            <w:vMerge/>
          </w:tcPr>
          <w:p w14:paraId="5B278E01" w14:textId="77777777" w:rsidR="00CD3FD4" w:rsidRPr="00B23221" w:rsidRDefault="00CD3FD4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177F9F7F" w14:textId="77777777" w:rsidR="00CD3FD4" w:rsidRPr="00B23221" w:rsidRDefault="00CD3FD4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мероприятий по минимизации негативного воздействия на природу при занятиях лыжами и сноубордом на неподготовленных склонах</w:t>
            </w:r>
          </w:p>
        </w:tc>
      </w:tr>
      <w:tr w:rsidR="00853529" w:rsidRPr="00B23221" w14:paraId="1B552CE9" w14:textId="77777777" w:rsidTr="00D45D12">
        <w:trPr>
          <w:trHeight w:val="20"/>
        </w:trPr>
        <w:tc>
          <w:tcPr>
            <w:tcW w:w="1322" w:type="pct"/>
            <w:vMerge/>
          </w:tcPr>
          <w:p w14:paraId="79CD2A24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4ED6A3C2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необх</w:t>
            </w:r>
            <w:r w:rsidR="00600ACA" w:rsidRPr="00B23221">
              <w:rPr>
                <w:szCs w:val="24"/>
              </w:rPr>
              <w:t>одимого снаряжения</w:t>
            </w:r>
            <w:r w:rsidRPr="00B23221">
              <w:rPr>
                <w:szCs w:val="24"/>
              </w:rPr>
              <w:t>: разработка списков необходимого личного и общественного снаряжения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70594E22" w14:textId="77777777" w:rsidTr="00D45D12">
        <w:trPr>
          <w:trHeight w:val="20"/>
        </w:trPr>
        <w:tc>
          <w:tcPr>
            <w:tcW w:w="1322" w:type="pct"/>
            <w:vMerge/>
          </w:tcPr>
          <w:p w14:paraId="2DA89B8C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3864067A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01511C" w:rsidRPr="00B23221" w14:paraId="734D3ECB" w14:textId="77777777" w:rsidTr="00D45D12">
        <w:trPr>
          <w:trHeight w:val="20"/>
        </w:trPr>
        <w:tc>
          <w:tcPr>
            <w:tcW w:w="1322" w:type="pct"/>
            <w:vMerge/>
          </w:tcPr>
          <w:p w14:paraId="2D176A0F" w14:textId="77777777" w:rsidR="0001511C" w:rsidRPr="00B23221" w:rsidRDefault="0001511C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764C9717" w14:textId="77777777" w:rsidR="0001511C" w:rsidRPr="00B23221" w:rsidRDefault="0001511C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853529" w:rsidRPr="00B23221" w14:paraId="6EFA732C" w14:textId="77777777" w:rsidTr="00D45D12">
        <w:trPr>
          <w:trHeight w:val="20"/>
        </w:trPr>
        <w:tc>
          <w:tcPr>
            <w:tcW w:w="1322" w:type="pct"/>
            <w:vMerge/>
          </w:tcPr>
          <w:p w14:paraId="756EF23F" w14:textId="77777777" w:rsidR="00853529" w:rsidRPr="00B23221" w:rsidRDefault="00853529" w:rsidP="00453815">
            <w:pPr>
              <w:rPr>
                <w:szCs w:val="24"/>
              </w:rPr>
            </w:pPr>
          </w:p>
        </w:tc>
        <w:tc>
          <w:tcPr>
            <w:tcW w:w="3678" w:type="pct"/>
          </w:tcPr>
          <w:p w14:paraId="3C504882" w14:textId="77777777" w:rsidR="00853529" w:rsidRPr="00B23221" w:rsidRDefault="00853529" w:rsidP="00907A6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по </w:t>
            </w:r>
            <w:r w:rsidR="00907A68" w:rsidRPr="00907A68">
              <w:rPr>
                <w:szCs w:val="24"/>
              </w:rPr>
              <w:t>правилам</w:t>
            </w:r>
            <w:r w:rsidRPr="00907A68">
              <w:rPr>
                <w:szCs w:val="24"/>
              </w:rPr>
              <w:t xml:space="preserve"> безопасности</w:t>
            </w:r>
            <w:r w:rsidRPr="00B23221">
              <w:rPr>
                <w:szCs w:val="24"/>
              </w:rPr>
              <w:t xml:space="preserve"> перед выходом на маршрут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607659E8" w14:textId="77777777" w:rsidTr="00D45D12">
        <w:trPr>
          <w:trHeight w:val="20"/>
        </w:trPr>
        <w:tc>
          <w:tcPr>
            <w:tcW w:w="1322" w:type="pct"/>
            <w:vMerge w:val="restart"/>
          </w:tcPr>
          <w:p w14:paraId="192157EC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78" w:type="pct"/>
          </w:tcPr>
          <w:p w14:paraId="2F36B2CE" w14:textId="77777777" w:rsidR="00853529" w:rsidRPr="00B23221" w:rsidRDefault="008F737C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прохождения </w:t>
            </w:r>
            <w:r w:rsidR="00853529" w:rsidRPr="00B23221">
              <w:rPr>
                <w:szCs w:val="24"/>
              </w:rPr>
              <w:t>горнолыжных и сноубордических маршрутов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244AA942" w14:textId="77777777" w:rsidTr="00D45D12">
        <w:trPr>
          <w:trHeight w:val="20"/>
        </w:trPr>
        <w:tc>
          <w:tcPr>
            <w:tcW w:w="1322" w:type="pct"/>
            <w:vMerge/>
          </w:tcPr>
          <w:p w14:paraId="376407A7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13865A80" w14:textId="77777777" w:rsidR="00853529" w:rsidRPr="00B23221" w:rsidRDefault="00853529" w:rsidP="00DD469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DD469B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маршрут</w:t>
            </w:r>
            <w:r w:rsidR="00DD469B" w:rsidRPr="00B23221">
              <w:rPr>
                <w:szCs w:val="24"/>
              </w:rPr>
              <w:t>а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26F46912" w14:textId="77777777" w:rsidTr="00D45D12">
        <w:trPr>
          <w:trHeight w:val="20"/>
        </w:trPr>
        <w:tc>
          <w:tcPr>
            <w:tcW w:w="1322" w:type="pct"/>
            <w:vMerge/>
          </w:tcPr>
          <w:p w14:paraId="5F4C0AC3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0345C71E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, возможные на маршруте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76B03FD2" w14:textId="77777777" w:rsidTr="00D45D12">
        <w:trPr>
          <w:trHeight w:val="20"/>
        </w:trPr>
        <w:tc>
          <w:tcPr>
            <w:tcW w:w="1322" w:type="pct"/>
            <w:vMerge/>
          </w:tcPr>
          <w:p w14:paraId="096FA09A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1A70DBE2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социально-культурные особенности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6A5F02EA" w14:textId="77777777" w:rsidTr="00D45D12">
        <w:trPr>
          <w:trHeight w:val="20"/>
        </w:trPr>
        <w:tc>
          <w:tcPr>
            <w:tcW w:w="1322" w:type="pct"/>
            <w:vMerge/>
          </w:tcPr>
          <w:p w14:paraId="628D4982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6149E18F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особенности состава группы (пол, возраст, уровень физической и технической подготовленности)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3DD04E7A" w14:textId="77777777" w:rsidTr="00D45D12">
        <w:trPr>
          <w:trHeight w:val="20"/>
        </w:trPr>
        <w:tc>
          <w:tcPr>
            <w:tcW w:w="1322" w:type="pct"/>
            <w:vMerge/>
          </w:tcPr>
          <w:p w14:paraId="59FFAE49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40CE1A3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технические особенности маршрута (состояние снежного покрова, общая протяженность, высота, техническая с</w:t>
            </w:r>
            <w:r w:rsidR="00CD3FD4" w:rsidRPr="00B23221">
              <w:rPr>
                <w:szCs w:val="24"/>
              </w:rPr>
              <w:t>ложность, уровень автономности</w:t>
            </w:r>
            <w:r w:rsidRPr="00B23221">
              <w:rPr>
                <w:szCs w:val="24"/>
              </w:rPr>
              <w:t>)</w:t>
            </w:r>
            <w:r w:rsidR="00CD3FD4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32E9DC30" w14:textId="77777777" w:rsidTr="00D45D12">
        <w:trPr>
          <w:trHeight w:val="20"/>
        </w:trPr>
        <w:tc>
          <w:tcPr>
            <w:tcW w:w="1322" w:type="pct"/>
            <w:vMerge/>
          </w:tcPr>
          <w:p w14:paraId="7B5F7562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1827335B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</w:t>
            </w:r>
            <w:r w:rsidR="008F737C" w:rsidRPr="00B23221">
              <w:rPr>
                <w:szCs w:val="24"/>
              </w:rPr>
              <w:t xml:space="preserve">действий при возникновении авари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B14C63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525EF3A0" w14:textId="77777777" w:rsidTr="00D45D12">
        <w:trPr>
          <w:trHeight w:val="20"/>
        </w:trPr>
        <w:tc>
          <w:tcPr>
            <w:tcW w:w="1322" w:type="pct"/>
            <w:vMerge/>
          </w:tcPr>
          <w:p w14:paraId="50B0E4C5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2D453069" w14:textId="77777777" w:rsidR="00853529" w:rsidRPr="00B23221" w:rsidRDefault="007A1237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ять краткосрочные локальные прогнозы погоды </w:t>
            </w:r>
            <w:r w:rsidR="00853529" w:rsidRPr="00B23221">
              <w:rPr>
                <w:szCs w:val="24"/>
              </w:rPr>
              <w:t>на основе анализа доступных метеорологических данных и собственных наблюдений за погодой</w:t>
            </w:r>
            <w:r w:rsidR="00B14C63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456077D8" w14:textId="77777777" w:rsidTr="00D45D12">
        <w:trPr>
          <w:trHeight w:val="20"/>
        </w:trPr>
        <w:tc>
          <w:tcPr>
            <w:tcW w:w="1322" w:type="pct"/>
            <w:vMerge/>
          </w:tcPr>
          <w:p w14:paraId="1FB525E8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037BF48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одить мониторинг и оценку текущего уровня лавинной </w:t>
            </w:r>
            <w:r w:rsidR="00B14C63" w:rsidRPr="00B23221">
              <w:rPr>
                <w:szCs w:val="24"/>
              </w:rPr>
              <w:t>опасности при занятиях лыжами и сноубордом на неподготовленных склонах</w:t>
            </w:r>
          </w:p>
        </w:tc>
      </w:tr>
      <w:tr w:rsidR="00B14C63" w:rsidRPr="00B23221" w14:paraId="0D077804" w14:textId="77777777" w:rsidTr="00D45D12">
        <w:trPr>
          <w:trHeight w:val="20"/>
        </w:trPr>
        <w:tc>
          <w:tcPr>
            <w:tcW w:w="1322" w:type="pct"/>
            <w:vMerge/>
          </w:tcPr>
          <w:p w14:paraId="20E27808" w14:textId="77777777" w:rsidR="00B14C63" w:rsidRPr="00B23221" w:rsidDel="002A1D54" w:rsidRDefault="00B14C63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2B23873A" w14:textId="77777777" w:rsidR="00B14C63" w:rsidRPr="00B23221" w:rsidRDefault="00B14C6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е локальные прогнозы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лыжами и сноубордом на неподготовленных склонах</w:t>
            </w:r>
          </w:p>
        </w:tc>
      </w:tr>
      <w:tr w:rsidR="00853529" w:rsidRPr="00B23221" w14:paraId="5B8B3065" w14:textId="77777777" w:rsidTr="00D45D12">
        <w:trPr>
          <w:trHeight w:val="20"/>
        </w:trPr>
        <w:tc>
          <w:tcPr>
            <w:tcW w:w="1322" w:type="pct"/>
            <w:vMerge/>
          </w:tcPr>
          <w:p w14:paraId="7293F0EA" w14:textId="77777777" w:rsidR="00853529" w:rsidRPr="00B23221" w:rsidDel="002A1D54" w:rsidRDefault="00853529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308E3B71" w14:textId="77777777" w:rsidR="00853529" w:rsidRPr="00B23221" w:rsidRDefault="00853529" w:rsidP="00DD469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дбор и подготовку личного и группового страховочного и специального горнолыжного и сноубордического, туристского и альпинистского снаряжения с учетом специфики предполагаемого маршрута</w:t>
            </w:r>
          </w:p>
        </w:tc>
      </w:tr>
      <w:tr w:rsidR="00853529" w:rsidRPr="00B23221" w14:paraId="5AAC1EC6" w14:textId="77777777" w:rsidTr="00D45D12">
        <w:trPr>
          <w:trHeight w:val="20"/>
        </w:trPr>
        <w:tc>
          <w:tcPr>
            <w:tcW w:w="1322" w:type="pct"/>
            <w:vMerge w:val="restart"/>
          </w:tcPr>
          <w:p w14:paraId="05CC8470" w14:textId="77777777" w:rsidR="00853529" w:rsidRPr="00B23221" w:rsidRDefault="00853529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8" w:type="pct"/>
          </w:tcPr>
          <w:p w14:paraId="120165D4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циально-культурные особенности</w:t>
            </w:r>
            <w:r w:rsidR="00B14C63" w:rsidRPr="00B23221">
              <w:rPr>
                <w:szCs w:val="24"/>
              </w:rPr>
              <w:t xml:space="preserve"> горных районов</w:t>
            </w:r>
          </w:p>
        </w:tc>
      </w:tr>
      <w:tr w:rsidR="00B14C63" w:rsidRPr="00B23221" w14:paraId="5F2DAE10" w14:textId="77777777" w:rsidTr="00D45D12">
        <w:trPr>
          <w:trHeight w:val="20"/>
        </w:trPr>
        <w:tc>
          <w:tcPr>
            <w:tcW w:w="1322" w:type="pct"/>
            <w:vMerge/>
          </w:tcPr>
          <w:p w14:paraId="18258AF1" w14:textId="77777777" w:rsidR="00B14C63" w:rsidRPr="00B23221" w:rsidDel="002A1D54" w:rsidRDefault="00B14C63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3500070" w14:textId="77777777" w:rsidR="00B14C63" w:rsidRPr="00B23221" w:rsidRDefault="00B14C6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ланируемого маршрута</w:t>
            </w:r>
            <w:r w:rsidR="00DD469B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0C7E895B" w14:textId="77777777" w:rsidTr="00D45D12">
        <w:trPr>
          <w:trHeight w:val="20"/>
        </w:trPr>
        <w:tc>
          <w:tcPr>
            <w:tcW w:w="1322" w:type="pct"/>
            <w:vMerge/>
          </w:tcPr>
          <w:p w14:paraId="767B92DF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DBE66E6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изико-географические особенност</w:t>
            </w:r>
            <w:r w:rsidR="00B14C63" w:rsidRPr="00B23221">
              <w:rPr>
                <w:szCs w:val="24"/>
              </w:rPr>
              <w:t>и горных районов</w:t>
            </w:r>
          </w:p>
        </w:tc>
      </w:tr>
      <w:tr w:rsidR="00B14C63" w:rsidRPr="00B23221" w14:paraId="50A0DC29" w14:textId="77777777" w:rsidTr="00D45D12">
        <w:trPr>
          <w:trHeight w:val="20"/>
        </w:trPr>
        <w:tc>
          <w:tcPr>
            <w:tcW w:w="1322" w:type="pct"/>
            <w:vMerge/>
          </w:tcPr>
          <w:p w14:paraId="6D682F03" w14:textId="77777777" w:rsidR="00B14C63" w:rsidRPr="00B23221" w:rsidDel="002A1D54" w:rsidRDefault="00B14C63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50E086D1" w14:textId="77777777" w:rsidR="00B14C63" w:rsidRPr="00B23221" w:rsidRDefault="00803F78" w:rsidP="00DD469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B14C63" w:rsidRPr="00B23221">
              <w:rPr>
                <w:szCs w:val="24"/>
              </w:rPr>
              <w:t>огодно-климатические условия, флор</w:t>
            </w:r>
            <w:r w:rsidR="00DD469B" w:rsidRPr="00B23221">
              <w:rPr>
                <w:szCs w:val="24"/>
              </w:rPr>
              <w:t>а</w:t>
            </w:r>
            <w:r w:rsidR="00B14C63" w:rsidRPr="00B23221">
              <w:rPr>
                <w:szCs w:val="24"/>
              </w:rPr>
              <w:t xml:space="preserve"> и фаун</w:t>
            </w:r>
            <w:r w:rsidR="00DD469B" w:rsidRPr="00B23221">
              <w:rPr>
                <w:szCs w:val="24"/>
              </w:rPr>
              <w:t>а</w:t>
            </w:r>
            <w:r w:rsidR="00B14C63" w:rsidRPr="00B23221">
              <w:rPr>
                <w:szCs w:val="24"/>
              </w:rPr>
              <w:t>, характер и особенности горного рельефа и водных ресурсов (реки, ручьи, озера)</w:t>
            </w:r>
            <w:r w:rsidR="00DD469B" w:rsidRPr="00B23221">
              <w:rPr>
                <w:szCs w:val="24"/>
              </w:rPr>
              <w:t xml:space="preserve"> в районе планируемого маршрута</w:t>
            </w:r>
          </w:p>
        </w:tc>
      </w:tr>
      <w:tr w:rsidR="00853529" w:rsidRPr="00B23221" w14:paraId="2988A2EB" w14:textId="77777777" w:rsidTr="00D45D12">
        <w:trPr>
          <w:trHeight w:val="20"/>
        </w:trPr>
        <w:tc>
          <w:tcPr>
            <w:tcW w:w="1322" w:type="pct"/>
            <w:vMerge/>
          </w:tcPr>
          <w:p w14:paraId="462B01BD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AEE7843" w14:textId="77777777" w:rsidR="00853529" w:rsidRPr="00B23221" w:rsidRDefault="00853529" w:rsidP="00DD469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и способы разработки планов </w:t>
            </w:r>
            <w:r w:rsidR="00DD469B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горнолыжных и сноуборди</w:t>
            </w:r>
            <w:r w:rsidR="00DF5DE0" w:rsidRPr="00B23221">
              <w:rPr>
                <w:szCs w:val="24"/>
              </w:rPr>
              <w:t xml:space="preserve">ческих маршрутов, включая </w:t>
            </w:r>
            <w:r w:rsidR="00C06F51" w:rsidRPr="00B23221">
              <w:rPr>
                <w:szCs w:val="24"/>
              </w:rPr>
              <w:t xml:space="preserve">методы анализа и оценки </w:t>
            </w:r>
            <w:r w:rsidRPr="00B23221">
              <w:rPr>
                <w:szCs w:val="24"/>
              </w:rPr>
              <w:t>различных видов опасностей и рисков</w:t>
            </w:r>
          </w:p>
        </w:tc>
      </w:tr>
      <w:tr w:rsidR="00853529" w:rsidRPr="00B23221" w14:paraId="71E3917A" w14:textId="77777777" w:rsidTr="00D45D12">
        <w:trPr>
          <w:trHeight w:val="20"/>
        </w:trPr>
        <w:tc>
          <w:tcPr>
            <w:tcW w:w="1322" w:type="pct"/>
            <w:vMerge/>
          </w:tcPr>
          <w:p w14:paraId="79DEDF85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631DC76" w14:textId="77777777" w:rsidR="00853529" w:rsidRPr="00B23221" w:rsidRDefault="00600ACA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</w:t>
            </w:r>
            <w:r w:rsidR="00853529" w:rsidRPr="00B23221">
              <w:rPr>
                <w:szCs w:val="24"/>
              </w:rPr>
              <w:t xml:space="preserve">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  <w:r w:rsidR="00B14C63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50BC82C2" w14:textId="77777777" w:rsidTr="00D45D12">
        <w:trPr>
          <w:trHeight w:val="20"/>
        </w:trPr>
        <w:tc>
          <w:tcPr>
            <w:tcW w:w="1322" w:type="pct"/>
            <w:vMerge/>
          </w:tcPr>
          <w:p w14:paraId="4250E3D7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344185F3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проведения мониторинга и оценки текущего уровня лавинной о</w:t>
            </w:r>
            <w:r w:rsidR="00B14C63" w:rsidRPr="00B23221">
              <w:rPr>
                <w:szCs w:val="24"/>
              </w:rPr>
              <w:t>пасности при занятиях лыжами и сноубордом на неподготовленных склонах</w:t>
            </w:r>
          </w:p>
        </w:tc>
      </w:tr>
      <w:tr w:rsidR="00B14C63" w:rsidRPr="00B23221" w14:paraId="660CD382" w14:textId="77777777" w:rsidTr="00D45D12">
        <w:trPr>
          <w:trHeight w:val="20"/>
        </w:trPr>
        <w:tc>
          <w:tcPr>
            <w:tcW w:w="1322" w:type="pct"/>
            <w:vMerge/>
          </w:tcPr>
          <w:p w14:paraId="6AF13141" w14:textId="77777777" w:rsidR="00B14C63" w:rsidRPr="00B23221" w:rsidDel="002A1D54" w:rsidRDefault="00B14C63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41FB7037" w14:textId="77777777" w:rsidR="00B14C63" w:rsidRPr="00B23221" w:rsidRDefault="00B14C6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методы составления краткосрочных локальных прогнозов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лыжами и сноубордом на неподготовленных склонах</w:t>
            </w:r>
          </w:p>
        </w:tc>
      </w:tr>
      <w:tr w:rsidR="00853529" w:rsidRPr="00B23221" w14:paraId="5D201255" w14:textId="77777777" w:rsidTr="00D45D12">
        <w:trPr>
          <w:trHeight w:val="20"/>
        </w:trPr>
        <w:tc>
          <w:tcPr>
            <w:tcW w:w="1322" w:type="pct"/>
            <w:vMerge/>
          </w:tcPr>
          <w:p w14:paraId="151B00CA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47FA01B3" w14:textId="77777777" w:rsidR="00853529" w:rsidRPr="00B23221" w:rsidRDefault="006B527A" w:rsidP="00DD469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методы</w:t>
            </w:r>
            <w:r w:rsidR="00853529" w:rsidRPr="00B23221">
              <w:rPr>
                <w:szCs w:val="24"/>
              </w:rPr>
              <w:t xml:space="preserve"> подбора и правильного использования личного, группового страховочного и специального горнолыжного и сноубордического снаряжения с учетом специфики предполагаемого маршрута </w:t>
            </w:r>
            <w:r w:rsidR="00B14C63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853529" w:rsidRPr="00B23221" w14:paraId="2E2C43DA" w14:textId="77777777" w:rsidTr="00D45D12">
        <w:trPr>
          <w:trHeight w:val="20"/>
        </w:trPr>
        <w:tc>
          <w:tcPr>
            <w:tcW w:w="1322" w:type="pct"/>
            <w:vMerge/>
          </w:tcPr>
          <w:p w14:paraId="326C2CB5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AFBEFD2" w14:textId="77777777" w:rsidR="00853529" w:rsidRPr="00B23221" w:rsidRDefault="00853529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ыта</w:t>
            </w:r>
            <w:r w:rsidR="00642B48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и питания клиентов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Pr="00B23221">
              <w:rPr>
                <w:szCs w:val="24"/>
              </w:rPr>
              <w:t>горнолыжных и сноубордических маршрутов в горной местности</w:t>
            </w:r>
          </w:p>
        </w:tc>
      </w:tr>
      <w:tr w:rsidR="00853529" w:rsidRPr="00B23221" w14:paraId="16BD9A46" w14:textId="77777777" w:rsidTr="00D45D12">
        <w:trPr>
          <w:trHeight w:val="20"/>
        </w:trPr>
        <w:tc>
          <w:tcPr>
            <w:tcW w:w="1322" w:type="pct"/>
            <w:vMerge/>
          </w:tcPr>
          <w:p w14:paraId="7333BFB5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234E87D4" w14:textId="77777777" w:rsidR="00853529" w:rsidRPr="00B23221" w:rsidRDefault="009B61B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</w:t>
            </w:r>
            <w:r w:rsidR="00853529" w:rsidRPr="00B23221">
              <w:rPr>
                <w:szCs w:val="24"/>
              </w:rPr>
              <w:t xml:space="preserve"> способы организации бивуаков </w:t>
            </w:r>
            <w:r w:rsidR="00DD469B" w:rsidRPr="00B23221">
              <w:rPr>
                <w:szCs w:val="24"/>
              </w:rPr>
              <w:t>на горном рельефе различных видов</w:t>
            </w:r>
            <w:r w:rsidR="00B14C63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853529" w:rsidRPr="00B23221" w14:paraId="0A147AB5" w14:textId="77777777" w:rsidTr="00D45D12">
        <w:trPr>
          <w:trHeight w:val="20"/>
        </w:trPr>
        <w:tc>
          <w:tcPr>
            <w:tcW w:w="1322" w:type="pct"/>
            <w:vMerge/>
          </w:tcPr>
          <w:p w14:paraId="02D42322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1F548F91" w14:textId="77777777" w:rsidR="00853529" w:rsidRPr="00B23221" w:rsidRDefault="00EF44EA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853529" w:rsidRPr="00B23221">
              <w:rPr>
                <w:szCs w:val="24"/>
              </w:rPr>
              <w:t>организации питания</w:t>
            </w:r>
            <w:r w:rsidR="00642B48" w:rsidRPr="00B23221">
              <w:rPr>
                <w:szCs w:val="24"/>
              </w:rPr>
              <w:t>, питьевого режима</w:t>
            </w:r>
            <w:r w:rsidR="00853529" w:rsidRPr="00B23221">
              <w:rPr>
                <w:szCs w:val="24"/>
              </w:rPr>
              <w:t xml:space="preserve"> в походных условиях в горной местности с учетом специфики маршрута</w:t>
            </w:r>
            <w:r w:rsidR="00B14C63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B14C63" w:rsidRPr="00B23221" w14:paraId="7EB66AEF" w14:textId="77777777" w:rsidTr="00D45D12">
        <w:trPr>
          <w:trHeight w:val="20"/>
        </w:trPr>
        <w:tc>
          <w:tcPr>
            <w:tcW w:w="1322" w:type="pct"/>
            <w:vMerge/>
          </w:tcPr>
          <w:p w14:paraId="4EB431BE" w14:textId="77777777" w:rsidR="00B14C63" w:rsidRPr="00B23221" w:rsidDel="002A1D54" w:rsidRDefault="00B14C63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1E52481" w14:textId="77777777" w:rsidR="00B14C63" w:rsidRPr="00B23221" w:rsidRDefault="00B14C6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щие принципы охраны природы при занятиях лыжами и сноубордом на неподготовленных склонах</w:t>
            </w:r>
          </w:p>
        </w:tc>
      </w:tr>
      <w:tr w:rsidR="00853529" w:rsidRPr="00B23221" w14:paraId="094C45E0" w14:textId="77777777" w:rsidTr="00D45D12">
        <w:trPr>
          <w:trHeight w:val="20"/>
        </w:trPr>
        <w:tc>
          <w:tcPr>
            <w:tcW w:w="1322" w:type="pct"/>
            <w:vMerge/>
          </w:tcPr>
          <w:p w14:paraId="37315F9E" w14:textId="77777777" w:rsidR="00853529" w:rsidRPr="00B23221" w:rsidDel="002A1D54" w:rsidRDefault="00853529" w:rsidP="00453815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14:paraId="7C2DEF8F" w14:textId="77777777" w:rsidR="00853529" w:rsidRPr="00B23221" w:rsidRDefault="00B14C63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блюдение</w:t>
            </w:r>
            <w:r w:rsidR="00853529" w:rsidRPr="00B23221">
              <w:rPr>
                <w:szCs w:val="24"/>
              </w:rPr>
              <w:t xml:space="preserve"> экологической безопасности и минимизации негативного воздействия на природу </w:t>
            </w:r>
            <w:r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131FAB" w:rsidRPr="00B23221" w14:paraId="4B0A89EB" w14:textId="77777777" w:rsidTr="00D45D12">
        <w:trPr>
          <w:trHeight w:val="20"/>
        </w:trPr>
        <w:tc>
          <w:tcPr>
            <w:tcW w:w="1322" w:type="pct"/>
          </w:tcPr>
          <w:p w14:paraId="4E215ED7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8" w:type="pct"/>
          </w:tcPr>
          <w:p w14:paraId="71404E58" w14:textId="77777777" w:rsidR="00131FAB" w:rsidRPr="00B23221" w:rsidRDefault="00DD469B" w:rsidP="00A77F9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6E59D143" w14:textId="07E427A4" w:rsidR="00131FAB" w:rsidRDefault="00131FAB" w:rsidP="00E26F78"/>
    <w:p w14:paraId="56D177AC" w14:textId="0EFCA428" w:rsidR="00D45D12" w:rsidRDefault="00D45D12" w:rsidP="00E26F78">
      <w:r w:rsidRPr="00B23221">
        <w:rPr>
          <w:b/>
          <w:szCs w:val="24"/>
        </w:rPr>
        <w:t>3.3.2. Трудовая функция</w:t>
      </w:r>
    </w:p>
    <w:p w14:paraId="4E8E75AA" w14:textId="77777777" w:rsidR="00D45D12" w:rsidRDefault="00D45D12" w:rsidP="00E26F78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692"/>
        <w:gridCol w:w="614"/>
        <w:gridCol w:w="863"/>
        <w:gridCol w:w="1765"/>
        <w:gridCol w:w="1537"/>
      </w:tblGrid>
      <w:tr w:rsidR="00131FAB" w:rsidRPr="00B23221" w14:paraId="0B5345AB" w14:textId="77777777" w:rsidTr="00D45D12">
        <w:trPr>
          <w:trHeight w:val="278"/>
        </w:trPr>
        <w:tc>
          <w:tcPr>
            <w:tcW w:w="8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DED45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4646F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лыжами и сноубордом на неподготовленных склонах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DAD2C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94954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</w:t>
            </w:r>
            <w:r w:rsidR="00131FAB" w:rsidRPr="00B23221">
              <w:rPr>
                <w:szCs w:val="24"/>
                <w:lang w:val="en-US"/>
              </w:rPr>
              <w:t>/02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8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5ED4EA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ACDBA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524BFB71" w14:textId="77777777" w:rsidR="00AD299A" w:rsidRDefault="00AD299A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9"/>
        <w:gridCol w:w="1224"/>
        <w:gridCol w:w="392"/>
        <w:gridCol w:w="2043"/>
        <w:gridCol w:w="1512"/>
        <w:gridCol w:w="2614"/>
      </w:tblGrid>
      <w:tr w:rsidR="00131FAB" w:rsidRPr="00B23221" w14:paraId="7597901F" w14:textId="77777777" w:rsidTr="00D45D12">
        <w:trPr>
          <w:trHeight w:val="488"/>
        </w:trPr>
        <w:tc>
          <w:tcPr>
            <w:tcW w:w="11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56C3C3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A0EB40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6DE72C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A2C32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E5041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A9C280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12A9A971" w14:textId="77777777" w:rsidTr="00D45D12">
        <w:trPr>
          <w:trHeight w:val="479"/>
        </w:trPr>
        <w:tc>
          <w:tcPr>
            <w:tcW w:w="1185" w:type="pct"/>
            <w:tcBorders>
              <w:top w:val="nil"/>
              <w:bottom w:val="nil"/>
              <w:right w:val="nil"/>
            </w:tcBorders>
            <w:vAlign w:val="center"/>
          </w:tcPr>
          <w:p w14:paraId="5280FD8E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7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8C1A0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EAE5E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E6C1E8" w14:textId="4D2DB694" w:rsidR="00131FAB" w:rsidRPr="00AD6E19" w:rsidRDefault="00131FAB" w:rsidP="00D45D12">
            <w:pPr>
              <w:ind w:right="-104"/>
              <w:jc w:val="center"/>
              <w:rPr>
                <w:sz w:val="20"/>
                <w:szCs w:val="20"/>
              </w:rPr>
            </w:pPr>
            <w:r w:rsidRPr="00AD6E19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D60475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46"/>
        <w:gridCol w:w="7753"/>
      </w:tblGrid>
      <w:tr w:rsidR="00131FAB" w:rsidRPr="00D45D12" w14:paraId="664900EC" w14:textId="77777777" w:rsidTr="00D45D12">
        <w:trPr>
          <w:trHeight w:val="20"/>
        </w:trPr>
        <w:tc>
          <w:tcPr>
            <w:tcW w:w="1199" w:type="pct"/>
            <w:vMerge w:val="restart"/>
          </w:tcPr>
          <w:p w14:paraId="5A75BD04" w14:textId="77777777" w:rsidR="00131FAB" w:rsidRPr="00D45D12" w:rsidRDefault="00131FAB" w:rsidP="00453815">
            <w:pPr>
              <w:rPr>
                <w:szCs w:val="24"/>
              </w:rPr>
            </w:pPr>
            <w:r w:rsidRPr="00D45D12">
              <w:rPr>
                <w:szCs w:val="24"/>
              </w:rPr>
              <w:t>Трудовые действия</w:t>
            </w:r>
          </w:p>
        </w:tc>
        <w:tc>
          <w:tcPr>
            <w:tcW w:w="3801" w:type="pct"/>
          </w:tcPr>
          <w:p w14:paraId="71E12B5A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Сопровождение клиентов при занятиях горными лыжами и сноубордом на неподготовленных склонах</w:t>
            </w:r>
          </w:p>
        </w:tc>
      </w:tr>
      <w:tr w:rsidR="00131FAB" w:rsidRPr="00D45D12" w14:paraId="04EE17FE" w14:textId="77777777" w:rsidTr="00D45D12">
        <w:trPr>
          <w:trHeight w:val="20"/>
        </w:trPr>
        <w:tc>
          <w:tcPr>
            <w:tcW w:w="1199" w:type="pct"/>
            <w:vMerge/>
          </w:tcPr>
          <w:p w14:paraId="19B546DD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5A6C39B1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Принятие мер безопасности на всех этапах </w:t>
            </w:r>
            <w:r w:rsidR="00A44BC9" w:rsidRPr="00D45D12">
              <w:rPr>
                <w:szCs w:val="24"/>
              </w:rPr>
              <w:t>прохождения маршрута</w:t>
            </w:r>
            <w:r w:rsidRPr="00D45D12">
              <w:rPr>
                <w:szCs w:val="24"/>
              </w:rPr>
              <w:t xml:space="preserve"> в горной местности при занятиях лыжами и сноубордом на неподготовленных склонах</w:t>
            </w:r>
          </w:p>
        </w:tc>
      </w:tr>
      <w:tr w:rsidR="00131FAB" w:rsidRPr="00D45D12" w14:paraId="0957AD03" w14:textId="77777777" w:rsidTr="00D45D12">
        <w:trPr>
          <w:trHeight w:val="20"/>
        </w:trPr>
        <w:tc>
          <w:tcPr>
            <w:tcW w:w="1199" w:type="pct"/>
            <w:vMerge/>
          </w:tcPr>
          <w:p w14:paraId="3D1B12D6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52AE71FC" w14:textId="77777777" w:rsidR="00131FAB" w:rsidRPr="00D45D12" w:rsidRDefault="00131FAB" w:rsidP="00907A68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Проведение инструктажа клиентов о возможных опасностях и рисках, правилах поведения и безопасности </w:t>
            </w:r>
            <w:r w:rsidR="00C06F51" w:rsidRPr="00D45D12">
              <w:rPr>
                <w:szCs w:val="24"/>
              </w:rPr>
              <w:t xml:space="preserve">во время прохождения </w:t>
            </w:r>
            <w:r w:rsidRPr="00D45D12">
              <w:rPr>
                <w:szCs w:val="24"/>
              </w:rPr>
              <w:t>маршрута при занятиях лыжами и сноубордом на неподготовленных склонах</w:t>
            </w:r>
          </w:p>
        </w:tc>
      </w:tr>
      <w:tr w:rsidR="00131FAB" w:rsidRPr="00D45D12" w14:paraId="0908DEA2" w14:textId="77777777" w:rsidTr="00D45D12">
        <w:trPr>
          <w:trHeight w:val="20"/>
        </w:trPr>
        <w:tc>
          <w:tcPr>
            <w:tcW w:w="1199" w:type="pct"/>
            <w:vMerge/>
          </w:tcPr>
          <w:p w14:paraId="0395051D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06F1E5C8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Лидирование и замыкание группы на всех этапах маршрута (на восхождениях и спусках, на подходах и отходах с маршрутов) при занятиях лыжами и сноубордом на неподготовленных склонах</w:t>
            </w:r>
          </w:p>
        </w:tc>
      </w:tr>
      <w:tr w:rsidR="00131FAB" w:rsidRPr="00D45D12" w14:paraId="0D186153" w14:textId="77777777" w:rsidTr="00D45D12">
        <w:trPr>
          <w:trHeight w:val="20"/>
        </w:trPr>
        <w:tc>
          <w:tcPr>
            <w:tcW w:w="1199" w:type="pct"/>
            <w:vMerge/>
          </w:tcPr>
          <w:p w14:paraId="3451B070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3CEA8C62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Лидирование и организация страховки для клиента/группы на технически сложных и/или опасных участках маршрута при занятиях лыжами и сноубордом на неподготовленных склонах</w:t>
            </w:r>
          </w:p>
        </w:tc>
      </w:tr>
      <w:tr w:rsidR="00131FAB" w:rsidRPr="00D45D12" w14:paraId="59A543CE" w14:textId="77777777" w:rsidTr="00D45D12">
        <w:trPr>
          <w:trHeight w:val="20"/>
        </w:trPr>
        <w:tc>
          <w:tcPr>
            <w:tcW w:w="1199" w:type="pct"/>
            <w:vMerge/>
          </w:tcPr>
          <w:p w14:paraId="7B5A58D5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540EDF9C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Налаживание переправ через горные реки, включая выбор тактики, техники движения и способов организации страховки на переправах</w:t>
            </w:r>
          </w:p>
        </w:tc>
      </w:tr>
      <w:tr w:rsidR="00131FAB" w:rsidRPr="00D45D12" w14:paraId="1A791832" w14:textId="77777777" w:rsidTr="00D45D12">
        <w:trPr>
          <w:trHeight w:val="20"/>
        </w:trPr>
        <w:tc>
          <w:tcPr>
            <w:tcW w:w="1199" w:type="pct"/>
            <w:vMerge/>
          </w:tcPr>
          <w:p w14:paraId="34271166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59D34E8B" w14:textId="73E5903C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риентирование и выбор оптимального пути во время передвижения в горной местности </w:t>
            </w:r>
            <w:r w:rsidR="00A24994" w:rsidRPr="00D45D12">
              <w:rPr>
                <w:szCs w:val="24"/>
              </w:rPr>
              <w:t>на горном рельефе любых типов</w:t>
            </w:r>
            <w:r w:rsidRPr="00D45D12">
              <w:rPr>
                <w:szCs w:val="24"/>
              </w:rPr>
              <w:t>, в том числе в сложных погодных условиях и при плохой видимости</w:t>
            </w:r>
            <w:r w:rsidR="00C048E6">
              <w:rPr>
                <w:szCs w:val="24"/>
              </w:rPr>
              <w:t>,</w:t>
            </w:r>
            <w:r w:rsidRPr="00D45D12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D45D12" w14:paraId="6ACE8703" w14:textId="77777777" w:rsidTr="00D45D12">
        <w:trPr>
          <w:trHeight w:val="20"/>
        </w:trPr>
        <w:tc>
          <w:tcPr>
            <w:tcW w:w="1199" w:type="pct"/>
            <w:vMerge/>
          </w:tcPr>
          <w:p w14:paraId="32A1E6A5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081A0F6D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оведение мониторинга погодных условий и составление краткосрочного локального прогноза погоды на основе анализа доступных метеорологических данных и собственных наблюдений за погодой при занятиях лыжами и сноубордом на неподготовленных склонах</w:t>
            </w:r>
          </w:p>
        </w:tc>
      </w:tr>
      <w:tr w:rsidR="00131FAB" w:rsidRPr="00D45D12" w14:paraId="46533D93" w14:textId="77777777" w:rsidTr="00D45D12">
        <w:trPr>
          <w:trHeight w:val="20"/>
        </w:trPr>
        <w:tc>
          <w:tcPr>
            <w:tcW w:w="1199" w:type="pct"/>
            <w:vMerge/>
          </w:tcPr>
          <w:p w14:paraId="101E63B2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78E362D3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оведение мониторинга лавинной обстановки и составление краткосрочного локального прогноза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лыжами и сноубордом на неподготовленных склонах</w:t>
            </w:r>
          </w:p>
        </w:tc>
      </w:tr>
      <w:tr w:rsidR="00131FAB" w:rsidRPr="00D45D12" w14:paraId="070E0070" w14:textId="77777777" w:rsidTr="00D45D12">
        <w:trPr>
          <w:trHeight w:val="20"/>
        </w:trPr>
        <w:tc>
          <w:tcPr>
            <w:tcW w:w="1199" w:type="pct"/>
            <w:vMerge/>
          </w:tcPr>
          <w:p w14:paraId="026E133D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53E4AEAD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Налаживание быта, организация питьевого режима и питания клиентов на маршруте при занятиях лыжами и сноубордом на неподготовленных склонах</w:t>
            </w:r>
          </w:p>
        </w:tc>
      </w:tr>
      <w:tr w:rsidR="00131FAB" w:rsidRPr="00D45D12" w14:paraId="4F45519C" w14:textId="77777777" w:rsidTr="00D45D12">
        <w:trPr>
          <w:trHeight w:val="20"/>
        </w:trPr>
        <w:tc>
          <w:tcPr>
            <w:tcW w:w="1199" w:type="pct"/>
            <w:vMerge/>
          </w:tcPr>
          <w:p w14:paraId="3F338E25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37E109E4" w14:textId="77777777" w:rsidR="00131FAB" w:rsidRPr="00D45D12" w:rsidRDefault="00797D2D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Приготовление и организация приема пищи, </w:t>
            </w:r>
            <w:r w:rsidR="00131FAB" w:rsidRPr="00D45D12">
              <w:rPr>
                <w:szCs w:val="24"/>
              </w:rPr>
              <w:t>питьевой воды при занятиях лыжами и сноубордом на неподготовленных склонах</w:t>
            </w:r>
          </w:p>
        </w:tc>
      </w:tr>
      <w:tr w:rsidR="00131FAB" w:rsidRPr="00D45D12" w14:paraId="1D9F7970" w14:textId="77777777" w:rsidTr="00D45D12">
        <w:trPr>
          <w:trHeight w:val="20"/>
        </w:trPr>
        <w:tc>
          <w:tcPr>
            <w:tcW w:w="1199" w:type="pct"/>
            <w:vMerge/>
          </w:tcPr>
          <w:p w14:paraId="3158A916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315B7B8C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Устройство </w:t>
            </w:r>
            <w:r w:rsidR="004C0CEF" w:rsidRPr="00D45D12">
              <w:rPr>
                <w:szCs w:val="24"/>
              </w:rPr>
              <w:t xml:space="preserve">бивуаков и организация отдыха </w:t>
            </w:r>
            <w:r w:rsidRPr="00D45D12">
              <w:rPr>
                <w:szCs w:val="24"/>
              </w:rPr>
              <w:t>на маршруте при занятиях лыжами и сноубордом на неподготовленных склонах</w:t>
            </w:r>
          </w:p>
        </w:tc>
      </w:tr>
      <w:tr w:rsidR="00131FAB" w:rsidRPr="00D45D12" w14:paraId="35E0BA51" w14:textId="77777777" w:rsidTr="00D45D12">
        <w:trPr>
          <w:trHeight w:val="20"/>
        </w:trPr>
        <w:tc>
          <w:tcPr>
            <w:tcW w:w="1199" w:type="pct"/>
            <w:vMerge/>
          </w:tcPr>
          <w:p w14:paraId="0A026D6C" w14:textId="77777777" w:rsidR="00131FAB" w:rsidRPr="00D45D12" w:rsidRDefault="00131FAB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1A2C7066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инятие мер по минимизации негативного воздействия на природу при занятиях лыжами и сноубордом на неподготовленных склонах</w:t>
            </w:r>
          </w:p>
        </w:tc>
      </w:tr>
      <w:tr w:rsidR="00CF6623" w:rsidRPr="00D45D12" w14:paraId="5D4C7F90" w14:textId="77777777" w:rsidTr="00D45D12">
        <w:trPr>
          <w:trHeight w:val="20"/>
        </w:trPr>
        <w:tc>
          <w:tcPr>
            <w:tcW w:w="1199" w:type="pct"/>
            <w:vMerge/>
          </w:tcPr>
          <w:p w14:paraId="09589749" w14:textId="77777777" w:rsidR="00CF6623" w:rsidRPr="00D45D12" w:rsidRDefault="00CF6623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26B0878A" w14:textId="69FE8D4E" w:rsidR="00CF6623" w:rsidRPr="00D45D12" w:rsidRDefault="00CF6623" w:rsidP="00CF6623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Коммуникация с клиентами, </w:t>
            </w:r>
            <w:r w:rsidR="00C048E6">
              <w:rPr>
                <w:szCs w:val="24"/>
              </w:rPr>
              <w:t xml:space="preserve">оказание </w:t>
            </w:r>
            <w:r w:rsidRPr="00D45D12">
              <w:rPr>
                <w:szCs w:val="24"/>
              </w:rPr>
              <w:t>помощ</w:t>
            </w:r>
            <w:r w:rsidR="00C048E6">
              <w:rPr>
                <w:szCs w:val="24"/>
              </w:rPr>
              <w:t>и клиентам</w:t>
            </w:r>
            <w:r w:rsidRPr="00D45D12">
              <w:rPr>
                <w:szCs w:val="24"/>
              </w:rPr>
              <w:t>, консультирование и инструктирование клиентов во время путешествия при занятиях лыжами и сноубордом на неподготовленных склонах</w:t>
            </w:r>
          </w:p>
        </w:tc>
      </w:tr>
      <w:tr w:rsidR="00832A50" w:rsidRPr="00D45D12" w14:paraId="74847DF2" w14:textId="77777777" w:rsidTr="00D45D12">
        <w:trPr>
          <w:trHeight w:val="20"/>
        </w:trPr>
        <w:tc>
          <w:tcPr>
            <w:tcW w:w="1199" w:type="pct"/>
            <w:vMerge/>
          </w:tcPr>
          <w:p w14:paraId="5AC6AD9F" w14:textId="77777777" w:rsidR="00832A50" w:rsidRPr="00D45D12" w:rsidRDefault="00832A50" w:rsidP="00453815">
            <w:pPr>
              <w:rPr>
                <w:szCs w:val="24"/>
              </w:rPr>
            </w:pPr>
          </w:p>
        </w:tc>
        <w:tc>
          <w:tcPr>
            <w:tcW w:w="3801" w:type="pct"/>
          </w:tcPr>
          <w:p w14:paraId="12FFA5B3" w14:textId="77777777" w:rsidR="00832A50" w:rsidRPr="00D45D12" w:rsidRDefault="00832A50" w:rsidP="00832A50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Использование личного и группового страховочного и специального горнолыжного и сноубордического, туристского и альпинистского снаряжения при занятиях лыжами и сноубордом на неподготовленных склонах</w:t>
            </w:r>
          </w:p>
        </w:tc>
      </w:tr>
      <w:tr w:rsidR="00131FAB" w:rsidRPr="00D45D12" w14:paraId="41164A8F" w14:textId="77777777" w:rsidTr="00D45D12">
        <w:trPr>
          <w:trHeight w:val="20"/>
        </w:trPr>
        <w:tc>
          <w:tcPr>
            <w:tcW w:w="1199" w:type="pct"/>
            <w:vMerge w:val="restart"/>
          </w:tcPr>
          <w:p w14:paraId="19E0966A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  <w:r w:rsidRPr="00D45D12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1" w:type="pct"/>
          </w:tcPr>
          <w:p w14:paraId="57F730C1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Кататься на горных лыжах или сноуборде по неподготовленным горным склонам в любых снежных условиях </w:t>
            </w:r>
          </w:p>
        </w:tc>
      </w:tr>
      <w:tr w:rsidR="00131FAB" w:rsidRPr="00D45D12" w14:paraId="68D91120" w14:textId="77777777" w:rsidTr="00D45D12">
        <w:trPr>
          <w:trHeight w:val="20"/>
        </w:trPr>
        <w:tc>
          <w:tcPr>
            <w:tcW w:w="1199" w:type="pct"/>
            <w:vMerge/>
          </w:tcPr>
          <w:p w14:paraId="0F371FC0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0C9CD62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беспечивать безопасность,</w:t>
            </w:r>
            <w:r w:rsidR="00797D2D" w:rsidRPr="00D45D12">
              <w:rPr>
                <w:szCs w:val="24"/>
              </w:rPr>
              <w:t xml:space="preserve"> </w:t>
            </w:r>
            <w:r w:rsidRPr="00D45D12">
              <w:rPr>
                <w:szCs w:val="24"/>
              </w:rPr>
              <w:t>инструктировать клиентов при занятиях горными лыжами или сноубордом на неподготовленных склонах в горной местности</w:t>
            </w:r>
          </w:p>
        </w:tc>
      </w:tr>
      <w:tr w:rsidR="00131FAB" w:rsidRPr="00D45D12" w14:paraId="41E2F78D" w14:textId="77777777" w:rsidTr="00D45D12">
        <w:trPr>
          <w:trHeight w:val="20"/>
        </w:trPr>
        <w:tc>
          <w:tcPr>
            <w:tcW w:w="1199" w:type="pct"/>
            <w:vMerge/>
          </w:tcPr>
          <w:p w14:paraId="6A72E15F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43CF72A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Выбирать тактические и технические приемы во время передвижения и способы организации страховки на снежном и снежно-ледовом рельефе, включая закрытые ледники</w:t>
            </w:r>
          </w:p>
        </w:tc>
      </w:tr>
      <w:tr w:rsidR="00131FAB" w:rsidRPr="00D45D12" w14:paraId="4798338E" w14:textId="77777777" w:rsidTr="00D45D12">
        <w:trPr>
          <w:trHeight w:val="20"/>
        </w:trPr>
        <w:tc>
          <w:tcPr>
            <w:tcW w:w="1199" w:type="pct"/>
            <w:vMerge/>
          </w:tcPr>
          <w:p w14:paraId="3B3FA847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14276D49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Спасать из ледовых трещин</w:t>
            </w:r>
          </w:p>
        </w:tc>
      </w:tr>
      <w:tr w:rsidR="00131FAB" w:rsidRPr="00D45D12" w14:paraId="466B2B08" w14:textId="77777777" w:rsidTr="00D45D12">
        <w:trPr>
          <w:trHeight w:val="20"/>
        </w:trPr>
        <w:tc>
          <w:tcPr>
            <w:tcW w:w="1199" w:type="pct"/>
            <w:vMerge/>
          </w:tcPr>
          <w:p w14:paraId="34FEA49B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27FD95DE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ереправляться через горные реки, включая выбор тактики, техники движения и способов организации страховки на переправах</w:t>
            </w:r>
          </w:p>
        </w:tc>
      </w:tr>
      <w:tr w:rsidR="00131FAB" w:rsidRPr="00D45D12" w14:paraId="2B8499B0" w14:textId="77777777" w:rsidTr="00D45D12">
        <w:trPr>
          <w:trHeight w:val="20"/>
        </w:trPr>
        <w:tc>
          <w:tcPr>
            <w:tcW w:w="1199" w:type="pct"/>
            <w:vMerge/>
          </w:tcPr>
          <w:p w14:paraId="185EB364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414C2DF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риентироваться в лесной и горной местности </w:t>
            </w:r>
          </w:p>
        </w:tc>
      </w:tr>
      <w:tr w:rsidR="00131FAB" w:rsidRPr="00D45D12" w14:paraId="06B1E14A" w14:textId="77777777" w:rsidTr="00D45D12">
        <w:trPr>
          <w:trHeight w:val="20"/>
        </w:trPr>
        <w:tc>
          <w:tcPr>
            <w:tcW w:w="1199" w:type="pct"/>
            <w:vMerge/>
          </w:tcPr>
          <w:p w14:paraId="1908C304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02E2E46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риентироваться </w:t>
            </w:r>
            <w:r w:rsidRPr="00D45D12">
              <w:rPr>
                <w:szCs w:val="24"/>
                <w:lang w:val="en-US"/>
              </w:rPr>
              <w:t>c</w:t>
            </w:r>
            <w:r w:rsidRPr="00D45D12">
              <w:rPr>
                <w:szCs w:val="24"/>
              </w:rPr>
              <w:t xml:space="preserve"> использованием топографических карт и компаса при занятиях лыжами и сноубордом на неподготовленных склонах</w:t>
            </w:r>
          </w:p>
        </w:tc>
      </w:tr>
      <w:tr w:rsidR="00131FAB" w:rsidRPr="00D45D12" w14:paraId="30100A3C" w14:textId="77777777" w:rsidTr="00D45D12">
        <w:trPr>
          <w:trHeight w:val="20"/>
        </w:trPr>
        <w:tc>
          <w:tcPr>
            <w:tcW w:w="1199" w:type="pct"/>
            <w:vMerge/>
          </w:tcPr>
          <w:p w14:paraId="711C8DA7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F73299B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риентироваться без применения карт и компаса при занятиях лыжами и сноубордом на неподготовленных склонах</w:t>
            </w:r>
          </w:p>
        </w:tc>
      </w:tr>
      <w:tr w:rsidR="00131FAB" w:rsidRPr="00D45D12" w14:paraId="41B2A19D" w14:textId="77777777" w:rsidTr="00D45D12">
        <w:trPr>
          <w:trHeight w:val="20"/>
        </w:trPr>
        <w:tc>
          <w:tcPr>
            <w:tcW w:w="1199" w:type="pct"/>
            <w:vMerge/>
          </w:tcPr>
          <w:p w14:paraId="72655B10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356368A7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ользоваться спутниковыми навигационными системами при занятиях лыжами и сноубордом на неподготовленных склонах</w:t>
            </w:r>
          </w:p>
        </w:tc>
      </w:tr>
      <w:tr w:rsidR="00131FAB" w:rsidRPr="00D45D12" w14:paraId="7E09438E" w14:textId="77777777" w:rsidTr="00D45D12">
        <w:trPr>
          <w:trHeight w:val="20"/>
        </w:trPr>
        <w:tc>
          <w:tcPr>
            <w:tcW w:w="1199" w:type="pct"/>
            <w:vMerge/>
          </w:tcPr>
          <w:p w14:paraId="7CEEE0CB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7332C700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риентироваться в сложных погодных условиях и при плохой видимости при занятиях лыжами и сноубордом на неподготовленных склонах</w:t>
            </w:r>
          </w:p>
        </w:tc>
      </w:tr>
      <w:tr w:rsidR="00131FAB" w:rsidRPr="00D45D12" w14:paraId="18D9A8B3" w14:textId="77777777" w:rsidTr="00D45D12">
        <w:trPr>
          <w:trHeight w:val="20"/>
        </w:trPr>
        <w:tc>
          <w:tcPr>
            <w:tcW w:w="1199" w:type="pct"/>
            <w:vMerge/>
          </w:tcPr>
          <w:p w14:paraId="4471A8D4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766ABCC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Составлять краткосрочные локальные прогнозы погоды на основе анализа доступных метеорологических данных и собственных наблюдений за погодой при занятиях лыжами и сноубордом на неподготовленных склонах</w:t>
            </w:r>
          </w:p>
        </w:tc>
      </w:tr>
      <w:tr w:rsidR="00131FAB" w:rsidRPr="00D45D12" w14:paraId="4E9C2AFE" w14:textId="77777777" w:rsidTr="00D45D12">
        <w:trPr>
          <w:trHeight w:val="20"/>
        </w:trPr>
        <w:tc>
          <w:tcPr>
            <w:tcW w:w="1199" w:type="pct"/>
            <w:vMerge/>
          </w:tcPr>
          <w:p w14:paraId="71298A9B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1B74342" w14:textId="534B1589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оводить мониторинг и оценку текущего уровня лавинной опасности и составля</w:t>
            </w:r>
            <w:r w:rsidR="00C048E6">
              <w:rPr>
                <w:szCs w:val="24"/>
              </w:rPr>
              <w:t>ть</w:t>
            </w:r>
            <w:r w:rsidRPr="00D45D12">
              <w:rPr>
                <w:szCs w:val="24"/>
              </w:rPr>
              <w:t xml:space="preserve"> краткосрочны</w:t>
            </w:r>
            <w:r w:rsidR="00C048E6">
              <w:rPr>
                <w:szCs w:val="24"/>
              </w:rPr>
              <w:t>е</w:t>
            </w:r>
            <w:r w:rsidRPr="00D45D12">
              <w:rPr>
                <w:szCs w:val="24"/>
              </w:rPr>
              <w:t xml:space="preserve"> локальны</w:t>
            </w:r>
            <w:r w:rsidR="00C048E6">
              <w:rPr>
                <w:szCs w:val="24"/>
              </w:rPr>
              <w:t>е</w:t>
            </w:r>
            <w:r w:rsidRPr="00D45D12">
              <w:rPr>
                <w:szCs w:val="24"/>
              </w:rPr>
              <w:t xml:space="preserve"> прогноз</w:t>
            </w:r>
            <w:r w:rsidR="00C048E6">
              <w:rPr>
                <w:szCs w:val="24"/>
              </w:rPr>
              <w:t>ы</w:t>
            </w:r>
            <w:r w:rsidRPr="00D45D12">
              <w:rPr>
                <w:szCs w:val="24"/>
              </w:rPr>
              <w:t xml:space="preserve"> лавинной опасности при занятиях лыжами и сноубордом на неподготовленных склонах</w:t>
            </w:r>
          </w:p>
        </w:tc>
      </w:tr>
      <w:tr w:rsidR="00131FAB" w:rsidRPr="00D45D12" w14:paraId="13FCA7B4" w14:textId="77777777" w:rsidTr="00D45D12">
        <w:trPr>
          <w:trHeight w:val="20"/>
        </w:trPr>
        <w:tc>
          <w:tcPr>
            <w:tcW w:w="1199" w:type="pct"/>
            <w:vMerge/>
          </w:tcPr>
          <w:p w14:paraId="582A4151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818A19B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оводить стационарные и полевые наблюдения за погодой, снегом и лавинами при занятиях лыжами и сноубордом на неподготовленных склонах</w:t>
            </w:r>
          </w:p>
        </w:tc>
      </w:tr>
      <w:tr w:rsidR="00131FAB" w:rsidRPr="00D45D12" w14:paraId="568E0E60" w14:textId="77777777" w:rsidTr="00D45D12">
        <w:trPr>
          <w:trHeight w:val="20"/>
        </w:trPr>
        <w:tc>
          <w:tcPr>
            <w:tcW w:w="1199" w:type="pct"/>
            <w:vMerge/>
          </w:tcPr>
          <w:p w14:paraId="5EBA698C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307012CD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оводить наблюдения в снежных шурфах,</w:t>
            </w:r>
            <w:r w:rsidR="00797D2D" w:rsidRPr="00D45D12">
              <w:rPr>
                <w:szCs w:val="24"/>
              </w:rPr>
              <w:t xml:space="preserve"> </w:t>
            </w:r>
            <w:r w:rsidRPr="00D45D12">
              <w:rPr>
                <w:szCs w:val="24"/>
              </w:rPr>
              <w:t>проводить стандартные активные тесты снежного покрова при занятиях лыжами и сноубордом на неподготовленных склонах</w:t>
            </w:r>
          </w:p>
        </w:tc>
      </w:tr>
      <w:tr w:rsidR="00131FAB" w:rsidRPr="00D45D12" w14:paraId="3D900373" w14:textId="77777777" w:rsidTr="00D45D12">
        <w:trPr>
          <w:trHeight w:val="20"/>
        </w:trPr>
        <w:tc>
          <w:tcPr>
            <w:tcW w:w="1199" w:type="pct"/>
            <w:vMerge/>
          </w:tcPr>
          <w:p w14:paraId="22CA52CB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46D6E806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Выбирать тактические и технические приемы передвижения по различным видам лавиноопасного горного рельефа в условиях различных уровней лавинной опасности при занятиях лыжами и сноубордом на неподготовленных склонах</w:t>
            </w:r>
          </w:p>
        </w:tc>
      </w:tr>
      <w:tr w:rsidR="00131FAB" w:rsidRPr="00D45D12" w14:paraId="1F312F55" w14:textId="77777777" w:rsidTr="00D45D12">
        <w:trPr>
          <w:trHeight w:val="20"/>
        </w:trPr>
        <w:tc>
          <w:tcPr>
            <w:tcW w:w="1199" w:type="pct"/>
            <w:vMerge/>
          </w:tcPr>
          <w:p w14:paraId="58E12160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4FCA4E78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Налаживать быт и питание в горной местности при занятиях лыжами и сноубордом на неподготовленных склонах</w:t>
            </w:r>
          </w:p>
        </w:tc>
      </w:tr>
      <w:tr w:rsidR="00131FAB" w:rsidRPr="00D45D12" w14:paraId="080F1751" w14:textId="77777777" w:rsidTr="00D45D12">
        <w:trPr>
          <w:trHeight w:val="20"/>
        </w:trPr>
        <w:tc>
          <w:tcPr>
            <w:tcW w:w="1199" w:type="pct"/>
            <w:vMerge/>
          </w:tcPr>
          <w:p w14:paraId="3CF18C46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199F1C58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Устанавливать бивуаки </w:t>
            </w:r>
            <w:r w:rsidR="00DD469B" w:rsidRPr="00D45D12">
              <w:rPr>
                <w:szCs w:val="24"/>
              </w:rPr>
              <w:t>на горном рельефе различных видов</w:t>
            </w:r>
            <w:r w:rsidRPr="00D45D12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D45D12" w14:paraId="2FCC7E1E" w14:textId="77777777" w:rsidTr="00D45D12">
        <w:trPr>
          <w:trHeight w:val="20"/>
        </w:trPr>
        <w:tc>
          <w:tcPr>
            <w:tcW w:w="1199" w:type="pct"/>
            <w:vMerge/>
          </w:tcPr>
          <w:p w14:paraId="45FE2C82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42FE45E7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Готовить пищу в походных условиях в горах при занятиях лыжами и сноубордом на неподготовленных склонах</w:t>
            </w:r>
          </w:p>
        </w:tc>
      </w:tr>
      <w:tr w:rsidR="00131FAB" w:rsidRPr="00D45D12" w14:paraId="0B94FA9A" w14:textId="77777777" w:rsidTr="00D45D12">
        <w:trPr>
          <w:trHeight w:val="20"/>
        </w:trPr>
        <w:tc>
          <w:tcPr>
            <w:tcW w:w="1199" w:type="pct"/>
            <w:vMerge/>
          </w:tcPr>
          <w:p w14:paraId="530F1E83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6126AB9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инимать меры по минимизации негативного воздействия на природу при занятиях лыжами и сноубордом на неподготовленных склонах</w:t>
            </w:r>
          </w:p>
        </w:tc>
      </w:tr>
      <w:tr w:rsidR="00131FAB" w:rsidRPr="00D45D12" w14:paraId="65316D42" w14:textId="77777777" w:rsidTr="00D45D12">
        <w:trPr>
          <w:trHeight w:val="20"/>
        </w:trPr>
        <w:tc>
          <w:tcPr>
            <w:tcW w:w="1199" w:type="pct"/>
            <w:vMerge/>
          </w:tcPr>
          <w:p w14:paraId="6D5E8CAE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F47EBE4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оддерживать коммуникацию с клиентом или группой при занятиях лыжами и сноубордом на неподготовленных склонах</w:t>
            </w:r>
          </w:p>
        </w:tc>
      </w:tr>
      <w:tr w:rsidR="00131FAB" w:rsidRPr="00D45D12" w14:paraId="44D7C7B7" w14:textId="77777777" w:rsidTr="00D45D12">
        <w:trPr>
          <w:trHeight w:val="20"/>
        </w:trPr>
        <w:tc>
          <w:tcPr>
            <w:tcW w:w="1199" w:type="pct"/>
            <w:vMerge/>
          </w:tcPr>
          <w:p w14:paraId="400C2989" w14:textId="77777777" w:rsidR="00131FAB" w:rsidRPr="00D45D12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2DA24257" w14:textId="54E59F92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Подбирать и использовать личное и </w:t>
            </w:r>
            <w:r w:rsidR="00797D2D" w:rsidRPr="00D45D12">
              <w:rPr>
                <w:szCs w:val="24"/>
              </w:rPr>
              <w:t xml:space="preserve">групповое страховочное </w:t>
            </w:r>
            <w:r w:rsidRPr="00D45D12">
              <w:rPr>
                <w:szCs w:val="24"/>
              </w:rPr>
              <w:t>и специальное горнолыжное или сноубордическое снаряжение</w:t>
            </w:r>
            <w:r w:rsidR="0010427B" w:rsidRPr="00D45D12">
              <w:rPr>
                <w:szCs w:val="24"/>
              </w:rPr>
              <w:t xml:space="preserve"> </w:t>
            </w:r>
            <w:r w:rsidRPr="00D45D12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131FAB" w:rsidRPr="00D45D12" w14:paraId="73E8C406" w14:textId="77777777" w:rsidTr="00D45D12">
        <w:trPr>
          <w:trHeight w:val="20"/>
        </w:trPr>
        <w:tc>
          <w:tcPr>
            <w:tcW w:w="1199" w:type="pct"/>
            <w:vMerge w:val="restart"/>
          </w:tcPr>
          <w:p w14:paraId="25159598" w14:textId="77777777" w:rsidR="00131FAB" w:rsidRPr="00D45D12" w:rsidRDefault="00131FAB" w:rsidP="00453815">
            <w:pPr>
              <w:rPr>
                <w:szCs w:val="24"/>
              </w:rPr>
            </w:pPr>
            <w:r w:rsidRPr="00D45D12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1" w:type="pct"/>
          </w:tcPr>
          <w:p w14:paraId="4818A117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Теоретические основы техники и тактики катания на горных лыжах или сноуборде по подготовленным и неподготовленным склонам в различных снежных условиях при занятиях лыжами и сноубордом на неподготовленных склонах</w:t>
            </w:r>
          </w:p>
        </w:tc>
      </w:tr>
      <w:tr w:rsidR="00131FAB" w:rsidRPr="00D45D12" w14:paraId="3F8F7B75" w14:textId="77777777" w:rsidTr="00D45D12">
        <w:trPr>
          <w:trHeight w:val="20"/>
        </w:trPr>
        <w:tc>
          <w:tcPr>
            <w:tcW w:w="1199" w:type="pct"/>
            <w:vMerge/>
          </w:tcPr>
          <w:p w14:paraId="43B4FDC2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1177E4C1" w14:textId="32589119" w:rsidR="00131FAB" w:rsidRPr="00D45D12" w:rsidRDefault="00E121BC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и методы организации, обеспечения безопасности и инструктирования клиентов, руководства клиентами </w:t>
            </w:r>
            <w:r w:rsidR="00131FAB" w:rsidRPr="00D45D12">
              <w:rPr>
                <w:szCs w:val="24"/>
              </w:rPr>
              <w:t>при проведении горнолыжных или сноубордических маршрутов в горной местности при занятиях лыжами и сноубордом на неподготовленных склонах</w:t>
            </w:r>
          </w:p>
        </w:tc>
      </w:tr>
      <w:tr w:rsidR="00131FAB" w:rsidRPr="00D45D12" w14:paraId="5A0A5AFD" w14:textId="77777777" w:rsidTr="00D45D12">
        <w:trPr>
          <w:trHeight w:val="20"/>
        </w:trPr>
        <w:tc>
          <w:tcPr>
            <w:tcW w:w="1199" w:type="pct"/>
            <w:vMerge/>
          </w:tcPr>
          <w:p w14:paraId="7E800BF2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115737F5" w14:textId="2D244E22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инципы выбора тактических и технических приемов организации передвижения и способов организации страховки на снежном и снежно-ледовом рельефе, включая закрытые ледники</w:t>
            </w:r>
            <w:r w:rsidR="00E121BC">
              <w:rPr>
                <w:szCs w:val="24"/>
              </w:rPr>
              <w:t>,</w:t>
            </w:r>
            <w:r w:rsidRPr="00D45D12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D45D12" w14:paraId="524E729D" w14:textId="77777777" w:rsidTr="00D45D12">
        <w:trPr>
          <w:trHeight w:val="20"/>
        </w:trPr>
        <w:tc>
          <w:tcPr>
            <w:tcW w:w="1199" w:type="pct"/>
            <w:vMerge/>
          </w:tcPr>
          <w:p w14:paraId="5A518376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42D20C2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Техника спасения из ледовых трещин при занятиях лыжами и сноубордом на неподготовленных склонах</w:t>
            </w:r>
          </w:p>
        </w:tc>
      </w:tr>
      <w:tr w:rsidR="00131FAB" w:rsidRPr="00D45D12" w14:paraId="56D8CBA2" w14:textId="77777777" w:rsidTr="00D45D12">
        <w:trPr>
          <w:trHeight w:val="20"/>
        </w:trPr>
        <w:tc>
          <w:tcPr>
            <w:tcW w:w="1199" w:type="pct"/>
            <w:vMerge/>
          </w:tcPr>
          <w:p w14:paraId="268FDD75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782FA4F9" w14:textId="77777777" w:rsidR="00131FAB" w:rsidRPr="00D45D12" w:rsidRDefault="00131FAB" w:rsidP="00832A50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сновные способы ориентирования в горной местности как с использованием специальных технических средств (карты, компасы, спутниковые навигационные системы), так и без использования специальных технических средств </w:t>
            </w:r>
            <w:r w:rsidRPr="00D45D12">
              <w:rPr>
                <w:color w:val="000000" w:themeColor="text1"/>
                <w:szCs w:val="24"/>
              </w:rPr>
              <w:t>(по солнцу, луне и звездам</w:t>
            </w:r>
            <w:r w:rsidR="00A8622C" w:rsidRPr="00D45D12">
              <w:rPr>
                <w:color w:val="000000" w:themeColor="text1"/>
                <w:szCs w:val="24"/>
              </w:rPr>
              <w:t>, а также по местным признакам и явлениям природы</w:t>
            </w:r>
            <w:r w:rsidRPr="00D45D12">
              <w:rPr>
                <w:color w:val="000000" w:themeColor="text1"/>
                <w:szCs w:val="24"/>
              </w:rPr>
              <w:t>) при занятиях лыжами и сноубордом на неподготовленных склонах</w:t>
            </w:r>
          </w:p>
        </w:tc>
      </w:tr>
      <w:tr w:rsidR="00131FAB" w:rsidRPr="00D45D12" w14:paraId="7F0E8110" w14:textId="77777777" w:rsidTr="00D45D12">
        <w:trPr>
          <w:trHeight w:val="20"/>
        </w:trPr>
        <w:tc>
          <w:tcPr>
            <w:tcW w:w="1199" w:type="pct"/>
            <w:vMerge/>
          </w:tcPr>
          <w:p w14:paraId="5608E456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2E2C92F5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сновные способы организации переправ через горные реки, включая принципы выбора тактики, техники движения и способы организации страховки на переправах</w:t>
            </w:r>
          </w:p>
        </w:tc>
      </w:tr>
      <w:tr w:rsidR="00131FAB" w:rsidRPr="00D45D12" w14:paraId="0BF0FBD0" w14:textId="77777777" w:rsidTr="00D45D12">
        <w:trPr>
          <w:trHeight w:val="20"/>
        </w:trPr>
        <w:tc>
          <w:tcPr>
            <w:tcW w:w="1199" w:type="pct"/>
            <w:vMerge/>
          </w:tcPr>
          <w:p w14:paraId="6A7A4EA0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71274E3A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 при занятиях лыжами и сноубордом на неподготовленных склонах</w:t>
            </w:r>
          </w:p>
        </w:tc>
      </w:tr>
      <w:tr w:rsidR="00131FAB" w:rsidRPr="00D45D12" w14:paraId="0A33F4BB" w14:textId="77777777" w:rsidTr="00D45D12">
        <w:trPr>
          <w:trHeight w:val="20"/>
        </w:trPr>
        <w:tc>
          <w:tcPr>
            <w:tcW w:w="1199" w:type="pct"/>
            <w:vMerge/>
          </w:tcPr>
          <w:p w14:paraId="36F90E0A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B9C674F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сновы лавиноведения: принципы проведения мониторинга и оценки текущего уровня лавинной опасности и составления краткосрочных локальных прогнозов лавинной опасности при занятиях лыжами и сноубордом на неподготовленных склонах</w:t>
            </w:r>
          </w:p>
        </w:tc>
      </w:tr>
      <w:tr w:rsidR="00131FAB" w:rsidRPr="00D45D12" w14:paraId="3D094C43" w14:textId="77777777" w:rsidTr="00D45D12">
        <w:trPr>
          <w:trHeight w:val="20"/>
        </w:trPr>
        <w:tc>
          <w:tcPr>
            <w:tcW w:w="1199" w:type="pct"/>
            <w:vMerge/>
          </w:tcPr>
          <w:p w14:paraId="064051CD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C8ECADC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Методы проведения стационарных и полевых наблюдений за погодой, снегом и лавинами при занятиях лыжами и сноубордом на неподготовленных склонах</w:t>
            </w:r>
          </w:p>
        </w:tc>
      </w:tr>
      <w:tr w:rsidR="00131FAB" w:rsidRPr="00D45D12" w14:paraId="188BDC7F" w14:textId="77777777" w:rsidTr="00D45D12">
        <w:trPr>
          <w:trHeight w:val="20"/>
        </w:trPr>
        <w:tc>
          <w:tcPr>
            <w:tcW w:w="1199" w:type="pct"/>
            <w:vMerge/>
          </w:tcPr>
          <w:p w14:paraId="28BF8760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6B929F7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Методы проведения наблюдений в снежных шурфах, включая методы проведения стандартных активных тестов снежного покрова при занятиях лыжами и сноубордом на неподготовленных склонах</w:t>
            </w:r>
          </w:p>
        </w:tc>
      </w:tr>
      <w:tr w:rsidR="00131FAB" w:rsidRPr="00D45D12" w14:paraId="2C647E9C" w14:textId="77777777" w:rsidTr="00D45D12">
        <w:trPr>
          <w:trHeight w:val="20"/>
        </w:trPr>
        <w:tc>
          <w:tcPr>
            <w:tcW w:w="1199" w:type="pct"/>
            <w:vMerge/>
          </w:tcPr>
          <w:p w14:paraId="4896BFF7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A4F39AD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сновные способы профилактики и минимизации опасностей и рисков, связанных с лавинной опасностью, включая тактические и технические приемы передвижения по различным видам лавиноопасного горного рельефа в условиях различных уровней лавинной опасности при занятиях лыжами и сноубордом на неподготовленных склонах</w:t>
            </w:r>
          </w:p>
        </w:tc>
      </w:tr>
      <w:tr w:rsidR="00131FAB" w:rsidRPr="00D45D12" w14:paraId="67755DF2" w14:textId="77777777" w:rsidTr="00D45D12">
        <w:trPr>
          <w:trHeight w:val="20"/>
        </w:trPr>
        <w:tc>
          <w:tcPr>
            <w:tcW w:w="1199" w:type="pct"/>
            <w:vMerge/>
          </w:tcPr>
          <w:p w14:paraId="2659FB91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514BBCC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Спортивная физиология: основные принципы и способы организации правильной акклиматизации к условиям высокогорья при занятиях лыжами и сноубордом на неподготовленных склонах</w:t>
            </w:r>
          </w:p>
        </w:tc>
      </w:tr>
      <w:tr w:rsidR="00131FAB" w:rsidRPr="00D45D12" w14:paraId="68BB6274" w14:textId="77777777" w:rsidTr="00D45D12">
        <w:trPr>
          <w:trHeight w:val="20"/>
        </w:trPr>
        <w:tc>
          <w:tcPr>
            <w:tcW w:w="1199" w:type="pct"/>
            <w:vMerge/>
          </w:tcPr>
          <w:p w14:paraId="1CA1E8C7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0A6BE84C" w14:textId="77777777" w:rsidR="00131FAB" w:rsidRPr="00D45D12" w:rsidRDefault="007C1D7D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Методы налаживания быта, питьевого режима </w:t>
            </w:r>
            <w:r w:rsidR="00131FAB" w:rsidRPr="00D45D12">
              <w:rPr>
                <w:szCs w:val="24"/>
              </w:rPr>
              <w:t>и питания в горнолыжных и сноубордических путешествиях в горной местности при занятиях лыжами и сноубордом на неподготовленных склонах</w:t>
            </w:r>
          </w:p>
        </w:tc>
      </w:tr>
      <w:tr w:rsidR="00131FAB" w:rsidRPr="00D45D12" w14:paraId="3FAB604E" w14:textId="77777777" w:rsidTr="00D45D12">
        <w:trPr>
          <w:trHeight w:val="20"/>
        </w:trPr>
        <w:tc>
          <w:tcPr>
            <w:tcW w:w="1199" w:type="pct"/>
            <w:vMerge/>
          </w:tcPr>
          <w:p w14:paraId="77BCFAD7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27F0103B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сновные способы организации бивуаков в горной местности </w:t>
            </w:r>
            <w:r w:rsidR="00DD469B" w:rsidRPr="00D45D12">
              <w:rPr>
                <w:szCs w:val="24"/>
              </w:rPr>
              <w:t>на горном рельефе различных видов</w:t>
            </w:r>
            <w:r w:rsidRPr="00D45D12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D45D12" w14:paraId="3B0D98C0" w14:textId="77777777" w:rsidTr="00D45D12">
        <w:trPr>
          <w:trHeight w:val="20"/>
        </w:trPr>
        <w:tc>
          <w:tcPr>
            <w:tcW w:w="1199" w:type="pct"/>
            <w:vMerge/>
          </w:tcPr>
          <w:p w14:paraId="2C9A6502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3A21BAF2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сновные способы приготовления пищи, способы добычи воды, ее очистки и обеззараживания в походных условиях в горах</w:t>
            </w:r>
          </w:p>
        </w:tc>
      </w:tr>
      <w:tr w:rsidR="00131FAB" w:rsidRPr="00D45D12" w14:paraId="224F441F" w14:textId="77777777" w:rsidTr="00D45D12">
        <w:trPr>
          <w:trHeight w:val="20"/>
        </w:trPr>
        <w:tc>
          <w:tcPr>
            <w:tcW w:w="1199" w:type="pct"/>
            <w:vMerge/>
          </w:tcPr>
          <w:p w14:paraId="13A9D87E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75E30BF9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Основные способы минимизации негативного воздействия на природу при организации бивуаков в горной местности при занятиях лыжами и сноубордом на неподготовленных склонах</w:t>
            </w:r>
          </w:p>
        </w:tc>
      </w:tr>
      <w:tr w:rsidR="00131FAB" w:rsidRPr="00D45D12" w14:paraId="7E9EFC90" w14:textId="77777777" w:rsidTr="00D45D12">
        <w:trPr>
          <w:trHeight w:val="20"/>
        </w:trPr>
        <w:tc>
          <w:tcPr>
            <w:tcW w:w="1199" w:type="pct"/>
            <w:vMerge/>
          </w:tcPr>
          <w:p w14:paraId="55F52C0E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39A80A46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сновы психологии </w:t>
            </w:r>
            <w:r w:rsidR="00F26D83" w:rsidRPr="00D45D12">
              <w:rPr>
                <w:szCs w:val="24"/>
              </w:rPr>
              <w:t xml:space="preserve">общения и способы поддержания </w:t>
            </w:r>
            <w:r w:rsidRPr="00D45D12">
              <w:rPr>
                <w:szCs w:val="24"/>
              </w:rPr>
              <w:t>здорового психологического климата в группе при занятиях лыжами и сноубордом на неподготовленных склонах</w:t>
            </w:r>
          </w:p>
        </w:tc>
      </w:tr>
      <w:tr w:rsidR="00131FAB" w:rsidRPr="00D45D12" w14:paraId="43088A9C" w14:textId="77777777" w:rsidTr="00D45D12">
        <w:trPr>
          <w:trHeight w:val="20"/>
        </w:trPr>
        <w:tc>
          <w:tcPr>
            <w:tcW w:w="1199" w:type="pct"/>
            <w:vMerge/>
          </w:tcPr>
          <w:p w14:paraId="344C180D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66436863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Коммуникация с клиентом или группой при занятиях лыжами и сноубордом на неподготовленных склонах</w:t>
            </w:r>
          </w:p>
        </w:tc>
      </w:tr>
      <w:tr w:rsidR="00131FAB" w:rsidRPr="00D45D12" w14:paraId="658D2584" w14:textId="77777777" w:rsidTr="00D45D12">
        <w:trPr>
          <w:trHeight w:val="20"/>
        </w:trPr>
        <w:tc>
          <w:tcPr>
            <w:tcW w:w="1199" w:type="pct"/>
            <w:vMerge/>
          </w:tcPr>
          <w:p w14:paraId="39BA6B0C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3FA9862C" w14:textId="3E4849D8" w:rsidR="00131FAB" w:rsidRPr="00D45D12" w:rsidRDefault="00524E71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D45D12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D45D12" w14:paraId="2C5C8235" w14:textId="77777777" w:rsidTr="00D45D12">
        <w:trPr>
          <w:trHeight w:val="20"/>
        </w:trPr>
        <w:tc>
          <w:tcPr>
            <w:tcW w:w="1199" w:type="pct"/>
            <w:vMerge/>
          </w:tcPr>
          <w:p w14:paraId="72E5297E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5C75C03B" w14:textId="77777777" w:rsidR="00131FAB" w:rsidRPr="00D45D12" w:rsidRDefault="00131FAB" w:rsidP="007C1D7D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>Принципы и методы подбора и правильного использования личного</w:t>
            </w:r>
            <w:r w:rsidR="007C1D7D" w:rsidRPr="00D45D12">
              <w:rPr>
                <w:szCs w:val="24"/>
              </w:rPr>
              <w:t xml:space="preserve"> и</w:t>
            </w:r>
            <w:r w:rsidRPr="00D45D12">
              <w:rPr>
                <w:szCs w:val="24"/>
              </w:rPr>
              <w:t xml:space="preserve"> группового страховочного и специального горнолыжного или сноубордического снаряжения при занятиях лыжами и сноубордом на неподготовленных склонах</w:t>
            </w:r>
          </w:p>
        </w:tc>
      </w:tr>
      <w:tr w:rsidR="00131FAB" w:rsidRPr="00D45D12" w14:paraId="7A8AEFDD" w14:textId="77777777" w:rsidTr="00D45D12">
        <w:trPr>
          <w:trHeight w:val="20"/>
        </w:trPr>
        <w:tc>
          <w:tcPr>
            <w:tcW w:w="1199" w:type="pct"/>
            <w:vMerge/>
          </w:tcPr>
          <w:p w14:paraId="73FBFEDF" w14:textId="77777777" w:rsidR="00131FAB" w:rsidRPr="00D45D12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801" w:type="pct"/>
          </w:tcPr>
          <w:p w14:paraId="256DA620" w14:textId="77777777" w:rsidR="00131FAB" w:rsidRPr="00D45D12" w:rsidRDefault="00131FAB" w:rsidP="00453815">
            <w:pPr>
              <w:jc w:val="both"/>
              <w:rPr>
                <w:szCs w:val="24"/>
              </w:rPr>
            </w:pPr>
            <w:r w:rsidRPr="00D45D12">
              <w:rPr>
                <w:szCs w:val="24"/>
              </w:rPr>
              <w:t xml:space="preserve">Основные технические характеристики, функциональные особенности различных видов личного, </w:t>
            </w:r>
            <w:r w:rsidR="00EF44EA" w:rsidRPr="00D45D12">
              <w:rPr>
                <w:szCs w:val="24"/>
              </w:rPr>
              <w:t xml:space="preserve">группового страховочного </w:t>
            </w:r>
            <w:r w:rsidRPr="00D45D12">
              <w:rPr>
                <w:szCs w:val="24"/>
              </w:rPr>
              <w:t>и специального горнолыжного или сноубордического снаряжения при занятиях лыжами и сноубордом на неподготовленных склонах</w:t>
            </w:r>
          </w:p>
        </w:tc>
      </w:tr>
      <w:tr w:rsidR="00453815" w:rsidRPr="00D45D12" w14:paraId="69E4AAEE" w14:textId="77777777" w:rsidTr="00D45D12">
        <w:trPr>
          <w:trHeight w:val="20"/>
        </w:trPr>
        <w:tc>
          <w:tcPr>
            <w:tcW w:w="1199" w:type="pct"/>
          </w:tcPr>
          <w:p w14:paraId="3F20F41C" w14:textId="77777777" w:rsidR="00453815" w:rsidRPr="00D45D12" w:rsidDel="002A1D54" w:rsidRDefault="00453815" w:rsidP="00453815">
            <w:pPr>
              <w:widowControl w:val="0"/>
              <w:rPr>
                <w:bCs/>
                <w:szCs w:val="24"/>
              </w:rPr>
            </w:pPr>
            <w:r w:rsidRPr="00D45D12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01" w:type="pct"/>
          </w:tcPr>
          <w:p w14:paraId="6E41B5B4" w14:textId="52F347FA" w:rsidR="00453815" w:rsidRPr="00D45D12" w:rsidRDefault="00157DFB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DC21950" w14:textId="548794BF" w:rsidR="00D45D12" w:rsidRDefault="00D45D12"/>
    <w:p w14:paraId="706243BE" w14:textId="26711C2C" w:rsidR="00D45D12" w:rsidRDefault="00D45D12">
      <w:r w:rsidRPr="00B23221">
        <w:rPr>
          <w:b/>
          <w:szCs w:val="24"/>
        </w:rPr>
        <w:t>3.3.3. Трудовая функция</w:t>
      </w:r>
    </w:p>
    <w:p w14:paraId="645E6DF9" w14:textId="77777777" w:rsidR="00D45D12" w:rsidRDefault="00D45D12"/>
    <w:tbl>
      <w:tblPr>
        <w:tblW w:w="5000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125"/>
        <w:gridCol w:w="602"/>
        <w:gridCol w:w="863"/>
        <w:gridCol w:w="1650"/>
        <w:gridCol w:w="1287"/>
      </w:tblGrid>
      <w:tr w:rsidR="00131FAB" w:rsidRPr="00B23221" w14:paraId="63092AFA" w14:textId="77777777" w:rsidTr="00D45D12">
        <w:trPr>
          <w:trHeight w:val="20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F2F9F9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C9915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лыжами и сноубордом на неподготовленных склонах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397167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04DCB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C</w:t>
            </w:r>
            <w:r w:rsidR="00131FAB" w:rsidRPr="00B23221">
              <w:rPr>
                <w:szCs w:val="24"/>
              </w:rPr>
              <w:t>/03.5</w:t>
            </w:r>
          </w:p>
        </w:tc>
        <w:tc>
          <w:tcPr>
            <w:tcW w:w="8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752244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430C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7C130DBF" w14:textId="77777777" w:rsidR="00D45D12" w:rsidRDefault="00D45D12"/>
    <w:tbl>
      <w:tblPr>
        <w:tblW w:w="5000" w:type="pct"/>
        <w:tblInd w:w="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2"/>
        <w:gridCol w:w="1190"/>
        <w:gridCol w:w="392"/>
        <w:gridCol w:w="2267"/>
        <w:gridCol w:w="1498"/>
        <w:gridCol w:w="2263"/>
      </w:tblGrid>
      <w:tr w:rsidR="00131FAB" w:rsidRPr="00B23221" w14:paraId="4211E129" w14:textId="77777777" w:rsidTr="00D45D12">
        <w:trPr>
          <w:trHeight w:val="20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E3456C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EAF0EF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2A0392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D7F6E5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77686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1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FAC986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36580B35" w14:textId="77777777" w:rsidTr="00D45D12">
        <w:trPr>
          <w:trHeight w:val="20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42F7C6AC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8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8D9A17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5D2384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2883E1" w14:textId="77777777" w:rsidR="00131FAB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B2BA22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592"/>
      </w:tblGrid>
      <w:tr w:rsidR="00131FAB" w:rsidRPr="00B23221" w14:paraId="0CD732E2" w14:textId="77777777" w:rsidTr="00497A9B">
        <w:trPr>
          <w:trHeight w:val="20"/>
        </w:trPr>
        <w:tc>
          <w:tcPr>
            <w:tcW w:w="1278" w:type="pct"/>
            <w:vMerge w:val="restart"/>
          </w:tcPr>
          <w:p w14:paraId="659B87EF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1ABAD70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лыжами и сноубордом на неподготовленных склонах</w:t>
            </w:r>
          </w:p>
        </w:tc>
      </w:tr>
      <w:tr w:rsidR="00131FAB" w:rsidRPr="00B23221" w14:paraId="11B063B1" w14:textId="77777777" w:rsidTr="00497A9B">
        <w:trPr>
          <w:trHeight w:val="20"/>
        </w:trPr>
        <w:tc>
          <w:tcPr>
            <w:tcW w:w="1278" w:type="pct"/>
            <w:vMerge/>
          </w:tcPr>
          <w:p w14:paraId="36C7C2B2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2885022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13137E" w:rsidRPr="00B23221">
              <w:rPr>
                <w:szCs w:val="24"/>
              </w:rPr>
              <w:t xml:space="preserve">действий при несчастном случае </w:t>
            </w:r>
            <w:r w:rsidRPr="00B23221">
              <w:rPr>
                <w:szCs w:val="24"/>
              </w:rPr>
              <w:t>до начала путешествия при занятиях лыжами и сноубордом на неподготовленных склонах</w:t>
            </w:r>
          </w:p>
        </w:tc>
      </w:tr>
      <w:tr w:rsidR="00131FAB" w:rsidRPr="00B23221" w14:paraId="32902122" w14:textId="77777777" w:rsidTr="00497A9B">
        <w:trPr>
          <w:trHeight w:val="20"/>
        </w:trPr>
        <w:tc>
          <w:tcPr>
            <w:tcW w:w="1278" w:type="pct"/>
            <w:vMerge/>
          </w:tcPr>
          <w:p w14:paraId="36ED48C1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480CEA95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внутри группы, группы и базового лагеря, группы и службы спасения до начала путешествия при занятиях лыжами и сноубордом на неподготовленных склонах</w:t>
            </w:r>
          </w:p>
        </w:tc>
      </w:tr>
      <w:tr w:rsidR="00131FAB" w:rsidRPr="00B23221" w14:paraId="14D9E34D" w14:textId="77777777" w:rsidTr="00497A9B">
        <w:trPr>
          <w:trHeight w:val="20"/>
        </w:trPr>
        <w:tc>
          <w:tcPr>
            <w:tcW w:w="1278" w:type="pct"/>
            <w:vMerge/>
          </w:tcPr>
          <w:p w14:paraId="5E53E85F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5406683E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дготовка снаряжения, необходимого для обеспечения безопасности группы, </w:t>
            </w:r>
            <w:r w:rsidR="00834BAB" w:rsidRPr="00B23221">
              <w:rPr>
                <w:szCs w:val="24"/>
              </w:rPr>
              <w:t xml:space="preserve">включая формирование аптечки первой помощи, </w:t>
            </w:r>
            <w:r w:rsidRPr="00B23221">
              <w:rPr>
                <w:szCs w:val="24"/>
              </w:rPr>
              <w:t>до начала путешествия при занятиях лыжами и сноубордом на неподготовленных склонах</w:t>
            </w:r>
          </w:p>
        </w:tc>
      </w:tr>
      <w:tr w:rsidR="00131FAB" w:rsidRPr="00B23221" w14:paraId="1CAC98E2" w14:textId="77777777" w:rsidTr="00497A9B">
        <w:trPr>
          <w:trHeight w:val="20"/>
        </w:trPr>
        <w:tc>
          <w:tcPr>
            <w:tcW w:w="1278" w:type="pct"/>
            <w:vMerge/>
          </w:tcPr>
          <w:p w14:paraId="05F1AD1C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238ABE2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поисково-спасательных мероприятий с использованием подручных средств на горнолыжных или сноубордических маршрутах в горной местности при занятиях лыжами и сноубордом на неподготовленных склонах</w:t>
            </w:r>
          </w:p>
        </w:tc>
      </w:tr>
      <w:tr w:rsidR="00131FAB" w:rsidRPr="00B23221" w14:paraId="00A8DAA4" w14:textId="77777777" w:rsidTr="00497A9B">
        <w:trPr>
          <w:trHeight w:val="20"/>
        </w:trPr>
        <w:tc>
          <w:tcPr>
            <w:tcW w:w="1278" w:type="pct"/>
            <w:vMerge/>
          </w:tcPr>
          <w:p w14:paraId="2471E5FA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4090736C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зов </w:t>
            </w:r>
            <w:r w:rsidR="00A24994" w:rsidRPr="00B23221">
              <w:rPr>
                <w:szCs w:val="24"/>
              </w:rPr>
              <w:t>помощи при возникновении аварийной ситуации или несчастном случае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70B95C06" w14:textId="77777777" w:rsidTr="00497A9B">
        <w:trPr>
          <w:trHeight w:val="20"/>
        </w:trPr>
        <w:tc>
          <w:tcPr>
            <w:tcW w:w="1278" w:type="pct"/>
            <w:vMerge/>
          </w:tcPr>
          <w:p w14:paraId="68D88856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55F34560" w14:textId="35E89EF0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и взаимодействие со службой спасения и </w:t>
            </w:r>
            <w:r w:rsidRPr="00AD6E19">
              <w:rPr>
                <w:szCs w:val="24"/>
              </w:rPr>
              <w:t>другими</w:t>
            </w:r>
            <w:r w:rsidRPr="00B23221">
              <w:rPr>
                <w:szCs w:val="24"/>
              </w:rPr>
              <w:t xml:space="preserve"> </w:t>
            </w:r>
            <w:r w:rsidR="008465AC">
              <w:rPr>
                <w:szCs w:val="24"/>
              </w:rPr>
              <w:t xml:space="preserve">группами, находящимися в районе, при занятиях </w:t>
            </w:r>
            <w:r w:rsidRPr="00B23221">
              <w:rPr>
                <w:szCs w:val="24"/>
              </w:rPr>
              <w:t>лыжами и сноубордом на неподготовленных склонах</w:t>
            </w:r>
          </w:p>
        </w:tc>
      </w:tr>
      <w:tr w:rsidR="00131FAB" w:rsidRPr="00B23221" w14:paraId="664A6EC5" w14:textId="77777777" w:rsidTr="00497A9B">
        <w:trPr>
          <w:trHeight w:val="20"/>
        </w:trPr>
        <w:tc>
          <w:tcPr>
            <w:tcW w:w="1278" w:type="pct"/>
            <w:vMerge/>
          </w:tcPr>
          <w:p w14:paraId="120C3E74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7AC4ADBF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ганизация и проведение поисково-спасательных работ с использованием подручных средств на снежном и снежно-ледовом рельефе, включая закрытые ледники</w:t>
            </w:r>
            <w:r w:rsidR="00834BAB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4C3F83FD" w14:textId="77777777" w:rsidTr="00497A9B">
        <w:trPr>
          <w:trHeight w:val="20"/>
        </w:trPr>
        <w:tc>
          <w:tcPr>
            <w:tcW w:w="1278" w:type="pct"/>
            <w:vMerge/>
          </w:tcPr>
          <w:p w14:paraId="50887B78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1EF586C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поисково-спасательных работ в лавинах при занятиях лыжами и сноубордом на неподготовленных склонах</w:t>
            </w:r>
          </w:p>
        </w:tc>
      </w:tr>
      <w:tr w:rsidR="00131FAB" w:rsidRPr="00B23221" w14:paraId="29E82AC2" w14:textId="77777777" w:rsidTr="00497A9B">
        <w:trPr>
          <w:trHeight w:val="20"/>
        </w:trPr>
        <w:tc>
          <w:tcPr>
            <w:tcW w:w="1278" w:type="pct"/>
            <w:vMerge/>
          </w:tcPr>
          <w:p w14:paraId="3BB74DA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022A400F" w14:textId="77777777" w:rsidR="00131FAB" w:rsidRPr="00B23221" w:rsidRDefault="00131FAB" w:rsidP="00834B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</w:t>
            </w:r>
            <w:r w:rsidR="00834BAB"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  <w:r w:rsidRPr="00B23221">
              <w:rPr>
                <w:szCs w:val="24"/>
              </w:rPr>
              <w:t xml:space="preserve">, контроль его состояния (сознание, дыхание, кровообращение), оказание психологической поддержки </w:t>
            </w:r>
          </w:p>
        </w:tc>
      </w:tr>
      <w:tr w:rsidR="00131FAB" w:rsidRPr="00B23221" w14:paraId="40CAB46D" w14:textId="77777777" w:rsidTr="00497A9B">
        <w:trPr>
          <w:trHeight w:val="20"/>
        </w:trPr>
        <w:tc>
          <w:tcPr>
            <w:tcW w:w="1278" w:type="pct"/>
            <w:vMerge/>
          </w:tcPr>
          <w:p w14:paraId="4ABD2DDE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569582E0" w14:textId="77777777" w:rsidR="00131FAB" w:rsidRPr="00B23221" w:rsidRDefault="00131FAB" w:rsidP="00834BA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ранспортировка пострадавших </w:t>
            </w:r>
            <w:r w:rsidR="00834BAB" w:rsidRPr="00B23221">
              <w:rPr>
                <w:szCs w:val="24"/>
              </w:rPr>
              <w:t xml:space="preserve">при занятиях лыжами и сноубордом на неподготовленных склонах </w:t>
            </w:r>
            <w:r w:rsidRPr="00B23221">
              <w:rPr>
                <w:szCs w:val="24"/>
              </w:rPr>
              <w:t xml:space="preserve">своими силами с использованием подручных средств </w:t>
            </w:r>
          </w:p>
        </w:tc>
      </w:tr>
      <w:tr w:rsidR="00131FAB" w:rsidRPr="00B23221" w14:paraId="490E06D6" w14:textId="77777777" w:rsidTr="00497A9B">
        <w:trPr>
          <w:trHeight w:val="20"/>
        </w:trPr>
        <w:tc>
          <w:tcPr>
            <w:tcW w:w="1278" w:type="pct"/>
            <w:vMerge/>
          </w:tcPr>
          <w:p w14:paraId="3B788666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19C8D7DD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овка аварийных бивуаков в горной местности </w:t>
            </w:r>
            <w:r w:rsidR="008B2182" w:rsidRPr="00B23221">
              <w:rPr>
                <w:szCs w:val="24"/>
              </w:rPr>
              <w:t>на горном рельефе различных форм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68E139F8" w14:textId="77777777" w:rsidTr="00497A9B">
        <w:trPr>
          <w:trHeight w:val="20"/>
        </w:trPr>
        <w:tc>
          <w:tcPr>
            <w:tcW w:w="1278" w:type="pct"/>
            <w:vMerge/>
          </w:tcPr>
          <w:p w14:paraId="3A291982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22" w:type="pct"/>
          </w:tcPr>
          <w:p w14:paraId="55C45AEE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их при занятиях лыжами и сноубордом на неподготовленных склонах</w:t>
            </w:r>
          </w:p>
        </w:tc>
      </w:tr>
      <w:tr w:rsidR="00131FAB" w:rsidRPr="00B23221" w14:paraId="5411CD0A" w14:textId="77777777" w:rsidTr="00497A9B">
        <w:trPr>
          <w:trHeight w:val="20"/>
        </w:trPr>
        <w:tc>
          <w:tcPr>
            <w:tcW w:w="1278" w:type="pct"/>
            <w:vMerge w:val="restart"/>
          </w:tcPr>
          <w:p w14:paraId="2379D34F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13AC4CFA" w14:textId="77777777" w:rsidR="00131FAB" w:rsidRPr="00B23221" w:rsidRDefault="00131FAB" w:rsidP="008B218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исково-спасательны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мероприяти</w:t>
            </w:r>
            <w:r w:rsidR="008B2182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на горнолыжных или сноубордических маршрутах в горной местности при занятиях лыжами и сноубордом на неподготовленных склонах</w:t>
            </w:r>
          </w:p>
        </w:tc>
      </w:tr>
      <w:tr w:rsidR="00131FAB" w:rsidRPr="00B23221" w14:paraId="06E9AD56" w14:textId="77777777" w:rsidTr="00497A9B">
        <w:trPr>
          <w:trHeight w:val="20"/>
        </w:trPr>
        <w:tc>
          <w:tcPr>
            <w:tcW w:w="1278" w:type="pct"/>
            <w:vMerge/>
          </w:tcPr>
          <w:p w14:paraId="49F3D7A4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2AA494B5" w14:textId="77777777" w:rsidR="00131FAB" w:rsidRPr="00B23221" w:rsidRDefault="00131FAB" w:rsidP="008B218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</w:t>
            </w:r>
            <w:r w:rsidR="008B2182" w:rsidRPr="00B23221">
              <w:rPr>
                <w:szCs w:val="24"/>
              </w:rPr>
              <w:t xml:space="preserve"> прохождения маршрута</w:t>
            </w:r>
            <w:r w:rsidRPr="00B23221">
              <w:rPr>
                <w:szCs w:val="24"/>
              </w:rPr>
              <w:t>, включая технические средства связи (рации, телефоны, спутниковые навигационные системы)</w:t>
            </w:r>
            <w:r w:rsidR="008B2182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2D74B392" w14:textId="77777777" w:rsidTr="00497A9B">
        <w:trPr>
          <w:trHeight w:val="20"/>
        </w:trPr>
        <w:tc>
          <w:tcPr>
            <w:tcW w:w="1278" w:type="pct"/>
            <w:vMerge/>
          </w:tcPr>
          <w:p w14:paraId="4DAB7DF4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470BDEF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невербальными сигналами при работе с вертолетом при занятиях лыжами и сноубордом на неподготовленных склонах</w:t>
            </w:r>
          </w:p>
        </w:tc>
      </w:tr>
      <w:tr w:rsidR="00131FAB" w:rsidRPr="00B23221" w14:paraId="0E132AA7" w14:textId="77777777" w:rsidTr="00497A9B">
        <w:trPr>
          <w:trHeight w:val="20"/>
        </w:trPr>
        <w:tc>
          <w:tcPr>
            <w:tcW w:w="1278" w:type="pct"/>
            <w:vMerge/>
          </w:tcPr>
          <w:p w14:paraId="7119B0B8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019D640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исково-спасательные работы с использованием подручных средств на снежном и снежно-ледовом рельефе, включая закрытые ледники</w:t>
            </w:r>
            <w:r w:rsidR="008B2182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260F6115" w14:textId="77777777" w:rsidTr="00497A9B">
        <w:trPr>
          <w:trHeight w:val="20"/>
        </w:trPr>
        <w:tc>
          <w:tcPr>
            <w:tcW w:w="1278" w:type="pct"/>
            <w:vMerge/>
          </w:tcPr>
          <w:p w14:paraId="1057EE70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1862EC49" w14:textId="4D98C4D4" w:rsidR="00131FAB" w:rsidRPr="00B23221" w:rsidRDefault="00131FAB" w:rsidP="008B218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ускать и поднимать пострадавшего с использованием подручных средств на снежном и снежно-ледовом рельефе, </w:t>
            </w:r>
            <w:r w:rsidR="007244EC">
              <w:rPr>
                <w:szCs w:val="24"/>
              </w:rPr>
              <w:t>в том числе с использованием</w:t>
            </w:r>
            <w:r w:rsidRPr="00B23221">
              <w:rPr>
                <w:szCs w:val="24"/>
              </w:rPr>
              <w:t xml:space="preserve"> технически</w:t>
            </w:r>
            <w:r w:rsidR="007244EC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прием</w:t>
            </w:r>
            <w:r w:rsidR="007244EC">
              <w:rPr>
                <w:szCs w:val="24"/>
              </w:rPr>
              <w:t>ов</w:t>
            </w:r>
            <w:r w:rsidRPr="00B23221">
              <w:rPr>
                <w:szCs w:val="24"/>
              </w:rPr>
              <w:t xml:space="preserve"> подъ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>ма пострадавших из ледовых трещин</w:t>
            </w:r>
            <w:r w:rsidR="008B2182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1A78DE7C" w14:textId="77777777" w:rsidTr="00497A9B">
        <w:trPr>
          <w:trHeight w:val="20"/>
        </w:trPr>
        <w:tc>
          <w:tcPr>
            <w:tcW w:w="1278" w:type="pct"/>
            <w:vMerge/>
          </w:tcPr>
          <w:p w14:paraId="370C396F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6B042E8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исково-спасательные работы в лавинах силами одного и нескольких человек при занятиях лыжами и сноубордом на неподготовленных склонах</w:t>
            </w:r>
          </w:p>
        </w:tc>
      </w:tr>
      <w:tr w:rsidR="00131FAB" w:rsidRPr="00B23221" w14:paraId="2BD4524A" w14:textId="77777777" w:rsidTr="00497A9B">
        <w:trPr>
          <w:trHeight w:val="20"/>
        </w:trPr>
        <w:tc>
          <w:tcPr>
            <w:tcW w:w="1278" w:type="pct"/>
            <w:vMerge/>
          </w:tcPr>
          <w:p w14:paraId="29FC09CC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4510AD4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ботать с лавинными датчиками при поиске одного и нескольких пострадавших при занятиях лыжами и сноубордом на неподготовленных склонах</w:t>
            </w:r>
          </w:p>
        </w:tc>
      </w:tr>
      <w:tr w:rsidR="00131FAB" w:rsidRPr="00B23221" w14:paraId="553D5101" w14:textId="77777777" w:rsidTr="00497A9B">
        <w:trPr>
          <w:trHeight w:val="20"/>
        </w:trPr>
        <w:tc>
          <w:tcPr>
            <w:tcW w:w="1278" w:type="pct"/>
            <w:vMerge/>
          </w:tcPr>
          <w:p w14:paraId="0B659E07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546C2E69" w14:textId="2E744FED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Зондировать снежный склон силами одного и нескольких человек при поиске одного и нескольких пострадавших и</w:t>
            </w:r>
            <w:r w:rsidR="008B2182" w:rsidRPr="00B23221">
              <w:rPr>
                <w:szCs w:val="24"/>
              </w:rPr>
              <w:t xml:space="preserve"> пользоваться</w:t>
            </w:r>
            <w:r w:rsidRPr="00B23221">
              <w:rPr>
                <w:szCs w:val="24"/>
              </w:rPr>
              <w:t xml:space="preserve"> техникой </w:t>
            </w:r>
            <w:r w:rsidR="007244EC">
              <w:rPr>
                <w:szCs w:val="24"/>
              </w:rPr>
              <w:t>откапывания</w:t>
            </w:r>
            <w:r w:rsidRPr="00B23221">
              <w:rPr>
                <w:szCs w:val="24"/>
              </w:rPr>
              <w:t xml:space="preserve"> пострадавшего силами одного и нескольких человек при занятиях лыжами и сноубордом на неподготовленных склонах</w:t>
            </w:r>
          </w:p>
        </w:tc>
      </w:tr>
      <w:tr w:rsidR="00131FAB" w:rsidRPr="00B23221" w14:paraId="3169951C" w14:textId="77777777" w:rsidTr="00497A9B">
        <w:trPr>
          <w:trHeight w:val="20"/>
        </w:trPr>
        <w:tc>
          <w:tcPr>
            <w:tcW w:w="1278" w:type="pct"/>
            <w:vMerge/>
          </w:tcPr>
          <w:p w14:paraId="2C596B8E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7D7FF86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в походных условиях при занятиях лыжами и сноубордом на неподготовленных склонах</w:t>
            </w:r>
          </w:p>
        </w:tc>
      </w:tr>
      <w:tr w:rsidR="00131FAB" w:rsidRPr="00B23221" w14:paraId="3B2CE818" w14:textId="77777777" w:rsidTr="00497A9B">
        <w:trPr>
          <w:trHeight w:val="20"/>
        </w:trPr>
        <w:tc>
          <w:tcPr>
            <w:tcW w:w="1278" w:type="pct"/>
            <w:vMerge/>
          </w:tcPr>
          <w:p w14:paraId="3A8A193B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5EF6BFE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воими силами с использованием подручных средств на простом горном рельефе (горные тропы, травянистые, осыпные и снежные склоны) при занятиях лыжами и сноубордом на неподготовленных склонах</w:t>
            </w:r>
          </w:p>
        </w:tc>
      </w:tr>
      <w:tr w:rsidR="00131FAB" w:rsidRPr="00B23221" w14:paraId="39EAD57B" w14:textId="77777777" w:rsidTr="00497A9B">
        <w:trPr>
          <w:trHeight w:val="20"/>
        </w:trPr>
        <w:tc>
          <w:tcPr>
            <w:tcW w:w="1278" w:type="pct"/>
            <w:vMerge/>
          </w:tcPr>
          <w:p w14:paraId="44D0BF21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174129BC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авливать</w:t>
            </w:r>
            <w:r w:rsidR="00803F78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 xml:space="preserve">аварийные бивуаки в горной местности </w:t>
            </w:r>
            <w:r w:rsidR="008B2182" w:rsidRPr="00B23221">
              <w:rPr>
                <w:szCs w:val="24"/>
              </w:rPr>
              <w:t>на горном рельефе различных форм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131FAB" w:rsidRPr="00B23221" w14:paraId="3829A0B0" w14:textId="77777777" w:rsidTr="00497A9B">
        <w:trPr>
          <w:trHeight w:val="20"/>
        </w:trPr>
        <w:tc>
          <w:tcPr>
            <w:tcW w:w="1278" w:type="pct"/>
            <w:vMerge w:val="restart"/>
          </w:tcPr>
          <w:p w14:paraId="010CB4C4" w14:textId="77777777" w:rsidR="00131FAB" w:rsidRPr="00B23221" w:rsidRDefault="00131FAB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5F7F77F3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рганизации и руководства проведением поисково-спасательных мероприятий собственными силами на горнолыжных или сноубордических маршрутах в горной местности при занятиях лыжами и сноубордом на неподготовленных склонах</w:t>
            </w:r>
          </w:p>
        </w:tc>
      </w:tr>
      <w:tr w:rsidR="00131FAB" w:rsidRPr="00B23221" w14:paraId="35A7CB4C" w14:textId="77777777" w:rsidTr="00497A9B">
        <w:trPr>
          <w:trHeight w:val="20"/>
        </w:trPr>
        <w:tc>
          <w:tcPr>
            <w:tcW w:w="1278" w:type="pct"/>
            <w:vMerge/>
          </w:tcPr>
          <w:p w14:paraId="30064519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7B959CA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организации взаимодействия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69737DF2" w14:textId="77777777" w:rsidTr="00497A9B">
        <w:trPr>
          <w:trHeight w:val="20"/>
        </w:trPr>
        <w:tc>
          <w:tcPr>
            <w:tcW w:w="1278" w:type="pct"/>
            <w:vMerge/>
          </w:tcPr>
          <w:p w14:paraId="012EFC9A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029D5932" w14:textId="77777777" w:rsidR="00131FAB" w:rsidRPr="00B23221" w:rsidRDefault="00131FAB" w:rsidP="008B218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 способы работы с техническими средствами связи (рациями, телефонами</w:t>
            </w:r>
            <w:r w:rsidR="008B2182" w:rsidRPr="00B23221">
              <w:rPr>
                <w:szCs w:val="24"/>
              </w:rPr>
              <w:t>)</w:t>
            </w:r>
            <w:r w:rsidRPr="00B23221">
              <w:rPr>
                <w:szCs w:val="24"/>
              </w:rPr>
              <w:t>, спутниковыми навигационными системами при занятиях лыжами и сноубордом на неподготовленных склонах</w:t>
            </w:r>
          </w:p>
        </w:tc>
      </w:tr>
      <w:tr w:rsidR="00131FAB" w:rsidRPr="00B23221" w14:paraId="6CFE1B23" w14:textId="77777777" w:rsidTr="00497A9B">
        <w:trPr>
          <w:trHeight w:val="20"/>
        </w:trPr>
        <w:tc>
          <w:tcPr>
            <w:tcW w:w="1278" w:type="pct"/>
            <w:vMerge/>
          </w:tcPr>
          <w:p w14:paraId="0EB3ADC1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1E1D818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спользования основных невербальных сигналов при работе с вертолетом при занятиях лыжами и сноубордом на неподготовленных склонах</w:t>
            </w:r>
          </w:p>
        </w:tc>
      </w:tr>
      <w:tr w:rsidR="00131FAB" w:rsidRPr="00B23221" w14:paraId="2D0C9FF6" w14:textId="77777777" w:rsidTr="00497A9B">
        <w:trPr>
          <w:trHeight w:val="20"/>
        </w:trPr>
        <w:tc>
          <w:tcPr>
            <w:tcW w:w="1278" w:type="pct"/>
            <w:vMerge/>
          </w:tcPr>
          <w:p w14:paraId="6B63EF6B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73E4D6AD" w14:textId="40D93EE5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организации и техники проведения спасательных работ с использованием подручных средств на снежном и снежно-ледовом рельефе, включая закрытые ледники</w:t>
            </w:r>
            <w:r w:rsidR="007244EC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лыжами и сноубордом на неподготовленных склонах</w:t>
            </w:r>
          </w:p>
        </w:tc>
      </w:tr>
      <w:tr w:rsidR="00131FAB" w:rsidRPr="00B23221" w14:paraId="3AEDC6BC" w14:textId="77777777" w:rsidTr="00497A9B">
        <w:trPr>
          <w:trHeight w:val="20"/>
        </w:trPr>
        <w:tc>
          <w:tcPr>
            <w:tcW w:w="1278" w:type="pct"/>
            <w:vMerge/>
          </w:tcPr>
          <w:p w14:paraId="5861769C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2E101B23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ческие приемы спуска и подъема пострадавшего с использованием подручных средств на снежном и снежно-ледовом рельефе и технические приемы подъ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>ма пострадавших из ледовых трещин при занятиях лыжами и сноубордом на неподготовленных склонах</w:t>
            </w:r>
          </w:p>
        </w:tc>
      </w:tr>
      <w:tr w:rsidR="00131FAB" w:rsidRPr="00B23221" w14:paraId="37327890" w14:textId="77777777" w:rsidTr="00497A9B">
        <w:trPr>
          <w:trHeight w:val="20"/>
        </w:trPr>
        <w:tc>
          <w:tcPr>
            <w:tcW w:w="1278" w:type="pct"/>
            <w:vMerge/>
          </w:tcPr>
          <w:p w14:paraId="4EEDFCE7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1B0C054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организации и проведения поисково-спасательных работ в лавинах силами одного и нескольких человек при занятиях лыжами и сноубордом на неподготовленных склонах</w:t>
            </w:r>
          </w:p>
        </w:tc>
      </w:tr>
      <w:tr w:rsidR="00131FAB" w:rsidRPr="00B23221" w14:paraId="18774177" w14:textId="77777777" w:rsidTr="00497A9B">
        <w:trPr>
          <w:trHeight w:val="20"/>
        </w:trPr>
        <w:tc>
          <w:tcPr>
            <w:tcW w:w="1278" w:type="pct"/>
            <w:vMerge/>
          </w:tcPr>
          <w:p w14:paraId="26480002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3335227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работы с лавинными датчиками при поиске одного и нескольких пострадавших при занятиях лыжами и сноубордом на неподготовленных склонах</w:t>
            </w:r>
          </w:p>
        </w:tc>
      </w:tr>
      <w:tr w:rsidR="00131FAB" w:rsidRPr="00B23221" w14:paraId="174EDCC9" w14:textId="77777777" w:rsidTr="00497A9B">
        <w:trPr>
          <w:trHeight w:val="20"/>
        </w:trPr>
        <w:tc>
          <w:tcPr>
            <w:tcW w:w="1278" w:type="pct"/>
            <w:vMerge/>
          </w:tcPr>
          <w:p w14:paraId="321721BC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3C76094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зондирования силами одного и нескольких человек при поиске одного и нескольких пострадавших при занятиях лыжами и сноубордом на неподготовленных склонах</w:t>
            </w:r>
          </w:p>
        </w:tc>
      </w:tr>
      <w:tr w:rsidR="00131FAB" w:rsidRPr="00B23221" w14:paraId="5554EF87" w14:textId="77777777" w:rsidTr="00497A9B">
        <w:trPr>
          <w:trHeight w:val="20"/>
        </w:trPr>
        <w:tc>
          <w:tcPr>
            <w:tcW w:w="1278" w:type="pct"/>
            <w:vMerge/>
          </w:tcPr>
          <w:p w14:paraId="4778C563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7F3953E8" w14:textId="6F94F71E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ехники </w:t>
            </w:r>
            <w:r w:rsidR="007244EC">
              <w:rPr>
                <w:szCs w:val="24"/>
              </w:rPr>
              <w:t>откапывания</w:t>
            </w:r>
            <w:r w:rsidRPr="00B23221">
              <w:rPr>
                <w:szCs w:val="24"/>
              </w:rPr>
              <w:t xml:space="preserve"> пострадавшего силами одного и нескольких человек при занятиях лыжами и сноубордом на неподготовленных склонах</w:t>
            </w:r>
          </w:p>
        </w:tc>
      </w:tr>
      <w:tr w:rsidR="00131FAB" w:rsidRPr="00B23221" w14:paraId="606209DC" w14:textId="77777777" w:rsidTr="00497A9B">
        <w:trPr>
          <w:trHeight w:val="20"/>
        </w:trPr>
        <w:tc>
          <w:tcPr>
            <w:tcW w:w="1278" w:type="pct"/>
            <w:vMerge/>
          </w:tcPr>
          <w:p w14:paraId="3675FED0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67BD3333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казания первой помощи в походных условиях при занятиях лыжами и сноубордом на неподготовленных склонах</w:t>
            </w:r>
          </w:p>
        </w:tc>
      </w:tr>
      <w:tr w:rsidR="00131FAB" w:rsidRPr="00B23221" w14:paraId="66A5929A" w14:textId="77777777" w:rsidTr="00497A9B">
        <w:trPr>
          <w:trHeight w:val="20"/>
        </w:trPr>
        <w:tc>
          <w:tcPr>
            <w:tcW w:w="1278" w:type="pct"/>
            <w:vMerge/>
          </w:tcPr>
          <w:p w14:paraId="2C213110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1063FB1F" w14:textId="77777777" w:rsidR="00131FAB" w:rsidRPr="00B23221" w:rsidRDefault="00EF44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31FAB" w:rsidRPr="00B23221">
              <w:rPr>
                <w:szCs w:val="24"/>
              </w:rPr>
              <w:t>организации транспортировки пострадавшего своими силами с использованием подручных средств на простом горном рельефе (горные тропы, травянистые, осыпные и снежные склоны) при занятиях лыжами и сноубордом на неподготовленных склонах</w:t>
            </w:r>
          </w:p>
        </w:tc>
      </w:tr>
      <w:tr w:rsidR="00131FAB" w:rsidRPr="00B23221" w14:paraId="4474F7D8" w14:textId="77777777" w:rsidTr="00497A9B">
        <w:trPr>
          <w:trHeight w:val="20"/>
        </w:trPr>
        <w:tc>
          <w:tcPr>
            <w:tcW w:w="1278" w:type="pct"/>
            <w:vMerge/>
          </w:tcPr>
          <w:p w14:paraId="78F5FC94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22" w:type="pct"/>
          </w:tcPr>
          <w:p w14:paraId="0FE7A36B" w14:textId="77777777" w:rsidR="00131FAB" w:rsidRPr="00B23221" w:rsidRDefault="00EF44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31FAB" w:rsidRPr="00B23221">
              <w:rPr>
                <w:szCs w:val="24"/>
              </w:rPr>
              <w:t xml:space="preserve">организации аварийных бивуаков в горной местности </w:t>
            </w:r>
            <w:r w:rsidR="00DD469B" w:rsidRPr="00B23221">
              <w:rPr>
                <w:szCs w:val="24"/>
              </w:rPr>
              <w:t>на горном рельефе различных видов</w:t>
            </w:r>
            <w:r w:rsidR="0010427B" w:rsidRPr="00B23221">
              <w:rPr>
                <w:szCs w:val="24"/>
              </w:rPr>
              <w:t xml:space="preserve"> </w:t>
            </w:r>
            <w:r w:rsidR="00131FAB" w:rsidRPr="00B23221">
              <w:rPr>
                <w:szCs w:val="24"/>
              </w:rPr>
              <w:t>при занятиях лыжами и сноубордом на неподготовленных склонах</w:t>
            </w:r>
          </w:p>
        </w:tc>
      </w:tr>
      <w:tr w:rsidR="00453815" w:rsidRPr="00B23221" w14:paraId="0ED15082" w14:textId="77777777" w:rsidTr="00497A9B">
        <w:trPr>
          <w:trHeight w:val="20"/>
        </w:trPr>
        <w:tc>
          <w:tcPr>
            <w:tcW w:w="1278" w:type="pct"/>
          </w:tcPr>
          <w:p w14:paraId="5654E73E" w14:textId="77777777" w:rsidR="00453815" w:rsidRPr="00B23221" w:rsidDel="002A1D54" w:rsidRDefault="00453815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2382432" w14:textId="77777777" w:rsidR="00453815" w:rsidRPr="00B23221" w:rsidRDefault="008B218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0F0A4380" w14:textId="498E9D37" w:rsidR="00131FAB" w:rsidRDefault="00131FAB" w:rsidP="002D100D">
      <w:pPr>
        <w:rPr>
          <w:szCs w:val="24"/>
        </w:rPr>
      </w:pPr>
    </w:p>
    <w:p w14:paraId="7F321AE6" w14:textId="09222C5A" w:rsidR="00D45D12" w:rsidRDefault="00D45D12" w:rsidP="00157DFB">
      <w:pPr>
        <w:pStyle w:val="22"/>
        <w:rPr>
          <w:szCs w:val="24"/>
        </w:rPr>
      </w:pPr>
      <w:bookmarkStart w:id="8" w:name="_Toc486352240"/>
      <w:bookmarkStart w:id="9" w:name="_Toc90635992"/>
      <w:r w:rsidRPr="00B23221">
        <w:t>3.4. Обобщенная трудовая функция</w:t>
      </w:r>
      <w:bookmarkEnd w:id="8"/>
      <w:bookmarkEnd w:id="9"/>
    </w:p>
    <w:p w14:paraId="455EAE78" w14:textId="77777777" w:rsidR="00D45D12" w:rsidRPr="00532973" w:rsidRDefault="00D45D12" w:rsidP="002D100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4134"/>
        <w:gridCol w:w="627"/>
        <w:gridCol w:w="602"/>
        <w:gridCol w:w="1897"/>
        <w:gridCol w:w="1189"/>
      </w:tblGrid>
      <w:tr w:rsidR="008E5802" w:rsidRPr="00B23221" w14:paraId="5F08F0FE" w14:textId="77777777" w:rsidTr="00497A9B"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CD2219" w14:textId="77777777" w:rsidR="008E5802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1C344" w14:textId="77777777" w:rsidR="008E5802" w:rsidRPr="00B23221" w:rsidRDefault="00BF19E6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водным туризмом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CEBA8" w14:textId="77777777" w:rsidR="008E5802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971B6" w14:textId="77777777" w:rsidR="008E5802" w:rsidRPr="00B23221" w:rsidRDefault="008E5802" w:rsidP="0045381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D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C1940" w14:textId="77777777" w:rsidR="008E5802" w:rsidRPr="00B23221" w:rsidRDefault="00A77F95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186B0" w14:textId="77777777" w:rsidR="008E5802" w:rsidRPr="00B23221" w:rsidRDefault="008E5802" w:rsidP="0045381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39F13085" w14:textId="77777777" w:rsidR="00D45D12" w:rsidRDefault="00D45D12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271"/>
        <w:gridCol w:w="410"/>
        <w:gridCol w:w="2243"/>
        <w:gridCol w:w="1288"/>
        <w:gridCol w:w="2320"/>
      </w:tblGrid>
      <w:tr w:rsidR="008E5802" w:rsidRPr="00B23221" w14:paraId="36CA3786" w14:textId="77777777" w:rsidTr="00D45D12">
        <w:trPr>
          <w:trHeight w:val="283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1CC36E" w14:textId="77777777" w:rsidR="008E5802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82138C" w14:textId="77777777" w:rsidR="008E5802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34D1BA" w14:textId="77777777" w:rsidR="008E5802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EADC0" w14:textId="77777777" w:rsidR="008E5802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C8F25" w14:textId="77777777" w:rsidR="008E5802" w:rsidRPr="00B23221" w:rsidRDefault="008E5802" w:rsidP="00453815">
            <w:pPr>
              <w:jc w:val="center"/>
              <w:rPr>
                <w:szCs w:val="24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C439B" w14:textId="77777777" w:rsidR="008E5802" w:rsidRPr="00B23221" w:rsidRDefault="008E5802" w:rsidP="00453815">
            <w:pPr>
              <w:jc w:val="center"/>
              <w:rPr>
                <w:szCs w:val="24"/>
              </w:rPr>
            </w:pPr>
          </w:p>
        </w:tc>
      </w:tr>
      <w:tr w:rsidR="008E5802" w:rsidRPr="00B23221" w14:paraId="5C0AFCA5" w14:textId="77777777" w:rsidTr="00D45D12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06C0DB96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19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B4BD0B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527A3" w14:textId="77777777" w:rsidR="008E5802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8E6D7B" w14:textId="77777777" w:rsidR="008E5802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0403A5" w14:textId="77777777" w:rsidR="00D45D12" w:rsidRDefault="00D45D1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0"/>
        <w:gridCol w:w="7365"/>
      </w:tblGrid>
      <w:tr w:rsidR="008E5802" w:rsidRPr="00B23221" w14:paraId="475F796E" w14:textId="77777777" w:rsidTr="00856285">
        <w:trPr>
          <w:trHeight w:val="20"/>
        </w:trPr>
        <w:tc>
          <w:tcPr>
            <w:tcW w:w="1388" w:type="pct"/>
          </w:tcPr>
          <w:p w14:paraId="64362682" w14:textId="77777777" w:rsidR="008E5802" w:rsidRPr="00B23221" w:rsidRDefault="00A44BC9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2" w:type="pct"/>
          </w:tcPr>
          <w:p w14:paraId="0C7032F4" w14:textId="77777777" w:rsidR="008E5802" w:rsidRPr="00B23221" w:rsidRDefault="008E580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Инструктор-проводник по водному туризму</w:t>
            </w:r>
          </w:p>
        </w:tc>
      </w:tr>
    </w:tbl>
    <w:p w14:paraId="49C86B31" w14:textId="77777777" w:rsidR="00D45D12" w:rsidRDefault="00D45D1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0"/>
        <w:gridCol w:w="7365"/>
      </w:tblGrid>
      <w:tr w:rsidR="00674847" w:rsidRPr="00B23221" w14:paraId="4AFE7741" w14:textId="77777777" w:rsidTr="00497A9B">
        <w:trPr>
          <w:trHeight w:val="20"/>
        </w:trPr>
        <w:tc>
          <w:tcPr>
            <w:tcW w:w="1388" w:type="pct"/>
            <w:tcBorders>
              <w:left w:val="single" w:sz="4" w:space="0" w:color="808080"/>
            </w:tcBorders>
          </w:tcPr>
          <w:p w14:paraId="65CF20CD" w14:textId="77777777" w:rsidR="00674847" w:rsidRPr="00B23221" w:rsidRDefault="00674847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12" w:type="pct"/>
            <w:tcBorders>
              <w:right w:val="single" w:sz="4" w:space="0" w:color="808080"/>
            </w:tcBorders>
          </w:tcPr>
          <w:p w14:paraId="562A4FE8" w14:textId="77777777" w:rsidR="002D100D" w:rsidRDefault="002D100D" w:rsidP="002D100D">
            <w:pPr>
              <w:rPr>
                <w:szCs w:val="24"/>
              </w:rPr>
            </w:pPr>
            <w:r>
              <w:rPr>
                <w:rFonts w:eastAsia="Calibri"/>
                <w:szCs w:val="24"/>
                <w:lang w:bidi="en-US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  <w:r>
              <w:rPr>
                <w:szCs w:val="24"/>
              </w:rPr>
              <w:t xml:space="preserve">по профилю деятельности </w:t>
            </w:r>
          </w:p>
          <w:p w14:paraId="304865A7" w14:textId="77777777" w:rsidR="002D100D" w:rsidRDefault="002D100D" w:rsidP="002D100D">
            <w:pPr>
              <w:rPr>
                <w:rFonts w:eastAsiaTheme="minorHAnsi" w:cstheme="minorBidi"/>
                <w:szCs w:val="24"/>
              </w:rPr>
            </w:pPr>
            <w:r>
              <w:rPr>
                <w:szCs w:val="24"/>
              </w:rPr>
              <w:t xml:space="preserve">или </w:t>
            </w:r>
          </w:p>
          <w:p w14:paraId="6470807F" w14:textId="77777777" w:rsidR="00674847" w:rsidRPr="00B23221" w:rsidRDefault="002D100D" w:rsidP="002D100D">
            <w:pPr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образование – </w:t>
            </w:r>
            <w:r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2B676F12" w14:textId="77777777" w:rsidTr="00497A9B">
        <w:trPr>
          <w:trHeight w:val="20"/>
        </w:trPr>
        <w:tc>
          <w:tcPr>
            <w:tcW w:w="1388" w:type="pct"/>
            <w:tcBorders>
              <w:left w:val="single" w:sz="4" w:space="0" w:color="808080"/>
            </w:tcBorders>
          </w:tcPr>
          <w:p w14:paraId="1F31E0C4" w14:textId="77777777" w:rsidR="00674847" w:rsidRPr="00B23221" w:rsidRDefault="00674847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12" w:type="pct"/>
            <w:tcBorders>
              <w:right w:val="single" w:sz="4" w:space="0" w:color="808080"/>
            </w:tcBorders>
          </w:tcPr>
          <w:p w14:paraId="5788851C" w14:textId="77777777" w:rsidR="00674847" w:rsidRPr="00B23221" w:rsidRDefault="002D100D" w:rsidP="0045381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4D6E3326" w14:textId="77777777" w:rsidTr="00497A9B">
        <w:trPr>
          <w:trHeight w:val="20"/>
        </w:trPr>
        <w:tc>
          <w:tcPr>
            <w:tcW w:w="1388" w:type="pct"/>
            <w:tcBorders>
              <w:left w:val="single" w:sz="4" w:space="0" w:color="808080"/>
            </w:tcBorders>
          </w:tcPr>
          <w:p w14:paraId="3A1CCE98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12" w:type="pct"/>
            <w:tcBorders>
              <w:right w:val="single" w:sz="4" w:space="0" w:color="808080"/>
            </w:tcBorders>
          </w:tcPr>
          <w:p w14:paraId="0A7D5125" w14:textId="18CB06F1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582CE586" w14:textId="77492B33" w:rsidR="009E5C91" w:rsidRPr="00B23221" w:rsidRDefault="008465AC" w:rsidP="009E5C91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9E5C91" w:rsidRPr="00B23221" w14:paraId="19A6F7F6" w14:textId="77777777" w:rsidTr="00497A9B">
        <w:trPr>
          <w:trHeight w:val="20"/>
        </w:trPr>
        <w:tc>
          <w:tcPr>
            <w:tcW w:w="1388" w:type="pct"/>
            <w:tcBorders>
              <w:left w:val="single" w:sz="4" w:space="0" w:color="808080"/>
            </w:tcBorders>
          </w:tcPr>
          <w:p w14:paraId="17AD211C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612" w:type="pct"/>
            <w:tcBorders>
              <w:right w:val="single" w:sz="4" w:space="0" w:color="808080"/>
            </w:tcBorders>
          </w:tcPr>
          <w:p w14:paraId="67DBDCA7" w14:textId="77777777" w:rsidR="009E5C91" w:rsidRPr="002D100D" w:rsidRDefault="009E5C91" w:rsidP="009E5C91">
            <w:pPr>
              <w:rPr>
                <w:color w:val="000000" w:themeColor="text1"/>
                <w:szCs w:val="24"/>
              </w:rPr>
            </w:pPr>
            <w:r w:rsidRPr="002D100D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2D100D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78ACD652" w14:textId="75572193" w:rsidR="009E5C91" w:rsidRPr="00B23221" w:rsidRDefault="009E5C91" w:rsidP="009E5C91">
            <w:pPr>
              <w:rPr>
                <w:strike/>
                <w:szCs w:val="24"/>
              </w:rPr>
            </w:pPr>
            <w:r w:rsidRPr="002D100D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7244EC">
              <w:rPr>
                <w:color w:val="000000" w:themeColor="text1"/>
                <w:szCs w:val="24"/>
                <w:lang w:val="en-US"/>
              </w:rPr>
              <w:t>III </w:t>
            </w:r>
            <w:r w:rsidRPr="002D100D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52DF793A" w14:textId="623A7771" w:rsidR="00856285" w:rsidRDefault="00856285"/>
    <w:p w14:paraId="78050DED" w14:textId="3F2AD483" w:rsidR="00856285" w:rsidRDefault="00856285">
      <w:r w:rsidRPr="00B23221">
        <w:rPr>
          <w:szCs w:val="24"/>
        </w:rPr>
        <w:t>Дополнительные характеристики</w:t>
      </w:r>
    </w:p>
    <w:p w14:paraId="599B5C3D" w14:textId="77777777" w:rsidR="00856285" w:rsidRDefault="0085628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91"/>
        <w:gridCol w:w="1238"/>
        <w:gridCol w:w="5666"/>
      </w:tblGrid>
      <w:tr w:rsidR="009E5C91" w:rsidRPr="00B23221" w14:paraId="57AA91A5" w14:textId="77777777" w:rsidTr="00497A9B">
        <w:trPr>
          <w:trHeight w:val="20"/>
        </w:trPr>
        <w:tc>
          <w:tcPr>
            <w:tcW w:w="1614" w:type="pct"/>
            <w:vAlign w:val="center"/>
          </w:tcPr>
          <w:p w14:paraId="7F84320E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0D814E4E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79" w:type="pct"/>
            <w:vAlign w:val="center"/>
          </w:tcPr>
          <w:p w14:paraId="34A5CCB2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C91" w:rsidRPr="00B23221" w14:paraId="2F479711" w14:textId="77777777" w:rsidTr="00497A9B">
        <w:trPr>
          <w:trHeight w:val="20"/>
        </w:trPr>
        <w:tc>
          <w:tcPr>
            <w:tcW w:w="1614" w:type="pct"/>
          </w:tcPr>
          <w:p w14:paraId="45A23DA2" w14:textId="77777777" w:rsidR="009E5C91" w:rsidRPr="00B23221" w:rsidRDefault="00CB7ECD" w:rsidP="009E5C91">
            <w:pPr>
              <w:rPr>
                <w:szCs w:val="24"/>
              </w:rPr>
            </w:pPr>
            <w:hyperlink r:id="rId17" w:history="1">
              <w:r w:rsidR="009E5C91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7" w:type="pct"/>
          </w:tcPr>
          <w:p w14:paraId="7C234FC2" w14:textId="77777777" w:rsidR="009E5C91" w:rsidRPr="00B23221" w:rsidRDefault="009E5C91" w:rsidP="009E5C91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79" w:type="pct"/>
          </w:tcPr>
          <w:p w14:paraId="71B7B27F" w14:textId="77777777" w:rsidR="009E5C91" w:rsidRPr="00B23221" w:rsidRDefault="009E5C91" w:rsidP="009E5C91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9E5C91" w:rsidRPr="00B23221" w14:paraId="4797FE9D" w14:textId="77777777" w:rsidTr="00497A9B">
        <w:trPr>
          <w:trHeight w:val="20"/>
        </w:trPr>
        <w:tc>
          <w:tcPr>
            <w:tcW w:w="1614" w:type="pct"/>
            <w:vMerge w:val="restart"/>
          </w:tcPr>
          <w:p w14:paraId="687B346D" w14:textId="77777777" w:rsidR="009E5C91" w:rsidRPr="00B23221" w:rsidRDefault="00CB7ECD" w:rsidP="009E5C91">
            <w:pPr>
              <w:rPr>
                <w:szCs w:val="24"/>
              </w:rPr>
            </w:pPr>
            <w:hyperlink r:id="rId18" w:history="1">
              <w:r w:rsidR="009E5C91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7" w:type="pct"/>
            <w:shd w:val="clear" w:color="auto" w:fill="auto"/>
          </w:tcPr>
          <w:p w14:paraId="59971DDA" w14:textId="77777777" w:rsidR="009E5C91" w:rsidRPr="006130AC" w:rsidRDefault="009E5C91" w:rsidP="009E5C9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79" w:type="pct"/>
            <w:shd w:val="clear" w:color="auto" w:fill="auto"/>
          </w:tcPr>
          <w:p w14:paraId="15610F63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9E5C91" w:rsidRPr="00B23221" w14:paraId="58D343A7" w14:textId="77777777" w:rsidTr="00497A9B">
        <w:trPr>
          <w:trHeight w:val="20"/>
        </w:trPr>
        <w:tc>
          <w:tcPr>
            <w:tcW w:w="1614" w:type="pct"/>
            <w:vMerge/>
          </w:tcPr>
          <w:p w14:paraId="2D0FA8F9" w14:textId="77777777" w:rsidR="009E5C91" w:rsidRPr="00B23221" w:rsidRDefault="009E5C91" w:rsidP="009E5C91">
            <w:pPr>
              <w:rPr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14:paraId="4CD22D6D" w14:textId="77777777" w:rsidR="009E5C91" w:rsidRPr="006130AC" w:rsidRDefault="009E5C91" w:rsidP="009E5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79" w:type="pct"/>
            <w:shd w:val="clear" w:color="auto" w:fill="auto"/>
          </w:tcPr>
          <w:p w14:paraId="362587B0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9E5C91" w:rsidRPr="00B23221" w14:paraId="666EE7A0" w14:textId="77777777" w:rsidTr="00497A9B">
        <w:trPr>
          <w:trHeight w:val="20"/>
        </w:trPr>
        <w:tc>
          <w:tcPr>
            <w:tcW w:w="1614" w:type="pct"/>
            <w:vMerge/>
          </w:tcPr>
          <w:p w14:paraId="3BD739E8" w14:textId="77777777" w:rsidR="009E5C91" w:rsidRPr="00B23221" w:rsidRDefault="009E5C91" w:rsidP="009E5C91">
            <w:pPr>
              <w:rPr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14:paraId="4AD543C2" w14:textId="77777777" w:rsidR="009E5C91" w:rsidRPr="006130AC" w:rsidRDefault="009E5C91" w:rsidP="009E5C9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79" w:type="pct"/>
            <w:shd w:val="clear" w:color="auto" w:fill="auto"/>
          </w:tcPr>
          <w:p w14:paraId="72955871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47B8D9A3" w14:textId="22678D3D" w:rsidR="00D74F64" w:rsidRDefault="00D74F64" w:rsidP="00532973">
      <w:pPr>
        <w:rPr>
          <w:b/>
          <w:szCs w:val="24"/>
        </w:rPr>
      </w:pPr>
    </w:p>
    <w:p w14:paraId="79A21282" w14:textId="7DBBA589" w:rsidR="00856285" w:rsidRDefault="00856285" w:rsidP="00532973">
      <w:pPr>
        <w:rPr>
          <w:b/>
          <w:szCs w:val="24"/>
        </w:rPr>
      </w:pPr>
      <w:r w:rsidRPr="00B23221">
        <w:rPr>
          <w:b/>
          <w:szCs w:val="24"/>
        </w:rPr>
        <w:t>3.4.1. Трудовая функция</w:t>
      </w:r>
    </w:p>
    <w:p w14:paraId="59D94B32" w14:textId="77777777" w:rsidR="00856285" w:rsidRPr="00B23221" w:rsidRDefault="00856285" w:rsidP="00532973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170"/>
        <w:gridCol w:w="743"/>
        <w:gridCol w:w="876"/>
        <w:gridCol w:w="1801"/>
        <w:gridCol w:w="820"/>
      </w:tblGrid>
      <w:tr w:rsidR="008E5802" w:rsidRPr="00B23221" w14:paraId="2F3B9487" w14:textId="77777777" w:rsidTr="00497A9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AE769D" w14:textId="77777777" w:rsidR="008E5802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916B7" w14:textId="77777777" w:rsidR="008E5802" w:rsidRPr="00B23221" w:rsidRDefault="008E580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водным туризмом</w:t>
            </w:r>
          </w:p>
        </w:tc>
        <w:tc>
          <w:tcPr>
            <w:tcW w:w="3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B92E5E" w14:textId="77777777" w:rsidR="008E5802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4955A" w14:textId="77777777" w:rsidR="008E5802" w:rsidRPr="00B23221" w:rsidRDefault="008E5802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</w:t>
            </w:r>
            <w:r w:rsidRPr="00B23221">
              <w:rPr>
                <w:szCs w:val="24"/>
              </w:rPr>
              <w:t>/01.5</w:t>
            </w:r>
          </w:p>
        </w:tc>
        <w:tc>
          <w:tcPr>
            <w:tcW w:w="8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2894B" w14:textId="77777777" w:rsidR="008E5802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9D5CB" w14:textId="77777777" w:rsidR="008E5802" w:rsidRPr="00B23221" w:rsidRDefault="008E5802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AC9C44C" w14:textId="77777777" w:rsidR="00856285" w:rsidRDefault="00856285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053"/>
        <w:gridCol w:w="802"/>
        <w:gridCol w:w="2478"/>
        <w:gridCol w:w="1294"/>
        <w:gridCol w:w="2053"/>
      </w:tblGrid>
      <w:tr w:rsidR="00453815" w:rsidRPr="00B23221" w14:paraId="66311D36" w14:textId="77777777" w:rsidTr="00856285">
        <w:trPr>
          <w:trHeight w:val="488"/>
        </w:trPr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472BAA" w14:textId="77777777" w:rsidR="00453815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62E93C" w14:textId="77777777" w:rsidR="00453815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39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A596C" w14:textId="77777777" w:rsidR="00453815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547AB" w14:textId="77777777" w:rsidR="00453815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B573E" w14:textId="77777777" w:rsidR="00453815" w:rsidRPr="00B23221" w:rsidRDefault="00453815" w:rsidP="00453815">
            <w:pPr>
              <w:jc w:val="center"/>
              <w:rPr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EC390" w14:textId="77777777" w:rsidR="00453815" w:rsidRPr="00B23221" w:rsidRDefault="00453815" w:rsidP="00453815">
            <w:pPr>
              <w:jc w:val="center"/>
              <w:rPr>
                <w:szCs w:val="24"/>
              </w:rPr>
            </w:pPr>
          </w:p>
        </w:tc>
      </w:tr>
      <w:tr w:rsidR="008E5802" w:rsidRPr="00B23221" w14:paraId="525A50FA" w14:textId="77777777" w:rsidTr="00856285">
        <w:trPr>
          <w:trHeight w:val="479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9FC6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2BC6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6C114A" w14:textId="77777777" w:rsidR="008E5802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E00CDC" w14:textId="77777777" w:rsidR="008E5802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E166CD" w14:textId="77777777" w:rsidR="00453815" w:rsidRPr="00B23221" w:rsidRDefault="0045381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8E5802" w:rsidRPr="00B23221" w14:paraId="34D4D79B" w14:textId="77777777" w:rsidTr="00453815">
        <w:trPr>
          <w:trHeight w:val="20"/>
        </w:trPr>
        <w:tc>
          <w:tcPr>
            <w:tcW w:w="1263" w:type="pct"/>
            <w:vMerge w:val="restart"/>
          </w:tcPr>
          <w:p w14:paraId="7B31BA75" w14:textId="77777777" w:rsidR="008E5802" w:rsidRPr="00B23221" w:rsidRDefault="008E580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14:paraId="3DCB219A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района и разработка маршрута, времени прохождения маршрута, составление графика движения по маршруту, разработка запасных вариантов маршрута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8E5802" w:rsidRPr="00B23221" w14:paraId="591DA59E" w14:textId="77777777" w:rsidTr="00453815">
        <w:trPr>
          <w:trHeight w:val="20"/>
        </w:trPr>
        <w:tc>
          <w:tcPr>
            <w:tcW w:w="1263" w:type="pct"/>
            <w:vMerge/>
          </w:tcPr>
          <w:p w14:paraId="646013CC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54E465AE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изучение информации о маршруте – картография, физико-географические и социально-культурные характеристики, лоция реки, описание водных препятствий и технически сложных участков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650E1E55" w14:textId="77777777" w:rsidTr="00453815">
        <w:trPr>
          <w:trHeight w:val="20"/>
        </w:trPr>
        <w:tc>
          <w:tcPr>
            <w:tcW w:w="1263" w:type="pct"/>
            <w:vMerge/>
          </w:tcPr>
          <w:p w14:paraId="61677D55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5A400509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ределение потенциально опасных факторов маршрута, включая влияние природно-климатических условий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7812D71D" w14:textId="77777777" w:rsidTr="00453815">
        <w:trPr>
          <w:trHeight w:val="20"/>
        </w:trPr>
        <w:tc>
          <w:tcPr>
            <w:tcW w:w="1263" w:type="pct"/>
            <w:vMerge/>
          </w:tcPr>
          <w:p w14:paraId="69AE8A94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68073897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тактико-технических схем преодоления водных препятствий и сложных участков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2675C4EA" w14:textId="77777777" w:rsidTr="00453815">
        <w:trPr>
          <w:trHeight w:val="20"/>
        </w:trPr>
        <w:tc>
          <w:tcPr>
            <w:tcW w:w="1263" w:type="pct"/>
            <w:vMerge/>
          </w:tcPr>
          <w:p w14:paraId="05D360B6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1931CC42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плана аварийных выходов с маршрута в случае возникновения чрезвычайной ситуации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201B24" w:rsidRPr="00B23221" w14:paraId="63BD5C1C" w14:textId="77777777" w:rsidTr="00453815">
        <w:trPr>
          <w:trHeight w:val="20"/>
        </w:trPr>
        <w:tc>
          <w:tcPr>
            <w:tcW w:w="1263" w:type="pct"/>
            <w:vMerge/>
          </w:tcPr>
          <w:p w14:paraId="0F0FFCAF" w14:textId="77777777" w:rsidR="00201B24" w:rsidRPr="00B23221" w:rsidRDefault="00201B24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735D7779" w14:textId="77777777" w:rsidR="00201B24" w:rsidRPr="00B23221" w:rsidRDefault="00201B24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8E5802" w:rsidRPr="00B23221" w14:paraId="2E8D1C74" w14:textId="77777777" w:rsidTr="00453815">
        <w:trPr>
          <w:trHeight w:val="20"/>
        </w:trPr>
        <w:tc>
          <w:tcPr>
            <w:tcW w:w="1263" w:type="pct"/>
            <w:vMerge/>
          </w:tcPr>
          <w:p w14:paraId="72838173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3A0A0C78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</w:t>
            </w:r>
            <w:r w:rsidR="005D21A7" w:rsidRPr="00B23221">
              <w:rPr>
                <w:szCs w:val="24"/>
              </w:rPr>
              <w:t>омплектование туристской группы</w:t>
            </w:r>
            <w:r w:rsidRPr="00B23221">
              <w:rPr>
                <w:szCs w:val="24"/>
              </w:rPr>
              <w:t xml:space="preserve"> исходя из сложности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64933211" w14:textId="77777777" w:rsidTr="00453815">
        <w:trPr>
          <w:trHeight w:val="20"/>
        </w:trPr>
        <w:tc>
          <w:tcPr>
            <w:tcW w:w="1263" w:type="pct"/>
            <w:vMerge/>
          </w:tcPr>
          <w:p w14:paraId="76896534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0FFC7EA5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Знакомство с группой, подготовка к прохождению маршрута, разбивка по экипажам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770C311D" w14:textId="77777777" w:rsidTr="00453815">
        <w:trPr>
          <w:trHeight w:val="20"/>
        </w:trPr>
        <w:tc>
          <w:tcPr>
            <w:tcW w:w="1263" w:type="pct"/>
            <w:vMerge/>
          </w:tcPr>
          <w:p w14:paraId="7DF4A3DE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D3F78DB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мест размещения, базовых лагерей и бивуаков, а также мероприятий, направленных на охрану природной среды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6E6D8ADB" w14:textId="77777777" w:rsidTr="00453815">
        <w:trPr>
          <w:trHeight w:val="20"/>
        </w:trPr>
        <w:tc>
          <w:tcPr>
            <w:tcW w:w="1263" w:type="pct"/>
            <w:vMerge/>
          </w:tcPr>
          <w:p w14:paraId="29C51149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0834D8CB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бор и подготовка личного и группового снаряжения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4C43E634" w14:textId="77777777" w:rsidTr="00453815">
        <w:trPr>
          <w:trHeight w:val="20"/>
        </w:trPr>
        <w:tc>
          <w:tcPr>
            <w:tcW w:w="1263" w:type="pct"/>
            <w:vMerge/>
          </w:tcPr>
          <w:p w14:paraId="7B74ECB7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4FAA1DBE" w14:textId="77777777" w:rsidR="008E5802" w:rsidRPr="00B23221" w:rsidRDefault="005D21A7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средств сплава</w:t>
            </w:r>
            <w:r w:rsidR="008E5802" w:rsidRPr="00B23221">
              <w:rPr>
                <w:szCs w:val="24"/>
              </w:rPr>
              <w:t xml:space="preserve"> исходя из сложности маршрута и уровня технической подготовленности туристов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318F6AE6" w14:textId="77777777" w:rsidTr="00453815">
        <w:trPr>
          <w:trHeight w:val="20"/>
        </w:trPr>
        <w:tc>
          <w:tcPr>
            <w:tcW w:w="1263" w:type="pct"/>
            <w:vMerge/>
          </w:tcPr>
          <w:p w14:paraId="63E32D1C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1D466B4F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рка комплектности и исправности снаряжения перед выходом на маршрут, упаковка, подготовка к транспортировке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7017A624" w14:textId="77777777" w:rsidTr="00453815">
        <w:trPr>
          <w:trHeight w:val="20"/>
        </w:trPr>
        <w:tc>
          <w:tcPr>
            <w:tcW w:w="1263" w:type="pct"/>
            <w:vMerge/>
          </w:tcPr>
          <w:p w14:paraId="6604D20B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61FADDB0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организации </w:t>
            </w:r>
            <w:r w:rsidR="00F0558A" w:rsidRPr="00B23221">
              <w:rPr>
                <w:szCs w:val="24"/>
              </w:rPr>
              <w:t xml:space="preserve">питьевого режима и </w:t>
            </w:r>
            <w:r w:rsidRPr="00B23221">
              <w:rPr>
                <w:szCs w:val="24"/>
              </w:rPr>
              <w:t>питания на маршруте и при транспортных переездах, подготовка кострового оборудования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178CE0F0" w14:textId="77777777" w:rsidTr="00453815">
        <w:trPr>
          <w:trHeight w:val="20"/>
        </w:trPr>
        <w:tc>
          <w:tcPr>
            <w:tcW w:w="1263" w:type="pct"/>
            <w:vMerge/>
          </w:tcPr>
          <w:p w14:paraId="564DA0EC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7B2362A9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плектование аптечки, упаковка, подготовка к транспортировке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15D4491B" w14:textId="77777777" w:rsidTr="00453815">
        <w:trPr>
          <w:trHeight w:val="20"/>
        </w:trPr>
        <w:tc>
          <w:tcPr>
            <w:tcW w:w="1263" w:type="pct"/>
            <w:vMerge/>
          </w:tcPr>
          <w:p w14:paraId="129E0E43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5495E739" w14:textId="4E357AF2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транспортного обеспечения маршрута</w:t>
            </w:r>
            <w:r w:rsidR="00865999">
              <w:rPr>
                <w:szCs w:val="24"/>
              </w:rPr>
              <w:t>:</w:t>
            </w:r>
            <w:r w:rsidRPr="00B23221">
              <w:rPr>
                <w:szCs w:val="24"/>
              </w:rPr>
              <w:t xml:space="preserve"> подъезд к началу маршрута, отъезд с места окончания маршрута, внутримаршрутные переезды, автосопровождение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01511C" w:rsidRPr="00B23221" w14:paraId="263937E6" w14:textId="77777777" w:rsidTr="00453815">
        <w:trPr>
          <w:trHeight w:val="20"/>
        </w:trPr>
        <w:tc>
          <w:tcPr>
            <w:tcW w:w="1263" w:type="pct"/>
            <w:vMerge/>
          </w:tcPr>
          <w:p w14:paraId="0C054AA8" w14:textId="77777777" w:rsidR="0001511C" w:rsidRPr="00B23221" w:rsidRDefault="0001511C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420DCB33" w14:textId="77777777" w:rsidR="0001511C" w:rsidRPr="00B23221" w:rsidRDefault="0001511C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8E5802" w:rsidRPr="00B23221" w14:paraId="58F3FFA2" w14:textId="77777777" w:rsidTr="00453815">
        <w:trPr>
          <w:trHeight w:val="20"/>
        </w:trPr>
        <w:tc>
          <w:tcPr>
            <w:tcW w:w="1263" w:type="pct"/>
            <w:vMerge/>
          </w:tcPr>
          <w:p w14:paraId="7C223A42" w14:textId="77777777" w:rsidR="008E5802" w:rsidRPr="00B23221" w:rsidRDefault="008E5802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4821EFA9" w14:textId="77777777" w:rsidR="008E5802" w:rsidRPr="00B23221" w:rsidRDefault="005D21A7" w:rsidP="005D21A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</w:t>
            </w:r>
            <w:r w:rsidR="008E5802" w:rsidRPr="00B23221">
              <w:rPr>
                <w:szCs w:val="24"/>
              </w:rPr>
              <w:t xml:space="preserve">туристов перед выходом на маршрут, </w:t>
            </w:r>
            <w:r w:rsidRPr="00B23221">
              <w:rPr>
                <w:szCs w:val="24"/>
              </w:rPr>
              <w:t xml:space="preserve">проведение </w:t>
            </w:r>
            <w:r w:rsidR="008E5802" w:rsidRPr="00B23221">
              <w:rPr>
                <w:szCs w:val="24"/>
              </w:rPr>
              <w:t>повторны</w:t>
            </w:r>
            <w:r w:rsidRPr="00B23221">
              <w:rPr>
                <w:szCs w:val="24"/>
              </w:rPr>
              <w:t>х</w:t>
            </w:r>
            <w:r w:rsidR="008E5802" w:rsidRPr="00B23221">
              <w:rPr>
                <w:szCs w:val="24"/>
              </w:rPr>
              <w:t xml:space="preserve"> инструктаж</w:t>
            </w:r>
            <w:r w:rsidRPr="00B23221">
              <w:rPr>
                <w:szCs w:val="24"/>
              </w:rPr>
              <w:t>ей</w:t>
            </w:r>
            <w:r w:rsidR="008E5802" w:rsidRPr="00B23221">
              <w:rPr>
                <w:szCs w:val="24"/>
              </w:rPr>
              <w:t xml:space="preserve"> перед прохождением препятствий и технически сложных участков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1A319B27" w14:textId="77777777" w:rsidTr="00453815">
        <w:trPr>
          <w:trHeight w:val="20"/>
        </w:trPr>
        <w:tc>
          <w:tcPr>
            <w:tcW w:w="1263" w:type="pct"/>
            <w:vMerge w:val="restart"/>
          </w:tcPr>
          <w:p w14:paraId="23A2D081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37" w:type="pct"/>
          </w:tcPr>
          <w:p w14:paraId="3825B8DC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водные туристские маршруты с учетом физико-географических и социально-культурных характеристик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>, степени или категории сложности маршрута, потенциально опасных факторов маршрута, индивидуальных особенностей и уровня туристской подготовленности туристов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325DCD05" w14:textId="77777777" w:rsidTr="00453815">
        <w:trPr>
          <w:trHeight w:val="20"/>
        </w:trPr>
        <w:tc>
          <w:tcPr>
            <w:tcW w:w="1263" w:type="pct"/>
            <w:vMerge/>
          </w:tcPr>
          <w:p w14:paraId="7C19E8BA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0902254E" w14:textId="74BA6928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гнозировать состояние водной и береговой обстановки на маршруте исходя из анализа метеорологических данных и собственных наблюдений за погодой, уровнем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воды, береговой обстановкой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70B44E93" w14:textId="77777777" w:rsidTr="00453815">
        <w:trPr>
          <w:trHeight w:val="20"/>
        </w:trPr>
        <w:tc>
          <w:tcPr>
            <w:tcW w:w="1263" w:type="pct"/>
            <w:vMerge/>
          </w:tcPr>
          <w:p w14:paraId="538F0EAF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32332F8F" w14:textId="77777777" w:rsidR="008E5802" w:rsidRPr="00B23221" w:rsidRDefault="008E5802" w:rsidP="005D21A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 действий и аварийные выходы с маршрута </w:t>
            </w:r>
            <w:r w:rsidR="005D21A7" w:rsidRPr="00B23221">
              <w:rPr>
                <w:szCs w:val="24"/>
              </w:rPr>
              <w:t>в</w:t>
            </w:r>
            <w:r w:rsidRPr="00B23221">
              <w:rPr>
                <w:szCs w:val="24"/>
              </w:rPr>
              <w:t xml:space="preserve"> аварийных ситуаци</w:t>
            </w:r>
            <w:r w:rsidR="005D21A7" w:rsidRPr="00B23221">
              <w:rPr>
                <w:szCs w:val="24"/>
              </w:rPr>
              <w:t>ях</w:t>
            </w:r>
            <w:r w:rsidRPr="00B23221">
              <w:rPr>
                <w:szCs w:val="24"/>
              </w:rPr>
              <w:t xml:space="preserve"> и</w:t>
            </w:r>
            <w:r w:rsidR="005D21A7" w:rsidRPr="00B23221">
              <w:rPr>
                <w:szCs w:val="24"/>
              </w:rPr>
              <w:t xml:space="preserve"> при</w:t>
            </w:r>
            <w:r w:rsidRPr="00B23221">
              <w:rPr>
                <w:szCs w:val="24"/>
              </w:rPr>
              <w:t xml:space="preserve"> несчастных случа</w:t>
            </w:r>
            <w:r w:rsidR="005D21A7" w:rsidRPr="00B23221">
              <w:rPr>
                <w:szCs w:val="24"/>
              </w:rPr>
              <w:t>ях</w:t>
            </w:r>
            <w:r w:rsidRPr="00B23221">
              <w:rPr>
                <w:szCs w:val="24"/>
              </w:rPr>
              <w:t xml:space="preserve"> в группе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238AA05E" w14:textId="77777777" w:rsidTr="00453815">
        <w:trPr>
          <w:trHeight w:val="20"/>
        </w:trPr>
        <w:tc>
          <w:tcPr>
            <w:tcW w:w="1263" w:type="pct"/>
            <w:vMerge/>
          </w:tcPr>
          <w:p w14:paraId="50373E22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72578B5F" w14:textId="77777777" w:rsidR="008E5802" w:rsidRPr="00B23221" w:rsidRDefault="00834021" w:rsidP="005D21A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бирать, анализировать и ремонтировать личное и групповое общее и специальное снаряжение</w:t>
            </w:r>
            <w:r w:rsidR="0010427B" w:rsidRPr="00B23221">
              <w:rPr>
                <w:szCs w:val="24"/>
              </w:rPr>
              <w:t xml:space="preserve"> </w:t>
            </w:r>
            <w:r w:rsidR="008E5802" w:rsidRPr="00B23221">
              <w:rPr>
                <w:szCs w:val="24"/>
              </w:rPr>
              <w:t>с учетом сложности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5F1D57F2" w14:textId="77777777" w:rsidTr="00453815">
        <w:trPr>
          <w:trHeight w:val="20"/>
        </w:trPr>
        <w:tc>
          <w:tcPr>
            <w:tcW w:w="1263" w:type="pct"/>
            <w:vMerge/>
          </w:tcPr>
          <w:p w14:paraId="1836FC82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081D036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меню и раскладку продуктов</w:t>
            </w:r>
            <w:r w:rsidR="000545DC" w:rsidRPr="00B23221">
              <w:rPr>
                <w:szCs w:val="24"/>
              </w:rPr>
              <w:t xml:space="preserve">, </w:t>
            </w:r>
            <w:r w:rsidR="003C6AD2" w:rsidRPr="00B23221">
              <w:rPr>
                <w:szCs w:val="24"/>
              </w:rPr>
              <w:t>обеспечи</w:t>
            </w:r>
            <w:r w:rsidR="000545DC" w:rsidRPr="00B23221">
              <w:rPr>
                <w:szCs w:val="24"/>
              </w:rPr>
              <w:t>вать питьевой режим</w:t>
            </w:r>
            <w:r w:rsidRPr="00B23221">
              <w:rPr>
                <w:szCs w:val="24"/>
              </w:rPr>
              <w:t xml:space="preserve"> с учетом количества и предпочтений туристов, продолжительности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4B2D9A8D" w14:textId="77777777" w:rsidTr="00453815">
        <w:trPr>
          <w:trHeight w:val="20"/>
        </w:trPr>
        <w:tc>
          <w:tcPr>
            <w:tcW w:w="1263" w:type="pct"/>
            <w:vMerge/>
          </w:tcPr>
          <w:p w14:paraId="03C3BED4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077C6B50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уществлять упаковку</w:t>
            </w:r>
            <w:r w:rsidR="005D21A7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и герметизацию продуктов</w:t>
            </w:r>
            <w:r w:rsidR="00B02146" w:rsidRPr="00B23221">
              <w:rPr>
                <w:szCs w:val="24"/>
              </w:rPr>
              <w:t>, питьевой воды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8E5802" w:rsidRPr="00B23221" w14:paraId="11C4E71B" w14:textId="77777777" w:rsidTr="00453815">
        <w:trPr>
          <w:trHeight w:val="20"/>
        </w:trPr>
        <w:tc>
          <w:tcPr>
            <w:tcW w:w="1263" w:type="pct"/>
            <w:vMerge w:val="restart"/>
          </w:tcPr>
          <w:p w14:paraId="2F8EFFCC" w14:textId="77777777" w:rsidR="008E5802" w:rsidRPr="00B23221" w:rsidRDefault="008E5802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14:paraId="1BF7F028" w14:textId="77777777" w:rsidR="008E5802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обенности района планируемого маршрута</w:t>
            </w:r>
          </w:p>
        </w:tc>
      </w:tr>
      <w:tr w:rsidR="008E5802" w:rsidRPr="00B23221" w14:paraId="3F82836D" w14:textId="77777777" w:rsidTr="00453815">
        <w:trPr>
          <w:trHeight w:val="20"/>
        </w:trPr>
        <w:tc>
          <w:tcPr>
            <w:tcW w:w="1263" w:type="pct"/>
            <w:vMerge/>
          </w:tcPr>
          <w:p w14:paraId="49E2AF9B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8779B03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изико-географические и социально-культурные характеристики основных районов проведения водных туристско-</w:t>
            </w:r>
            <w:r w:rsidR="00626CEA" w:rsidRPr="00B23221">
              <w:rPr>
                <w:szCs w:val="24"/>
              </w:rPr>
              <w:t>спортивных мероприятий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143BC4F2" w14:textId="77777777" w:rsidTr="00453815">
        <w:trPr>
          <w:trHeight w:val="20"/>
        </w:trPr>
        <w:tc>
          <w:tcPr>
            <w:tcW w:w="1263" w:type="pct"/>
            <w:vMerge/>
          </w:tcPr>
          <w:p w14:paraId="0CF8D56D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1206E7F" w14:textId="77777777" w:rsidR="008E5802" w:rsidRPr="00827DD3" w:rsidRDefault="00195C58" w:rsidP="00827DD3">
            <w:pPr>
              <w:jc w:val="both"/>
              <w:rPr>
                <w:color w:val="000000" w:themeColor="text1"/>
                <w:szCs w:val="24"/>
              </w:rPr>
            </w:pPr>
            <w:r w:rsidRPr="00827DD3">
              <w:rPr>
                <w:color w:val="000000" w:themeColor="text1"/>
                <w:szCs w:val="24"/>
              </w:rPr>
              <w:t>География, основы г</w:t>
            </w:r>
            <w:r w:rsidR="002D25C2" w:rsidRPr="00827DD3">
              <w:rPr>
                <w:color w:val="000000" w:themeColor="text1"/>
                <w:szCs w:val="24"/>
              </w:rPr>
              <w:t>идрологи</w:t>
            </w:r>
            <w:r w:rsidRPr="00827DD3">
              <w:rPr>
                <w:color w:val="000000" w:themeColor="text1"/>
                <w:szCs w:val="24"/>
              </w:rPr>
              <w:t>и</w:t>
            </w:r>
            <w:r w:rsidR="002D25C2" w:rsidRPr="00827DD3">
              <w:rPr>
                <w:color w:val="000000" w:themeColor="text1"/>
                <w:szCs w:val="24"/>
              </w:rPr>
              <w:t>, метеорологи</w:t>
            </w:r>
            <w:r w:rsidRPr="00827DD3">
              <w:rPr>
                <w:color w:val="000000" w:themeColor="text1"/>
                <w:szCs w:val="24"/>
              </w:rPr>
              <w:t>и</w:t>
            </w:r>
            <w:r w:rsidR="002D25C2" w:rsidRPr="00827DD3">
              <w:rPr>
                <w:color w:val="000000" w:themeColor="text1"/>
                <w:szCs w:val="24"/>
              </w:rPr>
              <w:t>,</w:t>
            </w:r>
            <w:r w:rsidRPr="00827DD3">
              <w:rPr>
                <w:color w:val="000000" w:themeColor="text1"/>
                <w:szCs w:val="24"/>
              </w:rPr>
              <w:t xml:space="preserve"> климатологии</w:t>
            </w:r>
            <w:r w:rsidR="002D25C2" w:rsidRPr="00827DD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8E5802" w:rsidRPr="00B23221" w14:paraId="716A2FFA" w14:textId="77777777" w:rsidTr="00453815">
        <w:trPr>
          <w:trHeight w:val="20"/>
        </w:trPr>
        <w:tc>
          <w:tcPr>
            <w:tcW w:w="1263" w:type="pct"/>
            <w:vMerge/>
          </w:tcPr>
          <w:p w14:paraId="53FF4457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02EDA1F0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асности и риски в водном туризме</w:t>
            </w:r>
          </w:p>
        </w:tc>
      </w:tr>
      <w:tr w:rsidR="008E5802" w:rsidRPr="00B23221" w14:paraId="16E410BA" w14:textId="77777777" w:rsidTr="00453815">
        <w:trPr>
          <w:trHeight w:val="20"/>
        </w:trPr>
        <w:tc>
          <w:tcPr>
            <w:tcW w:w="1263" w:type="pct"/>
            <w:vMerge/>
          </w:tcPr>
          <w:p w14:paraId="11BF8814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7BD43437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ология разработки графика движения по маршруту, аварийных выходов с маршрута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402B730E" w14:textId="77777777" w:rsidTr="00453815">
        <w:trPr>
          <w:trHeight w:val="20"/>
        </w:trPr>
        <w:tc>
          <w:tcPr>
            <w:tcW w:w="1263" w:type="pct"/>
            <w:vMerge/>
          </w:tcPr>
          <w:p w14:paraId="46627507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A3075FE" w14:textId="77777777" w:rsidR="008E5802" w:rsidRPr="00B23221" w:rsidRDefault="008E5802" w:rsidP="005D21A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ебования к подбору общего и специального снаряжения для водного туризма, особенности его эксплуатации</w:t>
            </w:r>
            <w:r w:rsidRPr="00827DD3">
              <w:rPr>
                <w:szCs w:val="24"/>
              </w:rPr>
              <w:t xml:space="preserve">, </w:t>
            </w:r>
            <w:r w:rsidR="005D21A7" w:rsidRPr="00827DD3">
              <w:rPr>
                <w:szCs w:val="24"/>
              </w:rPr>
              <w:t xml:space="preserve">методы </w:t>
            </w:r>
            <w:r w:rsidRPr="00827DD3">
              <w:rPr>
                <w:szCs w:val="24"/>
              </w:rPr>
              <w:t>проведени</w:t>
            </w:r>
            <w:r w:rsidR="005D21A7" w:rsidRPr="00827DD3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ремонтных и профилактических работ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053530AA" w14:textId="77777777" w:rsidTr="00453815">
        <w:trPr>
          <w:trHeight w:val="20"/>
        </w:trPr>
        <w:tc>
          <w:tcPr>
            <w:tcW w:w="1263" w:type="pct"/>
            <w:vMerge/>
          </w:tcPr>
          <w:p w14:paraId="5DE9BB7F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ACAE80D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организации питания</w:t>
            </w:r>
            <w:r w:rsidR="003C6AD2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Pr="00B23221">
              <w:rPr>
                <w:szCs w:val="24"/>
              </w:rPr>
              <w:t>ту</w:t>
            </w:r>
            <w:r w:rsidR="00F524EF" w:rsidRPr="00B23221">
              <w:rPr>
                <w:szCs w:val="24"/>
              </w:rPr>
              <w:t xml:space="preserve">ристских </w:t>
            </w:r>
            <w:r w:rsidRPr="00B23221">
              <w:rPr>
                <w:szCs w:val="24"/>
              </w:rPr>
              <w:t>мероприятий, включая особенности организации питания</w:t>
            </w:r>
            <w:r w:rsidR="003C6AD2" w:rsidRPr="00B23221">
              <w:rPr>
                <w:szCs w:val="24"/>
              </w:rPr>
              <w:t xml:space="preserve"> и питьевого режима</w:t>
            </w:r>
            <w:r w:rsidRPr="00B23221">
              <w:rPr>
                <w:szCs w:val="24"/>
              </w:rPr>
              <w:t xml:space="preserve"> в водном туризме и непосредственно на маршруте</w:t>
            </w:r>
          </w:p>
        </w:tc>
      </w:tr>
      <w:tr w:rsidR="008E5802" w:rsidRPr="00B23221" w14:paraId="4C4D723B" w14:textId="77777777" w:rsidTr="00453815">
        <w:trPr>
          <w:trHeight w:val="20"/>
        </w:trPr>
        <w:tc>
          <w:tcPr>
            <w:tcW w:w="1263" w:type="pct"/>
            <w:vMerge/>
          </w:tcPr>
          <w:p w14:paraId="649899A3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D4ADEAD" w14:textId="74EC46C5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ологии сохранности продуктов, составления меню, приготовления пищи</w:t>
            </w:r>
            <w:r w:rsidR="001E5418" w:rsidRPr="00B23221">
              <w:rPr>
                <w:szCs w:val="24"/>
              </w:rPr>
              <w:t xml:space="preserve">, </w:t>
            </w:r>
            <w:r w:rsidR="009842FD" w:rsidRPr="00B23221">
              <w:rPr>
                <w:szCs w:val="24"/>
              </w:rPr>
              <w:t>способ</w:t>
            </w:r>
            <w:r w:rsidR="00A52639">
              <w:rPr>
                <w:szCs w:val="24"/>
              </w:rPr>
              <w:t>ы</w:t>
            </w:r>
            <w:r w:rsidR="005D21A7" w:rsidRPr="00B23221">
              <w:rPr>
                <w:szCs w:val="24"/>
              </w:rPr>
              <w:t xml:space="preserve"> </w:t>
            </w:r>
            <w:r w:rsidR="001E5418" w:rsidRPr="00B23221">
              <w:rPr>
                <w:szCs w:val="24"/>
              </w:rPr>
              <w:t>очистки и обеззараживания воды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8E5802" w:rsidRPr="00B23221" w14:paraId="19B90A0C" w14:textId="77777777" w:rsidTr="00453815">
        <w:trPr>
          <w:trHeight w:val="20"/>
        </w:trPr>
        <w:tc>
          <w:tcPr>
            <w:tcW w:w="1263" w:type="pct"/>
            <w:vMerge/>
          </w:tcPr>
          <w:p w14:paraId="5224240A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F876EF8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и средства определения уровня туристской подготовленности туристов в соответствии с требованиями водного туризма</w:t>
            </w:r>
          </w:p>
        </w:tc>
      </w:tr>
      <w:tr w:rsidR="008E5802" w:rsidRPr="00B23221" w14:paraId="532130DD" w14:textId="77777777" w:rsidTr="00453815">
        <w:trPr>
          <w:trHeight w:val="20"/>
        </w:trPr>
        <w:tc>
          <w:tcPr>
            <w:tcW w:w="1263" w:type="pct"/>
            <w:vMerge/>
          </w:tcPr>
          <w:p w14:paraId="6AC31BB0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5A0A2B04" w14:textId="77777777" w:rsidR="008E5802" w:rsidRPr="00B23221" w:rsidRDefault="008E580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труктура, содержание и особенности психолого-педагогических, спортивно-оздоровительных и культурно-досуговых мероприятий для водного туризма</w:t>
            </w:r>
          </w:p>
        </w:tc>
      </w:tr>
      <w:tr w:rsidR="008E5802" w:rsidRPr="00B23221" w14:paraId="258E01CC" w14:textId="77777777" w:rsidTr="00453815">
        <w:trPr>
          <w:trHeight w:val="20"/>
        </w:trPr>
        <w:tc>
          <w:tcPr>
            <w:tcW w:w="1263" w:type="pct"/>
            <w:vMerge/>
          </w:tcPr>
          <w:p w14:paraId="3B5C6427" w14:textId="77777777" w:rsidR="008E5802" w:rsidRPr="00B23221" w:rsidDel="002A1D54" w:rsidRDefault="008E5802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27B0C26" w14:textId="77777777" w:rsidR="008E5802" w:rsidRPr="00B23221" w:rsidRDefault="008E5802" w:rsidP="005D21A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храны природы, минимизаци</w:t>
            </w:r>
            <w:r w:rsidR="005D21A7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негативного воздействия на окружающую среду при прохождении маршрута, обеспечени</w:t>
            </w:r>
            <w:r w:rsidR="005D21A7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пожарной и транспортной безопасности</w:t>
            </w:r>
            <w:r w:rsidR="0010427B"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8E5802" w:rsidRPr="00B23221" w14:paraId="16F40097" w14:textId="77777777" w:rsidTr="00453815">
        <w:trPr>
          <w:trHeight w:val="20"/>
        </w:trPr>
        <w:tc>
          <w:tcPr>
            <w:tcW w:w="1263" w:type="pct"/>
          </w:tcPr>
          <w:p w14:paraId="53E7A97A" w14:textId="77777777" w:rsidR="008E5802" w:rsidRPr="00B23221" w:rsidDel="002A1D54" w:rsidRDefault="008E5802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14:paraId="795D9A43" w14:textId="23993372" w:rsidR="008E5802" w:rsidRPr="00B23221" w:rsidRDefault="00157DFB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9C76B43" w14:textId="47575941" w:rsidR="009657AD" w:rsidRDefault="009657AD" w:rsidP="009657AD">
      <w:pPr>
        <w:rPr>
          <w:szCs w:val="24"/>
        </w:rPr>
      </w:pPr>
    </w:p>
    <w:p w14:paraId="04E7A97F" w14:textId="36DB4F39" w:rsidR="00856285" w:rsidRDefault="00856285" w:rsidP="009657AD">
      <w:pPr>
        <w:rPr>
          <w:b/>
          <w:szCs w:val="24"/>
        </w:rPr>
      </w:pPr>
      <w:r w:rsidRPr="00B23221">
        <w:rPr>
          <w:b/>
          <w:szCs w:val="24"/>
        </w:rPr>
        <w:t>3.4.2. Трудовая функция</w:t>
      </w:r>
    </w:p>
    <w:p w14:paraId="626AAAFA" w14:textId="77777777" w:rsidR="00551EED" w:rsidRDefault="00551EED" w:rsidP="009635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249"/>
        <w:gridCol w:w="685"/>
        <w:gridCol w:w="963"/>
        <w:gridCol w:w="1781"/>
        <w:gridCol w:w="641"/>
      </w:tblGrid>
      <w:tr w:rsidR="00626CEA" w:rsidRPr="00B23221" w14:paraId="6549F494" w14:textId="77777777" w:rsidTr="00497A9B">
        <w:trPr>
          <w:trHeight w:val="278"/>
        </w:trPr>
        <w:tc>
          <w:tcPr>
            <w:tcW w:w="9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5FCA02" w14:textId="77777777" w:rsidR="00626CEA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56D11" w14:textId="77777777" w:rsidR="00626CEA" w:rsidRPr="00B23221" w:rsidRDefault="00BF19E6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водным туризмом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603CF" w14:textId="77777777" w:rsidR="00626CEA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D05D9" w14:textId="77777777" w:rsidR="00626CEA" w:rsidRPr="00B23221" w:rsidRDefault="00626CEA" w:rsidP="00F33AC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/02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8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263405" w14:textId="77777777" w:rsidR="00626CEA" w:rsidRPr="00B23221" w:rsidRDefault="00803F78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663A8" w14:textId="77777777" w:rsidR="00626CEA" w:rsidRPr="00B23221" w:rsidRDefault="00626CEA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B19435B" w14:textId="77777777" w:rsidR="00856285" w:rsidRDefault="00856285"/>
    <w:p w14:paraId="3FD60BEA" w14:textId="77777777" w:rsidR="00AD6E19" w:rsidRDefault="00AD6E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1053"/>
        <w:gridCol w:w="802"/>
        <w:gridCol w:w="2481"/>
        <w:gridCol w:w="1296"/>
        <w:gridCol w:w="2044"/>
      </w:tblGrid>
      <w:tr w:rsidR="00803F78" w:rsidRPr="00B23221" w14:paraId="30F24805" w14:textId="77777777" w:rsidTr="00497A9B">
        <w:trPr>
          <w:trHeight w:val="488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CB8FD0" w14:textId="77777777" w:rsidR="00803F78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58F900" w14:textId="77777777" w:rsidR="00803F78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3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55580F" w14:textId="77777777" w:rsidR="00803F78" w:rsidRPr="00B23221" w:rsidRDefault="00B7760C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FF006" w14:textId="77777777" w:rsidR="00803F78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47CEFA" w14:textId="77777777" w:rsidR="00803F78" w:rsidRPr="00B23221" w:rsidRDefault="00803F78" w:rsidP="00F33AC9">
            <w:pPr>
              <w:jc w:val="center"/>
              <w:rPr>
                <w:szCs w:val="24"/>
              </w:rPr>
            </w:pPr>
          </w:p>
        </w:tc>
        <w:tc>
          <w:tcPr>
            <w:tcW w:w="10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DC1A85" w14:textId="77777777" w:rsidR="00803F78" w:rsidRPr="00B23221" w:rsidRDefault="00803F78" w:rsidP="00F33AC9">
            <w:pPr>
              <w:jc w:val="center"/>
              <w:rPr>
                <w:szCs w:val="24"/>
              </w:rPr>
            </w:pPr>
          </w:p>
        </w:tc>
      </w:tr>
      <w:tr w:rsidR="00626CEA" w:rsidRPr="00B23221" w14:paraId="116A659A" w14:textId="77777777" w:rsidTr="00497A9B">
        <w:trPr>
          <w:trHeight w:val="479"/>
        </w:trPr>
        <w:tc>
          <w:tcPr>
            <w:tcW w:w="1238" w:type="pct"/>
            <w:tcBorders>
              <w:top w:val="nil"/>
              <w:bottom w:val="nil"/>
              <w:right w:val="nil"/>
            </w:tcBorders>
            <w:vAlign w:val="center"/>
          </w:tcPr>
          <w:p w14:paraId="59C1AA47" w14:textId="77777777" w:rsidR="00626CEA" w:rsidRPr="00B23221" w:rsidRDefault="00626CEA" w:rsidP="00F33AC9">
            <w:pPr>
              <w:rPr>
                <w:szCs w:val="24"/>
              </w:rPr>
            </w:pPr>
          </w:p>
        </w:tc>
        <w:tc>
          <w:tcPr>
            <w:tcW w:w="21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AE440D" w14:textId="77777777" w:rsidR="00626CEA" w:rsidRPr="00B23221" w:rsidRDefault="00626CEA" w:rsidP="00F33AC9">
            <w:pPr>
              <w:rPr>
                <w:szCs w:val="24"/>
              </w:rPr>
            </w:pPr>
          </w:p>
        </w:tc>
        <w:tc>
          <w:tcPr>
            <w:tcW w:w="6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7593E5" w14:textId="77777777" w:rsidR="00626CEA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B784B1" w14:textId="77777777" w:rsidR="00626CEA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C87C9E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76"/>
        <w:gridCol w:w="7623"/>
      </w:tblGrid>
      <w:tr w:rsidR="00626CEA" w:rsidRPr="00B23221" w14:paraId="1EE18111" w14:textId="77777777" w:rsidTr="00497A9B">
        <w:trPr>
          <w:trHeight w:val="20"/>
        </w:trPr>
        <w:tc>
          <w:tcPr>
            <w:tcW w:w="1263" w:type="pct"/>
            <w:vMerge w:val="restart"/>
          </w:tcPr>
          <w:p w14:paraId="5B6191AA" w14:textId="77777777" w:rsidR="00626CEA" w:rsidRPr="00B23221" w:rsidRDefault="00626CEA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14:paraId="491DFF8C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ческая подготовка туристов перед прохождением водного маршрута</w:t>
            </w:r>
          </w:p>
        </w:tc>
      </w:tr>
      <w:tr w:rsidR="00626CEA" w:rsidRPr="00B23221" w14:paraId="3EE49371" w14:textId="77777777" w:rsidTr="00497A9B">
        <w:trPr>
          <w:trHeight w:val="20"/>
        </w:trPr>
        <w:tc>
          <w:tcPr>
            <w:tcW w:w="1263" w:type="pct"/>
            <w:vMerge/>
          </w:tcPr>
          <w:p w14:paraId="4C212F88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302963C0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тработка основных технических приемов управления судном</w:t>
            </w:r>
          </w:p>
        </w:tc>
      </w:tr>
      <w:tr w:rsidR="00626CEA" w:rsidRPr="00B23221" w14:paraId="4E39FC08" w14:textId="77777777" w:rsidTr="00497A9B">
        <w:trPr>
          <w:trHeight w:val="20"/>
        </w:trPr>
        <w:tc>
          <w:tcPr>
            <w:tcW w:w="1263" w:type="pct"/>
            <w:vMerge/>
          </w:tcPr>
          <w:p w14:paraId="61F935F5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3097E507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инхронизация гребли, команды и их применение при прохождении препятствий</w:t>
            </w:r>
          </w:p>
        </w:tc>
      </w:tr>
      <w:tr w:rsidR="00626CEA" w:rsidRPr="00B23221" w14:paraId="698BE681" w14:textId="77777777" w:rsidTr="00497A9B">
        <w:trPr>
          <w:trHeight w:val="20"/>
        </w:trPr>
        <w:tc>
          <w:tcPr>
            <w:tcW w:w="1263" w:type="pct"/>
            <w:vMerge/>
          </w:tcPr>
          <w:p w14:paraId="2186AB7B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466D48BA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ние особенностей водного потока при управлении судном, отчаливании и причаливании на различных участках реки</w:t>
            </w:r>
          </w:p>
        </w:tc>
      </w:tr>
      <w:tr w:rsidR="00626CEA" w:rsidRPr="00B23221" w14:paraId="43D2F870" w14:textId="77777777" w:rsidTr="00497A9B">
        <w:trPr>
          <w:trHeight w:val="20"/>
        </w:trPr>
        <w:tc>
          <w:tcPr>
            <w:tcW w:w="1263" w:type="pct"/>
            <w:vMerge/>
          </w:tcPr>
          <w:p w14:paraId="3716C206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7F1E2DE0" w14:textId="77777777" w:rsidR="00626CEA" w:rsidRPr="001A17B1" w:rsidRDefault="00626CEA" w:rsidP="00453815">
            <w:pPr>
              <w:jc w:val="both"/>
              <w:rPr>
                <w:szCs w:val="24"/>
              </w:rPr>
            </w:pPr>
            <w:r w:rsidRPr="001A17B1">
              <w:rPr>
                <w:szCs w:val="24"/>
              </w:rPr>
              <w:t xml:space="preserve">Управление судном в препятствиях с вертикальными и горизонтальными циркуляциями, пульсациями потока, сбоями струй, валами </w:t>
            </w:r>
            <w:r w:rsidRPr="00AD6E19">
              <w:rPr>
                <w:szCs w:val="24"/>
              </w:rPr>
              <w:t>и другими неупорядоченными</w:t>
            </w:r>
            <w:r w:rsidRPr="001A17B1">
              <w:rPr>
                <w:szCs w:val="24"/>
              </w:rPr>
              <w:t xml:space="preserve"> течениями</w:t>
            </w:r>
          </w:p>
        </w:tc>
      </w:tr>
      <w:tr w:rsidR="00626CEA" w:rsidRPr="00B23221" w14:paraId="1AB16601" w14:textId="77777777" w:rsidTr="00497A9B">
        <w:trPr>
          <w:trHeight w:val="20"/>
        </w:trPr>
        <w:tc>
          <w:tcPr>
            <w:tcW w:w="1263" w:type="pct"/>
            <w:vMerge/>
          </w:tcPr>
          <w:p w14:paraId="0F91C984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66EC84D9" w14:textId="77777777" w:rsidR="00626CEA" w:rsidRPr="001A17B1" w:rsidRDefault="004D214E" w:rsidP="00BA2883">
            <w:pPr>
              <w:jc w:val="both"/>
              <w:rPr>
                <w:szCs w:val="24"/>
              </w:rPr>
            </w:pPr>
            <w:r w:rsidRPr="001A17B1">
              <w:rPr>
                <w:szCs w:val="24"/>
              </w:rPr>
              <w:t>Управление</w:t>
            </w:r>
            <w:r w:rsidR="00626CEA" w:rsidRPr="001A17B1">
              <w:rPr>
                <w:szCs w:val="24"/>
              </w:rPr>
              <w:t xml:space="preserve"> выбранными для прохождения средствами сплава: байдарк</w:t>
            </w:r>
            <w:r w:rsidR="00BA2883" w:rsidRPr="001A17B1">
              <w:rPr>
                <w:szCs w:val="24"/>
              </w:rPr>
              <w:t>ам</w:t>
            </w:r>
            <w:r w:rsidR="00626CEA" w:rsidRPr="001A17B1">
              <w:rPr>
                <w:szCs w:val="24"/>
              </w:rPr>
              <w:t>и, катамаран</w:t>
            </w:r>
            <w:r w:rsidR="00BA2883" w:rsidRPr="001A17B1">
              <w:rPr>
                <w:szCs w:val="24"/>
              </w:rPr>
              <w:t>ами</w:t>
            </w:r>
            <w:r w:rsidR="00626CEA" w:rsidRPr="001A17B1">
              <w:rPr>
                <w:szCs w:val="24"/>
              </w:rPr>
              <w:t>, рафт</w:t>
            </w:r>
            <w:r w:rsidR="00BA2883" w:rsidRPr="001A17B1">
              <w:rPr>
                <w:szCs w:val="24"/>
              </w:rPr>
              <w:t>ами</w:t>
            </w:r>
          </w:p>
        </w:tc>
      </w:tr>
      <w:tr w:rsidR="00626CEA" w:rsidRPr="00B23221" w14:paraId="6AE70D45" w14:textId="77777777" w:rsidTr="00497A9B">
        <w:trPr>
          <w:trHeight w:val="20"/>
        </w:trPr>
        <w:tc>
          <w:tcPr>
            <w:tcW w:w="1263" w:type="pct"/>
            <w:vMerge/>
          </w:tcPr>
          <w:p w14:paraId="22A300CB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626229B6" w14:textId="77777777" w:rsidR="00626CEA" w:rsidRPr="001A17B1" w:rsidRDefault="00626CEA" w:rsidP="00453815">
            <w:pPr>
              <w:jc w:val="both"/>
              <w:rPr>
                <w:szCs w:val="24"/>
              </w:rPr>
            </w:pPr>
            <w:r w:rsidRPr="001A17B1">
              <w:rPr>
                <w:szCs w:val="24"/>
              </w:rPr>
              <w:t>Инструктирование туристов по основным спо</w:t>
            </w:r>
            <w:r w:rsidR="00600ACA" w:rsidRPr="001A17B1">
              <w:rPr>
                <w:szCs w:val="24"/>
              </w:rPr>
              <w:t>собам страховки: самостраховка</w:t>
            </w:r>
            <w:r w:rsidRPr="001A17B1">
              <w:rPr>
                <w:szCs w:val="24"/>
              </w:rPr>
              <w:t>, постановка судна на киль, взаимостраховка, страховка с берега, страховка с воды, комбинация страховок</w:t>
            </w:r>
          </w:p>
        </w:tc>
      </w:tr>
      <w:tr w:rsidR="00626CEA" w:rsidRPr="00B23221" w14:paraId="689862C3" w14:textId="77777777" w:rsidTr="00497A9B">
        <w:trPr>
          <w:trHeight w:val="20"/>
        </w:trPr>
        <w:tc>
          <w:tcPr>
            <w:tcW w:w="1263" w:type="pct"/>
            <w:vMerge/>
          </w:tcPr>
          <w:p w14:paraId="3CF50E5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0333C2E" w14:textId="77777777" w:rsidR="00626CEA" w:rsidRPr="001A17B1" w:rsidRDefault="00626CEA" w:rsidP="00453815">
            <w:pPr>
              <w:jc w:val="both"/>
              <w:rPr>
                <w:szCs w:val="24"/>
              </w:rPr>
            </w:pPr>
            <w:r w:rsidRPr="001A17B1">
              <w:rPr>
                <w:szCs w:val="24"/>
              </w:rPr>
              <w:t>Сопровождение туристов при транспортных переездах и при движении по маршруту</w:t>
            </w:r>
            <w:r w:rsidR="00C1752F" w:rsidRPr="001A17B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0452BCB0" w14:textId="77777777" w:rsidTr="00497A9B">
        <w:trPr>
          <w:trHeight w:val="20"/>
        </w:trPr>
        <w:tc>
          <w:tcPr>
            <w:tcW w:w="1263" w:type="pct"/>
            <w:vMerge/>
          </w:tcPr>
          <w:p w14:paraId="3911B991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7808CAA3" w14:textId="77777777" w:rsidR="00626CEA" w:rsidRPr="001A17B1" w:rsidRDefault="00BA2883" w:rsidP="001A17B1">
            <w:pPr>
              <w:jc w:val="both"/>
              <w:rPr>
                <w:szCs w:val="24"/>
              </w:rPr>
            </w:pPr>
            <w:r w:rsidRPr="001A17B1">
              <w:rPr>
                <w:szCs w:val="24"/>
              </w:rPr>
              <w:t>Проведение и</w:t>
            </w:r>
            <w:r w:rsidR="00626CEA" w:rsidRPr="001A17B1">
              <w:rPr>
                <w:szCs w:val="24"/>
              </w:rPr>
              <w:t>нструктаж</w:t>
            </w:r>
            <w:r w:rsidRPr="001A17B1">
              <w:rPr>
                <w:szCs w:val="24"/>
              </w:rPr>
              <w:t>а</w:t>
            </w:r>
            <w:r w:rsidR="00626CEA" w:rsidRPr="001A17B1">
              <w:rPr>
                <w:szCs w:val="24"/>
              </w:rPr>
              <w:t xml:space="preserve"> по</w:t>
            </w:r>
            <w:r w:rsidR="003A7D90" w:rsidRPr="001A17B1">
              <w:rPr>
                <w:szCs w:val="24"/>
              </w:rPr>
              <w:t xml:space="preserve"> </w:t>
            </w:r>
            <w:r w:rsidR="003A7D90" w:rsidRPr="001A17B1">
              <w:rPr>
                <w:color w:val="000000" w:themeColor="text1"/>
                <w:szCs w:val="24"/>
              </w:rPr>
              <w:t>правилам</w:t>
            </w:r>
            <w:r w:rsidR="00626CEA" w:rsidRPr="001A17B1">
              <w:rPr>
                <w:color w:val="000000" w:themeColor="text1"/>
                <w:szCs w:val="24"/>
              </w:rPr>
              <w:t xml:space="preserve"> безопасности при движении по маршруту, при прохождении сложных участков</w:t>
            </w:r>
            <w:r w:rsidR="00626CEA" w:rsidRPr="001A17B1">
              <w:rPr>
                <w:szCs w:val="24"/>
              </w:rPr>
              <w:t xml:space="preserve"> и водных препятствий, правила</w:t>
            </w:r>
            <w:r w:rsidRPr="001A17B1">
              <w:rPr>
                <w:szCs w:val="24"/>
              </w:rPr>
              <w:t>м</w:t>
            </w:r>
            <w:r w:rsidR="00626CEA" w:rsidRPr="001A17B1">
              <w:rPr>
                <w:szCs w:val="24"/>
              </w:rPr>
              <w:t xml:space="preserve"> поведения на воде и суше</w:t>
            </w:r>
          </w:p>
        </w:tc>
      </w:tr>
      <w:tr w:rsidR="00626CEA" w:rsidRPr="00B23221" w14:paraId="4CC7F7E3" w14:textId="77777777" w:rsidTr="00497A9B">
        <w:trPr>
          <w:trHeight w:val="20"/>
        </w:trPr>
        <w:tc>
          <w:tcPr>
            <w:tcW w:w="1263" w:type="pct"/>
            <w:vMerge/>
          </w:tcPr>
          <w:p w14:paraId="751D6DF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050FDE18" w14:textId="77777777" w:rsidR="00C1752F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группой при движении по маршруту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7D29D5FC" w14:textId="77777777" w:rsidTr="00497A9B">
        <w:trPr>
          <w:trHeight w:val="20"/>
        </w:trPr>
        <w:tc>
          <w:tcPr>
            <w:tcW w:w="1263" w:type="pct"/>
            <w:vMerge/>
          </w:tcPr>
          <w:p w14:paraId="2E7DB00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6D60FD3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заимодействие инструкторов-проводников внутри туристской группы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56483ABD" w14:textId="77777777" w:rsidTr="00497A9B">
        <w:trPr>
          <w:trHeight w:val="20"/>
        </w:trPr>
        <w:tc>
          <w:tcPr>
            <w:tcW w:w="1263" w:type="pct"/>
            <w:vMerge/>
          </w:tcPr>
          <w:p w14:paraId="49031790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16ABC243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экипажем и управление средством сплава</w:t>
            </w:r>
          </w:p>
        </w:tc>
      </w:tr>
      <w:tr w:rsidR="00626CEA" w:rsidRPr="00B23221" w14:paraId="3F14D297" w14:textId="77777777" w:rsidTr="00497A9B">
        <w:trPr>
          <w:trHeight w:val="20"/>
        </w:trPr>
        <w:tc>
          <w:tcPr>
            <w:tcW w:w="1263" w:type="pct"/>
            <w:vMerge/>
          </w:tcPr>
          <w:p w14:paraId="2C02398E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6C66CEB4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водной обстановки и разработка тактических схем движения по маршруту в зависимости от погодных условий и изменения уровня воды</w:t>
            </w:r>
          </w:p>
        </w:tc>
      </w:tr>
      <w:tr w:rsidR="00626CEA" w:rsidRPr="00B23221" w14:paraId="003EFB93" w14:textId="77777777" w:rsidTr="00497A9B">
        <w:trPr>
          <w:trHeight w:val="20"/>
        </w:trPr>
        <w:tc>
          <w:tcPr>
            <w:tcW w:w="1263" w:type="pct"/>
            <w:vMerge/>
          </w:tcPr>
          <w:p w14:paraId="1CDFC6CC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4FDA2EB7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ониторинг и прогнозирование погодных условий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B23258D" w14:textId="77777777" w:rsidTr="00497A9B">
        <w:trPr>
          <w:trHeight w:val="20"/>
        </w:trPr>
        <w:tc>
          <w:tcPr>
            <w:tcW w:w="1263" w:type="pct"/>
            <w:vMerge/>
          </w:tcPr>
          <w:p w14:paraId="0B45E8C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13FF105B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ние на воде и на местности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560C4EB" w14:textId="77777777" w:rsidTr="00497A9B">
        <w:trPr>
          <w:trHeight w:val="20"/>
        </w:trPr>
        <w:tc>
          <w:tcPr>
            <w:tcW w:w="1263" w:type="pct"/>
            <w:vMerge/>
          </w:tcPr>
          <w:p w14:paraId="4E646D26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7DBC2191" w14:textId="77777777" w:rsidR="00626CEA" w:rsidRPr="00B23221" w:rsidRDefault="00C1752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работка водных препятствий при занятиях водным туризмом</w:t>
            </w:r>
          </w:p>
        </w:tc>
      </w:tr>
      <w:tr w:rsidR="00C1752F" w:rsidRPr="00B23221" w14:paraId="3750882B" w14:textId="77777777" w:rsidTr="00497A9B">
        <w:trPr>
          <w:trHeight w:val="20"/>
        </w:trPr>
        <w:tc>
          <w:tcPr>
            <w:tcW w:w="1263" w:type="pct"/>
            <w:vMerge/>
          </w:tcPr>
          <w:p w14:paraId="5C6F2DFB" w14:textId="77777777" w:rsidR="00C1752F" w:rsidRPr="00B23221" w:rsidRDefault="00C1752F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3043E262" w14:textId="77777777" w:rsidR="00C1752F" w:rsidRPr="00B23221" w:rsidRDefault="00C1752F" w:rsidP="00803F7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ведка препятствия, выбор линии движения и тактической схемы прохождения препятствия, выбор мест и способов страховки, выбор мест и проведение фотовидеосъемки при занятиях водным туризмом</w:t>
            </w:r>
          </w:p>
        </w:tc>
      </w:tr>
      <w:tr w:rsidR="00C1752F" w:rsidRPr="00B23221" w14:paraId="3C11AB00" w14:textId="77777777" w:rsidTr="00497A9B">
        <w:trPr>
          <w:trHeight w:val="20"/>
        </w:trPr>
        <w:tc>
          <w:tcPr>
            <w:tcW w:w="1263" w:type="pct"/>
            <w:vMerge/>
          </w:tcPr>
          <w:p w14:paraId="2784A6CD" w14:textId="77777777" w:rsidR="00C1752F" w:rsidRPr="00B23221" w:rsidRDefault="00C1752F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6FFBD66" w14:textId="77777777" w:rsidR="00C1752F" w:rsidRPr="00B23221" w:rsidRDefault="00C1752F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хождение препятствия согласно линии движения, тактической схем</w:t>
            </w:r>
            <w:r w:rsidR="00BA2883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и с организованной страховкой при занятиях водным туризмом</w:t>
            </w:r>
          </w:p>
        </w:tc>
      </w:tr>
      <w:tr w:rsidR="00626CEA" w:rsidRPr="00B23221" w14:paraId="0BB29610" w14:textId="77777777" w:rsidTr="00497A9B">
        <w:trPr>
          <w:trHeight w:val="20"/>
        </w:trPr>
        <w:tc>
          <w:tcPr>
            <w:tcW w:w="1263" w:type="pct"/>
            <w:vMerge/>
          </w:tcPr>
          <w:p w14:paraId="0CD9FAA4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1711EAD" w14:textId="77777777" w:rsidR="00626CEA" w:rsidRPr="00B23221" w:rsidRDefault="00DA2A89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бивуака, питьевого режима </w:t>
            </w:r>
            <w:r w:rsidR="00626CEA" w:rsidRPr="00B23221">
              <w:rPr>
                <w:szCs w:val="24"/>
              </w:rPr>
              <w:t>и питания туристов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C1752F" w:rsidRPr="00B23221" w14:paraId="589D7DCD" w14:textId="77777777" w:rsidTr="00497A9B">
        <w:trPr>
          <w:trHeight w:val="20"/>
        </w:trPr>
        <w:tc>
          <w:tcPr>
            <w:tcW w:w="1263" w:type="pct"/>
            <w:vMerge/>
          </w:tcPr>
          <w:p w14:paraId="5D3394AA" w14:textId="77777777" w:rsidR="00C1752F" w:rsidRPr="00B23221" w:rsidRDefault="00C1752F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1EDB2815" w14:textId="77777777" w:rsidR="00C1752F" w:rsidRPr="00B23221" w:rsidRDefault="00C1752F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места привала для отдыха и места ночевки, обустройство места ночевки, приготовление пищи,</w:t>
            </w:r>
            <w:r w:rsidR="008901D3" w:rsidRPr="00B23221">
              <w:rPr>
                <w:szCs w:val="24"/>
              </w:rPr>
              <w:t xml:space="preserve"> питьевой воды,</w:t>
            </w:r>
            <w:r w:rsidRPr="00B23221">
              <w:rPr>
                <w:szCs w:val="24"/>
              </w:rPr>
              <w:t xml:space="preserve"> </w:t>
            </w:r>
            <w:r w:rsidR="00BA2883" w:rsidRPr="00B23221">
              <w:rPr>
                <w:szCs w:val="24"/>
              </w:rPr>
              <w:t xml:space="preserve">обеспечение выполнения </w:t>
            </w:r>
            <w:r w:rsidRPr="00B23221">
              <w:rPr>
                <w:szCs w:val="24"/>
              </w:rPr>
              <w:t>мер по охране природы при занятиях водным туризмом</w:t>
            </w:r>
          </w:p>
        </w:tc>
      </w:tr>
      <w:tr w:rsidR="00626CEA" w:rsidRPr="00B23221" w14:paraId="418A36CA" w14:textId="77777777" w:rsidTr="00497A9B">
        <w:trPr>
          <w:trHeight w:val="20"/>
        </w:trPr>
        <w:tc>
          <w:tcPr>
            <w:tcW w:w="1263" w:type="pct"/>
            <w:vMerge/>
          </w:tcPr>
          <w:p w14:paraId="2CF008F3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0F942633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ние общего и специального снаряжения в зависимости от его назначения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4D29EF1D" w14:textId="77777777" w:rsidTr="00497A9B">
        <w:trPr>
          <w:trHeight w:val="20"/>
        </w:trPr>
        <w:tc>
          <w:tcPr>
            <w:tcW w:w="1263" w:type="pct"/>
            <w:vMerge/>
          </w:tcPr>
          <w:p w14:paraId="6E64A910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26B6C82B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монт снаряжения в случае его повреждения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12B0126" w14:textId="77777777" w:rsidTr="00497A9B">
        <w:trPr>
          <w:trHeight w:val="20"/>
        </w:trPr>
        <w:tc>
          <w:tcPr>
            <w:tcW w:w="1263" w:type="pct"/>
            <w:vMerge/>
          </w:tcPr>
          <w:p w14:paraId="5CC70F0A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7" w:type="pct"/>
          </w:tcPr>
          <w:p w14:paraId="5B98D4DD" w14:textId="77777777" w:rsidR="00626CEA" w:rsidRPr="00B23221" w:rsidRDefault="00626CEA" w:rsidP="003F78A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служивание туристов: коммуникация, обучение, оказание помощи, консультирование, инструктирование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6C5625CF" w14:textId="77777777" w:rsidTr="00497A9B">
        <w:trPr>
          <w:trHeight w:val="20"/>
        </w:trPr>
        <w:tc>
          <w:tcPr>
            <w:tcW w:w="1263" w:type="pct"/>
            <w:vMerge w:val="restart"/>
          </w:tcPr>
          <w:p w14:paraId="39D7C0A2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37" w:type="pct"/>
          </w:tcPr>
          <w:p w14:paraId="2505D8AD" w14:textId="77777777" w:rsidR="00626CEA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учать</w:t>
            </w:r>
            <w:r w:rsidR="00626CEA" w:rsidRPr="00B23221">
              <w:rPr>
                <w:szCs w:val="24"/>
              </w:rPr>
              <w:t xml:space="preserve"> двигательным действиям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78F3B175" w14:textId="77777777" w:rsidTr="00497A9B">
        <w:trPr>
          <w:trHeight w:val="20"/>
        </w:trPr>
        <w:tc>
          <w:tcPr>
            <w:tcW w:w="1263" w:type="pct"/>
            <w:vMerge/>
          </w:tcPr>
          <w:p w14:paraId="3FF5628C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3D26183" w14:textId="77777777" w:rsidR="00626CEA" w:rsidRPr="00B23221" w:rsidRDefault="00834021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учать гребковой техник</w:t>
            </w:r>
            <w:r w:rsidR="00BA2883" w:rsidRPr="00B23221">
              <w:rPr>
                <w:szCs w:val="24"/>
              </w:rPr>
              <w:t>е:</w:t>
            </w:r>
            <w:r w:rsidR="00626CEA" w:rsidRPr="00B23221">
              <w:rPr>
                <w:szCs w:val="24"/>
              </w:rPr>
              <w:t xml:space="preserve"> прямой и обратный гребки, дуговые прямой и обратный гребки, оди</w:t>
            </w:r>
            <w:r w:rsidR="00C74B13" w:rsidRPr="00B23221">
              <w:rPr>
                <w:szCs w:val="24"/>
              </w:rPr>
              <w:t>ночное и параллельное притяжение</w:t>
            </w:r>
            <w:r w:rsidR="00626CEA" w:rsidRPr="00B23221">
              <w:rPr>
                <w:szCs w:val="24"/>
              </w:rPr>
              <w:t>, безопорная проводка весла, подруливание</w:t>
            </w:r>
            <w:r w:rsidR="00BA2883" w:rsidRPr="00B23221">
              <w:rPr>
                <w:szCs w:val="24"/>
              </w:rPr>
              <w:t xml:space="preserve"> –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4D214E" w:rsidRPr="00B23221" w14:paraId="12F982C4" w14:textId="77777777" w:rsidTr="00497A9B">
        <w:trPr>
          <w:trHeight w:val="20"/>
        </w:trPr>
        <w:tc>
          <w:tcPr>
            <w:tcW w:w="1263" w:type="pct"/>
            <w:vMerge/>
          </w:tcPr>
          <w:p w14:paraId="37EBD1A9" w14:textId="77777777" w:rsidR="004D214E" w:rsidRPr="00B23221" w:rsidDel="002A1D54" w:rsidRDefault="004D214E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CD7197B" w14:textId="77777777" w:rsidR="004D214E" w:rsidRPr="00B23221" w:rsidRDefault="00834021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учать торможению</w:t>
            </w:r>
            <w:r w:rsidR="004D214E" w:rsidRPr="00B23221">
              <w:rPr>
                <w:szCs w:val="24"/>
              </w:rPr>
              <w:t xml:space="preserve"> судна при помощи весел, камней в русле, береговых выступов и структуры потока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4AB673FE" w14:textId="77777777" w:rsidTr="00497A9B">
        <w:trPr>
          <w:trHeight w:val="20"/>
        </w:trPr>
        <w:tc>
          <w:tcPr>
            <w:tcW w:w="1263" w:type="pct"/>
            <w:vMerge/>
          </w:tcPr>
          <w:p w14:paraId="091A4F15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51587CBE" w14:textId="77777777" w:rsidR="00626CEA" w:rsidRPr="00986352" w:rsidRDefault="00AF68FE" w:rsidP="00986352">
            <w:pPr>
              <w:jc w:val="both"/>
              <w:rPr>
                <w:color w:val="000000" w:themeColor="text1"/>
                <w:szCs w:val="24"/>
              </w:rPr>
            </w:pPr>
            <w:r w:rsidRPr="00986352">
              <w:rPr>
                <w:color w:val="000000" w:themeColor="text1"/>
                <w:szCs w:val="24"/>
              </w:rPr>
              <w:t>Организ</w:t>
            </w:r>
            <w:r w:rsidR="00986352" w:rsidRPr="00986352">
              <w:rPr>
                <w:color w:val="000000" w:themeColor="text1"/>
                <w:szCs w:val="24"/>
              </w:rPr>
              <w:t>овывать различные</w:t>
            </w:r>
            <w:r w:rsidRPr="00986352">
              <w:rPr>
                <w:color w:val="000000" w:themeColor="text1"/>
                <w:szCs w:val="24"/>
              </w:rPr>
              <w:t xml:space="preserve"> вид</w:t>
            </w:r>
            <w:r w:rsidR="00986352" w:rsidRPr="00986352">
              <w:rPr>
                <w:color w:val="000000" w:themeColor="text1"/>
                <w:szCs w:val="24"/>
              </w:rPr>
              <w:t>ы страховок</w:t>
            </w:r>
            <w:r w:rsidRPr="00986352">
              <w:rPr>
                <w:color w:val="000000" w:themeColor="text1"/>
                <w:szCs w:val="24"/>
              </w:rPr>
              <w:t xml:space="preserve"> на воде</w:t>
            </w:r>
          </w:p>
        </w:tc>
      </w:tr>
      <w:tr w:rsidR="00626CEA" w:rsidRPr="00B23221" w14:paraId="74111718" w14:textId="77777777" w:rsidTr="00497A9B">
        <w:trPr>
          <w:trHeight w:val="20"/>
        </w:trPr>
        <w:tc>
          <w:tcPr>
            <w:tcW w:w="1263" w:type="pct"/>
            <w:vMerge/>
          </w:tcPr>
          <w:p w14:paraId="548CB17C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3481D690" w14:textId="77777777" w:rsidR="00626CEA" w:rsidRPr="00B23221" w:rsidRDefault="005D527F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ходить сложные водные</w:t>
            </w:r>
            <w:r w:rsidR="00626CEA" w:rsidRPr="00B23221">
              <w:rPr>
                <w:szCs w:val="24"/>
              </w:rPr>
              <w:t xml:space="preserve"> структур</w:t>
            </w:r>
            <w:r w:rsidRPr="00B23221">
              <w:rPr>
                <w:szCs w:val="24"/>
              </w:rPr>
              <w:t>ы</w:t>
            </w:r>
            <w:r w:rsidR="00626CEA" w:rsidRPr="00B23221">
              <w:rPr>
                <w:szCs w:val="24"/>
              </w:rPr>
              <w:t xml:space="preserve"> (валы, бочки, сливы) и локальны</w:t>
            </w:r>
            <w:r w:rsidR="00BA2883" w:rsidRPr="00B23221">
              <w:rPr>
                <w:szCs w:val="24"/>
              </w:rPr>
              <w:t>е</w:t>
            </w:r>
            <w:r w:rsidR="00626CEA" w:rsidRPr="00B23221">
              <w:rPr>
                <w:szCs w:val="24"/>
              </w:rPr>
              <w:t xml:space="preserve"> препятстви</w:t>
            </w:r>
            <w:r w:rsidR="00BA2883" w:rsidRPr="00B23221">
              <w:rPr>
                <w:szCs w:val="24"/>
              </w:rPr>
              <w:t>я</w:t>
            </w:r>
            <w:r w:rsidR="00626CEA" w:rsidRPr="00B23221">
              <w:rPr>
                <w:szCs w:val="24"/>
              </w:rPr>
              <w:t xml:space="preserve"> (прижимы, камни в русле) на реке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E656742" w14:textId="77777777" w:rsidTr="00497A9B">
        <w:trPr>
          <w:trHeight w:val="20"/>
        </w:trPr>
        <w:tc>
          <w:tcPr>
            <w:tcW w:w="1263" w:type="pct"/>
            <w:vMerge/>
          </w:tcPr>
          <w:p w14:paraId="4EAFEA2E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DB7C74B" w14:textId="77777777" w:rsidR="00626CEA" w:rsidRPr="00B23221" w:rsidRDefault="00626CEA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на местности и на воде с </w:t>
            </w:r>
            <w:r w:rsidR="00BA2883" w:rsidRPr="00B23221">
              <w:rPr>
                <w:szCs w:val="24"/>
              </w:rPr>
              <w:t>использованием</w:t>
            </w:r>
            <w:r w:rsidRPr="00B23221">
              <w:rPr>
                <w:szCs w:val="24"/>
              </w:rPr>
              <w:t xml:space="preserve"> счисления пройденного пути, картографических материалов и компаса, средств навигации</w:t>
            </w:r>
            <w:r w:rsidR="0001789C" w:rsidRPr="00B23221">
              <w:rPr>
                <w:szCs w:val="24"/>
              </w:rPr>
              <w:t>,</w:t>
            </w:r>
            <w:r w:rsidR="00803F78" w:rsidRPr="00B23221">
              <w:rPr>
                <w:szCs w:val="24"/>
              </w:rPr>
              <w:t xml:space="preserve"> </w:t>
            </w:r>
            <w:r w:rsidR="0001789C" w:rsidRPr="00B23221">
              <w:rPr>
                <w:szCs w:val="24"/>
              </w:rPr>
              <w:t>спутниковы</w:t>
            </w:r>
            <w:r w:rsidR="00BA2883" w:rsidRPr="00B23221">
              <w:rPr>
                <w:szCs w:val="24"/>
              </w:rPr>
              <w:t>х</w:t>
            </w:r>
            <w:r w:rsidR="0001789C" w:rsidRPr="00B23221">
              <w:rPr>
                <w:szCs w:val="24"/>
              </w:rPr>
              <w:t xml:space="preserve"> навигационны</w:t>
            </w:r>
            <w:r w:rsidR="00BA2883" w:rsidRPr="00B23221">
              <w:rPr>
                <w:szCs w:val="24"/>
              </w:rPr>
              <w:t>х</w:t>
            </w:r>
            <w:r w:rsidR="0001789C" w:rsidRPr="00B23221">
              <w:rPr>
                <w:szCs w:val="24"/>
              </w:rPr>
              <w:t xml:space="preserve"> </w:t>
            </w:r>
            <w:r w:rsidR="00BA2883" w:rsidRPr="00B23221">
              <w:rPr>
                <w:szCs w:val="24"/>
              </w:rPr>
              <w:t>систем</w:t>
            </w:r>
            <w:r w:rsidRPr="00B23221">
              <w:rPr>
                <w:szCs w:val="24"/>
              </w:rPr>
              <w:t>, подручных средств и природных признаков</w:t>
            </w:r>
          </w:p>
        </w:tc>
      </w:tr>
      <w:tr w:rsidR="00626CEA" w:rsidRPr="00B23221" w14:paraId="667CF405" w14:textId="77777777" w:rsidTr="00497A9B">
        <w:trPr>
          <w:trHeight w:val="20"/>
        </w:trPr>
        <w:tc>
          <w:tcPr>
            <w:tcW w:w="1263" w:type="pct"/>
            <w:vMerge/>
          </w:tcPr>
          <w:p w14:paraId="33370EBE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23D589A" w14:textId="77777777" w:rsidR="00626CEA" w:rsidRPr="00B23221" w:rsidRDefault="00C74B1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прогнозы</w:t>
            </w:r>
            <w:r w:rsidR="00626CEA" w:rsidRPr="00B23221">
              <w:rPr>
                <w:szCs w:val="24"/>
              </w:rPr>
              <w:t xml:space="preserve"> водной обстановки с учетом влияния погодных условий и изменения уровня воды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2D71470E" w14:textId="77777777" w:rsidTr="00497A9B">
        <w:trPr>
          <w:trHeight w:val="20"/>
        </w:trPr>
        <w:tc>
          <w:tcPr>
            <w:tcW w:w="1263" w:type="pct"/>
            <w:vMerge/>
          </w:tcPr>
          <w:p w14:paraId="62AA491E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39C3F3EB" w14:textId="472593CE" w:rsidR="00626CEA" w:rsidRPr="003F78AC" w:rsidRDefault="00AF68FE" w:rsidP="00AF68FE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3F78AC">
              <w:rPr>
                <w:color w:val="000000" w:themeColor="text1"/>
                <w:szCs w:val="24"/>
              </w:rPr>
              <w:t>Оценивать сложность препятстви</w:t>
            </w:r>
            <w:r w:rsidR="00343ACD">
              <w:rPr>
                <w:color w:val="000000" w:themeColor="text1"/>
                <w:szCs w:val="24"/>
              </w:rPr>
              <w:t>й</w:t>
            </w:r>
            <w:r w:rsidRPr="003F78AC">
              <w:rPr>
                <w:color w:val="000000" w:themeColor="text1"/>
                <w:szCs w:val="24"/>
              </w:rPr>
              <w:t xml:space="preserve"> на воде и разрабатывать тактико-технические схемы их преодоления </w:t>
            </w:r>
          </w:p>
        </w:tc>
      </w:tr>
      <w:tr w:rsidR="00626CEA" w:rsidRPr="00B23221" w14:paraId="0F8C6639" w14:textId="77777777" w:rsidTr="00497A9B">
        <w:trPr>
          <w:trHeight w:val="20"/>
        </w:trPr>
        <w:tc>
          <w:tcPr>
            <w:tcW w:w="1263" w:type="pct"/>
            <w:vMerge/>
          </w:tcPr>
          <w:p w14:paraId="6DBF9EE7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B3FF44F" w14:textId="25F1A714" w:rsidR="00626CEA" w:rsidRPr="00B23221" w:rsidRDefault="00626CEA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работы, связанные с установкой бивуака</w:t>
            </w:r>
            <w:r w:rsidR="00343ACD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готовить пищу</w:t>
            </w:r>
            <w:r w:rsidR="003C6AD2" w:rsidRPr="00B23221">
              <w:rPr>
                <w:szCs w:val="24"/>
              </w:rPr>
              <w:t xml:space="preserve">, </w:t>
            </w:r>
            <w:r w:rsidR="001C0DAB" w:rsidRPr="00B23221">
              <w:rPr>
                <w:szCs w:val="24"/>
              </w:rPr>
              <w:t>очищать и обеззараживать воду</w:t>
            </w:r>
            <w:r w:rsidR="00ED6DF2" w:rsidRPr="00B23221">
              <w:rPr>
                <w:szCs w:val="24"/>
              </w:rPr>
              <w:t xml:space="preserve"> для питья</w:t>
            </w:r>
            <w:r w:rsidRPr="00B23221">
              <w:rPr>
                <w:szCs w:val="24"/>
              </w:rPr>
              <w:t xml:space="preserve"> в походных условиях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64550C09" w14:textId="77777777" w:rsidTr="00497A9B">
        <w:trPr>
          <w:trHeight w:val="20"/>
        </w:trPr>
        <w:tc>
          <w:tcPr>
            <w:tcW w:w="1263" w:type="pct"/>
            <w:vMerge/>
          </w:tcPr>
          <w:p w14:paraId="183A655D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34F4D4C" w14:textId="77777777" w:rsidR="00626CEA" w:rsidRPr="00B23221" w:rsidRDefault="00C74B1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</w:t>
            </w:r>
            <w:r w:rsidR="00626CEA" w:rsidRPr="00B23221">
              <w:rPr>
                <w:szCs w:val="24"/>
              </w:rPr>
              <w:t>спользовать снаряжение согласно его назначению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5870D114" w14:textId="77777777" w:rsidTr="00497A9B">
        <w:trPr>
          <w:trHeight w:val="20"/>
        </w:trPr>
        <w:tc>
          <w:tcPr>
            <w:tcW w:w="1263" w:type="pct"/>
            <w:vMerge/>
          </w:tcPr>
          <w:p w14:paraId="2DBBB4A6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50E160E" w14:textId="77777777" w:rsidR="00626CEA" w:rsidRPr="00B23221" w:rsidRDefault="00C74B1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монтировать все виды</w:t>
            </w:r>
            <w:r w:rsidR="00626CEA" w:rsidRPr="00B23221">
              <w:rPr>
                <w:szCs w:val="24"/>
              </w:rPr>
              <w:t xml:space="preserve"> снаряжения, используемого на водных маршрутах</w:t>
            </w:r>
          </w:p>
        </w:tc>
      </w:tr>
      <w:tr w:rsidR="00626CEA" w:rsidRPr="00B23221" w14:paraId="0240F20F" w14:textId="77777777" w:rsidTr="00497A9B">
        <w:trPr>
          <w:trHeight w:val="20"/>
        </w:trPr>
        <w:tc>
          <w:tcPr>
            <w:tcW w:w="1263" w:type="pct"/>
            <w:vMerge w:val="restart"/>
          </w:tcPr>
          <w:p w14:paraId="7B11DCBB" w14:textId="77777777" w:rsidR="00626CEA" w:rsidRPr="00B23221" w:rsidRDefault="00626CEA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14:paraId="774DE46C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руководства туристской группой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28F9EA4" w14:textId="77777777" w:rsidTr="00497A9B">
        <w:trPr>
          <w:trHeight w:val="20"/>
        </w:trPr>
        <w:tc>
          <w:tcPr>
            <w:tcW w:w="1263" w:type="pct"/>
            <w:vMerge/>
          </w:tcPr>
          <w:p w14:paraId="1092CF71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B2CD90C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Динамика водного потока</w:t>
            </w:r>
          </w:p>
        </w:tc>
      </w:tr>
      <w:tr w:rsidR="00626CEA" w:rsidRPr="00B23221" w14:paraId="7243AB81" w14:textId="77777777" w:rsidTr="00497A9B">
        <w:trPr>
          <w:trHeight w:val="20"/>
        </w:trPr>
        <w:tc>
          <w:tcPr>
            <w:tcW w:w="1263" w:type="pct"/>
            <w:vMerge/>
          </w:tcPr>
          <w:p w14:paraId="4AC5C807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20979534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Естественные и искусственные препятствия в водном туризме</w:t>
            </w:r>
          </w:p>
        </w:tc>
      </w:tr>
      <w:tr w:rsidR="00626CEA" w:rsidRPr="00B23221" w14:paraId="3EC58949" w14:textId="77777777" w:rsidTr="00497A9B">
        <w:trPr>
          <w:trHeight w:val="20"/>
        </w:trPr>
        <w:tc>
          <w:tcPr>
            <w:tcW w:w="1263" w:type="pct"/>
            <w:vMerge/>
          </w:tcPr>
          <w:p w14:paraId="291755DF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7F4615F6" w14:textId="77777777" w:rsidR="00626CEA" w:rsidRPr="00B23221" w:rsidRDefault="00C74B1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</w:t>
            </w:r>
            <w:r w:rsidR="00E72D46" w:rsidRPr="00B23221">
              <w:rPr>
                <w:szCs w:val="24"/>
              </w:rPr>
              <w:t xml:space="preserve"> способы</w:t>
            </w:r>
            <w:r w:rsidR="00626CEA" w:rsidRPr="00B23221">
              <w:rPr>
                <w:szCs w:val="24"/>
              </w:rPr>
              <w:t xml:space="preserve"> страховки на воде и при пешеходных забросках на маршруте и выходе с маршрута</w:t>
            </w:r>
          </w:p>
        </w:tc>
      </w:tr>
      <w:tr w:rsidR="00626CEA" w:rsidRPr="00B23221" w14:paraId="396E653B" w14:textId="77777777" w:rsidTr="00497A9B">
        <w:trPr>
          <w:trHeight w:val="20"/>
        </w:trPr>
        <w:tc>
          <w:tcPr>
            <w:tcW w:w="1263" w:type="pct"/>
            <w:vMerge/>
          </w:tcPr>
          <w:p w14:paraId="3B30865E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4F9F9D9D" w14:textId="77777777" w:rsidR="00626CEA" w:rsidRPr="00B23221" w:rsidRDefault="00626CEA" w:rsidP="00BA28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ехника выполнения основных видов гребков, </w:t>
            </w:r>
            <w:r w:rsidR="00BA2883" w:rsidRPr="00B23221">
              <w:rPr>
                <w:szCs w:val="24"/>
              </w:rPr>
              <w:t xml:space="preserve">способы </w:t>
            </w:r>
            <w:r w:rsidRPr="00B23221">
              <w:rPr>
                <w:szCs w:val="24"/>
              </w:rPr>
              <w:t>управлени</w:t>
            </w:r>
            <w:r w:rsidR="00BA2883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средствами сплава</w:t>
            </w:r>
          </w:p>
        </w:tc>
      </w:tr>
      <w:tr w:rsidR="00626CEA" w:rsidRPr="00B23221" w14:paraId="2F30E068" w14:textId="77777777" w:rsidTr="00497A9B">
        <w:trPr>
          <w:trHeight w:val="20"/>
        </w:trPr>
        <w:tc>
          <w:tcPr>
            <w:tcW w:w="1263" w:type="pct"/>
            <w:vMerge/>
          </w:tcPr>
          <w:p w14:paraId="5B2E5010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AC26888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преодоления водных структур и локальных препятствий</w:t>
            </w:r>
          </w:p>
        </w:tc>
      </w:tr>
      <w:tr w:rsidR="00626CEA" w:rsidRPr="00B23221" w14:paraId="2FFAD58C" w14:textId="77777777" w:rsidTr="00497A9B">
        <w:trPr>
          <w:trHeight w:val="20"/>
        </w:trPr>
        <w:tc>
          <w:tcPr>
            <w:tcW w:w="1263" w:type="pct"/>
            <w:vMerge/>
          </w:tcPr>
          <w:p w14:paraId="011DB5B3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6BD0452E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опография и ориентирование в водном туризме</w:t>
            </w:r>
          </w:p>
        </w:tc>
      </w:tr>
      <w:tr w:rsidR="00626CEA" w:rsidRPr="00B23221" w14:paraId="31EB9EA1" w14:textId="77777777" w:rsidTr="00497A9B">
        <w:trPr>
          <w:trHeight w:val="20"/>
        </w:trPr>
        <w:tc>
          <w:tcPr>
            <w:tcW w:w="1263" w:type="pct"/>
            <w:vMerge/>
          </w:tcPr>
          <w:p w14:paraId="44DF272A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3FEE3ECA" w14:textId="77777777" w:rsidR="00626CEA" w:rsidRPr="003F78AC" w:rsidRDefault="008B0A79" w:rsidP="00BA2883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3F78AC">
              <w:rPr>
                <w:color w:val="000000" w:themeColor="text1"/>
                <w:szCs w:val="24"/>
              </w:rPr>
              <w:t>Организация привалов, ночлегов и очагов, а также питания в условиях водного маршрута</w:t>
            </w:r>
          </w:p>
        </w:tc>
      </w:tr>
      <w:tr w:rsidR="00626CEA" w:rsidRPr="00B23221" w14:paraId="209B6BDF" w14:textId="77777777" w:rsidTr="00497A9B">
        <w:trPr>
          <w:trHeight w:val="20"/>
        </w:trPr>
        <w:tc>
          <w:tcPr>
            <w:tcW w:w="1263" w:type="pct"/>
            <w:vMerge/>
          </w:tcPr>
          <w:p w14:paraId="373158C3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7B26F53F" w14:textId="77777777" w:rsidR="00626CEA" w:rsidRPr="003F78AC" w:rsidRDefault="00626CEA" w:rsidP="00BA2883">
            <w:pPr>
              <w:jc w:val="both"/>
              <w:rPr>
                <w:color w:val="000000" w:themeColor="text1"/>
                <w:szCs w:val="24"/>
              </w:rPr>
            </w:pPr>
            <w:r w:rsidRPr="003F78AC">
              <w:rPr>
                <w:color w:val="000000" w:themeColor="text1"/>
                <w:szCs w:val="24"/>
              </w:rPr>
              <w:t>Снаряжение для водного туризма</w:t>
            </w:r>
            <w:r w:rsidR="00BA2883" w:rsidRPr="003F78AC">
              <w:rPr>
                <w:color w:val="000000" w:themeColor="text1"/>
                <w:szCs w:val="24"/>
              </w:rPr>
              <w:t xml:space="preserve"> –</w:t>
            </w:r>
            <w:r w:rsidRPr="003F78AC">
              <w:rPr>
                <w:color w:val="000000" w:themeColor="text1"/>
                <w:szCs w:val="24"/>
              </w:rPr>
              <w:t xml:space="preserve"> требования, применение и ремонт</w:t>
            </w:r>
          </w:p>
        </w:tc>
      </w:tr>
      <w:tr w:rsidR="00626CEA" w:rsidRPr="00B23221" w14:paraId="758F6D38" w14:textId="77777777" w:rsidTr="00497A9B">
        <w:trPr>
          <w:trHeight w:val="20"/>
        </w:trPr>
        <w:tc>
          <w:tcPr>
            <w:tcW w:w="1263" w:type="pct"/>
            <w:vMerge/>
          </w:tcPr>
          <w:p w14:paraId="058618C4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0470C703" w14:textId="77777777" w:rsidR="00626CEA" w:rsidRPr="003F78AC" w:rsidRDefault="00EC58ED" w:rsidP="003F78AC">
            <w:pPr>
              <w:jc w:val="both"/>
              <w:rPr>
                <w:color w:val="000000" w:themeColor="text1"/>
                <w:szCs w:val="24"/>
              </w:rPr>
            </w:pPr>
            <w:r w:rsidRPr="003F78AC">
              <w:rPr>
                <w:color w:val="000000" w:themeColor="text1"/>
                <w:szCs w:val="24"/>
              </w:rPr>
              <w:t xml:space="preserve">Правила личной </w:t>
            </w:r>
            <w:r w:rsidR="00BA2883" w:rsidRPr="003F78AC">
              <w:rPr>
                <w:color w:val="000000" w:themeColor="text1"/>
                <w:szCs w:val="24"/>
              </w:rPr>
              <w:t>г</w:t>
            </w:r>
            <w:r w:rsidR="00370653" w:rsidRPr="003F78AC">
              <w:rPr>
                <w:color w:val="000000" w:themeColor="text1"/>
                <w:szCs w:val="24"/>
              </w:rPr>
              <w:t>игиен</w:t>
            </w:r>
            <w:r w:rsidR="00BA2883" w:rsidRPr="003F78AC">
              <w:rPr>
                <w:color w:val="000000" w:themeColor="text1"/>
                <w:szCs w:val="24"/>
              </w:rPr>
              <w:t>ы</w:t>
            </w:r>
            <w:r w:rsidR="00370653" w:rsidRPr="003F78AC">
              <w:rPr>
                <w:color w:val="000000" w:themeColor="text1"/>
                <w:szCs w:val="24"/>
              </w:rPr>
              <w:t xml:space="preserve"> и</w:t>
            </w:r>
            <w:r w:rsidR="00BA2883" w:rsidRPr="003F78AC">
              <w:rPr>
                <w:color w:val="000000" w:themeColor="text1"/>
                <w:szCs w:val="24"/>
              </w:rPr>
              <w:t xml:space="preserve"> </w:t>
            </w:r>
            <w:r w:rsidRPr="003F78AC">
              <w:rPr>
                <w:color w:val="000000" w:themeColor="text1"/>
                <w:szCs w:val="24"/>
              </w:rPr>
              <w:t xml:space="preserve">санитарной безопасности, </w:t>
            </w:r>
            <w:r w:rsidR="00BA2883" w:rsidRPr="003F78AC">
              <w:rPr>
                <w:color w:val="000000" w:themeColor="text1"/>
                <w:szCs w:val="24"/>
              </w:rPr>
              <w:t>правила оказания</w:t>
            </w:r>
            <w:r w:rsidR="00370653" w:rsidRPr="003F78AC">
              <w:rPr>
                <w:color w:val="000000" w:themeColor="text1"/>
                <w:szCs w:val="24"/>
              </w:rPr>
              <w:t xml:space="preserve"> перв</w:t>
            </w:r>
            <w:r w:rsidR="00BA2883" w:rsidRPr="003F78AC">
              <w:rPr>
                <w:color w:val="000000" w:themeColor="text1"/>
                <w:szCs w:val="24"/>
              </w:rPr>
              <w:t>ой</w:t>
            </w:r>
            <w:r w:rsidR="00626CEA" w:rsidRPr="003F78AC">
              <w:rPr>
                <w:color w:val="000000" w:themeColor="text1"/>
                <w:szCs w:val="24"/>
              </w:rPr>
              <w:t xml:space="preserve"> помощ</w:t>
            </w:r>
            <w:r w:rsidR="00BA2883" w:rsidRPr="003F78AC">
              <w:rPr>
                <w:color w:val="000000" w:themeColor="text1"/>
                <w:szCs w:val="24"/>
              </w:rPr>
              <w:t>и</w:t>
            </w:r>
            <w:r w:rsidR="00626CEA" w:rsidRPr="003F78AC">
              <w:rPr>
                <w:color w:val="000000" w:themeColor="text1"/>
                <w:szCs w:val="24"/>
              </w:rPr>
              <w:t xml:space="preserve"> при травмах и заболеваниях </w:t>
            </w:r>
            <w:r w:rsidR="008B0A79" w:rsidRPr="003F78AC">
              <w:rPr>
                <w:color w:val="000000" w:themeColor="text1"/>
                <w:szCs w:val="24"/>
              </w:rPr>
              <w:t>в пути следования</w:t>
            </w:r>
          </w:p>
        </w:tc>
      </w:tr>
      <w:tr w:rsidR="0001511C" w:rsidRPr="00B23221" w14:paraId="59EC8FAC" w14:textId="77777777" w:rsidTr="00497A9B">
        <w:trPr>
          <w:trHeight w:val="20"/>
        </w:trPr>
        <w:tc>
          <w:tcPr>
            <w:tcW w:w="1263" w:type="pct"/>
            <w:vMerge/>
          </w:tcPr>
          <w:p w14:paraId="1A5DE0DA" w14:textId="77777777" w:rsidR="0001511C" w:rsidRPr="00B23221" w:rsidDel="002A1D54" w:rsidRDefault="0001511C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1E87C711" w14:textId="6C4E5370" w:rsidR="0001511C" w:rsidRPr="00B23221" w:rsidRDefault="00524E71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01511C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626CEA" w:rsidRPr="00B23221" w14:paraId="5CBC6672" w14:textId="77777777" w:rsidTr="00497A9B">
        <w:trPr>
          <w:trHeight w:val="20"/>
        </w:trPr>
        <w:tc>
          <w:tcPr>
            <w:tcW w:w="1263" w:type="pct"/>
            <w:vMerge/>
          </w:tcPr>
          <w:p w14:paraId="635091AC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7" w:type="pct"/>
          </w:tcPr>
          <w:p w14:paraId="24F16BAC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кология и охрана природы в водном туризме</w:t>
            </w:r>
          </w:p>
        </w:tc>
      </w:tr>
      <w:tr w:rsidR="00626CEA" w:rsidRPr="00B23221" w14:paraId="77C58CE6" w14:textId="77777777" w:rsidTr="00497A9B">
        <w:trPr>
          <w:trHeight w:val="20"/>
        </w:trPr>
        <w:tc>
          <w:tcPr>
            <w:tcW w:w="1263" w:type="pct"/>
          </w:tcPr>
          <w:p w14:paraId="42B30FC3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37" w:type="pct"/>
          </w:tcPr>
          <w:p w14:paraId="6A707857" w14:textId="77777777" w:rsidR="00626CEA" w:rsidRPr="00B23221" w:rsidRDefault="00BA288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70BB57F3" w14:textId="2440B94B" w:rsidR="00626CEA" w:rsidRDefault="00626CEA" w:rsidP="00856285"/>
    <w:p w14:paraId="1193EAF9" w14:textId="77777777" w:rsidR="00AD6E19" w:rsidRDefault="00AD6E19" w:rsidP="00856285">
      <w:pPr>
        <w:rPr>
          <w:b/>
          <w:szCs w:val="24"/>
        </w:rPr>
      </w:pPr>
    </w:p>
    <w:p w14:paraId="72AA1990" w14:textId="77777777" w:rsidR="00AD6E19" w:rsidRDefault="00AD6E19" w:rsidP="00856285">
      <w:pPr>
        <w:rPr>
          <w:b/>
          <w:szCs w:val="24"/>
        </w:rPr>
      </w:pPr>
    </w:p>
    <w:p w14:paraId="02A3919E" w14:textId="77777777" w:rsidR="00AD6E19" w:rsidRDefault="00AD6E19" w:rsidP="00856285">
      <w:pPr>
        <w:rPr>
          <w:b/>
          <w:szCs w:val="24"/>
        </w:rPr>
      </w:pPr>
    </w:p>
    <w:p w14:paraId="581607E1" w14:textId="77777777" w:rsidR="00AD6E19" w:rsidRDefault="00AD6E19" w:rsidP="00856285">
      <w:pPr>
        <w:rPr>
          <w:b/>
          <w:szCs w:val="24"/>
        </w:rPr>
      </w:pPr>
    </w:p>
    <w:p w14:paraId="62113BF9" w14:textId="4E641895" w:rsidR="00856285" w:rsidRDefault="00856285" w:rsidP="00856285">
      <w:r w:rsidRPr="00B23221">
        <w:rPr>
          <w:b/>
          <w:szCs w:val="24"/>
        </w:rPr>
        <w:t>3.4.3. Трудовая функция</w:t>
      </w:r>
    </w:p>
    <w:p w14:paraId="2FDC99A8" w14:textId="77777777" w:rsidR="00856285" w:rsidRPr="00532973" w:rsidRDefault="00856285" w:rsidP="0085628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394"/>
        <w:gridCol w:w="671"/>
        <w:gridCol w:w="993"/>
        <w:gridCol w:w="1799"/>
        <w:gridCol w:w="443"/>
      </w:tblGrid>
      <w:tr w:rsidR="00626CEA" w:rsidRPr="00B23221" w14:paraId="4BA8B7BF" w14:textId="77777777" w:rsidTr="00497A9B">
        <w:trPr>
          <w:trHeight w:val="278"/>
        </w:trPr>
        <w:tc>
          <w:tcPr>
            <w:tcW w:w="9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264382" w14:textId="77777777" w:rsidR="00626CEA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894D6" w14:textId="77777777" w:rsidR="00626CEA" w:rsidRPr="00B23221" w:rsidRDefault="00B81953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626CEA" w:rsidRPr="00B23221">
              <w:rPr>
                <w:szCs w:val="24"/>
              </w:rPr>
              <w:t>роведение работ во время аварийных ситуаций при занятиях водным туризмом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72C1F0" w14:textId="77777777" w:rsidR="00626CEA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6F91E" w14:textId="77777777" w:rsidR="00626CEA" w:rsidRPr="00B23221" w:rsidRDefault="00626CEA" w:rsidP="00F33AC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D/03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8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0FC114" w14:textId="77777777" w:rsidR="00626CEA" w:rsidRPr="00B23221" w:rsidRDefault="00803F78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ED331" w14:textId="77777777" w:rsidR="00626CEA" w:rsidRPr="00B23221" w:rsidRDefault="00626CEA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5A04EA4D" w14:textId="77777777" w:rsidR="00856285" w:rsidRDefault="008562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1"/>
        <w:gridCol w:w="1053"/>
        <w:gridCol w:w="802"/>
        <w:gridCol w:w="2499"/>
        <w:gridCol w:w="1263"/>
        <w:gridCol w:w="2044"/>
      </w:tblGrid>
      <w:tr w:rsidR="00B7760C" w:rsidRPr="00B23221" w14:paraId="3054B7EC" w14:textId="77777777" w:rsidTr="00497A9B">
        <w:trPr>
          <w:trHeight w:val="488"/>
        </w:trPr>
        <w:tc>
          <w:tcPr>
            <w:tcW w:w="12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080DCA" w14:textId="77777777" w:rsidR="00B7760C" w:rsidRPr="00B23221" w:rsidRDefault="00B7760C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5D59A" w14:textId="77777777" w:rsidR="00B7760C" w:rsidRPr="00B23221" w:rsidRDefault="00B7760C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3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E038E8" w14:textId="77777777" w:rsidR="00B7760C" w:rsidRPr="00B23221" w:rsidRDefault="00B7760C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F3EC74" w14:textId="77777777" w:rsidR="00B7760C" w:rsidRPr="00B23221" w:rsidRDefault="00B7760C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3059F" w14:textId="77777777" w:rsidR="00B7760C" w:rsidRPr="00B23221" w:rsidRDefault="00B7760C" w:rsidP="00F33AC9">
            <w:pPr>
              <w:jc w:val="center"/>
              <w:rPr>
                <w:szCs w:val="24"/>
              </w:rPr>
            </w:pPr>
          </w:p>
        </w:tc>
        <w:tc>
          <w:tcPr>
            <w:tcW w:w="10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BB5264" w14:textId="77777777" w:rsidR="00B7760C" w:rsidRPr="00B23221" w:rsidRDefault="00B7760C" w:rsidP="00F33AC9">
            <w:pPr>
              <w:jc w:val="center"/>
              <w:rPr>
                <w:szCs w:val="24"/>
              </w:rPr>
            </w:pPr>
          </w:p>
        </w:tc>
      </w:tr>
      <w:tr w:rsidR="00626CEA" w:rsidRPr="00B23221" w14:paraId="302EAA29" w14:textId="77777777" w:rsidTr="00497A9B">
        <w:trPr>
          <w:trHeight w:val="479"/>
        </w:trPr>
        <w:tc>
          <w:tcPr>
            <w:tcW w:w="1245" w:type="pct"/>
            <w:tcBorders>
              <w:top w:val="nil"/>
              <w:bottom w:val="nil"/>
              <w:right w:val="nil"/>
            </w:tcBorders>
            <w:vAlign w:val="center"/>
          </w:tcPr>
          <w:p w14:paraId="3D209A4C" w14:textId="77777777" w:rsidR="00626CEA" w:rsidRPr="00B23221" w:rsidRDefault="00626CEA" w:rsidP="00F33AC9">
            <w:pPr>
              <w:rPr>
                <w:szCs w:val="24"/>
              </w:rPr>
            </w:pPr>
          </w:p>
        </w:tc>
        <w:tc>
          <w:tcPr>
            <w:tcW w:w="21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CC2CFA" w14:textId="77777777" w:rsidR="00626CEA" w:rsidRPr="00B23221" w:rsidRDefault="00626CEA" w:rsidP="00F33AC9">
            <w:pPr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E644B9" w14:textId="77777777" w:rsidR="00626CEA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E70EC6" w14:textId="77777777" w:rsidR="00626CEA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42A46A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6"/>
        <w:gridCol w:w="7613"/>
      </w:tblGrid>
      <w:tr w:rsidR="00626CEA" w:rsidRPr="00B23221" w14:paraId="775372A0" w14:textId="77777777" w:rsidTr="00453815">
        <w:trPr>
          <w:trHeight w:val="20"/>
        </w:trPr>
        <w:tc>
          <w:tcPr>
            <w:tcW w:w="1268" w:type="pct"/>
            <w:vMerge w:val="restart"/>
          </w:tcPr>
          <w:p w14:paraId="5CAA2EDA" w14:textId="77777777" w:rsidR="00626CEA" w:rsidRPr="00B23221" w:rsidRDefault="00626CEA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07D451D1" w14:textId="77777777" w:rsidR="00626CEA" w:rsidRPr="00B23221" w:rsidRDefault="0001789C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04FBC018" w14:textId="77777777" w:rsidTr="00453815">
        <w:trPr>
          <w:trHeight w:val="20"/>
        </w:trPr>
        <w:tc>
          <w:tcPr>
            <w:tcW w:w="1268" w:type="pct"/>
            <w:vMerge/>
          </w:tcPr>
          <w:p w14:paraId="57614AB3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4A7BA87E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мероприятий по предотвращению чрезвычайных ситуаций и несчастных случаев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B4EFC24" w14:textId="77777777" w:rsidTr="00453815">
        <w:trPr>
          <w:trHeight w:val="20"/>
        </w:trPr>
        <w:tc>
          <w:tcPr>
            <w:tcW w:w="1268" w:type="pct"/>
            <w:vMerge/>
          </w:tcPr>
          <w:p w14:paraId="490515C9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63219B48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едпоходная разработка плана мероприятий и аварийных выходов с маршрута в случае возникновения чрезвычайной ситуации, а также тактико-технических схем преодоления сложных участков маршрута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5B1A6B51" w14:textId="77777777" w:rsidTr="00453815">
        <w:trPr>
          <w:trHeight w:val="20"/>
        </w:trPr>
        <w:tc>
          <w:tcPr>
            <w:tcW w:w="1268" w:type="pct"/>
            <w:vMerge/>
          </w:tcPr>
          <w:p w14:paraId="402BA288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650710BF" w14:textId="77777777" w:rsidR="00626CEA" w:rsidRPr="00B23221" w:rsidRDefault="00626CEA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едпоходная разработка механизма взаимодействи</w:t>
            </w:r>
            <w:r w:rsidR="00EB3A07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внутри группы, а также группы с руководством организации, предоставляющей услугу, службами спасения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65685FF" w14:textId="77777777" w:rsidTr="00453815">
        <w:trPr>
          <w:trHeight w:val="20"/>
        </w:trPr>
        <w:tc>
          <w:tcPr>
            <w:tcW w:w="1268" w:type="pct"/>
            <w:vMerge/>
          </w:tcPr>
          <w:p w14:paraId="1F93ECE7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08F411AB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едпоходная подготовка снаряжения для обеспечения безопасности группы, комплектование аптечки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71E6D52F" w14:textId="77777777" w:rsidTr="00453815">
        <w:trPr>
          <w:trHeight w:val="20"/>
        </w:trPr>
        <w:tc>
          <w:tcPr>
            <w:tcW w:w="1268" w:type="pct"/>
            <w:vMerge/>
          </w:tcPr>
          <w:p w14:paraId="105F35F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2FA54222" w14:textId="77777777" w:rsidR="00626CEA" w:rsidRPr="00B23221" w:rsidRDefault="00626CEA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уководство </w:t>
            </w:r>
            <w:r w:rsidR="00EB3A07" w:rsidRPr="00B23221">
              <w:rPr>
                <w:szCs w:val="24"/>
              </w:rPr>
              <w:t xml:space="preserve">поисково-спасательными работами </w:t>
            </w:r>
            <w:r w:rsidRPr="00B23221">
              <w:rPr>
                <w:szCs w:val="24"/>
              </w:rPr>
              <w:t>и выполнение поисково-спасательных работ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7C17D22D" w14:textId="77777777" w:rsidTr="00453815">
        <w:trPr>
          <w:trHeight w:val="20"/>
        </w:trPr>
        <w:tc>
          <w:tcPr>
            <w:tcW w:w="1268" w:type="pct"/>
            <w:vMerge/>
          </w:tcPr>
          <w:p w14:paraId="3F8D6D2D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2FA22FFD" w14:textId="77777777" w:rsidR="00626CEA" w:rsidRPr="00B23221" w:rsidRDefault="00E72D46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</w:t>
            </w:r>
            <w:r w:rsidR="00626CEA" w:rsidRPr="00B23221">
              <w:rPr>
                <w:szCs w:val="24"/>
              </w:rPr>
              <w:t xml:space="preserve"> спасательных работ силами группы до прибытия службы спасения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97E30DB" w14:textId="77777777" w:rsidTr="00453815">
        <w:trPr>
          <w:trHeight w:val="20"/>
        </w:trPr>
        <w:tc>
          <w:tcPr>
            <w:tcW w:w="1268" w:type="pct"/>
            <w:vMerge/>
          </w:tcPr>
          <w:p w14:paraId="38E6FD50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1090AE5F" w14:textId="77777777" w:rsidR="00626CEA" w:rsidRPr="00B23221" w:rsidRDefault="00E72D46" w:rsidP="0038464C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заимодействие</w:t>
            </w:r>
            <w:r w:rsidR="00626CEA" w:rsidRPr="00B23221">
              <w:rPr>
                <w:szCs w:val="24"/>
              </w:rPr>
              <w:t xml:space="preserve"> со службами спасения, а также туристскими группами, находящимися в </w:t>
            </w:r>
            <w:r w:rsidR="00626CEA" w:rsidRPr="0038464C">
              <w:rPr>
                <w:szCs w:val="24"/>
              </w:rPr>
              <w:t>районе</w:t>
            </w:r>
            <w:r w:rsidR="00EB3A07" w:rsidRPr="0038464C">
              <w:rPr>
                <w:szCs w:val="24"/>
              </w:rPr>
              <w:t xml:space="preserve"> маршрута</w:t>
            </w:r>
            <w:r w:rsidR="00EC58ED">
              <w:rPr>
                <w:szCs w:val="24"/>
              </w:rPr>
              <w:t xml:space="preserve"> следования</w:t>
            </w:r>
          </w:p>
        </w:tc>
      </w:tr>
      <w:tr w:rsidR="00626CEA" w:rsidRPr="00B23221" w14:paraId="6D120EF1" w14:textId="77777777" w:rsidTr="00453815">
        <w:trPr>
          <w:trHeight w:val="20"/>
        </w:trPr>
        <w:tc>
          <w:tcPr>
            <w:tcW w:w="1268" w:type="pct"/>
            <w:vMerge/>
          </w:tcPr>
          <w:p w14:paraId="1924F9D5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3A9123AA" w14:textId="77777777" w:rsidR="00626CEA" w:rsidRPr="00B23221" w:rsidRDefault="003D16C6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казание первой помощи пострадавшему, контроль его состояния (сознание, дыхание, кровообращение), оказание психологической поддержки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3734245A" w14:textId="77777777" w:rsidTr="00453815">
        <w:trPr>
          <w:trHeight w:val="20"/>
        </w:trPr>
        <w:tc>
          <w:tcPr>
            <w:tcW w:w="1268" w:type="pct"/>
            <w:vMerge/>
          </w:tcPr>
          <w:p w14:paraId="68D419C0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2BECD1AA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ка пострадавшего с помощью подручных средств и средств сплава</w:t>
            </w:r>
            <w:r w:rsidR="0003703F" w:rsidRPr="00B23221">
              <w:rPr>
                <w:szCs w:val="24"/>
              </w:rPr>
              <w:t>, в том числе вплавь различными способами</w:t>
            </w:r>
            <w:r w:rsidR="00EB3A07" w:rsidRPr="00B23221">
              <w:rPr>
                <w:szCs w:val="24"/>
              </w:rPr>
              <w:t>,</w:t>
            </w:r>
            <w:r w:rsidR="0003703F" w:rsidRPr="00B23221">
              <w:rPr>
                <w:szCs w:val="24"/>
              </w:rPr>
              <w:t xml:space="preserve"> </w:t>
            </w:r>
            <w:r w:rsidR="00EB3A07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4B62EA25" w14:textId="77777777" w:rsidTr="00453815">
        <w:trPr>
          <w:trHeight w:val="20"/>
        </w:trPr>
        <w:tc>
          <w:tcPr>
            <w:tcW w:w="1268" w:type="pct"/>
            <w:vMerge/>
          </w:tcPr>
          <w:p w14:paraId="66635002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0B01493A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его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E57ACF5" w14:textId="77777777" w:rsidTr="00453815">
        <w:trPr>
          <w:trHeight w:val="20"/>
        </w:trPr>
        <w:tc>
          <w:tcPr>
            <w:tcW w:w="1268" w:type="pct"/>
            <w:vMerge/>
          </w:tcPr>
          <w:p w14:paraId="2CBD7080" w14:textId="77777777" w:rsidR="00626CEA" w:rsidRPr="00B23221" w:rsidRDefault="00626CEA" w:rsidP="00453815">
            <w:pPr>
              <w:rPr>
                <w:szCs w:val="24"/>
              </w:rPr>
            </w:pPr>
          </w:p>
        </w:tc>
        <w:tc>
          <w:tcPr>
            <w:tcW w:w="3732" w:type="pct"/>
          </w:tcPr>
          <w:p w14:paraId="7A9196EB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водной обстановки на маршруте с учетом влияния погодных условий и изменения уровня воды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249F9828" w14:textId="77777777" w:rsidTr="00453815">
        <w:trPr>
          <w:trHeight w:val="20"/>
        </w:trPr>
        <w:tc>
          <w:tcPr>
            <w:tcW w:w="1268" w:type="pct"/>
            <w:vMerge w:val="restart"/>
          </w:tcPr>
          <w:p w14:paraId="449308F2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14:paraId="57CB12DD" w14:textId="77777777" w:rsidR="00626CEA" w:rsidRPr="00B23221" w:rsidRDefault="00626CEA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атывать комплексы мероприятий по пре</w:t>
            </w:r>
            <w:r w:rsidR="00C1752F" w:rsidRPr="00B23221">
              <w:rPr>
                <w:szCs w:val="24"/>
              </w:rPr>
              <w:t>дотвращению несчастн</w:t>
            </w:r>
            <w:r w:rsidR="00EB3A07" w:rsidRPr="00B23221">
              <w:rPr>
                <w:szCs w:val="24"/>
              </w:rPr>
              <w:t>ых</w:t>
            </w:r>
            <w:r w:rsidR="00C1752F" w:rsidRPr="00B23221">
              <w:rPr>
                <w:szCs w:val="24"/>
              </w:rPr>
              <w:t xml:space="preserve"> случа</w:t>
            </w:r>
            <w:r w:rsidR="00EB3A07" w:rsidRPr="00B23221">
              <w:rPr>
                <w:szCs w:val="24"/>
              </w:rPr>
              <w:t>ев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4F7E1D7" w14:textId="77777777" w:rsidTr="00453815">
        <w:trPr>
          <w:trHeight w:val="20"/>
        </w:trPr>
        <w:tc>
          <w:tcPr>
            <w:tcW w:w="1268" w:type="pct"/>
            <w:vMerge/>
          </w:tcPr>
          <w:p w14:paraId="199CF147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34E0F3DB" w14:textId="690A6BE1" w:rsidR="00626CEA" w:rsidRPr="00B23221" w:rsidRDefault="00626CEA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 действий и аварийные выходы </w:t>
            </w:r>
            <w:r w:rsidR="00EB3A07" w:rsidRPr="00B23221">
              <w:rPr>
                <w:szCs w:val="24"/>
              </w:rPr>
              <w:t>при</w:t>
            </w:r>
            <w:r w:rsidRPr="00B23221">
              <w:rPr>
                <w:szCs w:val="24"/>
              </w:rPr>
              <w:t xml:space="preserve"> возникновени</w:t>
            </w:r>
            <w:r w:rsidR="00EB3A07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чрезвычайной ситуации или несчастных случа</w:t>
            </w:r>
            <w:r w:rsidR="00343ACD">
              <w:rPr>
                <w:szCs w:val="24"/>
              </w:rPr>
              <w:t>ях</w:t>
            </w:r>
            <w:r w:rsidRPr="00B23221">
              <w:rPr>
                <w:szCs w:val="24"/>
              </w:rPr>
              <w:t xml:space="preserve">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4D956AC8" w14:textId="77777777" w:rsidTr="00453815">
        <w:trPr>
          <w:trHeight w:val="20"/>
        </w:trPr>
        <w:tc>
          <w:tcPr>
            <w:tcW w:w="1268" w:type="pct"/>
            <w:vMerge/>
          </w:tcPr>
          <w:p w14:paraId="249FC14F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1FC7C320" w14:textId="77777777" w:rsidR="00626CEA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живать </w:t>
            </w:r>
            <w:r w:rsidR="00626CEA" w:rsidRPr="00B23221">
              <w:rPr>
                <w:szCs w:val="24"/>
              </w:rPr>
              <w:t>в экстремальных природных условиях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4310B226" w14:textId="77777777" w:rsidTr="00453815">
        <w:trPr>
          <w:trHeight w:val="20"/>
        </w:trPr>
        <w:tc>
          <w:tcPr>
            <w:tcW w:w="1268" w:type="pct"/>
            <w:vMerge/>
          </w:tcPr>
          <w:p w14:paraId="782E516C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23F6831D" w14:textId="77777777" w:rsidR="00626CEA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C74B13" w:rsidRPr="00B23221">
              <w:rPr>
                <w:szCs w:val="24"/>
              </w:rPr>
              <w:t>роводить</w:t>
            </w:r>
            <w:r w:rsidR="00626CEA" w:rsidRPr="00B23221">
              <w:rPr>
                <w:szCs w:val="24"/>
              </w:rPr>
              <w:t xml:space="preserve"> поисково-спасательные работы силами группы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E8B0BB1" w14:textId="77777777" w:rsidTr="00453815">
        <w:trPr>
          <w:trHeight w:val="20"/>
        </w:trPr>
        <w:tc>
          <w:tcPr>
            <w:tcW w:w="1268" w:type="pct"/>
            <w:vMerge/>
          </w:tcPr>
          <w:p w14:paraId="728F21A3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780A4F24" w14:textId="77777777" w:rsidR="00626CEA" w:rsidRPr="00B23221" w:rsidRDefault="005D527F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заимодействовать</w:t>
            </w:r>
            <w:r w:rsidR="00626CEA" w:rsidRPr="00B23221">
              <w:rPr>
                <w:szCs w:val="24"/>
              </w:rPr>
              <w:t xml:space="preserve"> со службами спасения и </w:t>
            </w:r>
            <w:r w:rsidR="00626CEA" w:rsidRPr="00AD6E19">
              <w:rPr>
                <w:szCs w:val="24"/>
              </w:rPr>
              <w:t>другими</w:t>
            </w:r>
            <w:r w:rsidR="00626CEA" w:rsidRPr="00B23221">
              <w:rPr>
                <w:szCs w:val="24"/>
              </w:rPr>
              <w:t xml:space="preserve"> участниками поисково-спасательных работ, </w:t>
            </w:r>
            <w:r w:rsidR="00EB3A07" w:rsidRPr="00B23221">
              <w:rPr>
                <w:szCs w:val="24"/>
              </w:rPr>
              <w:t xml:space="preserve">в том числе с </w:t>
            </w:r>
            <w:r w:rsidR="00626CEA" w:rsidRPr="00B23221">
              <w:rPr>
                <w:szCs w:val="24"/>
              </w:rPr>
              <w:t>использование</w:t>
            </w:r>
            <w:r w:rsidR="00EB3A07" w:rsidRPr="00B23221">
              <w:rPr>
                <w:szCs w:val="24"/>
              </w:rPr>
              <w:t>м</w:t>
            </w:r>
            <w:r w:rsidR="00626CEA" w:rsidRPr="00B23221">
              <w:rPr>
                <w:szCs w:val="24"/>
              </w:rPr>
              <w:t xml:space="preserve"> </w:t>
            </w:r>
            <w:r w:rsidR="00C74B13" w:rsidRPr="00B23221">
              <w:rPr>
                <w:szCs w:val="24"/>
              </w:rPr>
              <w:t xml:space="preserve">средств связи (рации, телефоны, </w:t>
            </w:r>
            <w:r w:rsidRPr="00B23221">
              <w:rPr>
                <w:szCs w:val="24"/>
              </w:rPr>
              <w:t>спутниковые навигационные системы</w:t>
            </w:r>
            <w:r w:rsidR="00626CEA" w:rsidRPr="00B23221">
              <w:rPr>
                <w:szCs w:val="24"/>
              </w:rPr>
              <w:t>)</w:t>
            </w:r>
            <w:r w:rsidR="00EB3A07" w:rsidRPr="00B23221">
              <w:rPr>
                <w:szCs w:val="24"/>
              </w:rPr>
              <w:t>,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6166BCFB" w14:textId="77777777" w:rsidTr="00453815">
        <w:trPr>
          <w:trHeight w:val="20"/>
        </w:trPr>
        <w:tc>
          <w:tcPr>
            <w:tcW w:w="1268" w:type="pct"/>
            <w:vMerge/>
          </w:tcPr>
          <w:p w14:paraId="774C69A0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497D27A5" w14:textId="77777777" w:rsidR="00626CEA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</w:t>
            </w:r>
            <w:r w:rsidR="00C74B13" w:rsidRPr="00B23221">
              <w:rPr>
                <w:szCs w:val="24"/>
              </w:rPr>
              <w:t>оиск</w:t>
            </w:r>
            <w:r w:rsidR="00626CEA" w:rsidRPr="00B23221">
              <w:rPr>
                <w:szCs w:val="24"/>
              </w:rPr>
              <w:t xml:space="preserve"> пострадавшего на воде и на суше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51EBB0A4" w14:textId="77777777" w:rsidTr="00453815">
        <w:trPr>
          <w:trHeight w:val="20"/>
        </w:trPr>
        <w:tc>
          <w:tcPr>
            <w:tcW w:w="1268" w:type="pct"/>
            <w:vMerge/>
          </w:tcPr>
          <w:p w14:paraId="3D6CD36F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12F81288" w14:textId="77777777" w:rsidR="00626CEA" w:rsidRPr="00B23221" w:rsidRDefault="00C74B13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, в том числе при утоплении</w:t>
            </w:r>
            <w:r w:rsidR="00EB3A07" w:rsidRPr="00B23221">
              <w:rPr>
                <w:szCs w:val="24"/>
              </w:rPr>
              <w:t>,</w:t>
            </w:r>
            <w:r w:rsidR="00C1752F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1DD42612" w14:textId="77777777" w:rsidTr="00453815">
        <w:trPr>
          <w:trHeight w:val="20"/>
        </w:trPr>
        <w:tc>
          <w:tcPr>
            <w:tcW w:w="1268" w:type="pct"/>
            <w:vMerge/>
          </w:tcPr>
          <w:p w14:paraId="59E4571F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27EF2E68" w14:textId="77777777" w:rsidR="00626CEA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</w:t>
            </w:r>
            <w:r w:rsidR="003B7160" w:rsidRPr="00B23221">
              <w:rPr>
                <w:szCs w:val="24"/>
              </w:rPr>
              <w:t>ранспо</w:t>
            </w:r>
            <w:r w:rsidRPr="00B23221">
              <w:rPr>
                <w:szCs w:val="24"/>
              </w:rPr>
              <w:t>ртировать</w:t>
            </w:r>
            <w:r w:rsidR="00626CEA" w:rsidRPr="00B23221">
              <w:rPr>
                <w:szCs w:val="24"/>
              </w:rPr>
              <w:t xml:space="preserve"> пострадавшего с помо</w:t>
            </w:r>
            <w:r w:rsidR="004522BF" w:rsidRPr="00B23221">
              <w:rPr>
                <w:szCs w:val="24"/>
              </w:rPr>
              <w:t xml:space="preserve">щью подручных средств и средств </w:t>
            </w:r>
            <w:r w:rsidR="0003703F" w:rsidRPr="00B23221">
              <w:rPr>
                <w:szCs w:val="24"/>
              </w:rPr>
              <w:t>сплава, в том числе вплавь различными способами</w:t>
            </w:r>
            <w:r w:rsidR="00EB3A07" w:rsidRPr="00B23221">
              <w:rPr>
                <w:szCs w:val="24"/>
              </w:rPr>
              <w:t>,</w:t>
            </w:r>
            <w:r w:rsidR="0010427B" w:rsidRPr="00B23221">
              <w:rPr>
                <w:szCs w:val="24"/>
              </w:rPr>
              <w:t xml:space="preserve"> </w:t>
            </w:r>
            <w:r w:rsidR="00EB3A07" w:rsidRPr="00B23221">
              <w:rPr>
                <w:szCs w:val="24"/>
              </w:rPr>
              <w:t>при занятиях водным туризмом</w:t>
            </w:r>
          </w:p>
        </w:tc>
      </w:tr>
      <w:tr w:rsidR="0003703F" w:rsidRPr="00B23221" w14:paraId="328D1100" w14:textId="77777777" w:rsidTr="00453815">
        <w:trPr>
          <w:trHeight w:val="20"/>
        </w:trPr>
        <w:tc>
          <w:tcPr>
            <w:tcW w:w="1268" w:type="pct"/>
            <w:vMerge/>
          </w:tcPr>
          <w:p w14:paraId="6EC555A8" w14:textId="77777777" w:rsidR="0003703F" w:rsidRPr="00B23221" w:rsidDel="002A1D54" w:rsidRDefault="0003703F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2373F50F" w14:textId="77777777" w:rsidR="0003703F" w:rsidRPr="00B23221" w:rsidRDefault="00EB3A07" w:rsidP="00EB3A0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</w:t>
            </w:r>
            <w:r w:rsidR="0003703F" w:rsidRPr="00B23221">
              <w:rPr>
                <w:szCs w:val="24"/>
              </w:rPr>
              <w:t xml:space="preserve"> навыками бросания спасательного круга и спасательного конца Александрова </w:t>
            </w:r>
          </w:p>
        </w:tc>
      </w:tr>
      <w:tr w:rsidR="00626CEA" w:rsidRPr="00B23221" w14:paraId="197FB5E8" w14:textId="77777777" w:rsidTr="00453815">
        <w:trPr>
          <w:trHeight w:val="20"/>
        </w:trPr>
        <w:tc>
          <w:tcPr>
            <w:tcW w:w="1268" w:type="pct"/>
            <w:vMerge/>
          </w:tcPr>
          <w:p w14:paraId="68D1EA97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58218888" w14:textId="77777777" w:rsidR="00626CEA" w:rsidRPr="00B23221" w:rsidRDefault="003B7160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прогноз</w:t>
            </w:r>
            <w:r w:rsidR="00626CEA" w:rsidRPr="00B23221">
              <w:rPr>
                <w:szCs w:val="24"/>
              </w:rPr>
              <w:t xml:space="preserve"> водной обстановки с учетом влияния погодных условий и изменения уровня воды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435BA652" w14:textId="77777777" w:rsidTr="00453815">
        <w:trPr>
          <w:trHeight w:val="20"/>
        </w:trPr>
        <w:tc>
          <w:tcPr>
            <w:tcW w:w="1268" w:type="pct"/>
            <w:vMerge w:val="restart"/>
          </w:tcPr>
          <w:p w14:paraId="5372395B" w14:textId="77777777" w:rsidR="00626CEA" w:rsidRPr="00B23221" w:rsidRDefault="00626CEA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14:paraId="600F3B1D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хемы мероприятий по предотвращению чрезвычайных ситуаций и несчастных случаев </w:t>
            </w:r>
            <w:r w:rsidR="00C1752F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18D70FDC" w14:textId="77777777" w:rsidTr="00453815">
        <w:trPr>
          <w:trHeight w:val="20"/>
        </w:trPr>
        <w:tc>
          <w:tcPr>
            <w:tcW w:w="1268" w:type="pct"/>
            <w:vMerge/>
          </w:tcPr>
          <w:p w14:paraId="2E086903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13B16E09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асности и риски в водном туризме, причины возникновения аварийных ситуаций и несчастных случаев</w:t>
            </w:r>
            <w:r w:rsidR="00C328A7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451D54D1" w14:textId="77777777" w:rsidTr="00453815">
        <w:trPr>
          <w:trHeight w:val="20"/>
        </w:trPr>
        <w:tc>
          <w:tcPr>
            <w:tcW w:w="1268" w:type="pct"/>
            <w:vMerge/>
          </w:tcPr>
          <w:p w14:paraId="0D88346E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3D501AB5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Тактические приемы проведения поисково-спасательных работ </w:t>
            </w:r>
            <w:r w:rsidR="00EB3A07" w:rsidRPr="00B23221">
              <w:rPr>
                <w:szCs w:val="24"/>
              </w:rPr>
              <w:t>при занятиях водным туризмом</w:t>
            </w:r>
          </w:p>
        </w:tc>
      </w:tr>
      <w:tr w:rsidR="00626CEA" w:rsidRPr="00B23221" w14:paraId="0F77D7EE" w14:textId="77777777" w:rsidTr="00453815">
        <w:trPr>
          <w:trHeight w:val="20"/>
        </w:trPr>
        <w:tc>
          <w:tcPr>
            <w:tcW w:w="1268" w:type="pct"/>
            <w:vMerge/>
          </w:tcPr>
          <w:p w14:paraId="114B9F35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1D278075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ология разработки плана проведения поисково-спасательных работ и аварийных выходов с маршрута</w:t>
            </w:r>
            <w:r w:rsidR="00B25B05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3071DB23" w14:textId="77777777" w:rsidTr="00453815">
        <w:trPr>
          <w:trHeight w:val="20"/>
        </w:trPr>
        <w:tc>
          <w:tcPr>
            <w:tcW w:w="1268" w:type="pct"/>
            <w:vMerge/>
          </w:tcPr>
          <w:p w14:paraId="03A38D9F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347CBD2B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рганизации страховки на воде и при пешеходных забросках на маршрут и выходе с маршрута</w:t>
            </w:r>
            <w:r w:rsidR="00B25B05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79E34D5E" w14:textId="77777777" w:rsidTr="00453815">
        <w:trPr>
          <w:trHeight w:val="20"/>
        </w:trPr>
        <w:tc>
          <w:tcPr>
            <w:tcW w:w="1268" w:type="pct"/>
            <w:vMerge/>
          </w:tcPr>
          <w:p w14:paraId="1AF09041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19DACC7B" w14:textId="77777777" w:rsidR="00626CEA" w:rsidRPr="00B23221" w:rsidRDefault="00D42F1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</w:t>
            </w:r>
            <w:r w:rsidR="00626CEA" w:rsidRPr="00B23221">
              <w:rPr>
                <w:szCs w:val="24"/>
              </w:rPr>
              <w:t>пособы транспортировки пострадавшего с использованием подручных средств и средств сплава</w:t>
            </w:r>
          </w:p>
        </w:tc>
      </w:tr>
      <w:tr w:rsidR="00626CEA" w:rsidRPr="00B23221" w14:paraId="057EF370" w14:textId="77777777" w:rsidTr="00453815">
        <w:trPr>
          <w:trHeight w:val="20"/>
        </w:trPr>
        <w:tc>
          <w:tcPr>
            <w:tcW w:w="1268" w:type="pct"/>
            <w:vMerge/>
          </w:tcPr>
          <w:p w14:paraId="201C0251" w14:textId="77777777" w:rsidR="00626CEA" w:rsidRPr="00B23221" w:rsidDel="002A1D54" w:rsidRDefault="00626CEA" w:rsidP="00453815">
            <w:pPr>
              <w:rPr>
                <w:bCs/>
                <w:szCs w:val="24"/>
              </w:rPr>
            </w:pPr>
          </w:p>
        </w:tc>
        <w:tc>
          <w:tcPr>
            <w:tcW w:w="3732" w:type="pct"/>
          </w:tcPr>
          <w:p w14:paraId="6D9197F1" w14:textId="77777777" w:rsidR="00626CEA" w:rsidRPr="00B23221" w:rsidRDefault="00626C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выживания в экстремальных природных условиях</w:t>
            </w:r>
            <w:r w:rsidR="00B25B05" w:rsidRPr="00B23221">
              <w:rPr>
                <w:szCs w:val="24"/>
              </w:rPr>
              <w:t xml:space="preserve"> при занятиях водным туризмом</w:t>
            </w:r>
          </w:p>
        </w:tc>
      </w:tr>
      <w:tr w:rsidR="00626CEA" w:rsidRPr="00B23221" w14:paraId="4CE7A11F" w14:textId="77777777" w:rsidTr="00453815">
        <w:trPr>
          <w:trHeight w:val="20"/>
        </w:trPr>
        <w:tc>
          <w:tcPr>
            <w:tcW w:w="1268" w:type="pct"/>
          </w:tcPr>
          <w:p w14:paraId="724DBEF7" w14:textId="77777777" w:rsidR="00626CEA" w:rsidRPr="00B23221" w:rsidDel="002A1D54" w:rsidRDefault="00626CEA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32" w:type="pct"/>
          </w:tcPr>
          <w:p w14:paraId="2BA3FB2C" w14:textId="77777777" w:rsidR="00626CEA" w:rsidRPr="00B23221" w:rsidRDefault="00EB3A07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6D1D0FCE" w14:textId="7196339A" w:rsidR="0038464C" w:rsidRDefault="0038464C" w:rsidP="00532973"/>
    <w:p w14:paraId="359022D0" w14:textId="77777777" w:rsidR="00856285" w:rsidRDefault="00856285" w:rsidP="00856285">
      <w:pPr>
        <w:pStyle w:val="22"/>
      </w:pPr>
      <w:bookmarkStart w:id="10" w:name="_Toc90635993"/>
      <w:r w:rsidRPr="00B23221">
        <w:t>3.5. Обобщенная трудовая функция</w:t>
      </w:r>
      <w:bookmarkEnd w:id="10"/>
    </w:p>
    <w:p w14:paraId="2A46990D" w14:textId="716A562B" w:rsidR="00856285" w:rsidRDefault="00856285" w:rsidP="0053297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45"/>
        <w:gridCol w:w="604"/>
        <w:gridCol w:w="710"/>
        <w:gridCol w:w="1769"/>
        <w:gridCol w:w="1098"/>
      </w:tblGrid>
      <w:tr w:rsidR="00A827C2" w:rsidRPr="00B23221" w14:paraId="6E7A644F" w14:textId="77777777" w:rsidTr="00856285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3041DD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B7DAD" w14:textId="77777777" w:rsidR="00A827C2" w:rsidRPr="00B23221" w:rsidRDefault="00BF19E6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велосипедным туризмо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11248" w14:textId="77777777" w:rsidR="00A827C2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7075F" w14:textId="77777777" w:rsidR="00A827C2" w:rsidRPr="00B23221" w:rsidRDefault="001F7E51" w:rsidP="0045381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E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C2AAF8" w14:textId="77777777" w:rsidR="00A827C2" w:rsidRPr="00B23221" w:rsidRDefault="00A77F95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5CEC6" w14:textId="77777777" w:rsidR="00A827C2" w:rsidRPr="00B23221" w:rsidRDefault="00A827C2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70E4A532" w14:textId="2847E23F" w:rsidR="00856285" w:rsidRDefault="008562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4"/>
        <w:gridCol w:w="1206"/>
        <w:gridCol w:w="608"/>
        <w:gridCol w:w="2246"/>
        <w:gridCol w:w="1245"/>
        <w:gridCol w:w="2183"/>
      </w:tblGrid>
      <w:tr w:rsidR="00A827C2" w:rsidRPr="00B23221" w14:paraId="67130195" w14:textId="77777777" w:rsidTr="00497A9B">
        <w:trPr>
          <w:trHeight w:val="283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9DA590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E56598" w14:textId="77777777" w:rsidR="00A827C2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7761CB" w14:textId="77777777" w:rsidR="00A827C2" w:rsidRPr="00B23221" w:rsidRDefault="00B7760C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EF7FF6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0CEAB0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45879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</w:tr>
      <w:tr w:rsidR="00A827C2" w:rsidRPr="00B23221" w14:paraId="3F198FA6" w14:textId="77777777" w:rsidTr="00497A9B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5F3092FC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83AFED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6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103E6" w14:textId="77777777" w:rsidR="00A827C2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FF3824" w14:textId="77777777" w:rsidR="00A827C2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5A4094" w14:textId="77777777" w:rsidR="00856285" w:rsidRDefault="0085628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6"/>
        <w:gridCol w:w="7479"/>
      </w:tblGrid>
      <w:tr w:rsidR="00A827C2" w:rsidRPr="00B23221" w14:paraId="62DBE6A3" w14:textId="77777777" w:rsidTr="00497A9B">
        <w:trPr>
          <w:trHeight w:val="20"/>
        </w:trPr>
        <w:tc>
          <w:tcPr>
            <w:tcW w:w="1332" w:type="pct"/>
          </w:tcPr>
          <w:p w14:paraId="375B6286" w14:textId="77777777" w:rsidR="00A827C2" w:rsidRPr="00B23221" w:rsidRDefault="00A44BC9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8" w:type="pct"/>
          </w:tcPr>
          <w:p w14:paraId="47DF76C3" w14:textId="77777777" w:rsidR="00A827C2" w:rsidRPr="00B23221" w:rsidRDefault="00A827C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нструктор-проводник по велосипедному туризму </w:t>
            </w:r>
          </w:p>
        </w:tc>
      </w:tr>
    </w:tbl>
    <w:p w14:paraId="36D3496E" w14:textId="77777777" w:rsidR="00856285" w:rsidRDefault="0085628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6"/>
        <w:gridCol w:w="7479"/>
      </w:tblGrid>
      <w:tr w:rsidR="00674847" w:rsidRPr="00B23221" w14:paraId="400C19FC" w14:textId="77777777" w:rsidTr="00856285">
        <w:trPr>
          <w:trHeight w:val="20"/>
        </w:trPr>
        <w:tc>
          <w:tcPr>
            <w:tcW w:w="1332" w:type="pct"/>
            <w:tcBorders>
              <w:left w:val="single" w:sz="4" w:space="0" w:color="808080"/>
            </w:tcBorders>
          </w:tcPr>
          <w:p w14:paraId="65F8E3D3" w14:textId="77777777" w:rsidR="00674847" w:rsidRPr="00B23221" w:rsidRDefault="00674847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68" w:type="pct"/>
            <w:tcBorders>
              <w:right w:val="single" w:sz="4" w:space="0" w:color="808080"/>
            </w:tcBorders>
          </w:tcPr>
          <w:p w14:paraId="1849134F" w14:textId="77777777" w:rsidR="0038464C" w:rsidRDefault="0038464C" w:rsidP="00856285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467688A1" w14:textId="77777777" w:rsidR="0038464C" w:rsidRDefault="0038464C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4C64548A" w14:textId="77777777" w:rsidR="00674847" w:rsidRPr="00B23221" w:rsidRDefault="0038464C" w:rsidP="00856285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72BD9561" w14:textId="77777777" w:rsidTr="00856285">
        <w:trPr>
          <w:trHeight w:val="20"/>
        </w:trPr>
        <w:tc>
          <w:tcPr>
            <w:tcW w:w="1332" w:type="pct"/>
            <w:tcBorders>
              <w:left w:val="single" w:sz="4" w:space="0" w:color="808080"/>
            </w:tcBorders>
          </w:tcPr>
          <w:p w14:paraId="2B4DA8F2" w14:textId="77777777" w:rsidR="00674847" w:rsidRPr="00B23221" w:rsidRDefault="00674847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68" w:type="pct"/>
            <w:tcBorders>
              <w:right w:val="single" w:sz="4" w:space="0" w:color="808080"/>
            </w:tcBorders>
          </w:tcPr>
          <w:p w14:paraId="5D5721EE" w14:textId="77777777" w:rsidR="00674847" w:rsidRPr="00B23221" w:rsidRDefault="0038464C" w:rsidP="0085628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6122041A" w14:textId="77777777" w:rsidTr="00856285">
        <w:trPr>
          <w:trHeight w:val="20"/>
        </w:trPr>
        <w:tc>
          <w:tcPr>
            <w:tcW w:w="1332" w:type="pct"/>
            <w:tcBorders>
              <w:left w:val="single" w:sz="4" w:space="0" w:color="808080"/>
            </w:tcBorders>
          </w:tcPr>
          <w:p w14:paraId="6E1895FC" w14:textId="77777777" w:rsidR="009E5C91" w:rsidRPr="00B23221" w:rsidRDefault="009E5C91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68" w:type="pct"/>
            <w:tcBorders>
              <w:right w:val="single" w:sz="4" w:space="0" w:color="808080"/>
            </w:tcBorders>
          </w:tcPr>
          <w:p w14:paraId="6FD17C7B" w14:textId="60392665" w:rsidR="009E5C91" w:rsidRPr="00B23221" w:rsidRDefault="009E5C91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4345A043" w14:textId="40BCD683" w:rsidR="009E5C91" w:rsidRPr="00B23221" w:rsidRDefault="008465AC" w:rsidP="00856285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132071" w:rsidRPr="00B23221" w14:paraId="02E762E3" w14:textId="77777777" w:rsidTr="00856285">
        <w:trPr>
          <w:trHeight w:val="20"/>
        </w:trPr>
        <w:tc>
          <w:tcPr>
            <w:tcW w:w="1332" w:type="pct"/>
            <w:tcBorders>
              <w:left w:val="single" w:sz="4" w:space="0" w:color="808080"/>
            </w:tcBorders>
          </w:tcPr>
          <w:p w14:paraId="71044A82" w14:textId="77777777" w:rsidR="00132071" w:rsidRPr="00B23221" w:rsidRDefault="00132071" w:rsidP="00856285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668" w:type="pct"/>
            <w:tcBorders>
              <w:right w:val="single" w:sz="4" w:space="0" w:color="808080"/>
            </w:tcBorders>
          </w:tcPr>
          <w:p w14:paraId="4CAB611A" w14:textId="77777777" w:rsidR="005B0A4E" w:rsidRPr="0038464C" w:rsidRDefault="005B0A4E" w:rsidP="00856285">
            <w:pPr>
              <w:rPr>
                <w:color w:val="000000" w:themeColor="text1"/>
                <w:szCs w:val="24"/>
              </w:rPr>
            </w:pPr>
            <w:r w:rsidRPr="0038464C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38464C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65B8F04B" w14:textId="71780EBD" w:rsidR="00E61671" w:rsidRPr="00B23221" w:rsidRDefault="00E61671" w:rsidP="00856285">
            <w:pPr>
              <w:rPr>
                <w:strike/>
                <w:szCs w:val="24"/>
              </w:rPr>
            </w:pPr>
            <w:r w:rsidRPr="0038464C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157DFB">
              <w:rPr>
                <w:color w:val="000000" w:themeColor="text1"/>
                <w:szCs w:val="24"/>
                <w:lang w:val="en-US"/>
              </w:rPr>
              <w:t>III</w:t>
            </w:r>
            <w:r w:rsidR="00157DFB">
              <w:rPr>
                <w:color w:val="000000" w:themeColor="text1"/>
                <w:szCs w:val="24"/>
              </w:rPr>
              <w:t> </w:t>
            </w:r>
            <w:r w:rsidRPr="0038464C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2ED20DE6" w14:textId="4B6BFDE1" w:rsidR="00856285" w:rsidRDefault="00856285"/>
    <w:p w14:paraId="08F78BF7" w14:textId="1DBA487D" w:rsidR="00856285" w:rsidRDefault="00856285">
      <w:r w:rsidRPr="00B23221">
        <w:rPr>
          <w:szCs w:val="24"/>
        </w:rPr>
        <w:t>Дополнительные характеристики</w:t>
      </w:r>
    </w:p>
    <w:p w14:paraId="5DDF05B6" w14:textId="77777777" w:rsidR="00856285" w:rsidRDefault="0085628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81"/>
        <w:gridCol w:w="1242"/>
        <w:gridCol w:w="5672"/>
      </w:tblGrid>
      <w:tr w:rsidR="00D74F64" w:rsidRPr="00B23221" w14:paraId="2B5067F4" w14:textId="77777777" w:rsidTr="00497A9B">
        <w:trPr>
          <w:trHeight w:val="283"/>
        </w:trPr>
        <w:tc>
          <w:tcPr>
            <w:tcW w:w="1609" w:type="pct"/>
            <w:vAlign w:val="center"/>
          </w:tcPr>
          <w:p w14:paraId="7AF52140" w14:textId="77777777" w:rsidR="00D74F64" w:rsidRPr="00B23221" w:rsidRDefault="00D74F64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9" w:type="pct"/>
            <w:vAlign w:val="center"/>
          </w:tcPr>
          <w:p w14:paraId="290999D9" w14:textId="77777777" w:rsidR="00D74F64" w:rsidRPr="00B23221" w:rsidRDefault="00D74F64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82" w:type="pct"/>
            <w:vAlign w:val="center"/>
          </w:tcPr>
          <w:p w14:paraId="705FEE93" w14:textId="77777777" w:rsidR="00D74F64" w:rsidRPr="00B23221" w:rsidRDefault="00D74F64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4F64" w:rsidRPr="00B23221" w14:paraId="7379B601" w14:textId="77777777" w:rsidTr="00497A9B">
        <w:trPr>
          <w:trHeight w:val="20"/>
        </w:trPr>
        <w:tc>
          <w:tcPr>
            <w:tcW w:w="1609" w:type="pct"/>
          </w:tcPr>
          <w:p w14:paraId="46B0BA81" w14:textId="77777777" w:rsidR="00D74F64" w:rsidRPr="00B23221" w:rsidRDefault="00CB7ECD" w:rsidP="00856285">
            <w:pPr>
              <w:rPr>
                <w:szCs w:val="24"/>
              </w:rPr>
            </w:pPr>
            <w:hyperlink r:id="rId19" w:history="1">
              <w:r w:rsidR="00D74F64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9" w:type="pct"/>
          </w:tcPr>
          <w:p w14:paraId="04EFCFEB" w14:textId="77777777" w:rsidR="00D74F64" w:rsidRPr="00B23221" w:rsidRDefault="00D74F64" w:rsidP="00856285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82" w:type="pct"/>
          </w:tcPr>
          <w:p w14:paraId="7F0810CE" w14:textId="77777777" w:rsidR="00D74F64" w:rsidRPr="00B23221" w:rsidRDefault="00D74F64" w:rsidP="00856285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551EED" w:rsidRPr="00B23221" w14:paraId="090DE313" w14:textId="77777777" w:rsidTr="00497A9B">
        <w:trPr>
          <w:trHeight w:val="20"/>
        </w:trPr>
        <w:tc>
          <w:tcPr>
            <w:tcW w:w="1609" w:type="pct"/>
            <w:vMerge w:val="restart"/>
          </w:tcPr>
          <w:p w14:paraId="1F483848" w14:textId="77777777" w:rsidR="00551EED" w:rsidRPr="00B23221" w:rsidRDefault="00CB7ECD" w:rsidP="00856285">
            <w:pPr>
              <w:rPr>
                <w:szCs w:val="24"/>
              </w:rPr>
            </w:pPr>
            <w:hyperlink r:id="rId20" w:history="1">
              <w:r w:rsidR="00551EED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9" w:type="pct"/>
            <w:shd w:val="clear" w:color="auto" w:fill="auto"/>
          </w:tcPr>
          <w:p w14:paraId="30A3D5A2" w14:textId="77777777" w:rsidR="00551EED" w:rsidRPr="006130AC" w:rsidRDefault="00551EED" w:rsidP="0085628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82" w:type="pct"/>
            <w:shd w:val="clear" w:color="auto" w:fill="auto"/>
          </w:tcPr>
          <w:p w14:paraId="18477987" w14:textId="77777777" w:rsidR="00551EED" w:rsidRPr="006130AC" w:rsidRDefault="00551EED" w:rsidP="00856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551EED" w:rsidRPr="00B23221" w14:paraId="1E936504" w14:textId="77777777" w:rsidTr="00497A9B">
        <w:trPr>
          <w:trHeight w:val="20"/>
        </w:trPr>
        <w:tc>
          <w:tcPr>
            <w:tcW w:w="1609" w:type="pct"/>
            <w:vMerge/>
          </w:tcPr>
          <w:p w14:paraId="74CCF7C3" w14:textId="77777777" w:rsidR="00551EED" w:rsidRPr="00B23221" w:rsidRDefault="00551EED" w:rsidP="00856285">
            <w:pPr>
              <w:rPr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7649E5F4" w14:textId="77777777" w:rsidR="00551EED" w:rsidRPr="006130AC" w:rsidRDefault="00551EED" w:rsidP="00856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82" w:type="pct"/>
            <w:shd w:val="clear" w:color="auto" w:fill="auto"/>
          </w:tcPr>
          <w:p w14:paraId="0C07B40F" w14:textId="77777777" w:rsidR="00551EED" w:rsidRPr="006130AC" w:rsidRDefault="00551EED" w:rsidP="00856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551EED" w:rsidRPr="00B23221" w14:paraId="48D5CA8F" w14:textId="77777777" w:rsidTr="00497A9B">
        <w:trPr>
          <w:trHeight w:val="20"/>
        </w:trPr>
        <w:tc>
          <w:tcPr>
            <w:tcW w:w="1609" w:type="pct"/>
            <w:vMerge/>
          </w:tcPr>
          <w:p w14:paraId="1796FB76" w14:textId="77777777" w:rsidR="00551EED" w:rsidRPr="00B23221" w:rsidRDefault="00551EED" w:rsidP="00856285">
            <w:pPr>
              <w:rPr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6398967" w14:textId="77777777" w:rsidR="00551EED" w:rsidRPr="006130AC" w:rsidRDefault="00551EED" w:rsidP="0085628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82" w:type="pct"/>
            <w:shd w:val="clear" w:color="auto" w:fill="auto"/>
          </w:tcPr>
          <w:p w14:paraId="3858FC5A" w14:textId="77777777" w:rsidR="00551EED" w:rsidRPr="006130AC" w:rsidRDefault="00551EED" w:rsidP="00856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0554310C" w14:textId="09EA4BB7" w:rsidR="00856285" w:rsidRDefault="00856285"/>
    <w:p w14:paraId="7C67615A" w14:textId="2B110239" w:rsidR="00856285" w:rsidRDefault="00856285">
      <w:r w:rsidRPr="00B23221">
        <w:rPr>
          <w:b/>
          <w:szCs w:val="24"/>
        </w:rPr>
        <w:t>3.5.1. Трудовая функция</w:t>
      </w:r>
    </w:p>
    <w:p w14:paraId="3EB138E3" w14:textId="77777777" w:rsidR="00856285" w:rsidRDefault="0085628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85"/>
        <w:gridCol w:w="745"/>
        <w:gridCol w:w="927"/>
        <w:gridCol w:w="2380"/>
        <w:gridCol w:w="429"/>
      </w:tblGrid>
      <w:tr w:rsidR="00A827C2" w:rsidRPr="00B23221" w14:paraId="0DF2B171" w14:textId="77777777" w:rsidTr="00856285">
        <w:trPr>
          <w:trHeight w:val="278"/>
        </w:trPr>
        <w:tc>
          <w:tcPr>
            <w:tcW w:w="12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DC6F64" w14:textId="77777777" w:rsidR="00A827C2" w:rsidRPr="00B23221" w:rsidRDefault="00A77F95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A2977" w14:textId="77777777" w:rsidR="00A827C2" w:rsidRPr="00B23221" w:rsidRDefault="00A827C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велосипедным туризмом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05A7C7" w14:textId="77777777" w:rsidR="00A827C2" w:rsidRPr="00B23221" w:rsidRDefault="00A77F95" w:rsidP="002D4678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24634" w14:textId="77777777" w:rsidR="00A827C2" w:rsidRPr="00B23221" w:rsidRDefault="001F7E51" w:rsidP="002D4678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A827C2" w:rsidRPr="00B23221">
              <w:rPr>
                <w:szCs w:val="24"/>
                <w:lang w:val="en-US"/>
              </w:rPr>
              <w:t>/01.</w:t>
            </w:r>
            <w:r w:rsidR="00A827C2" w:rsidRPr="00B23221">
              <w:rPr>
                <w:szCs w:val="24"/>
              </w:rPr>
              <w:t>5</w:t>
            </w:r>
          </w:p>
        </w:tc>
        <w:tc>
          <w:tcPr>
            <w:tcW w:w="11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4BE241" w14:textId="77777777" w:rsidR="00A827C2" w:rsidRPr="00B23221" w:rsidRDefault="00803F78" w:rsidP="002D4678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39548" w14:textId="77777777" w:rsidR="00A827C2" w:rsidRPr="00B23221" w:rsidRDefault="00A827C2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7C0796D6" w14:textId="77777777" w:rsidR="00856285" w:rsidRDefault="0085628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1"/>
        <w:gridCol w:w="1200"/>
        <w:gridCol w:w="416"/>
        <w:gridCol w:w="2361"/>
        <w:gridCol w:w="1484"/>
        <w:gridCol w:w="2082"/>
      </w:tblGrid>
      <w:tr w:rsidR="00A827C2" w:rsidRPr="00B23221" w14:paraId="1409C550" w14:textId="77777777" w:rsidTr="00856285">
        <w:trPr>
          <w:trHeight w:val="488"/>
        </w:trPr>
        <w:tc>
          <w:tcPr>
            <w:tcW w:w="130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3187A9" w14:textId="77777777" w:rsidR="00A827C2" w:rsidRPr="00B23221" w:rsidRDefault="00803F78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2E2892" w14:textId="77777777" w:rsidR="00A827C2" w:rsidRPr="00B23221" w:rsidRDefault="00803F78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D7627F" w14:textId="77777777" w:rsidR="00A827C2" w:rsidRPr="00B23221" w:rsidRDefault="00B7760C" w:rsidP="002D4678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EA8CE9" w14:textId="77777777" w:rsidR="00A827C2" w:rsidRPr="00B23221" w:rsidRDefault="00A77F95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2C9A44" w14:textId="77777777" w:rsidR="00A827C2" w:rsidRPr="00B23221" w:rsidRDefault="00A827C2" w:rsidP="002D4678">
            <w:pPr>
              <w:jc w:val="center"/>
              <w:rPr>
                <w:szCs w:val="24"/>
              </w:rPr>
            </w:pPr>
          </w:p>
        </w:tc>
        <w:tc>
          <w:tcPr>
            <w:tcW w:w="1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26F173" w14:textId="77777777" w:rsidR="00A827C2" w:rsidRPr="00B23221" w:rsidRDefault="00A827C2" w:rsidP="002D4678">
            <w:pPr>
              <w:jc w:val="center"/>
              <w:rPr>
                <w:szCs w:val="24"/>
              </w:rPr>
            </w:pPr>
          </w:p>
        </w:tc>
      </w:tr>
      <w:tr w:rsidR="00A827C2" w:rsidRPr="00B23221" w14:paraId="214C39B3" w14:textId="77777777" w:rsidTr="00856285">
        <w:trPr>
          <w:trHeight w:val="479"/>
        </w:trPr>
        <w:tc>
          <w:tcPr>
            <w:tcW w:w="1304" w:type="pct"/>
            <w:tcBorders>
              <w:top w:val="nil"/>
              <w:bottom w:val="nil"/>
              <w:right w:val="nil"/>
            </w:tcBorders>
            <w:vAlign w:val="center"/>
          </w:tcPr>
          <w:p w14:paraId="55E33D57" w14:textId="77777777" w:rsidR="00A827C2" w:rsidRPr="00B23221" w:rsidRDefault="00A827C2" w:rsidP="002D4678">
            <w:pPr>
              <w:rPr>
                <w:szCs w:val="24"/>
              </w:rPr>
            </w:pPr>
          </w:p>
        </w:tc>
        <w:tc>
          <w:tcPr>
            <w:tcW w:w="19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B5240D" w14:textId="77777777" w:rsidR="00A827C2" w:rsidRPr="00B23221" w:rsidRDefault="00A827C2" w:rsidP="002D4678">
            <w:pPr>
              <w:rPr>
                <w:szCs w:val="24"/>
              </w:rPr>
            </w:pPr>
          </w:p>
        </w:tc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34BA5A" w14:textId="77777777" w:rsidR="00A827C2" w:rsidRPr="00B23221" w:rsidRDefault="00A77F95" w:rsidP="002D4678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DDC7F1" w14:textId="77777777" w:rsidR="00A827C2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E5701" w14:textId="77777777" w:rsidR="00453815" w:rsidRPr="004E3113" w:rsidRDefault="00453815">
      <w:pPr>
        <w:rPr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823"/>
        <w:gridCol w:w="7376"/>
      </w:tblGrid>
      <w:tr w:rsidR="00A827C2" w:rsidRPr="00B23221" w14:paraId="5BEB2789" w14:textId="77777777" w:rsidTr="00453815">
        <w:trPr>
          <w:trHeight w:val="20"/>
        </w:trPr>
        <w:tc>
          <w:tcPr>
            <w:tcW w:w="1384" w:type="pct"/>
            <w:vMerge w:val="restart"/>
          </w:tcPr>
          <w:p w14:paraId="4C6C8612" w14:textId="77777777" w:rsidR="00A827C2" w:rsidRPr="00B23221" w:rsidRDefault="00A827C2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616" w:type="pct"/>
          </w:tcPr>
          <w:p w14:paraId="7A60500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3EDA8A6C" w14:textId="77777777" w:rsidTr="00453815">
        <w:trPr>
          <w:trHeight w:val="20"/>
        </w:trPr>
        <w:tc>
          <w:tcPr>
            <w:tcW w:w="1384" w:type="pct"/>
            <w:vMerge/>
          </w:tcPr>
          <w:p w14:paraId="67588A82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4AC691F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5471600C" w14:textId="77777777" w:rsidTr="00453815">
        <w:trPr>
          <w:trHeight w:val="20"/>
        </w:trPr>
        <w:tc>
          <w:tcPr>
            <w:tcW w:w="1384" w:type="pct"/>
            <w:vMerge/>
          </w:tcPr>
          <w:p w14:paraId="60FD14F8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681A4FB9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рисков предполагаемого ма</w:t>
            </w:r>
            <w:r w:rsidR="00FE7628" w:rsidRPr="00B23221">
              <w:rPr>
                <w:szCs w:val="24"/>
              </w:rPr>
              <w:t>ршрута, включая оценку погодно-</w:t>
            </w:r>
            <w:r w:rsidRPr="00B23221">
              <w:rPr>
                <w:szCs w:val="24"/>
              </w:rPr>
              <w:t>климатических условий</w:t>
            </w:r>
            <w:r w:rsidR="009C3EA6" w:rsidRPr="00B23221">
              <w:rPr>
                <w:szCs w:val="24"/>
              </w:rPr>
              <w:t>,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3F71B032" w14:textId="77777777" w:rsidTr="00453815">
        <w:trPr>
          <w:trHeight w:val="20"/>
        </w:trPr>
        <w:tc>
          <w:tcPr>
            <w:tcW w:w="1384" w:type="pct"/>
            <w:vMerge/>
          </w:tcPr>
          <w:p w14:paraId="1C7E7F28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3BE0F05B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</w:t>
            </w:r>
            <w:r w:rsidR="00347A68" w:rsidRPr="00B23221">
              <w:rPr>
                <w:szCs w:val="24"/>
              </w:rPr>
              <w:t>ение подробного плана маршрута при занятиях велосипедным туризмом</w:t>
            </w:r>
          </w:p>
        </w:tc>
      </w:tr>
      <w:tr w:rsidR="00A827C2" w:rsidRPr="00B23221" w14:paraId="3D291504" w14:textId="77777777" w:rsidTr="00453815">
        <w:trPr>
          <w:trHeight w:val="20"/>
        </w:trPr>
        <w:tc>
          <w:tcPr>
            <w:tcW w:w="1384" w:type="pct"/>
            <w:vMerge/>
          </w:tcPr>
          <w:p w14:paraId="07813F8A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046F4EA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запасных вариантов прохождения маршрут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7D76D1A6" w14:textId="77777777" w:rsidTr="00453815">
        <w:trPr>
          <w:trHeight w:val="20"/>
        </w:trPr>
        <w:tc>
          <w:tcPr>
            <w:tcW w:w="1384" w:type="pct"/>
            <w:vMerge/>
          </w:tcPr>
          <w:p w14:paraId="6C1804B4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70796DD1" w14:textId="60494484" w:rsidR="00A827C2" w:rsidRPr="00B23221" w:rsidRDefault="00A827C2" w:rsidP="009C3EA6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действий </w:t>
            </w:r>
            <w:r w:rsidR="009C3EA6" w:rsidRPr="00B23221">
              <w:rPr>
                <w:szCs w:val="24"/>
              </w:rPr>
              <w:t>при</w:t>
            </w:r>
            <w:r w:rsidRPr="00B23221">
              <w:rPr>
                <w:szCs w:val="24"/>
              </w:rPr>
              <w:t xml:space="preserve"> возникновени</w:t>
            </w:r>
            <w:r w:rsidR="009C3EA6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аварийной ситуации</w:t>
            </w:r>
            <w:r w:rsidR="00347A68" w:rsidRPr="00B23221">
              <w:rPr>
                <w:szCs w:val="24"/>
              </w:rPr>
              <w:t xml:space="preserve"> </w:t>
            </w:r>
            <w:r w:rsidR="000B0974" w:rsidRPr="00B23221">
              <w:rPr>
                <w:szCs w:val="24"/>
              </w:rPr>
              <w:t>или несчастно</w:t>
            </w:r>
            <w:r w:rsidR="000B0974">
              <w:rPr>
                <w:szCs w:val="24"/>
              </w:rPr>
              <w:t>м</w:t>
            </w:r>
            <w:r w:rsidR="000B0974" w:rsidRPr="00B23221">
              <w:rPr>
                <w:szCs w:val="24"/>
              </w:rPr>
              <w:t xml:space="preserve"> случа</w:t>
            </w:r>
            <w:r w:rsidR="000B0974">
              <w:rPr>
                <w:szCs w:val="24"/>
              </w:rPr>
              <w:t>е</w:t>
            </w:r>
            <w:r w:rsidR="000B0974" w:rsidRPr="00B23221">
              <w:rPr>
                <w:szCs w:val="24"/>
              </w:rPr>
              <w:t xml:space="preserve"> </w:t>
            </w:r>
            <w:r w:rsidR="00347A68" w:rsidRPr="00B23221">
              <w:rPr>
                <w:szCs w:val="24"/>
              </w:rPr>
              <w:t>при занятиях велосипедным туризмом</w:t>
            </w:r>
          </w:p>
        </w:tc>
      </w:tr>
      <w:tr w:rsidR="00201B24" w:rsidRPr="00B23221" w14:paraId="16536011" w14:textId="77777777" w:rsidTr="00453815">
        <w:trPr>
          <w:trHeight w:val="20"/>
        </w:trPr>
        <w:tc>
          <w:tcPr>
            <w:tcW w:w="1384" w:type="pct"/>
            <w:vMerge/>
          </w:tcPr>
          <w:p w14:paraId="5255CEB4" w14:textId="77777777" w:rsidR="00201B24" w:rsidRPr="00B23221" w:rsidRDefault="00201B24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40E7C3E8" w14:textId="77777777" w:rsidR="00201B24" w:rsidRPr="00B23221" w:rsidRDefault="00201B24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A827C2" w:rsidRPr="00B23221" w14:paraId="5717B43A" w14:textId="77777777" w:rsidTr="00453815">
        <w:trPr>
          <w:trHeight w:val="20"/>
        </w:trPr>
        <w:tc>
          <w:tcPr>
            <w:tcW w:w="1384" w:type="pct"/>
            <w:vMerge/>
          </w:tcPr>
          <w:p w14:paraId="17993C47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6CAA29EF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списков необходимого личного и общественного снаряжени</w:t>
            </w:r>
            <w:r w:rsidR="00347A68" w:rsidRPr="00B23221">
              <w:rPr>
                <w:szCs w:val="24"/>
              </w:rPr>
              <w:t>я при занятиях велосипедным туризмом</w:t>
            </w:r>
          </w:p>
        </w:tc>
      </w:tr>
      <w:tr w:rsidR="00A827C2" w:rsidRPr="00B23221" w14:paraId="0ABD26C4" w14:textId="77777777" w:rsidTr="00453815">
        <w:trPr>
          <w:trHeight w:val="20"/>
        </w:trPr>
        <w:tc>
          <w:tcPr>
            <w:tcW w:w="1384" w:type="pct"/>
            <w:vMerge/>
          </w:tcPr>
          <w:p w14:paraId="4369FF65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547795DD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5520BE21" w14:textId="77777777" w:rsidTr="00453815">
        <w:trPr>
          <w:trHeight w:val="20"/>
        </w:trPr>
        <w:tc>
          <w:tcPr>
            <w:tcW w:w="1384" w:type="pct"/>
            <w:vMerge/>
          </w:tcPr>
          <w:p w14:paraId="1584DAC3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24C92F1A" w14:textId="77777777" w:rsidR="00A827C2" w:rsidRPr="00B23221" w:rsidRDefault="00A827C2" w:rsidP="009C3EA6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</w:t>
            </w:r>
            <w:r w:rsidR="00EA3C78" w:rsidRPr="00B23221">
              <w:rPr>
                <w:szCs w:val="24"/>
              </w:rPr>
              <w:t xml:space="preserve"> питьевого режима и</w:t>
            </w:r>
            <w:r w:rsidRPr="00B23221">
              <w:rPr>
                <w:szCs w:val="24"/>
              </w:rPr>
              <w:t xml:space="preserve"> питания на маршруте, включая составление походной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раскладки продуктов и меню питания</w:t>
            </w:r>
            <w:r w:rsidR="009C3EA6" w:rsidRPr="00B23221">
              <w:rPr>
                <w:szCs w:val="24"/>
              </w:rPr>
              <w:t>,</w:t>
            </w:r>
            <w:r w:rsidR="00EA3C78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 учетом предпочтений клиентов и специфики приготовления пищи</w:t>
            </w:r>
            <w:r w:rsidR="00EA3C78" w:rsidRPr="00B23221">
              <w:rPr>
                <w:szCs w:val="24"/>
              </w:rPr>
              <w:t xml:space="preserve"> и водообеспеч</w:t>
            </w:r>
            <w:r w:rsidR="00B02146" w:rsidRPr="00B23221">
              <w:rPr>
                <w:szCs w:val="24"/>
              </w:rPr>
              <w:t>е</w:t>
            </w:r>
            <w:r w:rsidR="00EA3C78" w:rsidRPr="00B23221">
              <w:rPr>
                <w:szCs w:val="24"/>
              </w:rPr>
              <w:t>ния</w:t>
            </w:r>
            <w:r w:rsidRPr="00B23221">
              <w:rPr>
                <w:szCs w:val="24"/>
              </w:rPr>
              <w:t xml:space="preserve"> в походных условиях </w:t>
            </w:r>
            <w:r w:rsidR="00347A68" w:rsidRPr="00B23221">
              <w:rPr>
                <w:szCs w:val="24"/>
              </w:rPr>
              <w:t>при занятиях велосипедным туризмом</w:t>
            </w:r>
          </w:p>
        </w:tc>
      </w:tr>
      <w:tr w:rsidR="0001511C" w:rsidRPr="00B23221" w14:paraId="6B15187B" w14:textId="77777777" w:rsidTr="00453815">
        <w:trPr>
          <w:trHeight w:val="20"/>
        </w:trPr>
        <w:tc>
          <w:tcPr>
            <w:tcW w:w="1384" w:type="pct"/>
            <w:vMerge/>
          </w:tcPr>
          <w:p w14:paraId="642ACEFA" w14:textId="77777777" w:rsidR="0001511C" w:rsidRPr="00B23221" w:rsidRDefault="0001511C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5953489A" w14:textId="77777777" w:rsidR="0001511C" w:rsidRPr="00B23221" w:rsidRDefault="0001511C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A827C2" w:rsidRPr="00B23221" w14:paraId="3E07B791" w14:textId="77777777" w:rsidTr="00453815">
        <w:trPr>
          <w:trHeight w:val="20"/>
        </w:trPr>
        <w:tc>
          <w:tcPr>
            <w:tcW w:w="1384" w:type="pct"/>
            <w:vMerge/>
          </w:tcPr>
          <w:p w14:paraId="23590D0A" w14:textId="77777777" w:rsidR="00A827C2" w:rsidRPr="00B23221" w:rsidRDefault="00A827C2" w:rsidP="00453815">
            <w:pPr>
              <w:rPr>
                <w:szCs w:val="24"/>
              </w:rPr>
            </w:pPr>
          </w:p>
        </w:tc>
        <w:tc>
          <w:tcPr>
            <w:tcW w:w="3616" w:type="pct"/>
          </w:tcPr>
          <w:p w14:paraId="2A55F0E8" w14:textId="77777777" w:rsidR="00A827C2" w:rsidRPr="00B23221" w:rsidRDefault="00A827C2" w:rsidP="004E311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</w:t>
            </w:r>
            <w:r w:rsidRPr="004E3113">
              <w:rPr>
                <w:szCs w:val="24"/>
              </w:rPr>
              <w:t xml:space="preserve">по </w:t>
            </w:r>
            <w:r w:rsidR="00233EB2" w:rsidRPr="004E3113">
              <w:rPr>
                <w:color w:val="000000" w:themeColor="text1"/>
                <w:szCs w:val="24"/>
              </w:rPr>
              <w:t xml:space="preserve">правилам </w:t>
            </w:r>
            <w:r w:rsidRPr="004E3113">
              <w:rPr>
                <w:color w:val="000000" w:themeColor="text1"/>
                <w:szCs w:val="24"/>
              </w:rPr>
              <w:t xml:space="preserve">безопасности перед выходом на маршрут </w:t>
            </w:r>
            <w:r w:rsidR="00347A68" w:rsidRPr="004E3113">
              <w:rPr>
                <w:color w:val="000000" w:themeColor="text1"/>
                <w:szCs w:val="24"/>
              </w:rPr>
              <w:t>при занятиях велосипедным туризмом</w:t>
            </w:r>
          </w:p>
        </w:tc>
      </w:tr>
      <w:tr w:rsidR="00A827C2" w:rsidRPr="00B23221" w14:paraId="1C2F2D2D" w14:textId="77777777" w:rsidTr="00453815">
        <w:trPr>
          <w:trHeight w:val="20"/>
        </w:trPr>
        <w:tc>
          <w:tcPr>
            <w:tcW w:w="1384" w:type="pct"/>
            <w:vMerge w:val="restart"/>
          </w:tcPr>
          <w:p w14:paraId="491A13DC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16" w:type="pct"/>
          </w:tcPr>
          <w:p w14:paraId="0878C521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24C46AC9" w14:textId="77777777" w:rsidTr="00453815">
        <w:trPr>
          <w:trHeight w:val="20"/>
        </w:trPr>
        <w:tc>
          <w:tcPr>
            <w:tcW w:w="1384" w:type="pct"/>
            <w:vMerge/>
          </w:tcPr>
          <w:p w14:paraId="58E4D4F0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5DC9E0DD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, возможные на маршруте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4A75F6B7" w14:textId="77777777" w:rsidTr="00453815">
        <w:trPr>
          <w:trHeight w:val="20"/>
        </w:trPr>
        <w:tc>
          <w:tcPr>
            <w:tcW w:w="1384" w:type="pct"/>
            <w:vMerge/>
          </w:tcPr>
          <w:p w14:paraId="1E415519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4B6A5CC6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социально-культурные особенности район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4A6889D4" w14:textId="77777777" w:rsidTr="00453815">
        <w:trPr>
          <w:trHeight w:val="20"/>
        </w:trPr>
        <w:tc>
          <w:tcPr>
            <w:tcW w:w="1384" w:type="pct"/>
            <w:vMerge/>
          </w:tcPr>
          <w:p w14:paraId="2A869BB4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09101E56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особенности состава группы (пол, возраст, уровень физической и технической подготовленности)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187A3EAE" w14:textId="77777777" w:rsidTr="00453815">
        <w:trPr>
          <w:trHeight w:val="20"/>
        </w:trPr>
        <w:tc>
          <w:tcPr>
            <w:tcW w:w="1384" w:type="pct"/>
            <w:vMerge/>
          </w:tcPr>
          <w:p w14:paraId="277C79E3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6D5CB435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технические особенности маршрута (общая протяженность, техническая сл</w:t>
            </w:r>
            <w:r w:rsidR="00347A68" w:rsidRPr="00B23221">
              <w:rPr>
                <w:szCs w:val="24"/>
              </w:rPr>
              <w:t>ожность, уровень автономности) при занятиях велосипедным туризмом</w:t>
            </w:r>
          </w:p>
        </w:tc>
      </w:tr>
      <w:tr w:rsidR="00A827C2" w:rsidRPr="00B23221" w14:paraId="526A7B22" w14:textId="77777777" w:rsidTr="00453815">
        <w:trPr>
          <w:trHeight w:val="20"/>
        </w:trPr>
        <w:tc>
          <w:tcPr>
            <w:tcW w:w="1384" w:type="pct"/>
            <w:vMerge/>
          </w:tcPr>
          <w:p w14:paraId="24C36291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76A927D8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е локальные прогнозы погоды на основе анализа доступных метеорологических данных и собственных наблюдений за погодой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2505EE84" w14:textId="77777777" w:rsidTr="00453815">
        <w:trPr>
          <w:trHeight w:val="20"/>
        </w:trPr>
        <w:tc>
          <w:tcPr>
            <w:tcW w:w="1384" w:type="pct"/>
            <w:vMerge/>
          </w:tcPr>
          <w:p w14:paraId="5A02B652" w14:textId="77777777" w:rsidR="00A827C2" w:rsidRPr="00B23221" w:rsidDel="002A1D54" w:rsidRDefault="00A827C2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35194201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бирать необходимое личное и общественное снаряжение с учетом специфики предполагаемого маршрута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611EDF0F" w14:textId="77777777" w:rsidTr="00453815">
        <w:trPr>
          <w:trHeight w:val="20"/>
        </w:trPr>
        <w:tc>
          <w:tcPr>
            <w:tcW w:w="1384" w:type="pct"/>
            <w:vMerge w:val="restart"/>
          </w:tcPr>
          <w:p w14:paraId="6F9C02BC" w14:textId="77777777" w:rsidR="00A827C2" w:rsidRPr="00B23221" w:rsidRDefault="00A827C2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16" w:type="pct"/>
          </w:tcPr>
          <w:p w14:paraId="4F21DCC2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Физико-географические особенности района путешествия (погодно-климатические </w:t>
            </w:r>
            <w:r w:rsidR="00FE7628" w:rsidRPr="00B23221">
              <w:rPr>
                <w:szCs w:val="24"/>
              </w:rPr>
              <w:t xml:space="preserve">условия, флора и фауна района, </w:t>
            </w:r>
            <w:r w:rsidRPr="00B23221">
              <w:rPr>
                <w:szCs w:val="24"/>
              </w:rPr>
              <w:t>характер и особенности рельефа, характер и покрытие дорог)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145DEF82" w14:textId="77777777" w:rsidTr="00453815">
        <w:trPr>
          <w:trHeight w:val="20"/>
        </w:trPr>
        <w:tc>
          <w:tcPr>
            <w:tcW w:w="1384" w:type="pct"/>
            <w:vMerge/>
          </w:tcPr>
          <w:p w14:paraId="78602175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1AF06BA2" w14:textId="77777777" w:rsidR="00A827C2" w:rsidRPr="00B23221" w:rsidRDefault="00A827C2" w:rsidP="00B4449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обенности водных</w:t>
            </w:r>
            <w:r w:rsidR="00233EB2">
              <w:rPr>
                <w:szCs w:val="24"/>
              </w:rPr>
              <w:t xml:space="preserve"> </w:t>
            </w:r>
            <w:r w:rsidR="00233EB2" w:rsidRPr="00B4449A">
              <w:rPr>
                <w:color w:val="000000" w:themeColor="text1"/>
                <w:szCs w:val="24"/>
              </w:rPr>
              <w:t>преград</w:t>
            </w:r>
            <w:r w:rsidR="00347A68" w:rsidRPr="00B4449A">
              <w:rPr>
                <w:color w:val="000000" w:themeColor="text1"/>
                <w:szCs w:val="24"/>
              </w:rPr>
              <w:t xml:space="preserve"> (реки, ручьи, озера) при занятиях велосипедным туризмом</w:t>
            </w:r>
          </w:p>
        </w:tc>
      </w:tr>
      <w:tr w:rsidR="00A827C2" w:rsidRPr="00B23221" w14:paraId="6E44D655" w14:textId="77777777" w:rsidTr="00453815">
        <w:trPr>
          <w:trHeight w:val="20"/>
        </w:trPr>
        <w:tc>
          <w:tcPr>
            <w:tcW w:w="1384" w:type="pct"/>
            <w:vMerge/>
          </w:tcPr>
          <w:p w14:paraId="72BA16E7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680DA376" w14:textId="3FADE47B" w:rsidR="00A827C2" w:rsidRPr="00B23221" w:rsidRDefault="00A827C2" w:rsidP="004355E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циально-культурные особенност</w:t>
            </w:r>
            <w:r w:rsidR="004355E7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 xml:space="preserve">, включая </w:t>
            </w:r>
            <w:r w:rsidR="00DF5DE0" w:rsidRPr="00B23221">
              <w:rPr>
                <w:szCs w:val="24"/>
              </w:rPr>
              <w:t>традиции</w:t>
            </w:r>
            <w:r w:rsidRPr="00B23221">
              <w:rPr>
                <w:szCs w:val="24"/>
              </w:rPr>
              <w:t>, норм</w:t>
            </w:r>
            <w:r w:rsidR="00DF5DE0" w:rsidRPr="00B23221">
              <w:rPr>
                <w:szCs w:val="24"/>
              </w:rPr>
              <w:t>ы</w:t>
            </w:r>
            <w:r w:rsidRPr="00B23221">
              <w:rPr>
                <w:szCs w:val="24"/>
              </w:rPr>
              <w:t xml:space="preserve"> и правил</w:t>
            </w:r>
            <w:r w:rsidR="00DF5DE0" w:rsidRPr="00B23221">
              <w:rPr>
                <w:szCs w:val="24"/>
              </w:rPr>
              <w:t>а поведения, принятые</w:t>
            </w:r>
            <w:r w:rsidR="00347A68" w:rsidRPr="00B23221">
              <w:rPr>
                <w:szCs w:val="24"/>
              </w:rPr>
              <w:t xml:space="preserve"> в </w:t>
            </w:r>
            <w:r w:rsidRPr="00B23221">
              <w:rPr>
                <w:szCs w:val="24"/>
              </w:rPr>
              <w:t>районе</w:t>
            </w:r>
            <w:r w:rsidR="00347A68" w:rsidRPr="00B23221">
              <w:rPr>
                <w:szCs w:val="24"/>
              </w:rPr>
              <w:t xml:space="preserve"> путешествия</w:t>
            </w:r>
            <w:r w:rsidR="004355E7" w:rsidRPr="00B23221">
              <w:rPr>
                <w:szCs w:val="24"/>
              </w:rPr>
              <w:t>,</w:t>
            </w:r>
            <w:r w:rsidR="00347A68"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A827C2" w:rsidRPr="00B23221" w14:paraId="157FFF60" w14:textId="77777777" w:rsidTr="00453815">
        <w:trPr>
          <w:trHeight w:val="20"/>
        </w:trPr>
        <w:tc>
          <w:tcPr>
            <w:tcW w:w="1384" w:type="pct"/>
            <w:vMerge/>
          </w:tcPr>
          <w:p w14:paraId="61DF6D5E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53739DF7" w14:textId="77777777" w:rsidR="00A827C2" w:rsidRPr="00B23221" w:rsidRDefault="00600AC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</w:t>
            </w:r>
            <w:r w:rsidR="00A827C2" w:rsidRPr="00B23221">
              <w:rPr>
                <w:szCs w:val="24"/>
              </w:rPr>
              <w:t xml:space="preserve"> составления краткосрочного локального прогноза погоды на основе анализа доступных метеорологических данных и собственных наблюдений за погодой </w:t>
            </w:r>
          </w:p>
        </w:tc>
      </w:tr>
      <w:tr w:rsidR="00A827C2" w:rsidRPr="00B23221" w14:paraId="53D07F91" w14:textId="77777777" w:rsidTr="00453815">
        <w:trPr>
          <w:trHeight w:val="20"/>
        </w:trPr>
        <w:tc>
          <w:tcPr>
            <w:tcW w:w="1384" w:type="pct"/>
            <w:vMerge/>
          </w:tcPr>
          <w:p w14:paraId="6A74B5E7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1A734952" w14:textId="77777777" w:rsidR="00A827C2" w:rsidRPr="00B23221" w:rsidRDefault="00A827C2" w:rsidP="004E7C6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технические характеристики, </w:t>
            </w:r>
            <w:r w:rsidRPr="004E7C68">
              <w:rPr>
                <w:szCs w:val="24"/>
              </w:rPr>
              <w:t>функциональные особенности, способы правильного применения и правила безопасности при использовании разл</w:t>
            </w:r>
            <w:r w:rsidR="004355E7" w:rsidRPr="004E7C68">
              <w:rPr>
                <w:szCs w:val="24"/>
              </w:rPr>
              <w:t>ичных видов личного, группового</w:t>
            </w:r>
            <w:r w:rsidRPr="004E7C68">
              <w:rPr>
                <w:szCs w:val="24"/>
              </w:rPr>
              <w:t xml:space="preserve"> специального туристского снаряжения</w:t>
            </w:r>
            <w:r w:rsidR="004355E7" w:rsidRPr="00B23221">
              <w:rPr>
                <w:szCs w:val="24"/>
              </w:rPr>
              <w:t xml:space="preserve"> </w:t>
            </w:r>
          </w:p>
        </w:tc>
      </w:tr>
      <w:tr w:rsidR="00A827C2" w:rsidRPr="00B23221" w14:paraId="76559FA0" w14:textId="77777777" w:rsidTr="00453815">
        <w:trPr>
          <w:trHeight w:val="20"/>
        </w:trPr>
        <w:tc>
          <w:tcPr>
            <w:tcW w:w="1384" w:type="pct"/>
            <w:vMerge/>
          </w:tcPr>
          <w:p w14:paraId="00BAC109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178C2434" w14:textId="77777777" w:rsidR="00A827C2" w:rsidRPr="00B23221" w:rsidRDefault="007C1D7D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Методы налаживания быта, питьевого режима </w:t>
            </w:r>
            <w:r w:rsidR="00A827C2" w:rsidRPr="00B23221">
              <w:rPr>
                <w:szCs w:val="24"/>
              </w:rPr>
              <w:t xml:space="preserve">и питания клиентов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="00A827C2" w:rsidRPr="00B23221">
              <w:rPr>
                <w:szCs w:val="24"/>
              </w:rPr>
              <w:t>велосипедных путешествий</w:t>
            </w:r>
          </w:p>
        </w:tc>
      </w:tr>
      <w:tr w:rsidR="00A827C2" w:rsidRPr="00B23221" w14:paraId="72ACC959" w14:textId="77777777" w:rsidTr="00453815">
        <w:trPr>
          <w:trHeight w:val="20"/>
        </w:trPr>
        <w:tc>
          <w:tcPr>
            <w:tcW w:w="1384" w:type="pct"/>
            <w:vMerge/>
          </w:tcPr>
          <w:p w14:paraId="4DD9C66E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369E5196" w14:textId="77777777" w:rsidR="00A827C2" w:rsidRPr="00B23221" w:rsidRDefault="004355E7" w:rsidP="004355E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A827C2" w:rsidRPr="00B23221">
              <w:rPr>
                <w:szCs w:val="24"/>
              </w:rPr>
              <w:t>пособ</w:t>
            </w:r>
            <w:r w:rsidRPr="00B23221">
              <w:rPr>
                <w:szCs w:val="24"/>
              </w:rPr>
              <w:t>ы</w:t>
            </w:r>
            <w:r w:rsidR="00A827C2" w:rsidRPr="00B23221">
              <w:rPr>
                <w:szCs w:val="24"/>
              </w:rPr>
              <w:t xml:space="preserve"> организации питания</w:t>
            </w:r>
            <w:r w:rsidR="00ED6DF2" w:rsidRPr="00B23221">
              <w:rPr>
                <w:szCs w:val="24"/>
              </w:rPr>
              <w:t>, способ</w:t>
            </w:r>
            <w:r w:rsidRPr="00B23221">
              <w:rPr>
                <w:szCs w:val="24"/>
              </w:rPr>
              <w:t>ы</w:t>
            </w:r>
            <w:r w:rsidR="00ED6DF2" w:rsidRPr="00B23221">
              <w:rPr>
                <w:szCs w:val="24"/>
              </w:rPr>
              <w:t xml:space="preserve"> добычи воды, ее очистки и обеззараживания</w:t>
            </w:r>
            <w:r w:rsidR="00A827C2" w:rsidRPr="00B23221">
              <w:rPr>
                <w:szCs w:val="24"/>
              </w:rPr>
              <w:t xml:space="preserve"> в полевых условиях </w:t>
            </w:r>
            <w:r w:rsidRPr="00B23221">
              <w:rPr>
                <w:szCs w:val="24"/>
              </w:rPr>
              <w:t>при занятиях велосипедным туризмом</w:t>
            </w:r>
          </w:p>
        </w:tc>
      </w:tr>
      <w:tr w:rsidR="00A827C2" w:rsidRPr="00B23221" w14:paraId="408ECFD4" w14:textId="77777777" w:rsidTr="00453815">
        <w:trPr>
          <w:trHeight w:val="20"/>
        </w:trPr>
        <w:tc>
          <w:tcPr>
            <w:tcW w:w="1384" w:type="pct"/>
            <w:vMerge/>
          </w:tcPr>
          <w:p w14:paraId="69B53DB6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690D5BFC" w14:textId="77777777" w:rsidR="00A827C2" w:rsidRPr="00B23221" w:rsidRDefault="004355E7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A827C2" w:rsidRPr="00B23221">
              <w:rPr>
                <w:szCs w:val="24"/>
              </w:rPr>
              <w:t xml:space="preserve">пособы организации бивуаков </w:t>
            </w:r>
          </w:p>
        </w:tc>
      </w:tr>
      <w:tr w:rsidR="00A827C2" w:rsidRPr="00B23221" w14:paraId="613D2171" w14:textId="77777777" w:rsidTr="00453815">
        <w:trPr>
          <w:trHeight w:val="20"/>
        </w:trPr>
        <w:tc>
          <w:tcPr>
            <w:tcW w:w="1384" w:type="pct"/>
            <w:vMerge/>
          </w:tcPr>
          <w:p w14:paraId="41C7C677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2815A3E4" w14:textId="77777777" w:rsidR="00A827C2" w:rsidRPr="00B23221" w:rsidRDefault="002D25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</w:t>
            </w:r>
            <w:r w:rsidR="00DF5DE0" w:rsidRPr="00B23221">
              <w:rPr>
                <w:szCs w:val="24"/>
              </w:rPr>
              <w:t xml:space="preserve"> охраны природы, включая основные способы</w:t>
            </w:r>
            <w:r w:rsidR="00A827C2" w:rsidRPr="00B23221">
              <w:rPr>
                <w:szCs w:val="24"/>
              </w:rPr>
              <w:t xml:space="preserve"> соблюдения экологической безопасности и минимизации негативного воздействия на природу </w:t>
            </w:r>
          </w:p>
        </w:tc>
      </w:tr>
      <w:tr w:rsidR="00A827C2" w:rsidRPr="00B23221" w14:paraId="429856F9" w14:textId="77777777" w:rsidTr="00453815">
        <w:trPr>
          <w:trHeight w:val="20"/>
        </w:trPr>
        <w:tc>
          <w:tcPr>
            <w:tcW w:w="1384" w:type="pct"/>
            <w:vMerge/>
          </w:tcPr>
          <w:p w14:paraId="0138CE10" w14:textId="77777777" w:rsidR="00A827C2" w:rsidRPr="00B23221" w:rsidDel="002A1D54" w:rsidRDefault="00A827C2" w:rsidP="00453815">
            <w:pPr>
              <w:rPr>
                <w:bCs/>
                <w:szCs w:val="24"/>
              </w:rPr>
            </w:pPr>
          </w:p>
        </w:tc>
        <w:tc>
          <w:tcPr>
            <w:tcW w:w="3616" w:type="pct"/>
          </w:tcPr>
          <w:p w14:paraId="7B45DF66" w14:textId="3494C66C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</w:t>
            </w:r>
            <w:r w:rsidR="002D25C2" w:rsidRPr="00B23221">
              <w:rPr>
                <w:szCs w:val="24"/>
              </w:rPr>
              <w:t>а</w:t>
            </w:r>
            <w:r w:rsidRPr="00B23221">
              <w:rPr>
                <w:szCs w:val="24"/>
              </w:rPr>
              <w:t xml:space="preserve"> дорожного движения (</w:t>
            </w:r>
            <w:r w:rsidR="00157DFB">
              <w:rPr>
                <w:szCs w:val="24"/>
              </w:rPr>
              <w:t xml:space="preserve">далее – </w:t>
            </w:r>
            <w:r w:rsidRPr="00B23221">
              <w:rPr>
                <w:szCs w:val="24"/>
              </w:rPr>
              <w:t>ПДД)</w:t>
            </w:r>
          </w:p>
        </w:tc>
      </w:tr>
      <w:tr w:rsidR="00453815" w:rsidRPr="00B23221" w14:paraId="3F1CC90C" w14:textId="77777777" w:rsidTr="00453815">
        <w:trPr>
          <w:trHeight w:val="20"/>
        </w:trPr>
        <w:tc>
          <w:tcPr>
            <w:tcW w:w="1384" w:type="pct"/>
          </w:tcPr>
          <w:p w14:paraId="694D6AB1" w14:textId="77777777" w:rsidR="00453815" w:rsidRPr="00B23221" w:rsidDel="002A1D54" w:rsidRDefault="00453815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16" w:type="pct"/>
          </w:tcPr>
          <w:p w14:paraId="5A02F924" w14:textId="77777777" w:rsidR="00453815" w:rsidRPr="00B23221" w:rsidRDefault="004355E7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4E59AB93" w14:textId="77777777" w:rsidR="00803F78" w:rsidRDefault="00803F78" w:rsidP="009635FA"/>
    <w:p w14:paraId="6117F48D" w14:textId="123B1FC5" w:rsidR="00532973" w:rsidRDefault="00C82F1E" w:rsidP="009635FA">
      <w:r w:rsidRPr="00B23221">
        <w:rPr>
          <w:b/>
          <w:szCs w:val="24"/>
        </w:rPr>
        <w:t>3.5.2. Трудовая функция</w:t>
      </w:r>
    </w:p>
    <w:p w14:paraId="6F0DB05E" w14:textId="77777777" w:rsidR="00532973" w:rsidRPr="00B23221" w:rsidRDefault="00532973" w:rsidP="009635F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22"/>
        <w:gridCol w:w="686"/>
        <w:gridCol w:w="851"/>
        <w:gridCol w:w="1502"/>
        <w:gridCol w:w="1378"/>
      </w:tblGrid>
      <w:tr w:rsidR="00131FAB" w:rsidRPr="00B23221" w14:paraId="51606E63" w14:textId="77777777" w:rsidTr="00C82F1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C515B2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E3AC3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велосипедным туризмом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1104D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B1C10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131FAB" w:rsidRPr="00B23221">
              <w:rPr>
                <w:szCs w:val="24"/>
                <w:lang w:val="en-US"/>
              </w:rPr>
              <w:t>/02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504D3B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FABD9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F8E7F07" w14:textId="77777777" w:rsidR="00C82F1E" w:rsidRDefault="00C82F1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6"/>
        <w:gridCol w:w="1165"/>
        <w:gridCol w:w="463"/>
        <w:gridCol w:w="2465"/>
        <w:gridCol w:w="1422"/>
        <w:gridCol w:w="2243"/>
      </w:tblGrid>
      <w:tr w:rsidR="00131FAB" w:rsidRPr="00B23221" w14:paraId="102BA0D6" w14:textId="77777777" w:rsidTr="00C82F1E">
        <w:trPr>
          <w:trHeight w:val="488"/>
        </w:trPr>
        <w:tc>
          <w:tcPr>
            <w:tcW w:w="119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3226AB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025CB7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ABB637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7A3EBC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C59B92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EE11BE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2AC70954" w14:textId="77777777" w:rsidTr="00C82F1E">
        <w:trPr>
          <w:trHeight w:val="479"/>
        </w:trPr>
        <w:tc>
          <w:tcPr>
            <w:tcW w:w="1198" w:type="pct"/>
            <w:tcBorders>
              <w:top w:val="nil"/>
              <w:bottom w:val="nil"/>
              <w:right w:val="nil"/>
            </w:tcBorders>
            <w:vAlign w:val="center"/>
          </w:tcPr>
          <w:p w14:paraId="74C5DA0D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20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4B1A48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3C3C36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DEA75A" w14:textId="77777777" w:rsidR="00131FAB" w:rsidRPr="00B23221" w:rsidRDefault="00A77F95" w:rsidP="00453815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BDA8FE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2"/>
        <w:gridCol w:w="7737"/>
      </w:tblGrid>
      <w:tr w:rsidR="00131FAB" w:rsidRPr="00B23221" w14:paraId="1D622CEC" w14:textId="77777777" w:rsidTr="00C82F1E">
        <w:trPr>
          <w:trHeight w:val="20"/>
        </w:trPr>
        <w:tc>
          <w:tcPr>
            <w:tcW w:w="1207" w:type="pct"/>
            <w:vMerge w:val="restart"/>
          </w:tcPr>
          <w:p w14:paraId="7708EB11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93" w:type="pct"/>
          </w:tcPr>
          <w:p w14:paraId="2C2EE05D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клиентов во время велосипедных путешествий </w:t>
            </w:r>
          </w:p>
        </w:tc>
      </w:tr>
      <w:tr w:rsidR="00131FAB" w:rsidRPr="00B23221" w14:paraId="799AD4A5" w14:textId="77777777" w:rsidTr="00C82F1E">
        <w:trPr>
          <w:trHeight w:val="20"/>
        </w:trPr>
        <w:tc>
          <w:tcPr>
            <w:tcW w:w="1207" w:type="pct"/>
            <w:vMerge/>
          </w:tcPr>
          <w:p w14:paraId="5A622B1B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031C8EB1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группой на маршруте при занятиях велосипедным туризмом</w:t>
            </w:r>
          </w:p>
        </w:tc>
      </w:tr>
      <w:tr w:rsidR="00131FAB" w:rsidRPr="00B23221" w14:paraId="175E97F7" w14:textId="77777777" w:rsidTr="00C82F1E">
        <w:trPr>
          <w:trHeight w:val="20"/>
        </w:trPr>
        <w:tc>
          <w:tcPr>
            <w:tcW w:w="1207" w:type="pct"/>
            <w:vMerge/>
          </w:tcPr>
          <w:p w14:paraId="43DCAE90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04219505" w14:textId="006BCA65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уществление мер безопасности во время </w:t>
            </w:r>
            <w:r w:rsidR="004355E7" w:rsidRPr="00B23221">
              <w:rPr>
                <w:szCs w:val="24"/>
              </w:rPr>
              <w:t xml:space="preserve">прохождения </w:t>
            </w:r>
            <w:r w:rsidRPr="00B23221">
              <w:rPr>
                <w:szCs w:val="24"/>
              </w:rPr>
              <w:t>маршрута, включая выбор оптимальной тактики прохождения маршрута в зависимости от потенциальных опасностей</w:t>
            </w:r>
            <w:r w:rsidR="008A7ABA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0E4D1301" w14:textId="77777777" w:rsidTr="00C82F1E">
        <w:trPr>
          <w:trHeight w:val="20"/>
        </w:trPr>
        <w:tc>
          <w:tcPr>
            <w:tcW w:w="1207" w:type="pct"/>
            <w:vMerge/>
          </w:tcPr>
          <w:p w14:paraId="22F8AC95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39019F6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правление</w:t>
            </w:r>
            <w:r w:rsidR="004355E7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движением группы на маршруте: лидирование и замыкание в группе при занятиях велосипедным туризмом</w:t>
            </w:r>
          </w:p>
        </w:tc>
      </w:tr>
      <w:tr w:rsidR="00131FAB" w:rsidRPr="00B23221" w14:paraId="2A7C3B24" w14:textId="77777777" w:rsidTr="00C82F1E">
        <w:trPr>
          <w:trHeight w:val="20"/>
        </w:trPr>
        <w:tc>
          <w:tcPr>
            <w:tcW w:w="1207" w:type="pct"/>
            <w:vMerge/>
          </w:tcPr>
          <w:p w14:paraId="3DDEC602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265F20DB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ние на местности, выбор оптимального пути при занятиях велосипедным туризмом</w:t>
            </w:r>
          </w:p>
        </w:tc>
      </w:tr>
      <w:tr w:rsidR="00131FAB" w:rsidRPr="00B23221" w14:paraId="66E46897" w14:textId="77777777" w:rsidTr="00C82F1E">
        <w:trPr>
          <w:trHeight w:val="20"/>
        </w:trPr>
        <w:tc>
          <w:tcPr>
            <w:tcW w:w="1207" w:type="pct"/>
            <w:vMerge/>
          </w:tcPr>
          <w:p w14:paraId="7AF595C9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3A804BB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оптимального темпа передвижения и режима отдыха при занятиях велосипедным туризмом</w:t>
            </w:r>
          </w:p>
        </w:tc>
      </w:tr>
      <w:tr w:rsidR="00131FAB" w:rsidRPr="00B23221" w14:paraId="6EA063B0" w14:textId="77777777" w:rsidTr="00C82F1E">
        <w:trPr>
          <w:trHeight w:val="20"/>
        </w:trPr>
        <w:tc>
          <w:tcPr>
            <w:tcW w:w="1207" w:type="pct"/>
            <w:vMerge/>
          </w:tcPr>
          <w:p w14:paraId="638D57E6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4071F3BD" w14:textId="54FA307B" w:rsidR="00131FAB" w:rsidRPr="00B23221" w:rsidRDefault="00C048E6" w:rsidP="001059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муникация с клиентами, оказание помощи клиентам,</w:t>
            </w:r>
            <w:r w:rsidR="00131FAB" w:rsidRPr="00B23221">
              <w:rPr>
                <w:szCs w:val="24"/>
              </w:rPr>
              <w:t xml:space="preserve"> консультирование и инструктирование клиентов во время путешествия при занятиях велосипедным туризмом</w:t>
            </w:r>
          </w:p>
        </w:tc>
      </w:tr>
      <w:tr w:rsidR="00131FAB" w:rsidRPr="00B23221" w14:paraId="54284230" w14:textId="77777777" w:rsidTr="00C82F1E">
        <w:trPr>
          <w:trHeight w:val="20"/>
        </w:trPr>
        <w:tc>
          <w:tcPr>
            <w:tcW w:w="1207" w:type="pct"/>
            <w:vMerge/>
          </w:tcPr>
          <w:p w14:paraId="1A1D4276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6F8B7584" w14:textId="77777777" w:rsidR="00131FAB" w:rsidRPr="00B23221" w:rsidRDefault="00131FAB" w:rsidP="004355E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нтроль соблюдени</w:t>
            </w:r>
            <w:r w:rsidR="004355E7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ПДД участниками группы при занятиях велосипедным туризмом</w:t>
            </w:r>
          </w:p>
        </w:tc>
      </w:tr>
      <w:tr w:rsidR="00131FAB" w:rsidRPr="00B23221" w14:paraId="49E99A4E" w14:textId="77777777" w:rsidTr="00C82F1E">
        <w:trPr>
          <w:trHeight w:val="20"/>
        </w:trPr>
        <w:tc>
          <w:tcPr>
            <w:tcW w:w="1207" w:type="pct"/>
            <w:vMerge/>
          </w:tcPr>
          <w:p w14:paraId="27800162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74C1CD3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готовление и</w:t>
            </w:r>
            <w:r w:rsidR="004355E7" w:rsidRPr="00B23221">
              <w:rPr>
                <w:szCs w:val="24"/>
              </w:rPr>
              <w:t xml:space="preserve"> организация</w:t>
            </w:r>
            <w:r w:rsidRPr="00B23221">
              <w:rPr>
                <w:szCs w:val="24"/>
              </w:rPr>
              <w:t xml:space="preserve"> приема пищи, питьевой воды при занятиях велосипедным туризмом</w:t>
            </w:r>
          </w:p>
        </w:tc>
      </w:tr>
      <w:tr w:rsidR="00131FAB" w:rsidRPr="00B23221" w14:paraId="4983CE7E" w14:textId="77777777" w:rsidTr="00C82F1E">
        <w:trPr>
          <w:trHeight w:val="20"/>
        </w:trPr>
        <w:tc>
          <w:tcPr>
            <w:tcW w:w="1207" w:type="pct"/>
            <w:vMerge/>
          </w:tcPr>
          <w:p w14:paraId="21D18385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7DAF4F5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овка бивуаков и </w:t>
            </w:r>
            <w:r w:rsidR="004355E7" w:rsidRPr="00B23221">
              <w:rPr>
                <w:szCs w:val="24"/>
              </w:rPr>
              <w:t xml:space="preserve">организация </w:t>
            </w:r>
            <w:r w:rsidRPr="00B23221">
              <w:rPr>
                <w:szCs w:val="24"/>
              </w:rPr>
              <w:t>отдыха на маршруте при занятиях велосипедным туризмом</w:t>
            </w:r>
          </w:p>
        </w:tc>
      </w:tr>
      <w:tr w:rsidR="00131FAB" w:rsidRPr="00B23221" w14:paraId="7C7EFD62" w14:textId="77777777" w:rsidTr="00C82F1E">
        <w:trPr>
          <w:trHeight w:val="20"/>
        </w:trPr>
        <w:tc>
          <w:tcPr>
            <w:tcW w:w="1207" w:type="pct"/>
            <w:vMerge/>
          </w:tcPr>
          <w:p w14:paraId="6095846C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63061C7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ятие мер по минимизации негативного воздействия на природу при занятиях велосипедным туризмом</w:t>
            </w:r>
          </w:p>
        </w:tc>
      </w:tr>
      <w:tr w:rsidR="00131FAB" w:rsidRPr="00B23221" w14:paraId="2E2B0FD2" w14:textId="77777777" w:rsidTr="00C82F1E">
        <w:trPr>
          <w:trHeight w:val="20"/>
        </w:trPr>
        <w:tc>
          <w:tcPr>
            <w:tcW w:w="1207" w:type="pct"/>
            <w:vMerge/>
          </w:tcPr>
          <w:p w14:paraId="2ECB97FB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539249EE" w14:textId="77777777" w:rsidR="00131FAB" w:rsidRPr="00B23221" w:rsidRDefault="004355E7" w:rsidP="004355E7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уществление р</w:t>
            </w:r>
            <w:r w:rsidR="00131FAB" w:rsidRPr="00B23221">
              <w:rPr>
                <w:szCs w:val="24"/>
              </w:rPr>
              <w:t>емонт</w:t>
            </w:r>
            <w:r w:rsidRPr="00B23221">
              <w:rPr>
                <w:szCs w:val="24"/>
              </w:rPr>
              <w:t>а</w:t>
            </w:r>
            <w:r w:rsidR="00131FAB" w:rsidRPr="00B23221">
              <w:rPr>
                <w:szCs w:val="24"/>
              </w:rPr>
              <w:t xml:space="preserve"> средств передвижения при занятиях велосипедным туризмом</w:t>
            </w:r>
          </w:p>
        </w:tc>
      </w:tr>
      <w:tr w:rsidR="00131FAB" w:rsidRPr="00B23221" w14:paraId="41AED3BF" w14:textId="77777777" w:rsidTr="00C82F1E">
        <w:trPr>
          <w:trHeight w:val="20"/>
        </w:trPr>
        <w:tc>
          <w:tcPr>
            <w:tcW w:w="1207" w:type="pct"/>
            <w:vMerge w:val="restart"/>
          </w:tcPr>
          <w:p w14:paraId="450AB565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3" w:type="pct"/>
          </w:tcPr>
          <w:p w14:paraId="46DDAFD2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имать меры по обеспечению безопасности, профилактике и минимизации опасностей и рисков, возможных на всех этапах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2AA3CE48" w14:textId="77777777" w:rsidTr="00C82F1E">
        <w:trPr>
          <w:trHeight w:val="20"/>
        </w:trPr>
        <w:tc>
          <w:tcPr>
            <w:tcW w:w="1207" w:type="pct"/>
            <w:vMerge/>
          </w:tcPr>
          <w:p w14:paraId="6AFE12A9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01EDA27" w14:textId="77777777" w:rsidR="00131FAB" w:rsidRPr="00B23221" w:rsidRDefault="000F107F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131FAB" w:rsidRPr="00B23221">
              <w:rPr>
                <w:szCs w:val="24"/>
              </w:rPr>
              <w:t>ередвигаться по любым типам дорог, в том числе по тропам и без них при занятиях велосипедным туризмом</w:t>
            </w:r>
          </w:p>
        </w:tc>
      </w:tr>
      <w:tr w:rsidR="00131FAB" w:rsidRPr="00B23221" w14:paraId="7EB564D5" w14:textId="77777777" w:rsidTr="00C82F1E">
        <w:trPr>
          <w:trHeight w:val="20"/>
        </w:trPr>
        <w:tc>
          <w:tcPr>
            <w:tcW w:w="1207" w:type="pct"/>
            <w:vMerge/>
          </w:tcPr>
          <w:p w14:paraId="692D57E7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0B92182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ереправляться через реки при отсутствии мостов при занятиях велосипедным туризмом</w:t>
            </w:r>
          </w:p>
        </w:tc>
      </w:tr>
      <w:tr w:rsidR="00131FAB" w:rsidRPr="00B23221" w14:paraId="1EA11F85" w14:textId="77777777" w:rsidTr="00C82F1E">
        <w:trPr>
          <w:trHeight w:val="20"/>
        </w:trPr>
        <w:tc>
          <w:tcPr>
            <w:tcW w:w="1207" w:type="pct"/>
            <w:vMerge/>
          </w:tcPr>
          <w:p w14:paraId="0FEA4953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A0BB811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</w:t>
            </w:r>
            <w:r w:rsidRPr="00B23221">
              <w:rPr>
                <w:szCs w:val="24"/>
                <w:lang w:val="en-US"/>
              </w:rPr>
              <w:t>c</w:t>
            </w:r>
            <w:r w:rsidRPr="00B23221">
              <w:rPr>
                <w:szCs w:val="24"/>
              </w:rPr>
              <w:t xml:space="preserve"> использованием топографических карт и компаса при занятиях велосипедным туризмом</w:t>
            </w:r>
          </w:p>
        </w:tc>
      </w:tr>
      <w:tr w:rsidR="00131FAB" w:rsidRPr="00B23221" w14:paraId="76BF0F26" w14:textId="77777777" w:rsidTr="00C82F1E">
        <w:trPr>
          <w:trHeight w:val="20"/>
        </w:trPr>
        <w:tc>
          <w:tcPr>
            <w:tcW w:w="1207" w:type="pct"/>
            <w:vMerge/>
          </w:tcPr>
          <w:p w14:paraId="264305C3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440D883" w14:textId="77777777" w:rsidR="00131FAB" w:rsidRPr="00B23221" w:rsidRDefault="00131FAB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</w:t>
            </w:r>
            <w:r w:rsidR="000F107F" w:rsidRPr="00B23221">
              <w:rPr>
                <w:szCs w:val="24"/>
              </w:rPr>
              <w:t xml:space="preserve">на местности </w:t>
            </w:r>
            <w:r w:rsidRPr="00B23221">
              <w:rPr>
                <w:szCs w:val="24"/>
              </w:rPr>
              <w:t>без карт и компаса</w:t>
            </w:r>
          </w:p>
        </w:tc>
      </w:tr>
      <w:tr w:rsidR="00131FAB" w:rsidRPr="00B23221" w14:paraId="54552188" w14:textId="77777777" w:rsidTr="00C82F1E">
        <w:trPr>
          <w:trHeight w:val="20"/>
        </w:trPr>
        <w:tc>
          <w:tcPr>
            <w:tcW w:w="1207" w:type="pct"/>
            <w:vMerge/>
          </w:tcPr>
          <w:p w14:paraId="1AB524DC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253CFBC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спутниковыми навигационными системами при занятиях велосипедным туризмом</w:t>
            </w:r>
          </w:p>
        </w:tc>
      </w:tr>
      <w:tr w:rsidR="00131FAB" w:rsidRPr="00B23221" w14:paraId="3D6D016A" w14:textId="77777777" w:rsidTr="00C82F1E">
        <w:trPr>
          <w:trHeight w:val="20"/>
        </w:trPr>
        <w:tc>
          <w:tcPr>
            <w:tcW w:w="1207" w:type="pct"/>
            <w:vMerge/>
          </w:tcPr>
          <w:p w14:paraId="60F44E1F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765F4CC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в условиях плохой видимости при занятиях велосипедным туризмом</w:t>
            </w:r>
          </w:p>
        </w:tc>
      </w:tr>
      <w:tr w:rsidR="00131FAB" w:rsidRPr="00B23221" w14:paraId="47389C02" w14:textId="77777777" w:rsidTr="00C82F1E">
        <w:trPr>
          <w:trHeight w:val="20"/>
        </w:trPr>
        <w:tc>
          <w:tcPr>
            <w:tcW w:w="1207" w:type="pct"/>
            <w:vMerge/>
          </w:tcPr>
          <w:p w14:paraId="19DC080B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92D3AE1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Готовить пищу в походных условиях при занятиях велосипедным туризмом</w:t>
            </w:r>
          </w:p>
        </w:tc>
      </w:tr>
      <w:tr w:rsidR="00131FAB" w:rsidRPr="00B23221" w14:paraId="6FF46902" w14:textId="77777777" w:rsidTr="00C82F1E">
        <w:trPr>
          <w:trHeight w:val="20"/>
        </w:trPr>
        <w:tc>
          <w:tcPr>
            <w:tcW w:w="1207" w:type="pct"/>
            <w:vMerge/>
          </w:tcPr>
          <w:p w14:paraId="61C5E37F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FB5791E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раивать бивуаки в полевых условиях при занятиях велосипедным туризмом</w:t>
            </w:r>
          </w:p>
        </w:tc>
      </w:tr>
      <w:tr w:rsidR="0010599A" w:rsidRPr="00B23221" w14:paraId="7040BBDB" w14:textId="77777777" w:rsidTr="00C82F1E">
        <w:trPr>
          <w:trHeight w:val="20"/>
        </w:trPr>
        <w:tc>
          <w:tcPr>
            <w:tcW w:w="1207" w:type="pct"/>
            <w:vMerge/>
          </w:tcPr>
          <w:p w14:paraId="0E6D6E56" w14:textId="77777777" w:rsidR="0010599A" w:rsidRPr="00B23221" w:rsidDel="002A1D54" w:rsidRDefault="0010599A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172E8F6B" w14:textId="77777777" w:rsidR="0010599A" w:rsidRPr="00B23221" w:rsidRDefault="0010599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 при занятиях велосипедным туризмом</w:t>
            </w:r>
          </w:p>
        </w:tc>
      </w:tr>
      <w:tr w:rsidR="00131FAB" w:rsidRPr="00B23221" w14:paraId="69946225" w14:textId="77777777" w:rsidTr="00C82F1E">
        <w:trPr>
          <w:trHeight w:val="20"/>
        </w:trPr>
        <w:tc>
          <w:tcPr>
            <w:tcW w:w="1207" w:type="pct"/>
            <w:vMerge/>
          </w:tcPr>
          <w:p w14:paraId="7E73C567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A690292" w14:textId="77777777" w:rsidR="00131FAB" w:rsidRPr="00B23221" w:rsidRDefault="00131FAB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монтировать средств</w:t>
            </w:r>
            <w:r w:rsidR="000F107F" w:rsidRPr="00B23221">
              <w:rPr>
                <w:szCs w:val="24"/>
              </w:rPr>
              <w:t>а</w:t>
            </w:r>
            <w:r w:rsidRPr="00B23221">
              <w:rPr>
                <w:szCs w:val="24"/>
              </w:rPr>
              <w:t xml:space="preserve"> передвижения и навесно</w:t>
            </w:r>
            <w:r w:rsidR="000F107F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оборудовани</w:t>
            </w:r>
            <w:r w:rsidR="000F107F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0A4FF962" w14:textId="77777777" w:rsidTr="00C82F1E">
        <w:trPr>
          <w:trHeight w:val="20"/>
        </w:trPr>
        <w:tc>
          <w:tcPr>
            <w:tcW w:w="1207" w:type="pct"/>
            <w:vMerge w:val="restart"/>
          </w:tcPr>
          <w:p w14:paraId="7C860DBD" w14:textId="77777777" w:rsidR="00131FAB" w:rsidRPr="00B23221" w:rsidRDefault="00131FAB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3" w:type="pct"/>
          </w:tcPr>
          <w:p w14:paraId="3DCA05DE" w14:textId="77777777" w:rsidR="00131FAB" w:rsidRPr="00B23221" w:rsidRDefault="00131FAB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</w:t>
            </w:r>
            <w:r w:rsidR="000F107F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велосипедных маршрутов при занятиях велосипедным туризмом</w:t>
            </w:r>
          </w:p>
        </w:tc>
      </w:tr>
      <w:tr w:rsidR="00131FAB" w:rsidRPr="00B23221" w14:paraId="7036EBCE" w14:textId="77777777" w:rsidTr="00C82F1E">
        <w:trPr>
          <w:trHeight w:val="20"/>
        </w:trPr>
        <w:tc>
          <w:tcPr>
            <w:tcW w:w="1207" w:type="pct"/>
            <w:vMerge/>
          </w:tcPr>
          <w:p w14:paraId="391ECF03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DF87895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ценка опасностей и рисков, возможных на велосипедных маршрутах </w:t>
            </w:r>
          </w:p>
        </w:tc>
      </w:tr>
      <w:tr w:rsidR="00131FAB" w:rsidRPr="00B23221" w14:paraId="1EDDEFB7" w14:textId="77777777" w:rsidTr="00C82F1E">
        <w:trPr>
          <w:trHeight w:val="20"/>
        </w:trPr>
        <w:tc>
          <w:tcPr>
            <w:tcW w:w="1207" w:type="pct"/>
            <w:vMerge/>
          </w:tcPr>
          <w:p w14:paraId="06012B76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75ECF773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беспечения мер безопасности при занятиях велосипедным туризмом</w:t>
            </w:r>
          </w:p>
        </w:tc>
      </w:tr>
      <w:tr w:rsidR="00131FAB" w:rsidRPr="00B23221" w14:paraId="4AFA969D" w14:textId="77777777" w:rsidTr="00C82F1E">
        <w:trPr>
          <w:trHeight w:val="20"/>
        </w:trPr>
        <w:tc>
          <w:tcPr>
            <w:tcW w:w="1207" w:type="pct"/>
            <w:vMerge/>
          </w:tcPr>
          <w:p w14:paraId="4341F98D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550F674B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актические и технические приемы организации прохождения маршрута при занятиях велосипедным туризмом</w:t>
            </w:r>
          </w:p>
        </w:tc>
      </w:tr>
      <w:tr w:rsidR="00131FAB" w:rsidRPr="00B23221" w14:paraId="4A82CD96" w14:textId="77777777" w:rsidTr="00C82F1E">
        <w:trPr>
          <w:trHeight w:val="20"/>
        </w:trPr>
        <w:tc>
          <w:tcPr>
            <w:tcW w:w="1207" w:type="pct"/>
            <w:vMerge/>
          </w:tcPr>
          <w:p w14:paraId="0A70F43B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2A564431" w14:textId="77777777" w:rsidR="00131FAB" w:rsidRPr="00B23221" w:rsidRDefault="00131FAB" w:rsidP="0010599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иентирования с использованием специальных технических средств (карты, компасы, спутниковые навигационные системы) и без использования специальных технических средс</w:t>
            </w:r>
            <w:r w:rsidR="00A86FE3">
              <w:rPr>
                <w:szCs w:val="24"/>
              </w:rPr>
              <w:t>тв (по солнцу, луне и звездам</w:t>
            </w:r>
            <w:r w:rsidR="00A86FE3" w:rsidRPr="0010599A">
              <w:rPr>
                <w:color w:val="000000" w:themeColor="text1"/>
                <w:szCs w:val="24"/>
              </w:rPr>
              <w:t>, а также по местным признакам и явлениям природы</w:t>
            </w:r>
            <w:r w:rsidRPr="0010599A">
              <w:rPr>
                <w:color w:val="000000" w:themeColor="text1"/>
                <w:szCs w:val="24"/>
              </w:rPr>
              <w:t>) при занятиях велосипедным</w:t>
            </w:r>
            <w:r w:rsidRPr="00B23221">
              <w:rPr>
                <w:szCs w:val="24"/>
              </w:rPr>
              <w:t xml:space="preserve"> туризмом</w:t>
            </w:r>
          </w:p>
        </w:tc>
      </w:tr>
      <w:tr w:rsidR="00131FAB" w:rsidRPr="00B23221" w14:paraId="619F46B7" w14:textId="77777777" w:rsidTr="00C82F1E">
        <w:trPr>
          <w:trHeight w:val="20"/>
        </w:trPr>
        <w:tc>
          <w:tcPr>
            <w:tcW w:w="1207" w:type="pct"/>
            <w:vMerge/>
          </w:tcPr>
          <w:p w14:paraId="1715DFC4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3D3627BD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ивуаков в полевых условиях при занятиях велосипедным туризмом</w:t>
            </w:r>
          </w:p>
        </w:tc>
      </w:tr>
      <w:tr w:rsidR="00131FAB" w:rsidRPr="00B23221" w14:paraId="765FC3AD" w14:textId="77777777" w:rsidTr="00C82F1E">
        <w:trPr>
          <w:trHeight w:val="20"/>
        </w:trPr>
        <w:tc>
          <w:tcPr>
            <w:tcW w:w="1207" w:type="pct"/>
            <w:vMerge/>
          </w:tcPr>
          <w:p w14:paraId="3668B824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A6D18DD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иготовления пищи, способы добычи воды, ее очистки и обеззараживания в полевых условиях при занятиях велосипедным туризмом</w:t>
            </w:r>
          </w:p>
        </w:tc>
      </w:tr>
      <w:tr w:rsidR="00131FAB" w:rsidRPr="00B23221" w14:paraId="6ED55104" w14:textId="77777777" w:rsidTr="00C82F1E">
        <w:trPr>
          <w:trHeight w:val="20"/>
        </w:trPr>
        <w:tc>
          <w:tcPr>
            <w:tcW w:w="1207" w:type="pct"/>
            <w:vMerge/>
          </w:tcPr>
          <w:p w14:paraId="52E2CB8B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93" w:type="pct"/>
          </w:tcPr>
          <w:p w14:paraId="61A76B89" w14:textId="77777777" w:rsidR="00131FAB" w:rsidRPr="00B23221" w:rsidRDefault="00131FAB" w:rsidP="000F107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психологии общения и способ</w:t>
            </w:r>
            <w:r w:rsidR="000F107F" w:rsidRPr="00B23221">
              <w:rPr>
                <w:szCs w:val="24"/>
              </w:rPr>
              <w:t>ы</w:t>
            </w:r>
            <w:r w:rsidRPr="00B23221">
              <w:rPr>
                <w:szCs w:val="24"/>
              </w:rPr>
              <w:t xml:space="preserve"> поддержания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здорового психологического климата в групп</w:t>
            </w:r>
            <w:r w:rsidR="000F107F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7DB0DAEC" w14:textId="77777777" w:rsidTr="00C82F1E">
        <w:trPr>
          <w:trHeight w:val="20"/>
        </w:trPr>
        <w:tc>
          <w:tcPr>
            <w:tcW w:w="1207" w:type="pct"/>
            <w:vMerge/>
          </w:tcPr>
          <w:p w14:paraId="0891F606" w14:textId="77777777" w:rsidR="00131FAB" w:rsidRPr="00B23221" w:rsidDel="002A1D54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6298097D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оддержания коммуникации с клиентом или группой, базовые способы разрешения конфликтных ситуаций</w:t>
            </w:r>
          </w:p>
        </w:tc>
      </w:tr>
      <w:tr w:rsidR="00131FAB" w:rsidRPr="00B23221" w14:paraId="7595308B" w14:textId="77777777" w:rsidTr="00C82F1E">
        <w:trPr>
          <w:trHeight w:val="20"/>
        </w:trPr>
        <w:tc>
          <w:tcPr>
            <w:tcW w:w="1207" w:type="pct"/>
            <w:vMerge/>
          </w:tcPr>
          <w:p w14:paraId="04CB79C3" w14:textId="77777777" w:rsidR="00131FAB" w:rsidRPr="00B23221" w:rsidDel="002A1D54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0D0AE23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заботы о клиентах при занятиях велосипедным туризмом</w:t>
            </w:r>
          </w:p>
        </w:tc>
      </w:tr>
      <w:tr w:rsidR="00131FAB" w:rsidRPr="00B23221" w14:paraId="610AD133" w14:textId="77777777" w:rsidTr="00C82F1E">
        <w:trPr>
          <w:trHeight w:val="20"/>
        </w:trPr>
        <w:tc>
          <w:tcPr>
            <w:tcW w:w="1207" w:type="pct"/>
            <w:vMerge/>
          </w:tcPr>
          <w:p w14:paraId="77743928" w14:textId="77777777" w:rsidR="00131FAB" w:rsidRPr="00B23221" w:rsidDel="002A1D54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40C1ACB1" w14:textId="28CD62B8" w:rsidR="00131FAB" w:rsidRPr="00B23221" w:rsidRDefault="00524E71" w:rsidP="00453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B23221" w14:paraId="7785EAC5" w14:textId="77777777" w:rsidTr="00C82F1E">
        <w:trPr>
          <w:trHeight w:val="20"/>
        </w:trPr>
        <w:tc>
          <w:tcPr>
            <w:tcW w:w="1207" w:type="pct"/>
            <w:vMerge/>
          </w:tcPr>
          <w:p w14:paraId="770875A1" w14:textId="77777777" w:rsidR="00131FAB" w:rsidRPr="00B23221" w:rsidDel="002A1D54" w:rsidRDefault="00131FAB" w:rsidP="00453815">
            <w:pPr>
              <w:rPr>
                <w:szCs w:val="24"/>
              </w:rPr>
            </w:pPr>
          </w:p>
        </w:tc>
        <w:tc>
          <w:tcPr>
            <w:tcW w:w="3793" w:type="pct"/>
          </w:tcPr>
          <w:p w14:paraId="1A95951B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нструкции и виды велосипедов и их основного и навесного оборудования </w:t>
            </w:r>
          </w:p>
        </w:tc>
      </w:tr>
      <w:tr w:rsidR="00453815" w:rsidRPr="00B23221" w14:paraId="58F04127" w14:textId="77777777" w:rsidTr="00C82F1E">
        <w:trPr>
          <w:trHeight w:val="20"/>
        </w:trPr>
        <w:tc>
          <w:tcPr>
            <w:tcW w:w="1207" w:type="pct"/>
          </w:tcPr>
          <w:p w14:paraId="678C9015" w14:textId="77777777" w:rsidR="00453815" w:rsidRPr="00B23221" w:rsidDel="002A1D54" w:rsidRDefault="00453815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3" w:type="pct"/>
          </w:tcPr>
          <w:p w14:paraId="16807409" w14:textId="77777777" w:rsidR="00453815" w:rsidRPr="00B23221" w:rsidRDefault="000F10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140064BD" w14:textId="1BD35961" w:rsidR="00551EED" w:rsidRDefault="00551EED" w:rsidP="0010599A"/>
    <w:p w14:paraId="1618A858" w14:textId="539CB4D2" w:rsidR="00C82F1E" w:rsidRDefault="00C82F1E" w:rsidP="0010599A">
      <w:r w:rsidRPr="00B23221">
        <w:rPr>
          <w:b/>
          <w:szCs w:val="24"/>
        </w:rPr>
        <w:t>3.5.3. Трудовая функция</w:t>
      </w:r>
    </w:p>
    <w:p w14:paraId="344CFB8A" w14:textId="77777777" w:rsidR="00C82F1E" w:rsidRPr="00B23221" w:rsidRDefault="00C82F1E" w:rsidP="0010599A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367"/>
        <w:gridCol w:w="696"/>
        <w:gridCol w:w="851"/>
        <w:gridCol w:w="1516"/>
        <w:gridCol w:w="1304"/>
      </w:tblGrid>
      <w:tr w:rsidR="00131FAB" w:rsidRPr="00B23221" w14:paraId="611B0948" w14:textId="77777777" w:rsidTr="00C82F1E"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013184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57636" w14:textId="77777777" w:rsidR="00131FAB" w:rsidRPr="00B23221" w:rsidRDefault="00131FAB" w:rsidP="00C82F1E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велосипедным туризм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4C6C4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A1C2D" w14:textId="77777777" w:rsidR="00131FA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E</w:t>
            </w:r>
            <w:r w:rsidR="00131FAB" w:rsidRPr="00B23221">
              <w:rPr>
                <w:szCs w:val="24"/>
                <w:lang w:val="en-US"/>
              </w:rPr>
              <w:t>/03.</w:t>
            </w:r>
            <w:r w:rsidR="00131FAB" w:rsidRPr="00B23221">
              <w:rPr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7D56B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35970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8F770C9" w14:textId="77777777" w:rsidR="00C82F1E" w:rsidRDefault="00C82F1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0"/>
        <w:gridCol w:w="1124"/>
        <w:gridCol w:w="469"/>
        <w:gridCol w:w="2480"/>
        <w:gridCol w:w="1431"/>
        <w:gridCol w:w="2200"/>
      </w:tblGrid>
      <w:tr w:rsidR="00131FAB" w:rsidRPr="00B23221" w14:paraId="24CAA645" w14:textId="77777777" w:rsidTr="00C82F1E">
        <w:trPr>
          <w:trHeight w:val="488"/>
        </w:trPr>
        <w:tc>
          <w:tcPr>
            <w:tcW w:w="12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00C94B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37175D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8831D0" w14:textId="77777777" w:rsidR="00131FAB" w:rsidRPr="00B23221" w:rsidRDefault="00B7760C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EBC909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C3B42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CA166A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4453CA79" w14:textId="77777777" w:rsidTr="00C82F1E">
        <w:trPr>
          <w:trHeight w:val="479"/>
        </w:trPr>
        <w:tc>
          <w:tcPr>
            <w:tcW w:w="1225" w:type="pct"/>
            <w:tcBorders>
              <w:top w:val="nil"/>
              <w:bottom w:val="nil"/>
              <w:right w:val="nil"/>
            </w:tcBorders>
            <w:vAlign w:val="center"/>
          </w:tcPr>
          <w:p w14:paraId="0D595CAB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44B70E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2F70FF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0EC978" w14:textId="77777777" w:rsidR="00131FAB" w:rsidRPr="00B23221" w:rsidRDefault="00A77F95" w:rsidP="00803F78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D8B618A" w14:textId="77777777" w:rsidR="00453815" w:rsidRPr="00B23221" w:rsidRDefault="0045381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3"/>
        <w:gridCol w:w="7676"/>
      </w:tblGrid>
      <w:tr w:rsidR="00131FAB" w:rsidRPr="00B23221" w14:paraId="0F391ABA" w14:textId="77777777" w:rsidTr="00497A9B">
        <w:trPr>
          <w:trHeight w:val="20"/>
        </w:trPr>
        <w:tc>
          <w:tcPr>
            <w:tcW w:w="1237" w:type="pct"/>
            <w:vMerge w:val="restart"/>
          </w:tcPr>
          <w:p w14:paraId="4729E651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63" w:type="pct"/>
          </w:tcPr>
          <w:p w14:paraId="2D757C95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велосипедным туризмом</w:t>
            </w:r>
          </w:p>
        </w:tc>
      </w:tr>
      <w:tr w:rsidR="00131FAB" w:rsidRPr="00B23221" w14:paraId="5FAE78E4" w14:textId="77777777" w:rsidTr="00497A9B">
        <w:trPr>
          <w:trHeight w:val="20"/>
        </w:trPr>
        <w:tc>
          <w:tcPr>
            <w:tcW w:w="1237" w:type="pct"/>
            <w:vMerge/>
          </w:tcPr>
          <w:p w14:paraId="1CC306B2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00E4AC31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13137E" w:rsidRPr="00B23221">
              <w:rPr>
                <w:szCs w:val="24"/>
              </w:rPr>
              <w:t xml:space="preserve">действий при несчастном случае </w:t>
            </w:r>
            <w:r w:rsidRPr="00B23221">
              <w:rPr>
                <w:szCs w:val="24"/>
              </w:rPr>
              <w:t>до начала путешествия при занятиях велосипедным туризмом</w:t>
            </w:r>
          </w:p>
        </w:tc>
      </w:tr>
      <w:tr w:rsidR="00131FAB" w:rsidRPr="00B23221" w14:paraId="6A45FD44" w14:textId="77777777" w:rsidTr="00497A9B">
        <w:trPr>
          <w:trHeight w:val="20"/>
        </w:trPr>
        <w:tc>
          <w:tcPr>
            <w:tcW w:w="1237" w:type="pct"/>
            <w:vMerge/>
          </w:tcPr>
          <w:p w14:paraId="4360994C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6BE5CF13" w14:textId="77777777" w:rsidR="00131FAB" w:rsidRPr="00B23221" w:rsidRDefault="00131FAB" w:rsidP="00453815">
            <w:pPr>
              <w:jc w:val="both"/>
              <w:rPr>
                <w:b/>
                <w:szCs w:val="24"/>
              </w:rPr>
            </w:pPr>
            <w:r w:rsidRPr="00B23221">
              <w:rPr>
                <w:szCs w:val="24"/>
              </w:rPr>
              <w:t>Подготовка снаряжения</w:t>
            </w:r>
            <w:r w:rsidR="000F107F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необходимого для обеспечения безопасности группы, </w:t>
            </w:r>
            <w:r w:rsidR="00834BAB" w:rsidRPr="00B23221">
              <w:rPr>
                <w:szCs w:val="24"/>
              </w:rPr>
              <w:t xml:space="preserve">включая формирование аптечки первой помощи, </w:t>
            </w:r>
            <w:r w:rsidRPr="00B23221">
              <w:rPr>
                <w:szCs w:val="24"/>
              </w:rPr>
              <w:t>до начала путешествия при занятиях велосипедным туризмом</w:t>
            </w:r>
          </w:p>
        </w:tc>
      </w:tr>
      <w:tr w:rsidR="00131FAB" w:rsidRPr="00B23221" w14:paraId="4281F1DF" w14:textId="77777777" w:rsidTr="00497A9B">
        <w:trPr>
          <w:trHeight w:val="20"/>
        </w:trPr>
        <w:tc>
          <w:tcPr>
            <w:tcW w:w="1237" w:type="pct"/>
            <w:vMerge/>
          </w:tcPr>
          <w:p w14:paraId="1A12132A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4275F698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страивание системы коммуникации внутри группы при занятиях велосипедным туризмом</w:t>
            </w:r>
          </w:p>
        </w:tc>
      </w:tr>
      <w:tr w:rsidR="00131FAB" w:rsidRPr="00B23221" w14:paraId="5AE0CB34" w14:textId="77777777" w:rsidTr="00497A9B">
        <w:trPr>
          <w:trHeight w:val="20"/>
        </w:trPr>
        <w:tc>
          <w:tcPr>
            <w:tcW w:w="1237" w:type="pct"/>
            <w:vMerge/>
          </w:tcPr>
          <w:p w14:paraId="0E28CAE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4DFC15E5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зов помощи в случае возникновения аварийной ситуации при занятиях велосипедным туризмом</w:t>
            </w:r>
          </w:p>
        </w:tc>
      </w:tr>
      <w:tr w:rsidR="00131FAB" w:rsidRPr="00B23221" w14:paraId="224805AE" w14:textId="77777777" w:rsidTr="00497A9B">
        <w:trPr>
          <w:trHeight w:val="20"/>
        </w:trPr>
        <w:tc>
          <w:tcPr>
            <w:tcW w:w="1237" w:type="pct"/>
            <w:vMerge/>
          </w:tcPr>
          <w:p w14:paraId="7CE081FF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4BE81A5B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 при занятиях велосипедным туризмом</w:t>
            </w:r>
          </w:p>
        </w:tc>
      </w:tr>
      <w:tr w:rsidR="00131FAB" w:rsidRPr="00B23221" w14:paraId="4E69D3BC" w14:textId="77777777" w:rsidTr="00497A9B">
        <w:trPr>
          <w:trHeight w:val="20"/>
        </w:trPr>
        <w:tc>
          <w:tcPr>
            <w:tcW w:w="1237" w:type="pct"/>
            <w:vMerge/>
          </w:tcPr>
          <w:p w14:paraId="400E97E9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0AE6AC3A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ход за пострадавшим при занятиях велосипедным туризмом</w:t>
            </w:r>
          </w:p>
        </w:tc>
      </w:tr>
      <w:tr w:rsidR="00131FAB" w:rsidRPr="00B23221" w14:paraId="05166BAA" w14:textId="77777777" w:rsidTr="00497A9B">
        <w:trPr>
          <w:trHeight w:val="20"/>
        </w:trPr>
        <w:tc>
          <w:tcPr>
            <w:tcW w:w="1237" w:type="pct"/>
            <w:vMerge/>
          </w:tcPr>
          <w:p w14:paraId="4CECA2A5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2D287B7E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ка пострадавшего силами группы с использованием подручных средств при занятиях велосипедным туризмом</w:t>
            </w:r>
          </w:p>
        </w:tc>
      </w:tr>
      <w:tr w:rsidR="00131FAB" w:rsidRPr="00B23221" w14:paraId="5C7B5B81" w14:textId="77777777" w:rsidTr="00497A9B">
        <w:trPr>
          <w:trHeight w:val="20"/>
        </w:trPr>
        <w:tc>
          <w:tcPr>
            <w:tcW w:w="1237" w:type="pct"/>
            <w:vMerge/>
          </w:tcPr>
          <w:p w14:paraId="482D18E5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0520F59E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овка аварийного бивуака при занятиях велосипедным туризмом</w:t>
            </w:r>
          </w:p>
        </w:tc>
      </w:tr>
      <w:tr w:rsidR="00131FAB" w:rsidRPr="00B23221" w14:paraId="1C5683BE" w14:textId="77777777" w:rsidTr="00497A9B">
        <w:trPr>
          <w:trHeight w:val="20"/>
        </w:trPr>
        <w:tc>
          <w:tcPr>
            <w:tcW w:w="1237" w:type="pct"/>
            <w:vMerge/>
          </w:tcPr>
          <w:p w14:paraId="03724B0B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3763" w:type="pct"/>
          </w:tcPr>
          <w:p w14:paraId="52B59D0B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его при занятиях велосипедным туризмом</w:t>
            </w:r>
          </w:p>
        </w:tc>
      </w:tr>
      <w:tr w:rsidR="00131FAB" w:rsidRPr="00B23221" w14:paraId="6EE1C9FD" w14:textId="77777777" w:rsidTr="00497A9B">
        <w:trPr>
          <w:trHeight w:val="20"/>
        </w:trPr>
        <w:tc>
          <w:tcPr>
            <w:tcW w:w="1237" w:type="pct"/>
            <w:vMerge w:val="restart"/>
          </w:tcPr>
          <w:p w14:paraId="3E08D435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63" w:type="pct"/>
          </w:tcPr>
          <w:p w14:paraId="73C1DA54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спасательные работы с использованием подручных средств при занятиях велосипедным туризмом</w:t>
            </w:r>
          </w:p>
        </w:tc>
      </w:tr>
      <w:tr w:rsidR="00131FAB" w:rsidRPr="00B23221" w14:paraId="2D221A83" w14:textId="77777777" w:rsidTr="00497A9B">
        <w:trPr>
          <w:trHeight w:val="20"/>
        </w:trPr>
        <w:tc>
          <w:tcPr>
            <w:tcW w:w="1237" w:type="pct"/>
            <w:vMerge/>
          </w:tcPr>
          <w:p w14:paraId="670EEA51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4240058F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заимодействовать со службами спасения при занятиях велосипедным туризмом</w:t>
            </w:r>
          </w:p>
        </w:tc>
      </w:tr>
      <w:tr w:rsidR="00131FAB" w:rsidRPr="00B23221" w14:paraId="0D8EBC36" w14:textId="77777777" w:rsidTr="00497A9B">
        <w:trPr>
          <w:trHeight w:val="20"/>
        </w:trPr>
        <w:tc>
          <w:tcPr>
            <w:tcW w:w="1237" w:type="pct"/>
            <w:vMerge/>
          </w:tcPr>
          <w:p w14:paraId="105FEC15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4AF0A8F6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льзоваться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301AD787" w14:textId="77777777" w:rsidTr="00497A9B">
        <w:trPr>
          <w:trHeight w:val="20"/>
        </w:trPr>
        <w:tc>
          <w:tcPr>
            <w:tcW w:w="1237" w:type="pct"/>
            <w:vMerge/>
          </w:tcPr>
          <w:p w14:paraId="37D72B19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549D42DC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невербальные сигналы при работе с вертолетом при занятиях велосипедным туризмом</w:t>
            </w:r>
          </w:p>
        </w:tc>
      </w:tr>
      <w:tr w:rsidR="00131FAB" w:rsidRPr="00B23221" w14:paraId="5169BE3E" w14:textId="77777777" w:rsidTr="00497A9B">
        <w:trPr>
          <w:trHeight w:val="20"/>
        </w:trPr>
        <w:tc>
          <w:tcPr>
            <w:tcW w:w="1237" w:type="pct"/>
            <w:vMerge/>
          </w:tcPr>
          <w:p w14:paraId="10CB1536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59F970D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и в полевых условиях при занятиях велосипедным туризмом</w:t>
            </w:r>
          </w:p>
        </w:tc>
      </w:tr>
      <w:tr w:rsidR="00131FAB" w:rsidRPr="00B23221" w14:paraId="60083689" w14:textId="77777777" w:rsidTr="00497A9B">
        <w:trPr>
          <w:trHeight w:val="20"/>
        </w:trPr>
        <w:tc>
          <w:tcPr>
            <w:tcW w:w="1237" w:type="pct"/>
            <w:vMerge/>
          </w:tcPr>
          <w:p w14:paraId="60B432D4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7C0ED4D7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 использованием подручных средств при занятиях велосипедным туризмом</w:t>
            </w:r>
          </w:p>
        </w:tc>
      </w:tr>
      <w:tr w:rsidR="00131FAB" w:rsidRPr="00B23221" w14:paraId="6D29D54F" w14:textId="77777777" w:rsidTr="00497A9B">
        <w:trPr>
          <w:trHeight w:val="20"/>
        </w:trPr>
        <w:tc>
          <w:tcPr>
            <w:tcW w:w="1237" w:type="pct"/>
            <w:vMerge/>
          </w:tcPr>
          <w:p w14:paraId="36211E7B" w14:textId="77777777" w:rsidR="00131FAB" w:rsidRPr="00B23221" w:rsidDel="002A1D54" w:rsidRDefault="00131FAB" w:rsidP="0045381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2F9B2010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раивать аварийные бивуаки при занятиях велосипедным туризмом</w:t>
            </w:r>
          </w:p>
        </w:tc>
      </w:tr>
      <w:tr w:rsidR="00131FAB" w:rsidRPr="00B23221" w14:paraId="123AD5F5" w14:textId="77777777" w:rsidTr="00497A9B">
        <w:trPr>
          <w:trHeight w:val="20"/>
        </w:trPr>
        <w:tc>
          <w:tcPr>
            <w:tcW w:w="1237" w:type="pct"/>
            <w:vMerge w:val="restart"/>
          </w:tcPr>
          <w:p w14:paraId="78E92D2F" w14:textId="77777777" w:rsidR="00131FAB" w:rsidRPr="00B23221" w:rsidRDefault="00131FAB" w:rsidP="00453815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3" w:type="pct"/>
          </w:tcPr>
          <w:p w14:paraId="24775D16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организации и проведения спасательных работ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 использованием подручных средств при занятиях велосипедным туризмом</w:t>
            </w:r>
          </w:p>
        </w:tc>
      </w:tr>
      <w:tr w:rsidR="00131FAB" w:rsidRPr="00B23221" w14:paraId="4A814A84" w14:textId="77777777" w:rsidTr="00497A9B">
        <w:trPr>
          <w:trHeight w:val="20"/>
        </w:trPr>
        <w:tc>
          <w:tcPr>
            <w:tcW w:w="1237" w:type="pct"/>
            <w:vMerge/>
          </w:tcPr>
          <w:p w14:paraId="762EDDFC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7F06FF69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рганизации коммуникации и взаимодействия со службами спасения при занятиях велосипедным туризмом</w:t>
            </w:r>
          </w:p>
        </w:tc>
      </w:tr>
      <w:tr w:rsidR="00131FAB" w:rsidRPr="00B23221" w14:paraId="78F3F1DB" w14:textId="77777777" w:rsidTr="00497A9B">
        <w:trPr>
          <w:trHeight w:val="20"/>
        </w:trPr>
        <w:tc>
          <w:tcPr>
            <w:tcW w:w="1237" w:type="pct"/>
            <w:vMerge/>
          </w:tcPr>
          <w:p w14:paraId="5D148F08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78C00104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применения технических средств связи </w:t>
            </w:r>
            <w:r w:rsidR="000F107F" w:rsidRPr="00B23221">
              <w:rPr>
                <w:szCs w:val="24"/>
              </w:rPr>
              <w:t>(раций, телефонов), спутниковых навигационных систем</w:t>
            </w:r>
            <w:r w:rsidRPr="00B23221">
              <w:rPr>
                <w:szCs w:val="24"/>
              </w:rPr>
              <w:t xml:space="preserve"> при занятиях велосипедным туризмом</w:t>
            </w:r>
          </w:p>
        </w:tc>
      </w:tr>
      <w:tr w:rsidR="00131FAB" w:rsidRPr="00B23221" w14:paraId="135189AB" w14:textId="77777777" w:rsidTr="00497A9B">
        <w:trPr>
          <w:trHeight w:val="20"/>
        </w:trPr>
        <w:tc>
          <w:tcPr>
            <w:tcW w:w="1237" w:type="pct"/>
            <w:vMerge/>
          </w:tcPr>
          <w:p w14:paraId="4192650E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283BA5BA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оказания первой помощи </w:t>
            </w:r>
          </w:p>
        </w:tc>
      </w:tr>
      <w:tr w:rsidR="00131FAB" w:rsidRPr="00B23221" w14:paraId="432DAF0B" w14:textId="77777777" w:rsidTr="00497A9B">
        <w:trPr>
          <w:trHeight w:val="20"/>
        </w:trPr>
        <w:tc>
          <w:tcPr>
            <w:tcW w:w="1237" w:type="pct"/>
            <w:vMerge/>
          </w:tcPr>
          <w:p w14:paraId="3A1B2855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3EE71C19" w14:textId="77777777" w:rsidR="00131FAB" w:rsidRPr="00B23221" w:rsidRDefault="000F10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131FAB" w:rsidRPr="00B23221">
              <w:rPr>
                <w:szCs w:val="24"/>
              </w:rPr>
              <w:t>пособы организации транспортировки пострадавших подручными средствами при занятиях велосипедным туризмом</w:t>
            </w:r>
          </w:p>
        </w:tc>
      </w:tr>
      <w:tr w:rsidR="00131FAB" w:rsidRPr="00B23221" w14:paraId="0362F901" w14:textId="77777777" w:rsidTr="00497A9B">
        <w:trPr>
          <w:trHeight w:val="20"/>
        </w:trPr>
        <w:tc>
          <w:tcPr>
            <w:tcW w:w="1237" w:type="pct"/>
            <w:vMerge/>
          </w:tcPr>
          <w:p w14:paraId="4AA1092B" w14:textId="77777777" w:rsidR="00131FAB" w:rsidRPr="00B23221" w:rsidDel="002A1D54" w:rsidRDefault="00131FAB" w:rsidP="00453815">
            <w:pPr>
              <w:rPr>
                <w:bCs/>
                <w:szCs w:val="24"/>
              </w:rPr>
            </w:pPr>
          </w:p>
        </w:tc>
        <w:tc>
          <w:tcPr>
            <w:tcW w:w="3763" w:type="pct"/>
          </w:tcPr>
          <w:p w14:paraId="1EE99E19" w14:textId="77777777" w:rsidR="00131FAB" w:rsidRPr="00B23221" w:rsidRDefault="00131FAB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рганизации аварийных бивуаков при занятиях велосипедным туризмом</w:t>
            </w:r>
          </w:p>
        </w:tc>
      </w:tr>
      <w:tr w:rsidR="00453815" w:rsidRPr="00B23221" w14:paraId="663BD630" w14:textId="77777777" w:rsidTr="00497A9B">
        <w:trPr>
          <w:trHeight w:val="20"/>
        </w:trPr>
        <w:tc>
          <w:tcPr>
            <w:tcW w:w="1237" w:type="pct"/>
          </w:tcPr>
          <w:p w14:paraId="06F75FA0" w14:textId="77777777" w:rsidR="00453815" w:rsidRPr="00B23221" w:rsidDel="002A1D54" w:rsidRDefault="00453815" w:rsidP="00453815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14:paraId="5B1C42CF" w14:textId="77777777" w:rsidR="00453815" w:rsidRPr="00B23221" w:rsidRDefault="000F10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2094EB39" w14:textId="77777777" w:rsidR="00803F78" w:rsidRDefault="00803F78" w:rsidP="00FE2DAC"/>
    <w:p w14:paraId="0C109FE2" w14:textId="09959761" w:rsidR="00194971" w:rsidRDefault="00C82F1E" w:rsidP="00C82F1E">
      <w:pPr>
        <w:pStyle w:val="22"/>
      </w:pPr>
      <w:bookmarkStart w:id="11" w:name="_Toc90635994"/>
      <w:r w:rsidRPr="00B23221">
        <w:t>3.6. Обобщенная трудовая функция</w:t>
      </w:r>
      <w:bookmarkEnd w:id="11"/>
    </w:p>
    <w:p w14:paraId="74D26116" w14:textId="77777777" w:rsidR="00194971" w:rsidRPr="00B23221" w:rsidRDefault="00194971" w:rsidP="00FE2DAC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141"/>
        <w:gridCol w:w="992"/>
        <w:gridCol w:w="992"/>
        <w:gridCol w:w="1829"/>
        <w:gridCol w:w="720"/>
      </w:tblGrid>
      <w:tr w:rsidR="00A827C2" w:rsidRPr="00B23221" w14:paraId="4FD79142" w14:textId="77777777" w:rsidTr="00C82F1E">
        <w:trPr>
          <w:trHeight w:val="278"/>
        </w:trPr>
        <w:tc>
          <w:tcPr>
            <w:tcW w:w="12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23B439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5D00B" w14:textId="77777777" w:rsidR="00A827C2" w:rsidRPr="00B23221" w:rsidRDefault="00BF19E6" w:rsidP="00453815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спелеотуризмом</w:t>
            </w:r>
          </w:p>
        </w:tc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CAE799" w14:textId="77777777" w:rsidR="00A827C2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3BBDD" w14:textId="77777777" w:rsidR="00A827C2" w:rsidRPr="00B23221" w:rsidRDefault="00A827C2" w:rsidP="00453815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F</w:t>
            </w:r>
          </w:p>
        </w:tc>
        <w:tc>
          <w:tcPr>
            <w:tcW w:w="8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EADA9D" w14:textId="77777777" w:rsidR="00A827C2" w:rsidRPr="00B23221" w:rsidRDefault="00A77F95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17DE6" w14:textId="77777777" w:rsidR="00A827C2" w:rsidRPr="00B23221" w:rsidRDefault="00A827C2" w:rsidP="00453815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50648D8" w14:textId="77777777" w:rsidR="00C82F1E" w:rsidRDefault="00C82F1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9"/>
        <w:gridCol w:w="1196"/>
        <w:gridCol w:w="416"/>
        <w:gridCol w:w="2294"/>
        <w:gridCol w:w="1247"/>
        <w:gridCol w:w="2192"/>
      </w:tblGrid>
      <w:tr w:rsidR="00A827C2" w:rsidRPr="00B23221" w14:paraId="25D9CEFE" w14:textId="77777777" w:rsidTr="00C82F1E">
        <w:trPr>
          <w:trHeight w:val="283"/>
        </w:trPr>
        <w:tc>
          <w:tcPr>
            <w:tcW w:w="140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99C841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A44093" w14:textId="77777777" w:rsidR="00A827C2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4E34DF" w14:textId="77777777" w:rsidR="00A827C2" w:rsidRPr="00B23221" w:rsidRDefault="00B7760C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4F3750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09CBE8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  <w:tc>
          <w:tcPr>
            <w:tcW w:w="10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E066EF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</w:tr>
      <w:tr w:rsidR="00A827C2" w:rsidRPr="00B23221" w14:paraId="46BF7BE0" w14:textId="77777777" w:rsidTr="00C82F1E">
        <w:trPr>
          <w:trHeight w:val="479"/>
        </w:trPr>
        <w:tc>
          <w:tcPr>
            <w:tcW w:w="1401" w:type="pct"/>
            <w:tcBorders>
              <w:top w:val="nil"/>
              <w:bottom w:val="nil"/>
              <w:right w:val="nil"/>
            </w:tcBorders>
            <w:vAlign w:val="center"/>
          </w:tcPr>
          <w:p w14:paraId="2FE6BCF7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19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EC2FA4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EC6D3D" w14:textId="77777777" w:rsidR="00A827C2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277BA7" w14:textId="77777777" w:rsidR="00A827C2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8EDDA68" w14:textId="77777777" w:rsidR="00C82F1E" w:rsidRDefault="00C82F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7338"/>
      </w:tblGrid>
      <w:tr w:rsidR="00A827C2" w:rsidRPr="00B23221" w14:paraId="7DCACEDE" w14:textId="77777777" w:rsidTr="00C82F1E">
        <w:trPr>
          <w:trHeight w:val="20"/>
        </w:trPr>
        <w:tc>
          <w:tcPr>
            <w:tcW w:w="1401" w:type="pct"/>
          </w:tcPr>
          <w:p w14:paraId="60148403" w14:textId="77777777" w:rsidR="00A827C2" w:rsidRPr="00B23221" w:rsidRDefault="00A44BC9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599" w:type="pct"/>
          </w:tcPr>
          <w:p w14:paraId="0E195B28" w14:textId="77777777" w:rsidR="00A827C2" w:rsidRPr="00B23221" w:rsidRDefault="00A827C2" w:rsidP="00453815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Инструктор-проводник по спелеотуризму</w:t>
            </w:r>
          </w:p>
        </w:tc>
      </w:tr>
    </w:tbl>
    <w:p w14:paraId="53361DD0" w14:textId="77777777" w:rsidR="00C82F1E" w:rsidRDefault="00C82F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7"/>
        <w:gridCol w:w="7338"/>
      </w:tblGrid>
      <w:tr w:rsidR="00674847" w:rsidRPr="00B23221" w14:paraId="16DBDA41" w14:textId="77777777" w:rsidTr="00C82F1E">
        <w:trPr>
          <w:trHeight w:val="20"/>
        </w:trPr>
        <w:tc>
          <w:tcPr>
            <w:tcW w:w="1401" w:type="pct"/>
          </w:tcPr>
          <w:p w14:paraId="40BB6606" w14:textId="77777777" w:rsidR="00674847" w:rsidRPr="00B23221" w:rsidRDefault="00674847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599" w:type="pct"/>
          </w:tcPr>
          <w:p w14:paraId="7045BC7C" w14:textId="77777777" w:rsidR="00FE2DAC" w:rsidRDefault="00FE2DAC" w:rsidP="00FE2DAC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3E5CC5C0" w14:textId="77777777" w:rsidR="00FE2DAC" w:rsidRDefault="00FE2DAC" w:rsidP="00FE2DAC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081B3563" w14:textId="77777777" w:rsidR="00674847" w:rsidRPr="00B23221" w:rsidRDefault="00FE2DAC" w:rsidP="00FE2DAC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5DA99297" w14:textId="77777777" w:rsidTr="00C82F1E">
        <w:trPr>
          <w:trHeight w:val="20"/>
        </w:trPr>
        <w:tc>
          <w:tcPr>
            <w:tcW w:w="1401" w:type="pct"/>
          </w:tcPr>
          <w:p w14:paraId="0B50A770" w14:textId="77777777" w:rsidR="00674847" w:rsidRPr="00B23221" w:rsidRDefault="00674847" w:rsidP="00453815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599" w:type="pct"/>
          </w:tcPr>
          <w:p w14:paraId="30343387" w14:textId="77777777" w:rsidR="00674847" w:rsidRPr="00B23221" w:rsidRDefault="00FE2DAC" w:rsidP="00FE2DA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3CDC2E73" w14:textId="77777777" w:rsidTr="00C82F1E">
        <w:trPr>
          <w:trHeight w:val="20"/>
        </w:trPr>
        <w:tc>
          <w:tcPr>
            <w:tcW w:w="1401" w:type="pct"/>
          </w:tcPr>
          <w:p w14:paraId="4D698ECF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599" w:type="pct"/>
          </w:tcPr>
          <w:p w14:paraId="7A62C45D" w14:textId="0B82D181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2694FDDF" w14:textId="31E691B1" w:rsidR="009E5C91" w:rsidRPr="00B23221" w:rsidRDefault="008465AC" w:rsidP="009E5C91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9E5C91" w:rsidRPr="00B23221" w14:paraId="33CF2EA1" w14:textId="77777777" w:rsidTr="00C82F1E">
        <w:trPr>
          <w:trHeight w:val="20"/>
        </w:trPr>
        <w:tc>
          <w:tcPr>
            <w:tcW w:w="1401" w:type="pct"/>
          </w:tcPr>
          <w:p w14:paraId="65EED4D5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599" w:type="pct"/>
          </w:tcPr>
          <w:p w14:paraId="1667CE2B" w14:textId="77777777" w:rsidR="009E5C91" w:rsidRPr="00106022" w:rsidRDefault="009E5C91" w:rsidP="009E5C91">
            <w:pPr>
              <w:rPr>
                <w:color w:val="000000" w:themeColor="text1"/>
                <w:szCs w:val="24"/>
              </w:rPr>
            </w:pPr>
            <w:r w:rsidRPr="00106022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106022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275CF27B" w14:textId="4B1BBE0F" w:rsidR="009E5C91" w:rsidRPr="00B23221" w:rsidRDefault="009E5C91" w:rsidP="009E5C91">
            <w:pPr>
              <w:rPr>
                <w:strike/>
                <w:szCs w:val="24"/>
              </w:rPr>
            </w:pPr>
            <w:r w:rsidRPr="00106022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157DFB">
              <w:rPr>
                <w:color w:val="000000" w:themeColor="text1"/>
                <w:szCs w:val="24"/>
                <w:lang w:val="en-US"/>
              </w:rPr>
              <w:t>III</w:t>
            </w:r>
            <w:r w:rsidRPr="00106022">
              <w:rPr>
                <w:color w:val="000000" w:themeColor="text1"/>
                <w:szCs w:val="24"/>
              </w:rPr>
              <w:t xml:space="preserve"> категории сложности</w:t>
            </w:r>
          </w:p>
        </w:tc>
      </w:tr>
    </w:tbl>
    <w:p w14:paraId="54E27074" w14:textId="0E00F0A1" w:rsidR="00C82F1E" w:rsidRDefault="00C82F1E"/>
    <w:p w14:paraId="551C114D" w14:textId="619CC304" w:rsidR="00C82F1E" w:rsidRDefault="00C82F1E">
      <w:r w:rsidRPr="00B23221">
        <w:rPr>
          <w:szCs w:val="24"/>
        </w:rPr>
        <w:t>Дополнительные характеристики</w:t>
      </w:r>
    </w:p>
    <w:p w14:paraId="4CFFA558" w14:textId="77777777" w:rsidR="00C82F1E" w:rsidRDefault="00C82F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99"/>
        <w:gridCol w:w="1303"/>
        <w:gridCol w:w="5793"/>
      </w:tblGrid>
      <w:tr w:rsidR="009E5C91" w:rsidRPr="00B23221" w14:paraId="1B85AF2C" w14:textId="77777777" w:rsidTr="00497A9B">
        <w:trPr>
          <w:trHeight w:val="20"/>
        </w:trPr>
        <w:tc>
          <w:tcPr>
            <w:tcW w:w="1520" w:type="pct"/>
            <w:vAlign w:val="center"/>
          </w:tcPr>
          <w:p w14:paraId="79A39DAC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39" w:type="pct"/>
            <w:vAlign w:val="center"/>
          </w:tcPr>
          <w:p w14:paraId="14E4B8E9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841" w:type="pct"/>
            <w:vAlign w:val="center"/>
          </w:tcPr>
          <w:p w14:paraId="25968C00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C91" w:rsidRPr="00B23221" w14:paraId="651C6462" w14:textId="77777777" w:rsidTr="00497A9B">
        <w:trPr>
          <w:trHeight w:val="20"/>
        </w:trPr>
        <w:tc>
          <w:tcPr>
            <w:tcW w:w="1520" w:type="pct"/>
          </w:tcPr>
          <w:p w14:paraId="729DF649" w14:textId="77777777" w:rsidR="009E5C91" w:rsidRPr="00B23221" w:rsidRDefault="00CB7ECD" w:rsidP="009E5C91">
            <w:pPr>
              <w:rPr>
                <w:szCs w:val="24"/>
              </w:rPr>
            </w:pPr>
            <w:hyperlink r:id="rId21" w:history="1">
              <w:r w:rsidR="009E5C91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39" w:type="pct"/>
          </w:tcPr>
          <w:p w14:paraId="30FE3D6A" w14:textId="77777777" w:rsidR="009E5C91" w:rsidRPr="00B23221" w:rsidRDefault="009E5C91" w:rsidP="009E5C91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841" w:type="pct"/>
          </w:tcPr>
          <w:p w14:paraId="2486DEC1" w14:textId="77777777" w:rsidR="009E5C91" w:rsidRPr="00B23221" w:rsidRDefault="009E5C91" w:rsidP="009E5C91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9E5C91" w:rsidRPr="00B23221" w14:paraId="5702A4A2" w14:textId="77777777" w:rsidTr="00497A9B">
        <w:trPr>
          <w:trHeight w:val="20"/>
        </w:trPr>
        <w:tc>
          <w:tcPr>
            <w:tcW w:w="1520" w:type="pct"/>
            <w:vMerge w:val="restart"/>
          </w:tcPr>
          <w:p w14:paraId="0D43EE61" w14:textId="77777777" w:rsidR="009E5C91" w:rsidRPr="00B23221" w:rsidRDefault="00CB7ECD" w:rsidP="009E5C91">
            <w:pPr>
              <w:rPr>
                <w:szCs w:val="24"/>
              </w:rPr>
            </w:pPr>
            <w:hyperlink r:id="rId22" w:history="1">
              <w:r w:rsidR="009E5C91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39" w:type="pct"/>
            <w:shd w:val="clear" w:color="auto" w:fill="auto"/>
          </w:tcPr>
          <w:p w14:paraId="021CAC80" w14:textId="77777777" w:rsidR="009E5C91" w:rsidRPr="006130AC" w:rsidRDefault="009E5C91" w:rsidP="009E5C9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841" w:type="pct"/>
            <w:shd w:val="clear" w:color="auto" w:fill="auto"/>
          </w:tcPr>
          <w:p w14:paraId="211252E3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9E5C91" w:rsidRPr="00B23221" w14:paraId="6BB20D8B" w14:textId="77777777" w:rsidTr="00497A9B">
        <w:trPr>
          <w:trHeight w:val="20"/>
        </w:trPr>
        <w:tc>
          <w:tcPr>
            <w:tcW w:w="1520" w:type="pct"/>
            <w:vMerge/>
          </w:tcPr>
          <w:p w14:paraId="1B72C75A" w14:textId="77777777" w:rsidR="009E5C91" w:rsidRPr="00B23221" w:rsidRDefault="009E5C91" w:rsidP="009E5C91">
            <w:pPr>
              <w:rPr>
                <w:szCs w:val="24"/>
              </w:rPr>
            </w:pPr>
          </w:p>
        </w:tc>
        <w:tc>
          <w:tcPr>
            <w:tcW w:w="639" w:type="pct"/>
            <w:shd w:val="clear" w:color="auto" w:fill="auto"/>
          </w:tcPr>
          <w:p w14:paraId="1D567BC6" w14:textId="77777777" w:rsidR="009E5C91" w:rsidRPr="006130AC" w:rsidRDefault="009E5C91" w:rsidP="009E5C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841" w:type="pct"/>
            <w:shd w:val="clear" w:color="auto" w:fill="auto"/>
          </w:tcPr>
          <w:p w14:paraId="19D717A0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9E5C91" w:rsidRPr="00B23221" w14:paraId="33DAD0C7" w14:textId="77777777" w:rsidTr="00497A9B">
        <w:trPr>
          <w:trHeight w:val="20"/>
        </w:trPr>
        <w:tc>
          <w:tcPr>
            <w:tcW w:w="1520" w:type="pct"/>
            <w:vMerge/>
          </w:tcPr>
          <w:p w14:paraId="28BE8515" w14:textId="77777777" w:rsidR="009E5C91" w:rsidRPr="00B23221" w:rsidRDefault="009E5C91" w:rsidP="009E5C91">
            <w:pPr>
              <w:rPr>
                <w:szCs w:val="24"/>
              </w:rPr>
            </w:pPr>
          </w:p>
        </w:tc>
        <w:tc>
          <w:tcPr>
            <w:tcW w:w="639" w:type="pct"/>
            <w:shd w:val="clear" w:color="auto" w:fill="auto"/>
          </w:tcPr>
          <w:p w14:paraId="30044C93" w14:textId="77777777" w:rsidR="009E5C91" w:rsidRPr="006130AC" w:rsidRDefault="009E5C91" w:rsidP="009E5C9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841" w:type="pct"/>
            <w:shd w:val="clear" w:color="auto" w:fill="auto"/>
          </w:tcPr>
          <w:p w14:paraId="2FFA63FE" w14:textId="77777777" w:rsidR="009E5C91" w:rsidRPr="006130AC" w:rsidRDefault="009E5C91" w:rsidP="009E5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6C884366" w14:textId="47A2A96D" w:rsidR="00803F78" w:rsidRDefault="00803F78" w:rsidP="00C82F1E">
      <w:pPr>
        <w:rPr>
          <w:bCs/>
          <w:szCs w:val="24"/>
        </w:rPr>
      </w:pPr>
    </w:p>
    <w:p w14:paraId="464A99C2" w14:textId="4CAB6988" w:rsidR="00C82F1E" w:rsidRDefault="00C82F1E" w:rsidP="00C82F1E">
      <w:pPr>
        <w:rPr>
          <w:bCs/>
          <w:szCs w:val="24"/>
        </w:rPr>
      </w:pPr>
      <w:r w:rsidRPr="00B23221">
        <w:rPr>
          <w:b/>
          <w:szCs w:val="24"/>
        </w:rPr>
        <w:t>3.</w:t>
      </w:r>
      <w:r w:rsidRPr="00B23221">
        <w:rPr>
          <w:b/>
          <w:szCs w:val="24"/>
          <w:lang w:val="en-US"/>
        </w:rPr>
        <w:t>6</w:t>
      </w:r>
      <w:r w:rsidRPr="00B23221">
        <w:rPr>
          <w:b/>
          <w:szCs w:val="24"/>
        </w:rPr>
        <w:t>.1. Трудовая функция</w:t>
      </w:r>
    </w:p>
    <w:p w14:paraId="1B11270D" w14:textId="77777777" w:rsidR="00C82F1E" w:rsidRPr="00C82F1E" w:rsidRDefault="00C82F1E" w:rsidP="00C82F1E">
      <w:pPr>
        <w:rPr>
          <w:bCs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4084"/>
        <w:gridCol w:w="639"/>
        <w:gridCol w:w="861"/>
        <w:gridCol w:w="2007"/>
        <w:gridCol w:w="857"/>
      </w:tblGrid>
      <w:tr w:rsidR="00A827C2" w:rsidRPr="00B23221" w14:paraId="43728E21" w14:textId="77777777" w:rsidTr="00497A9B">
        <w:trPr>
          <w:trHeight w:val="278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C43BCE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7194A" w14:textId="77777777" w:rsidR="00A827C2" w:rsidRPr="00B23221" w:rsidRDefault="00A827C2" w:rsidP="00C82F1E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спелеотуризмом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D20259" w14:textId="77777777" w:rsidR="00A827C2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101B3" w14:textId="77777777" w:rsidR="00A827C2" w:rsidRPr="00B23221" w:rsidRDefault="00A827C2" w:rsidP="00F33AC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/01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9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B030D" w14:textId="77777777" w:rsidR="00A827C2" w:rsidRPr="00B23221" w:rsidRDefault="00803F78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0C716" w14:textId="77777777" w:rsidR="00A827C2" w:rsidRPr="00B23221" w:rsidRDefault="00A827C2" w:rsidP="00803F7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12D96978" w14:textId="77777777" w:rsidR="00C82F1E" w:rsidRDefault="00C82F1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2"/>
        <w:gridCol w:w="1310"/>
        <w:gridCol w:w="453"/>
        <w:gridCol w:w="2236"/>
        <w:gridCol w:w="1361"/>
        <w:gridCol w:w="2300"/>
      </w:tblGrid>
      <w:tr w:rsidR="00A827C2" w:rsidRPr="00B23221" w14:paraId="6B53FE29" w14:textId="77777777" w:rsidTr="00497A9B">
        <w:trPr>
          <w:trHeight w:val="488"/>
        </w:trPr>
        <w:tc>
          <w:tcPr>
            <w:tcW w:w="12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3A2AD2" w14:textId="77777777" w:rsidR="00A827C2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89B146" w14:textId="77777777" w:rsidR="00A827C2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62B55A" w14:textId="77777777" w:rsidR="00A827C2" w:rsidRPr="00B23221" w:rsidRDefault="00271BCF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D41F41" w14:textId="77777777" w:rsidR="00A827C2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BFC71F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  <w:tc>
          <w:tcPr>
            <w:tcW w:w="11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46C72E" w14:textId="77777777" w:rsidR="00A827C2" w:rsidRPr="00B23221" w:rsidRDefault="00A827C2" w:rsidP="00F33AC9">
            <w:pPr>
              <w:jc w:val="center"/>
              <w:rPr>
                <w:szCs w:val="24"/>
              </w:rPr>
            </w:pPr>
          </w:p>
        </w:tc>
      </w:tr>
      <w:tr w:rsidR="00A827C2" w:rsidRPr="00B23221" w14:paraId="45E33F2B" w14:textId="77777777" w:rsidTr="00497A9B">
        <w:trPr>
          <w:trHeight w:val="479"/>
        </w:trPr>
        <w:tc>
          <w:tcPr>
            <w:tcW w:w="1246" w:type="pct"/>
            <w:tcBorders>
              <w:top w:val="nil"/>
              <w:bottom w:val="nil"/>
              <w:right w:val="nil"/>
            </w:tcBorders>
            <w:vAlign w:val="center"/>
          </w:tcPr>
          <w:p w14:paraId="104A4B8E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D41465A" w14:textId="77777777" w:rsidR="00A827C2" w:rsidRPr="00B23221" w:rsidRDefault="00A827C2" w:rsidP="00F33AC9">
            <w:pPr>
              <w:rPr>
                <w:szCs w:val="24"/>
              </w:rPr>
            </w:pPr>
          </w:p>
        </w:tc>
        <w:tc>
          <w:tcPr>
            <w:tcW w:w="6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34B447" w14:textId="77777777" w:rsidR="00A827C2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F4C982" w14:textId="77777777" w:rsidR="00A827C2" w:rsidRPr="00B23221" w:rsidRDefault="00A77F95" w:rsidP="008B2AB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FB1E47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2"/>
        <w:gridCol w:w="7657"/>
      </w:tblGrid>
      <w:tr w:rsidR="00A827C2" w:rsidRPr="00B23221" w14:paraId="3F3FA82F" w14:textId="77777777" w:rsidTr="00497A9B">
        <w:trPr>
          <w:trHeight w:val="20"/>
        </w:trPr>
        <w:tc>
          <w:tcPr>
            <w:tcW w:w="1246" w:type="pct"/>
            <w:vMerge w:val="restart"/>
          </w:tcPr>
          <w:p w14:paraId="71C55278" w14:textId="77777777" w:rsidR="00A827C2" w:rsidRPr="00B23221" w:rsidRDefault="00A827C2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54" w:type="pct"/>
          </w:tcPr>
          <w:p w14:paraId="39F9CD24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4032A09C" w14:textId="77777777" w:rsidTr="00497A9B">
        <w:trPr>
          <w:trHeight w:val="20"/>
        </w:trPr>
        <w:tc>
          <w:tcPr>
            <w:tcW w:w="1246" w:type="pct"/>
            <w:vMerge/>
          </w:tcPr>
          <w:p w14:paraId="0823DF35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3369658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 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788C4DC1" w14:textId="77777777" w:rsidTr="00497A9B">
        <w:trPr>
          <w:trHeight w:val="20"/>
        </w:trPr>
        <w:tc>
          <w:tcPr>
            <w:tcW w:w="1246" w:type="pct"/>
            <w:vMerge/>
          </w:tcPr>
          <w:p w14:paraId="71485710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7F40EB35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 и оценка опасностей и рисков, включая оценку погодно-климатических условий</w:t>
            </w:r>
            <w:r w:rsidR="00EF44EA" w:rsidRPr="00B23221">
              <w:rPr>
                <w:szCs w:val="24"/>
              </w:rPr>
              <w:t>,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13C3385A" w14:textId="77777777" w:rsidTr="00497A9B">
        <w:trPr>
          <w:trHeight w:val="20"/>
        </w:trPr>
        <w:tc>
          <w:tcPr>
            <w:tcW w:w="1246" w:type="pct"/>
            <w:vMerge/>
          </w:tcPr>
          <w:p w14:paraId="398FEEE8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1CD159E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дробного плана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7BCB0862" w14:textId="77777777" w:rsidTr="00497A9B">
        <w:trPr>
          <w:trHeight w:val="20"/>
        </w:trPr>
        <w:tc>
          <w:tcPr>
            <w:tcW w:w="1246" w:type="pct"/>
            <w:vMerge/>
          </w:tcPr>
          <w:p w14:paraId="43558207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426A1C43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общего </w:t>
            </w:r>
            <w:r w:rsidR="008F737C" w:rsidRPr="00B23221">
              <w:rPr>
                <w:szCs w:val="24"/>
              </w:rPr>
              <w:t xml:space="preserve">плана-графика прохождения маршрута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0CB7A728" w14:textId="77777777" w:rsidTr="00497A9B">
        <w:trPr>
          <w:trHeight w:val="20"/>
        </w:trPr>
        <w:tc>
          <w:tcPr>
            <w:tcW w:w="1246" w:type="pct"/>
            <w:vMerge/>
          </w:tcPr>
          <w:p w14:paraId="370D93D5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1EED3284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движения </w:t>
            </w:r>
            <w:r w:rsidR="00A44BC9" w:rsidRPr="00B23221">
              <w:rPr>
                <w:szCs w:val="24"/>
              </w:rPr>
              <w:t xml:space="preserve">на подходах к маршруту и отходах от него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5C869B69" w14:textId="77777777" w:rsidTr="00497A9B">
        <w:trPr>
          <w:trHeight w:val="20"/>
        </w:trPr>
        <w:tc>
          <w:tcPr>
            <w:tcW w:w="1246" w:type="pct"/>
            <w:vMerge/>
          </w:tcPr>
          <w:p w14:paraId="7C945BA8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28D29B9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тактического плана прохождения технически сложных участков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492ED38A" w14:textId="77777777" w:rsidTr="00497A9B">
        <w:trPr>
          <w:trHeight w:val="20"/>
        </w:trPr>
        <w:tc>
          <w:tcPr>
            <w:tcW w:w="1246" w:type="pct"/>
            <w:vMerge/>
          </w:tcPr>
          <w:p w14:paraId="3304F8FE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0D0E6B0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запасных вариантов прохождения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52FCCA52" w14:textId="77777777" w:rsidTr="00497A9B">
        <w:trPr>
          <w:trHeight w:val="20"/>
        </w:trPr>
        <w:tc>
          <w:tcPr>
            <w:tcW w:w="1246" w:type="pct"/>
            <w:vMerge/>
          </w:tcPr>
          <w:p w14:paraId="24763AAA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6B543F4" w14:textId="77777777" w:rsidR="00A827C2" w:rsidRPr="00B23221" w:rsidRDefault="00480015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</w:t>
            </w:r>
            <w:r w:rsidR="00A827C2" w:rsidRPr="00B23221">
              <w:rPr>
                <w:szCs w:val="24"/>
              </w:rPr>
              <w:t xml:space="preserve"> организационных, тактических и технических действий по снижению и профилактике различных видов опасностей и рисков, включая восхождение и спуск с маршрута, подход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2DD312EE" w14:textId="77777777" w:rsidTr="00497A9B">
        <w:trPr>
          <w:trHeight w:val="20"/>
        </w:trPr>
        <w:tc>
          <w:tcPr>
            <w:tcW w:w="1246" w:type="pct"/>
            <w:vMerge/>
          </w:tcPr>
          <w:p w14:paraId="46EA8E18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2F5A148C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8F737C" w:rsidRPr="00B23221">
              <w:rPr>
                <w:szCs w:val="24"/>
              </w:rPr>
              <w:t xml:space="preserve">действий при возникновении чрезвыча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201B24" w:rsidRPr="00B23221" w14:paraId="682D6F7B" w14:textId="77777777" w:rsidTr="00497A9B">
        <w:trPr>
          <w:trHeight w:val="20"/>
        </w:trPr>
        <w:tc>
          <w:tcPr>
            <w:tcW w:w="1246" w:type="pct"/>
            <w:vMerge/>
          </w:tcPr>
          <w:p w14:paraId="158A06A9" w14:textId="77777777" w:rsidR="00201B24" w:rsidRPr="00B23221" w:rsidRDefault="00201B24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B2E3ED5" w14:textId="77777777" w:rsidR="00201B24" w:rsidRPr="00B23221" w:rsidRDefault="00201B24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A827C2" w:rsidRPr="00B23221" w14:paraId="0B897FBA" w14:textId="77777777" w:rsidTr="00497A9B">
        <w:trPr>
          <w:trHeight w:val="20"/>
        </w:trPr>
        <w:tc>
          <w:tcPr>
            <w:tcW w:w="1246" w:type="pct"/>
            <w:vMerge/>
          </w:tcPr>
          <w:p w14:paraId="321AB67F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45D806CB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мест размещения и способов организации временных и стационарных лагерей, включая планирование мероприятий по минимизации негативного воздействия на природу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55166E61" w14:textId="77777777" w:rsidTr="00497A9B">
        <w:trPr>
          <w:trHeight w:val="20"/>
        </w:trPr>
        <w:tc>
          <w:tcPr>
            <w:tcW w:w="1246" w:type="pct"/>
            <w:vMerge/>
          </w:tcPr>
          <w:p w14:paraId="34F5BE37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528F0DEF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организации питания</w:t>
            </w:r>
            <w:r w:rsidR="00EE5283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на маршруте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7238CAEA" w14:textId="77777777" w:rsidTr="00497A9B">
        <w:trPr>
          <w:trHeight w:val="20"/>
        </w:trPr>
        <w:tc>
          <w:tcPr>
            <w:tcW w:w="1246" w:type="pct"/>
            <w:vMerge/>
          </w:tcPr>
          <w:p w14:paraId="58954FEF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732875B6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ходной раскладки продуктов и рационального меню питания</w:t>
            </w:r>
            <w:r w:rsidR="000B19CD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с учетом предпочтений клиентов и специфики приготовления пищи</w:t>
            </w:r>
            <w:r w:rsidR="000B19CD" w:rsidRPr="00B23221">
              <w:rPr>
                <w:szCs w:val="24"/>
              </w:rPr>
              <w:t>, водообеспечения</w:t>
            </w:r>
            <w:r w:rsidRPr="00B23221">
              <w:rPr>
                <w:szCs w:val="24"/>
              </w:rPr>
              <w:t xml:space="preserve"> в полевых условиях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1A2F83B3" w14:textId="77777777" w:rsidTr="00497A9B">
        <w:trPr>
          <w:trHeight w:val="20"/>
        </w:trPr>
        <w:tc>
          <w:tcPr>
            <w:tcW w:w="1246" w:type="pct"/>
            <w:vMerge/>
          </w:tcPr>
          <w:p w14:paraId="07CD6055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CF550F4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необходимого снаряжения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1A6314BA" w14:textId="77777777" w:rsidTr="00497A9B">
        <w:trPr>
          <w:trHeight w:val="20"/>
        </w:trPr>
        <w:tc>
          <w:tcPr>
            <w:tcW w:w="1246" w:type="pct"/>
            <w:vMerge/>
          </w:tcPr>
          <w:p w14:paraId="2BDC229A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372826BE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списков необходимого личного и общественного снаряжения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27A5C712" w14:textId="77777777" w:rsidTr="00497A9B">
        <w:trPr>
          <w:trHeight w:val="20"/>
        </w:trPr>
        <w:tc>
          <w:tcPr>
            <w:tcW w:w="1246" w:type="pct"/>
            <w:vMerge/>
          </w:tcPr>
          <w:p w14:paraId="661EE4E8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4A40811B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01511C" w:rsidRPr="00B23221" w14:paraId="15E434CF" w14:textId="77777777" w:rsidTr="00497A9B">
        <w:trPr>
          <w:trHeight w:val="20"/>
        </w:trPr>
        <w:tc>
          <w:tcPr>
            <w:tcW w:w="1246" w:type="pct"/>
            <w:vMerge/>
          </w:tcPr>
          <w:p w14:paraId="1DD2C459" w14:textId="77777777" w:rsidR="0001511C" w:rsidRPr="00B23221" w:rsidRDefault="0001511C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39C356C2" w14:textId="77777777" w:rsidR="0001511C" w:rsidRPr="00B23221" w:rsidRDefault="0001511C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A827C2" w:rsidRPr="00B23221" w14:paraId="7F3033A4" w14:textId="77777777" w:rsidTr="00497A9B">
        <w:trPr>
          <w:trHeight w:val="20"/>
        </w:trPr>
        <w:tc>
          <w:tcPr>
            <w:tcW w:w="1246" w:type="pct"/>
            <w:vMerge/>
          </w:tcPr>
          <w:p w14:paraId="6ECAA4FD" w14:textId="77777777" w:rsidR="00A827C2" w:rsidRPr="00B23221" w:rsidRDefault="00A827C2" w:rsidP="008B2AB8">
            <w:pPr>
              <w:rPr>
                <w:szCs w:val="24"/>
              </w:rPr>
            </w:pPr>
          </w:p>
        </w:tc>
        <w:tc>
          <w:tcPr>
            <w:tcW w:w="3754" w:type="pct"/>
          </w:tcPr>
          <w:p w14:paraId="6F287C29" w14:textId="77777777" w:rsidR="00A827C2" w:rsidRPr="00B23221" w:rsidRDefault="00A827C2" w:rsidP="0010602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</w:t>
            </w:r>
            <w:r w:rsidRPr="00106022">
              <w:rPr>
                <w:color w:val="000000" w:themeColor="text1"/>
                <w:szCs w:val="24"/>
              </w:rPr>
              <w:t xml:space="preserve">по </w:t>
            </w:r>
            <w:r w:rsidR="00A86FE3" w:rsidRPr="00106022">
              <w:rPr>
                <w:color w:val="000000" w:themeColor="text1"/>
                <w:szCs w:val="24"/>
              </w:rPr>
              <w:t xml:space="preserve">правилам </w:t>
            </w:r>
            <w:r w:rsidRPr="00106022">
              <w:rPr>
                <w:color w:val="000000" w:themeColor="text1"/>
                <w:szCs w:val="24"/>
              </w:rPr>
              <w:t>безопасности перед выходом на маршрут</w:t>
            </w:r>
            <w:r w:rsidR="00BF4540" w:rsidRPr="00106022">
              <w:rPr>
                <w:color w:val="000000" w:themeColor="text1"/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7A80A9D1" w14:textId="77777777" w:rsidTr="00497A9B">
        <w:trPr>
          <w:trHeight w:val="20"/>
        </w:trPr>
        <w:tc>
          <w:tcPr>
            <w:tcW w:w="1246" w:type="pct"/>
            <w:vMerge w:val="restart"/>
          </w:tcPr>
          <w:p w14:paraId="773A196E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4" w:type="pct"/>
          </w:tcPr>
          <w:p w14:paraId="0AEE7EBC" w14:textId="77777777" w:rsidR="00A827C2" w:rsidRPr="00B23221" w:rsidRDefault="008F737C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прохождения </w:t>
            </w:r>
            <w:r w:rsidR="00480015" w:rsidRPr="00B23221">
              <w:rPr>
                <w:szCs w:val="24"/>
              </w:rPr>
              <w:t>спелеологических</w:t>
            </w:r>
            <w:r w:rsidR="00A827C2" w:rsidRPr="00B23221">
              <w:rPr>
                <w:szCs w:val="24"/>
              </w:rPr>
              <w:t xml:space="preserve"> маршрутов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587E136A" w14:textId="77777777" w:rsidTr="00497A9B">
        <w:trPr>
          <w:trHeight w:val="20"/>
        </w:trPr>
        <w:tc>
          <w:tcPr>
            <w:tcW w:w="1246" w:type="pct"/>
            <w:vMerge/>
          </w:tcPr>
          <w:p w14:paraId="34FFA79E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4ECE396E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0752A0ED" w14:textId="77777777" w:rsidTr="00497A9B">
        <w:trPr>
          <w:trHeight w:val="20"/>
        </w:trPr>
        <w:tc>
          <w:tcPr>
            <w:tcW w:w="1246" w:type="pct"/>
            <w:vMerge/>
          </w:tcPr>
          <w:p w14:paraId="77BBBD45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7858F241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6A0261EB" w14:textId="77777777" w:rsidTr="00497A9B">
        <w:trPr>
          <w:trHeight w:val="20"/>
        </w:trPr>
        <w:tc>
          <w:tcPr>
            <w:tcW w:w="1246" w:type="pct"/>
            <w:vMerge/>
          </w:tcPr>
          <w:p w14:paraId="07F45A93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44436EE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социально-культурные особенности района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53C5706D" w14:textId="77777777" w:rsidTr="00497A9B">
        <w:trPr>
          <w:trHeight w:val="20"/>
        </w:trPr>
        <w:tc>
          <w:tcPr>
            <w:tcW w:w="1246" w:type="pct"/>
            <w:vMerge/>
          </w:tcPr>
          <w:p w14:paraId="78735194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7B0D997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читывать особенности состава группы (пол, возраст, уровень физической и технической подготовленности)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17CB81E2" w14:textId="77777777" w:rsidTr="00497A9B">
        <w:trPr>
          <w:trHeight w:val="20"/>
        </w:trPr>
        <w:tc>
          <w:tcPr>
            <w:tcW w:w="1246" w:type="pct"/>
            <w:vMerge/>
          </w:tcPr>
          <w:p w14:paraId="5876EBB9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653E0826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читывать технические особенности маршрута</w:t>
            </w:r>
            <w:r w:rsidR="00480015" w:rsidRPr="00B23221">
              <w:rPr>
                <w:szCs w:val="24"/>
              </w:rPr>
              <w:t xml:space="preserve"> (общая протяженность, глубина</w:t>
            </w:r>
            <w:r w:rsidRPr="00B23221">
              <w:rPr>
                <w:szCs w:val="24"/>
              </w:rPr>
              <w:t>, техническая сложность, уровень автономности)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3F21EC6C" w14:textId="77777777" w:rsidTr="00497A9B">
        <w:trPr>
          <w:trHeight w:val="20"/>
        </w:trPr>
        <w:tc>
          <w:tcPr>
            <w:tcW w:w="1246" w:type="pct"/>
            <w:vMerge/>
          </w:tcPr>
          <w:p w14:paraId="75427A0A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1250C1A7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</w:t>
            </w:r>
            <w:r w:rsidR="008F737C" w:rsidRPr="00B23221">
              <w:rPr>
                <w:szCs w:val="24"/>
              </w:rPr>
              <w:t xml:space="preserve">действий при возникновении аварийной ситуации или несчастном случае </w:t>
            </w:r>
            <w:r w:rsidRPr="00B23221">
              <w:rPr>
                <w:szCs w:val="24"/>
              </w:rPr>
              <w:t>в группе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3A1350E9" w14:textId="77777777" w:rsidTr="00497A9B">
        <w:trPr>
          <w:trHeight w:val="20"/>
        </w:trPr>
        <w:tc>
          <w:tcPr>
            <w:tcW w:w="1246" w:type="pct"/>
            <w:vMerge/>
          </w:tcPr>
          <w:p w14:paraId="1377D363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76F542DF" w14:textId="77777777" w:rsidR="00A827C2" w:rsidRPr="00B23221" w:rsidRDefault="005D527F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й локальный прогноз</w:t>
            </w:r>
            <w:r w:rsidR="00A827C2" w:rsidRPr="00B23221">
              <w:rPr>
                <w:szCs w:val="24"/>
              </w:rPr>
              <w:t xml:space="preserve"> погоды на основе анализа доступных метеорологических данных и собственных наблюдений за погодой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222D46BA" w14:textId="77777777" w:rsidTr="00497A9B">
        <w:trPr>
          <w:trHeight w:val="20"/>
        </w:trPr>
        <w:tc>
          <w:tcPr>
            <w:tcW w:w="1246" w:type="pct"/>
            <w:vMerge/>
          </w:tcPr>
          <w:p w14:paraId="1213C3B4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1B4787B1" w14:textId="77777777" w:rsidR="00A827C2" w:rsidRPr="00B23221" w:rsidRDefault="00480015" w:rsidP="00EF44E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подбор и подготовку личного, группового страховочного и специального снаряжения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389030C2" w14:textId="77777777" w:rsidTr="00497A9B">
        <w:trPr>
          <w:trHeight w:val="20"/>
        </w:trPr>
        <w:tc>
          <w:tcPr>
            <w:tcW w:w="1246" w:type="pct"/>
            <w:vMerge/>
          </w:tcPr>
          <w:p w14:paraId="3DFF149A" w14:textId="77777777" w:rsidR="00A827C2" w:rsidRPr="00B23221" w:rsidDel="002A1D54" w:rsidRDefault="00A827C2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7DC63946" w14:textId="77777777" w:rsidR="00A827C2" w:rsidRPr="00B23221" w:rsidRDefault="00480015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одить подбор спелеологического </w:t>
            </w:r>
            <w:r w:rsidR="00A827C2" w:rsidRPr="00B23221">
              <w:rPr>
                <w:szCs w:val="24"/>
              </w:rPr>
              <w:t>снаряжения с учетом специфики предполагаемого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762BC779" w14:textId="77777777" w:rsidTr="00497A9B">
        <w:trPr>
          <w:trHeight w:val="20"/>
        </w:trPr>
        <w:tc>
          <w:tcPr>
            <w:tcW w:w="1246" w:type="pct"/>
            <w:vMerge w:val="restart"/>
          </w:tcPr>
          <w:p w14:paraId="0EAB65E9" w14:textId="77777777" w:rsidR="00A827C2" w:rsidRPr="00B23221" w:rsidRDefault="00A827C2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4" w:type="pct"/>
          </w:tcPr>
          <w:p w14:paraId="6071508B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циально-культурные особенности основны</w:t>
            </w:r>
            <w:r w:rsidR="00BF4540" w:rsidRPr="00B23221">
              <w:rPr>
                <w:szCs w:val="24"/>
              </w:rPr>
              <w:t>х горных районов при занятиях спелеотуризмом</w:t>
            </w:r>
          </w:p>
        </w:tc>
      </w:tr>
      <w:tr w:rsidR="00BF4540" w:rsidRPr="00B23221" w14:paraId="4CFB5C04" w14:textId="77777777" w:rsidTr="00497A9B">
        <w:trPr>
          <w:trHeight w:val="20"/>
        </w:trPr>
        <w:tc>
          <w:tcPr>
            <w:tcW w:w="1246" w:type="pct"/>
            <w:vMerge/>
          </w:tcPr>
          <w:p w14:paraId="08906B24" w14:textId="77777777" w:rsidR="00BF4540" w:rsidRPr="00B23221" w:rsidDel="002A1D54" w:rsidRDefault="00BF4540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276AF30F" w14:textId="77777777" w:rsidR="00BF4540" w:rsidRPr="00B23221" w:rsidRDefault="00BF4540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ланируемого маршрута</w:t>
            </w:r>
            <w:r w:rsidR="00EF44E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5350117D" w14:textId="77777777" w:rsidTr="00497A9B">
        <w:trPr>
          <w:trHeight w:val="20"/>
        </w:trPr>
        <w:tc>
          <w:tcPr>
            <w:tcW w:w="1246" w:type="pct"/>
            <w:vMerge/>
          </w:tcPr>
          <w:p w14:paraId="6205EFED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18D23536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Физико-географические особенности основных</w:t>
            </w:r>
            <w:r w:rsidR="00BF4540" w:rsidRPr="00B23221">
              <w:rPr>
                <w:szCs w:val="24"/>
              </w:rPr>
              <w:t xml:space="preserve"> горных районов</w:t>
            </w:r>
          </w:p>
        </w:tc>
      </w:tr>
      <w:tr w:rsidR="00BF4540" w:rsidRPr="00B23221" w14:paraId="056EC6AC" w14:textId="77777777" w:rsidTr="00497A9B">
        <w:trPr>
          <w:trHeight w:val="20"/>
        </w:trPr>
        <w:tc>
          <w:tcPr>
            <w:tcW w:w="1246" w:type="pct"/>
            <w:vMerge/>
          </w:tcPr>
          <w:p w14:paraId="41BBBD14" w14:textId="77777777" w:rsidR="00BF4540" w:rsidRPr="00B23221" w:rsidDel="002A1D54" w:rsidRDefault="00BF4540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5A518BD8" w14:textId="67386C8B" w:rsidR="00BF4540" w:rsidRPr="00B23221" w:rsidRDefault="00BF4540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годно-климатические условия, флор</w:t>
            </w:r>
            <w:r w:rsidR="005311C6">
              <w:rPr>
                <w:szCs w:val="24"/>
              </w:rPr>
              <w:t>а</w:t>
            </w:r>
            <w:r w:rsidRPr="00B23221">
              <w:rPr>
                <w:szCs w:val="24"/>
              </w:rPr>
              <w:t xml:space="preserve"> и фаун</w:t>
            </w:r>
            <w:r w:rsidR="005311C6">
              <w:rPr>
                <w:szCs w:val="24"/>
              </w:rPr>
              <w:t>а</w:t>
            </w:r>
            <w:r w:rsidRPr="00B23221">
              <w:rPr>
                <w:szCs w:val="24"/>
              </w:rPr>
              <w:t>, характеристики и особенности горного рельефа и водных ресурсов (реки, ручьи, озера)</w:t>
            </w:r>
          </w:p>
        </w:tc>
      </w:tr>
      <w:tr w:rsidR="00A827C2" w:rsidRPr="00B23221" w14:paraId="5EC5C1B5" w14:textId="77777777" w:rsidTr="00497A9B">
        <w:trPr>
          <w:trHeight w:val="20"/>
        </w:trPr>
        <w:tc>
          <w:tcPr>
            <w:tcW w:w="1246" w:type="pct"/>
            <w:vMerge/>
          </w:tcPr>
          <w:p w14:paraId="05C868DD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746B987C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разработки</w:t>
            </w:r>
            <w:r w:rsidR="00480015" w:rsidRPr="00B23221">
              <w:rPr>
                <w:szCs w:val="24"/>
              </w:rPr>
              <w:t xml:space="preserve"> планов проведения спелеологических</w:t>
            </w:r>
            <w:r w:rsidRPr="00B23221">
              <w:rPr>
                <w:szCs w:val="24"/>
              </w:rPr>
              <w:t xml:space="preserve"> маршрутов, включая </w:t>
            </w:r>
            <w:r w:rsidR="00C06F51" w:rsidRPr="00B23221">
              <w:rPr>
                <w:szCs w:val="24"/>
              </w:rPr>
              <w:t xml:space="preserve">методы анализа и оценки </w:t>
            </w:r>
            <w:r w:rsidRPr="00B23221">
              <w:rPr>
                <w:szCs w:val="24"/>
              </w:rPr>
              <w:t>различных видов опасностей и рисков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56826884" w14:textId="77777777" w:rsidTr="00497A9B">
        <w:trPr>
          <w:trHeight w:val="20"/>
        </w:trPr>
        <w:tc>
          <w:tcPr>
            <w:tcW w:w="1246" w:type="pct"/>
            <w:vMerge/>
          </w:tcPr>
          <w:p w14:paraId="63A535E9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541220D5" w14:textId="77777777" w:rsidR="00A827C2" w:rsidRPr="00B23221" w:rsidRDefault="00600AC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</w:t>
            </w:r>
            <w:r w:rsidR="00A827C2" w:rsidRPr="00B23221">
              <w:rPr>
                <w:szCs w:val="24"/>
              </w:rPr>
              <w:t xml:space="preserve">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0412BE9F" w14:textId="77777777" w:rsidTr="00497A9B">
        <w:trPr>
          <w:trHeight w:val="20"/>
        </w:trPr>
        <w:tc>
          <w:tcPr>
            <w:tcW w:w="1246" w:type="pct"/>
            <w:vMerge/>
          </w:tcPr>
          <w:p w14:paraId="63F06153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17D29109" w14:textId="77777777" w:rsidR="00A827C2" w:rsidRPr="00B23221" w:rsidRDefault="00480015" w:rsidP="00EF44E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методы</w:t>
            </w:r>
            <w:r w:rsidR="00A827C2" w:rsidRPr="00B23221">
              <w:rPr>
                <w:szCs w:val="24"/>
              </w:rPr>
              <w:t xml:space="preserve"> подбора и правильного использования личного, группового страховочного и специальн</w:t>
            </w:r>
            <w:r w:rsidRPr="00B23221">
              <w:rPr>
                <w:szCs w:val="24"/>
              </w:rPr>
              <w:t>ого туристского и спелеологического</w:t>
            </w:r>
            <w:r w:rsidR="00A827C2" w:rsidRPr="00B23221">
              <w:rPr>
                <w:szCs w:val="24"/>
              </w:rPr>
              <w:t xml:space="preserve"> снаряжения с учетом специфики предполагаемого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6E757182" w14:textId="77777777" w:rsidTr="00497A9B">
        <w:trPr>
          <w:trHeight w:val="20"/>
        </w:trPr>
        <w:tc>
          <w:tcPr>
            <w:tcW w:w="1246" w:type="pct"/>
            <w:vMerge/>
          </w:tcPr>
          <w:p w14:paraId="5E277DA7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2C0C49BC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ыта</w:t>
            </w:r>
            <w:r w:rsidR="000E35F1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и питания клиентов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A827C2" w:rsidRPr="00B23221" w14:paraId="3D1225F0" w14:textId="77777777" w:rsidTr="00497A9B">
        <w:trPr>
          <w:trHeight w:val="20"/>
        </w:trPr>
        <w:tc>
          <w:tcPr>
            <w:tcW w:w="1246" w:type="pct"/>
            <w:vMerge/>
          </w:tcPr>
          <w:p w14:paraId="2A907B9E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03E32BC0" w14:textId="77777777" w:rsidR="00A827C2" w:rsidRPr="00B23221" w:rsidRDefault="00EF44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A827C2" w:rsidRPr="00B23221">
              <w:rPr>
                <w:szCs w:val="24"/>
              </w:rPr>
              <w:t>организации бивуаков на всех видах горного рельеф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35D059D7" w14:textId="77777777" w:rsidTr="00497A9B">
        <w:trPr>
          <w:trHeight w:val="20"/>
        </w:trPr>
        <w:tc>
          <w:tcPr>
            <w:tcW w:w="1246" w:type="pct"/>
            <w:vMerge/>
          </w:tcPr>
          <w:p w14:paraId="7C464312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2E881668" w14:textId="77777777" w:rsidR="00A827C2" w:rsidRPr="00B23221" w:rsidRDefault="00EF44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A827C2" w:rsidRPr="00B23221">
              <w:rPr>
                <w:szCs w:val="24"/>
              </w:rPr>
              <w:t>организации питания</w:t>
            </w:r>
            <w:r w:rsidR="000E35F1" w:rsidRPr="00B23221">
              <w:rPr>
                <w:szCs w:val="24"/>
              </w:rPr>
              <w:t>, способы добычи воды, ее очистки и обеззараживания</w:t>
            </w:r>
            <w:r w:rsidR="00A827C2" w:rsidRPr="00B23221">
              <w:rPr>
                <w:szCs w:val="24"/>
              </w:rPr>
              <w:t xml:space="preserve"> в походных условиях в горной местности с учетом специфики маршрута</w:t>
            </w:r>
            <w:r w:rsidR="00BF4540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A827C2" w:rsidRPr="00B23221" w14:paraId="203DE22D" w14:textId="77777777" w:rsidTr="00497A9B">
        <w:trPr>
          <w:trHeight w:val="20"/>
        </w:trPr>
        <w:tc>
          <w:tcPr>
            <w:tcW w:w="1246" w:type="pct"/>
            <w:vMerge/>
          </w:tcPr>
          <w:p w14:paraId="15136094" w14:textId="77777777" w:rsidR="00A827C2" w:rsidRPr="00B23221" w:rsidDel="002A1D54" w:rsidRDefault="00A827C2" w:rsidP="008B2AB8">
            <w:pPr>
              <w:rPr>
                <w:bCs/>
                <w:szCs w:val="24"/>
              </w:rPr>
            </w:pPr>
          </w:p>
        </w:tc>
        <w:tc>
          <w:tcPr>
            <w:tcW w:w="3754" w:type="pct"/>
          </w:tcPr>
          <w:p w14:paraId="236CCE95" w14:textId="77777777" w:rsidR="00A827C2" w:rsidRPr="00B23221" w:rsidRDefault="00A827C2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бщие принципы охраны природы, включая </w:t>
            </w:r>
            <w:r w:rsidR="00A73209" w:rsidRPr="00B23221">
              <w:rPr>
                <w:szCs w:val="24"/>
              </w:rPr>
              <w:t>основные способы</w:t>
            </w:r>
            <w:r w:rsidRPr="00B23221">
              <w:rPr>
                <w:szCs w:val="24"/>
              </w:rPr>
              <w:t xml:space="preserve"> соблюдения экологической безопасности и минимизации негативного воздействия на природу </w:t>
            </w:r>
            <w:r w:rsidR="00BF4540"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0073C400" w14:textId="77777777" w:rsidTr="00497A9B">
        <w:trPr>
          <w:trHeight w:val="20"/>
        </w:trPr>
        <w:tc>
          <w:tcPr>
            <w:tcW w:w="1246" w:type="pct"/>
          </w:tcPr>
          <w:p w14:paraId="011AAD19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4" w:type="pct"/>
          </w:tcPr>
          <w:p w14:paraId="776F35E7" w14:textId="77777777" w:rsidR="00131FAB" w:rsidRPr="00B23221" w:rsidRDefault="00EF44EA" w:rsidP="0045381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7432F45C" w14:textId="408A8E7C" w:rsidR="00131FAB" w:rsidRDefault="00131FAB" w:rsidP="00E70BF0"/>
    <w:p w14:paraId="1E88F9B9" w14:textId="2E3B265A" w:rsidR="00C82F1E" w:rsidRDefault="00C82F1E" w:rsidP="00E70BF0">
      <w:r w:rsidRPr="00B23221">
        <w:rPr>
          <w:b/>
          <w:szCs w:val="24"/>
        </w:rPr>
        <w:t>3.</w:t>
      </w:r>
      <w:r w:rsidRPr="00B23221">
        <w:rPr>
          <w:b/>
          <w:szCs w:val="24"/>
          <w:lang w:val="en-US"/>
        </w:rPr>
        <w:t>6</w:t>
      </w:r>
      <w:r w:rsidRPr="00B23221">
        <w:rPr>
          <w:b/>
          <w:szCs w:val="24"/>
        </w:rPr>
        <w:t>.2. Трудовая функция</w:t>
      </w:r>
    </w:p>
    <w:p w14:paraId="5D665865" w14:textId="77777777" w:rsidR="00C82F1E" w:rsidRDefault="00C82F1E" w:rsidP="00E70BF0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041"/>
        <w:gridCol w:w="633"/>
        <w:gridCol w:w="847"/>
        <w:gridCol w:w="1814"/>
        <w:gridCol w:w="1098"/>
      </w:tblGrid>
      <w:tr w:rsidR="00131FAB" w:rsidRPr="00B23221" w14:paraId="1B43332D" w14:textId="77777777" w:rsidTr="00C82F1E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919FF2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1C5ED" w14:textId="77777777" w:rsidR="00131FAB" w:rsidRPr="00B23221" w:rsidRDefault="00BF19E6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спелеотуризмо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030C15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36C8E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</w:t>
            </w:r>
            <w:r w:rsidRPr="00B23221">
              <w:rPr>
                <w:szCs w:val="24"/>
              </w:rPr>
              <w:t>/02.5</w:t>
            </w:r>
          </w:p>
        </w:tc>
        <w:tc>
          <w:tcPr>
            <w:tcW w:w="8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83EC7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D452B" w14:textId="77777777" w:rsidR="00131FAB" w:rsidRPr="00B23221" w:rsidRDefault="00131FAB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326E618D" w14:textId="77777777" w:rsidR="00C82F1E" w:rsidRDefault="00C82F1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1255"/>
        <w:gridCol w:w="392"/>
        <w:gridCol w:w="2241"/>
        <w:gridCol w:w="1516"/>
        <w:gridCol w:w="2198"/>
      </w:tblGrid>
      <w:tr w:rsidR="00131FAB" w:rsidRPr="00B23221" w14:paraId="5C8EF0CD" w14:textId="77777777" w:rsidTr="00C82F1E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BB9A55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1C7876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460894" w14:textId="77777777" w:rsidR="00131FA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C3FB12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83AB31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4B65D7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4ED1C4EF" w14:textId="77777777" w:rsidTr="00C82F1E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72B8C08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BE4BD7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704077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65C20B" w14:textId="77777777" w:rsidR="00131FAB" w:rsidRPr="00B23221" w:rsidRDefault="00A77F95" w:rsidP="008B2AB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7CF3B7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131FAB" w:rsidRPr="00B23221" w14:paraId="63746DE5" w14:textId="77777777" w:rsidTr="00C82F1E">
        <w:trPr>
          <w:trHeight w:val="20"/>
        </w:trPr>
        <w:tc>
          <w:tcPr>
            <w:tcW w:w="1289" w:type="pct"/>
            <w:vMerge w:val="restart"/>
          </w:tcPr>
          <w:p w14:paraId="349EAD17" w14:textId="77777777" w:rsidR="00131FAB" w:rsidRPr="00B23221" w:rsidRDefault="00131FA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14:paraId="46631DA0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уществление мер безопасности на всех этапах маршрута в горной местности при занятиях спелеотуризмом</w:t>
            </w:r>
          </w:p>
        </w:tc>
      </w:tr>
      <w:tr w:rsidR="00131FAB" w:rsidRPr="00B23221" w14:paraId="4D07D240" w14:textId="77777777" w:rsidTr="00C82F1E">
        <w:trPr>
          <w:trHeight w:val="20"/>
        </w:trPr>
        <w:tc>
          <w:tcPr>
            <w:tcW w:w="1289" w:type="pct"/>
            <w:vMerge/>
          </w:tcPr>
          <w:p w14:paraId="04A8E42E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E466119" w14:textId="77777777" w:rsidR="00131FAB" w:rsidRPr="00B23221" w:rsidRDefault="00131FAB" w:rsidP="00E70BF0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о возможных опасностях и рисках, правилах поведения и </w:t>
            </w:r>
            <w:r w:rsidRPr="00E70BF0">
              <w:rPr>
                <w:szCs w:val="24"/>
              </w:rPr>
              <w:t xml:space="preserve">безопасности </w:t>
            </w:r>
            <w:r w:rsidR="00C06F51" w:rsidRPr="00E70BF0">
              <w:rPr>
                <w:szCs w:val="24"/>
              </w:rPr>
              <w:t xml:space="preserve">во время прохождения </w:t>
            </w:r>
            <w:r w:rsidRPr="00E70BF0">
              <w:rPr>
                <w:szCs w:val="24"/>
              </w:rPr>
              <w:t>маршрута при занятиях спелеотуризмом</w:t>
            </w:r>
          </w:p>
        </w:tc>
      </w:tr>
      <w:tr w:rsidR="00131FAB" w:rsidRPr="00B23221" w14:paraId="365D6F46" w14:textId="77777777" w:rsidTr="00C82F1E">
        <w:trPr>
          <w:trHeight w:val="20"/>
        </w:trPr>
        <w:tc>
          <w:tcPr>
            <w:tcW w:w="1289" w:type="pct"/>
            <w:vMerge/>
          </w:tcPr>
          <w:p w14:paraId="4019B6BE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35847A87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Лидирование и замыкание группы на всех этапах маршрута при занятиях спелеотуризмом</w:t>
            </w:r>
          </w:p>
        </w:tc>
      </w:tr>
      <w:tr w:rsidR="00131FAB" w:rsidRPr="00B23221" w14:paraId="3409E4BA" w14:textId="77777777" w:rsidTr="00C82F1E">
        <w:trPr>
          <w:trHeight w:val="20"/>
        </w:trPr>
        <w:tc>
          <w:tcPr>
            <w:tcW w:w="1289" w:type="pct"/>
            <w:vMerge/>
          </w:tcPr>
          <w:p w14:paraId="3982AF4A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658B8212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Наведение переправ через горные реки при занятиях спелеотуризмом</w:t>
            </w:r>
          </w:p>
        </w:tc>
      </w:tr>
      <w:tr w:rsidR="00131FAB" w:rsidRPr="00B23221" w14:paraId="4307C5C4" w14:textId="77777777" w:rsidTr="00C82F1E">
        <w:trPr>
          <w:trHeight w:val="20"/>
        </w:trPr>
        <w:tc>
          <w:tcPr>
            <w:tcW w:w="1289" w:type="pct"/>
            <w:vMerge/>
          </w:tcPr>
          <w:p w14:paraId="7A987488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45BB71C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тактики, техники движения и способов организации страховки на переправах при занятиях спелеотуризмом</w:t>
            </w:r>
          </w:p>
        </w:tc>
      </w:tr>
      <w:tr w:rsidR="00131FAB" w:rsidRPr="00B23221" w14:paraId="4CC7D6AE" w14:textId="77777777" w:rsidTr="00C82F1E">
        <w:trPr>
          <w:trHeight w:val="20"/>
        </w:trPr>
        <w:tc>
          <w:tcPr>
            <w:tcW w:w="1289" w:type="pct"/>
            <w:vMerge/>
          </w:tcPr>
          <w:p w14:paraId="1C3AC314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55A85B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Лидирование и организация страховки для клиента или группы на технически сложных или опасных участках маршрута при занятиях спелеотуризмом</w:t>
            </w:r>
          </w:p>
        </w:tc>
      </w:tr>
      <w:tr w:rsidR="00131FAB" w:rsidRPr="00B23221" w14:paraId="7D7CC6E3" w14:textId="77777777" w:rsidTr="00C82F1E">
        <w:trPr>
          <w:trHeight w:val="20"/>
        </w:trPr>
        <w:tc>
          <w:tcPr>
            <w:tcW w:w="1289" w:type="pct"/>
            <w:vMerge/>
          </w:tcPr>
          <w:p w14:paraId="2983A2F6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3A0F715D" w14:textId="77777777" w:rsidR="00131FAB" w:rsidRPr="00B23221" w:rsidRDefault="00131FAB" w:rsidP="00EF44E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ние и выбор оптимального пути во время передвижения в горной местности </w:t>
            </w:r>
            <w:r w:rsidR="00A24994" w:rsidRPr="00B23221">
              <w:rPr>
                <w:szCs w:val="24"/>
              </w:rPr>
              <w:t>на горном рельефе любых типов</w:t>
            </w:r>
            <w:r w:rsidRPr="00B23221">
              <w:rPr>
                <w:szCs w:val="24"/>
              </w:rPr>
              <w:t xml:space="preserve">, в сложных погодных условиях и </w:t>
            </w:r>
            <w:r w:rsidR="00EF44EA" w:rsidRPr="00B23221">
              <w:rPr>
                <w:szCs w:val="24"/>
              </w:rPr>
              <w:t>в</w:t>
            </w:r>
            <w:r w:rsidRPr="00B23221">
              <w:rPr>
                <w:szCs w:val="24"/>
              </w:rPr>
              <w:t xml:space="preserve"> услови</w:t>
            </w:r>
            <w:r w:rsidR="00EF44EA" w:rsidRPr="00B23221">
              <w:rPr>
                <w:szCs w:val="24"/>
              </w:rPr>
              <w:t>ях</w:t>
            </w:r>
            <w:r w:rsidRPr="00B23221">
              <w:rPr>
                <w:szCs w:val="24"/>
              </w:rPr>
              <w:t xml:space="preserve"> отсутствия видимости при занятиях спелеотуризмом</w:t>
            </w:r>
          </w:p>
        </w:tc>
      </w:tr>
      <w:tr w:rsidR="00131FAB" w:rsidRPr="00B23221" w14:paraId="0290A226" w14:textId="77777777" w:rsidTr="00C82F1E">
        <w:trPr>
          <w:trHeight w:val="20"/>
        </w:trPr>
        <w:tc>
          <w:tcPr>
            <w:tcW w:w="1289" w:type="pct"/>
            <w:vMerge/>
          </w:tcPr>
          <w:p w14:paraId="36E6E4F5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2EA5375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мониторинга погодных условий и составление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131FAB" w:rsidRPr="00B23221" w14:paraId="6580746E" w14:textId="77777777" w:rsidTr="00C82F1E">
        <w:trPr>
          <w:trHeight w:val="20"/>
        </w:trPr>
        <w:tc>
          <w:tcPr>
            <w:tcW w:w="1289" w:type="pct"/>
            <w:vMerge/>
          </w:tcPr>
          <w:p w14:paraId="01A93BD6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46944C7" w14:textId="576705DA" w:rsidR="00131FAB" w:rsidRPr="00B23221" w:rsidRDefault="00C048E6" w:rsidP="00E70B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ммуникация с клиентами, оказание помощи клиентам,</w:t>
            </w:r>
            <w:r w:rsidR="00131FAB" w:rsidRPr="00B23221">
              <w:rPr>
                <w:szCs w:val="24"/>
              </w:rPr>
              <w:t xml:space="preserve"> консультирование и инструктирование клиентов во время путешествия при занятиях спелеотуризмом</w:t>
            </w:r>
          </w:p>
        </w:tc>
      </w:tr>
      <w:tr w:rsidR="00131FAB" w:rsidRPr="00B23221" w14:paraId="09A15114" w14:textId="77777777" w:rsidTr="00C82F1E">
        <w:trPr>
          <w:trHeight w:val="20"/>
        </w:trPr>
        <w:tc>
          <w:tcPr>
            <w:tcW w:w="1289" w:type="pct"/>
            <w:vMerge/>
          </w:tcPr>
          <w:p w14:paraId="0BFF8D82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65E47D21" w14:textId="77777777" w:rsidR="00131FAB" w:rsidRPr="00B23221" w:rsidRDefault="007C1D7D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Методы налаживания быта, питьевого режима </w:t>
            </w:r>
            <w:r w:rsidR="00131FAB" w:rsidRPr="00B23221">
              <w:rPr>
                <w:szCs w:val="24"/>
              </w:rPr>
              <w:t>и питания клиентов на маршруте при занятиях спелеотуризмом</w:t>
            </w:r>
          </w:p>
        </w:tc>
      </w:tr>
      <w:tr w:rsidR="00131FAB" w:rsidRPr="00B23221" w14:paraId="4DB7002F" w14:textId="77777777" w:rsidTr="00C82F1E">
        <w:trPr>
          <w:trHeight w:val="20"/>
        </w:trPr>
        <w:tc>
          <w:tcPr>
            <w:tcW w:w="1289" w:type="pct"/>
            <w:vMerge/>
          </w:tcPr>
          <w:p w14:paraId="0CB029EF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D457C1B" w14:textId="77777777" w:rsidR="00131FAB" w:rsidRPr="00B23221" w:rsidRDefault="00797D2D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готовление и организация приема пищи, </w:t>
            </w:r>
            <w:r w:rsidR="00131FAB" w:rsidRPr="00B23221">
              <w:rPr>
                <w:szCs w:val="24"/>
              </w:rPr>
              <w:t>питьевой воды при занятиях спелеотуризмом</w:t>
            </w:r>
          </w:p>
        </w:tc>
      </w:tr>
      <w:tr w:rsidR="00131FAB" w:rsidRPr="00B23221" w14:paraId="3B306B2E" w14:textId="77777777" w:rsidTr="00C82F1E">
        <w:trPr>
          <w:trHeight w:val="20"/>
        </w:trPr>
        <w:tc>
          <w:tcPr>
            <w:tcW w:w="1289" w:type="pct"/>
            <w:vMerge/>
          </w:tcPr>
          <w:p w14:paraId="008EE5E4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0516150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Налаживание </w:t>
            </w:r>
            <w:r w:rsidR="004C0CEF" w:rsidRPr="00B23221">
              <w:rPr>
                <w:szCs w:val="24"/>
              </w:rPr>
              <w:t xml:space="preserve">бивуаков и организация отдыха </w:t>
            </w:r>
            <w:r w:rsidRPr="00B23221">
              <w:rPr>
                <w:szCs w:val="24"/>
              </w:rPr>
              <w:t>на маршруте при занятиях спелеотуризмом</w:t>
            </w:r>
          </w:p>
        </w:tc>
      </w:tr>
      <w:tr w:rsidR="00407454" w:rsidRPr="00B23221" w14:paraId="18541CFB" w14:textId="77777777" w:rsidTr="00C82F1E">
        <w:trPr>
          <w:trHeight w:val="20"/>
        </w:trPr>
        <w:tc>
          <w:tcPr>
            <w:tcW w:w="1289" w:type="pct"/>
            <w:vMerge/>
          </w:tcPr>
          <w:p w14:paraId="4B8CA24E" w14:textId="77777777" w:rsidR="00407454" w:rsidRPr="00B23221" w:rsidRDefault="00407454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6D3B55B6" w14:textId="77777777" w:rsidR="00407454" w:rsidRPr="00B23221" w:rsidRDefault="0040745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уществление мер по минимизации негативного воздействия на природу при занятиях спелеотуризмом</w:t>
            </w:r>
          </w:p>
        </w:tc>
      </w:tr>
      <w:tr w:rsidR="00131FAB" w:rsidRPr="00B23221" w14:paraId="76433E1C" w14:textId="77777777" w:rsidTr="00C82F1E">
        <w:trPr>
          <w:trHeight w:val="20"/>
        </w:trPr>
        <w:tc>
          <w:tcPr>
            <w:tcW w:w="1289" w:type="pct"/>
            <w:vMerge/>
          </w:tcPr>
          <w:p w14:paraId="6DE89861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0F2AC138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Использование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Pr="00B23221">
              <w:rPr>
                <w:szCs w:val="24"/>
              </w:rPr>
              <w:t xml:space="preserve">и специального туристского и спелеологического снаряжения, </w:t>
            </w:r>
            <w:r w:rsidR="000A6ADC" w:rsidRPr="00B23221">
              <w:rPr>
                <w:szCs w:val="24"/>
              </w:rPr>
              <w:t>необходимого для прохождения маршрута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20D3EC97" w14:textId="77777777" w:rsidTr="00C82F1E">
        <w:trPr>
          <w:trHeight w:val="20"/>
        </w:trPr>
        <w:tc>
          <w:tcPr>
            <w:tcW w:w="1289" w:type="pct"/>
            <w:vMerge w:val="restart"/>
          </w:tcPr>
          <w:p w14:paraId="0CB29DEE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14:paraId="3B615A59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ередвигаться и лидировать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47B692A5" w14:textId="77777777" w:rsidTr="00C82F1E">
        <w:trPr>
          <w:trHeight w:val="20"/>
        </w:trPr>
        <w:tc>
          <w:tcPr>
            <w:tcW w:w="1289" w:type="pct"/>
            <w:vMerge/>
          </w:tcPr>
          <w:p w14:paraId="7D2811AD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53B1C3A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льзоваться различными тактическими и техническими приемами организации движения и обеспечения страховки клиента или группы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6D683402" w14:textId="77777777" w:rsidTr="00C82F1E">
        <w:trPr>
          <w:trHeight w:val="20"/>
        </w:trPr>
        <w:tc>
          <w:tcPr>
            <w:tcW w:w="1289" w:type="pct"/>
            <w:vMerge/>
          </w:tcPr>
          <w:p w14:paraId="422498E9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10AFBB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ереправляться через горные реки при занятиях спелеотуризмом</w:t>
            </w:r>
          </w:p>
        </w:tc>
      </w:tr>
      <w:tr w:rsidR="00131FAB" w:rsidRPr="00B23221" w14:paraId="211CCA1D" w14:textId="77777777" w:rsidTr="00C82F1E">
        <w:trPr>
          <w:trHeight w:val="20"/>
        </w:trPr>
        <w:tc>
          <w:tcPr>
            <w:tcW w:w="1289" w:type="pct"/>
            <w:vMerge/>
          </w:tcPr>
          <w:p w14:paraId="51A03353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9DDE81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траховать на переправах при занятиях спелеотуризмом</w:t>
            </w:r>
          </w:p>
        </w:tc>
      </w:tr>
      <w:tr w:rsidR="00131FAB" w:rsidRPr="00B23221" w14:paraId="55C53DB7" w14:textId="77777777" w:rsidTr="00C82F1E">
        <w:trPr>
          <w:trHeight w:val="20"/>
        </w:trPr>
        <w:tc>
          <w:tcPr>
            <w:tcW w:w="1289" w:type="pct"/>
            <w:vMerge/>
          </w:tcPr>
          <w:p w14:paraId="688290A0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3F33F0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</w:t>
            </w:r>
            <w:r w:rsidRPr="00B23221">
              <w:rPr>
                <w:szCs w:val="24"/>
                <w:lang w:val="en-US"/>
              </w:rPr>
              <w:t>c</w:t>
            </w:r>
            <w:r w:rsidRPr="00B23221">
              <w:rPr>
                <w:szCs w:val="24"/>
              </w:rPr>
              <w:t xml:space="preserve"> использованием карт при занятиях спелеотуризмом</w:t>
            </w:r>
          </w:p>
        </w:tc>
      </w:tr>
      <w:tr w:rsidR="00131FAB" w:rsidRPr="00B23221" w14:paraId="06C32A74" w14:textId="77777777" w:rsidTr="00C82F1E">
        <w:trPr>
          <w:trHeight w:val="20"/>
        </w:trPr>
        <w:tc>
          <w:tcPr>
            <w:tcW w:w="1289" w:type="pct"/>
            <w:vMerge/>
          </w:tcPr>
          <w:p w14:paraId="0ADD776A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D3AE07E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без применения карт и компаса при занятиях спелеотуризмом</w:t>
            </w:r>
          </w:p>
        </w:tc>
      </w:tr>
      <w:tr w:rsidR="00131FAB" w:rsidRPr="00B23221" w14:paraId="7F42DFB4" w14:textId="77777777" w:rsidTr="00C82F1E">
        <w:trPr>
          <w:trHeight w:val="20"/>
        </w:trPr>
        <w:tc>
          <w:tcPr>
            <w:tcW w:w="1289" w:type="pct"/>
            <w:vMerge/>
          </w:tcPr>
          <w:p w14:paraId="08404E2E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603EA5E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спутниковыми навигационными системами при занятиях спелеотуризмом</w:t>
            </w:r>
          </w:p>
        </w:tc>
      </w:tr>
      <w:tr w:rsidR="00131FAB" w:rsidRPr="00B23221" w14:paraId="4A59EBCF" w14:textId="77777777" w:rsidTr="00C82F1E">
        <w:trPr>
          <w:trHeight w:val="20"/>
        </w:trPr>
        <w:tc>
          <w:tcPr>
            <w:tcW w:w="1289" w:type="pct"/>
            <w:vMerge/>
          </w:tcPr>
          <w:p w14:paraId="438CE823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FB2685A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в сложных погодных условиях и при плохой видимости при занятиях спелеотуризмом</w:t>
            </w:r>
          </w:p>
        </w:tc>
      </w:tr>
      <w:tr w:rsidR="00131FAB" w:rsidRPr="00B23221" w14:paraId="0FE5C302" w14:textId="77777777" w:rsidTr="00C82F1E">
        <w:trPr>
          <w:trHeight w:val="20"/>
        </w:trPr>
        <w:tc>
          <w:tcPr>
            <w:tcW w:w="1289" w:type="pct"/>
            <w:vMerge/>
          </w:tcPr>
          <w:p w14:paraId="76B836FE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422A377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ять краткосрочный локальный прогноз погоды на основе анализа доступных метеорологических данных и собственных наблюдений за погодой</w:t>
            </w:r>
          </w:p>
        </w:tc>
      </w:tr>
      <w:tr w:rsidR="00131FAB" w:rsidRPr="00B23221" w14:paraId="32BC2B22" w14:textId="77777777" w:rsidTr="00C82F1E">
        <w:trPr>
          <w:trHeight w:val="20"/>
        </w:trPr>
        <w:tc>
          <w:tcPr>
            <w:tcW w:w="1289" w:type="pct"/>
            <w:vMerge/>
          </w:tcPr>
          <w:p w14:paraId="7C76CEBB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4E5E62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ганизовывать быт и питание в горной местности при занятиях спелеотуризмом</w:t>
            </w:r>
          </w:p>
        </w:tc>
      </w:tr>
      <w:tr w:rsidR="00131FAB" w:rsidRPr="00B23221" w14:paraId="533291CF" w14:textId="77777777" w:rsidTr="00C82F1E">
        <w:trPr>
          <w:trHeight w:val="20"/>
        </w:trPr>
        <w:tc>
          <w:tcPr>
            <w:tcW w:w="1289" w:type="pct"/>
            <w:vMerge/>
          </w:tcPr>
          <w:p w14:paraId="77CF88A5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FBA2537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авливать бивуаки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082FF9EE" w14:textId="77777777" w:rsidTr="00C82F1E">
        <w:trPr>
          <w:trHeight w:val="20"/>
        </w:trPr>
        <w:tc>
          <w:tcPr>
            <w:tcW w:w="1289" w:type="pct"/>
            <w:vMerge/>
          </w:tcPr>
          <w:p w14:paraId="5610A284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737868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Готовить пищу в полевых условиях при занятиях спелеотуризмом</w:t>
            </w:r>
          </w:p>
        </w:tc>
      </w:tr>
      <w:tr w:rsidR="00131FAB" w:rsidRPr="00B23221" w14:paraId="42275A32" w14:textId="77777777" w:rsidTr="00C82F1E">
        <w:trPr>
          <w:trHeight w:val="20"/>
        </w:trPr>
        <w:tc>
          <w:tcPr>
            <w:tcW w:w="1289" w:type="pct"/>
            <w:vMerge/>
          </w:tcPr>
          <w:p w14:paraId="3393C4A0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6EB0B8F" w14:textId="77777777" w:rsidR="00131FA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уществлять</w:t>
            </w:r>
            <w:r w:rsidR="00131FAB" w:rsidRPr="00B23221">
              <w:rPr>
                <w:szCs w:val="24"/>
              </w:rPr>
              <w:t xml:space="preserve"> меры по минимизации негативного воздействия на природу при занятиях спелеотуризмом</w:t>
            </w:r>
          </w:p>
        </w:tc>
      </w:tr>
      <w:tr w:rsidR="009E08D8" w:rsidRPr="00B23221" w14:paraId="76F2920F" w14:textId="77777777" w:rsidTr="00C82F1E">
        <w:trPr>
          <w:trHeight w:val="20"/>
        </w:trPr>
        <w:tc>
          <w:tcPr>
            <w:tcW w:w="1289" w:type="pct"/>
            <w:vMerge/>
          </w:tcPr>
          <w:p w14:paraId="7ABC038E" w14:textId="77777777" w:rsidR="009E08D8" w:rsidRPr="00B23221" w:rsidDel="002A1D54" w:rsidRDefault="009E08D8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9E16529" w14:textId="77777777" w:rsidR="009E08D8" w:rsidRPr="00B23221" w:rsidRDefault="009E08D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 при занятиях спелеотуризмом</w:t>
            </w:r>
          </w:p>
        </w:tc>
      </w:tr>
      <w:tr w:rsidR="00131FAB" w:rsidRPr="00B23221" w14:paraId="502339B8" w14:textId="77777777" w:rsidTr="00C82F1E">
        <w:trPr>
          <w:trHeight w:val="20"/>
        </w:trPr>
        <w:tc>
          <w:tcPr>
            <w:tcW w:w="1289" w:type="pct"/>
            <w:vMerge/>
          </w:tcPr>
          <w:p w14:paraId="52DA442E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A7686EF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дбирать и правильно использовать личное, </w:t>
            </w:r>
            <w:r w:rsidR="00797D2D" w:rsidRPr="00B23221">
              <w:rPr>
                <w:szCs w:val="24"/>
              </w:rPr>
              <w:t xml:space="preserve">групповое страховочное </w:t>
            </w:r>
            <w:r w:rsidRPr="00B23221">
              <w:rPr>
                <w:szCs w:val="24"/>
              </w:rPr>
              <w:t>и специальное снаряжение при занятиях спелеотуризмом</w:t>
            </w:r>
          </w:p>
        </w:tc>
      </w:tr>
      <w:tr w:rsidR="00131FAB" w:rsidRPr="00B23221" w14:paraId="3E23632E" w14:textId="77777777" w:rsidTr="00C82F1E">
        <w:trPr>
          <w:trHeight w:val="20"/>
        </w:trPr>
        <w:tc>
          <w:tcPr>
            <w:tcW w:w="1289" w:type="pct"/>
            <w:vMerge w:val="restart"/>
          </w:tcPr>
          <w:p w14:paraId="726A18D7" w14:textId="77777777" w:rsidR="00131FAB" w:rsidRPr="00B23221" w:rsidRDefault="00131FAB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14:paraId="6B47D781" w14:textId="7CCC2987" w:rsidR="00131FAB" w:rsidRPr="00B23221" w:rsidRDefault="00E121BC" w:rsidP="008B2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и методы организации, обеспечения безопасности и инструктирования клиентов, руководства клиентами </w:t>
            </w:r>
            <w:r w:rsidR="00131FAB" w:rsidRPr="00B23221">
              <w:rPr>
                <w:szCs w:val="24"/>
              </w:rPr>
              <w:t>при проведении спелеологических маршрутов</w:t>
            </w:r>
          </w:p>
        </w:tc>
      </w:tr>
      <w:tr w:rsidR="00131FAB" w:rsidRPr="00B23221" w14:paraId="1D6F3B19" w14:textId="77777777" w:rsidTr="00C82F1E">
        <w:trPr>
          <w:trHeight w:val="20"/>
        </w:trPr>
        <w:tc>
          <w:tcPr>
            <w:tcW w:w="1289" w:type="pct"/>
            <w:vMerge/>
          </w:tcPr>
          <w:p w14:paraId="6EA0A42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3C6D1E6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ка и тактика спелеологии</w:t>
            </w:r>
          </w:p>
        </w:tc>
      </w:tr>
      <w:tr w:rsidR="00131FAB" w:rsidRPr="00B23221" w14:paraId="6A3992A6" w14:textId="77777777" w:rsidTr="00C82F1E">
        <w:trPr>
          <w:trHeight w:val="20"/>
        </w:trPr>
        <w:tc>
          <w:tcPr>
            <w:tcW w:w="1289" w:type="pct"/>
            <w:vMerge/>
          </w:tcPr>
          <w:p w14:paraId="4F3B000E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57DE7F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выбора тактических и технических приемов организации передвижения и способы организации страховки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2D4A2950" w14:textId="77777777" w:rsidTr="00C82F1E">
        <w:trPr>
          <w:trHeight w:val="20"/>
        </w:trPr>
        <w:tc>
          <w:tcPr>
            <w:tcW w:w="1289" w:type="pct"/>
            <w:vMerge/>
          </w:tcPr>
          <w:p w14:paraId="3DBBDDEB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B3D649F" w14:textId="77777777" w:rsidR="00131FAB" w:rsidRPr="00B23221" w:rsidRDefault="008443A8" w:rsidP="008443A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Методы о</w:t>
            </w:r>
            <w:r w:rsidR="00131FAB" w:rsidRPr="00B23221">
              <w:rPr>
                <w:szCs w:val="24"/>
              </w:rPr>
              <w:t>риентировани</w:t>
            </w:r>
            <w:r w:rsidRPr="00B23221">
              <w:rPr>
                <w:szCs w:val="24"/>
              </w:rPr>
              <w:t>я</w:t>
            </w:r>
            <w:r w:rsidR="00131FAB" w:rsidRPr="00B23221">
              <w:rPr>
                <w:szCs w:val="24"/>
              </w:rPr>
              <w:t xml:space="preserve"> в горной местности с использованием специальных технических средств (карта, компас, спутниковые навигационные системы)</w:t>
            </w:r>
          </w:p>
        </w:tc>
      </w:tr>
      <w:tr w:rsidR="00131FAB" w:rsidRPr="00B23221" w14:paraId="561208F7" w14:textId="77777777" w:rsidTr="00C82F1E">
        <w:trPr>
          <w:trHeight w:val="20"/>
        </w:trPr>
        <w:tc>
          <w:tcPr>
            <w:tcW w:w="1289" w:type="pct"/>
            <w:vMerge/>
          </w:tcPr>
          <w:p w14:paraId="111FBE27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9CE9AB7" w14:textId="77777777" w:rsidR="00131FAB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Методы ориентирования </w:t>
            </w:r>
            <w:r w:rsidR="00131FAB" w:rsidRPr="00B23221">
              <w:rPr>
                <w:szCs w:val="24"/>
              </w:rPr>
              <w:t>в горной местности без использования специальных технических средств</w:t>
            </w:r>
          </w:p>
        </w:tc>
      </w:tr>
      <w:tr w:rsidR="00131FAB" w:rsidRPr="00B23221" w14:paraId="5FB8650D" w14:textId="77777777" w:rsidTr="00C82F1E">
        <w:trPr>
          <w:trHeight w:val="20"/>
        </w:trPr>
        <w:tc>
          <w:tcPr>
            <w:tcW w:w="1289" w:type="pct"/>
            <w:vMerge/>
          </w:tcPr>
          <w:p w14:paraId="0CEEC533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F0FE45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рганизации переправ через горные реки, включая принципы выбора тактики и техники движения и способы организации страховки на переправах при занятиях спелеотуризмом</w:t>
            </w:r>
          </w:p>
        </w:tc>
      </w:tr>
      <w:tr w:rsidR="00131FAB" w:rsidRPr="00B23221" w14:paraId="20BCC6A4" w14:textId="77777777" w:rsidTr="00C82F1E">
        <w:trPr>
          <w:trHeight w:val="20"/>
        </w:trPr>
        <w:tc>
          <w:tcPr>
            <w:tcW w:w="1289" w:type="pct"/>
            <w:vMerge/>
          </w:tcPr>
          <w:p w14:paraId="40099670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ADD240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131FAB" w:rsidRPr="00B23221" w14:paraId="6AD9B841" w14:textId="77777777" w:rsidTr="00C82F1E">
        <w:trPr>
          <w:trHeight w:val="20"/>
        </w:trPr>
        <w:tc>
          <w:tcPr>
            <w:tcW w:w="1289" w:type="pct"/>
            <w:vMerge/>
          </w:tcPr>
          <w:p w14:paraId="051D32B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C300FC4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и способы организации быта, питьевого режима и питания в спелеологических путешествиях в горной местности</w:t>
            </w:r>
          </w:p>
        </w:tc>
      </w:tr>
      <w:tr w:rsidR="00131FAB" w:rsidRPr="00B23221" w14:paraId="658120BC" w14:textId="77777777" w:rsidTr="00C82F1E">
        <w:trPr>
          <w:trHeight w:val="20"/>
        </w:trPr>
        <w:tc>
          <w:tcPr>
            <w:tcW w:w="1289" w:type="pct"/>
            <w:vMerge/>
          </w:tcPr>
          <w:p w14:paraId="3D7E7E97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8CB2CC4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организации бивуаков в горной местности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016BF5DF" w14:textId="77777777" w:rsidTr="00C82F1E">
        <w:trPr>
          <w:trHeight w:val="20"/>
        </w:trPr>
        <w:tc>
          <w:tcPr>
            <w:tcW w:w="1289" w:type="pct"/>
            <w:vMerge/>
          </w:tcPr>
          <w:p w14:paraId="25D1BBB8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A1B3923" w14:textId="77777777" w:rsidR="00131FA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31FAB" w:rsidRPr="00B23221">
              <w:rPr>
                <w:szCs w:val="24"/>
              </w:rPr>
              <w:t>приготовления пищи, способы добычи воды, ее очистки и обеззараживания в походных условиях в горах при занятиях спелеотуризмом</w:t>
            </w:r>
          </w:p>
        </w:tc>
      </w:tr>
      <w:tr w:rsidR="00131FAB" w:rsidRPr="00B23221" w14:paraId="069031DC" w14:textId="77777777" w:rsidTr="00C82F1E">
        <w:trPr>
          <w:trHeight w:val="20"/>
        </w:trPr>
        <w:tc>
          <w:tcPr>
            <w:tcW w:w="1289" w:type="pct"/>
            <w:vMerge/>
          </w:tcPr>
          <w:p w14:paraId="25C40CC2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D2A306A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минимизации негативного воздействия на природу при организации бивуаков в горной местности при занятиях спелеотуризмом</w:t>
            </w:r>
          </w:p>
        </w:tc>
      </w:tr>
      <w:tr w:rsidR="00131FAB" w:rsidRPr="00B23221" w14:paraId="2AD14714" w14:textId="77777777" w:rsidTr="00C82F1E">
        <w:trPr>
          <w:trHeight w:val="20"/>
        </w:trPr>
        <w:tc>
          <w:tcPr>
            <w:tcW w:w="1289" w:type="pct"/>
            <w:vMerge/>
          </w:tcPr>
          <w:p w14:paraId="64D56A9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A67CA85" w14:textId="77777777" w:rsidR="00131FAB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</w:t>
            </w:r>
            <w:r w:rsidR="00131FAB" w:rsidRPr="00B23221">
              <w:rPr>
                <w:szCs w:val="24"/>
              </w:rPr>
              <w:t xml:space="preserve">сновы психологии общения </w:t>
            </w:r>
          </w:p>
        </w:tc>
      </w:tr>
      <w:tr w:rsidR="00131FAB" w:rsidRPr="00B23221" w14:paraId="2D3B3CA7" w14:textId="77777777" w:rsidTr="00C82F1E">
        <w:trPr>
          <w:trHeight w:val="20"/>
        </w:trPr>
        <w:tc>
          <w:tcPr>
            <w:tcW w:w="1289" w:type="pct"/>
            <w:vMerge/>
          </w:tcPr>
          <w:p w14:paraId="39A0A049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231D81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поддержания коммуникации с клиентом или группой </w:t>
            </w:r>
          </w:p>
        </w:tc>
      </w:tr>
      <w:tr w:rsidR="00131FAB" w:rsidRPr="00B23221" w14:paraId="289261C6" w14:textId="77777777" w:rsidTr="00C82F1E">
        <w:trPr>
          <w:trHeight w:val="20"/>
        </w:trPr>
        <w:tc>
          <w:tcPr>
            <w:tcW w:w="1289" w:type="pct"/>
            <w:vMerge/>
          </w:tcPr>
          <w:p w14:paraId="54928DC9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5563DE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разрешения конфликтных ситуаций</w:t>
            </w:r>
          </w:p>
        </w:tc>
      </w:tr>
      <w:tr w:rsidR="00131FAB" w:rsidRPr="00B23221" w14:paraId="2E69F9B8" w14:textId="77777777" w:rsidTr="00C82F1E">
        <w:trPr>
          <w:trHeight w:val="20"/>
        </w:trPr>
        <w:tc>
          <w:tcPr>
            <w:tcW w:w="1289" w:type="pct"/>
            <w:vMerge/>
          </w:tcPr>
          <w:p w14:paraId="12BDB702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322858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заботы о клиенте при занятиях спелеотуризмом</w:t>
            </w:r>
          </w:p>
        </w:tc>
      </w:tr>
      <w:tr w:rsidR="00131FAB" w:rsidRPr="00B23221" w14:paraId="1240E913" w14:textId="77777777" w:rsidTr="00C82F1E">
        <w:trPr>
          <w:trHeight w:val="20"/>
        </w:trPr>
        <w:tc>
          <w:tcPr>
            <w:tcW w:w="1289" w:type="pct"/>
            <w:vMerge/>
          </w:tcPr>
          <w:p w14:paraId="329DC19D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9197F98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и методы подбора и правильного использования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Pr="00B23221">
              <w:rPr>
                <w:szCs w:val="24"/>
              </w:rPr>
              <w:t>и специального снаряжения при занятиях спелеотуризмом</w:t>
            </w:r>
          </w:p>
        </w:tc>
      </w:tr>
      <w:tr w:rsidR="00131FAB" w:rsidRPr="00B23221" w14:paraId="743C8C0F" w14:textId="77777777" w:rsidTr="00C82F1E">
        <w:trPr>
          <w:trHeight w:val="20"/>
        </w:trPr>
        <w:tc>
          <w:tcPr>
            <w:tcW w:w="1289" w:type="pct"/>
            <w:vMerge/>
          </w:tcPr>
          <w:p w14:paraId="5F3A453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97EE5A3" w14:textId="3C1F16EF" w:rsidR="00131FAB" w:rsidRPr="00B23221" w:rsidRDefault="00524E71" w:rsidP="008B2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B23221" w14:paraId="654B09E2" w14:textId="77777777" w:rsidTr="00C82F1E">
        <w:trPr>
          <w:trHeight w:val="20"/>
        </w:trPr>
        <w:tc>
          <w:tcPr>
            <w:tcW w:w="1289" w:type="pct"/>
            <w:vMerge/>
          </w:tcPr>
          <w:p w14:paraId="51D6003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9D396C0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технические характеристики, функциональные особенности, способы правильного применения различных видов личного, </w:t>
            </w:r>
            <w:r w:rsidR="00EF44EA" w:rsidRPr="00B23221">
              <w:rPr>
                <w:szCs w:val="24"/>
              </w:rPr>
              <w:t xml:space="preserve">группового страховочного </w:t>
            </w:r>
            <w:r w:rsidRPr="00B23221">
              <w:rPr>
                <w:szCs w:val="24"/>
              </w:rPr>
              <w:t>и специального снаряжения при занятиях спелеотуризмом</w:t>
            </w:r>
          </w:p>
        </w:tc>
      </w:tr>
      <w:tr w:rsidR="008B2AB8" w:rsidRPr="00B23221" w14:paraId="13D1623A" w14:textId="77777777" w:rsidTr="00C82F1E">
        <w:trPr>
          <w:trHeight w:val="20"/>
        </w:trPr>
        <w:tc>
          <w:tcPr>
            <w:tcW w:w="1289" w:type="pct"/>
          </w:tcPr>
          <w:p w14:paraId="0AC6FD8B" w14:textId="77777777" w:rsidR="008B2AB8" w:rsidRPr="00B23221" w:rsidDel="002A1D54" w:rsidRDefault="008B2AB8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14:paraId="0EF97A31" w14:textId="77777777" w:rsidR="008B2AB8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2F933353" w14:textId="02572044" w:rsidR="00C82F1E" w:rsidRDefault="00C82F1E" w:rsidP="00F13AAF"/>
    <w:p w14:paraId="637D89DF" w14:textId="61F4A86A" w:rsidR="00157DFB" w:rsidRDefault="00157DFB" w:rsidP="00F13AAF">
      <w:r w:rsidRPr="00B23221">
        <w:rPr>
          <w:b/>
          <w:szCs w:val="24"/>
        </w:rPr>
        <w:t>3.</w:t>
      </w:r>
      <w:r w:rsidRPr="00B23221">
        <w:rPr>
          <w:b/>
          <w:szCs w:val="24"/>
          <w:lang w:val="en-US"/>
        </w:rPr>
        <w:t>6</w:t>
      </w:r>
      <w:r w:rsidRPr="00B23221">
        <w:rPr>
          <w:b/>
          <w:szCs w:val="24"/>
        </w:rPr>
        <w:t>.3. Трудовая функция</w:t>
      </w:r>
    </w:p>
    <w:p w14:paraId="5F30D1AF" w14:textId="77777777" w:rsidR="00157DFB" w:rsidRDefault="00157DFB" w:rsidP="00F13AAF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3724"/>
        <w:gridCol w:w="610"/>
        <w:gridCol w:w="837"/>
        <w:gridCol w:w="1765"/>
        <w:gridCol w:w="1537"/>
      </w:tblGrid>
      <w:tr w:rsidR="00131FAB" w:rsidRPr="00B23221" w14:paraId="54019804" w14:textId="77777777" w:rsidTr="00157DFB">
        <w:trPr>
          <w:trHeight w:val="278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A08D04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EB390" w14:textId="77777777" w:rsidR="00131FAB" w:rsidRPr="00B23221" w:rsidRDefault="00131FA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спелеотуризмом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4B5E5F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05227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F/03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8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0C94E2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87F8A" w14:textId="77777777" w:rsidR="00131FAB" w:rsidRPr="00B23221" w:rsidRDefault="00131FAB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9001816" w14:textId="77777777" w:rsidR="00157DFB" w:rsidRDefault="00157DFB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8"/>
        <w:gridCol w:w="1227"/>
        <w:gridCol w:w="390"/>
        <w:gridCol w:w="2041"/>
        <w:gridCol w:w="1488"/>
        <w:gridCol w:w="2610"/>
      </w:tblGrid>
      <w:tr w:rsidR="00131FAB" w:rsidRPr="00B23221" w14:paraId="0D12D6F7" w14:textId="77777777" w:rsidTr="00157DFB">
        <w:trPr>
          <w:trHeight w:val="488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97D72A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263AB5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A6DA11" w14:textId="77777777" w:rsidR="00131FA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088D60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4757D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BC1F8B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32F88A8E" w14:textId="77777777" w:rsidTr="00157DFB">
        <w:trPr>
          <w:trHeight w:val="479"/>
        </w:trPr>
        <w:tc>
          <w:tcPr>
            <w:tcW w:w="1200" w:type="pct"/>
            <w:tcBorders>
              <w:top w:val="nil"/>
              <w:bottom w:val="nil"/>
              <w:right w:val="nil"/>
            </w:tcBorders>
            <w:vAlign w:val="center"/>
          </w:tcPr>
          <w:p w14:paraId="26CD6F70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7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38EDE3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0ADAE8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CCE06" w14:textId="77777777" w:rsidR="00131FAB" w:rsidRPr="00B23221" w:rsidRDefault="00131FAB" w:rsidP="00803F7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E84347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84"/>
        <w:gridCol w:w="7715"/>
      </w:tblGrid>
      <w:tr w:rsidR="00131FAB" w:rsidRPr="00B23221" w14:paraId="06A21454" w14:textId="77777777" w:rsidTr="00497A9B">
        <w:trPr>
          <w:trHeight w:val="20"/>
        </w:trPr>
        <w:tc>
          <w:tcPr>
            <w:tcW w:w="1218" w:type="pct"/>
            <w:vMerge w:val="restart"/>
          </w:tcPr>
          <w:p w14:paraId="0069BE88" w14:textId="77777777" w:rsidR="00131FAB" w:rsidRPr="00B23221" w:rsidRDefault="00131FA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3BF22A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спелеотуризмом</w:t>
            </w:r>
          </w:p>
        </w:tc>
      </w:tr>
      <w:tr w:rsidR="00131FAB" w:rsidRPr="00B23221" w14:paraId="66911896" w14:textId="77777777" w:rsidTr="00497A9B">
        <w:trPr>
          <w:trHeight w:val="20"/>
        </w:trPr>
        <w:tc>
          <w:tcPr>
            <w:tcW w:w="1218" w:type="pct"/>
            <w:vMerge/>
          </w:tcPr>
          <w:p w14:paraId="12F29556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7F57CE45" w14:textId="77777777" w:rsidR="00131FAB" w:rsidRPr="00B23221" w:rsidRDefault="00A2499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плана действий при возникновении чрезвычайной ситуации или несчастном случае</w:t>
            </w:r>
            <w:r w:rsidR="00131FAB" w:rsidRPr="00B23221">
              <w:rPr>
                <w:szCs w:val="24"/>
              </w:rPr>
              <w:t xml:space="preserve"> до начала путешествия при занятиях спелеотуризмом</w:t>
            </w:r>
          </w:p>
        </w:tc>
      </w:tr>
      <w:tr w:rsidR="00131FAB" w:rsidRPr="00B23221" w14:paraId="2E3FF7E0" w14:textId="77777777" w:rsidTr="00497A9B">
        <w:trPr>
          <w:trHeight w:val="20"/>
        </w:trPr>
        <w:tc>
          <w:tcPr>
            <w:tcW w:w="1218" w:type="pct"/>
            <w:vMerge/>
          </w:tcPr>
          <w:p w14:paraId="67692581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47D0BF19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, необходимого для обеспечения безопасности группы, включая формирование аптечки первой помощи, до начала путешествия при занятиях спелеотуризмом</w:t>
            </w:r>
          </w:p>
        </w:tc>
      </w:tr>
      <w:tr w:rsidR="00131FAB" w:rsidRPr="00B23221" w14:paraId="3BA89C43" w14:textId="77777777" w:rsidTr="00497A9B">
        <w:trPr>
          <w:trHeight w:val="20"/>
        </w:trPr>
        <w:tc>
          <w:tcPr>
            <w:tcW w:w="1218" w:type="pct"/>
            <w:vMerge/>
          </w:tcPr>
          <w:p w14:paraId="67152563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31483F1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внутри группы, группы и базового лагеря, группы и службы спасения до начала путешествия при занятиях спелеотуризмом</w:t>
            </w:r>
          </w:p>
        </w:tc>
      </w:tr>
      <w:tr w:rsidR="00131FAB" w:rsidRPr="00B23221" w14:paraId="27FDD9F4" w14:textId="77777777" w:rsidTr="00497A9B">
        <w:trPr>
          <w:trHeight w:val="20"/>
        </w:trPr>
        <w:tc>
          <w:tcPr>
            <w:tcW w:w="1218" w:type="pct"/>
            <w:vMerge/>
          </w:tcPr>
          <w:p w14:paraId="4E7F8072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0C6F618B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поисково-спасательных мероприятий своими силами с использованием подручных средств при занятиях спелеотуризмом</w:t>
            </w:r>
          </w:p>
        </w:tc>
      </w:tr>
      <w:tr w:rsidR="00131FAB" w:rsidRPr="00B23221" w14:paraId="00B7553E" w14:textId="77777777" w:rsidTr="00497A9B">
        <w:trPr>
          <w:trHeight w:val="20"/>
        </w:trPr>
        <w:tc>
          <w:tcPr>
            <w:tcW w:w="1218" w:type="pct"/>
            <w:vMerge/>
          </w:tcPr>
          <w:p w14:paraId="509F31EB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064ADAC4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зов </w:t>
            </w:r>
            <w:r w:rsidR="00A24994" w:rsidRPr="00B23221">
              <w:rPr>
                <w:szCs w:val="24"/>
              </w:rPr>
              <w:t>помощи при возникновении аварийной ситуации или несчастном случае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23B4CB50" w14:textId="77777777" w:rsidTr="00497A9B">
        <w:trPr>
          <w:trHeight w:val="20"/>
        </w:trPr>
        <w:tc>
          <w:tcPr>
            <w:tcW w:w="1218" w:type="pct"/>
            <w:vMerge/>
          </w:tcPr>
          <w:p w14:paraId="144DDC4E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0A095955" w14:textId="77777777" w:rsidR="00131FAB" w:rsidRPr="00B23221" w:rsidRDefault="00A2499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и взаимодействие со службой спасения и </w:t>
            </w:r>
            <w:r w:rsidRPr="00AD6E19">
              <w:rPr>
                <w:szCs w:val="24"/>
              </w:rPr>
              <w:t>другими группами, находящимися в районе,</w:t>
            </w:r>
            <w:r w:rsidR="00131FAB" w:rsidRPr="00AD6E19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77181688" w14:textId="77777777" w:rsidTr="00497A9B">
        <w:trPr>
          <w:trHeight w:val="20"/>
        </w:trPr>
        <w:tc>
          <w:tcPr>
            <w:tcW w:w="1218" w:type="pct"/>
            <w:vMerge/>
          </w:tcPr>
          <w:p w14:paraId="69E88B72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193A92A2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поисково-спасательных работ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(скальном, ледово-снежном и комбинированном) при занятиях спелеотуризмом</w:t>
            </w:r>
          </w:p>
        </w:tc>
      </w:tr>
      <w:tr w:rsidR="00131FAB" w:rsidRPr="00B23221" w14:paraId="0FB5F276" w14:textId="77777777" w:rsidTr="00497A9B">
        <w:trPr>
          <w:trHeight w:val="20"/>
        </w:trPr>
        <w:tc>
          <w:tcPr>
            <w:tcW w:w="1218" w:type="pct"/>
            <w:vMerge/>
          </w:tcPr>
          <w:p w14:paraId="72255CC2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1E647A56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поисково-спасательных работ в лавинах при занятиях спелеотуризмом</w:t>
            </w:r>
          </w:p>
        </w:tc>
      </w:tr>
      <w:tr w:rsidR="00131FAB" w:rsidRPr="00B23221" w14:paraId="5EF3418D" w14:textId="77777777" w:rsidTr="00497A9B">
        <w:trPr>
          <w:trHeight w:val="20"/>
        </w:trPr>
        <w:tc>
          <w:tcPr>
            <w:tcW w:w="1218" w:type="pct"/>
            <w:vMerge/>
          </w:tcPr>
          <w:p w14:paraId="52235BB4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3181E32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 при занятиях спелеотуризмом</w:t>
            </w:r>
          </w:p>
        </w:tc>
      </w:tr>
      <w:tr w:rsidR="00131FAB" w:rsidRPr="00B23221" w14:paraId="09CDD64C" w14:textId="77777777" w:rsidTr="00497A9B">
        <w:trPr>
          <w:trHeight w:val="20"/>
        </w:trPr>
        <w:tc>
          <w:tcPr>
            <w:tcW w:w="1218" w:type="pct"/>
            <w:vMerge/>
          </w:tcPr>
          <w:p w14:paraId="3526B2E3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28A98130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ка пострадавшего с использованием подручных средств при занятиях спелеотуризмом</w:t>
            </w:r>
          </w:p>
        </w:tc>
      </w:tr>
      <w:tr w:rsidR="00131FAB" w:rsidRPr="00B23221" w14:paraId="13A40C53" w14:textId="77777777" w:rsidTr="00497A9B">
        <w:trPr>
          <w:trHeight w:val="20"/>
        </w:trPr>
        <w:tc>
          <w:tcPr>
            <w:tcW w:w="1218" w:type="pct"/>
            <w:vMerge/>
          </w:tcPr>
          <w:p w14:paraId="38A2DC81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5AF211D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овка аварийных бивуаков в горной местности </w:t>
            </w:r>
            <w:r w:rsidR="00A24994" w:rsidRPr="00B23221">
              <w:rPr>
                <w:szCs w:val="24"/>
              </w:rPr>
              <w:t>на горном рельефе любых форм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4B17421C" w14:textId="77777777" w:rsidTr="00497A9B">
        <w:trPr>
          <w:trHeight w:val="20"/>
        </w:trPr>
        <w:tc>
          <w:tcPr>
            <w:tcW w:w="1218" w:type="pct"/>
            <w:vMerge/>
          </w:tcPr>
          <w:p w14:paraId="1779991B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782" w:type="pct"/>
          </w:tcPr>
          <w:p w14:paraId="2EF3693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их при занятиях спелеотуризмом</w:t>
            </w:r>
          </w:p>
        </w:tc>
      </w:tr>
      <w:tr w:rsidR="00131FAB" w:rsidRPr="00B23221" w14:paraId="1AD0353F" w14:textId="77777777" w:rsidTr="00497A9B">
        <w:trPr>
          <w:trHeight w:val="20"/>
        </w:trPr>
        <w:tc>
          <w:tcPr>
            <w:tcW w:w="1218" w:type="pct"/>
            <w:vMerge w:val="restart"/>
          </w:tcPr>
          <w:p w14:paraId="565006AF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71D5199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одить поисково-спасательные мероприятия на спелеологических маршрутах и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6E7E13F0" w14:textId="77777777" w:rsidTr="00497A9B">
        <w:trPr>
          <w:trHeight w:val="20"/>
        </w:trPr>
        <w:tc>
          <w:tcPr>
            <w:tcW w:w="1218" w:type="pct"/>
            <w:vMerge/>
          </w:tcPr>
          <w:p w14:paraId="4097837C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0F9BFE79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0AC5E850" w14:textId="77777777" w:rsidTr="00497A9B">
        <w:trPr>
          <w:trHeight w:val="20"/>
        </w:trPr>
        <w:tc>
          <w:tcPr>
            <w:tcW w:w="1218" w:type="pct"/>
            <w:vMerge/>
          </w:tcPr>
          <w:p w14:paraId="75CFCFED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4068AD1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основные невербальные сигналы при работе с вертолетом при занятиях спелеотуризмом</w:t>
            </w:r>
          </w:p>
        </w:tc>
      </w:tr>
      <w:tr w:rsidR="00131FAB" w:rsidRPr="00B23221" w14:paraId="1D8BD595" w14:textId="77777777" w:rsidTr="00497A9B">
        <w:trPr>
          <w:trHeight w:val="20"/>
        </w:trPr>
        <w:tc>
          <w:tcPr>
            <w:tcW w:w="1218" w:type="pct"/>
            <w:vMerge/>
          </w:tcPr>
          <w:p w14:paraId="656DF012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459FC66B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одить поисково-спасательные работы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0958DC57" w14:textId="77777777" w:rsidTr="00497A9B">
        <w:trPr>
          <w:trHeight w:val="20"/>
        </w:trPr>
        <w:tc>
          <w:tcPr>
            <w:tcW w:w="1218" w:type="pct"/>
            <w:vMerge/>
          </w:tcPr>
          <w:p w14:paraId="188D7F63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075CACAB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ускать и поднимать пострадавшего с использованием подручных средств при занятиях спелеотуризмом</w:t>
            </w:r>
          </w:p>
        </w:tc>
      </w:tr>
      <w:tr w:rsidR="00131FAB" w:rsidRPr="00B23221" w14:paraId="5EE1140F" w14:textId="77777777" w:rsidTr="00497A9B">
        <w:trPr>
          <w:trHeight w:val="20"/>
        </w:trPr>
        <w:tc>
          <w:tcPr>
            <w:tcW w:w="1218" w:type="pct"/>
            <w:vMerge/>
          </w:tcPr>
          <w:p w14:paraId="31099C45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58BCD26A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</w:t>
            </w:r>
            <w:r w:rsidR="008443A8" w:rsidRPr="00B23221">
              <w:rPr>
                <w:szCs w:val="24"/>
              </w:rPr>
              <w:t>зывать первую помощь</w:t>
            </w:r>
            <w:r w:rsidRPr="00B23221">
              <w:rPr>
                <w:szCs w:val="24"/>
              </w:rPr>
              <w:t xml:space="preserve"> в полевых условиях при занятиях спелеотуризмом</w:t>
            </w:r>
          </w:p>
        </w:tc>
      </w:tr>
      <w:tr w:rsidR="00131FAB" w:rsidRPr="00B23221" w14:paraId="40703872" w14:textId="77777777" w:rsidTr="00497A9B">
        <w:trPr>
          <w:trHeight w:val="20"/>
        </w:trPr>
        <w:tc>
          <w:tcPr>
            <w:tcW w:w="1218" w:type="pct"/>
            <w:vMerge/>
          </w:tcPr>
          <w:p w14:paraId="7BCB5E55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43EEEFBF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 использованием подручных средств на простом горном рельефе при занятиях спелеотуризмом</w:t>
            </w:r>
          </w:p>
        </w:tc>
      </w:tr>
      <w:tr w:rsidR="00131FAB" w:rsidRPr="00B23221" w14:paraId="79075333" w14:textId="77777777" w:rsidTr="00497A9B">
        <w:trPr>
          <w:trHeight w:val="20"/>
        </w:trPr>
        <w:tc>
          <w:tcPr>
            <w:tcW w:w="1218" w:type="pct"/>
            <w:vMerge/>
          </w:tcPr>
          <w:p w14:paraId="2C3240E3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1EF00548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раивать аварийные бивуаки в горной местности </w:t>
            </w:r>
            <w:r w:rsidR="00A24994" w:rsidRPr="00B23221">
              <w:rPr>
                <w:szCs w:val="24"/>
              </w:rPr>
              <w:t>на горном рельефе любых форм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19785102" w14:textId="77777777" w:rsidTr="00497A9B">
        <w:trPr>
          <w:trHeight w:val="20"/>
        </w:trPr>
        <w:tc>
          <w:tcPr>
            <w:tcW w:w="1218" w:type="pct"/>
            <w:vMerge w:val="restart"/>
          </w:tcPr>
          <w:p w14:paraId="290FC6A3" w14:textId="77777777" w:rsidR="00131FAB" w:rsidRPr="00B23221" w:rsidRDefault="00131FAB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D441F79" w14:textId="6F64A2F6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организации и руководства проведени</w:t>
            </w:r>
            <w:r w:rsidR="00C244E0">
              <w:rPr>
                <w:szCs w:val="24"/>
              </w:rPr>
              <w:t>ем</w:t>
            </w:r>
            <w:r w:rsidRPr="00B23221">
              <w:rPr>
                <w:szCs w:val="24"/>
              </w:rPr>
              <w:t xml:space="preserve"> поисково-спасательных мероприятий на спелеологических маршрутах и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3A29F6DC" w14:textId="77777777" w:rsidTr="00497A9B">
        <w:trPr>
          <w:trHeight w:val="20"/>
        </w:trPr>
        <w:tc>
          <w:tcPr>
            <w:tcW w:w="1218" w:type="pct"/>
            <w:vMerge/>
          </w:tcPr>
          <w:p w14:paraId="37C86A5B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1EA4FA7B" w14:textId="2F8F14D9" w:rsidR="00131FAB" w:rsidRPr="00B23221" w:rsidRDefault="00D9635B" w:rsidP="008B2AB8">
            <w:pPr>
              <w:jc w:val="both"/>
              <w:rPr>
                <w:szCs w:val="24"/>
              </w:rPr>
            </w:pPr>
            <w:r w:rsidRPr="00D9635B">
              <w:rPr>
                <w:szCs w:val="24"/>
              </w:rPr>
              <w:t xml:space="preserve">Основные способы организации коммуникации и взаимодействия со службами спасения и группами, находящимися </w:t>
            </w:r>
            <w:r w:rsidR="00A24994" w:rsidRPr="00B23221">
              <w:rPr>
                <w:szCs w:val="24"/>
              </w:rPr>
              <w:t>в районе,</w:t>
            </w:r>
            <w:r w:rsidR="00131FAB"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60454FC6" w14:textId="77777777" w:rsidTr="00497A9B">
        <w:trPr>
          <w:trHeight w:val="20"/>
        </w:trPr>
        <w:tc>
          <w:tcPr>
            <w:tcW w:w="1218" w:type="pct"/>
            <w:vMerge/>
          </w:tcPr>
          <w:p w14:paraId="76F015E8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73856A20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авила и способы работы с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занятиях спелеотуризмом</w:t>
            </w:r>
          </w:p>
        </w:tc>
      </w:tr>
      <w:tr w:rsidR="00131FAB" w:rsidRPr="00B23221" w14:paraId="3617EFE7" w14:textId="77777777" w:rsidTr="00497A9B">
        <w:trPr>
          <w:trHeight w:val="20"/>
        </w:trPr>
        <w:tc>
          <w:tcPr>
            <w:tcW w:w="1218" w:type="pct"/>
            <w:vMerge/>
          </w:tcPr>
          <w:p w14:paraId="5E124C66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7F09CD5A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спользования основных невербальных сигналов при работе с вертолетом при занятиях спелеотуризмом</w:t>
            </w:r>
          </w:p>
        </w:tc>
      </w:tr>
      <w:tr w:rsidR="00131FAB" w:rsidRPr="00B23221" w14:paraId="77C012C2" w14:textId="77777777" w:rsidTr="00497A9B">
        <w:trPr>
          <w:trHeight w:val="20"/>
        </w:trPr>
        <w:tc>
          <w:tcPr>
            <w:tcW w:w="1218" w:type="pct"/>
            <w:vMerge/>
          </w:tcPr>
          <w:p w14:paraId="4F5B54A6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7DCB351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организации и техники проведения спасательных работ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34A66C05" w14:textId="77777777" w:rsidTr="00497A9B">
        <w:trPr>
          <w:trHeight w:val="20"/>
        </w:trPr>
        <w:tc>
          <w:tcPr>
            <w:tcW w:w="1218" w:type="pct"/>
            <w:vMerge/>
          </w:tcPr>
          <w:p w14:paraId="1E9C9C3B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792251BB" w14:textId="77777777" w:rsidR="00131FAB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хнические</w:t>
            </w:r>
            <w:r w:rsidR="00131FAB" w:rsidRPr="00B23221">
              <w:rPr>
                <w:szCs w:val="24"/>
              </w:rPr>
              <w:t xml:space="preserve"> приемы спуска и подъема пострадавшего с использованием подручных средств </w:t>
            </w:r>
            <w:r w:rsidR="00A24994" w:rsidRPr="00B23221">
              <w:rPr>
                <w:szCs w:val="24"/>
              </w:rPr>
              <w:t xml:space="preserve">на горном рельефе любых типов </w:t>
            </w:r>
            <w:r w:rsidR="00131FAB" w:rsidRPr="00B23221">
              <w:rPr>
                <w:szCs w:val="24"/>
              </w:rPr>
              <w:t>при занятиях спелеотуризмом</w:t>
            </w:r>
          </w:p>
        </w:tc>
      </w:tr>
      <w:tr w:rsidR="00131FAB" w:rsidRPr="00B23221" w14:paraId="37E8102C" w14:textId="77777777" w:rsidTr="00497A9B">
        <w:trPr>
          <w:trHeight w:val="20"/>
        </w:trPr>
        <w:tc>
          <w:tcPr>
            <w:tcW w:w="1218" w:type="pct"/>
            <w:vMerge/>
          </w:tcPr>
          <w:p w14:paraId="6F8AC3A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39817EBE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казания первой помощи при занятиях спелеотуризмом</w:t>
            </w:r>
          </w:p>
        </w:tc>
      </w:tr>
      <w:tr w:rsidR="00131FAB" w:rsidRPr="00B23221" w14:paraId="1CB50866" w14:textId="77777777" w:rsidTr="00497A9B">
        <w:trPr>
          <w:trHeight w:val="20"/>
        </w:trPr>
        <w:tc>
          <w:tcPr>
            <w:tcW w:w="1218" w:type="pct"/>
            <w:vMerge/>
          </w:tcPr>
          <w:p w14:paraId="5CC136F5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7B664013" w14:textId="77777777" w:rsidR="00131FA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31FAB" w:rsidRPr="00B23221">
              <w:rPr>
                <w:szCs w:val="24"/>
              </w:rPr>
              <w:t>организации транспортировки пострадавшего с использованием подручных средств на простом горном рельефе при занятиях спелеотуризмом</w:t>
            </w:r>
          </w:p>
        </w:tc>
      </w:tr>
      <w:tr w:rsidR="00131FAB" w:rsidRPr="00B23221" w14:paraId="771AF3E8" w14:textId="77777777" w:rsidTr="00497A9B">
        <w:trPr>
          <w:trHeight w:val="20"/>
        </w:trPr>
        <w:tc>
          <w:tcPr>
            <w:tcW w:w="1218" w:type="pct"/>
            <w:vMerge/>
          </w:tcPr>
          <w:p w14:paraId="680FEF51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782" w:type="pct"/>
          </w:tcPr>
          <w:p w14:paraId="465CF475" w14:textId="77777777" w:rsidR="00131FA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31FAB" w:rsidRPr="00B23221">
              <w:rPr>
                <w:szCs w:val="24"/>
              </w:rPr>
              <w:t xml:space="preserve">организации аварийных бивуаков в горной местности </w:t>
            </w:r>
            <w:r w:rsidR="00964821" w:rsidRPr="00B23221">
              <w:rPr>
                <w:szCs w:val="24"/>
              </w:rPr>
              <w:t xml:space="preserve">на горном рельефе любых видов </w:t>
            </w:r>
            <w:r w:rsidR="00131FAB" w:rsidRPr="00B23221">
              <w:rPr>
                <w:szCs w:val="24"/>
              </w:rPr>
              <w:t>при занятиях спелеотуризмом</w:t>
            </w:r>
          </w:p>
        </w:tc>
      </w:tr>
      <w:tr w:rsidR="008B2AB8" w:rsidRPr="00B23221" w14:paraId="75DC096F" w14:textId="77777777" w:rsidTr="00497A9B">
        <w:trPr>
          <w:trHeight w:val="20"/>
        </w:trPr>
        <w:tc>
          <w:tcPr>
            <w:tcW w:w="1218" w:type="pct"/>
          </w:tcPr>
          <w:p w14:paraId="600C0F74" w14:textId="77777777" w:rsidR="008B2AB8" w:rsidRPr="00B23221" w:rsidDel="002A1D54" w:rsidRDefault="008B2AB8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9B9BEDD" w14:textId="77777777" w:rsidR="008B2AB8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1562EFC6" w14:textId="45F1850C" w:rsidR="00345CB7" w:rsidRDefault="00345CB7" w:rsidP="009E08D8"/>
    <w:p w14:paraId="5D8A08BB" w14:textId="1F2E7A4C" w:rsidR="00157DFB" w:rsidRDefault="00157DFB" w:rsidP="00157DFB">
      <w:pPr>
        <w:pStyle w:val="22"/>
      </w:pPr>
      <w:bookmarkStart w:id="12" w:name="_Toc486352243"/>
      <w:bookmarkStart w:id="13" w:name="_Toc90635995"/>
      <w:r w:rsidRPr="00B23221">
        <w:rPr>
          <w:lang w:val="en-US"/>
        </w:rPr>
        <w:t>3</w:t>
      </w:r>
      <w:r w:rsidRPr="00B23221">
        <w:t>.</w:t>
      </w:r>
      <w:r w:rsidRPr="00B23221">
        <w:rPr>
          <w:lang w:val="en-US"/>
        </w:rPr>
        <w:t>7</w:t>
      </w:r>
      <w:r w:rsidRPr="00B23221">
        <w:t>. Обобщенная трудовая функция</w:t>
      </w:r>
      <w:bookmarkEnd w:id="12"/>
      <w:bookmarkEnd w:id="13"/>
    </w:p>
    <w:p w14:paraId="0F952991" w14:textId="77777777" w:rsidR="00F13AAF" w:rsidRPr="00B23221" w:rsidRDefault="00F13AAF" w:rsidP="009E08D8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3267"/>
        <w:gridCol w:w="627"/>
        <w:gridCol w:w="1051"/>
        <w:gridCol w:w="1945"/>
        <w:gridCol w:w="1314"/>
      </w:tblGrid>
      <w:tr w:rsidR="00F33AC9" w:rsidRPr="00B23221" w14:paraId="790D716E" w14:textId="77777777" w:rsidTr="00122E73">
        <w:trPr>
          <w:trHeight w:val="278"/>
        </w:trPr>
        <w:tc>
          <w:tcPr>
            <w:tcW w:w="9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037FB5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70811" w14:textId="77777777" w:rsidR="00F33AC9" w:rsidRPr="00B23221" w:rsidRDefault="00BF19E6" w:rsidP="00F33AC9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конным туризмом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0D2854" w14:textId="77777777" w:rsidR="00F33AC9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0E22D" w14:textId="77777777" w:rsidR="00F33AC9" w:rsidRPr="00B23221" w:rsidRDefault="00F33AC9" w:rsidP="00122E73">
            <w:pPr>
              <w:jc w:val="center"/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</w:p>
        </w:tc>
        <w:tc>
          <w:tcPr>
            <w:tcW w:w="9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81B302" w14:textId="77777777" w:rsidR="00F33AC9" w:rsidRPr="00B23221" w:rsidRDefault="00A77F95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D4BB1" w14:textId="77777777" w:rsidR="00F33AC9" w:rsidRPr="00B23221" w:rsidRDefault="00F33AC9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4478DB1E" w14:textId="77777777" w:rsidR="00157DFB" w:rsidRDefault="00157DF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6"/>
        <w:gridCol w:w="1445"/>
        <w:gridCol w:w="392"/>
        <w:gridCol w:w="1677"/>
        <w:gridCol w:w="1375"/>
        <w:gridCol w:w="2797"/>
      </w:tblGrid>
      <w:tr w:rsidR="00F33AC9" w:rsidRPr="00B23221" w14:paraId="4B7F3569" w14:textId="77777777" w:rsidTr="00497A9B">
        <w:trPr>
          <w:trHeight w:val="283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5507B3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153B2A" w14:textId="77777777" w:rsidR="00F33AC9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8B8BA1" w14:textId="77777777" w:rsidR="00F33AC9" w:rsidRPr="00B23221" w:rsidRDefault="00271BCF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78835F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548BDD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  <w:tc>
          <w:tcPr>
            <w:tcW w:w="13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86412D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</w:tr>
      <w:tr w:rsidR="00F33AC9" w:rsidRPr="00B23221" w14:paraId="5D051B08" w14:textId="77777777" w:rsidTr="00497A9B">
        <w:trPr>
          <w:trHeight w:val="479"/>
        </w:trPr>
        <w:tc>
          <w:tcPr>
            <w:tcW w:w="1233" w:type="pct"/>
            <w:tcBorders>
              <w:top w:val="nil"/>
              <w:bottom w:val="nil"/>
              <w:right w:val="nil"/>
            </w:tcBorders>
            <w:vAlign w:val="center"/>
          </w:tcPr>
          <w:p w14:paraId="6A30E3B8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17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CFD3B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ABB625" w14:textId="77777777" w:rsidR="00F33AC9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3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779111" w14:textId="77777777" w:rsidR="00F33AC9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0434AD" w14:textId="77777777" w:rsidR="00122E73" w:rsidRDefault="00122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F33AC9" w:rsidRPr="00B23221" w14:paraId="687E5691" w14:textId="77777777" w:rsidTr="00122E73">
        <w:trPr>
          <w:trHeight w:val="20"/>
        </w:trPr>
        <w:tc>
          <w:tcPr>
            <w:tcW w:w="1233" w:type="pct"/>
          </w:tcPr>
          <w:p w14:paraId="5B53405F" w14:textId="77777777" w:rsidR="00F33AC9" w:rsidRPr="00B23221" w:rsidRDefault="00A44B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67" w:type="pct"/>
          </w:tcPr>
          <w:p w14:paraId="23D97586" w14:textId="77777777" w:rsidR="00F33AC9" w:rsidRPr="00B23221" w:rsidRDefault="00F33AC9" w:rsidP="008B2AB8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Инструктор-проводник по конному туризму</w:t>
            </w:r>
          </w:p>
        </w:tc>
      </w:tr>
    </w:tbl>
    <w:p w14:paraId="32C9D39D" w14:textId="77777777" w:rsidR="00122E73" w:rsidRDefault="00122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674847" w:rsidRPr="00B23221" w14:paraId="5CD56EEC" w14:textId="77777777" w:rsidTr="00122E73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041FFDAE" w14:textId="77777777" w:rsidR="00674847" w:rsidRPr="00B23221" w:rsidRDefault="00674847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5A53B767" w14:textId="77777777" w:rsidR="009E08D8" w:rsidRDefault="009E08D8" w:rsidP="00122E73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58AFD74A" w14:textId="77777777" w:rsidR="009E08D8" w:rsidRDefault="009E08D8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6CE308CC" w14:textId="77777777" w:rsidR="00674847" w:rsidRPr="00B23221" w:rsidRDefault="009E08D8" w:rsidP="00122E7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76CDEA3B" w14:textId="77777777" w:rsidTr="00122E73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030D3479" w14:textId="77777777" w:rsidR="00674847" w:rsidRPr="00B23221" w:rsidRDefault="00674847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2CA2A62D" w14:textId="77777777" w:rsidR="00674847" w:rsidRPr="00B23221" w:rsidRDefault="009E08D8" w:rsidP="00122E7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1CC291F4" w14:textId="77777777" w:rsidTr="00122E73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549FE121" w14:textId="77777777" w:rsidR="009E5C91" w:rsidRPr="00B23221" w:rsidRDefault="009E5C9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359833C3" w14:textId="34ABE90D" w:rsidR="009E5C91" w:rsidRPr="00B23221" w:rsidRDefault="009E5C9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6E2501CA" w14:textId="6639554F" w:rsidR="009E5C91" w:rsidRPr="00B23221" w:rsidRDefault="008465AC" w:rsidP="00122E73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132071" w:rsidRPr="00B23221" w14:paraId="5C36F171" w14:textId="77777777" w:rsidTr="00122E73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6F6602F2" w14:textId="77777777" w:rsidR="00132071" w:rsidRPr="00B23221" w:rsidRDefault="0013207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378BFECB" w14:textId="77777777" w:rsidR="00132071" w:rsidRPr="009E08D8" w:rsidRDefault="00BC5466" w:rsidP="00122E73">
            <w:pPr>
              <w:rPr>
                <w:color w:val="000000" w:themeColor="text1"/>
                <w:szCs w:val="24"/>
              </w:rPr>
            </w:pPr>
            <w:r w:rsidRPr="009E08D8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9E08D8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10BA7569" w14:textId="5EFFBBEF" w:rsidR="00E61671" w:rsidRPr="00B23221" w:rsidRDefault="00E61671" w:rsidP="00122E73">
            <w:pPr>
              <w:rPr>
                <w:strike/>
                <w:szCs w:val="24"/>
              </w:rPr>
            </w:pPr>
            <w:r w:rsidRPr="009E08D8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D9635B">
              <w:rPr>
                <w:color w:val="000000" w:themeColor="text1"/>
                <w:szCs w:val="24"/>
                <w:lang w:val="en-US"/>
              </w:rPr>
              <w:t>III </w:t>
            </w:r>
            <w:r w:rsidRPr="009E08D8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16D662CA" w14:textId="3998A48B" w:rsidR="00122E73" w:rsidRDefault="00122E73"/>
    <w:p w14:paraId="2FED3513" w14:textId="60A2D6FD" w:rsidR="00122E73" w:rsidRDefault="00122E73">
      <w:r w:rsidRPr="00B23221">
        <w:rPr>
          <w:szCs w:val="24"/>
        </w:rPr>
        <w:t>Дополнительные характеристики</w:t>
      </w:r>
    </w:p>
    <w:p w14:paraId="0E91E9C1" w14:textId="77777777" w:rsidR="00122E73" w:rsidRDefault="00122E73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78"/>
        <w:gridCol w:w="1239"/>
        <w:gridCol w:w="5688"/>
      </w:tblGrid>
      <w:tr w:rsidR="00D74F64" w:rsidRPr="00B23221" w14:paraId="5136B936" w14:textId="77777777" w:rsidTr="00122E73">
        <w:trPr>
          <w:trHeight w:val="20"/>
        </w:trPr>
        <w:tc>
          <w:tcPr>
            <w:tcW w:w="1606" w:type="pct"/>
            <w:vAlign w:val="center"/>
          </w:tcPr>
          <w:p w14:paraId="7A9098EF" w14:textId="77777777" w:rsidR="00D74F64" w:rsidRPr="00B23221" w:rsidRDefault="00D74F64" w:rsidP="00122E73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1847FA91" w14:textId="77777777" w:rsidR="00D74F64" w:rsidRPr="00B23221" w:rsidRDefault="00D74F64" w:rsidP="00122E73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87" w:type="pct"/>
            <w:vAlign w:val="center"/>
          </w:tcPr>
          <w:p w14:paraId="1C645C54" w14:textId="77777777" w:rsidR="00D74F64" w:rsidRPr="00B23221" w:rsidRDefault="00D74F64" w:rsidP="00122E73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4F64" w:rsidRPr="00B23221" w14:paraId="1CFC41EF" w14:textId="77777777" w:rsidTr="00122E73">
        <w:trPr>
          <w:trHeight w:val="20"/>
        </w:trPr>
        <w:tc>
          <w:tcPr>
            <w:tcW w:w="1606" w:type="pct"/>
          </w:tcPr>
          <w:p w14:paraId="3B6C3D63" w14:textId="77777777" w:rsidR="00D74F64" w:rsidRPr="00B23221" w:rsidRDefault="00CB7ECD" w:rsidP="00122E73">
            <w:pPr>
              <w:rPr>
                <w:szCs w:val="24"/>
              </w:rPr>
            </w:pPr>
            <w:hyperlink r:id="rId23" w:history="1">
              <w:r w:rsidR="00D74F64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7" w:type="pct"/>
          </w:tcPr>
          <w:p w14:paraId="427BC09A" w14:textId="77777777" w:rsidR="00D74F64" w:rsidRPr="00B23221" w:rsidRDefault="00D74F64" w:rsidP="00122E73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87" w:type="pct"/>
          </w:tcPr>
          <w:p w14:paraId="2098B248" w14:textId="77777777" w:rsidR="00D74F64" w:rsidRPr="00B23221" w:rsidRDefault="00D74F64" w:rsidP="00122E73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345CB7" w:rsidRPr="00B23221" w14:paraId="49EA2279" w14:textId="77777777" w:rsidTr="00122E73">
        <w:trPr>
          <w:trHeight w:val="20"/>
        </w:trPr>
        <w:tc>
          <w:tcPr>
            <w:tcW w:w="1606" w:type="pct"/>
            <w:vMerge w:val="restart"/>
          </w:tcPr>
          <w:p w14:paraId="147A3622" w14:textId="77777777" w:rsidR="00345CB7" w:rsidRPr="00B23221" w:rsidRDefault="00CB7ECD" w:rsidP="00122E73">
            <w:pPr>
              <w:rPr>
                <w:szCs w:val="24"/>
              </w:rPr>
            </w:pPr>
            <w:hyperlink r:id="rId24" w:history="1">
              <w:r w:rsidR="00345CB7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7" w:type="pct"/>
            <w:shd w:val="clear" w:color="auto" w:fill="auto"/>
          </w:tcPr>
          <w:p w14:paraId="2F7B74B1" w14:textId="77777777" w:rsidR="00345CB7" w:rsidRPr="006130AC" w:rsidRDefault="00345CB7" w:rsidP="00122E7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87" w:type="pct"/>
            <w:shd w:val="clear" w:color="auto" w:fill="auto"/>
          </w:tcPr>
          <w:p w14:paraId="2E3888F0" w14:textId="77777777" w:rsidR="00345CB7" w:rsidRPr="006130AC" w:rsidRDefault="00345CB7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345CB7" w:rsidRPr="00B23221" w14:paraId="36C17459" w14:textId="77777777" w:rsidTr="00122E73">
        <w:trPr>
          <w:trHeight w:val="20"/>
        </w:trPr>
        <w:tc>
          <w:tcPr>
            <w:tcW w:w="1606" w:type="pct"/>
            <w:vMerge/>
          </w:tcPr>
          <w:p w14:paraId="36395A25" w14:textId="77777777" w:rsidR="00345CB7" w:rsidRPr="00B23221" w:rsidRDefault="00345CB7" w:rsidP="00122E73"/>
        </w:tc>
        <w:tc>
          <w:tcPr>
            <w:tcW w:w="607" w:type="pct"/>
            <w:shd w:val="clear" w:color="auto" w:fill="auto"/>
          </w:tcPr>
          <w:p w14:paraId="5143FD48" w14:textId="77777777" w:rsidR="00345CB7" w:rsidRPr="006130AC" w:rsidRDefault="00345CB7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87" w:type="pct"/>
            <w:shd w:val="clear" w:color="auto" w:fill="auto"/>
          </w:tcPr>
          <w:p w14:paraId="385883B4" w14:textId="77777777" w:rsidR="00345CB7" w:rsidRPr="006130AC" w:rsidRDefault="00345CB7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345CB7" w:rsidRPr="00B23221" w14:paraId="11AB58AF" w14:textId="77777777" w:rsidTr="00122E73">
        <w:trPr>
          <w:trHeight w:val="20"/>
        </w:trPr>
        <w:tc>
          <w:tcPr>
            <w:tcW w:w="1606" w:type="pct"/>
            <w:vMerge/>
          </w:tcPr>
          <w:p w14:paraId="369939A6" w14:textId="77777777" w:rsidR="00345CB7" w:rsidRPr="00B23221" w:rsidRDefault="00345CB7" w:rsidP="00122E73"/>
        </w:tc>
        <w:tc>
          <w:tcPr>
            <w:tcW w:w="607" w:type="pct"/>
            <w:shd w:val="clear" w:color="auto" w:fill="auto"/>
          </w:tcPr>
          <w:p w14:paraId="2F455B70" w14:textId="77777777" w:rsidR="00345CB7" w:rsidRPr="006130AC" w:rsidRDefault="00345CB7" w:rsidP="00122E7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87" w:type="pct"/>
            <w:shd w:val="clear" w:color="auto" w:fill="auto"/>
          </w:tcPr>
          <w:p w14:paraId="12D1B221" w14:textId="77777777" w:rsidR="00345CB7" w:rsidRPr="006130AC" w:rsidRDefault="00345CB7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7575E9FE" w14:textId="054E8886" w:rsidR="00345CB7" w:rsidRDefault="00345CB7" w:rsidP="009E08D8">
      <w:pPr>
        <w:rPr>
          <w:b/>
          <w:szCs w:val="24"/>
        </w:rPr>
      </w:pPr>
    </w:p>
    <w:p w14:paraId="30D82E82" w14:textId="2A7CC637" w:rsidR="00122E73" w:rsidRDefault="00122E73" w:rsidP="009E08D8">
      <w:pPr>
        <w:rPr>
          <w:b/>
          <w:szCs w:val="24"/>
        </w:rPr>
      </w:pPr>
      <w:r w:rsidRPr="00B23221">
        <w:rPr>
          <w:b/>
          <w:szCs w:val="24"/>
        </w:rPr>
        <w:t>3.7.1. Трудовая функция</w:t>
      </w:r>
    </w:p>
    <w:p w14:paraId="06EACAB0" w14:textId="77777777" w:rsidR="00122E73" w:rsidRPr="00B23221" w:rsidRDefault="00122E73" w:rsidP="009E08D8">
      <w:pPr>
        <w:rPr>
          <w:b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455"/>
        <w:gridCol w:w="708"/>
        <w:gridCol w:w="876"/>
        <w:gridCol w:w="1527"/>
        <w:gridCol w:w="1143"/>
      </w:tblGrid>
      <w:tr w:rsidR="00F33AC9" w:rsidRPr="00B23221" w14:paraId="544972C5" w14:textId="77777777" w:rsidTr="00122E73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D08A3C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40FAB" w14:textId="77777777" w:rsidR="00F33AC9" w:rsidRPr="00B23221" w:rsidRDefault="00F33A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конным туризмом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9CDF0" w14:textId="77777777" w:rsidR="00F33AC9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E6095" w14:textId="77777777" w:rsidR="00F33AC9" w:rsidRPr="00B23221" w:rsidRDefault="00F33AC9" w:rsidP="00F33AC9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/01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1BF94A" w14:textId="77777777" w:rsidR="00F33AC9" w:rsidRPr="00B23221" w:rsidRDefault="00803F78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75876" w14:textId="77777777" w:rsidR="00F33AC9" w:rsidRPr="00B23221" w:rsidRDefault="00F33AC9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7355516" w14:textId="77777777" w:rsidR="00122E73" w:rsidRDefault="00122E73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8"/>
        <w:gridCol w:w="1145"/>
        <w:gridCol w:w="480"/>
        <w:gridCol w:w="2529"/>
        <w:gridCol w:w="1451"/>
        <w:gridCol w:w="2061"/>
      </w:tblGrid>
      <w:tr w:rsidR="00F33AC9" w:rsidRPr="00B23221" w14:paraId="494214A1" w14:textId="77777777" w:rsidTr="00122E73">
        <w:trPr>
          <w:trHeight w:val="488"/>
        </w:trPr>
        <w:tc>
          <w:tcPr>
            <w:tcW w:w="12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E6E16C" w14:textId="77777777" w:rsidR="00F33AC9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62BAD6" w14:textId="77777777" w:rsidR="00F33AC9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A66BF9" w14:textId="77777777" w:rsidR="00F33AC9" w:rsidRPr="00B23221" w:rsidRDefault="00271BCF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2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890D31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CBF38E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4B77DC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</w:tr>
      <w:tr w:rsidR="00F33AC9" w:rsidRPr="00B23221" w14:paraId="125C6AB6" w14:textId="77777777" w:rsidTr="00122E73">
        <w:trPr>
          <w:trHeight w:val="479"/>
        </w:trPr>
        <w:tc>
          <w:tcPr>
            <w:tcW w:w="1244" w:type="pct"/>
            <w:tcBorders>
              <w:top w:val="nil"/>
              <w:bottom w:val="nil"/>
              <w:right w:val="nil"/>
            </w:tcBorders>
            <w:vAlign w:val="center"/>
          </w:tcPr>
          <w:p w14:paraId="071E38F0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20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7AF780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7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75B8B3" w14:textId="77777777" w:rsidR="00F33AC9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B84A3" w14:textId="77777777" w:rsidR="00F33AC9" w:rsidRPr="00B23221" w:rsidRDefault="00A77F95" w:rsidP="00131FA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E768794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64"/>
        <w:gridCol w:w="7635"/>
      </w:tblGrid>
      <w:tr w:rsidR="00F33AC9" w:rsidRPr="00B23221" w14:paraId="6D0C45C0" w14:textId="77777777" w:rsidTr="00803F78">
        <w:trPr>
          <w:trHeight w:val="20"/>
        </w:trPr>
        <w:tc>
          <w:tcPr>
            <w:tcW w:w="1257" w:type="pct"/>
            <w:vMerge w:val="restart"/>
          </w:tcPr>
          <w:p w14:paraId="243C3333" w14:textId="77777777" w:rsidR="00F33AC9" w:rsidRPr="00B23221" w:rsidRDefault="00F33A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43" w:type="pct"/>
          </w:tcPr>
          <w:p w14:paraId="3484FDE0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1A05416A" w14:textId="77777777" w:rsidTr="00803F78">
        <w:trPr>
          <w:trHeight w:val="20"/>
        </w:trPr>
        <w:tc>
          <w:tcPr>
            <w:tcW w:w="1257" w:type="pct"/>
            <w:vMerge/>
          </w:tcPr>
          <w:p w14:paraId="0ADCCC9E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53A2723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 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2702EB2D" w14:textId="77777777" w:rsidTr="00803F78">
        <w:trPr>
          <w:trHeight w:val="20"/>
        </w:trPr>
        <w:tc>
          <w:tcPr>
            <w:tcW w:w="1257" w:type="pct"/>
            <w:vMerge/>
          </w:tcPr>
          <w:p w14:paraId="56AB3C46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02342F30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рисков предполагаемого ма</w:t>
            </w:r>
            <w:r w:rsidR="00F524EF" w:rsidRPr="00B23221">
              <w:rPr>
                <w:szCs w:val="24"/>
              </w:rPr>
              <w:t>ршрута, включая оценку погодно-</w:t>
            </w:r>
            <w:r w:rsidRPr="00B23221">
              <w:rPr>
                <w:szCs w:val="24"/>
              </w:rPr>
              <w:t>климатических условий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0B8E1900" w14:textId="77777777" w:rsidTr="00803F78">
        <w:trPr>
          <w:trHeight w:val="20"/>
        </w:trPr>
        <w:tc>
          <w:tcPr>
            <w:tcW w:w="1257" w:type="pct"/>
            <w:vMerge/>
          </w:tcPr>
          <w:p w14:paraId="3604F3AB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7704BB30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ение подробного плана маршрута </w:t>
            </w:r>
            <w:r w:rsidR="00B41CA1" w:rsidRPr="00B23221">
              <w:rPr>
                <w:szCs w:val="24"/>
              </w:rPr>
              <w:t>при занятиях конным туризмом</w:t>
            </w:r>
          </w:p>
        </w:tc>
      </w:tr>
      <w:tr w:rsidR="00F33AC9" w:rsidRPr="00B23221" w14:paraId="4E7E7403" w14:textId="77777777" w:rsidTr="00803F78">
        <w:trPr>
          <w:trHeight w:val="20"/>
        </w:trPr>
        <w:tc>
          <w:tcPr>
            <w:tcW w:w="1257" w:type="pct"/>
            <w:vMerge/>
          </w:tcPr>
          <w:p w14:paraId="6561D284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74D5F0A9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запасных вариантов прохождения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18D5954E" w14:textId="77777777" w:rsidTr="00803F78">
        <w:trPr>
          <w:trHeight w:val="20"/>
        </w:trPr>
        <w:tc>
          <w:tcPr>
            <w:tcW w:w="1257" w:type="pct"/>
            <w:vMerge/>
          </w:tcPr>
          <w:p w14:paraId="6435713A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7145AB9D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списков необходимого личного и общественного снаряжения, подбор конной упряжи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2167BEDC" w14:textId="77777777" w:rsidTr="00803F78">
        <w:trPr>
          <w:trHeight w:val="20"/>
        </w:trPr>
        <w:tc>
          <w:tcPr>
            <w:tcW w:w="1257" w:type="pct"/>
            <w:vMerge/>
          </w:tcPr>
          <w:p w14:paraId="54CDA122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6FAB8059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201B24" w:rsidRPr="00B23221" w14:paraId="37CDDE18" w14:textId="77777777" w:rsidTr="00803F78">
        <w:trPr>
          <w:trHeight w:val="20"/>
        </w:trPr>
        <w:tc>
          <w:tcPr>
            <w:tcW w:w="1257" w:type="pct"/>
            <w:vMerge/>
          </w:tcPr>
          <w:p w14:paraId="2411C063" w14:textId="77777777" w:rsidR="00201B24" w:rsidRPr="00B23221" w:rsidRDefault="00201B24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580E4DDC" w14:textId="77777777" w:rsidR="00201B24" w:rsidRPr="00B23221" w:rsidRDefault="00201B2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F33AC9" w:rsidRPr="00B23221" w14:paraId="493C5DCC" w14:textId="77777777" w:rsidTr="00803F78">
        <w:trPr>
          <w:trHeight w:val="20"/>
        </w:trPr>
        <w:tc>
          <w:tcPr>
            <w:tcW w:w="1257" w:type="pct"/>
            <w:vMerge/>
          </w:tcPr>
          <w:p w14:paraId="6FCE0B25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4E8E6EC5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питания</w:t>
            </w:r>
            <w:r w:rsidR="009975EE" w:rsidRPr="00B23221">
              <w:rPr>
                <w:szCs w:val="24"/>
              </w:rPr>
              <w:t>,</w:t>
            </w:r>
            <w:r w:rsidR="008443A8" w:rsidRPr="00B23221">
              <w:rPr>
                <w:szCs w:val="24"/>
              </w:rPr>
              <w:t xml:space="preserve"> </w:t>
            </w:r>
            <w:r w:rsidR="009975EE" w:rsidRPr="00B23221">
              <w:rPr>
                <w:szCs w:val="24"/>
              </w:rPr>
              <w:t xml:space="preserve">питьевого режима </w:t>
            </w:r>
            <w:r w:rsidRPr="00B23221">
              <w:rPr>
                <w:szCs w:val="24"/>
              </w:rPr>
              <w:t>на маршруте, включая составление походной раскладки продуктов</w:t>
            </w:r>
            <w:r w:rsidR="00B02146" w:rsidRPr="00B23221">
              <w:rPr>
                <w:szCs w:val="24"/>
              </w:rPr>
              <w:t xml:space="preserve">, </w:t>
            </w:r>
            <w:r w:rsidRPr="00B23221">
              <w:rPr>
                <w:szCs w:val="24"/>
              </w:rPr>
              <w:t>меню питания</w:t>
            </w:r>
            <w:r w:rsidR="009975EE" w:rsidRPr="00B23221">
              <w:rPr>
                <w:szCs w:val="24"/>
              </w:rPr>
              <w:t xml:space="preserve">, </w:t>
            </w:r>
            <w:r w:rsidR="00B02146" w:rsidRPr="00B23221">
              <w:rPr>
                <w:szCs w:val="24"/>
              </w:rPr>
              <w:t xml:space="preserve">питьевого режима </w:t>
            </w:r>
            <w:r w:rsidRPr="00B23221">
              <w:rPr>
                <w:szCs w:val="24"/>
              </w:rPr>
              <w:t>с учетом предпочтений клиентов и специфики приготовления пищи</w:t>
            </w:r>
            <w:r w:rsidR="009975EE" w:rsidRPr="00B23221">
              <w:rPr>
                <w:szCs w:val="24"/>
              </w:rPr>
              <w:t>, водообеспечения</w:t>
            </w:r>
            <w:r w:rsidRPr="00B23221">
              <w:rPr>
                <w:szCs w:val="24"/>
              </w:rPr>
              <w:t xml:space="preserve"> в походных условиях </w:t>
            </w:r>
            <w:r w:rsidR="00B41CA1" w:rsidRPr="00B23221">
              <w:rPr>
                <w:szCs w:val="24"/>
              </w:rPr>
              <w:t>при занятиях конным туризмом</w:t>
            </w:r>
          </w:p>
        </w:tc>
      </w:tr>
      <w:tr w:rsidR="00F33AC9" w:rsidRPr="00B23221" w14:paraId="1D2F3D58" w14:textId="77777777" w:rsidTr="00803F78">
        <w:trPr>
          <w:trHeight w:val="20"/>
        </w:trPr>
        <w:tc>
          <w:tcPr>
            <w:tcW w:w="1257" w:type="pct"/>
            <w:vMerge/>
          </w:tcPr>
          <w:p w14:paraId="2BE739F8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60A7B748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и помощь в организации кормления лошадей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7037F0B3" w14:textId="77777777" w:rsidTr="00803F78">
        <w:trPr>
          <w:trHeight w:val="20"/>
        </w:trPr>
        <w:tc>
          <w:tcPr>
            <w:tcW w:w="1257" w:type="pct"/>
            <w:vMerge/>
          </w:tcPr>
          <w:p w14:paraId="385119EF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1A5CABCF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Чистка и седловка лошадей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54EB3DB4" w14:textId="77777777" w:rsidTr="00803F78">
        <w:trPr>
          <w:trHeight w:val="20"/>
        </w:trPr>
        <w:tc>
          <w:tcPr>
            <w:tcW w:w="1257" w:type="pct"/>
            <w:vMerge/>
          </w:tcPr>
          <w:p w14:paraId="2D19EE53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56D8C430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состояния лошади перед выходом на маршрут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01511C" w:rsidRPr="00B23221" w14:paraId="7E775BBA" w14:textId="77777777" w:rsidTr="00803F78">
        <w:trPr>
          <w:trHeight w:val="20"/>
        </w:trPr>
        <w:tc>
          <w:tcPr>
            <w:tcW w:w="1257" w:type="pct"/>
            <w:vMerge/>
          </w:tcPr>
          <w:p w14:paraId="5FAAFB2E" w14:textId="77777777" w:rsidR="0001511C" w:rsidRPr="00B23221" w:rsidRDefault="0001511C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3D72F6EB" w14:textId="77777777" w:rsidR="0001511C" w:rsidRPr="00B23221" w:rsidRDefault="0001511C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F33AC9" w:rsidRPr="00B23221" w14:paraId="756AE2AD" w14:textId="77777777" w:rsidTr="00803F78">
        <w:trPr>
          <w:trHeight w:val="20"/>
        </w:trPr>
        <w:tc>
          <w:tcPr>
            <w:tcW w:w="1257" w:type="pct"/>
            <w:vMerge/>
          </w:tcPr>
          <w:p w14:paraId="4406DDEA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43" w:type="pct"/>
          </w:tcPr>
          <w:p w14:paraId="567C30D9" w14:textId="77777777" w:rsidR="00F33AC9" w:rsidRPr="00E60EB8" w:rsidRDefault="00F33AC9" w:rsidP="00E60EB8">
            <w:pPr>
              <w:jc w:val="both"/>
              <w:rPr>
                <w:color w:val="000000" w:themeColor="text1"/>
                <w:szCs w:val="24"/>
              </w:rPr>
            </w:pPr>
            <w:r w:rsidRPr="00E60EB8">
              <w:rPr>
                <w:color w:val="000000" w:themeColor="text1"/>
                <w:szCs w:val="24"/>
              </w:rPr>
              <w:t>Проведение инструктажа клиентов по</w:t>
            </w:r>
            <w:r w:rsidR="00FB18B3" w:rsidRPr="00E60EB8">
              <w:rPr>
                <w:color w:val="000000" w:themeColor="text1"/>
                <w:szCs w:val="24"/>
              </w:rPr>
              <w:t xml:space="preserve"> правилам </w:t>
            </w:r>
            <w:r w:rsidRPr="00E60EB8">
              <w:rPr>
                <w:color w:val="000000" w:themeColor="text1"/>
                <w:szCs w:val="24"/>
              </w:rPr>
              <w:t>безопасности перед выходом на маршрут</w:t>
            </w:r>
            <w:r w:rsidR="00B41CA1" w:rsidRPr="00E60EB8">
              <w:rPr>
                <w:color w:val="000000" w:themeColor="text1"/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6B182AF7" w14:textId="77777777" w:rsidTr="00803F78">
        <w:trPr>
          <w:trHeight w:val="20"/>
        </w:trPr>
        <w:tc>
          <w:tcPr>
            <w:tcW w:w="1257" w:type="pct"/>
            <w:vMerge w:val="restart"/>
          </w:tcPr>
          <w:p w14:paraId="2086EBA1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szCs w:val="24"/>
              </w:rPr>
              <w:t>Необходимые</w:t>
            </w:r>
            <w:r w:rsidRPr="00B23221" w:rsidDel="002A1D54">
              <w:rPr>
                <w:bCs/>
                <w:szCs w:val="24"/>
              </w:rPr>
              <w:t xml:space="preserve"> умения</w:t>
            </w:r>
          </w:p>
        </w:tc>
        <w:tc>
          <w:tcPr>
            <w:tcW w:w="3743" w:type="pct"/>
          </w:tcPr>
          <w:p w14:paraId="730A3ECD" w14:textId="77777777" w:rsidR="00F33AC9" w:rsidRPr="00E60EB8" w:rsidRDefault="00F33AC9" w:rsidP="008B2AB8">
            <w:pPr>
              <w:jc w:val="both"/>
              <w:rPr>
                <w:color w:val="000000" w:themeColor="text1"/>
                <w:szCs w:val="24"/>
              </w:rPr>
            </w:pPr>
            <w:r w:rsidRPr="00E60EB8">
              <w:rPr>
                <w:color w:val="000000" w:themeColor="text1"/>
                <w:szCs w:val="24"/>
              </w:rPr>
              <w:t>Планировать и составлять план маршрута</w:t>
            </w:r>
            <w:r w:rsidR="00B41CA1" w:rsidRPr="00E60EB8">
              <w:rPr>
                <w:color w:val="000000" w:themeColor="text1"/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3FD11786" w14:textId="77777777" w:rsidTr="00803F78">
        <w:trPr>
          <w:trHeight w:val="20"/>
        </w:trPr>
        <w:tc>
          <w:tcPr>
            <w:tcW w:w="1257" w:type="pct"/>
            <w:vMerge/>
          </w:tcPr>
          <w:p w14:paraId="19354689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2BDFB28A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544E25E3" w14:textId="77777777" w:rsidTr="00803F78">
        <w:trPr>
          <w:trHeight w:val="20"/>
        </w:trPr>
        <w:tc>
          <w:tcPr>
            <w:tcW w:w="1257" w:type="pct"/>
            <w:vMerge/>
          </w:tcPr>
          <w:p w14:paraId="53803CC8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79A89AF8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78E1ACED" w14:textId="77777777" w:rsidTr="00803F78">
        <w:trPr>
          <w:trHeight w:val="20"/>
        </w:trPr>
        <w:tc>
          <w:tcPr>
            <w:tcW w:w="1257" w:type="pct"/>
            <w:vMerge/>
          </w:tcPr>
          <w:p w14:paraId="551050CD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6DF8B26B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социально-культурные особенности района, особенности состава группы (пол, возраст, уровень физической и технической подготовленности, умение ездить на лошади различными аллюрами)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62FD2C1B" w14:textId="77777777" w:rsidTr="00803F78">
        <w:trPr>
          <w:trHeight w:val="20"/>
        </w:trPr>
        <w:tc>
          <w:tcPr>
            <w:tcW w:w="1257" w:type="pct"/>
            <w:vMerge/>
          </w:tcPr>
          <w:p w14:paraId="04B3FC42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07E122B5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технические особенности маршрута (общая протяженность, техническая сложность, уровень автономности) </w:t>
            </w:r>
            <w:r w:rsidR="00B41CA1" w:rsidRPr="00B23221">
              <w:rPr>
                <w:szCs w:val="24"/>
              </w:rPr>
              <w:t>при занятиях конным туризмом</w:t>
            </w:r>
          </w:p>
        </w:tc>
      </w:tr>
      <w:tr w:rsidR="00F33AC9" w:rsidRPr="00B23221" w14:paraId="6A9D82B5" w14:textId="77777777" w:rsidTr="00803F78">
        <w:trPr>
          <w:trHeight w:val="20"/>
        </w:trPr>
        <w:tc>
          <w:tcPr>
            <w:tcW w:w="1257" w:type="pct"/>
            <w:vMerge/>
          </w:tcPr>
          <w:p w14:paraId="2591E40C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68E66AD6" w14:textId="77777777" w:rsidR="00F33AC9" w:rsidRPr="00B23221" w:rsidRDefault="001F661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ять краткосрочный локальный прогноз погоды </w:t>
            </w:r>
            <w:r w:rsidR="00F33AC9" w:rsidRPr="00B23221">
              <w:rPr>
                <w:szCs w:val="24"/>
              </w:rPr>
              <w:t>на основе анализа доступных метеорологических данных и собственных наблюдений за погодой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58BC20B0" w14:textId="77777777" w:rsidTr="00803F78">
        <w:trPr>
          <w:trHeight w:val="20"/>
        </w:trPr>
        <w:tc>
          <w:tcPr>
            <w:tcW w:w="1257" w:type="pct"/>
            <w:vMerge/>
          </w:tcPr>
          <w:p w14:paraId="37AC5A55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6A123D07" w14:textId="77777777" w:rsidR="00F33AC9" w:rsidRPr="00B23221" w:rsidRDefault="007A1237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F33AC9" w:rsidRPr="00B23221">
              <w:rPr>
                <w:szCs w:val="24"/>
              </w:rPr>
              <w:t>одбирать необходимое личное и общественное снаряжение, снаряжение для лошади с учетом специфики предполагаемого маршрута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3D80775B" w14:textId="77777777" w:rsidTr="00803F78">
        <w:trPr>
          <w:trHeight w:val="20"/>
        </w:trPr>
        <w:tc>
          <w:tcPr>
            <w:tcW w:w="1257" w:type="pct"/>
            <w:vMerge w:val="restart"/>
          </w:tcPr>
          <w:p w14:paraId="443EF666" w14:textId="77777777" w:rsidR="00F33AC9" w:rsidRPr="00B23221" w:rsidRDefault="00F33AC9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43" w:type="pct"/>
          </w:tcPr>
          <w:p w14:paraId="3E7F8790" w14:textId="77777777" w:rsidR="00F33AC9" w:rsidRPr="00E60EB8" w:rsidRDefault="00F33AC9" w:rsidP="008B2AB8">
            <w:pPr>
              <w:jc w:val="both"/>
              <w:rPr>
                <w:color w:val="000000" w:themeColor="text1"/>
                <w:szCs w:val="24"/>
              </w:rPr>
            </w:pPr>
            <w:r w:rsidRPr="00E60EB8">
              <w:rPr>
                <w:color w:val="000000" w:themeColor="text1"/>
                <w:szCs w:val="24"/>
              </w:rPr>
              <w:t xml:space="preserve">Физико-географические особенности района путешествия (климатические условия, флора и фауна района, характер и особенности рельефа) </w:t>
            </w:r>
            <w:r w:rsidR="00B41CA1" w:rsidRPr="00E60EB8">
              <w:rPr>
                <w:color w:val="000000" w:themeColor="text1"/>
                <w:szCs w:val="24"/>
              </w:rPr>
              <w:t>при занятиях конным туризмом</w:t>
            </w:r>
          </w:p>
        </w:tc>
      </w:tr>
      <w:tr w:rsidR="00F33AC9" w:rsidRPr="00B23221" w14:paraId="48538C7F" w14:textId="77777777" w:rsidTr="00803F78">
        <w:trPr>
          <w:trHeight w:val="20"/>
        </w:trPr>
        <w:tc>
          <w:tcPr>
            <w:tcW w:w="1257" w:type="pct"/>
            <w:vMerge/>
          </w:tcPr>
          <w:p w14:paraId="046FA1F3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49A48A1E" w14:textId="76A51A0D" w:rsidR="00F33AC9" w:rsidRPr="00E60EB8" w:rsidRDefault="00F33AC9" w:rsidP="00E60EB8">
            <w:pPr>
              <w:jc w:val="both"/>
              <w:rPr>
                <w:color w:val="000000" w:themeColor="text1"/>
                <w:szCs w:val="24"/>
              </w:rPr>
            </w:pPr>
            <w:r w:rsidRPr="00E60EB8">
              <w:rPr>
                <w:color w:val="000000" w:themeColor="text1"/>
                <w:szCs w:val="24"/>
              </w:rPr>
              <w:t>Особенности водных</w:t>
            </w:r>
            <w:r w:rsidR="00FB18B3" w:rsidRPr="00E60EB8">
              <w:rPr>
                <w:color w:val="000000" w:themeColor="text1"/>
                <w:szCs w:val="24"/>
              </w:rPr>
              <w:t xml:space="preserve"> преград</w:t>
            </w:r>
            <w:r w:rsidR="0061380B">
              <w:rPr>
                <w:color w:val="000000" w:themeColor="text1"/>
                <w:szCs w:val="24"/>
              </w:rPr>
              <w:t xml:space="preserve"> </w:t>
            </w:r>
            <w:r w:rsidR="00E60EB8" w:rsidRPr="00E60EB8">
              <w:rPr>
                <w:color w:val="000000" w:themeColor="text1"/>
                <w:szCs w:val="24"/>
              </w:rPr>
              <w:t>(</w:t>
            </w:r>
            <w:r w:rsidRPr="00E60EB8">
              <w:rPr>
                <w:color w:val="000000" w:themeColor="text1"/>
                <w:szCs w:val="24"/>
              </w:rPr>
              <w:t xml:space="preserve">реки, ручьи, озера) </w:t>
            </w:r>
          </w:p>
        </w:tc>
      </w:tr>
      <w:tr w:rsidR="00F33AC9" w:rsidRPr="00B23221" w14:paraId="0B1F895A" w14:textId="77777777" w:rsidTr="00803F78">
        <w:trPr>
          <w:trHeight w:val="20"/>
        </w:trPr>
        <w:tc>
          <w:tcPr>
            <w:tcW w:w="1257" w:type="pct"/>
            <w:vMerge/>
          </w:tcPr>
          <w:p w14:paraId="4841B7AE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1C307C5C" w14:textId="77777777" w:rsidR="00F33AC9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циально-культурные особенности </w:t>
            </w:r>
            <w:r w:rsidR="00F33AC9" w:rsidRPr="00B23221">
              <w:rPr>
                <w:szCs w:val="24"/>
              </w:rPr>
              <w:t>райо</w:t>
            </w:r>
            <w:r w:rsidR="00B41CA1" w:rsidRPr="00B23221">
              <w:rPr>
                <w:szCs w:val="24"/>
              </w:rPr>
              <w:t xml:space="preserve">на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B41CA1" w:rsidRPr="00B23221" w14:paraId="621A794F" w14:textId="77777777" w:rsidTr="00803F78">
        <w:trPr>
          <w:trHeight w:val="20"/>
        </w:trPr>
        <w:tc>
          <w:tcPr>
            <w:tcW w:w="1257" w:type="pct"/>
            <w:vMerge/>
          </w:tcPr>
          <w:p w14:paraId="53E4F073" w14:textId="77777777" w:rsidR="00B41CA1" w:rsidRPr="00B23221" w:rsidDel="002A1D54" w:rsidRDefault="00B41CA1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10E952CF" w14:textId="77777777" w:rsidR="00B41CA1" w:rsidRPr="00B23221" w:rsidRDefault="00B41CA1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утешествия</w:t>
            </w:r>
            <w:r w:rsidR="00F80EBF" w:rsidRPr="00B23221">
              <w:rPr>
                <w:szCs w:val="24"/>
              </w:rPr>
              <w:t>, при занятиях конным туризмом</w:t>
            </w:r>
          </w:p>
        </w:tc>
      </w:tr>
      <w:tr w:rsidR="00F33AC9" w:rsidRPr="00B23221" w14:paraId="2B1CC7A3" w14:textId="77777777" w:rsidTr="00803F78">
        <w:trPr>
          <w:trHeight w:val="20"/>
        </w:trPr>
        <w:tc>
          <w:tcPr>
            <w:tcW w:w="1257" w:type="pct"/>
            <w:vMerge/>
          </w:tcPr>
          <w:p w14:paraId="2CACA8B0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76D02B5F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томия и физиология лошади, повадки, техники прохождения локал</w:t>
            </w:r>
            <w:r w:rsidR="00B41CA1" w:rsidRPr="00B23221">
              <w:rPr>
                <w:szCs w:val="24"/>
              </w:rPr>
              <w:t>ьных и протяженных препятствий при занятиях конным туризмом</w:t>
            </w:r>
          </w:p>
        </w:tc>
      </w:tr>
      <w:tr w:rsidR="00F33AC9" w:rsidRPr="00B23221" w14:paraId="5F9BF1B9" w14:textId="77777777" w:rsidTr="00803F78">
        <w:trPr>
          <w:trHeight w:val="20"/>
        </w:trPr>
        <w:tc>
          <w:tcPr>
            <w:tcW w:w="1257" w:type="pct"/>
            <w:vMerge/>
          </w:tcPr>
          <w:p w14:paraId="0A236FE4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0C882FBC" w14:textId="77777777" w:rsidR="00F33AC9" w:rsidRPr="00B23221" w:rsidRDefault="00F80EBF" w:rsidP="00F80EB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езды на лошади</w:t>
            </w:r>
            <w:r w:rsidR="00F33AC9" w:rsidRPr="00B23221">
              <w:rPr>
                <w:szCs w:val="24"/>
              </w:rPr>
              <w:t xml:space="preserve"> все</w:t>
            </w:r>
            <w:r w:rsidRPr="00B23221">
              <w:rPr>
                <w:szCs w:val="24"/>
              </w:rPr>
              <w:t>ми</w:t>
            </w:r>
            <w:r w:rsidR="00F33AC9" w:rsidRPr="00B23221">
              <w:rPr>
                <w:szCs w:val="24"/>
              </w:rPr>
              <w:t xml:space="preserve"> аллюра</w:t>
            </w:r>
            <w:r w:rsidRPr="00B23221">
              <w:rPr>
                <w:szCs w:val="24"/>
              </w:rPr>
              <w:t>ми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3CE946B4" w14:textId="77777777" w:rsidTr="00803F78">
        <w:trPr>
          <w:trHeight w:val="20"/>
        </w:trPr>
        <w:tc>
          <w:tcPr>
            <w:tcW w:w="1257" w:type="pct"/>
            <w:vMerge/>
          </w:tcPr>
          <w:p w14:paraId="7C952969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01628DDF" w14:textId="77777777" w:rsidR="00F33AC9" w:rsidRPr="00B23221" w:rsidRDefault="00F33AC9" w:rsidP="00996AE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технические характеристики, функциональные особенности, способы </w:t>
            </w:r>
            <w:r w:rsidRPr="00996AEF">
              <w:rPr>
                <w:color w:val="000000" w:themeColor="text1"/>
                <w:szCs w:val="24"/>
              </w:rPr>
              <w:t>применения правил безопасности при верховой езде на различных аллюрах, способы навьючивания</w:t>
            </w:r>
            <w:r w:rsidRPr="00B23221">
              <w:rPr>
                <w:szCs w:val="24"/>
              </w:rPr>
              <w:t xml:space="preserve"> лошадей</w:t>
            </w:r>
          </w:p>
        </w:tc>
      </w:tr>
      <w:tr w:rsidR="00F33AC9" w:rsidRPr="00B23221" w14:paraId="6A0E37D5" w14:textId="77777777" w:rsidTr="00803F78">
        <w:trPr>
          <w:trHeight w:val="20"/>
        </w:trPr>
        <w:tc>
          <w:tcPr>
            <w:tcW w:w="1257" w:type="pct"/>
            <w:vMerge/>
          </w:tcPr>
          <w:p w14:paraId="5C4A450D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2847EAFA" w14:textId="77777777" w:rsidR="00F33AC9" w:rsidRPr="00B23221" w:rsidRDefault="00F33AC9" w:rsidP="00F80EB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бивуака и </w:t>
            </w:r>
            <w:r w:rsidR="0028527B" w:rsidRPr="00B23221">
              <w:rPr>
                <w:szCs w:val="24"/>
              </w:rPr>
              <w:t xml:space="preserve">питьевого режима и </w:t>
            </w:r>
            <w:r w:rsidRPr="00B23221">
              <w:rPr>
                <w:szCs w:val="24"/>
              </w:rPr>
              <w:t xml:space="preserve">питания клиентов </w:t>
            </w:r>
            <w:r w:rsidR="00C06F51" w:rsidRPr="00B23221">
              <w:rPr>
                <w:szCs w:val="24"/>
              </w:rPr>
              <w:t xml:space="preserve">во время </w:t>
            </w:r>
            <w:r w:rsidRPr="00B23221">
              <w:rPr>
                <w:szCs w:val="24"/>
              </w:rPr>
              <w:t>конных путешествий в природной среде (в местности пр</w:t>
            </w:r>
            <w:r w:rsidR="00B41CA1" w:rsidRPr="00B23221">
              <w:rPr>
                <w:szCs w:val="24"/>
              </w:rPr>
              <w:t>оведения конного похода)</w:t>
            </w:r>
          </w:p>
        </w:tc>
      </w:tr>
      <w:tr w:rsidR="00B41CA1" w:rsidRPr="00B23221" w14:paraId="099BB850" w14:textId="77777777" w:rsidTr="00803F78">
        <w:trPr>
          <w:trHeight w:val="20"/>
        </w:trPr>
        <w:tc>
          <w:tcPr>
            <w:tcW w:w="1257" w:type="pct"/>
            <w:vMerge/>
          </w:tcPr>
          <w:p w14:paraId="3E80DD5E" w14:textId="77777777" w:rsidR="00B41CA1" w:rsidRPr="00B23221" w:rsidDel="002A1D54" w:rsidRDefault="00B41CA1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70B923B5" w14:textId="77777777" w:rsidR="00B41CA1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B41CA1" w:rsidRPr="00B23221">
              <w:rPr>
                <w:szCs w:val="24"/>
              </w:rPr>
              <w:t>организации питания</w:t>
            </w:r>
            <w:r w:rsidR="0028527B" w:rsidRPr="00B23221">
              <w:rPr>
                <w:szCs w:val="24"/>
              </w:rPr>
              <w:t>, способы добычи воды, ее очистки и обеззараживания</w:t>
            </w:r>
            <w:r w:rsidR="00B41CA1" w:rsidRPr="00B23221">
              <w:rPr>
                <w:szCs w:val="24"/>
              </w:rPr>
              <w:t xml:space="preserve"> в походных условиях с учетом специфики маршрута при занятиях конным туризмом</w:t>
            </w:r>
          </w:p>
        </w:tc>
      </w:tr>
      <w:tr w:rsidR="00F33AC9" w:rsidRPr="00B23221" w14:paraId="05B7873D" w14:textId="77777777" w:rsidTr="00803F78">
        <w:trPr>
          <w:trHeight w:val="20"/>
        </w:trPr>
        <w:tc>
          <w:tcPr>
            <w:tcW w:w="1257" w:type="pct"/>
            <w:vMerge/>
          </w:tcPr>
          <w:p w14:paraId="35FA9BB9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6A34C6B2" w14:textId="77777777" w:rsidR="00F33AC9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3131B7" w:rsidRPr="00B23221">
              <w:rPr>
                <w:szCs w:val="24"/>
              </w:rPr>
              <w:t>установки</w:t>
            </w:r>
            <w:r w:rsidR="00F33AC9" w:rsidRPr="00B23221">
              <w:rPr>
                <w:szCs w:val="24"/>
              </w:rPr>
              <w:t xml:space="preserve"> бивуаков в лесной и горной местности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10A09CE4" w14:textId="77777777" w:rsidTr="00803F78">
        <w:trPr>
          <w:trHeight w:val="20"/>
        </w:trPr>
        <w:tc>
          <w:tcPr>
            <w:tcW w:w="1257" w:type="pct"/>
            <w:vMerge/>
          </w:tcPr>
          <w:p w14:paraId="6CCBEA34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65E4ABD3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организации ночевки лошадей в природной среде и их питания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F33AC9" w:rsidRPr="00B23221" w14:paraId="51FB2FBC" w14:textId="77777777" w:rsidTr="00803F78">
        <w:trPr>
          <w:trHeight w:val="20"/>
        </w:trPr>
        <w:tc>
          <w:tcPr>
            <w:tcW w:w="1257" w:type="pct"/>
            <w:vMerge/>
          </w:tcPr>
          <w:p w14:paraId="7CAF8521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43" w:type="pct"/>
          </w:tcPr>
          <w:p w14:paraId="74934CEE" w14:textId="77777777" w:rsidR="00F33AC9" w:rsidRPr="00B23221" w:rsidRDefault="002D25C2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</w:t>
            </w:r>
            <w:r w:rsidR="00F33AC9" w:rsidRPr="00B23221">
              <w:rPr>
                <w:szCs w:val="24"/>
              </w:rPr>
              <w:t xml:space="preserve"> охраны природы, включая основны</w:t>
            </w:r>
            <w:r w:rsidRPr="00B23221">
              <w:rPr>
                <w:szCs w:val="24"/>
              </w:rPr>
              <w:t>е способы</w:t>
            </w:r>
            <w:r w:rsidR="00F33AC9" w:rsidRPr="00B23221">
              <w:rPr>
                <w:szCs w:val="24"/>
              </w:rPr>
              <w:t xml:space="preserve"> соблюдения экологической безопасности и минимизации негативного воздействия на природу</w:t>
            </w:r>
            <w:r w:rsidR="00B41CA1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8B2AB8" w:rsidRPr="00B23221" w14:paraId="7276F8C3" w14:textId="77777777" w:rsidTr="00803F78">
        <w:trPr>
          <w:trHeight w:val="20"/>
        </w:trPr>
        <w:tc>
          <w:tcPr>
            <w:tcW w:w="1257" w:type="pct"/>
          </w:tcPr>
          <w:p w14:paraId="2C632114" w14:textId="77777777" w:rsidR="008B2AB8" w:rsidRPr="00B23221" w:rsidDel="002A1D54" w:rsidRDefault="008B2AB8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3" w:type="pct"/>
          </w:tcPr>
          <w:p w14:paraId="71F8D7AD" w14:textId="77777777" w:rsidR="008B2AB8" w:rsidRPr="00B23221" w:rsidRDefault="00F80EBF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593246DA" w14:textId="549D0BC5" w:rsidR="00F33AC9" w:rsidRDefault="00F33AC9" w:rsidP="00996AEF">
      <w:pPr>
        <w:rPr>
          <w:szCs w:val="24"/>
        </w:rPr>
      </w:pPr>
    </w:p>
    <w:p w14:paraId="27D9757C" w14:textId="37974E30" w:rsidR="00122E73" w:rsidRDefault="00122E73" w:rsidP="00996AEF">
      <w:pPr>
        <w:rPr>
          <w:szCs w:val="24"/>
        </w:rPr>
      </w:pPr>
      <w:r w:rsidRPr="00B23221">
        <w:rPr>
          <w:b/>
          <w:szCs w:val="24"/>
        </w:rPr>
        <w:t>3.7.2. Трудовая функция</w:t>
      </w:r>
    </w:p>
    <w:p w14:paraId="3E81DADB" w14:textId="77777777" w:rsidR="00122E73" w:rsidRDefault="00122E73" w:rsidP="00996AEF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3688"/>
        <w:gridCol w:w="614"/>
        <w:gridCol w:w="914"/>
        <w:gridCol w:w="1863"/>
        <w:gridCol w:w="1406"/>
      </w:tblGrid>
      <w:tr w:rsidR="00131FAB" w:rsidRPr="00B23221" w14:paraId="5449347F" w14:textId="77777777" w:rsidTr="00122E7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463747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38B70" w14:textId="77777777" w:rsidR="00131FAB" w:rsidRPr="00B23221" w:rsidRDefault="00BF19E6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конным туризмом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C93010" w14:textId="77777777" w:rsidR="00131FA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5B0A1" w14:textId="77777777" w:rsidR="00131FAB" w:rsidRPr="00B23221" w:rsidRDefault="00131FA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  <w:r w:rsidRPr="00B23221">
              <w:rPr>
                <w:szCs w:val="24"/>
              </w:rPr>
              <w:t>/02.5</w:t>
            </w:r>
          </w:p>
        </w:tc>
        <w:tc>
          <w:tcPr>
            <w:tcW w:w="9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95C9A9" w14:textId="77777777" w:rsidR="00131FA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62292" w14:textId="77777777" w:rsidR="00131FAB" w:rsidRPr="00B23221" w:rsidRDefault="00131FAB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5EEB4990" w14:textId="77777777" w:rsidR="00122E73" w:rsidRDefault="00122E73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2"/>
        <w:gridCol w:w="1220"/>
        <w:gridCol w:w="390"/>
        <w:gridCol w:w="2200"/>
        <w:gridCol w:w="1310"/>
        <w:gridCol w:w="2692"/>
      </w:tblGrid>
      <w:tr w:rsidR="00131FAB" w:rsidRPr="00B23221" w14:paraId="7DF12F29" w14:textId="77777777" w:rsidTr="00122E73">
        <w:trPr>
          <w:trHeight w:val="488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29A190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27E71A" w14:textId="77777777" w:rsidR="00131FA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D9CFD3" w14:textId="77777777" w:rsidR="00131FA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06A366" w14:textId="77777777" w:rsidR="00131FA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B7606B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  <w:tc>
          <w:tcPr>
            <w:tcW w:w="13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FA8C9D" w14:textId="77777777" w:rsidR="00131FAB" w:rsidRPr="00B23221" w:rsidRDefault="00131FAB" w:rsidP="00453815">
            <w:pPr>
              <w:jc w:val="center"/>
              <w:rPr>
                <w:szCs w:val="24"/>
              </w:rPr>
            </w:pPr>
          </w:p>
        </w:tc>
      </w:tr>
      <w:tr w:rsidR="00131FAB" w:rsidRPr="00B23221" w14:paraId="20D84CB5" w14:textId="77777777" w:rsidTr="00122E73">
        <w:trPr>
          <w:trHeight w:val="479"/>
        </w:trPr>
        <w:tc>
          <w:tcPr>
            <w:tcW w:w="1172" w:type="pct"/>
            <w:tcBorders>
              <w:top w:val="nil"/>
              <w:bottom w:val="nil"/>
              <w:right w:val="nil"/>
            </w:tcBorders>
            <w:vAlign w:val="center"/>
          </w:tcPr>
          <w:p w14:paraId="28AB26B7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18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F906D5" w14:textId="77777777" w:rsidR="00131FAB" w:rsidRPr="00B23221" w:rsidRDefault="00131FAB" w:rsidP="00453815">
            <w:pPr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87F6BE" w14:textId="77777777" w:rsidR="00131FA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3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1196F0" w14:textId="77777777" w:rsidR="00131FAB" w:rsidRPr="00B23221" w:rsidRDefault="00131FAB" w:rsidP="00803F7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503753A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13"/>
        <w:gridCol w:w="7786"/>
      </w:tblGrid>
      <w:tr w:rsidR="00131FAB" w:rsidRPr="00B23221" w14:paraId="379E8FFA" w14:textId="77777777" w:rsidTr="00122E73">
        <w:trPr>
          <w:trHeight w:val="20"/>
        </w:trPr>
        <w:tc>
          <w:tcPr>
            <w:tcW w:w="1183" w:type="pct"/>
            <w:vMerge w:val="restart"/>
          </w:tcPr>
          <w:p w14:paraId="10B4F1C3" w14:textId="77777777" w:rsidR="00131FAB" w:rsidRPr="00B23221" w:rsidRDefault="00131FA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817" w:type="pct"/>
          </w:tcPr>
          <w:p w14:paraId="08AB8874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клиентов во время конно-полевых выездов и конных походов (маршрутов)</w:t>
            </w:r>
          </w:p>
        </w:tc>
      </w:tr>
      <w:tr w:rsidR="00131FAB" w:rsidRPr="00B23221" w14:paraId="57ABE15D" w14:textId="77777777" w:rsidTr="00122E73">
        <w:trPr>
          <w:trHeight w:val="20"/>
        </w:trPr>
        <w:tc>
          <w:tcPr>
            <w:tcW w:w="1183" w:type="pct"/>
            <w:vMerge/>
          </w:tcPr>
          <w:p w14:paraId="59062862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5C482B24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группой на маршруте при занятиях конным туризмом</w:t>
            </w:r>
          </w:p>
        </w:tc>
      </w:tr>
      <w:tr w:rsidR="00131FAB" w:rsidRPr="00B23221" w14:paraId="564F9297" w14:textId="77777777" w:rsidTr="00122E73">
        <w:trPr>
          <w:trHeight w:val="20"/>
        </w:trPr>
        <w:tc>
          <w:tcPr>
            <w:tcW w:w="1183" w:type="pct"/>
            <w:vMerge/>
          </w:tcPr>
          <w:p w14:paraId="77F18C17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0898505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ганизация и осуществление мер безопасности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Pr="00B23221">
              <w:rPr>
                <w:szCs w:val="24"/>
              </w:rPr>
              <w:t>маршрута, включая выбор оптимальной тактики прохождения маршрута при занятиях конным туризмом</w:t>
            </w:r>
          </w:p>
        </w:tc>
      </w:tr>
      <w:tr w:rsidR="00131FAB" w:rsidRPr="00B23221" w14:paraId="10087B81" w14:textId="77777777" w:rsidTr="00122E73">
        <w:trPr>
          <w:trHeight w:val="20"/>
        </w:trPr>
        <w:tc>
          <w:tcPr>
            <w:tcW w:w="1183" w:type="pct"/>
            <w:vMerge/>
          </w:tcPr>
          <w:p w14:paraId="45B79B66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2FD16B27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состояния группы и метеорологических условий при занятиях конным туризмом</w:t>
            </w:r>
          </w:p>
        </w:tc>
      </w:tr>
      <w:tr w:rsidR="00131FAB" w:rsidRPr="00B23221" w14:paraId="41B9B672" w14:textId="77777777" w:rsidTr="00122E73">
        <w:trPr>
          <w:trHeight w:val="20"/>
        </w:trPr>
        <w:tc>
          <w:tcPr>
            <w:tcW w:w="1183" w:type="pct"/>
            <w:vMerge/>
          </w:tcPr>
          <w:p w14:paraId="3076D084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592A2AD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нтроль движения группы на маршруте, лидирование и замыкание в группе при занятиях конным туризмом</w:t>
            </w:r>
          </w:p>
        </w:tc>
      </w:tr>
      <w:tr w:rsidR="00131FAB" w:rsidRPr="00B23221" w14:paraId="2441651D" w14:textId="77777777" w:rsidTr="00122E73">
        <w:trPr>
          <w:trHeight w:val="20"/>
        </w:trPr>
        <w:tc>
          <w:tcPr>
            <w:tcW w:w="1183" w:type="pct"/>
            <w:vMerge/>
          </w:tcPr>
          <w:p w14:paraId="0C990C6F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667EA9B5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ние на местности, выбор оптимального пути при занятиях конным туризмом</w:t>
            </w:r>
          </w:p>
        </w:tc>
      </w:tr>
      <w:tr w:rsidR="00131FAB" w:rsidRPr="00B23221" w14:paraId="53921635" w14:textId="77777777" w:rsidTr="00122E73">
        <w:trPr>
          <w:trHeight w:val="20"/>
        </w:trPr>
        <w:tc>
          <w:tcPr>
            <w:tcW w:w="1183" w:type="pct"/>
            <w:vMerge/>
          </w:tcPr>
          <w:p w14:paraId="7BD0D3A3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155406B5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оптимального темпа передвижения и режима отдыха при занятиях конным туризмом</w:t>
            </w:r>
          </w:p>
        </w:tc>
      </w:tr>
      <w:tr w:rsidR="00131FAB" w:rsidRPr="00B23221" w14:paraId="6C161286" w14:textId="77777777" w:rsidTr="00122E73">
        <w:trPr>
          <w:trHeight w:val="20"/>
        </w:trPr>
        <w:tc>
          <w:tcPr>
            <w:tcW w:w="1183" w:type="pct"/>
            <w:vMerge/>
          </w:tcPr>
          <w:p w14:paraId="266AE1E5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6D68E495" w14:textId="77777777" w:rsidR="00131FAB" w:rsidRPr="00B23221" w:rsidRDefault="00131FAB" w:rsidP="00F80EB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ланирование темпа движения группы различными аллюрами </w:t>
            </w:r>
            <w:r w:rsidR="00F80EBF" w:rsidRPr="00B23221">
              <w:rPr>
                <w:szCs w:val="24"/>
              </w:rPr>
              <w:t>с учетом</w:t>
            </w:r>
            <w:r w:rsidRPr="00B23221">
              <w:rPr>
                <w:szCs w:val="24"/>
              </w:rPr>
              <w:t xml:space="preserve"> способност</w:t>
            </w:r>
            <w:r w:rsidR="00F80EBF" w:rsidRPr="00B23221">
              <w:rPr>
                <w:szCs w:val="24"/>
              </w:rPr>
              <w:t>ей</w:t>
            </w:r>
            <w:r w:rsidRPr="00B23221">
              <w:rPr>
                <w:szCs w:val="24"/>
              </w:rPr>
              <w:t xml:space="preserve"> и состояни</w:t>
            </w:r>
            <w:r w:rsidR="00F80EBF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туристов при занятиях конным туризмом</w:t>
            </w:r>
          </w:p>
        </w:tc>
      </w:tr>
      <w:tr w:rsidR="00131FAB" w:rsidRPr="00B23221" w14:paraId="3C712220" w14:textId="77777777" w:rsidTr="00122E73">
        <w:trPr>
          <w:trHeight w:val="20"/>
        </w:trPr>
        <w:tc>
          <w:tcPr>
            <w:tcW w:w="1183" w:type="pct"/>
            <w:vMerge/>
          </w:tcPr>
          <w:p w14:paraId="25D19C30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75619A80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организацией быта, питьевого режима и питания клиентов на маршруте при занятиях конным туризмом</w:t>
            </w:r>
          </w:p>
        </w:tc>
      </w:tr>
      <w:tr w:rsidR="00131FAB" w:rsidRPr="00B23221" w14:paraId="658246BF" w14:textId="77777777" w:rsidTr="00122E73">
        <w:trPr>
          <w:trHeight w:val="20"/>
        </w:trPr>
        <w:tc>
          <w:tcPr>
            <w:tcW w:w="1183" w:type="pct"/>
            <w:vMerge/>
          </w:tcPr>
          <w:p w14:paraId="5B3708C1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6957B9DD" w14:textId="77777777" w:rsidR="00131FAB" w:rsidRPr="00B23221" w:rsidRDefault="00797D2D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готовление и организация приема пищи, </w:t>
            </w:r>
            <w:r w:rsidR="00131FAB" w:rsidRPr="00B23221">
              <w:rPr>
                <w:szCs w:val="24"/>
              </w:rPr>
              <w:t>питьевой воды как на оборудованных кухнях, так и на костре при занятиях конным туризмом</w:t>
            </w:r>
          </w:p>
        </w:tc>
      </w:tr>
      <w:tr w:rsidR="00131FAB" w:rsidRPr="00B23221" w14:paraId="1E4C4293" w14:textId="77777777" w:rsidTr="00122E73">
        <w:trPr>
          <w:trHeight w:val="20"/>
        </w:trPr>
        <w:tc>
          <w:tcPr>
            <w:tcW w:w="1183" w:type="pct"/>
            <w:vMerge/>
          </w:tcPr>
          <w:p w14:paraId="51E10A11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414C119B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овка бивуаков и </w:t>
            </w:r>
            <w:r w:rsidR="00F80EBF" w:rsidRPr="00B23221">
              <w:rPr>
                <w:szCs w:val="24"/>
              </w:rPr>
              <w:t xml:space="preserve">организация </w:t>
            </w:r>
            <w:r w:rsidRPr="00B23221">
              <w:rPr>
                <w:szCs w:val="24"/>
              </w:rPr>
              <w:t>отдыха на маршруте при занятиях конным туризмом</w:t>
            </w:r>
          </w:p>
        </w:tc>
      </w:tr>
      <w:tr w:rsidR="00996AEF" w:rsidRPr="00B23221" w14:paraId="398C2532" w14:textId="77777777" w:rsidTr="00122E73">
        <w:trPr>
          <w:trHeight w:val="20"/>
        </w:trPr>
        <w:tc>
          <w:tcPr>
            <w:tcW w:w="1183" w:type="pct"/>
            <w:vMerge/>
          </w:tcPr>
          <w:p w14:paraId="6EA2BE04" w14:textId="77777777" w:rsidR="00996AEF" w:rsidRPr="00B23221" w:rsidRDefault="00996AEF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74609DA1" w14:textId="77777777" w:rsidR="00996AEF" w:rsidRPr="00B23221" w:rsidRDefault="00996AEF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ятие мер по минимизации негативного воздействия на природу при занятиях конным туризмом</w:t>
            </w:r>
          </w:p>
        </w:tc>
      </w:tr>
      <w:tr w:rsidR="00131FAB" w:rsidRPr="00B23221" w14:paraId="47C2F1C8" w14:textId="77777777" w:rsidTr="00122E73">
        <w:trPr>
          <w:trHeight w:val="20"/>
        </w:trPr>
        <w:tc>
          <w:tcPr>
            <w:tcW w:w="1183" w:type="pct"/>
            <w:vMerge/>
          </w:tcPr>
          <w:p w14:paraId="507BC4CE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373A0447" w14:textId="77777777" w:rsidR="00131FAB" w:rsidRPr="00B23221" w:rsidRDefault="00F80EBF" w:rsidP="00F80EB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ход</w:t>
            </w:r>
            <w:r w:rsidR="00131FA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за</w:t>
            </w:r>
            <w:r w:rsidR="00131FAB" w:rsidRPr="00B23221">
              <w:rPr>
                <w:szCs w:val="24"/>
              </w:rPr>
              <w:t xml:space="preserve"> лошад</w:t>
            </w:r>
            <w:r w:rsidRPr="00B23221">
              <w:rPr>
                <w:szCs w:val="24"/>
              </w:rPr>
              <w:t>ью</w:t>
            </w:r>
            <w:r w:rsidR="00131FAB" w:rsidRPr="00B23221">
              <w:rPr>
                <w:szCs w:val="24"/>
              </w:rPr>
              <w:t xml:space="preserve"> и снаряжени</w:t>
            </w:r>
            <w:r w:rsidRPr="00B23221">
              <w:rPr>
                <w:szCs w:val="24"/>
              </w:rPr>
              <w:t>ем</w:t>
            </w:r>
            <w:r w:rsidR="00131FAB" w:rsidRPr="00B23221">
              <w:rPr>
                <w:szCs w:val="24"/>
              </w:rPr>
              <w:t xml:space="preserve"> для лошади</w:t>
            </w:r>
          </w:p>
        </w:tc>
      </w:tr>
      <w:tr w:rsidR="00131FAB" w:rsidRPr="00B23221" w14:paraId="50E1242B" w14:textId="77777777" w:rsidTr="00122E73">
        <w:trPr>
          <w:trHeight w:val="20"/>
        </w:trPr>
        <w:tc>
          <w:tcPr>
            <w:tcW w:w="1183" w:type="pct"/>
            <w:vMerge/>
          </w:tcPr>
          <w:p w14:paraId="1CC26544" w14:textId="77777777" w:rsidR="00131FAB" w:rsidRPr="00B23221" w:rsidRDefault="00131FAB" w:rsidP="008B2AB8">
            <w:pPr>
              <w:rPr>
                <w:szCs w:val="24"/>
              </w:rPr>
            </w:pPr>
          </w:p>
        </w:tc>
        <w:tc>
          <w:tcPr>
            <w:tcW w:w="3817" w:type="pct"/>
          </w:tcPr>
          <w:p w14:paraId="68B3B2D9" w14:textId="01BD96EC" w:rsidR="00131FAB" w:rsidRPr="00B23221" w:rsidRDefault="00131FAB" w:rsidP="00F933D5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мотр </w:t>
            </w:r>
            <w:r w:rsidR="00F80EBF" w:rsidRPr="00B23221">
              <w:rPr>
                <w:szCs w:val="24"/>
              </w:rPr>
              <w:t xml:space="preserve">лошадей </w:t>
            </w:r>
            <w:r w:rsidRPr="00B23221">
              <w:rPr>
                <w:szCs w:val="24"/>
              </w:rPr>
              <w:t>и уход за лошадьми на маршруте (проведение ежедневного осмотра лошадей на предмет</w:t>
            </w:r>
            <w:r w:rsidR="00F80EBF" w:rsidRPr="00B23221">
              <w:rPr>
                <w:szCs w:val="24"/>
              </w:rPr>
              <w:t xml:space="preserve"> выявления</w:t>
            </w:r>
            <w:r w:rsidRPr="00B23221">
              <w:rPr>
                <w:szCs w:val="24"/>
              </w:rPr>
              <w:t xml:space="preserve"> потертостей, хромоты, расчистка копыт, проверка наличия подков – для кова</w:t>
            </w:r>
            <w:r w:rsidR="00F933D5">
              <w:rPr>
                <w:szCs w:val="24"/>
              </w:rPr>
              <w:t>н</w:t>
            </w:r>
            <w:r w:rsidRPr="00B23221">
              <w:rPr>
                <w:szCs w:val="24"/>
              </w:rPr>
              <w:t>ых лошадей)</w:t>
            </w:r>
          </w:p>
        </w:tc>
      </w:tr>
      <w:tr w:rsidR="00131FAB" w:rsidRPr="00B23221" w14:paraId="2983C160" w14:textId="77777777" w:rsidTr="00122E73">
        <w:trPr>
          <w:trHeight w:val="20"/>
        </w:trPr>
        <w:tc>
          <w:tcPr>
            <w:tcW w:w="1183" w:type="pct"/>
            <w:vMerge w:val="restart"/>
          </w:tcPr>
          <w:p w14:paraId="683570B1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17" w:type="pct"/>
          </w:tcPr>
          <w:p w14:paraId="653125CB" w14:textId="5D7EC24D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имать </w:t>
            </w:r>
            <w:r w:rsidR="00502B1B">
              <w:rPr>
                <w:szCs w:val="24"/>
              </w:rPr>
              <w:t>меры по обеспечению безопасности, профилактике и минимизации</w:t>
            </w:r>
            <w:r w:rsidRPr="00B23221">
              <w:rPr>
                <w:szCs w:val="24"/>
              </w:rPr>
              <w:t xml:space="preserve"> опасностей и рисков, возможных на всех этапах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31FAB" w:rsidRPr="00B23221" w14:paraId="6CF419BA" w14:textId="77777777" w:rsidTr="00122E73">
        <w:trPr>
          <w:trHeight w:val="20"/>
        </w:trPr>
        <w:tc>
          <w:tcPr>
            <w:tcW w:w="1183" w:type="pct"/>
            <w:vMerge/>
          </w:tcPr>
          <w:p w14:paraId="3E9E578B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5B9136E7" w14:textId="77777777" w:rsidR="00131FAB" w:rsidRPr="00B23221" w:rsidRDefault="00131FAB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ередвигаться </w:t>
            </w:r>
            <w:r w:rsidR="00CB6AAE" w:rsidRPr="00B23221">
              <w:rPr>
                <w:szCs w:val="24"/>
              </w:rPr>
              <w:t xml:space="preserve">на лошади </w:t>
            </w:r>
            <w:r w:rsidRPr="00B23221">
              <w:rPr>
                <w:szCs w:val="24"/>
              </w:rPr>
              <w:t>по пересеченной местности по тропам и без троп различны</w:t>
            </w:r>
            <w:r w:rsidR="00CB6AAE" w:rsidRPr="00B23221">
              <w:rPr>
                <w:szCs w:val="24"/>
              </w:rPr>
              <w:t>м</w:t>
            </w:r>
            <w:r w:rsidRPr="00B23221">
              <w:rPr>
                <w:szCs w:val="24"/>
              </w:rPr>
              <w:t xml:space="preserve"> аллюр</w:t>
            </w:r>
            <w:r w:rsidR="00CB6AAE" w:rsidRPr="00B23221">
              <w:rPr>
                <w:szCs w:val="24"/>
              </w:rPr>
              <w:t>ом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31FAB" w:rsidRPr="00B23221" w14:paraId="5DA6B314" w14:textId="77777777" w:rsidTr="00122E73">
        <w:trPr>
          <w:trHeight w:val="20"/>
        </w:trPr>
        <w:tc>
          <w:tcPr>
            <w:tcW w:w="1183" w:type="pct"/>
            <w:vMerge/>
          </w:tcPr>
          <w:p w14:paraId="6B8BDE4B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6FDBC879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ходить через локальные и протяженные препятствия (переправы через реки, пешеходные мосты, овраги) при занятиях конным туризмом</w:t>
            </w:r>
          </w:p>
        </w:tc>
      </w:tr>
      <w:tr w:rsidR="00131FAB" w:rsidRPr="00B23221" w14:paraId="7AA021D6" w14:textId="77777777" w:rsidTr="00122E73">
        <w:trPr>
          <w:trHeight w:val="20"/>
        </w:trPr>
        <w:tc>
          <w:tcPr>
            <w:tcW w:w="1183" w:type="pct"/>
            <w:vMerge/>
          </w:tcPr>
          <w:p w14:paraId="5F310079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75EC059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на местности, в том числе в условиях плохой видимости</w:t>
            </w:r>
            <w:r w:rsidR="00CB6AAE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31FAB" w:rsidRPr="00B23221" w14:paraId="2A63736C" w14:textId="77777777" w:rsidTr="00122E73">
        <w:trPr>
          <w:trHeight w:val="20"/>
        </w:trPr>
        <w:tc>
          <w:tcPr>
            <w:tcW w:w="1183" w:type="pct"/>
            <w:vMerge/>
          </w:tcPr>
          <w:p w14:paraId="6C3F0BCC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49B47118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</w:t>
            </w:r>
            <w:r w:rsidRPr="00B23221">
              <w:rPr>
                <w:szCs w:val="24"/>
                <w:lang w:val="en-US"/>
              </w:rPr>
              <w:t>c</w:t>
            </w:r>
            <w:r w:rsidRPr="00B23221">
              <w:rPr>
                <w:szCs w:val="24"/>
              </w:rPr>
              <w:t xml:space="preserve"> использованием топографических карт и компаса при занятиях конным туризмом</w:t>
            </w:r>
          </w:p>
        </w:tc>
      </w:tr>
      <w:tr w:rsidR="00131FAB" w:rsidRPr="00B23221" w14:paraId="2658B08C" w14:textId="77777777" w:rsidTr="00122E73">
        <w:trPr>
          <w:trHeight w:val="20"/>
        </w:trPr>
        <w:tc>
          <w:tcPr>
            <w:tcW w:w="1183" w:type="pct"/>
            <w:vMerge/>
          </w:tcPr>
          <w:p w14:paraId="444FB792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414244D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без применения карт и компаса при занятиях конным туризмом</w:t>
            </w:r>
          </w:p>
        </w:tc>
      </w:tr>
      <w:tr w:rsidR="00131FAB" w:rsidRPr="00B23221" w14:paraId="7D58142F" w14:textId="77777777" w:rsidTr="00122E73">
        <w:trPr>
          <w:trHeight w:val="20"/>
        </w:trPr>
        <w:tc>
          <w:tcPr>
            <w:tcW w:w="1183" w:type="pct"/>
            <w:vMerge/>
          </w:tcPr>
          <w:p w14:paraId="3379B1AB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5EA1B98C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спутниковыми навигационными системами при занятиях конным туризмом</w:t>
            </w:r>
          </w:p>
        </w:tc>
      </w:tr>
      <w:tr w:rsidR="00131FAB" w:rsidRPr="00B23221" w14:paraId="40C3E03A" w14:textId="77777777" w:rsidTr="00122E73">
        <w:trPr>
          <w:trHeight w:val="20"/>
        </w:trPr>
        <w:tc>
          <w:tcPr>
            <w:tcW w:w="1183" w:type="pct"/>
            <w:vMerge/>
          </w:tcPr>
          <w:p w14:paraId="370B5798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492C3A42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Готовить пищу, питьевую воду в походных условиях при занятиях конным туризмом</w:t>
            </w:r>
          </w:p>
        </w:tc>
      </w:tr>
      <w:tr w:rsidR="00131FAB" w:rsidRPr="00B23221" w14:paraId="7BE72F16" w14:textId="77777777" w:rsidTr="00122E73">
        <w:trPr>
          <w:trHeight w:val="20"/>
        </w:trPr>
        <w:tc>
          <w:tcPr>
            <w:tcW w:w="1183" w:type="pct"/>
            <w:vMerge/>
          </w:tcPr>
          <w:p w14:paraId="357DDA47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382B9B07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авливать бивуаки в природной среде с учетом наличия воды и питания для лошадей при занятиях конным туризмом</w:t>
            </w:r>
          </w:p>
        </w:tc>
      </w:tr>
      <w:tr w:rsidR="00131FAB" w:rsidRPr="00B23221" w14:paraId="6627454C" w14:textId="77777777" w:rsidTr="00122E73">
        <w:trPr>
          <w:trHeight w:val="20"/>
        </w:trPr>
        <w:tc>
          <w:tcPr>
            <w:tcW w:w="1183" w:type="pct"/>
            <w:vMerge/>
          </w:tcPr>
          <w:p w14:paraId="6F064D22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5FCA1227" w14:textId="77777777" w:rsidR="00131FA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Заботиться</w:t>
            </w:r>
            <w:r w:rsidR="00131FAB" w:rsidRPr="00B23221">
              <w:rPr>
                <w:szCs w:val="24"/>
              </w:rPr>
              <w:t xml:space="preserve"> о клиентах (оказывать им необходимую</w:t>
            </w:r>
            <w:r w:rsidR="00CB6AAE" w:rsidRPr="00B23221">
              <w:rPr>
                <w:szCs w:val="24"/>
              </w:rPr>
              <w:t xml:space="preserve"> </w:t>
            </w:r>
            <w:r w:rsidR="00131FAB" w:rsidRPr="00B23221">
              <w:rPr>
                <w:szCs w:val="24"/>
              </w:rPr>
              <w:t>помощь, инструктировать и консультировать) при занятиях конным туризмом</w:t>
            </w:r>
          </w:p>
        </w:tc>
      </w:tr>
      <w:tr w:rsidR="00131FAB" w:rsidRPr="00B23221" w14:paraId="226FD0C9" w14:textId="77777777" w:rsidTr="00122E73">
        <w:trPr>
          <w:trHeight w:val="20"/>
        </w:trPr>
        <w:tc>
          <w:tcPr>
            <w:tcW w:w="1183" w:type="pct"/>
            <w:vMerge/>
          </w:tcPr>
          <w:p w14:paraId="0B9A5A5E" w14:textId="77777777" w:rsidR="00131FAB" w:rsidRPr="00B23221" w:rsidDel="002A1D54" w:rsidRDefault="00131FA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3B896EE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 при занятиях конным туризмом</w:t>
            </w:r>
          </w:p>
        </w:tc>
      </w:tr>
      <w:tr w:rsidR="00131FAB" w:rsidRPr="00B23221" w14:paraId="69809797" w14:textId="77777777" w:rsidTr="00122E73">
        <w:trPr>
          <w:trHeight w:val="20"/>
        </w:trPr>
        <w:tc>
          <w:tcPr>
            <w:tcW w:w="1183" w:type="pct"/>
            <w:vMerge w:val="restart"/>
          </w:tcPr>
          <w:p w14:paraId="36A96C16" w14:textId="77777777" w:rsidR="00131FAB" w:rsidRPr="00B23221" w:rsidRDefault="00131FAB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17" w:type="pct"/>
          </w:tcPr>
          <w:p w14:paraId="1CA46342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проведения конно-полевых выездов и </w:t>
            </w:r>
            <w:r w:rsidR="00CB6AAE" w:rsidRPr="00B23221">
              <w:rPr>
                <w:szCs w:val="24"/>
              </w:rPr>
              <w:t xml:space="preserve">прохождения </w:t>
            </w:r>
            <w:r w:rsidRPr="00B23221">
              <w:rPr>
                <w:szCs w:val="24"/>
              </w:rPr>
              <w:t>конных маршрутов в природной среде при занятиях конным туризмом</w:t>
            </w:r>
          </w:p>
        </w:tc>
      </w:tr>
      <w:tr w:rsidR="00131FAB" w:rsidRPr="00B23221" w14:paraId="40F4DC9B" w14:textId="77777777" w:rsidTr="00122E73">
        <w:trPr>
          <w:trHeight w:val="20"/>
        </w:trPr>
        <w:tc>
          <w:tcPr>
            <w:tcW w:w="1183" w:type="pct"/>
            <w:vMerge/>
          </w:tcPr>
          <w:p w14:paraId="05447A0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2F0A809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мониторинга, анализа и оценки различных видов опасностей и рисков, возможных на </w:t>
            </w:r>
            <w:r w:rsidRPr="00AD6E19">
              <w:rPr>
                <w:szCs w:val="24"/>
              </w:rPr>
              <w:t>пешеходных</w:t>
            </w:r>
            <w:r w:rsidRPr="00B23221">
              <w:rPr>
                <w:szCs w:val="24"/>
              </w:rPr>
              <w:t xml:space="preserve"> маршрутах в природной среде при занятиях конным туризмом</w:t>
            </w:r>
          </w:p>
        </w:tc>
      </w:tr>
      <w:tr w:rsidR="00131FAB" w:rsidRPr="00B23221" w14:paraId="0746C46C" w14:textId="77777777" w:rsidTr="00122E73">
        <w:trPr>
          <w:trHeight w:val="20"/>
        </w:trPr>
        <w:tc>
          <w:tcPr>
            <w:tcW w:w="1183" w:type="pct"/>
            <w:vMerge/>
          </w:tcPr>
          <w:p w14:paraId="0CBFEA6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3990E8FB" w14:textId="77777777" w:rsidR="00131FAB" w:rsidRPr="00B23221" w:rsidRDefault="00FB18B3" w:rsidP="00996AEF">
            <w:pPr>
              <w:jc w:val="both"/>
              <w:rPr>
                <w:szCs w:val="24"/>
              </w:rPr>
            </w:pPr>
            <w:r w:rsidRPr="00996AEF">
              <w:rPr>
                <w:color w:val="000000" w:themeColor="text1"/>
                <w:szCs w:val="24"/>
              </w:rPr>
              <w:t xml:space="preserve">Правила </w:t>
            </w:r>
            <w:r w:rsidR="00131FAB" w:rsidRPr="00996AEF">
              <w:rPr>
                <w:color w:val="000000" w:themeColor="text1"/>
                <w:szCs w:val="24"/>
              </w:rPr>
              <w:t>безопасности</w:t>
            </w:r>
            <w:r w:rsidR="00131FAB" w:rsidRPr="00B23221">
              <w:rPr>
                <w:szCs w:val="24"/>
              </w:rPr>
              <w:t xml:space="preserve"> при верховой езде при занятиях конным туризмом</w:t>
            </w:r>
          </w:p>
        </w:tc>
      </w:tr>
      <w:tr w:rsidR="00131FAB" w:rsidRPr="00B23221" w14:paraId="67343550" w14:textId="77777777" w:rsidTr="00122E73">
        <w:trPr>
          <w:trHeight w:val="20"/>
        </w:trPr>
        <w:tc>
          <w:tcPr>
            <w:tcW w:w="1183" w:type="pct"/>
            <w:vMerge/>
          </w:tcPr>
          <w:p w14:paraId="40EA118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6EAFBEB6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декс этичного отношения к лошади в конном туризме</w:t>
            </w:r>
          </w:p>
        </w:tc>
      </w:tr>
      <w:tr w:rsidR="00131FAB" w:rsidRPr="00B23221" w14:paraId="00E49AF5" w14:textId="77777777" w:rsidTr="00122E73">
        <w:trPr>
          <w:trHeight w:val="20"/>
        </w:trPr>
        <w:tc>
          <w:tcPr>
            <w:tcW w:w="1183" w:type="pct"/>
            <w:vMerge/>
          </w:tcPr>
          <w:p w14:paraId="58EE3F2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46FA06D3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актические и технические приемы организации прохождения маршрута при занятиях конным туризмом</w:t>
            </w:r>
          </w:p>
        </w:tc>
      </w:tr>
      <w:tr w:rsidR="00131FAB" w:rsidRPr="00B23221" w14:paraId="22A8B84D" w14:textId="77777777" w:rsidTr="00122E73">
        <w:trPr>
          <w:trHeight w:val="20"/>
        </w:trPr>
        <w:tc>
          <w:tcPr>
            <w:tcW w:w="1183" w:type="pct"/>
            <w:vMerge/>
          </w:tcPr>
          <w:p w14:paraId="5D19555C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2FEC98A5" w14:textId="77777777" w:rsidR="00131FAB" w:rsidRPr="00B23221" w:rsidRDefault="00131FAB" w:rsidP="00996AE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томия и физиология лошади, принципы е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кормления и оказани</w:t>
            </w:r>
            <w:r w:rsidR="00CB6AAE" w:rsidRPr="00B23221">
              <w:rPr>
                <w:szCs w:val="24"/>
              </w:rPr>
              <w:t>я</w:t>
            </w:r>
            <w:r w:rsidRPr="00B23221">
              <w:rPr>
                <w:szCs w:val="24"/>
              </w:rPr>
              <w:t xml:space="preserve"> </w:t>
            </w:r>
            <w:r w:rsidR="00FB18B3" w:rsidRPr="00996AEF">
              <w:rPr>
                <w:color w:val="000000" w:themeColor="text1"/>
                <w:szCs w:val="24"/>
              </w:rPr>
              <w:t xml:space="preserve">первой </w:t>
            </w:r>
            <w:r w:rsidRPr="00996AEF">
              <w:rPr>
                <w:color w:val="000000" w:themeColor="text1"/>
                <w:szCs w:val="24"/>
              </w:rPr>
              <w:t xml:space="preserve">помощи </w:t>
            </w:r>
            <w:r w:rsidR="00FB18B3" w:rsidRPr="00996AEF">
              <w:rPr>
                <w:color w:val="000000" w:themeColor="text1"/>
                <w:szCs w:val="24"/>
              </w:rPr>
              <w:t>животным</w:t>
            </w:r>
          </w:p>
        </w:tc>
      </w:tr>
      <w:tr w:rsidR="00131FAB" w:rsidRPr="00B23221" w14:paraId="5F0401C9" w14:textId="77777777" w:rsidTr="00122E73">
        <w:trPr>
          <w:trHeight w:val="20"/>
        </w:trPr>
        <w:tc>
          <w:tcPr>
            <w:tcW w:w="1183" w:type="pct"/>
            <w:vMerge/>
          </w:tcPr>
          <w:p w14:paraId="3DB32AF4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1D83A956" w14:textId="77777777" w:rsidR="00131FAB" w:rsidRPr="00B23221" w:rsidRDefault="00CB6AAE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</w:t>
            </w:r>
            <w:r w:rsidR="00131FAB" w:rsidRPr="00B23221">
              <w:rPr>
                <w:szCs w:val="24"/>
              </w:rPr>
              <w:t>пособы ориентирования в природной среде с использованием специальных технических средств (карт, компасов, спутниковы</w:t>
            </w:r>
            <w:r w:rsidRPr="00B23221">
              <w:rPr>
                <w:szCs w:val="24"/>
              </w:rPr>
              <w:t>х</w:t>
            </w:r>
            <w:r w:rsidR="00131FAB" w:rsidRPr="00B23221">
              <w:rPr>
                <w:szCs w:val="24"/>
              </w:rPr>
              <w:t xml:space="preserve"> навигационны</w:t>
            </w:r>
            <w:r w:rsidRPr="00B23221">
              <w:rPr>
                <w:szCs w:val="24"/>
              </w:rPr>
              <w:t>х систем</w:t>
            </w:r>
            <w:r w:rsidR="00131FAB" w:rsidRPr="00B23221">
              <w:rPr>
                <w:szCs w:val="24"/>
              </w:rPr>
              <w:t>) и без использования специальных технических средств (по солнцу, луне и звездам и другим приметам) при занятиях конным туризмом</w:t>
            </w:r>
          </w:p>
        </w:tc>
      </w:tr>
      <w:tr w:rsidR="00131FAB" w:rsidRPr="00B23221" w14:paraId="71B6469E" w14:textId="77777777" w:rsidTr="00122E73">
        <w:trPr>
          <w:trHeight w:val="20"/>
        </w:trPr>
        <w:tc>
          <w:tcPr>
            <w:tcW w:w="1183" w:type="pct"/>
            <w:vMerge/>
          </w:tcPr>
          <w:p w14:paraId="37C5690B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2B5B897D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и способы организации бивуака, питьевого режима и питания в конных путешествиях в природной среде при занятиях конным туризмом</w:t>
            </w:r>
          </w:p>
        </w:tc>
      </w:tr>
      <w:tr w:rsidR="00131FAB" w:rsidRPr="00B23221" w14:paraId="07E4E9CE" w14:textId="77777777" w:rsidTr="00122E73">
        <w:trPr>
          <w:trHeight w:val="20"/>
        </w:trPr>
        <w:tc>
          <w:tcPr>
            <w:tcW w:w="1183" w:type="pct"/>
            <w:vMerge/>
          </w:tcPr>
          <w:p w14:paraId="78BFFCCD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785249C4" w14:textId="77777777" w:rsidR="00131FAB" w:rsidRPr="00B23221" w:rsidRDefault="00131FAB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ивуаков в лесной и горной местности</w:t>
            </w:r>
          </w:p>
        </w:tc>
      </w:tr>
      <w:tr w:rsidR="00CB6AAE" w:rsidRPr="00B23221" w14:paraId="4D8BEA45" w14:textId="77777777" w:rsidTr="00122E73">
        <w:trPr>
          <w:trHeight w:val="20"/>
        </w:trPr>
        <w:tc>
          <w:tcPr>
            <w:tcW w:w="1183" w:type="pct"/>
            <w:vMerge/>
          </w:tcPr>
          <w:p w14:paraId="73EA3237" w14:textId="77777777" w:rsidR="00CB6AAE" w:rsidRPr="00B23221" w:rsidDel="002A1D54" w:rsidRDefault="00CB6AAE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7A955286" w14:textId="77777777" w:rsidR="00CB6AAE" w:rsidRPr="00B23221" w:rsidRDefault="00CB6AAE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иготовления пищи, способы добычи воды, ее очистки и обеззараживания в походных условиях при занятиях конным туризмом</w:t>
            </w:r>
          </w:p>
        </w:tc>
      </w:tr>
      <w:tr w:rsidR="00131FAB" w:rsidRPr="00B23221" w14:paraId="4FE52EBA" w14:textId="77777777" w:rsidTr="00122E73">
        <w:trPr>
          <w:trHeight w:val="20"/>
        </w:trPr>
        <w:tc>
          <w:tcPr>
            <w:tcW w:w="1183" w:type="pct"/>
            <w:vMerge/>
          </w:tcPr>
          <w:p w14:paraId="0BA74232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2AA32592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ноч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>вок лошадей</w:t>
            </w:r>
          </w:p>
        </w:tc>
      </w:tr>
      <w:tr w:rsidR="00131FAB" w:rsidRPr="00B23221" w14:paraId="23B5C6B4" w14:textId="77777777" w:rsidTr="00122E73">
        <w:trPr>
          <w:trHeight w:val="20"/>
        </w:trPr>
        <w:tc>
          <w:tcPr>
            <w:tcW w:w="1183" w:type="pct"/>
            <w:vMerge/>
          </w:tcPr>
          <w:p w14:paraId="263E637F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427BD561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психологии общения и способы поддержания здорового психологического климата в группе</w:t>
            </w:r>
          </w:p>
        </w:tc>
      </w:tr>
      <w:tr w:rsidR="00131FAB" w:rsidRPr="00B23221" w14:paraId="09D4A717" w14:textId="77777777" w:rsidTr="00122E73">
        <w:trPr>
          <w:trHeight w:val="20"/>
        </w:trPr>
        <w:tc>
          <w:tcPr>
            <w:tcW w:w="1183" w:type="pct"/>
            <w:vMerge/>
          </w:tcPr>
          <w:p w14:paraId="0F94A06A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53DABEC0" w14:textId="4806A44C" w:rsidR="00131FAB" w:rsidRPr="00B23221" w:rsidRDefault="00524E71" w:rsidP="008B2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31FA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31FAB" w:rsidRPr="00B23221" w14:paraId="7A1DB39A" w14:textId="77777777" w:rsidTr="00122E73">
        <w:trPr>
          <w:trHeight w:val="20"/>
        </w:trPr>
        <w:tc>
          <w:tcPr>
            <w:tcW w:w="1183" w:type="pct"/>
            <w:vMerge/>
          </w:tcPr>
          <w:p w14:paraId="3E1AE0F1" w14:textId="77777777" w:rsidR="00131FAB" w:rsidRPr="00B23221" w:rsidDel="002A1D54" w:rsidRDefault="00131FAB" w:rsidP="008B2AB8">
            <w:pPr>
              <w:rPr>
                <w:bCs/>
                <w:szCs w:val="24"/>
              </w:rPr>
            </w:pPr>
          </w:p>
        </w:tc>
        <w:tc>
          <w:tcPr>
            <w:tcW w:w="3817" w:type="pct"/>
          </w:tcPr>
          <w:p w14:paraId="2834513F" w14:textId="77777777" w:rsidR="00131FAB" w:rsidRPr="00B23221" w:rsidRDefault="00131FA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оддержания коммуникации с клиентом или группой при занятиях конным туризмом</w:t>
            </w:r>
          </w:p>
        </w:tc>
      </w:tr>
      <w:tr w:rsidR="008B2AB8" w:rsidRPr="00B23221" w14:paraId="6136C6F3" w14:textId="77777777" w:rsidTr="00122E73">
        <w:trPr>
          <w:trHeight w:val="20"/>
        </w:trPr>
        <w:tc>
          <w:tcPr>
            <w:tcW w:w="1183" w:type="pct"/>
          </w:tcPr>
          <w:p w14:paraId="6080135A" w14:textId="77777777" w:rsidR="008B2AB8" w:rsidRPr="00B23221" w:rsidDel="002A1D54" w:rsidRDefault="008B2AB8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17" w:type="pct"/>
          </w:tcPr>
          <w:p w14:paraId="2C736001" w14:textId="77777777" w:rsidR="008B2AB8" w:rsidRPr="00B23221" w:rsidRDefault="00CB6AAE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0D7B4826" w14:textId="0F1C04FF" w:rsidR="00345CB7" w:rsidRDefault="00345CB7" w:rsidP="00BE4691">
      <w:pPr>
        <w:rPr>
          <w:szCs w:val="24"/>
        </w:rPr>
      </w:pPr>
    </w:p>
    <w:p w14:paraId="40F86CE0" w14:textId="6B5897B6" w:rsidR="00122E73" w:rsidRDefault="00122E73" w:rsidP="00BE4691">
      <w:pPr>
        <w:rPr>
          <w:szCs w:val="24"/>
        </w:rPr>
      </w:pPr>
      <w:r w:rsidRPr="00B23221">
        <w:rPr>
          <w:b/>
          <w:szCs w:val="24"/>
        </w:rPr>
        <w:t>3.7.3. Трудовая функция</w:t>
      </w:r>
    </w:p>
    <w:p w14:paraId="5B24571A" w14:textId="77777777" w:rsidR="00122E73" w:rsidRPr="00B23221" w:rsidRDefault="00122E73" w:rsidP="00BE4691">
      <w:pPr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900"/>
        <w:gridCol w:w="645"/>
        <w:gridCol w:w="906"/>
        <w:gridCol w:w="1841"/>
        <w:gridCol w:w="1116"/>
      </w:tblGrid>
      <w:tr w:rsidR="0010427B" w:rsidRPr="00B23221" w14:paraId="1AA39751" w14:textId="77777777" w:rsidTr="00122E73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1AC1CC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9A1D2" w14:textId="77777777" w:rsidR="0010427B" w:rsidRPr="00B23221" w:rsidRDefault="0010427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конным туризмом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11F904" w14:textId="77777777" w:rsidR="0010427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ACE84" w14:textId="77777777" w:rsidR="0010427B" w:rsidRPr="00B23221" w:rsidRDefault="0010427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G</w:t>
            </w:r>
            <w:r w:rsidRPr="00B23221">
              <w:rPr>
                <w:szCs w:val="24"/>
              </w:rPr>
              <w:t>/03.5</w:t>
            </w:r>
          </w:p>
        </w:tc>
        <w:tc>
          <w:tcPr>
            <w:tcW w:w="9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218369" w14:textId="77777777" w:rsidR="0010427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B045F" w14:textId="77777777" w:rsidR="0010427B" w:rsidRPr="00B23221" w:rsidRDefault="0010427B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76840744" w14:textId="77777777" w:rsidR="00122E73" w:rsidRDefault="00122E73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6"/>
        <w:gridCol w:w="1273"/>
        <w:gridCol w:w="390"/>
        <w:gridCol w:w="2355"/>
        <w:gridCol w:w="1437"/>
        <w:gridCol w:w="2233"/>
      </w:tblGrid>
      <w:tr w:rsidR="0010427B" w:rsidRPr="00B23221" w14:paraId="7BB22DA9" w14:textId="77777777" w:rsidTr="00122E73">
        <w:trPr>
          <w:trHeight w:val="488"/>
        </w:trPr>
        <w:tc>
          <w:tcPr>
            <w:tcW w:w="12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357270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740317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A73902" w14:textId="77777777" w:rsidR="0010427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2EFA5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F078C3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  <w:tc>
          <w:tcPr>
            <w:tcW w:w="10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55B94B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</w:tr>
      <w:tr w:rsidR="0010427B" w:rsidRPr="00B23221" w14:paraId="3A58DB40" w14:textId="77777777" w:rsidTr="00122E73">
        <w:trPr>
          <w:trHeight w:val="479"/>
        </w:trPr>
        <w:tc>
          <w:tcPr>
            <w:tcW w:w="1233" w:type="pct"/>
            <w:tcBorders>
              <w:top w:val="nil"/>
              <w:bottom w:val="nil"/>
              <w:right w:val="nil"/>
            </w:tcBorders>
            <w:vAlign w:val="center"/>
          </w:tcPr>
          <w:p w14:paraId="7D8EAE2B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19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BC9889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7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34B5C9" w14:textId="77777777" w:rsidR="0010427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E96B7" w14:textId="77777777" w:rsidR="0010427B" w:rsidRPr="00B23221" w:rsidRDefault="00A77F95" w:rsidP="008B2AB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DFE7F5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7670"/>
      </w:tblGrid>
      <w:tr w:rsidR="0010427B" w:rsidRPr="00B23221" w14:paraId="4C9752C2" w14:textId="77777777" w:rsidTr="008B2AB8">
        <w:trPr>
          <w:trHeight w:val="20"/>
        </w:trPr>
        <w:tc>
          <w:tcPr>
            <w:tcW w:w="1240" w:type="pct"/>
            <w:vMerge w:val="restart"/>
          </w:tcPr>
          <w:p w14:paraId="11D2ADAC" w14:textId="77777777" w:rsidR="0010427B" w:rsidRPr="00B23221" w:rsidRDefault="0010427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14:paraId="5A5D6923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конным туризмом</w:t>
            </w:r>
          </w:p>
        </w:tc>
      </w:tr>
      <w:tr w:rsidR="0010427B" w:rsidRPr="00B23221" w14:paraId="069F08C3" w14:textId="77777777" w:rsidTr="008B2AB8">
        <w:trPr>
          <w:trHeight w:val="20"/>
        </w:trPr>
        <w:tc>
          <w:tcPr>
            <w:tcW w:w="1240" w:type="pct"/>
            <w:vMerge/>
          </w:tcPr>
          <w:p w14:paraId="644EBDA8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3BCEC66D" w14:textId="77777777" w:rsidR="0010427B" w:rsidRPr="00B23221" w:rsidRDefault="0010427B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</w:t>
            </w:r>
            <w:r w:rsidR="00CB6AAE" w:rsidRPr="00B23221">
              <w:rPr>
                <w:szCs w:val="24"/>
              </w:rPr>
              <w:t xml:space="preserve">до начала путешествия </w:t>
            </w:r>
            <w:r w:rsidRPr="00B23221">
              <w:rPr>
                <w:szCs w:val="24"/>
              </w:rPr>
              <w:t xml:space="preserve">плана действий </w:t>
            </w:r>
            <w:r w:rsidR="00CB6AAE" w:rsidRPr="00B23221">
              <w:rPr>
                <w:szCs w:val="24"/>
              </w:rPr>
              <w:t>при</w:t>
            </w:r>
            <w:r w:rsidRPr="00B23221">
              <w:rPr>
                <w:szCs w:val="24"/>
              </w:rPr>
              <w:t xml:space="preserve"> несчастн</w:t>
            </w:r>
            <w:r w:rsidR="00CB6AAE" w:rsidRPr="00B23221">
              <w:rPr>
                <w:szCs w:val="24"/>
              </w:rPr>
              <w:t>ом</w:t>
            </w:r>
            <w:r w:rsidRPr="00B23221">
              <w:rPr>
                <w:szCs w:val="24"/>
              </w:rPr>
              <w:t xml:space="preserve"> случа</w:t>
            </w:r>
            <w:r w:rsidR="00CB6AAE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3B51D6D3" w14:textId="77777777" w:rsidTr="008B2AB8">
        <w:trPr>
          <w:trHeight w:val="20"/>
        </w:trPr>
        <w:tc>
          <w:tcPr>
            <w:tcW w:w="1240" w:type="pct"/>
            <w:vMerge/>
          </w:tcPr>
          <w:p w14:paraId="1E1FC70E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44242FFD" w14:textId="77777777" w:rsidR="0010427B" w:rsidRPr="00B23221" w:rsidRDefault="0010427B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</w:t>
            </w:r>
            <w:r w:rsidR="00CB6AAE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необходимого для обеспечения безопасности группы, </w:t>
            </w:r>
            <w:r w:rsidR="00834BAB" w:rsidRPr="00B23221">
              <w:rPr>
                <w:szCs w:val="24"/>
              </w:rPr>
              <w:t xml:space="preserve">включая формирование аптечки первой помощи </w:t>
            </w:r>
            <w:r w:rsidRPr="00B23221">
              <w:rPr>
                <w:szCs w:val="24"/>
              </w:rPr>
              <w:t>и ветеринарной аптечки</w:t>
            </w:r>
            <w:r w:rsidR="00CB6AAE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до начала путешествия при занятиях конным туризмом</w:t>
            </w:r>
          </w:p>
        </w:tc>
      </w:tr>
      <w:tr w:rsidR="0010427B" w:rsidRPr="00B23221" w14:paraId="7218BD8D" w14:textId="77777777" w:rsidTr="008B2AB8">
        <w:trPr>
          <w:trHeight w:val="20"/>
        </w:trPr>
        <w:tc>
          <w:tcPr>
            <w:tcW w:w="1240" w:type="pct"/>
            <w:vMerge/>
          </w:tcPr>
          <w:p w14:paraId="4DAB354B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3C285384" w14:textId="77777777" w:rsidR="0010427B" w:rsidRPr="00B23221" w:rsidRDefault="00CB6AAE" w:rsidP="00CB6AA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</w:t>
            </w:r>
            <w:r w:rsidR="0010427B" w:rsidRPr="00B23221">
              <w:rPr>
                <w:szCs w:val="24"/>
              </w:rPr>
              <w:t>азработ</w:t>
            </w:r>
            <w:r w:rsidRPr="00B23221">
              <w:rPr>
                <w:szCs w:val="24"/>
              </w:rPr>
              <w:t>к</w:t>
            </w:r>
            <w:r w:rsidR="0010427B" w:rsidRPr="00B23221">
              <w:rPr>
                <w:szCs w:val="24"/>
              </w:rPr>
              <w:t>а аварийны</w:t>
            </w:r>
            <w:r w:rsidRPr="00B23221">
              <w:rPr>
                <w:szCs w:val="24"/>
              </w:rPr>
              <w:t>х</w:t>
            </w:r>
            <w:r w:rsidR="0010427B" w:rsidRPr="00B23221">
              <w:rPr>
                <w:szCs w:val="24"/>
              </w:rPr>
              <w:t xml:space="preserve"> и запасны</w:t>
            </w:r>
            <w:r w:rsidRPr="00B23221">
              <w:rPr>
                <w:szCs w:val="24"/>
              </w:rPr>
              <w:t>х</w:t>
            </w:r>
            <w:r w:rsidR="0010427B" w:rsidRPr="00B23221">
              <w:rPr>
                <w:szCs w:val="24"/>
              </w:rPr>
              <w:t xml:space="preserve"> вариант</w:t>
            </w:r>
            <w:r w:rsidRPr="00B23221">
              <w:rPr>
                <w:szCs w:val="24"/>
              </w:rPr>
              <w:t>ов</w:t>
            </w:r>
            <w:r w:rsidR="0010427B" w:rsidRPr="00B23221">
              <w:rPr>
                <w:szCs w:val="24"/>
              </w:rPr>
              <w:t xml:space="preserve"> прохождения </w:t>
            </w:r>
            <w:r w:rsidRPr="00B23221">
              <w:rPr>
                <w:szCs w:val="24"/>
              </w:rPr>
              <w:t>маршрута</w:t>
            </w:r>
            <w:r w:rsidR="0010427B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0221C127" w14:textId="77777777" w:rsidTr="008B2AB8">
        <w:trPr>
          <w:trHeight w:val="20"/>
        </w:trPr>
        <w:tc>
          <w:tcPr>
            <w:tcW w:w="1240" w:type="pct"/>
            <w:vMerge/>
          </w:tcPr>
          <w:p w14:paraId="3A2CB8D1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60BB07A9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внутри группы, группы и базового лагеря, группы и службы спасения до начала путешествия при занятиях конным туризмом</w:t>
            </w:r>
          </w:p>
        </w:tc>
      </w:tr>
      <w:tr w:rsidR="0010427B" w:rsidRPr="00B23221" w14:paraId="6AB213E7" w14:textId="77777777" w:rsidTr="008B2AB8">
        <w:trPr>
          <w:trHeight w:val="20"/>
        </w:trPr>
        <w:tc>
          <w:tcPr>
            <w:tcW w:w="1240" w:type="pct"/>
            <w:vMerge/>
          </w:tcPr>
          <w:p w14:paraId="63FBB814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4AD1B8F9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зов помощи в случае возникновения аварийной ситуации при занятиях конным туризмом</w:t>
            </w:r>
          </w:p>
        </w:tc>
      </w:tr>
      <w:tr w:rsidR="0010427B" w:rsidRPr="00B23221" w14:paraId="792446BB" w14:textId="77777777" w:rsidTr="008B2AB8">
        <w:trPr>
          <w:trHeight w:val="20"/>
        </w:trPr>
        <w:tc>
          <w:tcPr>
            <w:tcW w:w="1240" w:type="pct"/>
            <w:vMerge/>
          </w:tcPr>
          <w:p w14:paraId="4CB270E4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  <w:shd w:val="clear" w:color="auto" w:fill="auto"/>
          </w:tcPr>
          <w:p w14:paraId="74A1AAD9" w14:textId="77777777" w:rsidR="0010427B" w:rsidRPr="00B23221" w:rsidRDefault="00A2499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и взаимодействие со службой спасения и </w:t>
            </w:r>
            <w:r w:rsidRPr="00AD6E19">
              <w:rPr>
                <w:szCs w:val="24"/>
              </w:rPr>
              <w:t>другими</w:t>
            </w:r>
            <w:r w:rsidRPr="00B23221">
              <w:rPr>
                <w:szCs w:val="24"/>
              </w:rPr>
              <w:t xml:space="preserve"> группами, находящимися в районе,</w:t>
            </w:r>
            <w:r w:rsidR="0010427B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64E4AFCD" w14:textId="77777777" w:rsidTr="008B2AB8">
        <w:trPr>
          <w:trHeight w:val="20"/>
        </w:trPr>
        <w:tc>
          <w:tcPr>
            <w:tcW w:w="1240" w:type="pct"/>
            <w:vMerge/>
          </w:tcPr>
          <w:p w14:paraId="7FBA7688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2F623053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 при занятиях конным туризмом</w:t>
            </w:r>
          </w:p>
        </w:tc>
      </w:tr>
      <w:tr w:rsidR="0010427B" w:rsidRPr="00B23221" w14:paraId="73C2B1FB" w14:textId="77777777" w:rsidTr="008B2AB8">
        <w:trPr>
          <w:trHeight w:val="20"/>
        </w:trPr>
        <w:tc>
          <w:tcPr>
            <w:tcW w:w="1240" w:type="pct"/>
            <w:vMerge/>
          </w:tcPr>
          <w:p w14:paraId="34392889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0FD4DA2D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ход за пострадавшим при занятиях конным туризмом</w:t>
            </w:r>
          </w:p>
        </w:tc>
      </w:tr>
      <w:tr w:rsidR="0010427B" w:rsidRPr="00B23221" w14:paraId="033A5CEB" w14:textId="77777777" w:rsidTr="008B2AB8">
        <w:trPr>
          <w:trHeight w:val="20"/>
        </w:trPr>
        <w:tc>
          <w:tcPr>
            <w:tcW w:w="1240" w:type="pct"/>
            <w:vMerge/>
          </w:tcPr>
          <w:p w14:paraId="0F32EEE3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300321F4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ка пострадавшего с использованием подручных средств и лошадей</w:t>
            </w:r>
            <w:r w:rsidR="00A579DD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4482437E" w14:textId="77777777" w:rsidTr="008B2AB8">
        <w:trPr>
          <w:trHeight w:val="20"/>
        </w:trPr>
        <w:tc>
          <w:tcPr>
            <w:tcW w:w="1240" w:type="pct"/>
            <w:vMerge/>
          </w:tcPr>
          <w:p w14:paraId="710B5D96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5C1248DE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его при занятиях конным туризмом</w:t>
            </w:r>
          </w:p>
        </w:tc>
      </w:tr>
      <w:tr w:rsidR="0010427B" w:rsidRPr="00B23221" w14:paraId="64E4BBEE" w14:textId="77777777" w:rsidTr="008B2AB8">
        <w:trPr>
          <w:trHeight w:val="20"/>
        </w:trPr>
        <w:tc>
          <w:tcPr>
            <w:tcW w:w="1240" w:type="pct"/>
            <w:vMerge/>
          </w:tcPr>
          <w:p w14:paraId="54640041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1B6AA265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овка аварийных бивуаков на пересеченной местности при занятиях конным туризмом</w:t>
            </w:r>
          </w:p>
        </w:tc>
      </w:tr>
      <w:tr w:rsidR="0010427B" w:rsidRPr="00B23221" w14:paraId="1B5C04B2" w14:textId="77777777" w:rsidTr="008B2AB8">
        <w:trPr>
          <w:trHeight w:val="20"/>
        </w:trPr>
        <w:tc>
          <w:tcPr>
            <w:tcW w:w="1240" w:type="pct"/>
            <w:vMerge/>
          </w:tcPr>
          <w:p w14:paraId="356D83BD" w14:textId="77777777" w:rsidR="0010427B" w:rsidRPr="00B23221" w:rsidRDefault="0010427B" w:rsidP="008B2AB8">
            <w:pPr>
              <w:rPr>
                <w:szCs w:val="24"/>
              </w:rPr>
            </w:pPr>
          </w:p>
        </w:tc>
        <w:tc>
          <w:tcPr>
            <w:tcW w:w="3760" w:type="pct"/>
          </w:tcPr>
          <w:p w14:paraId="4563A920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мощь лошади при движении на маршруте</w:t>
            </w:r>
            <w:r w:rsidR="00A579DD"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7D47484F" w14:textId="77777777" w:rsidTr="008B2AB8">
        <w:trPr>
          <w:trHeight w:val="20"/>
        </w:trPr>
        <w:tc>
          <w:tcPr>
            <w:tcW w:w="1240" w:type="pct"/>
            <w:vMerge w:val="restart"/>
          </w:tcPr>
          <w:p w14:paraId="342CF2DD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3B6DC5BA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спасательные работы с использованием подручных средств, животных и снаряжения при занятиях конным туризмом</w:t>
            </w:r>
          </w:p>
        </w:tc>
      </w:tr>
      <w:tr w:rsidR="0010427B" w:rsidRPr="00B23221" w14:paraId="5EEBB1B7" w14:textId="77777777" w:rsidTr="008B2AB8">
        <w:trPr>
          <w:trHeight w:val="20"/>
        </w:trPr>
        <w:tc>
          <w:tcPr>
            <w:tcW w:w="1240" w:type="pct"/>
            <w:vMerge/>
          </w:tcPr>
          <w:p w14:paraId="32ADF370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5660E987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3FC846EA" w14:textId="77777777" w:rsidTr="008B2AB8">
        <w:trPr>
          <w:trHeight w:val="20"/>
        </w:trPr>
        <w:tc>
          <w:tcPr>
            <w:tcW w:w="1240" w:type="pct"/>
            <w:vMerge/>
          </w:tcPr>
          <w:p w14:paraId="130D92DF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0AC8433E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льзоваться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3A73FE7B" w14:textId="77777777" w:rsidTr="008B2AB8">
        <w:trPr>
          <w:trHeight w:val="20"/>
        </w:trPr>
        <w:tc>
          <w:tcPr>
            <w:tcW w:w="1240" w:type="pct"/>
            <w:vMerge/>
          </w:tcPr>
          <w:p w14:paraId="01554AFD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402A866E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основные аварийные сигналы, включая сигналы при работе с вертолетом</w:t>
            </w:r>
            <w:r w:rsidR="00A579DD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594B817A" w14:textId="77777777" w:rsidTr="008B2AB8">
        <w:trPr>
          <w:trHeight w:val="20"/>
        </w:trPr>
        <w:tc>
          <w:tcPr>
            <w:tcW w:w="1240" w:type="pct"/>
            <w:vMerge/>
          </w:tcPr>
          <w:p w14:paraId="0EF695CB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24DD4FCF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в походных условиях при занятиях конным туризмом</w:t>
            </w:r>
          </w:p>
        </w:tc>
      </w:tr>
      <w:tr w:rsidR="0010427B" w:rsidRPr="00B23221" w14:paraId="1C1BA8FD" w14:textId="77777777" w:rsidTr="008B2AB8">
        <w:trPr>
          <w:trHeight w:val="20"/>
        </w:trPr>
        <w:tc>
          <w:tcPr>
            <w:tcW w:w="1240" w:type="pct"/>
            <w:vMerge/>
          </w:tcPr>
          <w:p w14:paraId="40B317E3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31A82EE4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ивать подготовку клиентов и прогнозировать возможности безопасного прохождения сложных участков маршрута исходя из этой подготовки при занятиях конным туризмом</w:t>
            </w:r>
          </w:p>
        </w:tc>
      </w:tr>
      <w:tr w:rsidR="0010427B" w:rsidRPr="00B23221" w14:paraId="61248929" w14:textId="77777777" w:rsidTr="008B2AB8">
        <w:trPr>
          <w:trHeight w:val="20"/>
        </w:trPr>
        <w:tc>
          <w:tcPr>
            <w:tcW w:w="1240" w:type="pct"/>
            <w:vMerge/>
          </w:tcPr>
          <w:p w14:paraId="6C2EA250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5415BDF0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 использованием подручных средств на пересеченной местности (дороги, тропы, травянистые, осыпные и снежные склоны, степи) при занятиях конным туризмом</w:t>
            </w:r>
          </w:p>
        </w:tc>
      </w:tr>
      <w:tr w:rsidR="0010427B" w:rsidRPr="00B23221" w14:paraId="3D355EB2" w14:textId="77777777" w:rsidTr="008B2AB8">
        <w:trPr>
          <w:trHeight w:val="20"/>
        </w:trPr>
        <w:tc>
          <w:tcPr>
            <w:tcW w:w="1240" w:type="pct"/>
            <w:vMerge/>
          </w:tcPr>
          <w:p w14:paraId="51AED617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3B581549" w14:textId="77777777" w:rsidR="0010427B" w:rsidRPr="00B23221" w:rsidRDefault="0010427B" w:rsidP="00A579DD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авливать аварийны</w:t>
            </w:r>
            <w:r w:rsidR="00A579DD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бивуак</w:t>
            </w:r>
            <w:r w:rsidR="00A579DD" w:rsidRPr="00B23221">
              <w:rPr>
                <w:szCs w:val="24"/>
              </w:rPr>
              <w:t>и</w:t>
            </w:r>
            <w:r w:rsidRPr="00B23221">
              <w:rPr>
                <w:szCs w:val="24"/>
              </w:rPr>
              <w:t xml:space="preserve"> на пересеченной местности при занятиях конным туризмом</w:t>
            </w:r>
          </w:p>
        </w:tc>
      </w:tr>
      <w:tr w:rsidR="0010427B" w:rsidRPr="00B23221" w14:paraId="638B4221" w14:textId="77777777" w:rsidTr="008B2AB8">
        <w:trPr>
          <w:trHeight w:val="20"/>
        </w:trPr>
        <w:tc>
          <w:tcPr>
            <w:tcW w:w="1240" w:type="pct"/>
            <w:vMerge/>
          </w:tcPr>
          <w:p w14:paraId="437EAFF3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6E30DC95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омощь лошади при попадании в аварийную ситуацию (застревание ноги, прохождение через заболоченную местность) при занятиях конным туризмом</w:t>
            </w:r>
          </w:p>
        </w:tc>
      </w:tr>
      <w:tr w:rsidR="0010427B" w:rsidRPr="00B23221" w14:paraId="51A4D42B" w14:textId="77777777" w:rsidTr="008B2AB8">
        <w:trPr>
          <w:trHeight w:val="20"/>
        </w:trPr>
        <w:tc>
          <w:tcPr>
            <w:tcW w:w="1240" w:type="pct"/>
            <w:vMerge/>
          </w:tcPr>
          <w:p w14:paraId="7074CB85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4BB09DDC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ветеринарную помощь при нат</w:t>
            </w:r>
            <w:r w:rsidR="008B2182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>ртости, порезах, попадании посторонних предметов под стрелку при занятиях конным туризмом</w:t>
            </w:r>
          </w:p>
        </w:tc>
      </w:tr>
      <w:tr w:rsidR="0010427B" w:rsidRPr="00B23221" w14:paraId="09CB4792" w14:textId="77777777" w:rsidTr="008B2AB8">
        <w:trPr>
          <w:trHeight w:val="20"/>
        </w:trPr>
        <w:tc>
          <w:tcPr>
            <w:tcW w:w="1240" w:type="pct"/>
            <w:vMerge w:val="restart"/>
          </w:tcPr>
          <w:p w14:paraId="3B6C47E5" w14:textId="77777777" w:rsidR="0010427B" w:rsidRPr="00B23221" w:rsidRDefault="0010427B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440EE09A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организации и техники проведения спасательных работ с использованием подручных средств при занятиях конным туризмом</w:t>
            </w:r>
          </w:p>
        </w:tc>
      </w:tr>
      <w:tr w:rsidR="0010427B" w:rsidRPr="00B23221" w14:paraId="52D7C7B2" w14:textId="77777777" w:rsidTr="008B2AB8">
        <w:trPr>
          <w:trHeight w:val="20"/>
        </w:trPr>
        <w:tc>
          <w:tcPr>
            <w:tcW w:w="1240" w:type="pct"/>
            <w:vMerge/>
          </w:tcPr>
          <w:p w14:paraId="5685546D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5404AFC4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организации коммуникации и взаимодействия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7D93A40D" w14:textId="77777777" w:rsidTr="008B2AB8">
        <w:trPr>
          <w:trHeight w:val="20"/>
        </w:trPr>
        <w:tc>
          <w:tcPr>
            <w:tcW w:w="1240" w:type="pct"/>
            <w:vMerge/>
          </w:tcPr>
          <w:p w14:paraId="3B14DB2B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2A28E2DB" w14:textId="77777777" w:rsidR="0010427B" w:rsidRPr="00B23221" w:rsidRDefault="0010427B" w:rsidP="00A579DD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именения технических средств связи (раций, телефонов</w:t>
            </w:r>
            <w:r w:rsidR="00A579DD" w:rsidRPr="00B23221">
              <w:rPr>
                <w:szCs w:val="24"/>
              </w:rPr>
              <w:t>)</w:t>
            </w:r>
            <w:r w:rsidRPr="00B23221">
              <w:rPr>
                <w:szCs w:val="24"/>
              </w:rPr>
              <w:t>, спутниковы</w:t>
            </w:r>
            <w:r w:rsidR="00A579DD" w:rsidRPr="00B23221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навигационны</w:t>
            </w:r>
            <w:r w:rsidR="00A579DD" w:rsidRPr="00B23221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систем при занятиях конным туризмом</w:t>
            </w:r>
          </w:p>
        </w:tc>
      </w:tr>
      <w:tr w:rsidR="0010427B" w:rsidRPr="00B23221" w14:paraId="7BB53C3B" w14:textId="77777777" w:rsidTr="008B2AB8">
        <w:trPr>
          <w:trHeight w:val="20"/>
        </w:trPr>
        <w:tc>
          <w:tcPr>
            <w:tcW w:w="1240" w:type="pct"/>
            <w:vMerge/>
          </w:tcPr>
          <w:p w14:paraId="24098547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1C4AC6B1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аварийные невербальные сигналы, включая сигналы при работе с вертолетом</w:t>
            </w:r>
            <w:r w:rsidR="00A579DD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конным туризмом</w:t>
            </w:r>
          </w:p>
        </w:tc>
      </w:tr>
      <w:tr w:rsidR="0010427B" w:rsidRPr="00B23221" w14:paraId="6933E1C9" w14:textId="77777777" w:rsidTr="008B2AB8">
        <w:trPr>
          <w:trHeight w:val="20"/>
        </w:trPr>
        <w:tc>
          <w:tcPr>
            <w:tcW w:w="1240" w:type="pct"/>
            <w:vMerge/>
          </w:tcPr>
          <w:p w14:paraId="72D48BA8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5EFE9F58" w14:textId="77777777" w:rsidR="0010427B" w:rsidRPr="00B23221" w:rsidRDefault="0010427B" w:rsidP="00A579DD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казания первой помощи в походных условиях при занятиях конным туризмом</w:t>
            </w:r>
          </w:p>
        </w:tc>
      </w:tr>
      <w:tr w:rsidR="0010427B" w:rsidRPr="00B23221" w14:paraId="7A46AC6A" w14:textId="77777777" w:rsidTr="008B2AB8">
        <w:trPr>
          <w:trHeight w:val="20"/>
        </w:trPr>
        <w:tc>
          <w:tcPr>
            <w:tcW w:w="1240" w:type="pct"/>
            <w:vMerge/>
          </w:tcPr>
          <w:p w14:paraId="0669CEAA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2429FFCA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ути схода с маршрута и порядок эвакуации клиентов при занятиях конным туризмом</w:t>
            </w:r>
          </w:p>
        </w:tc>
      </w:tr>
      <w:tr w:rsidR="0010427B" w:rsidRPr="00B23221" w14:paraId="028A4395" w14:textId="77777777" w:rsidTr="008B2AB8">
        <w:trPr>
          <w:trHeight w:val="20"/>
        </w:trPr>
        <w:tc>
          <w:tcPr>
            <w:tcW w:w="1240" w:type="pct"/>
            <w:vMerge/>
          </w:tcPr>
          <w:p w14:paraId="04515C04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4043C285" w14:textId="77777777" w:rsidR="0010427B" w:rsidRPr="00B23221" w:rsidRDefault="0010427B" w:rsidP="0098238E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Запасные варианты прохождения конного маршрута в случае неблагоприятной погодной обстановки </w:t>
            </w:r>
            <w:r w:rsidRPr="0098238E">
              <w:rPr>
                <w:color w:val="000000" w:themeColor="text1"/>
                <w:szCs w:val="24"/>
              </w:rPr>
              <w:t xml:space="preserve">или </w:t>
            </w:r>
            <w:r w:rsidR="0062183E" w:rsidRPr="0098238E">
              <w:rPr>
                <w:color w:val="000000" w:themeColor="text1"/>
                <w:szCs w:val="24"/>
              </w:rPr>
              <w:t>опасной ситуации для группы в пути следования</w:t>
            </w:r>
            <w:r w:rsidR="0062183E">
              <w:rPr>
                <w:szCs w:val="24"/>
              </w:rPr>
              <w:t xml:space="preserve"> </w:t>
            </w:r>
          </w:p>
        </w:tc>
      </w:tr>
      <w:tr w:rsidR="0010427B" w:rsidRPr="00B23221" w14:paraId="0C31D13B" w14:textId="77777777" w:rsidTr="008B2AB8">
        <w:trPr>
          <w:trHeight w:val="20"/>
        </w:trPr>
        <w:tc>
          <w:tcPr>
            <w:tcW w:w="1240" w:type="pct"/>
            <w:vMerge/>
          </w:tcPr>
          <w:p w14:paraId="0D4F67C0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3A4BE235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транспортировки пострадавших подручными средствами на простом горном рельефе (горные тропы, простые травянистые, осыпные и снежные склоны) при занятиях конным туризмом</w:t>
            </w:r>
          </w:p>
        </w:tc>
      </w:tr>
      <w:tr w:rsidR="0010427B" w:rsidRPr="00B23221" w14:paraId="1D267D9B" w14:textId="77777777" w:rsidTr="008B2AB8">
        <w:trPr>
          <w:trHeight w:val="20"/>
        </w:trPr>
        <w:tc>
          <w:tcPr>
            <w:tcW w:w="1240" w:type="pct"/>
            <w:vMerge/>
          </w:tcPr>
          <w:p w14:paraId="6E3481A6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6F5EA680" w14:textId="77777777" w:rsidR="0010427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0427B" w:rsidRPr="00B23221">
              <w:rPr>
                <w:szCs w:val="24"/>
              </w:rPr>
              <w:t>организации аварийных бивуаков в лесной и горной местности при занятиях конным туризмом</w:t>
            </w:r>
          </w:p>
        </w:tc>
      </w:tr>
      <w:tr w:rsidR="0010427B" w:rsidRPr="00B23221" w14:paraId="47907771" w14:textId="77777777" w:rsidTr="008B2AB8">
        <w:trPr>
          <w:trHeight w:val="20"/>
        </w:trPr>
        <w:tc>
          <w:tcPr>
            <w:tcW w:w="1240" w:type="pct"/>
            <w:vMerge/>
          </w:tcPr>
          <w:p w14:paraId="68AD5595" w14:textId="77777777" w:rsidR="0010427B" w:rsidRPr="00B23221" w:rsidDel="002A1D54" w:rsidRDefault="0010427B" w:rsidP="008B2AB8">
            <w:pPr>
              <w:rPr>
                <w:bCs/>
                <w:szCs w:val="24"/>
              </w:rPr>
            </w:pPr>
          </w:p>
        </w:tc>
        <w:tc>
          <w:tcPr>
            <w:tcW w:w="3760" w:type="pct"/>
          </w:tcPr>
          <w:p w14:paraId="5CB930C2" w14:textId="45D5D487" w:rsidR="0010427B" w:rsidRPr="00B23221" w:rsidRDefault="00F1622E" w:rsidP="008B2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ы о</w:t>
            </w:r>
            <w:r w:rsidR="0010427B" w:rsidRPr="00B23221">
              <w:rPr>
                <w:szCs w:val="24"/>
              </w:rPr>
              <w:t>казани</w:t>
            </w:r>
            <w:r>
              <w:rPr>
                <w:szCs w:val="24"/>
              </w:rPr>
              <w:t>я</w:t>
            </w:r>
            <w:r w:rsidR="0010427B" w:rsidRPr="00B23221">
              <w:rPr>
                <w:szCs w:val="24"/>
              </w:rPr>
              <w:t xml:space="preserve"> первой ветеринарной помощи лошади при потертостях и порезах, при попадании посторонних предметов в копыто лошади при занятиях конным туризмом</w:t>
            </w:r>
          </w:p>
        </w:tc>
      </w:tr>
      <w:tr w:rsidR="0010427B" w:rsidRPr="00B23221" w14:paraId="10CABA96" w14:textId="77777777" w:rsidTr="008B2AB8">
        <w:trPr>
          <w:trHeight w:val="20"/>
        </w:trPr>
        <w:tc>
          <w:tcPr>
            <w:tcW w:w="1240" w:type="pct"/>
          </w:tcPr>
          <w:p w14:paraId="0C42F249" w14:textId="77777777" w:rsidR="0010427B" w:rsidRPr="00B23221" w:rsidDel="002A1D54" w:rsidRDefault="0010427B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14:paraId="7F5591E3" w14:textId="77777777" w:rsidR="0010427B" w:rsidRPr="00B23221" w:rsidRDefault="00A579DD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4C64CF8D" w14:textId="74D5CBEC" w:rsidR="00131FAB" w:rsidRDefault="00131FAB" w:rsidP="00BF62AD">
      <w:pPr>
        <w:rPr>
          <w:szCs w:val="24"/>
        </w:rPr>
      </w:pPr>
    </w:p>
    <w:p w14:paraId="48FD00C3" w14:textId="3A9DB279" w:rsidR="00122E73" w:rsidRDefault="00122E73" w:rsidP="00122E73">
      <w:pPr>
        <w:pStyle w:val="22"/>
        <w:rPr>
          <w:szCs w:val="24"/>
        </w:rPr>
      </w:pPr>
      <w:bookmarkStart w:id="14" w:name="_Toc90635996"/>
      <w:r w:rsidRPr="00B23221">
        <w:rPr>
          <w:lang w:val="en-US"/>
        </w:rPr>
        <w:t>3</w:t>
      </w:r>
      <w:r w:rsidRPr="00B23221">
        <w:t>.8. Обобщенная трудовая функция</w:t>
      </w:r>
      <w:bookmarkEnd w:id="14"/>
    </w:p>
    <w:p w14:paraId="5294CE4B" w14:textId="77777777" w:rsidR="00122E73" w:rsidRDefault="00122E73" w:rsidP="00BF62A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4143"/>
        <w:gridCol w:w="665"/>
        <w:gridCol w:w="677"/>
        <w:gridCol w:w="1620"/>
        <w:gridCol w:w="1228"/>
      </w:tblGrid>
      <w:tr w:rsidR="00F33AC9" w:rsidRPr="00B23221" w14:paraId="618973A7" w14:textId="77777777" w:rsidTr="004F25C1">
        <w:trPr>
          <w:trHeight w:val="278"/>
        </w:trPr>
        <w:tc>
          <w:tcPr>
            <w:tcW w:w="9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87E59F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0CCEB" w14:textId="77777777" w:rsidR="00F33AC9" w:rsidRPr="00B23221" w:rsidRDefault="00BF19E6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занятиях туризмом на транспортных средствах (автотуризм, мототуризм, квадротуризм, снегоходный туризм)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22A23" w14:textId="77777777" w:rsidR="00F33AC9" w:rsidRPr="00B23221" w:rsidRDefault="00A77F95" w:rsidP="00F33AC9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76797" w14:textId="77777777" w:rsidR="00F33AC9" w:rsidRPr="00B23221" w:rsidRDefault="001F7E51" w:rsidP="008B2AB8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H</w:t>
            </w:r>
          </w:p>
        </w:tc>
        <w:tc>
          <w:tcPr>
            <w:tcW w:w="7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DF4C1" w14:textId="77777777" w:rsidR="00F33AC9" w:rsidRPr="00B23221" w:rsidRDefault="00A77F95" w:rsidP="00F33AC9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37558" w14:textId="77777777" w:rsidR="00F33AC9" w:rsidRPr="00B23221" w:rsidRDefault="00F33AC9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45A53B4" w14:textId="77777777" w:rsidR="00122E73" w:rsidRDefault="00122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1479"/>
        <w:gridCol w:w="416"/>
        <w:gridCol w:w="1949"/>
        <w:gridCol w:w="1353"/>
        <w:gridCol w:w="2432"/>
      </w:tblGrid>
      <w:tr w:rsidR="00F33AC9" w:rsidRPr="00B23221" w14:paraId="21EF77C2" w14:textId="77777777" w:rsidTr="004F25C1">
        <w:trPr>
          <w:trHeight w:val="283"/>
        </w:trPr>
        <w:tc>
          <w:tcPr>
            <w:tcW w:w="126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EDAFD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B3F5C0" w14:textId="77777777" w:rsidR="00F33AC9" w:rsidRPr="00B23221" w:rsidRDefault="00803F78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E7986C" w14:textId="77777777" w:rsidR="00F33AC9" w:rsidRPr="00B23221" w:rsidRDefault="00271BCF" w:rsidP="00F33AC9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CF409F" w14:textId="77777777" w:rsidR="00F33AC9" w:rsidRPr="00B23221" w:rsidRDefault="00A77F95" w:rsidP="00F33AC9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EF085A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  <w:tc>
          <w:tcPr>
            <w:tcW w:w="11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203073" w14:textId="77777777" w:rsidR="00F33AC9" w:rsidRPr="00B23221" w:rsidRDefault="00F33AC9" w:rsidP="00F33AC9">
            <w:pPr>
              <w:jc w:val="center"/>
              <w:rPr>
                <w:szCs w:val="24"/>
              </w:rPr>
            </w:pPr>
          </w:p>
        </w:tc>
      </w:tr>
      <w:tr w:rsidR="00F33AC9" w:rsidRPr="00B23221" w14:paraId="4BB85696" w14:textId="77777777" w:rsidTr="004F25C1">
        <w:trPr>
          <w:trHeight w:val="479"/>
        </w:trPr>
        <w:tc>
          <w:tcPr>
            <w:tcW w:w="1261" w:type="pct"/>
            <w:tcBorders>
              <w:top w:val="nil"/>
              <w:bottom w:val="nil"/>
              <w:right w:val="nil"/>
            </w:tcBorders>
            <w:vAlign w:val="center"/>
          </w:tcPr>
          <w:p w14:paraId="7AD207FE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18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899627" w14:textId="77777777" w:rsidR="00F33AC9" w:rsidRPr="00B23221" w:rsidRDefault="00F33AC9" w:rsidP="00F33AC9">
            <w:pPr>
              <w:rPr>
                <w:szCs w:val="24"/>
              </w:rPr>
            </w:pPr>
          </w:p>
        </w:tc>
        <w:tc>
          <w:tcPr>
            <w:tcW w:w="6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52522D" w14:textId="77777777" w:rsidR="00F33AC9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27536D" w14:textId="77777777" w:rsidR="00F33AC9" w:rsidRPr="00B23221" w:rsidRDefault="00A77F95" w:rsidP="00F33AC9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5CE6B83" w14:textId="77777777" w:rsidR="00122E73" w:rsidRDefault="00122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F33AC9" w:rsidRPr="00B23221" w14:paraId="05B40A45" w14:textId="77777777" w:rsidTr="00122E73">
        <w:trPr>
          <w:trHeight w:val="20"/>
        </w:trPr>
        <w:tc>
          <w:tcPr>
            <w:tcW w:w="1261" w:type="pct"/>
          </w:tcPr>
          <w:p w14:paraId="59370C44" w14:textId="77777777" w:rsidR="00F33AC9" w:rsidRPr="00B23221" w:rsidRDefault="00A44B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39" w:type="pct"/>
          </w:tcPr>
          <w:p w14:paraId="2FDE7ED2" w14:textId="77777777" w:rsidR="00F33AC9" w:rsidRPr="00B23221" w:rsidRDefault="00F33AC9" w:rsidP="008B2AB8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 xml:space="preserve">Инструктор-проводник при занятиях туризмом на транспортных средствах </w:t>
            </w:r>
          </w:p>
        </w:tc>
      </w:tr>
    </w:tbl>
    <w:p w14:paraId="4DEF8A33" w14:textId="77777777" w:rsidR="00122E73" w:rsidRDefault="00122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674847" w:rsidRPr="00B23221" w14:paraId="00546058" w14:textId="77777777" w:rsidTr="00122E73">
        <w:trPr>
          <w:trHeight w:val="20"/>
        </w:trPr>
        <w:tc>
          <w:tcPr>
            <w:tcW w:w="1261" w:type="pct"/>
          </w:tcPr>
          <w:p w14:paraId="329886BC" w14:textId="77777777" w:rsidR="00674847" w:rsidRPr="00B23221" w:rsidRDefault="00674847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</w:tcPr>
          <w:p w14:paraId="2075A561" w14:textId="77777777" w:rsidR="002E27B9" w:rsidRDefault="002E27B9" w:rsidP="00122E73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5C562DDD" w14:textId="77777777" w:rsidR="002E27B9" w:rsidRDefault="002E27B9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712A56E4" w14:textId="77777777" w:rsidR="00674847" w:rsidRPr="00B23221" w:rsidRDefault="002E27B9" w:rsidP="00122E73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74847" w:rsidRPr="00B23221" w14:paraId="2B2BA984" w14:textId="77777777" w:rsidTr="00122E73">
        <w:trPr>
          <w:trHeight w:val="20"/>
        </w:trPr>
        <w:tc>
          <w:tcPr>
            <w:tcW w:w="1261" w:type="pct"/>
          </w:tcPr>
          <w:p w14:paraId="4000B8A8" w14:textId="77777777" w:rsidR="00674847" w:rsidRPr="00B23221" w:rsidRDefault="00674847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39" w:type="pct"/>
          </w:tcPr>
          <w:p w14:paraId="76B8D0B5" w14:textId="77777777" w:rsidR="00674847" w:rsidRPr="00B23221" w:rsidRDefault="002E27B9" w:rsidP="00122E7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2D2E7F30" w14:textId="77777777" w:rsidTr="00122E73">
        <w:trPr>
          <w:trHeight w:val="20"/>
        </w:trPr>
        <w:tc>
          <w:tcPr>
            <w:tcW w:w="1261" w:type="pct"/>
          </w:tcPr>
          <w:p w14:paraId="4512E6DF" w14:textId="77777777" w:rsidR="009E5C91" w:rsidRPr="00B23221" w:rsidRDefault="009E5C9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</w:tcPr>
          <w:p w14:paraId="3893EFE6" w14:textId="4218717D" w:rsidR="009E5C91" w:rsidRPr="00B23221" w:rsidRDefault="009E5C9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25118BD7" w14:textId="227F0475" w:rsidR="009E5C91" w:rsidRPr="00B23221" w:rsidRDefault="008465AC" w:rsidP="00122E73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9E5C91" w:rsidRPr="00B23221" w14:paraId="1E4626F4" w14:textId="77777777" w:rsidTr="00122E73">
        <w:trPr>
          <w:trHeight w:val="20"/>
        </w:trPr>
        <w:tc>
          <w:tcPr>
            <w:tcW w:w="1261" w:type="pct"/>
          </w:tcPr>
          <w:p w14:paraId="6BD22FBC" w14:textId="77777777" w:rsidR="009E5C91" w:rsidRPr="00B23221" w:rsidRDefault="009E5C91" w:rsidP="00122E73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14:paraId="797E38F1" w14:textId="77777777" w:rsidR="009E5C91" w:rsidRPr="002E27B9" w:rsidRDefault="009E5C91" w:rsidP="00122E73">
            <w:pPr>
              <w:rPr>
                <w:color w:val="000000" w:themeColor="text1"/>
                <w:szCs w:val="24"/>
              </w:rPr>
            </w:pPr>
            <w:r w:rsidRPr="002E27B9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2E27B9">
              <w:rPr>
                <w:color w:val="000000" w:themeColor="text1"/>
                <w:szCs w:val="24"/>
              </w:rPr>
              <w:t>не реже одного раза в пять лет</w:t>
            </w:r>
          </w:p>
          <w:p w14:paraId="7A5B5E86" w14:textId="4C478621" w:rsidR="009E5C91" w:rsidRPr="00B23221" w:rsidRDefault="009E5C91" w:rsidP="00122E73">
            <w:pPr>
              <w:rPr>
                <w:strike/>
                <w:szCs w:val="24"/>
              </w:rPr>
            </w:pPr>
            <w:r w:rsidRPr="002E27B9">
              <w:rPr>
                <w:color w:val="000000" w:themeColor="text1"/>
                <w:szCs w:val="24"/>
              </w:rPr>
              <w:t xml:space="preserve">Стажировка по сопровождению туристов и обеспечению их безопасности при прохождении не менее двух маршрутов не ниже </w:t>
            </w:r>
            <w:r w:rsidR="00C70614">
              <w:rPr>
                <w:color w:val="000000" w:themeColor="text1"/>
                <w:szCs w:val="24"/>
                <w:lang w:val="en-US"/>
              </w:rPr>
              <w:t>III</w:t>
            </w:r>
            <w:r w:rsidR="00C70614">
              <w:rPr>
                <w:color w:val="000000" w:themeColor="text1"/>
                <w:szCs w:val="24"/>
              </w:rPr>
              <w:t> </w:t>
            </w:r>
            <w:r w:rsidRPr="002E27B9">
              <w:rPr>
                <w:color w:val="000000" w:themeColor="text1"/>
                <w:szCs w:val="24"/>
              </w:rPr>
              <w:t>категории сложности</w:t>
            </w:r>
          </w:p>
        </w:tc>
      </w:tr>
    </w:tbl>
    <w:p w14:paraId="53D4AE52" w14:textId="21306CD0" w:rsidR="00122E73" w:rsidRDefault="00122E73"/>
    <w:p w14:paraId="59CB260D" w14:textId="19F9C5B9" w:rsidR="00122E73" w:rsidRDefault="00122E73">
      <w:r w:rsidRPr="00B23221">
        <w:rPr>
          <w:szCs w:val="24"/>
        </w:rPr>
        <w:t>Дополнительные характеристики</w:t>
      </w:r>
    </w:p>
    <w:p w14:paraId="7A27F7A6" w14:textId="77777777" w:rsidR="00122E73" w:rsidRDefault="00122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4"/>
        <w:gridCol w:w="1238"/>
        <w:gridCol w:w="5593"/>
      </w:tblGrid>
      <w:tr w:rsidR="009E5C91" w:rsidRPr="00B23221" w14:paraId="44CCC1E1" w14:textId="77777777" w:rsidTr="004F25C1">
        <w:trPr>
          <w:trHeight w:val="20"/>
        </w:trPr>
        <w:tc>
          <w:tcPr>
            <w:tcW w:w="1650" w:type="pct"/>
            <w:vAlign w:val="center"/>
          </w:tcPr>
          <w:p w14:paraId="6CCE05F7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36C7D742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743" w:type="pct"/>
            <w:vAlign w:val="center"/>
          </w:tcPr>
          <w:p w14:paraId="2B99C2A3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C91" w:rsidRPr="00B23221" w14:paraId="6ED3CE2F" w14:textId="77777777" w:rsidTr="004F25C1">
        <w:trPr>
          <w:trHeight w:val="20"/>
        </w:trPr>
        <w:tc>
          <w:tcPr>
            <w:tcW w:w="1650" w:type="pct"/>
          </w:tcPr>
          <w:p w14:paraId="7E36A655" w14:textId="77777777" w:rsidR="009E5C91" w:rsidRPr="00B23221" w:rsidRDefault="00CB7ECD" w:rsidP="00122E73">
            <w:pPr>
              <w:rPr>
                <w:szCs w:val="24"/>
              </w:rPr>
            </w:pPr>
            <w:hyperlink r:id="rId25" w:history="1">
              <w:r w:rsidR="009E5C91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7" w:type="pct"/>
          </w:tcPr>
          <w:p w14:paraId="119803AB" w14:textId="77777777" w:rsidR="009E5C91" w:rsidRPr="00B23221" w:rsidRDefault="009E5C91" w:rsidP="00122E73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743" w:type="pct"/>
          </w:tcPr>
          <w:p w14:paraId="0FD1631B" w14:textId="77777777" w:rsidR="009E5C91" w:rsidRPr="00B23221" w:rsidRDefault="009E5C91" w:rsidP="00122E73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9E5C91" w:rsidRPr="00B23221" w14:paraId="3FD647E5" w14:textId="77777777" w:rsidTr="004F25C1">
        <w:trPr>
          <w:trHeight w:val="20"/>
        </w:trPr>
        <w:tc>
          <w:tcPr>
            <w:tcW w:w="1650" w:type="pct"/>
            <w:vMerge w:val="restart"/>
          </w:tcPr>
          <w:p w14:paraId="4E99D6F0" w14:textId="77777777" w:rsidR="009E5C91" w:rsidRPr="00B23221" w:rsidRDefault="00CB7ECD" w:rsidP="00122E73">
            <w:pPr>
              <w:rPr>
                <w:szCs w:val="24"/>
              </w:rPr>
            </w:pPr>
            <w:hyperlink r:id="rId26" w:history="1">
              <w:r w:rsidR="009E5C91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7" w:type="pct"/>
            <w:shd w:val="clear" w:color="auto" w:fill="auto"/>
          </w:tcPr>
          <w:p w14:paraId="7ED78462" w14:textId="77777777" w:rsidR="009E5C91" w:rsidRPr="006130AC" w:rsidRDefault="009E5C91" w:rsidP="00122E7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743" w:type="pct"/>
            <w:shd w:val="clear" w:color="auto" w:fill="auto"/>
          </w:tcPr>
          <w:p w14:paraId="2CFEA395" w14:textId="77777777" w:rsidR="009E5C91" w:rsidRPr="006130AC" w:rsidRDefault="009E5C91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9E5C91" w:rsidRPr="00B23221" w14:paraId="503619FF" w14:textId="77777777" w:rsidTr="004F25C1">
        <w:trPr>
          <w:trHeight w:val="20"/>
        </w:trPr>
        <w:tc>
          <w:tcPr>
            <w:tcW w:w="1650" w:type="pct"/>
            <w:vMerge/>
          </w:tcPr>
          <w:p w14:paraId="1A9101F2" w14:textId="77777777" w:rsidR="009E5C91" w:rsidRPr="00B23221" w:rsidRDefault="009E5C91" w:rsidP="00122E73">
            <w:pPr>
              <w:rPr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14:paraId="48046E04" w14:textId="77777777" w:rsidR="009E5C91" w:rsidRPr="006130AC" w:rsidRDefault="009E5C91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743" w:type="pct"/>
            <w:shd w:val="clear" w:color="auto" w:fill="auto"/>
          </w:tcPr>
          <w:p w14:paraId="6CFD65C5" w14:textId="77777777" w:rsidR="009E5C91" w:rsidRPr="006130AC" w:rsidRDefault="009E5C91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9E5C91" w:rsidRPr="00B23221" w14:paraId="31C98B0A" w14:textId="77777777" w:rsidTr="004F25C1">
        <w:trPr>
          <w:trHeight w:val="20"/>
        </w:trPr>
        <w:tc>
          <w:tcPr>
            <w:tcW w:w="1650" w:type="pct"/>
            <w:vMerge/>
          </w:tcPr>
          <w:p w14:paraId="469026F9" w14:textId="77777777" w:rsidR="009E5C91" w:rsidRPr="00B23221" w:rsidRDefault="009E5C91" w:rsidP="00122E73">
            <w:pPr>
              <w:rPr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14:paraId="23340868" w14:textId="77777777" w:rsidR="009E5C91" w:rsidRPr="006130AC" w:rsidRDefault="009E5C91" w:rsidP="00122E7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743" w:type="pct"/>
            <w:shd w:val="clear" w:color="auto" w:fill="auto"/>
          </w:tcPr>
          <w:p w14:paraId="1E33517B" w14:textId="77777777" w:rsidR="009E5C91" w:rsidRPr="006130AC" w:rsidRDefault="009E5C91" w:rsidP="00122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1BE7D0AF" w14:textId="54BF39D8" w:rsidR="00F33AC9" w:rsidRDefault="00F33AC9" w:rsidP="00DE1403">
      <w:pPr>
        <w:rPr>
          <w:b/>
          <w:szCs w:val="24"/>
        </w:rPr>
      </w:pPr>
    </w:p>
    <w:p w14:paraId="633E9CB8" w14:textId="04C9556F" w:rsidR="00122E73" w:rsidRDefault="00122E73" w:rsidP="00DE1403">
      <w:pPr>
        <w:rPr>
          <w:b/>
          <w:szCs w:val="24"/>
        </w:rPr>
      </w:pPr>
      <w:r w:rsidRPr="00B23221">
        <w:rPr>
          <w:b/>
          <w:szCs w:val="24"/>
        </w:rPr>
        <w:t>3.8.1. Трудовая функция</w:t>
      </w:r>
    </w:p>
    <w:p w14:paraId="024F81F5" w14:textId="77777777" w:rsidR="00122E73" w:rsidRDefault="00122E73" w:rsidP="00DE1403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4162"/>
        <w:gridCol w:w="624"/>
        <w:gridCol w:w="898"/>
        <w:gridCol w:w="1871"/>
        <w:gridCol w:w="934"/>
      </w:tblGrid>
      <w:tr w:rsidR="00F33AC9" w:rsidRPr="00B23221" w14:paraId="7E82CE50" w14:textId="77777777" w:rsidTr="004F25C1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8D68E0" w14:textId="77777777" w:rsidR="00F33AC9" w:rsidRPr="00B23221" w:rsidRDefault="00A77F95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D3A1C" w14:textId="77777777" w:rsidR="00F33AC9" w:rsidRPr="00B23221" w:rsidRDefault="00F33A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 при занятиях туризмом на транспортных средствах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AB0AC1" w14:textId="77777777" w:rsidR="00F33AC9" w:rsidRPr="00B23221" w:rsidRDefault="00A77F95" w:rsidP="002D4678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86C00" w14:textId="77777777" w:rsidR="00F33AC9" w:rsidRPr="00B23221" w:rsidRDefault="001F7E51" w:rsidP="002D4678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H</w:t>
            </w:r>
            <w:r w:rsidR="00F33AC9" w:rsidRPr="00B23221">
              <w:rPr>
                <w:szCs w:val="24"/>
                <w:lang w:val="en-US"/>
              </w:rPr>
              <w:t>/01.</w:t>
            </w:r>
            <w:r w:rsidR="00F33AC9" w:rsidRPr="00B23221">
              <w:rPr>
                <w:szCs w:val="24"/>
              </w:rPr>
              <w:t>5</w:t>
            </w:r>
          </w:p>
        </w:tc>
        <w:tc>
          <w:tcPr>
            <w:tcW w:w="9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E40654" w14:textId="77777777" w:rsidR="00F33AC9" w:rsidRPr="00B23221" w:rsidRDefault="00803F78" w:rsidP="002D4678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3A58D" w14:textId="77777777" w:rsidR="00F33AC9" w:rsidRPr="00B23221" w:rsidRDefault="00F33AC9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4CA8F507" w14:textId="77777777" w:rsidR="00122E73" w:rsidRDefault="00122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2"/>
        <w:gridCol w:w="1224"/>
        <w:gridCol w:w="406"/>
        <w:gridCol w:w="2308"/>
        <w:gridCol w:w="1510"/>
        <w:gridCol w:w="2142"/>
      </w:tblGrid>
      <w:tr w:rsidR="00F33AC9" w:rsidRPr="00B23221" w14:paraId="1B304CB3" w14:textId="77777777" w:rsidTr="004F25C1">
        <w:trPr>
          <w:trHeight w:val="488"/>
        </w:trPr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02D75C" w14:textId="77777777" w:rsidR="00F33AC9" w:rsidRPr="00B23221" w:rsidRDefault="00803F78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0CC408" w14:textId="77777777" w:rsidR="00F33AC9" w:rsidRPr="00B23221" w:rsidRDefault="00803F78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C9380E" w14:textId="77777777" w:rsidR="00F33AC9" w:rsidRPr="00B23221" w:rsidRDefault="00271BCF" w:rsidP="002D4678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78400F" w14:textId="77777777" w:rsidR="00F33AC9" w:rsidRPr="00B23221" w:rsidRDefault="00A77F95" w:rsidP="002D4678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3E6A86" w14:textId="77777777" w:rsidR="00F33AC9" w:rsidRPr="00B23221" w:rsidRDefault="00F33AC9" w:rsidP="002D4678">
            <w:pPr>
              <w:jc w:val="center"/>
              <w:rPr>
                <w:szCs w:val="24"/>
              </w:rPr>
            </w:pP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895FE2" w14:textId="77777777" w:rsidR="00F33AC9" w:rsidRPr="00B23221" w:rsidRDefault="00F33AC9" w:rsidP="002D4678">
            <w:pPr>
              <w:jc w:val="center"/>
              <w:rPr>
                <w:szCs w:val="24"/>
              </w:rPr>
            </w:pPr>
          </w:p>
        </w:tc>
      </w:tr>
      <w:tr w:rsidR="00F33AC9" w:rsidRPr="00B23221" w14:paraId="3BC572F2" w14:textId="77777777" w:rsidTr="004F25C1">
        <w:trPr>
          <w:trHeight w:val="479"/>
        </w:trPr>
        <w:tc>
          <w:tcPr>
            <w:tcW w:w="1280" w:type="pct"/>
            <w:tcBorders>
              <w:top w:val="nil"/>
              <w:bottom w:val="nil"/>
              <w:right w:val="nil"/>
            </w:tcBorders>
            <w:vAlign w:val="center"/>
          </w:tcPr>
          <w:p w14:paraId="26FB4293" w14:textId="77777777" w:rsidR="00F33AC9" w:rsidRPr="00B23221" w:rsidRDefault="00F33AC9" w:rsidP="002D4678">
            <w:pPr>
              <w:rPr>
                <w:szCs w:val="24"/>
              </w:rPr>
            </w:pPr>
          </w:p>
        </w:tc>
        <w:tc>
          <w:tcPr>
            <w:tcW w:w="19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35C930" w14:textId="77777777" w:rsidR="00F33AC9" w:rsidRPr="00B23221" w:rsidRDefault="00F33AC9" w:rsidP="002D4678">
            <w:pPr>
              <w:rPr>
                <w:szCs w:val="24"/>
              </w:rPr>
            </w:pPr>
          </w:p>
        </w:tc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73EA5C" w14:textId="77777777" w:rsidR="00F33AC9" w:rsidRPr="00B23221" w:rsidRDefault="00A77F95" w:rsidP="002D4678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F2C6E7" w14:textId="77777777" w:rsidR="00F33AC9" w:rsidRPr="00B23221" w:rsidRDefault="00A77F95" w:rsidP="008B2AB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D77E64" w14:textId="77777777" w:rsidR="008B2AB8" w:rsidRPr="00B23221" w:rsidRDefault="008B2AB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1"/>
        <w:gridCol w:w="7578"/>
      </w:tblGrid>
      <w:tr w:rsidR="00F33AC9" w:rsidRPr="00B23221" w14:paraId="30418106" w14:textId="77777777" w:rsidTr="004F25C1">
        <w:trPr>
          <w:trHeight w:val="20"/>
        </w:trPr>
        <w:tc>
          <w:tcPr>
            <w:tcW w:w="1285" w:type="pct"/>
            <w:vMerge w:val="restart"/>
          </w:tcPr>
          <w:p w14:paraId="061878F4" w14:textId="77777777" w:rsidR="00F33AC9" w:rsidRPr="00B23221" w:rsidRDefault="00F33AC9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15" w:type="pct"/>
          </w:tcPr>
          <w:p w14:paraId="73E4EC13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и планирование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2795B0AE" w14:textId="77777777" w:rsidTr="004F25C1">
        <w:trPr>
          <w:trHeight w:val="20"/>
        </w:trPr>
        <w:tc>
          <w:tcPr>
            <w:tcW w:w="1285" w:type="pct"/>
            <w:vMerge/>
          </w:tcPr>
          <w:p w14:paraId="5BFFA137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78D8933E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физико-географических 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оциально-</w:t>
            </w:r>
            <w:r w:rsidR="008F737C" w:rsidRPr="00B23221">
              <w:rPr>
                <w:szCs w:val="24"/>
              </w:rPr>
              <w:t>культурных особенностях района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035B0B4A" w14:textId="77777777" w:rsidTr="004F25C1">
        <w:trPr>
          <w:trHeight w:val="20"/>
        </w:trPr>
        <w:tc>
          <w:tcPr>
            <w:tcW w:w="1285" w:type="pct"/>
            <w:vMerge/>
          </w:tcPr>
          <w:p w14:paraId="34A7C021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22827F51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придорожной инфраструктуре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44BE4427" w14:textId="77777777" w:rsidTr="004F25C1">
        <w:trPr>
          <w:trHeight w:val="20"/>
        </w:trPr>
        <w:tc>
          <w:tcPr>
            <w:tcW w:w="1285" w:type="pct"/>
            <w:vMerge/>
          </w:tcPr>
          <w:p w14:paraId="56CCC696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08EB44E2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обеспечения на маршруте транспортных средств горюче-смазочными материалами (ГСМ)</w:t>
            </w:r>
          </w:p>
        </w:tc>
      </w:tr>
      <w:tr w:rsidR="00F33AC9" w:rsidRPr="00B23221" w14:paraId="5E9243A3" w14:textId="77777777" w:rsidTr="004F25C1">
        <w:trPr>
          <w:trHeight w:val="20"/>
        </w:trPr>
        <w:tc>
          <w:tcPr>
            <w:tcW w:w="1285" w:type="pct"/>
            <w:vMerge/>
          </w:tcPr>
          <w:p w14:paraId="524972E5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66C99627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соответствия планируемого маршрута уровню участников и характеристикам транспортных средств, специального оборудования</w:t>
            </w:r>
            <w:r w:rsidR="0010427B" w:rsidRPr="00B23221">
              <w:rPr>
                <w:szCs w:val="24"/>
              </w:rPr>
              <w:t xml:space="preserve">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6E49D0C3" w14:textId="77777777" w:rsidTr="004F25C1">
        <w:trPr>
          <w:trHeight w:val="20"/>
        </w:trPr>
        <w:tc>
          <w:tcPr>
            <w:tcW w:w="1285" w:type="pct"/>
            <w:vMerge/>
          </w:tcPr>
          <w:p w14:paraId="2C39AC84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B9C17C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пределение мест заправки транспортных </w:t>
            </w:r>
            <w:r w:rsidRPr="00DE1403">
              <w:rPr>
                <w:szCs w:val="24"/>
              </w:rPr>
              <w:t>средств</w:t>
            </w:r>
            <w:r w:rsidR="003C4397" w:rsidRPr="00DE1403">
              <w:rPr>
                <w:szCs w:val="24"/>
              </w:rPr>
              <w:t xml:space="preserve"> ГСМ</w:t>
            </w:r>
            <w:r w:rsidRPr="00DE1403">
              <w:rPr>
                <w:szCs w:val="24"/>
              </w:rPr>
              <w:t>,</w:t>
            </w:r>
            <w:r w:rsidR="003C4397" w:rsidRPr="00DE1403">
              <w:rPr>
                <w:szCs w:val="24"/>
              </w:rPr>
              <w:t xml:space="preserve"> разработка</w:t>
            </w:r>
            <w:r w:rsidRPr="00DE1403">
              <w:rPr>
                <w:szCs w:val="24"/>
              </w:rPr>
              <w:t xml:space="preserve"> плана эвакуации транспортных средств (их экипажей)</w:t>
            </w:r>
            <w:r w:rsidRPr="00B23221">
              <w:rPr>
                <w:szCs w:val="24"/>
              </w:rPr>
              <w:t xml:space="preserve"> при поломке, исключающей дальнейшее самостоятельное движение</w:t>
            </w:r>
          </w:p>
        </w:tc>
      </w:tr>
      <w:tr w:rsidR="00F33AC9" w:rsidRPr="00B23221" w14:paraId="2F64E0C8" w14:textId="77777777" w:rsidTr="004F25C1">
        <w:trPr>
          <w:trHeight w:val="20"/>
        </w:trPr>
        <w:tc>
          <w:tcPr>
            <w:tcW w:w="1285" w:type="pct"/>
            <w:vMerge/>
          </w:tcPr>
          <w:p w14:paraId="20DAB902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01F8586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ка рисков предполагаемого маршрута, включая оценку погодно- климатических условий</w:t>
            </w:r>
            <w:r w:rsidR="00690769" w:rsidRPr="00B23221">
              <w:rPr>
                <w:szCs w:val="24"/>
              </w:rPr>
              <w:t xml:space="preserve"> и оценку уровня лавинной опасности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689D89E0" w14:textId="77777777" w:rsidTr="004F25C1">
        <w:trPr>
          <w:trHeight w:val="20"/>
        </w:trPr>
        <w:tc>
          <w:tcPr>
            <w:tcW w:w="1285" w:type="pct"/>
            <w:vMerge/>
          </w:tcPr>
          <w:p w14:paraId="4C101F51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218E3BE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ение подробного плана маршрута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4B6156F6" w14:textId="77777777" w:rsidTr="004F25C1">
        <w:trPr>
          <w:trHeight w:val="20"/>
        </w:trPr>
        <w:tc>
          <w:tcPr>
            <w:tcW w:w="1285" w:type="pct"/>
            <w:vMerge/>
          </w:tcPr>
          <w:p w14:paraId="7EBF389A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08EB712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запасных вариантов прохождения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0B7BE1EE" w14:textId="77777777" w:rsidTr="004F25C1">
        <w:trPr>
          <w:trHeight w:val="20"/>
        </w:trPr>
        <w:tc>
          <w:tcPr>
            <w:tcW w:w="1285" w:type="pct"/>
            <w:vMerge/>
          </w:tcPr>
          <w:p w14:paraId="7051FB1F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141BD9B6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13137E" w:rsidRPr="00B23221">
              <w:rPr>
                <w:szCs w:val="24"/>
              </w:rPr>
              <w:t xml:space="preserve">действий при несчастном случае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201B24" w:rsidRPr="00B23221" w14:paraId="032FD8E3" w14:textId="77777777" w:rsidTr="004F25C1">
        <w:trPr>
          <w:trHeight w:val="20"/>
        </w:trPr>
        <w:tc>
          <w:tcPr>
            <w:tcW w:w="1285" w:type="pct"/>
            <w:vMerge/>
          </w:tcPr>
          <w:p w14:paraId="2A970D87" w14:textId="77777777" w:rsidR="00201B24" w:rsidRPr="00B23221" w:rsidRDefault="00201B24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7FEEB201" w14:textId="77777777" w:rsidR="00201B24" w:rsidRPr="00B23221" w:rsidRDefault="00201B24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регистрации туристских групп и туристов в территориальных органах МЧС России или в службах спасения</w:t>
            </w:r>
          </w:p>
        </w:tc>
      </w:tr>
      <w:tr w:rsidR="00F33AC9" w:rsidRPr="00B23221" w14:paraId="3F3447B9" w14:textId="77777777" w:rsidTr="004F25C1">
        <w:trPr>
          <w:trHeight w:val="20"/>
        </w:trPr>
        <w:tc>
          <w:tcPr>
            <w:tcW w:w="1285" w:type="pct"/>
            <w:vMerge/>
          </w:tcPr>
          <w:p w14:paraId="5DA02E24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65170554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списков необходимого личного и общественного </w:t>
            </w:r>
            <w:r w:rsidR="00E967DB" w:rsidRPr="00B23221">
              <w:rPr>
                <w:szCs w:val="24"/>
              </w:rPr>
              <w:t>снаряжения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1F993B9D" w14:textId="77777777" w:rsidTr="004F25C1">
        <w:trPr>
          <w:trHeight w:val="20"/>
        </w:trPr>
        <w:tc>
          <w:tcPr>
            <w:tcW w:w="1285" w:type="pct"/>
            <w:vMerge/>
          </w:tcPr>
          <w:p w14:paraId="53B066BD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1623508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рка личного и общественного снаряжения </w:t>
            </w:r>
            <w:r w:rsidR="008F737C" w:rsidRPr="00B23221">
              <w:rPr>
                <w:szCs w:val="24"/>
              </w:rPr>
              <w:t>перед выходом на маршрут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23322743" w14:textId="77777777" w:rsidTr="004F25C1">
        <w:trPr>
          <w:trHeight w:val="20"/>
        </w:trPr>
        <w:tc>
          <w:tcPr>
            <w:tcW w:w="1285" w:type="pct"/>
            <w:vMerge/>
          </w:tcPr>
          <w:p w14:paraId="5490C95B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5189814C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рка исправности и заправка транспортных средств ГСМ</w:t>
            </w:r>
          </w:p>
        </w:tc>
      </w:tr>
      <w:tr w:rsidR="00F33AC9" w:rsidRPr="00B23221" w14:paraId="0F942A86" w14:textId="77777777" w:rsidTr="004F25C1">
        <w:trPr>
          <w:trHeight w:val="20"/>
        </w:trPr>
        <w:tc>
          <w:tcPr>
            <w:tcW w:w="1285" w:type="pct"/>
            <w:vMerge/>
          </w:tcPr>
          <w:p w14:paraId="56190955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1987F379" w14:textId="77777777" w:rsidR="00F33AC9" w:rsidRPr="00B23221" w:rsidRDefault="00F33AC9" w:rsidP="008B2AB8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рка исправности специального оборудования</w:t>
            </w:r>
            <w:r w:rsidR="003C4397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2B57"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69D067E3" w14:textId="77777777" w:rsidTr="004F25C1">
        <w:trPr>
          <w:trHeight w:val="20"/>
        </w:trPr>
        <w:tc>
          <w:tcPr>
            <w:tcW w:w="1285" w:type="pct"/>
            <w:vMerge/>
          </w:tcPr>
          <w:p w14:paraId="423007AF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47A39678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</w:t>
            </w:r>
            <w:r w:rsidR="00122B57" w:rsidRPr="00B23221">
              <w:rPr>
                <w:szCs w:val="24"/>
              </w:rPr>
              <w:t>ие питания на маршруте при занятиях туризмом на транспортных средствах</w:t>
            </w:r>
          </w:p>
        </w:tc>
      </w:tr>
      <w:tr w:rsidR="00122B57" w:rsidRPr="00B23221" w14:paraId="254C1C46" w14:textId="77777777" w:rsidTr="004F25C1">
        <w:trPr>
          <w:trHeight w:val="20"/>
        </w:trPr>
        <w:tc>
          <w:tcPr>
            <w:tcW w:w="1285" w:type="pct"/>
            <w:vMerge/>
          </w:tcPr>
          <w:p w14:paraId="7B2E57B0" w14:textId="77777777" w:rsidR="00122B57" w:rsidRPr="00B23221" w:rsidRDefault="00122B57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BE6EE2E" w14:textId="77777777" w:rsidR="00122B57" w:rsidRPr="00B23221" w:rsidRDefault="00122B57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ставление походной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раскладки продуктов и меню питания</w:t>
            </w:r>
            <w:r w:rsidR="00000E9F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с учетом предпочтений клиентов и специфики приготовления пищи </w:t>
            </w:r>
            <w:r w:rsidR="00000E9F" w:rsidRPr="00B23221">
              <w:rPr>
                <w:szCs w:val="24"/>
              </w:rPr>
              <w:t xml:space="preserve">и водообеспечения </w:t>
            </w:r>
            <w:r w:rsidRPr="00B23221">
              <w:rPr>
                <w:szCs w:val="24"/>
              </w:rPr>
              <w:t>в походных условиях при занятиях туризмом на транспортных средствах</w:t>
            </w:r>
          </w:p>
        </w:tc>
      </w:tr>
      <w:tr w:rsidR="0001511C" w:rsidRPr="00B23221" w14:paraId="5959E8BB" w14:textId="77777777" w:rsidTr="004F25C1">
        <w:trPr>
          <w:trHeight w:val="20"/>
        </w:trPr>
        <w:tc>
          <w:tcPr>
            <w:tcW w:w="1285" w:type="pct"/>
            <w:vMerge/>
          </w:tcPr>
          <w:p w14:paraId="73E580CB" w14:textId="77777777" w:rsidR="0001511C" w:rsidRPr="00B23221" w:rsidRDefault="0001511C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468AE402" w14:textId="77777777" w:rsidR="0001511C" w:rsidRPr="00B23221" w:rsidRDefault="0001511C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F33AC9" w:rsidRPr="00B23221" w14:paraId="2140D82D" w14:textId="77777777" w:rsidTr="004F25C1">
        <w:trPr>
          <w:trHeight w:val="20"/>
        </w:trPr>
        <w:tc>
          <w:tcPr>
            <w:tcW w:w="1285" w:type="pct"/>
            <w:vMerge/>
          </w:tcPr>
          <w:p w14:paraId="69423D20" w14:textId="77777777" w:rsidR="00F33AC9" w:rsidRPr="00B23221" w:rsidRDefault="00F33AC9" w:rsidP="008B2AB8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2D2FE3BF" w14:textId="77777777" w:rsidR="00F33AC9" w:rsidRPr="00B23221" w:rsidRDefault="00F33AC9" w:rsidP="00DE140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по </w:t>
            </w:r>
            <w:r w:rsidR="00E60AA6" w:rsidRPr="00DE1403">
              <w:rPr>
                <w:color w:val="000000" w:themeColor="text1"/>
                <w:szCs w:val="24"/>
              </w:rPr>
              <w:t xml:space="preserve">правилам </w:t>
            </w:r>
            <w:r w:rsidRPr="00DE1403">
              <w:rPr>
                <w:color w:val="000000" w:themeColor="text1"/>
                <w:szCs w:val="24"/>
              </w:rPr>
              <w:t>безопасности перед выходом на маршрут</w:t>
            </w:r>
            <w:r w:rsidR="00122B57" w:rsidRPr="00DE1403">
              <w:rPr>
                <w:color w:val="000000" w:themeColor="text1"/>
                <w:szCs w:val="24"/>
              </w:rPr>
              <w:t xml:space="preserve"> при занятиях туризмом</w:t>
            </w:r>
            <w:r w:rsidR="00122B57" w:rsidRPr="00B23221">
              <w:rPr>
                <w:szCs w:val="24"/>
              </w:rPr>
              <w:t xml:space="preserve"> на транспортных средствах</w:t>
            </w:r>
          </w:p>
        </w:tc>
      </w:tr>
      <w:tr w:rsidR="00F33AC9" w:rsidRPr="00B23221" w14:paraId="4D3CABA5" w14:textId="77777777" w:rsidTr="004F25C1">
        <w:trPr>
          <w:trHeight w:val="20"/>
        </w:trPr>
        <w:tc>
          <w:tcPr>
            <w:tcW w:w="1285" w:type="pct"/>
            <w:vMerge w:val="restart"/>
          </w:tcPr>
          <w:p w14:paraId="4FB1FC41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szCs w:val="24"/>
              </w:rPr>
              <w:t>Необходимые</w:t>
            </w:r>
            <w:r w:rsidRPr="00B23221" w:rsidDel="002A1D54">
              <w:rPr>
                <w:bCs/>
                <w:szCs w:val="24"/>
              </w:rPr>
              <w:t xml:space="preserve"> умения</w:t>
            </w:r>
          </w:p>
        </w:tc>
        <w:tc>
          <w:tcPr>
            <w:tcW w:w="3715" w:type="pct"/>
          </w:tcPr>
          <w:p w14:paraId="7A273582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ть и составлять план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4DBD1638" w14:textId="77777777" w:rsidTr="004F25C1">
        <w:trPr>
          <w:trHeight w:val="20"/>
        </w:trPr>
        <w:tc>
          <w:tcPr>
            <w:tcW w:w="1285" w:type="pct"/>
            <w:vMerge/>
          </w:tcPr>
          <w:p w14:paraId="2B91B6AE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019ED9B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Анализировать и оценивать физико-географические особенности района </w:t>
            </w:r>
            <w:r w:rsidR="00A44BC9" w:rsidRPr="00B23221">
              <w:rPr>
                <w:szCs w:val="24"/>
              </w:rPr>
              <w:t>прохождения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333EEF4C" w14:textId="77777777" w:rsidTr="004F25C1">
        <w:trPr>
          <w:trHeight w:val="20"/>
        </w:trPr>
        <w:tc>
          <w:tcPr>
            <w:tcW w:w="1285" w:type="pct"/>
            <w:vMerge/>
          </w:tcPr>
          <w:p w14:paraId="6A0A440C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26E17B2B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потенциальные опасности и риски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15EBA1B2" w14:textId="77777777" w:rsidTr="004F25C1">
        <w:trPr>
          <w:trHeight w:val="20"/>
        </w:trPr>
        <w:tc>
          <w:tcPr>
            <w:tcW w:w="1285" w:type="pct"/>
            <w:vMerge/>
          </w:tcPr>
          <w:p w14:paraId="106F05D0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E3EAFD1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социально-культурные особенности района</w:t>
            </w:r>
            <w:r w:rsidR="004C0CEF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особенности состава группы (пол, возраст, уровень физической и технической подготовленности)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5CB386C1" w14:textId="77777777" w:rsidTr="004F25C1">
        <w:trPr>
          <w:trHeight w:val="20"/>
        </w:trPr>
        <w:tc>
          <w:tcPr>
            <w:tcW w:w="1285" w:type="pct"/>
            <w:vMerge/>
          </w:tcPr>
          <w:p w14:paraId="0BA6E90F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D478B31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технические особенности маршрута (общая протяженность, техническая сл</w:t>
            </w:r>
            <w:r w:rsidR="00122B57" w:rsidRPr="00B23221">
              <w:rPr>
                <w:szCs w:val="24"/>
              </w:rPr>
              <w:t>ожность, уровень автономности) при занятиях туризмом на транспортных средствах</w:t>
            </w:r>
          </w:p>
        </w:tc>
      </w:tr>
      <w:tr w:rsidR="00F33AC9" w:rsidRPr="00B23221" w14:paraId="1B38AD9C" w14:textId="77777777" w:rsidTr="004F25C1">
        <w:trPr>
          <w:trHeight w:val="20"/>
        </w:trPr>
        <w:tc>
          <w:tcPr>
            <w:tcW w:w="1285" w:type="pct"/>
            <w:vMerge/>
          </w:tcPr>
          <w:p w14:paraId="6E457D8A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7AEE18C1" w14:textId="77777777" w:rsidR="00F33AC9" w:rsidRPr="00B23221" w:rsidRDefault="001F661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ставлять краткосрочный локальный прогноз погоды </w:t>
            </w:r>
            <w:r w:rsidR="00F33AC9" w:rsidRPr="00B23221">
              <w:rPr>
                <w:szCs w:val="24"/>
              </w:rPr>
              <w:t>на основе анализа доступных метеорологических данных и собственных наблюдений за погодой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2221CE" w:rsidRPr="00B23221" w14:paraId="60A7FC37" w14:textId="77777777" w:rsidTr="004F25C1">
        <w:trPr>
          <w:trHeight w:val="20"/>
        </w:trPr>
        <w:tc>
          <w:tcPr>
            <w:tcW w:w="1285" w:type="pct"/>
            <w:vMerge/>
          </w:tcPr>
          <w:p w14:paraId="6868F922" w14:textId="77777777" w:rsidR="002221CE" w:rsidRPr="00B23221" w:rsidDel="002A1D54" w:rsidRDefault="002221CE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E2A87C9" w14:textId="77777777" w:rsidR="002221CE" w:rsidRPr="00B23221" w:rsidRDefault="002221CE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ределять неисправности и выполнять мелкий ремонт транспортных средств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2A653A37" w14:textId="77777777" w:rsidTr="004F25C1">
        <w:trPr>
          <w:trHeight w:val="20"/>
        </w:trPr>
        <w:tc>
          <w:tcPr>
            <w:tcW w:w="1285" w:type="pct"/>
            <w:vMerge/>
          </w:tcPr>
          <w:p w14:paraId="2783ADC9" w14:textId="77777777" w:rsidR="00F33AC9" w:rsidRPr="00B23221" w:rsidDel="002A1D54" w:rsidRDefault="00F33AC9" w:rsidP="008B2AB8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1AECFC4" w14:textId="77777777" w:rsidR="00F33AC9" w:rsidRPr="00B23221" w:rsidRDefault="007A1237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</w:t>
            </w:r>
            <w:r w:rsidR="00F33AC9" w:rsidRPr="00B23221">
              <w:rPr>
                <w:szCs w:val="24"/>
              </w:rPr>
              <w:t>одбирать необходимое личное, общественное снаряжение и специальное снаряжение с учетом специфики предполагаемого маршрута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69D81145" w14:textId="77777777" w:rsidTr="004F25C1">
        <w:trPr>
          <w:trHeight w:val="20"/>
        </w:trPr>
        <w:tc>
          <w:tcPr>
            <w:tcW w:w="1285" w:type="pct"/>
            <w:vMerge w:val="restart"/>
          </w:tcPr>
          <w:p w14:paraId="087729AD" w14:textId="77777777" w:rsidR="00F33AC9" w:rsidRPr="00B23221" w:rsidRDefault="00F33AC9" w:rsidP="008B2AB8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5" w:type="pct"/>
          </w:tcPr>
          <w:p w14:paraId="5E868639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Физико-географические особенности района путешествия (климатические условия, флора и фауна района, характер и особенности рельефа)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5735A4E3" w14:textId="77777777" w:rsidTr="004F25C1">
        <w:trPr>
          <w:trHeight w:val="20"/>
        </w:trPr>
        <w:tc>
          <w:tcPr>
            <w:tcW w:w="1285" w:type="pct"/>
            <w:vMerge/>
          </w:tcPr>
          <w:p w14:paraId="211B78BB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35F370A8" w14:textId="77777777" w:rsidR="00F33AC9" w:rsidRPr="00B23221" w:rsidRDefault="002221CE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 мест</w:t>
            </w:r>
            <w:r w:rsidR="00F33AC9" w:rsidRPr="00B23221">
              <w:rPr>
                <w:szCs w:val="24"/>
              </w:rPr>
              <w:t xml:space="preserve"> для заправки транспортных средств ГСМ</w:t>
            </w:r>
            <w:r w:rsidR="0010427B" w:rsidRPr="00B23221">
              <w:rPr>
                <w:szCs w:val="24"/>
              </w:rPr>
              <w:t xml:space="preserve"> </w:t>
            </w:r>
          </w:p>
        </w:tc>
      </w:tr>
      <w:tr w:rsidR="00F33AC9" w:rsidRPr="00B23221" w14:paraId="1759D54B" w14:textId="77777777" w:rsidTr="004F25C1">
        <w:trPr>
          <w:trHeight w:val="20"/>
        </w:trPr>
        <w:tc>
          <w:tcPr>
            <w:tcW w:w="1285" w:type="pct"/>
            <w:vMerge/>
          </w:tcPr>
          <w:p w14:paraId="400379B9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60617F34" w14:textId="0766F907" w:rsidR="00F33AC9" w:rsidRPr="00C66305" w:rsidRDefault="002221CE" w:rsidP="008B2AB8">
            <w:pPr>
              <w:jc w:val="both"/>
              <w:rPr>
                <w:szCs w:val="24"/>
              </w:rPr>
            </w:pPr>
            <w:r w:rsidRPr="00C66305">
              <w:rPr>
                <w:szCs w:val="24"/>
              </w:rPr>
              <w:t>Анализ мест</w:t>
            </w:r>
            <w:r w:rsidR="00F33AC9" w:rsidRPr="00C66305">
              <w:rPr>
                <w:szCs w:val="24"/>
              </w:rPr>
              <w:t xml:space="preserve"> для возможно</w:t>
            </w:r>
            <w:r w:rsidR="00424026" w:rsidRPr="00C66305">
              <w:rPr>
                <w:szCs w:val="24"/>
              </w:rPr>
              <w:t>й</w:t>
            </w:r>
            <w:r w:rsidR="00F33AC9" w:rsidRPr="00C66305">
              <w:rPr>
                <w:szCs w:val="24"/>
              </w:rPr>
              <w:t xml:space="preserve"> организации эвакуации транспортных средств (их экипажей) при поломке, исключающей дальнейшее самостоятельное движение</w:t>
            </w:r>
            <w:r w:rsidR="004C0CEF" w:rsidRPr="00C66305">
              <w:rPr>
                <w:szCs w:val="24"/>
              </w:rPr>
              <w:t>,</w:t>
            </w:r>
            <w:r w:rsidR="00122B57" w:rsidRPr="00C66305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270DEF1B" w14:textId="77777777" w:rsidTr="004F25C1">
        <w:trPr>
          <w:trHeight w:val="20"/>
        </w:trPr>
        <w:tc>
          <w:tcPr>
            <w:tcW w:w="1285" w:type="pct"/>
            <w:vMerge/>
          </w:tcPr>
          <w:p w14:paraId="6C586B32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7154BE9" w14:textId="77777777" w:rsidR="00F33AC9" w:rsidRPr="00C66305" w:rsidRDefault="002221CE" w:rsidP="008B2AB8">
            <w:pPr>
              <w:jc w:val="both"/>
              <w:rPr>
                <w:szCs w:val="24"/>
              </w:rPr>
            </w:pPr>
            <w:r w:rsidRPr="00C66305">
              <w:rPr>
                <w:szCs w:val="24"/>
              </w:rPr>
              <w:t>Анализ мест</w:t>
            </w:r>
            <w:r w:rsidR="00F33AC9" w:rsidRPr="00C66305">
              <w:rPr>
                <w:szCs w:val="24"/>
              </w:rPr>
              <w:t xml:space="preserve"> придорожной инфраструктуры</w:t>
            </w:r>
            <w:r w:rsidR="00122B57" w:rsidRPr="00C66305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3A4AF5DF" w14:textId="77777777" w:rsidTr="004F25C1">
        <w:trPr>
          <w:trHeight w:val="20"/>
        </w:trPr>
        <w:tc>
          <w:tcPr>
            <w:tcW w:w="1285" w:type="pct"/>
            <w:vMerge/>
          </w:tcPr>
          <w:p w14:paraId="5C9AA0E5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331B52F9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Характеристики транспортных средств, используемых на маршруте</w:t>
            </w:r>
            <w:r w:rsidR="004C0CEF" w:rsidRPr="00B23221">
              <w:rPr>
                <w:szCs w:val="24"/>
              </w:rPr>
              <w:t>,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3865F558" w14:textId="77777777" w:rsidTr="004F25C1">
        <w:trPr>
          <w:trHeight w:val="20"/>
        </w:trPr>
        <w:tc>
          <w:tcPr>
            <w:tcW w:w="1285" w:type="pct"/>
            <w:vMerge/>
          </w:tcPr>
          <w:p w14:paraId="68C73690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3D852840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ройство транспортных средств и правила </w:t>
            </w:r>
            <w:r w:rsidR="004C0CEF" w:rsidRPr="00B23221">
              <w:rPr>
                <w:szCs w:val="24"/>
              </w:rPr>
              <w:t xml:space="preserve">их </w:t>
            </w:r>
            <w:r w:rsidRPr="00B23221">
              <w:rPr>
                <w:szCs w:val="24"/>
              </w:rPr>
              <w:t>безопасной эксплуатации</w:t>
            </w:r>
          </w:p>
        </w:tc>
      </w:tr>
      <w:tr w:rsidR="00F33AC9" w:rsidRPr="00B23221" w14:paraId="57D266E9" w14:textId="77777777" w:rsidTr="004F25C1">
        <w:trPr>
          <w:trHeight w:val="20"/>
        </w:trPr>
        <w:tc>
          <w:tcPr>
            <w:tcW w:w="1285" w:type="pct"/>
            <w:vMerge/>
          </w:tcPr>
          <w:p w14:paraId="3A81FF7F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28336C67" w14:textId="77777777" w:rsidR="00F33AC9" w:rsidRPr="00B23221" w:rsidRDefault="00F33AC9" w:rsidP="00DE140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обенности водных</w:t>
            </w:r>
            <w:r w:rsidR="00E60AA6">
              <w:rPr>
                <w:szCs w:val="24"/>
              </w:rPr>
              <w:t xml:space="preserve"> </w:t>
            </w:r>
            <w:r w:rsidR="00E60AA6" w:rsidRPr="00DE1403">
              <w:rPr>
                <w:color w:val="000000" w:themeColor="text1"/>
                <w:szCs w:val="24"/>
              </w:rPr>
              <w:t>преград</w:t>
            </w:r>
            <w:r w:rsidR="00122B57" w:rsidRPr="00DE1403">
              <w:rPr>
                <w:color w:val="000000" w:themeColor="text1"/>
                <w:szCs w:val="24"/>
              </w:rPr>
              <w:t xml:space="preserve"> </w:t>
            </w:r>
            <w:r w:rsidR="00DE1403" w:rsidRPr="00DE1403">
              <w:rPr>
                <w:color w:val="000000" w:themeColor="text1"/>
                <w:szCs w:val="24"/>
              </w:rPr>
              <w:t>(</w:t>
            </w:r>
            <w:r w:rsidR="00122B57" w:rsidRPr="00DE1403">
              <w:rPr>
                <w:color w:val="000000" w:themeColor="text1"/>
                <w:szCs w:val="24"/>
              </w:rPr>
              <w:t>реки, ручьи, озера) при занятиях туризмом на транспортных средствах</w:t>
            </w:r>
          </w:p>
        </w:tc>
      </w:tr>
      <w:tr w:rsidR="00F33AC9" w:rsidRPr="00B23221" w14:paraId="3B1083C5" w14:textId="77777777" w:rsidTr="004F25C1">
        <w:trPr>
          <w:trHeight w:val="20"/>
        </w:trPr>
        <w:tc>
          <w:tcPr>
            <w:tcW w:w="1285" w:type="pct"/>
            <w:vMerge/>
          </w:tcPr>
          <w:p w14:paraId="3DC2DB07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775961F9" w14:textId="77777777" w:rsidR="00F33AC9" w:rsidRPr="00B23221" w:rsidRDefault="008443A8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оциально-культурные особенности </w:t>
            </w:r>
            <w:r w:rsidR="00F33AC9" w:rsidRPr="00B23221">
              <w:rPr>
                <w:szCs w:val="24"/>
              </w:rPr>
              <w:t>райо</w:t>
            </w:r>
            <w:r w:rsidR="00122B57" w:rsidRPr="00B23221">
              <w:rPr>
                <w:szCs w:val="24"/>
              </w:rPr>
              <w:t xml:space="preserve">на </w:t>
            </w:r>
            <w:r w:rsidR="00A44BC9" w:rsidRPr="00B23221">
              <w:rPr>
                <w:szCs w:val="24"/>
              </w:rPr>
              <w:t>прохождения маршрута</w:t>
            </w:r>
            <w:r w:rsidR="00122B57" w:rsidRPr="00B23221">
              <w:rPr>
                <w:szCs w:val="24"/>
              </w:rPr>
              <w:t xml:space="preserve"> </w:t>
            </w:r>
          </w:p>
        </w:tc>
      </w:tr>
      <w:tr w:rsidR="00122B57" w:rsidRPr="00B23221" w14:paraId="55641707" w14:textId="77777777" w:rsidTr="004F25C1">
        <w:trPr>
          <w:trHeight w:val="20"/>
        </w:trPr>
        <w:tc>
          <w:tcPr>
            <w:tcW w:w="1285" w:type="pct"/>
            <w:vMerge/>
          </w:tcPr>
          <w:p w14:paraId="039BEF37" w14:textId="77777777" w:rsidR="00122B57" w:rsidRPr="00B23221" w:rsidDel="002A1D54" w:rsidRDefault="00122B57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034D1DF" w14:textId="77777777" w:rsidR="00122B57" w:rsidRPr="00B23221" w:rsidRDefault="00122B57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диции, нормы и правила поведения, принятые в районе путешествия</w:t>
            </w:r>
          </w:p>
        </w:tc>
      </w:tr>
      <w:tr w:rsidR="00F33AC9" w:rsidRPr="00B23221" w14:paraId="7A0A5C57" w14:textId="77777777" w:rsidTr="004F25C1">
        <w:trPr>
          <w:trHeight w:val="20"/>
        </w:trPr>
        <w:tc>
          <w:tcPr>
            <w:tcW w:w="1285" w:type="pct"/>
            <w:vMerge/>
          </w:tcPr>
          <w:p w14:paraId="7BD4382A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77B8E2F" w14:textId="77777777" w:rsidR="00F33AC9" w:rsidRPr="00B23221" w:rsidRDefault="00F33AC9" w:rsidP="00DE140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технические характеристики, функциональные особенности, способы </w:t>
            </w:r>
            <w:r w:rsidRPr="00DE1403">
              <w:rPr>
                <w:szCs w:val="24"/>
              </w:rPr>
              <w:t xml:space="preserve">правильного применения </w:t>
            </w:r>
            <w:r w:rsidR="00DE1403" w:rsidRPr="00DE1403">
              <w:rPr>
                <w:szCs w:val="24"/>
              </w:rPr>
              <w:t xml:space="preserve">правил </w:t>
            </w:r>
            <w:r w:rsidR="00122B57" w:rsidRPr="00DE1403">
              <w:rPr>
                <w:szCs w:val="24"/>
              </w:rPr>
              <w:t>безопасности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F33AC9" w:rsidRPr="00B23221" w14:paraId="6DAC5F41" w14:textId="77777777" w:rsidTr="004F25C1">
        <w:trPr>
          <w:trHeight w:val="20"/>
        </w:trPr>
        <w:tc>
          <w:tcPr>
            <w:tcW w:w="1285" w:type="pct"/>
            <w:vMerge/>
          </w:tcPr>
          <w:p w14:paraId="7A856971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6B2B0D5B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бивуака</w:t>
            </w:r>
            <w:r w:rsidR="00CA20C9" w:rsidRPr="00B23221">
              <w:rPr>
                <w:szCs w:val="24"/>
              </w:rPr>
              <w:t>, питьевого режима</w:t>
            </w:r>
            <w:r w:rsidRPr="00B23221">
              <w:rPr>
                <w:szCs w:val="24"/>
              </w:rPr>
              <w:t xml:space="preserve"> и питания клиентов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="00122B57" w:rsidRPr="00B23221">
              <w:rPr>
                <w:szCs w:val="24"/>
              </w:rPr>
              <w:t>путешествий в природной среде при занятиях туризмом на транспортных средствах</w:t>
            </w:r>
          </w:p>
        </w:tc>
      </w:tr>
      <w:tr w:rsidR="00122B57" w:rsidRPr="00B23221" w14:paraId="440E32C8" w14:textId="77777777" w:rsidTr="004F25C1">
        <w:trPr>
          <w:trHeight w:val="20"/>
        </w:trPr>
        <w:tc>
          <w:tcPr>
            <w:tcW w:w="1285" w:type="pct"/>
            <w:vMerge/>
          </w:tcPr>
          <w:p w14:paraId="08CF42EB" w14:textId="77777777" w:rsidR="00122B57" w:rsidRPr="00B23221" w:rsidDel="002A1D54" w:rsidRDefault="00122B57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246E00E" w14:textId="77777777" w:rsidR="00122B57" w:rsidRPr="00B23221" w:rsidRDefault="00122B57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рганизации питания</w:t>
            </w:r>
            <w:r w:rsidR="00FA5018" w:rsidRPr="00B23221">
              <w:rPr>
                <w:szCs w:val="24"/>
              </w:rPr>
              <w:t xml:space="preserve"> и питьевого режима, способы добычи воды, ее очистки и обеззараживания</w:t>
            </w:r>
            <w:r w:rsidR="004C0CEF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с учетом специфики маршрута при занятиях туризмом на транспортных средствах</w:t>
            </w:r>
          </w:p>
        </w:tc>
      </w:tr>
      <w:tr w:rsidR="00F33AC9" w:rsidRPr="00B23221" w14:paraId="49B29B3E" w14:textId="77777777" w:rsidTr="004F25C1">
        <w:trPr>
          <w:trHeight w:val="20"/>
        </w:trPr>
        <w:tc>
          <w:tcPr>
            <w:tcW w:w="1285" w:type="pct"/>
            <w:vMerge/>
          </w:tcPr>
          <w:p w14:paraId="6FBEF73F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C202EDD" w14:textId="77777777" w:rsidR="00F33AC9" w:rsidRPr="00B23221" w:rsidRDefault="00F33AC9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авила и особенности хранения продуктов питания</w:t>
            </w:r>
            <w:r w:rsidR="00FA5018" w:rsidRPr="00B23221">
              <w:rPr>
                <w:szCs w:val="24"/>
              </w:rPr>
              <w:t>, питьевой воды</w:t>
            </w:r>
            <w:r w:rsidRPr="00B23221">
              <w:rPr>
                <w:szCs w:val="24"/>
              </w:rPr>
              <w:t xml:space="preserve"> во время путешествия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23F4AF21" w14:textId="77777777" w:rsidTr="004F25C1">
        <w:trPr>
          <w:trHeight w:val="20"/>
        </w:trPr>
        <w:tc>
          <w:tcPr>
            <w:tcW w:w="1285" w:type="pct"/>
            <w:vMerge/>
          </w:tcPr>
          <w:p w14:paraId="63FA73E3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A3CA78E" w14:textId="77777777" w:rsidR="00F33AC9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F33AC9" w:rsidRPr="00B23221">
              <w:rPr>
                <w:szCs w:val="24"/>
              </w:rPr>
              <w:t xml:space="preserve">организации бивуаков </w:t>
            </w:r>
            <w:r w:rsidR="00122B57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F33AC9" w:rsidRPr="00B23221" w14:paraId="59F2E299" w14:textId="77777777" w:rsidTr="004F25C1">
        <w:trPr>
          <w:trHeight w:val="20"/>
        </w:trPr>
        <w:tc>
          <w:tcPr>
            <w:tcW w:w="1285" w:type="pct"/>
            <w:vMerge/>
          </w:tcPr>
          <w:p w14:paraId="7CEF55D5" w14:textId="77777777" w:rsidR="00F33AC9" w:rsidRPr="00B23221" w:rsidDel="002A1D54" w:rsidRDefault="00F33AC9" w:rsidP="008B2AB8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4BCCC36" w14:textId="77777777" w:rsidR="00F33AC9" w:rsidRPr="00B23221" w:rsidRDefault="002D25C2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</w:t>
            </w:r>
            <w:r w:rsidR="00F33AC9" w:rsidRPr="00B23221">
              <w:rPr>
                <w:szCs w:val="24"/>
              </w:rPr>
              <w:t xml:space="preserve"> охраны природы, включая </w:t>
            </w:r>
            <w:r w:rsidRPr="00B23221">
              <w:rPr>
                <w:szCs w:val="24"/>
              </w:rPr>
              <w:t xml:space="preserve">основные способы </w:t>
            </w:r>
            <w:r w:rsidR="00F33AC9" w:rsidRPr="00B23221">
              <w:rPr>
                <w:szCs w:val="24"/>
              </w:rPr>
              <w:t>соблюдения норм экологической безопасности и минимизации негативного воздействия на природу</w:t>
            </w:r>
            <w:r w:rsidR="00122B57"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8B2AB8" w:rsidRPr="00B23221" w14:paraId="2F5BB2E7" w14:textId="77777777" w:rsidTr="004F25C1">
        <w:trPr>
          <w:trHeight w:val="20"/>
        </w:trPr>
        <w:tc>
          <w:tcPr>
            <w:tcW w:w="1285" w:type="pct"/>
          </w:tcPr>
          <w:p w14:paraId="55EBDD26" w14:textId="77777777" w:rsidR="008B2AB8" w:rsidRPr="00B23221" w:rsidDel="002A1D54" w:rsidRDefault="008B2AB8" w:rsidP="008B2AB8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5" w:type="pct"/>
          </w:tcPr>
          <w:p w14:paraId="548FE547" w14:textId="77777777" w:rsidR="008B2AB8" w:rsidRPr="00B23221" w:rsidRDefault="004C0CEF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6BEB2726" w14:textId="77777777" w:rsidR="0010427B" w:rsidRDefault="0010427B" w:rsidP="00DE1403"/>
    <w:p w14:paraId="0FC3A337" w14:textId="77777777" w:rsidR="00C66305" w:rsidRDefault="00C66305" w:rsidP="00DE1403">
      <w:pPr>
        <w:rPr>
          <w:b/>
          <w:szCs w:val="24"/>
        </w:rPr>
      </w:pPr>
    </w:p>
    <w:p w14:paraId="5F591DE4" w14:textId="77777777" w:rsidR="00C66305" w:rsidRDefault="00C66305" w:rsidP="00DE1403">
      <w:pPr>
        <w:rPr>
          <w:b/>
          <w:szCs w:val="24"/>
        </w:rPr>
      </w:pPr>
    </w:p>
    <w:p w14:paraId="3749D7D6" w14:textId="5FDED719" w:rsidR="007A5867" w:rsidRDefault="00E965A7" w:rsidP="00DE1403">
      <w:r w:rsidRPr="00B23221">
        <w:rPr>
          <w:b/>
          <w:szCs w:val="24"/>
        </w:rPr>
        <w:t>3.8.2. Трудовая функция</w:t>
      </w:r>
    </w:p>
    <w:p w14:paraId="26EA1079" w14:textId="77777777" w:rsidR="007A5867" w:rsidRDefault="007A5867" w:rsidP="00DE140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273"/>
        <w:gridCol w:w="708"/>
        <w:gridCol w:w="994"/>
        <w:gridCol w:w="1506"/>
        <w:gridCol w:w="900"/>
      </w:tblGrid>
      <w:tr w:rsidR="0010427B" w:rsidRPr="00B23221" w14:paraId="2CA5E437" w14:textId="77777777" w:rsidTr="004F25C1">
        <w:trPr>
          <w:trHeight w:val="278"/>
        </w:trPr>
        <w:tc>
          <w:tcPr>
            <w:tcW w:w="8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9759B6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988A9" w14:textId="77777777" w:rsidR="0010427B" w:rsidRPr="00B23221" w:rsidRDefault="0010427B" w:rsidP="008B2AB8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и обеспечение безопасности при занятиях туризмом на транспортных средствах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DCAAA9" w14:textId="77777777" w:rsidR="0010427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C0B7B" w14:textId="77777777" w:rsidR="0010427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H</w:t>
            </w:r>
            <w:r w:rsidR="0010427B" w:rsidRPr="00B23221">
              <w:rPr>
                <w:szCs w:val="24"/>
              </w:rPr>
              <w:t>/02.5</w:t>
            </w:r>
          </w:p>
        </w:tc>
        <w:tc>
          <w:tcPr>
            <w:tcW w:w="7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A151B7" w14:textId="77777777" w:rsidR="0010427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89FC3" w14:textId="77777777" w:rsidR="0010427B" w:rsidRPr="00B23221" w:rsidRDefault="0010427B" w:rsidP="008B2AB8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3E67461C" w14:textId="77777777" w:rsidR="00E965A7" w:rsidRDefault="00E965A7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6"/>
        <w:gridCol w:w="1294"/>
        <w:gridCol w:w="392"/>
        <w:gridCol w:w="2331"/>
        <w:gridCol w:w="1390"/>
        <w:gridCol w:w="2261"/>
      </w:tblGrid>
      <w:tr w:rsidR="0010427B" w:rsidRPr="00B23221" w14:paraId="73236345" w14:textId="77777777" w:rsidTr="00E965A7">
        <w:trPr>
          <w:trHeight w:val="488"/>
        </w:trPr>
        <w:tc>
          <w:tcPr>
            <w:tcW w:w="12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DF8939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A0498B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321A75" w14:textId="77777777" w:rsidR="0010427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2DE6D9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FE05B3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2D690A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</w:tr>
      <w:tr w:rsidR="0010427B" w:rsidRPr="00B23221" w14:paraId="0FA25831" w14:textId="77777777" w:rsidTr="00E965A7">
        <w:trPr>
          <w:trHeight w:val="479"/>
        </w:trPr>
        <w:tc>
          <w:tcPr>
            <w:tcW w:w="1243" w:type="pct"/>
            <w:tcBorders>
              <w:top w:val="nil"/>
              <w:bottom w:val="nil"/>
              <w:right w:val="nil"/>
            </w:tcBorders>
            <w:vAlign w:val="center"/>
          </w:tcPr>
          <w:p w14:paraId="2FA44893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8108A4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35623C" w14:textId="77777777" w:rsidR="0010427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06456D" w14:textId="77777777" w:rsidR="0010427B" w:rsidRPr="00B23221" w:rsidRDefault="00A77F95" w:rsidP="008B2AB8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1E115C" w14:textId="77777777" w:rsidR="0010427B" w:rsidRPr="00B23221" w:rsidRDefault="0010427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52"/>
        <w:gridCol w:w="7647"/>
      </w:tblGrid>
      <w:tr w:rsidR="0010427B" w:rsidRPr="00B23221" w14:paraId="26E2AA1C" w14:textId="77777777" w:rsidTr="00E965A7">
        <w:trPr>
          <w:trHeight w:val="20"/>
        </w:trPr>
        <w:tc>
          <w:tcPr>
            <w:tcW w:w="1251" w:type="pct"/>
            <w:vMerge w:val="restart"/>
          </w:tcPr>
          <w:p w14:paraId="368CF427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14:paraId="587F4E10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клиентов во время путешествий на транспортных средствах передвижения на дорогах общего пользования и вне дорог общего пользования в природной среде</w:t>
            </w:r>
          </w:p>
        </w:tc>
      </w:tr>
      <w:tr w:rsidR="0010427B" w:rsidRPr="00B23221" w14:paraId="4E8B2737" w14:textId="77777777" w:rsidTr="00E965A7">
        <w:trPr>
          <w:trHeight w:val="20"/>
        </w:trPr>
        <w:tc>
          <w:tcPr>
            <w:tcW w:w="1251" w:type="pct"/>
            <w:vMerge/>
          </w:tcPr>
          <w:p w14:paraId="60A4B608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29E84426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уководство группой на маршруте при занятиях туризмом на транспортных средствах</w:t>
            </w:r>
          </w:p>
        </w:tc>
      </w:tr>
      <w:tr w:rsidR="0010427B" w:rsidRPr="00B23221" w14:paraId="266F3FB9" w14:textId="77777777" w:rsidTr="00E965A7">
        <w:trPr>
          <w:trHeight w:val="20"/>
        </w:trPr>
        <w:tc>
          <w:tcPr>
            <w:tcW w:w="1251" w:type="pct"/>
            <w:vMerge/>
          </w:tcPr>
          <w:p w14:paraId="4B6C58C6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16967E12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ятие мер безопасности </w:t>
            </w:r>
            <w:r w:rsidR="00C06F51" w:rsidRPr="00B23221">
              <w:rPr>
                <w:szCs w:val="24"/>
              </w:rPr>
              <w:t xml:space="preserve">во время прохождения </w:t>
            </w:r>
            <w:r w:rsidRPr="00B23221">
              <w:rPr>
                <w:szCs w:val="24"/>
              </w:rPr>
              <w:t>маршрута, включая выбор оптимальной тактики прохождения маршрута при занятиях туризмом на транспортных средствах</w:t>
            </w:r>
          </w:p>
        </w:tc>
      </w:tr>
      <w:tr w:rsidR="0010427B" w:rsidRPr="00B23221" w14:paraId="4B6E9D01" w14:textId="77777777" w:rsidTr="00E965A7">
        <w:trPr>
          <w:trHeight w:val="20"/>
        </w:trPr>
        <w:tc>
          <w:tcPr>
            <w:tcW w:w="1251" w:type="pct"/>
            <w:vMerge/>
          </w:tcPr>
          <w:p w14:paraId="14EC651D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4BEFD942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C66305">
              <w:rPr>
                <w:szCs w:val="24"/>
              </w:rPr>
              <w:t>Оценка с</w:t>
            </w:r>
            <w:r w:rsidRPr="00B23221">
              <w:rPr>
                <w:szCs w:val="24"/>
              </w:rPr>
              <w:t>остояния группы и метеорологических условий при занятиях туризмом на транспортных средствах</w:t>
            </w:r>
          </w:p>
        </w:tc>
      </w:tr>
      <w:tr w:rsidR="0010427B" w:rsidRPr="00B23221" w14:paraId="40D6FD55" w14:textId="77777777" w:rsidTr="00E965A7">
        <w:trPr>
          <w:trHeight w:val="20"/>
        </w:trPr>
        <w:tc>
          <w:tcPr>
            <w:tcW w:w="1251" w:type="pct"/>
            <w:vMerge/>
          </w:tcPr>
          <w:p w14:paraId="6D8A1C02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6661611A" w14:textId="77777777" w:rsidR="0010427B" w:rsidRPr="00B23221" w:rsidRDefault="0010427B" w:rsidP="008B2AB8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 движения группы на маршруте, лидирование и замыкание в колонне транспортных средств</w:t>
            </w:r>
            <w:r w:rsidR="004C0CEF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19D093DE" w14:textId="77777777" w:rsidTr="00E965A7">
        <w:trPr>
          <w:trHeight w:val="20"/>
        </w:trPr>
        <w:tc>
          <w:tcPr>
            <w:tcW w:w="1251" w:type="pct"/>
            <w:vMerge/>
          </w:tcPr>
          <w:p w14:paraId="12C18C62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263351A9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ние на местности, выбор оптимального пути при занятиях туризмом на транспортных средствах</w:t>
            </w:r>
          </w:p>
        </w:tc>
      </w:tr>
      <w:tr w:rsidR="0010427B" w:rsidRPr="00B23221" w14:paraId="26DC7D8A" w14:textId="77777777" w:rsidTr="00E965A7">
        <w:trPr>
          <w:trHeight w:val="20"/>
        </w:trPr>
        <w:tc>
          <w:tcPr>
            <w:tcW w:w="1251" w:type="pct"/>
            <w:vMerge/>
          </w:tcPr>
          <w:p w14:paraId="71C56C75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3DDEC947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бор оптимального темпа передвижения и режима отдыха при занятиях туризмом на транспортных средствах</w:t>
            </w:r>
          </w:p>
        </w:tc>
      </w:tr>
      <w:tr w:rsidR="0010427B" w:rsidRPr="00B23221" w14:paraId="41CB0B0D" w14:textId="77777777" w:rsidTr="00E965A7">
        <w:trPr>
          <w:trHeight w:val="20"/>
        </w:trPr>
        <w:tc>
          <w:tcPr>
            <w:tcW w:w="1251" w:type="pct"/>
            <w:vMerge/>
          </w:tcPr>
          <w:p w14:paraId="73C8DB51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7B929780" w14:textId="77777777" w:rsidR="0010427B" w:rsidRPr="00B23221" w:rsidRDefault="0010427B" w:rsidP="004C0CEF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бор оптимального скоростного режима, мест остановок и заправки </w:t>
            </w:r>
            <w:r w:rsidR="004C0CEF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М</w:t>
            </w:r>
          </w:p>
        </w:tc>
      </w:tr>
      <w:tr w:rsidR="0010427B" w:rsidRPr="00B23221" w14:paraId="57B919A8" w14:textId="77777777" w:rsidTr="00E965A7">
        <w:trPr>
          <w:trHeight w:val="20"/>
        </w:trPr>
        <w:tc>
          <w:tcPr>
            <w:tcW w:w="1251" w:type="pct"/>
            <w:vMerge/>
          </w:tcPr>
          <w:p w14:paraId="2573CDD0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66AB611A" w14:textId="77777777" w:rsidR="0010427B" w:rsidRPr="00B23221" w:rsidRDefault="0010427B" w:rsidP="004C0CEF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хождени</w:t>
            </w:r>
            <w:r w:rsidR="004C0CEF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окальных препятствий в природной среде с использованием специального оборудования и общественного снаряжения</w:t>
            </w:r>
            <w:r w:rsidR="00B7760C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7AE90095" w14:textId="77777777" w:rsidTr="00E965A7">
        <w:trPr>
          <w:trHeight w:val="20"/>
        </w:trPr>
        <w:tc>
          <w:tcPr>
            <w:tcW w:w="1251" w:type="pct"/>
            <w:vMerge/>
          </w:tcPr>
          <w:p w14:paraId="731A1B7E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4B9DAC54" w14:textId="77777777" w:rsidR="0010427B" w:rsidRPr="00B23221" w:rsidRDefault="0010427B" w:rsidP="008B2AB8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ониторинга лавинной обстановки и составление краткосрочного локального прогноза лавинной опасности на основе анализа доступных метеорологических данных и собственных наблюдений за погодой, снежным покровом и лавинами при занятиях туризмом на транспортных средствах</w:t>
            </w:r>
          </w:p>
        </w:tc>
      </w:tr>
      <w:tr w:rsidR="0010427B" w:rsidRPr="00B23221" w14:paraId="42DE8820" w14:textId="77777777" w:rsidTr="00E965A7">
        <w:trPr>
          <w:trHeight w:val="20"/>
        </w:trPr>
        <w:tc>
          <w:tcPr>
            <w:tcW w:w="1251" w:type="pct"/>
            <w:vMerge/>
          </w:tcPr>
          <w:p w14:paraId="57C84DD0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3A5DFDCE" w14:textId="77777777" w:rsidR="0010427B" w:rsidRPr="00B23221" w:rsidRDefault="00E60AA6" w:rsidP="004C0CEF">
            <w:pPr>
              <w:jc w:val="both"/>
              <w:rPr>
                <w:szCs w:val="24"/>
              </w:rPr>
            </w:pPr>
            <w:r w:rsidRPr="00DE1403">
              <w:rPr>
                <w:color w:val="000000" w:themeColor="text1"/>
                <w:szCs w:val="24"/>
              </w:rPr>
              <w:t xml:space="preserve">Обеспечение </w:t>
            </w:r>
            <w:r w:rsidR="004C0CEF" w:rsidRPr="00DE1403">
              <w:rPr>
                <w:color w:val="000000" w:themeColor="text1"/>
                <w:szCs w:val="24"/>
              </w:rPr>
              <w:t>с</w:t>
            </w:r>
            <w:r w:rsidR="0010427B" w:rsidRPr="00B23221">
              <w:rPr>
                <w:szCs w:val="24"/>
              </w:rPr>
              <w:t>вяз</w:t>
            </w:r>
            <w:r w:rsidR="004C0CEF" w:rsidRPr="00B23221">
              <w:rPr>
                <w:szCs w:val="24"/>
              </w:rPr>
              <w:t>и</w:t>
            </w:r>
            <w:r w:rsidR="0010427B" w:rsidRPr="00B23221">
              <w:rPr>
                <w:szCs w:val="24"/>
              </w:rPr>
              <w:t xml:space="preserve"> между экипажами транспортных средств</w:t>
            </w:r>
          </w:p>
        </w:tc>
      </w:tr>
      <w:tr w:rsidR="0010427B" w:rsidRPr="00B23221" w14:paraId="0BC5B6D7" w14:textId="77777777" w:rsidTr="00E965A7">
        <w:trPr>
          <w:trHeight w:val="20"/>
        </w:trPr>
        <w:tc>
          <w:tcPr>
            <w:tcW w:w="1251" w:type="pct"/>
            <w:vMerge/>
          </w:tcPr>
          <w:p w14:paraId="6E19079E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514629FD" w14:textId="77777777" w:rsidR="0010427B" w:rsidRPr="00B23221" w:rsidRDefault="00797D2D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готовление и организация приема пищи, </w:t>
            </w:r>
            <w:r w:rsidR="0010427B" w:rsidRPr="00B23221">
              <w:rPr>
                <w:szCs w:val="24"/>
              </w:rPr>
              <w:t>питьевой воды на маршруте при занятиях туризмом на транспортных средствах</w:t>
            </w:r>
          </w:p>
        </w:tc>
      </w:tr>
      <w:tr w:rsidR="0010427B" w:rsidRPr="00B23221" w14:paraId="7F2A6D77" w14:textId="77777777" w:rsidTr="00E965A7">
        <w:trPr>
          <w:trHeight w:val="20"/>
        </w:trPr>
        <w:tc>
          <w:tcPr>
            <w:tcW w:w="1251" w:type="pct"/>
            <w:vMerge/>
          </w:tcPr>
          <w:p w14:paraId="3B04071C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24918F12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становка </w:t>
            </w:r>
            <w:r w:rsidR="004C0CEF" w:rsidRPr="00B23221">
              <w:rPr>
                <w:szCs w:val="24"/>
              </w:rPr>
              <w:t xml:space="preserve">бивуаков и организация отдыха </w:t>
            </w:r>
            <w:r w:rsidRPr="00B23221">
              <w:rPr>
                <w:szCs w:val="24"/>
              </w:rPr>
              <w:t>на маршруте при занятиях туризмом на транспортных средствах</w:t>
            </w:r>
          </w:p>
        </w:tc>
      </w:tr>
      <w:tr w:rsidR="00DE1403" w:rsidRPr="00B23221" w14:paraId="7A3C7FE7" w14:textId="77777777" w:rsidTr="00E965A7">
        <w:trPr>
          <w:trHeight w:val="20"/>
        </w:trPr>
        <w:tc>
          <w:tcPr>
            <w:tcW w:w="1251" w:type="pct"/>
            <w:vMerge/>
          </w:tcPr>
          <w:p w14:paraId="19B67CD2" w14:textId="77777777" w:rsidR="00DE1403" w:rsidRPr="00B23221" w:rsidRDefault="00DE1403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08DF513E" w14:textId="77777777" w:rsidR="00DE1403" w:rsidRPr="00B23221" w:rsidRDefault="00DE1403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ятие мер по минимизации негативного воздействия на природу при занятиях туризмом на транспортных средствах</w:t>
            </w:r>
          </w:p>
        </w:tc>
      </w:tr>
      <w:tr w:rsidR="0010427B" w:rsidRPr="00B23221" w14:paraId="36219B1E" w14:textId="77777777" w:rsidTr="00E965A7">
        <w:trPr>
          <w:trHeight w:val="20"/>
        </w:trPr>
        <w:tc>
          <w:tcPr>
            <w:tcW w:w="1251" w:type="pct"/>
            <w:vMerge/>
          </w:tcPr>
          <w:p w14:paraId="7E03AC96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6E00F771" w14:textId="77777777" w:rsidR="0010427B" w:rsidRPr="00B23221" w:rsidRDefault="0010427B" w:rsidP="004C0CEF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ое обслуживани</w:t>
            </w:r>
            <w:r w:rsidR="004C0CEF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ранспортных средств</w:t>
            </w:r>
            <w:r w:rsidR="00B7760C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657A77CD" w14:textId="77777777" w:rsidTr="00E965A7">
        <w:trPr>
          <w:trHeight w:val="20"/>
        </w:trPr>
        <w:tc>
          <w:tcPr>
            <w:tcW w:w="1251" w:type="pct"/>
            <w:vMerge w:val="restart"/>
          </w:tcPr>
          <w:p w14:paraId="4248AB7C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14:paraId="78E788DD" w14:textId="69451F1F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имать </w:t>
            </w:r>
            <w:r w:rsidR="00502B1B">
              <w:rPr>
                <w:szCs w:val="24"/>
              </w:rPr>
              <w:t>меры по обеспечению безопасности, профилактике и минимизации</w:t>
            </w:r>
            <w:r w:rsidRPr="00B23221">
              <w:rPr>
                <w:szCs w:val="24"/>
              </w:rPr>
              <w:t xml:space="preserve"> опасностей и рисков, возможных на всех этапах </w:t>
            </w:r>
            <w:r w:rsidR="00A44BC9" w:rsidRPr="00B23221">
              <w:rPr>
                <w:szCs w:val="24"/>
              </w:rPr>
              <w:t>прохождения маршрута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27838631" w14:textId="77777777" w:rsidTr="00E965A7">
        <w:trPr>
          <w:trHeight w:val="20"/>
        </w:trPr>
        <w:tc>
          <w:tcPr>
            <w:tcW w:w="1251" w:type="pct"/>
            <w:vMerge/>
          </w:tcPr>
          <w:p w14:paraId="2652D482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52AF3B51" w14:textId="77777777" w:rsidR="0010427B" w:rsidRPr="00B23221" w:rsidRDefault="0010427B" w:rsidP="004C0CE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Управлять транспортным средством </w:t>
            </w:r>
            <w:r w:rsidR="004C0CEF" w:rsidRPr="00B23221">
              <w:rPr>
                <w:szCs w:val="24"/>
              </w:rPr>
              <w:t>на</w:t>
            </w:r>
            <w:r w:rsidRPr="00B23221">
              <w:rPr>
                <w:szCs w:val="24"/>
              </w:rPr>
              <w:t xml:space="preserve"> дорога</w:t>
            </w:r>
            <w:r w:rsidR="004C0CEF" w:rsidRPr="00B23221">
              <w:rPr>
                <w:szCs w:val="24"/>
              </w:rPr>
              <w:t>х</w:t>
            </w:r>
            <w:r w:rsidRPr="00B23221">
              <w:rPr>
                <w:szCs w:val="24"/>
              </w:rPr>
              <w:t xml:space="preserve"> общего пользования и вне дорог общего пользования во главе колонны транспортных средств, в том числе передвигаться по труднопроходимым дорогам, не требующим применения специального оборудования при движении</w:t>
            </w:r>
            <w:r w:rsidR="004C0CEF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2983DF29" w14:textId="77777777" w:rsidTr="00E965A7">
        <w:trPr>
          <w:trHeight w:val="20"/>
        </w:trPr>
        <w:tc>
          <w:tcPr>
            <w:tcW w:w="1251" w:type="pct"/>
            <w:vMerge/>
          </w:tcPr>
          <w:p w14:paraId="7BBFD1A0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08D9E070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еодолевать локальные препятствия в природной среде с использованием специального оборудования и снаряжения при занятиях туризмом на транспортных средствах</w:t>
            </w:r>
          </w:p>
        </w:tc>
      </w:tr>
      <w:tr w:rsidR="0010427B" w:rsidRPr="00B23221" w14:paraId="1C4BE089" w14:textId="77777777" w:rsidTr="00E965A7">
        <w:trPr>
          <w:trHeight w:val="20"/>
        </w:trPr>
        <w:tc>
          <w:tcPr>
            <w:tcW w:w="1251" w:type="pct"/>
            <w:vMerge/>
          </w:tcPr>
          <w:p w14:paraId="431503C2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183DF77B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на местности, в том числе в условиях плохой видимости</w:t>
            </w:r>
            <w:r w:rsidR="004C0CEF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71A5AE86" w14:textId="77777777" w:rsidTr="00E965A7">
        <w:trPr>
          <w:trHeight w:val="20"/>
        </w:trPr>
        <w:tc>
          <w:tcPr>
            <w:tcW w:w="1251" w:type="pct"/>
            <w:vMerge/>
          </w:tcPr>
          <w:p w14:paraId="25F199C0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40A41425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риентироваться </w:t>
            </w:r>
            <w:r w:rsidRPr="00B23221">
              <w:rPr>
                <w:szCs w:val="24"/>
                <w:lang w:val="en-US"/>
              </w:rPr>
              <w:t>c</w:t>
            </w:r>
            <w:r w:rsidRPr="00B23221">
              <w:rPr>
                <w:szCs w:val="24"/>
              </w:rPr>
              <w:t xml:space="preserve"> использованием топографических карт и компаса</w:t>
            </w:r>
          </w:p>
        </w:tc>
      </w:tr>
      <w:tr w:rsidR="0010427B" w:rsidRPr="00B23221" w14:paraId="47DFB846" w14:textId="77777777" w:rsidTr="00E965A7">
        <w:trPr>
          <w:trHeight w:val="20"/>
        </w:trPr>
        <w:tc>
          <w:tcPr>
            <w:tcW w:w="1251" w:type="pct"/>
            <w:vMerge/>
          </w:tcPr>
          <w:p w14:paraId="7C2537C6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3AD992C1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иентироваться без применения карт и компаса при занятиях туризмом на транспортных средствах</w:t>
            </w:r>
          </w:p>
        </w:tc>
      </w:tr>
      <w:tr w:rsidR="0010427B" w:rsidRPr="00B23221" w14:paraId="5BEBEB5D" w14:textId="77777777" w:rsidTr="00E965A7">
        <w:trPr>
          <w:trHeight w:val="20"/>
        </w:trPr>
        <w:tc>
          <w:tcPr>
            <w:tcW w:w="1251" w:type="pct"/>
            <w:vMerge/>
          </w:tcPr>
          <w:p w14:paraId="6CAD3E2D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4D374200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льзоваться спутниковыми навигационными системами при занятиях туризмом на транспортных средствах</w:t>
            </w:r>
          </w:p>
        </w:tc>
      </w:tr>
      <w:tr w:rsidR="0010427B" w:rsidRPr="00B23221" w14:paraId="1917B679" w14:textId="77777777" w:rsidTr="00E965A7">
        <w:trPr>
          <w:trHeight w:val="20"/>
        </w:trPr>
        <w:tc>
          <w:tcPr>
            <w:tcW w:w="1251" w:type="pct"/>
            <w:vMerge/>
          </w:tcPr>
          <w:p w14:paraId="04B1482C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202A7D5A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Готовить пищу в походных условиях при занятиях туризмом на транспортных средствах</w:t>
            </w:r>
          </w:p>
        </w:tc>
      </w:tr>
      <w:tr w:rsidR="00DE1403" w:rsidRPr="00B23221" w14:paraId="1C2018BE" w14:textId="77777777" w:rsidTr="00E965A7">
        <w:trPr>
          <w:trHeight w:val="20"/>
        </w:trPr>
        <w:tc>
          <w:tcPr>
            <w:tcW w:w="1251" w:type="pct"/>
            <w:vMerge/>
          </w:tcPr>
          <w:p w14:paraId="3DBFEC17" w14:textId="77777777" w:rsidR="00DE1403" w:rsidRPr="00B23221" w:rsidDel="002A1D54" w:rsidRDefault="00DE1403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06D107AC" w14:textId="77777777" w:rsidR="00DE1403" w:rsidRPr="00B23221" w:rsidRDefault="00DE1403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авливать бивуаки в природной среде при занятиях туризмом на транспортных средствах</w:t>
            </w:r>
          </w:p>
        </w:tc>
      </w:tr>
      <w:tr w:rsidR="0010427B" w:rsidRPr="00B23221" w14:paraId="6C2239EF" w14:textId="77777777" w:rsidTr="00E965A7">
        <w:trPr>
          <w:trHeight w:val="20"/>
        </w:trPr>
        <w:tc>
          <w:tcPr>
            <w:tcW w:w="1251" w:type="pct"/>
            <w:vMerge/>
          </w:tcPr>
          <w:p w14:paraId="166200E6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48C94328" w14:textId="77777777" w:rsidR="0010427B" w:rsidRPr="00B23221" w:rsidRDefault="0010427B" w:rsidP="008B2AB8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держивать связь между экипажами с использованием различных средств связи</w:t>
            </w:r>
            <w:r w:rsidR="00B7760C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78326CFD" w14:textId="77777777" w:rsidTr="00E965A7">
        <w:trPr>
          <w:trHeight w:val="20"/>
        </w:trPr>
        <w:tc>
          <w:tcPr>
            <w:tcW w:w="1251" w:type="pct"/>
            <w:vMerge/>
          </w:tcPr>
          <w:p w14:paraId="78156EF2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694E341F" w14:textId="77777777" w:rsidR="0010427B" w:rsidRPr="00B23221" w:rsidRDefault="0010427B" w:rsidP="008B2AB8">
            <w:pPr>
              <w:pStyle w:val="1a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луживать транспортные средства, определять неисправности и проводить мелкий ремонт</w:t>
            </w:r>
            <w:r w:rsidR="00B7760C" w:rsidRPr="00B232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32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2662959E" w14:textId="77777777" w:rsidTr="00E965A7">
        <w:trPr>
          <w:trHeight w:val="20"/>
        </w:trPr>
        <w:tc>
          <w:tcPr>
            <w:tcW w:w="1251" w:type="pct"/>
            <w:vMerge/>
          </w:tcPr>
          <w:p w14:paraId="418C1D0C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37432802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 при занятиях туризмом на транспортных средствах</w:t>
            </w:r>
          </w:p>
        </w:tc>
      </w:tr>
      <w:tr w:rsidR="0010427B" w:rsidRPr="00B23221" w14:paraId="11BA98EA" w14:textId="77777777" w:rsidTr="00E965A7">
        <w:trPr>
          <w:trHeight w:val="20"/>
        </w:trPr>
        <w:tc>
          <w:tcPr>
            <w:tcW w:w="1251" w:type="pct"/>
            <w:vMerge w:val="restart"/>
          </w:tcPr>
          <w:p w14:paraId="2F128D6A" w14:textId="77777777" w:rsidR="0010427B" w:rsidRPr="00B23221" w:rsidRDefault="0010427B" w:rsidP="0010427B">
            <w:pPr>
              <w:rPr>
                <w:szCs w:val="24"/>
              </w:rPr>
            </w:pPr>
            <w:r w:rsidRPr="00B23221" w:rsidDel="002A1D54">
              <w:rPr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14:paraId="75C7EC21" w14:textId="77777777" w:rsidR="0010427B" w:rsidRPr="00B23221" w:rsidRDefault="0010427B" w:rsidP="004C0CE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и способы </w:t>
            </w:r>
            <w:r w:rsidR="004C0CEF" w:rsidRPr="00B23221">
              <w:rPr>
                <w:szCs w:val="24"/>
              </w:rPr>
              <w:t>прохождения</w:t>
            </w:r>
            <w:r w:rsidRPr="00B23221">
              <w:rPr>
                <w:szCs w:val="24"/>
              </w:rPr>
              <w:t xml:space="preserve"> маршрутов на транспортных средствах по дорогам общего пользования и вне дорог общего пользования в природной среде при занятиях туризмом на транспортных средствах</w:t>
            </w:r>
          </w:p>
        </w:tc>
      </w:tr>
      <w:tr w:rsidR="0010427B" w:rsidRPr="00B23221" w14:paraId="2AE95ADD" w14:textId="77777777" w:rsidTr="00E965A7">
        <w:trPr>
          <w:trHeight w:val="20"/>
        </w:trPr>
        <w:tc>
          <w:tcPr>
            <w:tcW w:w="1251" w:type="pct"/>
            <w:vMerge/>
          </w:tcPr>
          <w:p w14:paraId="3E890447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2975E545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способы мониторинга, анализа и оценки различных видов опасностей и рисков при занятиях туризмом на транспортных средствах</w:t>
            </w:r>
          </w:p>
        </w:tc>
      </w:tr>
      <w:tr w:rsidR="0010427B" w:rsidRPr="00B23221" w14:paraId="5D6BF212" w14:textId="77777777" w:rsidTr="00E965A7">
        <w:trPr>
          <w:trHeight w:val="20"/>
        </w:trPr>
        <w:tc>
          <w:tcPr>
            <w:tcW w:w="1251" w:type="pct"/>
            <w:vMerge/>
          </w:tcPr>
          <w:p w14:paraId="554F9F1C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6A97D24E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актические и технические приемы движения по труднопроходимым дорогам</w:t>
            </w:r>
            <w:r w:rsidR="004C0CEF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вне дорог общего пользования, в том числе </w:t>
            </w:r>
            <w:r w:rsidR="004C0CEF" w:rsidRPr="00B23221">
              <w:rPr>
                <w:szCs w:val="24"/>
              </w:rPr>
              <w:t xml:space="preserve">приемы </w:t>
            </w:r>
            <w:r w:rsidRPr="00B23221">
              <w:rPr>
                <w:szCs w:val="24"/>
              </w:rPr>
              <w:t>преодоления локальных препятствий с использованием специального оборудования и снаряжения при занятиях туризмом на транспортных средствах</w:t>
            </w:r>
          </w:p>
        </w:tc>
      </w:tr>
      <w:tr w:rsidR="0010427B" w:rsidRPr="00B23221" w14:paraId="08138963" w14:textId="77777777" w:rsidTr="00E965A7">
        <w:trPr>
          <w:trHeight w:val="20"/>
        </w:trPr>
        <w:tc>
          <w:tcPr>
            <w:tcW w:w="1251" w:type="pct"/>
            <w:vMerge/>
          </w:tcPr>
          <w:p w14:paraId="1132806C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59756794" w14:textId="1FBB7CD5" w:rsidR="0010427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0427B" w:rsidRPr="00B23221">
              <w:rPr>
                <w:szCs w:val="24"/>
              </w:rPr>
              <w:t xml:space="preserve">ориентирования в природной среде с использованием специальных технических средств </w:t>
            </w:r>
            <w:r w:rsidR="004C0CEF" w:rsidRPr="00B23221">
              <w:rPr>
                <w:szCs w:val="24"/>
              </w:rPr>
              <w:t>(карт, компасов, спутниковых навигационных систем)</w:t>
            </w:r>
            <w:r w:rsidR="0010427B" w:rsidRPr="00B23221">
              <w:rPr>
                <w:szCs w:val="24"/>
              </w:rPr>
              <w:t xml:space="preserve"> и без использования специальных технических средств (по солнцу, луне и </w:t>
            </w:r>
            <w:r w:rsidR="00A01256" w:rsidRPr="00B23221">
              <w:rPr>
                <w:szCs w:val="24"/>
              </w:rPr>
              <w:t>звездам,</w:t>
            </w:r>
            <w:r w:rsidR="0010427B" w:rsidRPr="00B23221">
              <w:rPr>
                <w:szCs w:val="24"/>
              </w:rPr>
              <w:t xml:space="preserve"> и другим приметам) при занятиях туризмом на транспортных средствах</w:t>
            </w:r>
          </w:p>
        </w:tc>
      </w:tr>
      <w:tr w:rsidR="0010427B" w:rsidRPr="00B23221" w14:paraId="5477CE58" w14:textId="77777777" w:rsidTr="00E965A7">
        <w:trPr>
          <w:trHeight w:val="20"/>
        </w:trPr>
        <w:tc>
          <w:tcPr>
            <w:tcW w:w="1251" w:type="pct"/>
            <w:vMerge/>
          </w:tcPr>
          <w:p w14:paraId="708A4EAA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04F8B657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и способы организации бивуака, питьевого режима и питания при занятиях туризмом на транспортных средствах</w:t>
            </w:r>
          </w:p>
        </w:tc>
      </w:tr>
      <w:tr w:rsidR="0010427B" w:rsidRPr="00B23221" w14:paraId="7D4EA889" w14:textId="77777777" w:rsidTr="00E965A7">
        <w:trPr>
          <w:trHeight w:val="20"/>
        </w:trPr>
        <w:tc>
          <w:tcPr>
            <w:tcW w:w="1251" w:type="pct"/>
            <w:vMerge/>
          </w:tcPr>
          <w:p w14:paraId="1333DC4A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4796BFF3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овка бивуаков в объектах придорожной инфраструктуры при занятиях туризмом на транспортных средствах</w:t>
            </w:r>
          </w:p>
        </w:tc>
      </w:tr>
      <w:tr w:rsidR="0010427B" w:rsidRPr="00B23221" w14:paraId="1FACC2E9" w14:textId="77777777" w:rsidTr="00E965A7">
        <w:trPr>
          <w:trHeight w:val="20"/>
        </w:trPr>
        <w:tc>
          <w:tcPr>
            <w:tcW w:w="1251" w:type="pct"/>
            <w:vMerge/>
          </w:tcPr>
          <w:p w14:paraId="4DA4991D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3E92C56D" w14:textId="77777777" w:rsidR="0010427B" w:rsidRPr="00B23221" w:rsidRDefault="00EF44E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0427B" w:rsidRPr="00B23221">
              <w:rPr>
                <w:szCs w:val="24"/>
              </w:rPr>
              <w:t>приготовления пищи, способы добычи воды, ее очистки и обеззараживания в походных условиях при занятиях туризмом на транспортных средствах</w:t>
            </w:r>
          </w:p>
        </w:tc>
      </w:tr>
      <w:tr w:rsidR="00DE1403" w:rsidRPr="00B23221" w14:paraId="340AD47B" w14:textId="77777777" w:rsidTr="00E965A7">
        <w:trPr>
          <w:trHeight w:val="20"/>
        </w:trPr>
        <w:tc>
          <w:tcPr>
            <w:tcW w:w="1251" w:type="pct"/>
            <w:vMerge/>
          </w:tcPr>
          <w:p w14:paraId="41BE3618" w14:textId="77777777" w:rsidR="00DE1403" w:rsidRPr="00B23221" w:rsidDel="002A1D54" w:rsidRDefault="00DE1403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392DFB34" w14:textId="77777777" w:rsidR="00DE1403" w:rsidRPr="00B23221" w:rsidRDefault="00DE1403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связи между экипажами транспортных средств с использованием различных технических средств (рации, мобильные и спутниковые телефоны) и без них (световые и звуковые знаки, жесты) при занятиях туризмом на транспортных средствах</w:t>
            </w:r>
          </w:p>
        </w:tc>
      </w:tr>
      <w:tr w:rsidR="0010427B" w:rsidRPr="00B23221" w14:paraId="37E99848" w14:textId="77777777" w:rsidTr="00E965A7">
        <w:trPr>
          <w:trHeight w:val="20"/>
        </w:trPr>
        <w:tc>
          <w:tcPr>
            <w:tcW w:w="1251" w:type="pct"/>
            <w:vMerge/>
          </w:tcPr>
          <w:p w14:paraId="1E863D51" w14:textId="77777777" w:rsidR="0010427B" w:rsidRPr="00B23221" w:rsidDel="002A1D54" w:rsidRDefault="0010427B" w:rsidP="0010427B">
            <w:pPr>
              <w:rPr>
                <w:szCs w:val="24"/>
              </w:rPr>
            </w:pPr>
          </w:p>
        </w:tc>
        <w:tc>
          <w:tcPr>
            <w:tcW w:w="3749" w:type="pct"/>
          </w:tcPr>
          <w:p w14:paraId="1EEAFC9B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ройство транспортных средств, правила</w:t>
            </w:r>
            <w:r w:rsidR="00FA08BA" w:rsidRPr="00B23221">
              <w:rPr>
                <w:szCs w:val="24"/>
              </w:rPr>
              <w:t xml:space="preserve"> их</w:t>
            </w:r>
            <w:r w:rsidRPr="00B23221">
              <w:rPr>
                <w:szCs w:val="24"/>
              </w:rPr>
              <w:t xml:space="preserve"> безопасной эксплуатации и ремонта при занятиях туризмом на транспортных средствах</w:t>
            </w:r>
          </w:p>
        </w:tc>
      </w:tr>
      <w:tr w:rsidR="0010427B" w:rsidRPr="00B23221" w14:paraId="5FE0270D" w14:textId="77777777" w:rsidTr="00E965A7">
        <w:trPr>
          <w:trHeight w:val="20"/>
        </w:trPr>
        <w:tc>
          <w:tcPr>
            <w:tcW w:w="1251" w:type="pct"/>
            <w:vMerge/>
          </w:tcPr>
          <w:p w14:paraId="1783D10F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36F7EA31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психологии общения и способы поддержания здорового психологического климата в группе при занятиях туризмом на транспортных средствах</w:t>
            </w:r>
          </w:p>
        </w:tc>
      </w:tr>
      <w:tr w:rsidR="0010427B" w:rsidRPr="00B23221" w14:paraId="73FDBBBC" w14:textId="77777777" w:rsidTr="00E965A7">
        <w:trPr>
          <w:trHeight w:val="20"/>
        </w:trPr>
        <w:tc>
          <w:tcPr>
            <w:tcW w:w="1251" w:type="pct"/>
            <w:vMerge/>
          </w:tcPr>
          <w:p w14:paraId="354701FA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0023AF03" w14:textId="5EAEFEA4" w:rsidR="0010427B" w:rsidRPr="00B23221" w:rsidRDefault="00524E71" w:rsidP="008B2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0427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0427B" w:rsidRPr="00B23221" w14:paraId="736E005A" w14:textId="77777777" w:rsidTr="00E965A7">
        <w:trPr>
          <w:trHeight w:val="20"/>
        </w:trPr>
        <w:tc>
          <w:tcPr>
            <w:tcW w:w="1251" w:type="pct"/>
            <w:vMerge/>
          </w:tcPr>
          <w:p w14:paraId="68181D99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49" w:type="pct"/>
          </w:tcPr>
          <w:p w14:paraId="00345A04" w14:textId="77777777" w:rsidR="0010427B" w:rsidRPr="00B23221" w:rsidRDefault="0010427B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поддержания коммуникации с клиентом или группой при занятиях туризмом на транспортных средствах</w:t>
            </w:r>
          </w:p>
        </w:tc>
      </w:tr>
      <w:tr w:rsidR="0010427B" w:rsidRPr="00B23221" w14:paraId="0D7BE125" w14:textId="77777777" w:rsidTr="00E965A7">
        <w:trPr>
          <w:trHeight w:val="20"/>
        </w:trPr>
        <w:tc>
          <w:tcPr>
            <w:tcW w:w="1251" w:type="pct"/>
          </w:tcPr>
          <w:p w14:paraId="5E105FAD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14:paraId="35335620" w14:textId="77777777" w:rsidR="0010427B" w:rsidRPr="00B23221" w:rsidRDefault="00FA08BA" w:rsidP="008B2AB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647901E9" w14:textId="34BD6C35" w:rsidR="0010427B" w:rsidRDefault="0010427B" w:rsidP="00DE1403"/>
    <w:p w14:paraId="61ECFCE7" w14:textId="4189BF56" w:rsidR="00E965A7" w:rsidRDefault="00E965A7" w:rsidP="00DE1403">
      <w:r w:rsidRPr="00B23221">
        <w:rPr>
          <w:b/>
          <w:szCs w:val="24"/>
        </w:rPr>
        <w:t>3.8.3. Трудовая функция</w:t>
      </w:r>
    </w:p>
    <w:p w14:paraId="64AB9596" w14:textId="77777777" w:rsidR="00E965A7" w:rsidRPr="00B23221" w:rsidRDefault="00E965A7" w:rsidP="00DE1403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4135"/>
        <w:gridCol w:w="708"/>
        <w:gridCol w:w="992"/>
        <w:gridCol w:w="1702"/>
        <w:gridCol w:w="847"/>
      </w:tblGrid>
      <w:tr w:rsidR="0010427B" w:rsidRPr="00B23221" w14:paraId="646E9BD2" w14:textId="77777777" w:rsidTr="004F25C1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E3CF68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8D412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занятиях туризмом на транспортных средствах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CAA27" w14:textId="77777777" w:rsidR="0010427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87E6C" w14:textId="77777777" w:rsidR="0010427B" w:rsidRPr="00B23221" w:rsidRDefault="001F7E51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H</w:t>
            </w:r>
            <w:r w:rsidR="0010427B" w:rsidRPr="00B23221">
              <w:rPr>
                <w:szCs w:val="24"/>
              </w:rPr>
              <w:t>/03.5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46D06B" w14:textId="77777777" w:rsidR="0010427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69B3F" w14:textId="77777777" w:rsidR="0010427B" w:rsidRPr="00B23221" w:rsidRDefault="0010427B" w:rsidP="0010427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3D85EF2F" w14:textId="77777777" w:rsidR="00E965A7" w:rsidRDefault="00E965A7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4"/>
        <w:gridCol w:w="1292"/>
        <w:gridCol w:w="392"/>
        <w:gridCol w:w="2312"/>
        <w:gridCol w:w="1453"/>
        <w:gridCol w:w="2261"/>
      </w:tblGrid>
      <w:tr w:rsidR="0010427B" w:rsidRPr="00B23221" w14:paraId="7FD21CD2" w14:textId="77777777" w:rsidTr="00E965A7">
        <w:trPr>
          <w:trHeight w:val="488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1651E9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514AE2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B2A807" w14:textId="77777777" w:rsidR="0010427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4EBE9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3B1B8A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9C6B6E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</w:tr>
      <w:tr w:rsidR="0010427B" w:rsidRPr="00B23221" w14:paraId="08DE20E1" w14:textId="77777777" w:rsidTr="00E965A7">
        <w:trPr>
          <w:trHeight w:val="479"/>
        </w:trPr>
        <w:tc>
          <w:tcPr>
            <w:tcW w:w="1222" w:type="pct"/>
            <w:tcBorders>
              <w:top w:val="nil"/>
              <w:bottom w:val="nil"/>
              <w:right w:val="nil"/>
            </w:tcBorders>
            <w:vAlign w:val="center"/>
          </w:tcPr>
          <w:p w14:paraId="3AA89788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C9FDF7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20EA77" w14:textId="77777777" w:rsidR="0010427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CF82EA" w14:textId="77777777" w:rsidR="0010427B" w:rsidRPr="00B23221" w:rsidRDefault="00A77F95" w:rsidP="0010427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A0115C" w14:textId="77777777" w:rsidR="0010427B" w:rsidRPr="00B23221" w:rsidRDefault="0010427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7"/>
        <w:gridCol w:w="7682"/>
      </w:tblGrid>
      <w:tr w:rsidR="0010427B" w:rsidRPr="00B23221" w14:paraId="3ED71C4D" w14:textId="77777777" w:rsidTr="0010427B">
        <w:trPr>
          <w:trHeight w:val="20"/>
        </w:trPr>
        <w:tc>
          <w:tcPr>
            <w:tcW w:w="1234" w:type="pct"/>
            <w:vMerge w:val="restart"/>
          </w:tcPr>
          <w:p w14:paraId="33C6C40C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66" w:type="pct"/>
          </w:tcPr>
          <w:p w14:paraId="6B5BE117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истрация группы в аварийно-спасательных службах до начала путешествия при занятиях туризмом на транспортных средствах</w:t>
            </w:r>
          </w:p>
        </w:tc>
      </w:tr>
      <w:tr w:rsidR="0010427B" w:rsidRPr="00B23221" w14:paraId="21563111" w14:textId="77777777" w:rsidTr="0010427B">
        <w:trPr>
          <w:trHeight w:val="20"/>
        </w:trPr>
        <w:tc>
          <w:tcPr>
            <w:tcW w:w="1234" w:type="pct"/>
            <w:vMerge/>
          </w:tcPr>
          <w:p w14:paraId="5D659402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1CEBE8FF" w14:textId="77777777" w:rsidR="0010427B" w:rsidRPr="00B23221" w:rsidRDefault="0010427B" w:rsidP="00FA08B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</w:t>
            </w:r>
            <w:r w:rsidR="00FA08BA" w:rsidRPr="00B23221">
              <w:rPr>
                <w:szCs w:val="24"/>
              </w:rPr>
              <w:t xml:space="preserve">до начала путешествия </w:t>
            </w:r>
            <w:r w:rsidRPr="00B23221">
              <w:rPr>
                <w:szCs w:val="24"/>
              </w:rPr>
              <w:t xml:space="preserve">плана действий </w:t>
            </w:r>
            <w:r w:rsidR="00FA08BA" w:rsidRPr="00B23221">
              <w:rPr>
                <w:szCs w:val="24"/>
              </w:rPr>
              <w:t>в</w:t>
            </w:r>
            <w:r w:rsidRPr="00B23221">
              <w:rPr>
                <w:szCs w:val="24"/>
              </w:rPr>
              <w:t xml:space="preserve"> чрезвычайной ситуации или </w:t>
            </w:r>
            <w:r w:rsidR="00FA08BA" w:rsidRPr="00B23221">
              <w:rPr>
                <w:szCs w:val="24"/>
              </w:rPr>
              <w:t xml:space="preserve">при </w:t>
            </w:r>
            <w:r w:rsidRPr="00B23221">
              <w:rPr>
                <w:szCs w:val="24"/>
              </w:rPr>
              <w:t>несчастно</w:t>
            </w:r>
            <w:r w:rsidR="00FA08BA" w:rsidRPr="00B23221">
              <w:rPr>
                <w:szCs w:val="24"/>
              </w:rPr>
              <w:t>м</w:t>
            </w:r>
            <w:r w:rsidRPr="00B23221">
              <w:rPr>
                <w:szCs w:val="24"/>
              </w:rPr>
              <w:t xml:space="preserve"> случа</w:t>
            </w:r>
            <w:r w:rsidR="00FA08BA" w:rsidRPr="00B23221">
              <w:rPr>
                <w:szCs w:val="24"/>
              </w:rPr>
              <w:t>е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4FBD7B54" w14:textId="77777777" w:rsidTr="0010427B">
        <w:trPr>
          <w:trHeight w:val="20"/>
        </w:trPr>
        <w:tc>
          <w:tcPr>
            <w:tcW w:w="1234" w:type="pct"/>
            <w:vMerge/>
          </w:tcPr>
          <w:p w14:paraId="02A51606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124A842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снаряжения</w:t>
            </w:r>
            <w:r w:rsidR="00FA08B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необходимого для обеспечения безопасности группы, </w:t>
            </w:r>
            <w:r w:rsidR="00834BAB" w:rsidRPr="00B23221">
              <w:rPr>
                <w:szCs w:val="24"/>
              </w:rPr>
              <w:t xml:space="preserve">включая формирование аптечки первой помощи, </w:t>
            </w:r>
            <w:r w:rsidRPr="00B23221">
              <w:rPr>
                <w:szCs w:val="24"/>
              </w:rPr>
              <w:t>до начала путешествия при занятиях туризмом на транспортных средствах</w:t>
            </w:r>
          </w:p>
        </w:tc>
      </w:tr>
      <w:tr w:rsidR="0010427B" w:rsidRPr="00B23221" w14:paraId="1E54F75A" w14:textId="77777777" w:rsidTr="0010427B">
        <w:trPr>
          <w:trHeight w:val="20"/>
        </w:trPr>
        <w:tc>
          <w:tcPr>
            <w:tcW w:w="1234" w:type="pct"/>
            <w:vMerge/>
          </w:tcPr>
          <w:p w14:paraId="33313336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01867577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нтроль технического состояния транспортных средств, техническое обслуживание транспортных средств при занятиях туризмом на транспортных средствах</w:t>
            </w:r>
          </w:p>
        </w:tc>
      </w:tr>
      <w:tr w:rsidR="0010427B" w:rsidRPr="00B23221" w14:paraId="334B4E92" w14:textId="77777777" w:rsidTr="0010427B">
        <w:trPr>
          <w:trHeight w:val="20"/>
        </w:trPr>
        <w:tc>
          <w:tcPr>
            <w:tcW w:w="1234" w:type="pct"/>
            <w:vMerge/>
          </w:tcPr>
          <w:p w14:paraId="3CA1F61D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2C6B8147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плана эвакуации транспортных средств (их экипажей) при поломке, исключающей дальнейшее самостоятельное движение</w:t>
            </w:r>
            <w:r w:rsidR="00FA08B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6DFC201E" w14:textId="77777777" w:rsidTr="0010427B">
        <w:trPr>
          <w:trHeight w:val="20"/>
        </w:trPr>
        <w:tc>
          <w:tcPr>
            <w:tcW w:w="1234" w:type="pct"/>
            <w:vMerge/>
          </w:tcPr>
          <w:p w14:paraId="6B11FF58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2C7DB7AD" w14:textId="77777777" w:rsidR="0010427B" w:rsidRPr="00B23221" w:rsidRDefault="00FA08BA" w:rsidP="00FA08B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</w:t>
            </w:r>
            <w:r w:rsidR="0010427B" w:rsidRPr="00B23221">
              <w:rPr>
                <w:szCs w:val="24"/>
              </w:rPr>
              <w:t>азработ</w:t>
            </w:r>
            <w:r w:rsidRPr="00B23221">
              <w:rPr>
                <w:szCs w:val="24"/>
              </w:rPr>
              <w:t>к</w:t>
            </w:r>
            <w:r w:rsidR="0010427B" w:rsidRPr="00B23221">
              <w:rPr>
                <w:szCs w:val="24"/>
              </w:rPr>
              <w:t>а аварийны</w:t>
            </w:r>
            <w:r w:rsidRPr="00B23221">
              <w:rPr>
                <w:szCs w:val="24"/>
              </w:rPr>
              <w:t>х</w:t>
            </w:r>
            <w:r w:rsidR="0010427B" w:rsidRPr="00B23221">
              <w:rPr>
                <w:szCs w:val="24"/>
              </w:rPr>
              <w:t xml:space="preserve"> и запасны</w:t>
            </w:r>
            <w:r w:rsidRPr="00B23221">
              <w:rPr>
                <w:szCs w:val="24"/>
              </w:rPr>
              <w:t>х</w:t>
            </w:r>
            <w:r w:rsidR="0010427B" w:rsidRPr="00B23221">
              <w:rPr>
                <w:szCs w:val="24"/>
              </w:rPr>
              <w:t xml:space="preserve"> вариант</w:t>
            </w:r>
            <w:r w:rsidRPr="00B23221">
              <w:rPr>
                <w:szCs w:val="24"/>
              </w:rPr>
              <w:t xml:space="preserve">ов маршрутов </w:t>
            </w:r>
            <w:r w:rsidR="0010427B"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2DF56904" w14:textId="77777777" w:rsidTr="0010427B">
        <w:trPr>
          <w:trHeight w:val="20"/>
        </w:trPr>
        <w:tc>
          <w:tcPr>
            <w:tcW w:w="1234" w:type="pct"/>
            <w:vMerge/>
          </w:tcPr>
          <w:p w14:paraId="7C69088B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6479C131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внутри группы, группы и службы спасения до начала путешествия при занятиях туризмом на транспортных средствах</w:t>
            </w:r>
          </w:p>
        </w:tc>
      </w:tr>
      <w:tr w:rsidR="0010427B" w:rsidRPr="00B23221" w14:paraId="6B822C2D" w14:textId="77777777" w:rsidTr="0010427B">
        <w:trPr>
          <w:trHeight w:val="20"/>
        </w:trPr>
        <w:tc>
          <w:tcPr>
            <w:tcW w:w="1234" w:type="pct"/>
            <w:vMerge/>
          </w:tcPr>
          <w:p w14:paraId="3ACA8DBA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07ABF928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Вызов помощи в случае возникновения аварийной ситуации при занятиях туризмом на транспортных средствах</w:t>
            </w:r>
          </w:p>
        </w:tc>
      </w:tr>
      <w:tr w:rsidR="0010427B" w:rsidRPr="00B23221" w14:paraId="406C0C93" w14:textId="77777777" w:rsidTr="0010427B">
        <w:trPr>
          <w:trHeight w:val="20"/>
        </w:trPr>
        <w:tc>
          <w:tcPr>
            <w:tcW w:w="1234" w:type="pct"/>
            <w:vMerge/>
          </w:tcPr>
          <w:p w14:paraId="7BE5A079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  <w:shd w:val="clear" w:color="auto" w:fill="auto"/>
          </w:tcPr>
          <w:p w14:paraId="334A31FA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ммуникация и взаимодействие со службой спасения</w:t>
            </w:r>
            <w:r w:rsidR="00FA08BA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занятиях туризмом на транспортных средствах</w:t>
            </w:r>
          </w:p>
        </w:tc>
      </w:tr>
      <w:tr w:rsidR="0010427B" w:rsidRPr="00B23221" w14:paraId="7DC969AB" w14:textId="77777777" w:rsidTr="0010427B">
        <w:trPr>
          <w:trHeight w:val="20"/>
        </w:trPr>
        <w:tc>
          <w:tcPr>
            <w:tcW w:w="1234" w:type="pct"/>
            <w:vMerge/>
          </w:tcPr>
          <w:p w14:paraId="0C2B4B8E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73FE4C7E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 при занятиях туризмом на транспортных средствах</w:t>
            </w:r>
          </w:p>
        </w:tc>
      </w:tr>
      <w:tr w:rsidR="0010427B" w:rsidRPr="00B23221" w14:paraId="44CFFA67" w14:textId="77777777" w:rsidTr="0010427B">
        <w:trPr>
          <w:trHeight w:val="20"/>
        </w:trPr>
        <w:tc>
          <w:tcPr>
            <w:tcW w:w="1234" w:type="pct"/>
            <w:vMerge/>
          </w:tcPr>
          <w:p w14:paraId="32E7B48A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7E05EFD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ход за пострадавшим при занятиях туризмом на транспортных средствах</w:t>
            </w:r>
          </w:p>
        </w:tc>
      </w:tr>
      <w:tr w:rsidR="0010427B" w:rsidRPr="00B23221" w14:paraId="6DF3B719" w14:textId="77777777" w:rsidTr="0010427B">
        <w:trPr>
          <w:trHeight w:val="20"/>
        </w:trPr>
        <w:tc>
          <w:tcPr>
            <w:tcW w:w="1234" w:type="pct"/>
            <w:vMerge/>
          </w:tcPr>
          <w:p w14:paraId="79C62AD7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426669C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ка пострадавшего с использованием подручных средств при занятиях туризмом на транспортных средствах</w:t>
            </w:r>
          </w:p>
        </w:tc>
      </w:tr>
      <w:tr w:rsidR="0010427B" w:rsidRPr="00B23221" w14:paraId="385865CB" w14:textId="77777777" w:rsidTr="0010427B">
        <w:trPr>
          <w:trHeight w:val="20"/>
        </w:trPr>
        <w:tc>
          <w:tcPr>
            <w:tcW w:w="1234" w:type="pct"/>
            <w:vMerge/>
          </w:tcPr>
          <w:p w14:paraId="39C43DCF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3883EE44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ация пострадавшего при занятиях туризмом на транспортных средствах</w:t>
            </w:r>
          </w:p>
        </w:tc>
      </w:tr>
      <w:tr w:rsidR="0010427B" w:rsidRPr="00B23221" w14:paraId="71797DED" w14:textId="77777777" w:rsidTr="0010427B">
        <w:trPr>
          <w:trHeight w:val="20"/>
        </w:trPr>
        <w:tc>
          <w:tcPr>
            <w:tcW w:w="1234" w:type="pct"/>
            <w:vMerge/>
          </w:tcPr>
          <w:p w14:paraId="3245F457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66" w:type="pct"/>
          </w:tcPr>
          <w:p w14:paraId="40BB6E0B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овка аварийных бивуаков на пересеченной местности при занятиях туризмом на транспортных средствах</w:t>
            </w:r>
          </w:p>
        </w:tc>
      </w:tr>
      <w:tr w:rsidR="0010427B" w:rsidRPr="00B23221" w14:paraId="7D354E6B" w14:textId="77777777" w:rsidTr="0010427B">
        <w:trPr>
          <w:trHeight w:val="20"/>
        </w:trPr>
        <w:tc>
          <w:tcPr>
            <w:tcW w:w="1234" w:type="pct"/>
            <w:vMerge w:val="restart"/>
          </w:tcPr>
          <w:p w14:paraId="5CE0D672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66" w:type="pct"/>
          </w:tcPr>
          <w:p w14:paraId="388FBC3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Эвакуировать транспортные средства (их экипажи) при поломке, исключающей дальнейшее самостоятельное движение</w:t>
            </w:r>
            <w:r w:rsidR="00FA08B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силами группы при занятиях туризмом на транспортных средствах</w:t>
            </w:r>
          </w:p>
        </w:tc>
      </w:tr>
      <w:tr w:rsidR="0010427B" w:rsidRPr="00B23221" w14:paraId="2AA10970" w14:textId="77777777" w:rsidTr="0010427B">
        <w:trPr>
          <w:trHeight w:val="20"/>
        </w:trPr>
        <w:tc>
          <w:tcPr>
            <w:tcW w:w="1234" w:type="pct"/>
            <w:vMerge/>
          </w:tcPr>
          <w:p w14:paraId="010E4C0C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1C880E8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спасательные работы с использованием подручных средств при занятиях туризмом на транспортных средствах</w:t>
            </w:r>
          </w:p>
        </w:tc>
      </w:tr>
      <w:tr w:rsidR="0010427B" w:rsidRPr="00B23221" w14:paraId="27C8E0FC" w14:textId="77777777" w:rsidTr="0010427B">
        <w:trPr>
          <w:trHeight w:val="20"/>
        </w:trPr>
        <w:tc>
          <w:tcPr>
            <w:tcW w:w="1234" w:type="pct"/>
            <w:vMerge/>
          </w:tcPr>
          <w:p w14:paraId="7EF3D0DB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6AA06ED5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ределять неисправности транспортных средств, выполнять мелкий ремонт транспортных средств при занятиях туризмом на транспортных средствах</w:t>
            </w:r>
          </w:p>
        </w:tc>
      </w:tr>
      <w:tr w:rsidR="0010427B" w:rsidRPr="00B23221" w14:paraId="5CC289E3" w14:textId="77777777" w:rsidTr="0010427B">
        <w:trPr>
          <w:trHeight w:val="20"/>
        </w:trPr>
        <w:tc>
          <w:tcPr>
            <w:tcW w:w="1234" w:type="pct"/>
            <w:vMerge/>
          </w:tcPr>
          <w:p w14:paraId="606BE3D5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26105CB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5B7D1E8F" w14:textId="77777777" w:rsidTr="0010427B">
        <w:trPr>
          <w:trHeight w:val="20"/>
        </w:trPr>
        <w:tc>
          <w:tcPr>
            <w:tcW w:w="1234" w:type="pct"/>
            <w:vMerge/>
          </w:tcPr>
          <w:p w14:paraId="2E30B164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1D1220B2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льзоваться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506D8EA0" w14:textId="77777777" w:rsidTr="0010427B">
        <w:trPr>
          <w:trHeight w:val="20"/>
        </w:trPr>
        <w:tc>
          <w:tcPr>
            <w:tcW w:w="1234" w:type="pct"/>
            <w:vMerge/>
          </w:tcPr>
          <w:p w14:paraId="6A0A423E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269C2CC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Использовать основные аварийные сигналы, включая сигналы при работе с вертолетом</w:t>
            </w:r>
            <w:r w:rsidR="00FA08B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20C20A79" w14:textId="77777777" w:rsidTr="0010427B">
        <w:trPr>
          <w:trHeight w:val="20"/>
        </w:trPr>
        <w:tc>
          <w:tcPr>
            <w:tcW w:w="1234" w:type="pct"/>
            <w:vMerge/>
          </w:tcPr>
          <w:p w14:paraId="160577E7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6AD5A258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в походных условиях при занятиях туризмом на транспортных средствах</w:t>
            </w:r>
          </w:p>
        </w:tc>
      </w:tr>
      <w:tr w:rsidR="0010427B" w:rsidRPr="00B23221" w14:paraId="7FA57928" w14:textId="77777777" w:rsidTr="0010427B">
        <w:trPr>
          <w:trHeight w:val="20"/>
        </w:trPr>
        <w:tc>
          <w:tcPr>
            <w:tcW w:w="1234" w:type="pct"/>
            <w:vMerge/>
          </w:tcPr>
          <w:p w14:paraId="4F188B37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7BA18CDA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ценивать подготовку клиентов и их возможности для безопасного прохождения маршрута при занятиях туризмом на транспортных средствах</w:t>
            </w:r>
          </w:p>
        </w:tc>
      </w:tr>
      <w:tr w:rsidR="0010427B" w:rsidRPr="00B23221" w14:paraId="02E853D5" w14:textId="77777777" w:rsidTr="0010427B">
        <w:trPr>
          <w:trHeight w:val="20"/>
        </w:trPr>
        <w:tc>
          <w:tcPr>
            <w:tcW w:w="1234" w:type="pct"/>
            <w:vMerge/>
          </w:tcPr>
          <w:p w14:paraId="0A25FE61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6E9C72A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ранспортировать пострадавшего с использованием подручных средств на пересеченной местности (дороги, тропы, травянистые, осыпные и снежные склоны, степи) при занятиях туризмом на транспортных средствах</w:t>
            </w:r>
          </w:p>
        </w:tc>
      </w:tr>
      <w:tr w:rsidR="0010427B" w:rsidRPr="00B23221" w14:paraId="369EB524" w14:textId="77777777" w:rsidTr="0010427B">
        <w:trPr>
          <w:trHeight w:val="20"/>
        </w:trPr>
        <w:tc>
          <w:tcPr>
            <w:tcW w:w="1234" w:type="pct"/>
            <w:vMerge/>
          </w:tcPr>
          <w:p w14:paraId="25E4C4F5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5464B5C9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Устанавливать аварийные бивуаки на пересеченной местности</w:t>
            </w:r>
          </w:p>
        </w:tc>
      </w:tr>
      <w:tr w:rsidR="0010427B" w:rsidRPr="00B23221" w14:paraId="19070020" w14:textId="77777777" w:rsidTr="0010427B">
        <w:trPr>
          <w:trHeight w:val="20"/>
        </w:trPr>
        <w:tc>
          <w:tcPr>
            <w:tcW w:w="1234" w:type="pct"/>
            <w:vMerge w:val="restart"/>
          </w:tcPr>
          <w:p w14:paraId="0197E6BF" w14:textId="77777777" w:rsidR="0010427B" w:rsidRPr="00B23221" w:rsidRDefault="0010427B" w:rsidP="0010427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66" w:type="pct"/>
          </w:tcPr>
          <w:p w14:paraId="3B7BD77F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принципы организации и техники проведения спасательных работ с использованием подручных средств при занятиях туризмом на транспортных средствах</w:t>
            </w:r>
          </w:p>
        </w:tc>
      </w:tr>
      <w:tr w:rsidR="0010427B" w:rsidRPr="00B23221" w14:paraId="759BEE45" w14:textId="77777777" w:rsidTr="0010427B">
        <w:trPr>
          <w:trHeight w:val="20"/>
        </w:trPr>
        <w:tc>
          <w:tcPr>
            <w:tcW w:w="1234" w:type="pct"/>
            <w:vMerge/>
          </w:tcPr>
          <w:p w14:paraId="3C9C9A86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5EE0EAC8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коммуникации и взаимодействия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677A1FA5" w14:textId="77777777" w:rsidTr="0010427B">
        <w:trPr>
          <w:trHeight w:val="20"/>
        </w:trPr>
        <w:tc>
          <w:tcPr>
            <w:tcW w:w="1234" w:type="pct"/>
            <w:vMerge/>
          </w:tcPr>
          <w:p w14:paraId="7A10B151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6D6F722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применения технических средств связи </w:t>
            </w:r>
            <w:r w:rsidR="00FA08BA" w:rsidRPr="00B23221">
              <w:rPr>
                <w:szCs w:val="24"/>
              </w:rPr>
              <w:t>(раций, телефонов), спутниковых навигационных систем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4163969D" w14:textId="77777777" w:rsidTr="0010427B">
        <w:trPr>
          <w:trHeight w:val="20"/>
        </w:trPr>
        <w:tc>
          <w:tcPr>
            <w:tcW w:w="1234" w:type="pct"/>
            <w:vMerge/>
          </w:tcPr>
          <w:p w14:paraId="531CFE0B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1A4AC49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аварийные невербальные сигналы, включая сигналы при работе с вертолетом</w:t>
            </w:r>
            <w:r w:rsidR="00FA08BA" w:rsidRPr="00B23221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занятиях туризмом на транспортных средствах</w:t>
            </w:r>
          </w:p>
        </w:tc>
      </w:tr>
      <w:tr w:rsidR="0010427B" w:rsidRPr="00B23221" w14:paraId="720A9F22" w14:textId="77777777" w:rsidTr="0010427B">
        <w:trPr>
          <w:trHeight w:val="20"/>
        </w:trPr>
        <w:tc>
          <w:tcPr>
            <w:tcW w:w="1234" w:type="pct"/>
            <w:vMerge/>
          </w:tcPr>
          <w:p w14:paraId="2495D7C2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2382F556" w14:textId="77777777" w:rsidR="0010427B" w:rsidRPr="00B23221" w:rsidRDefault="0010427B" w:rsidP="00FA08B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казания первой помощи в походных условиях при занятиях туризмом на транспортных средствах</w:t>
            </w:r>
          </w:p>
        </w:tc>
      </w:tr>
      <w:tr w:rsidR="0010427B" w:rsidRPr="00B23221" w14:paraId="4A17D623" w14:textId="77777777" w:rsidTr="0010427B">
        <w:trPr>
          <w:trHeight w:val="20"/>
        </w:trPr>
        <w:tc>
          <w:tcPr>
            <w:tcW w:w="1234" w:type="pct"/>
            <w:vMerge/>
          </w:tcPr>
          <w:p w14:paraId="1C87D2B7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21AB7798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ути схода с маршрута и порядок эвакуации клиентов при занятиях туризмом на транспортных средствах</w:t>
            </w:r>
          </w:p>
        </w:tc>
      </w:tr>
      <w:tr w:rsidR="0010427B" w:rsidRPr="00B23221" w14:paraId="7C607FDF" w14:textId="77777777" w:rsidTr="0010427B">
        <w:trPr>
          <w:trHeight w:val="20"/>
        </w:trPr>
        <w:tc>
          <w:tcPr>
            <w:tcW w:w="1234" w:type="pct"/>
            <w:vMerge/>
          </w:tcPr>
          <w:p w14:paraId="0F7EE757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127DBA4B" w14:textId="77777777" w:rsidR="0010427B" w:rsidRPr="00B23221" w:rsidRDefault="0010427B" w:rsidP="00647752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Запасные варианты прохождения маршрута в случае неблагоприятной погодной обстановки или</w:t>
            </w:r>
            <w:r w:rsidR="00231F46">
              <w:rPr>
                <w:szCs w:val="24"/>
              </w:rPr>
              <w:t xml:space="preserve"> </w:t>
            </w:r>
            <w:r w:rsidR="00231F46" w:rsidRPr="00647752">
              <w:rPr>
                <w:color w:val="000000" w:themeColor="text1"/>
                <w:szCs w:val="24"/>
              </w:rPr>
              <w:t>опасной ситуации для группы в пути следования</w:t>
            </w:r>
            <w:r w:rsidRPr="00B23221">
              <w:rPr>
                <w:szCs w:val="24"/>
              </w:rPr>
              <w:t xml:space="preserve"> </w:t>
            </w:r>
          </w:p>
        </w:tc>
      </w:tr>
      <w:tr w:rsidR="0010427B" w:rsidRPr="00B23221" w14:paraId="17576983" w14:textId="77777777" w:rsidTr="0010427B">
        <w:trPr>
          <w:trHeight w:val="20"/>
        </w:trPr>
        <w:tc>
          <w:tcPr>
            <w:tcW w:w="1234" w:type="pct"/>
            <w:vMerge/>
          </w:tcPr>
          <w:p w14:paraId="1D1689CC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66" w:type="pct"/>
          </w:tcPr>
          <w:p w14:paraId="04B10D49" w14:textId="77777777" w:rsidR="0010427B" w:rsidRPr="00B23221" w:rsidRDefault="00EF44EA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Способы </w:t>
            </w:r>
            <w:r w:rsidR="0010427B" w:rsidRPr="00B23221">
              <w:rPr>
                <w:szCs w:val="24"/>
              </w:rPr>
              <w:t>организации аварийных бивуаков в лесной и горной местности при занятиях туризмом на транспортных средствах</w:t>
            </w:r>
          </w:p>
        </w:tc>
      </w:tr>
      <w:tr w:rsidR="0010427B" w:rsidRPr="00B23221" w14:paraId="4C7E9671" w14:textId="77777777" w:rsidTr="0010427B">
        <w:trPr>
          <w:trHeight w:val="20"/>
        </w:trPr>
        <w:tc>
          <w:tcPr>
            <w:tcW w:w="1234" w:type="pct"/>
          </w:tcPr>
          <w:p w14:paraId="0F777EB7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66" w:type="pct"/>
          </w:tcPr>
          <w:p w14:paraId="7644E7D4" w14:textId="77777777" w:rsidR="0010427B" w:rsidRPr="00B23221" w:rsidRDefault="00647752" w:rsidP="00104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F5E5294" w14:textId="77777777" w:rsidR="00345CB7" w:rsidRPr="00B23221" w:rsidRDefault="00345CB7" w:rsidP="0010427B"/>
    <w:p w14:paraId="5092D653" w14:textId="77777777" w:rsidR="00BD135D" w:rsidRPr="00B23221" w:rsidRDefault="00E51178" w:rsidP="0010427B">
      <w:pPr>
        <w:pStyle w:val="22"/>
      </w:pPr>
      <w:bookmarkStart w:id="15" w:name="_Toc90635997"/>
      <w:r w:rsidRPr="00B23221">
        <w:t>3.9</w:t>
      </w:r>
      <w:r w:rsidR="00B7760C" w:rsidRPr="00B23221">
        <w:t>. Обобщенная трудовая</w:t>
      </w:r>
      <w:r w:rsidRPr="00B23221">
        <w:t xml:space="preserve"> функция</w:t>
      </w:r>
      <w:bookmarkEnd w:id="15"/>
    </w:p>
    <w:p w14:paraId="2C3510D6" w14:textId="77777777" w:rsidR="0010427B" w:rsidRPr="00B23221" w:rsidRDefault="0010427B" w:rsidP="00104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923"/>
        <w:gridCol w:w="710"/>
        <w:gridCol w:w="989"/>
        <w:gridCol w:w="1450"/>
        <w:gridCol w:w="1238"/>
      </w:tblGrid>
      <w:tr w:rsidR="003F54AE" w:rsidRPr="00B23221" w14:paraId="24938C93" w14:textId="77777777" w:rsidTr="004F25C1"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D39DB0" w14:textId="77777777" w:rsidR="003F54AE" w:rsidRPr="00B23221" w:rsidRDefault="00A77F95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2866" w14:textId="337633F1" w:rsidR="003F54AE" w:rsidRPr="00B23221" w:rsidRDefault="003F54AE" w:rsidP="003F54AE">
            <w:pPr>
              <w:rPr>
                <w:szCs w:val="24"/>
              </w:rPr>
            </w:pPr>
            <w:r w:rsidRPr="00B23221">
              <w:rPr>
                <w:szCs w:val="24"/>
              </w:rPr>
              <w:t>Сопровождение туристов при прохождении маршрутов на горных лыжах или сноуборде на подготовленных склонах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FBCB7D" w14:textId="77777777" w:rsidR="003F54AE" w:rsidRPr="00B23221" w:rsidRDefault="00A77F95" w:rsidP="00E063F4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A4CC1" w14:textId="77777777" w:rsidR="003F54AE" w:rsidRPr="00B23221" w:rsidRDefault="003F54AE" w:rsidP="0010427B">
            <w:pPr>
              <w:jc w:val="center"/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I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F79DC" w14:textId="77777777" w:rsidR="003F54AE" w:rsidRPr="00B23221" w:rsidRDefault="00A77F95" w:rsidP="00E063F4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2960F" w14:textId="77777777" w:rsidR="003F54AE" w:rsidRPr="00B23221" w:rsidRDefault="003F54AE" w:rsidP="0010427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23EAE681" w14:textId="77777777" w:rsidR="00E965A7" w:rsidRDefault="00E965A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7"/>
        <w:gridCol w:w="1359"/>
        <w:gridCol w:w="390"/>
        <w:gridCol w:w="1979"/>
        <w:gridCol w:w="1396"/>
        <w:gridCol w:w="2471"/>
      </w:tblGrid>
      <w:tr w:rsidR="003F54AE" w:rsidRPr="00B23221" w14:paraId="15ECCBC6" w14:textId="77777777" w:rsidTr="00E965A7">
        <w:trPr>
          <w:trHeight w:val="283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9E330D" w14:textId="77777777" w:rsidR="003F54AE" w:rsidRPr="00B23221" w:rsidRDefault="00A77F95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194A59" w14:textId="77777777" w:rsidR="003F54AE" w:rsidRPr="00B23221" w:rsidRDefault="00803F78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45FCE4" w14:textId="77777777" w:rsidR="003F54AE" w:rsidRPr="00B23221" w:rsidRDefault="00271BCF" w:rsidP="00E063F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9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039862" w14:textId="77777777" w:rsidR="003F54AE" w:rsidRPr="00B23221" w:rsidRDefault="00A77F95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F9D478" w14:textId="77777777" w:rsidR="003F54AE" w:rsidRPr="00B23221" w:rsidRDefault="003F54AE" w:rsidP="00E063F4">
            <w:pPr>
              <w:jc w:val="center"/>
              <w:rPr>
                <w:szCs w:val="24"/>
              </w:rPr>
            </w:pPr>
          </w:p>
        </w:tc>
        <w:tc>
          <w:tcPr>
            <w:tcW w:w="12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58FCF2" w14:textId="77777777" w:rsidR="003F54AE" w:rsidRPr="00B23221" w:rsidRDefault="003F54AE" w:rsidP="00E063F4">
            <w:pPr>
              <w:jc w:val="center"/>
              <w:rPr>
                <w:szCs w:val="24"/>
              </w:rPr>
            </w:pPr>
          </w:p>
        </w:tc>
      </w:tr>
      <w:tr w:rsidR="003F54AE" w:rsidRPr="00B23221" w14:paraId="3DA78048" w14:textId="77777777" w:rsidTr="00E965A7">
        <w:trPr>
          <w:trHeight w:val="479"/>
        </w:trPr>
        <w:tc>
          <w:tcPr>
            <w:tcW w:w="1278" w:type="pct"/>
            <w:tcBorders>
              <w:top w:val="nil"/>
              <w:bottom w:val="nil"/>
              <w:right w:val="nil"/>
            </w:tcBorders>
            <w:vAlign w:val="center"/>
          </w:tcPr>
          <w:p w14:paraId="38522812" w14:textId="77777777" w:rsidR="003F54AE" w:rsidRPr="00B23221" w:rsidRDefault="003F54AE" w:rsidP="00E063F4">
            <w:pPr>
              <w:rPr>
                <w:szCs w:val="24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D81CC5" w14:textId="77777777" w:rsidR="003F54AE" w:rsidRPr="00B23221" w:rsidRDefault="003F54AE" w:rsidP="00E063F4">
            <w:pPr>
              <w:rPr>
                <w:szCs w:val="24"/>
              </w:rPr>
            </w:pP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D4906C" w14:textId="77777777" w:rsidR="003F54AE" w:rsidRPr="00B23221" w:rsidRDefault="00A77F95" w:rsidP="00E063F4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57DCA" w14:textId="77777777" w:rsidR="003F54AE" w:rsidRPr="00B23221" w:rsidRDefault="00A77F95" w:rsidP="00E063F4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C1039AE" w14:textId="77777777" w:rsidR="00E965A7" w:rsidRDefault="00E965A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6"/>
        <w:gridCol w:w="7589"/>
      </w:tblGrid>
      <w:tr w:rsidR="003F54AE" w:rsidRPr="00B23221" w14:paraId="0EE539B2" w14:textId="77777777" w:rsidTr="00E965A7">
        <w:trPr>
          <w:trHeight w:val="20"/>
        </w:trPr>
        <w:tc>
          <w:tcPr>
            <w:tcW w:w="1278" w:type="pct"/>
          </w:tcPr>
          <w:p w14:paraId="02413739" w14:textId="77777777" w:rsidR="003F54AE" w:rsidRPr="00B23221" w:rsidRDefault="00A44BC9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2" w:type="pct"/>
          </w:tcPr>
          <w:p w14:paraId="1AF0471F" w14:textId="77777777" w:rsidR="003F54AE" w:rsidRPr="00B23221" w:rsidRDefault="003F54AE" w:rsidP="0010427B">
            <w:pPr>
              <w:rPr>
                <w:b/>
                <w:szCs w:val="24"/>
              </w:rPr>
            </w:pPr>
            <w:r w:rsidRPr="00B23221">
              <w:rPr>
                <w:szCs w:val="24"/>
              </w:rPr>
              <w:t>Инструктор-проводник по горнолыжному туризму при катании на горных лыжах или сноуборде на подготовленных склонах</w:t>
            </w:r>
          </w:p>
        </w:tc>
      </w:tr>
    </w:tbl>
    <w:p w14:paraId="0AE32C72" w14:textId="77777777" w:rsidR="003F54AE" w:rsidRPr="00B23221" w:rsidRDefault="003F54AE" w:rsidP="002D4678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73"/>
      </w:tblGrid>
      <w:tr w:rsidR="003F54AE" w:rsidRPr="00B23221" w14:paraId="2BD31F1C" w14:textId="77777777" w:rsidTr="00E965A7">
        <w:trPr>
          <w:trHeight w:val="20"/>
        </w:trPr>
        <w:tc>
          <w:tcPr>
            <w:tcW w:w="1237" w:type="pct"/>
          </w:tcPr>
          <w:p w14:paraId="482CCF88" w14:textId="77777777" w:rsidR="003F54AE" w:rsidRPr="00B23221" w:rsidRDefault="003F54AE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63" w:type="pct"/>
          </w:tcPr>
          <w:p w14:paraId="7A225E22" w14:textId="77777777" w:rsidR="00DA537E" w:rsidRDefault="00DA537E" w:rsidP="00DA537E">
            <w:pPr>
              <w:rPr>
                <w:szCs w:val="24"/>
              </w:rPr>
            </w:pPr>
            <w:r w:rsidRPr="00B23221">
              <w:rPr>
                <w:rFonts w:eastAsia="Calibri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>
              <w:rPr>
                <w:rFonts w:eastAsia="Calibri"/>
                <w:szCs w:val="24"/>
                <w:lang w:bidi="en-US"/>
              </w:rPr>
              <w:t>,</w:t>
            </w:r>
            <w:r w:rsidRPr="00B23221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 </w:t>
            </w:r>
            <w:r w:rsidRPr="00B23221">
              <w:rPr>
                <w:szCs w:val="24"/>
              </w:rPr>
              <w:t xml:space="preserve">по профилю деятельности </w:t>
            </w:r>
          </w:p>
          <w:p w14:paraId="1382345E" w14:textId="77777777" w:rsidR="00DA537E" w:rsidRDefault="00DA537E" w:rsidP="00DA537E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или </w:t>
            </w:r>
          </w:p>
          <w:p w14:paraId="051FB0ED" w14:textId="77777777" w:rsidR="003F54AE" w:rsidRPr="00B23221" w:rsidRDefault="00DA537E" w:rsidP="00DA537E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23221">
              <w:rPr>
                <w:szCs w:val="24"/>
              </w:rPr>
              <w:t>реднее профессиональное образование</w:t>
            </w:r>
            <w:r>
              <w:rPr>
                <w:szCs w:val="24"/>
              </w:rPr>
              <w:t xml:space="preserve"> – </w:t>
            </w:r>
            <w:r w:rsidRPr="00D673F5">
              <w:rPr>
                <w:rFonts w:eastAsia="Calibri"/>
                <w:szCs w:val="24"/>
                <w:lang w:bidi="en-US"/>
              </w:rPr>
              <w:t>программы подготовки специалистов среднего звена</w:t>
            </w:r>
            <w:r w:rsidRPr="00B23221">
              <w:rPr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3F54AE" w:rsidRPr="00B23221" w14:paraId="35B1728F" w14:textId="77777777" w:rsidTr="00E965A7">
        <w:trPr>
          <w:trHeight w:val="20"/>
        </w:trPr>
        <w:tc>
          <w:tcPr>
            <w:tcW w:w="1237" w:type="pct"/>
          </w:tcPr>
          <w:p w14:paraId="5D5D32B0" w14:textId="77777777" w:rsidR="003F54AE" w:rsidRPr="00B23221" w:rsidRDefault="003F54AE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63" w:type="pct"/>
          </w:tcPr>
          <w:p w14:paraId="5B6E68A5" w14:textId="77777777" w:rsidR="003F54AE" w:rsidRPr="00B23221" w:rsidRDefault="00DA537E" w:rsidP="0010427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C91" w:rsidRPr="00B23221" w14:paraId="4E105506" w14:textId="77777777" w:rsidTr="00E965A7">
        <w:trPr>
          <w:trHeight w:val="20"/>
        </w:trPr>
        <w:tc>
          <w:tcPr>
            <w:tcW w:w="1237" w:type="pct"/>
          </w:tcPr>
          <w:p w14:paraId="7384B203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63" w:type="pct"/>
          </w:tcPr>
          <w:p w14:paraId="73750C2C" w14:textId="78DC9468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тсутствие ограничений на осуществление </w:t>
            </w:r>
            <w:r w:rsidRPr="00345CB7">
              <w:rPr>
                <w:szCs w:val="24"/>
              </w:rPr>
              <w:t>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  <w:r w:rsidRPr="00B23221">
              <w:rPr>
                <w:szCs w:val="24"/>
              </w:rPr>
              <w:t xml:space="preserve"> </w:t>
            </w:r>
          </w:p>
          <w:p w14:paraId="62CF8438" w14:textId="4C55A28F" w:rsidR="009E5C91" w:rsidRPr="00B23221" w:rsidRDefault="008465AC" w:rsidP="009E5C91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аттестации </w:t>
            </w:r>
            <w:r w:rsidR="009E5C91" w:rsidRPr="005C3344">
              <w:rPr>
                <w:szCs w:val="24"/>
              </w:rPr>
              <w:t>для осуществления деятельности в качестве инструктора-проводника, оказывающего услуги на туристских маршрутах, требующих сопровождения инструктором-проводником</w:t>
            </w:r>
            <w:r w:rsidR="009E5C91" w:rsidRPr="00B23221">
              <w:rPr>
                <w:szCs w:val="24"/>
              </w:rPr>
              <w:t xml:space="preserve"> </w:t>
            </w:r>
          </w:p>
        </w:tc>
      </w:tr>
      <w:tr w:rsidR="009E5C91" w:rsidRPr="00B23221" w14:paraId="120D9CCF" w14:textId="77777777" w:rsidTr="00E965A7">
        <w:trPr>
          <w:trHeight w:val="20"/>
        </w:trPr>
        <w:tc>
          <w:tcPr>
            <w:tcW w:w="1237" w:type="pct"/>
          </w:tcPr>
          <w:p w14:paraId="639AAA9C" w14:textId="77777777" w:rsidR="009E5C91" w:rsidRPr="00B23221" w:rsidRDefault="009E5C91" w:rsidP="009E5C91">
            <w:pPr>
              <w:rPr>
                <w:szCs w:val="24"/>
              </w:rPr>
            </w:pPr>
            <w:r w:rsidRPr="00B23221">
              <w:rPr>
                <w:szCs w:val="24"/>
              </w:rPr>
              <w:t>Другие характеристики</w:t>
            </w:r>
          </w:p>
        </w:tc>
        <w:tc>
          <w:tcPr>
            <w:tcW w:w="3763" w:type="pct"/>
          </w:tcPr>
          <w:p w14:paraId="3F8FFDEF" w14:textId="77777777" w:rsidR="009E5C91" w:rsidRPr="00DA537E" w:rsidRDefault="009E5C91" w:rsidP="009E5C91">
            <w:pPr>
              <w:rPr>
                <w:strike/>
                <w:color w:val="000000" w:themeColor="text1"/>
                <w:szCs w:val="24"/>
              </w:rPr>
            </w:pPr>
            <w:r w:rsidRPr="00DA537E">
              <w:rPr>
                <w:rFonts w:eastAsia="Calibri"/>
                <w:color w:val="000000" w:themeColor="text1"/>
                <w:szCs w:val="24"/>
                <w:lang w:bidi="en-US"/>
              </w:rPr>
              <w:t xml:space="preserve">Дополнительное профессиональное образование – программы повышения квалификации по профилю деятельности </w:t>
            </w:r>
            <w:r w:rsidRPr="00DA537E">
              <w:rPr>
                <w:color w:val="000000" w:themeColor="text1"/>
                <w:szCs w:val="24"/>
              </w:rPr>
              <w:t>не реже одного раза в пять лет</w:t>
            </w:r>
          </w:p>
        </w:tc>
      </w:tr>
    </w:tbl>
    <w:p w14:paraId="0488F273" w14:textId="14C9D1D7" w:rsidR="00E965A7" w:rsidRDefault="00E965A7"/>
    <w:p w14:paraId="1D83D117" w14:textId="7EC7E6F8" w:rsidR="00E965A7" w:rsidRDefault="00E965A7">
      <w:r w:rsidRPr="00B23221">
        <w:rPr>
          <w:szCs w:val="24"/>
        </w:rPr>
        <w:t>Дополнительные характеристики</w:t>
      </w:r>
    </w:p>
    <w:p w14:paraId="45E93DCC" w14:textId="77777777" w:rsidR="00E965A7" w:rsidRDefault="00E965A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07"/>
        <w:gridCol w:w="1236"/>
        <w:gridCol w:w="5852"/>
      </w:tblGrid>
      <w:tr w:rsidR="009E5C91" w:rsidRPr="00B23221" w14:paraId="4E5626B1" w14:textId="77777777" w:rsidTr="00E965A7">
        <w:trPr>
          <w:trHeight w:val="20"/>
        </w:trPr>
        <w:tc>
          <w:tcPr>
            <w:tcW w:w="1524" w:type="pct"/>
            <w:vAlign w:val="center"/>
          </w:tcPr>
          <w:p w14:paraId="0B4A26A9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36B9E581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Код</w:t>
            </w:r>
          </w:p>
        </w:tc>
        <w:tc>
          <w:tcPr>
            <w:tcW w:w="2870" w:type="pct"/>
            <w:vAlign w:val="center"/>
          </w:tcPr>
          <w:p w14:paraId="14A663FA" w14:textId="77777777" w:rsidR="009E5C91" w:rsidRPr="00B23221" w:rsidRDefault="009E5C91" w:rsidP="009E5C91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5C91" w:rsidRPr="00B23221" w14:paraId="08C7A451" w14:textId="77777777" w:rsidTr="00E965A7">
        <w:trPr>
          <w:trHeight w:val="20"/>
        </w:trPr>
        <w:tc>
          <w:tcPr>
            <w:tcW w:w="1524" w:type="pct"/>
          </w:tcPr>
          <w:p w14:paraId="5A1728F8" w14:textId="77777777" w:rsidR="009E5C91" w:rsidRPr="00B23221" w:rsidRDefault="00CB7ECD" w:rsidP="00E965A7">
            <w:pPr>
              <w:rPr>
                <w:szCs w:val="24"/>
              </w:rPr>
            </w:pPr>
            <w:hyperlink r:id="rId27" w:history="1">
              <w:r w:rsidR="009E5C91" w:rsidRPr="00B23221">
                <w:rPr>
                  <w:szCs w:val="24"/>
                </w:rPr>
                <w:t>ОКЗ</w:t>
              </w:r>
            </w:hyperlink>
          </w:p>
        </w:tc>
        <w:tc>
          <w:tcPr>
            <w:tcW w:w="606" w:type="pct"/>
          </w:tcPr>
          <w:p w14:paraId="458B95AC" w14:textId="77777777" w:rsidR="009E5C91" w:rsidRPr="00B23221" w:rsidRDefault="009E5C91" w:rsidP="00E965A7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5113</w:t>
            </w:r>
          </w:p>
        </w:tc>
        <w:tc>
          <w:tcPr>
            <w:tcW w:w="2870" w:type="pct"/>
          </w:tcPr>
          <w:p w14:paraId="16F9D0B0" w14:textId="77777777" w:rsidR="009E5C91" w:rsidRPr="00B23221" w:rsidRDefault="009E5C91" w:rsidP="00E965A7">
            <w:pPr>
              <w:rPr>
                <w:strike/>
                <w:szCs w:val="24"/>
              </w:rPr>
            </w:pPr>
            <w:r w:rsidRPr="00B23221">
              <w:rPr>
                <w:szCs w:val="24"/>
              </w:rPr>
              <w:t>Гиды</w:t>
            </w:r>
          </w:p>
        </w:tc>
      </w:tr>
      <w:tr w:rsidR="009E5C91" w:rsidRPr="00B23221" w14:paraId="7FDD5688" w14:textId="77777777" w:rsidTr="00E965A7">
        <w:trPr>
          <w:trHeight w:val="20"/>
        </w:trPr>
        <w:tc>
          <w:tcPr>
            <w:tcW w:w="1524" w:type="pct"/>
            <w:vMerge w:val="restart"/>
          </w:tcPr>
          <w:p w14:paraId="6DF769A0" w14:textId="77777777" w:rsidR="009E5C91" w:rsidRPr="00B23221" w:rsidRDefault="00CB7ECD" w:rsidP="00E965A7">
            <w:pPr>
              <w:rPr>
                <w:szCs w:val="24"/>
              </w:rPr>
            </w:pPr>
            <w:hyperlink r:id="rId28" w:history="1">
              <w:r w:rsidR="009E5C91" w:rsidRPr="00B23221">
                <w:rPr>
                  <w:szCs w:val="24"/>
                </w:rPr>
                <w:t>ОКСО</w:t>
              </w:r>
            </w:hyperlink>
          </w:p>
        </w:tc>
        <w:tc>
          <w:tcPr>
            <w:tcW w:w="606" w:type="pct"/>
          </w:tcPr>
          <w:p w14:paraId="479C13CA" w14:textId="77777777" w:rsidR="009E5C91" w:rsidRPr="006130AC" w:rsidRDefault="009E5C91" w:rsidP="00E965A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0.00</w:t>
            </w:r>
          </w:p>
        </w:tc>
        <w:tc>
          <w:tcPr>
            <w:tcW w:w="2870" w:type="pct"/>
          </w:tcPr>
          <w:p w14:paraId="49AFFF2E" w14:textId="77777777" w:rsidR="009E5C91" w:rsidRPr="006130AC" w:rsidRDefault="009E5C91" w:rsidP="00E96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</w:tr>
      <w:tr w:rsidR="009E5C91" w:rsidRPr="00B23221" w14:paraId="665B6C75" w14:textId="77777777" w:rsidTr="00E965A7">
        <w:trPr>
          <w:trHeight w:val="20"/>
        </w:trPr>
        <w:tc>
          <w:tcPr>
            <w:tcW w:w="1524" w:type="pct"/>
            <w:vMerge/>
          </w:tcPr>
          <w:p w14:paraId="694DA2E7" w14:textId="77777777" w:rsidR="009E5C91" w:rsidRPr="00B23221" w:rsidRDefault="009E5C91" w:rsidP="00E965A7"/>
        </w:tc>
        <w:tc>
          <w:tcPr>
            <w:tcW w:w="606" w:type="pct"/>
          </w:tcPr>
          <w:p w14:paraId="626F6FBA" w14:textId="77777777" w:rsidR="009E5C91" w:rsidRPr="006130AC" w:rsidRDefault="009E5C91" w:rsidP="00E96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5.43.02.10</w:t>
            </w:r>
          </w:p>
        </w:tc>
        <w:tc>
          <w:tcPr>
            <w:tcW w:w="2870" w:type="pct"/>
          </w:tcPr>
          <w:p w14:paraId="681E1D6A" w14:textId="77777777" w:rsidR="009E5C91" w:rsidRPr="006130AC" w:rsidRDefault="009E5C91" w:rsidP="00E96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9E5C91" w:rsidRPr="00B23221" w14:paraId="1D55E220" w14:textId="77777777" w:rsidTr="00E965A7">
        <w:trPr>
          <w:trHeight w:val="20"/>
        </w:trPr>
        <w:tc>
          <w:tcPr>
            <w:tcW w:w="1524" w:type="pct"/>
            <w:vMerge/>
          </w:tcPr>
          <w:p w14:paraId="5C5CB57F" w14:textId="77777777" w:rsidR="009E5C91" w:rsidRPr="00B23221" w:rsidRDefault="009E5C91" w:rsidP="00E965A7"/>
        </w:tc>
        <w:tc>
          <w:tcPr>
            <w:tcW w:w="606" w:type="pct"/>
          </w:tcPr>
          <w:p w14:paraId="6BAB9FAD" w14:textId="77777777" w:rsidR="009E5C91" w:rsidRPr="006130AC" w:rsidRDefault="009E5C91" w:rsidP="00E965A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7.49.00.00</w:t>
            </w:r>
          </w:p>
        </w:tc>
        <w:tc>
          <w:tcPr>
            <w:tcW w:w="2870" w:type="pct"/>
          </w:tcPr>
          <w:p w14:paraId="3219A82F" w14:textId="77777777" w:rsidR="009E5C91" w:rsidRPr="006130AC" w:rsidRDefault="009E5C91" w:rsidP="00E96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0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</w:tbl>
    <w:p w14:paraId="02D0B14E" w14:textId="3E9A9283" w:rsidR="00345CB7" w:rsidRDefault="00345CB7" w:rsidP="00DA537E">
      <w:pPr>
        <w:rPr>
          <w:b/>
          <w:szCs w:val="24"/>
        </w:rPr>
      </w:pPr>
    </w:p>
    <w:p w14:paraId="4AF389ED" w14:textId="484A848D" w:rsidR="00E965A7" w:rsidRDefault="00E965A7" w:rsidP="00DA537E">
      <w:pPr>
        <w:rPr>
          <w:b/>
          <w:szCs w:val="24"/>
        </w:rPr>
      </w:pPr>
      <w:r w:rsidRPr="00B23221">
        <w:rPr>
          <w:b/>
          <w:szCs w:val="24"/>
        </w:rPr>
        <w:t>3.9.1. Трудовая функция</w:t>
      </w:r>
    </w:p>
    <w:p w14:paraId="041D57AF" w14:textId="77777777" w:rsidR="00E965A7" w:rsidRPr="00B23221" w:rsidRDefault="00E965A7" w:rsidP="00DA537E">
      <w:pPr>
        <w:rPr>
          <w:b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4011"/>
        <w:gridCol w:w="635"/>
        <w:gridCol w:w="898"/>
        <w:gridCol w:w="1914"/>
        <w:gridCol w:w="992"/>
      </w:tblGrid>
      <w:tr w:rsidR="003E7430" w:rsidRPr="00B23221" w14:paraId="0A215088" w14:textId="77777777" w:rsidTr="00E965A7">
        <w:trPr>
          <w:trHeight w:val="278"/>
        </w:trPr>
        <w:tc>
          <w:tcPr>
            <w:tcW w:w="8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93D19A" w14:textId="77777777" w:rsidR="003E7430" w:rsidRPr="00B23221" w:rsidRDefault="00A77F95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9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CF78E" w14:textId="77777777" w:rsidR="003E7430" w:rsidRPr="00B23221" w:rsidRDefault="003E7430" w:rsidP="00DA537E">
            <w:pPr>
              <w:rPr>
                <w:szCs w:val="24"/>
              </w:rPr>
            </w:pPr>
            <w:r w:rsidRPr="00B23221">
              <w:rPr>
                <w:szCs w:val="24"/>
              </w:rPr>
              <w:t>Оценка рисков</w:t>
            </w:r>
            <w:r w:rsidR="00FC644E">
              <w:rPr>
                <w:szCs w:val="24"/>
              </w:rPr>
              <w:t xml:space="preserve"> при планировании</w:t>
            </w:r>
            <w:r w:rsidR="00DA537E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маршрутов на горных лыжах или сноуборде на подготовленных склонах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11F11A" w14:textId="77777777" w:rsidR="003E7430" w:rsidRPr="00B23221" w:rsidRDefault="00A77F95" w:rsidP="00E063F4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B6F93" w14:textId="77777777" w:rsidR="003E7430" w:rsidRPr="00B23221" w:rsidRDefault="00B7760C" w:rsidP="00E063F4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I</w:t>
            </w:r>
            <w:r w:rsidR="003E7430" w:rsidRPr="00B23221">
              <w:rPr>
                <w:szCs w:val="24"/>
                <w:lang w:val="en-US"/>
              </w:rPr>
              <w:t>/01.</w:t>
            </w:r>
            <w:r w:rsidR="003E7430" w:rsidRPr="00B23221">
              <w:rPr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D44147" w14:textId="77777777" w:rsidR="003E7430" w:rsidRPr="00B23221" w:rsidRDefault="00803F78" w:rsidP="00E063F4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929B2" w14:textId="77777777" w:rsidR="003E7430" w:rsidRPr="00B23221" w:rsidRDefault="003E7430" w:rsidP="00B7760C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6AD53CA7" w14:textId="77777777" w:rsidR="00E965A7" w:rsidRDefault="00E965A7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2"/>
        <w:gridCol w:w="1249"/>
        <w:gridCol w:w="390"/>
        <w:gridCol w:w="2212"/>
        <w:gridCol w:w="1467"/>
        <w:gridCol w:w="2294"/>
      </w:tblGrid>
      <w:tr w:rsidR="003E7430" w:rsidRPr="00B23221" w14:paraId="0377DF85" w14:textId="77777777" w:rsidTr="00E965A7">
        <w:trPr>
          <w:trHeight w:val="488"/>
        </w:trPr>
        <w:tc>
          <w:tcPr>
            <w:tcW w:w="127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D35420" w14:textId="77777777" w:rsidR="003E7430" w:rsidRPr="00B23221" w:rsidRDefault="00803F78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4F1D2D" w14:textId="77777777" w:rsidR="003E7430" w:rsidRPr="00B23221" w:rsidRDefault="00803F78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1F211D" w14:textId="77777777" w:rsidR="003E7430" w:rsidRPr="00B23221" w:rsidRDefault="00271BCF" w:rsidP="00E063F4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0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6203D" w14:textId="77777777" w:rsidR="003E7430" w:rsidRPr="00B23221" w:rsidRDefault="00A77F95" w:rsidP="00E063F4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FA1AB" w14:textId="77777777" w:rsidR="003E7430" w:rsidRPr="00B23221" w:rsidRDefault="003E7430" w:rsidP="00E063F4">
            <w:pPr>
              <w:jc w:val="center"/>
              <w:rPr>
                <w:szCs w:val="24"/>
              </w:rPr>
            </w:pP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FA1156" w14:textId="77777777" w:rsidR="003E7430" w:rsidRPr="00B23221" w:rsidRDefault="003E7430" w:rsidP="00E063F4">
            <w:pPr>
              <w:jc w:val="center"/>
              <w:rPr>
                <w:szCs w:val="24"/>
              </w:rPr>
            </w:pPr>
          </w:p>
        </w:tc>
      </w:tr>
      <w:tr w:rsidR="003E7430" w:rsidRPr="00B23221" w14:paraId="323A3CA4" w14:textId="77777777" w:rsidTr="00E965A7">
        <w:trPr>
          <w:trHeight w:val="479"/>
        </w:trPr>
        <w:tc>
          <w:tcPr>
            <w:tcW w:w="1270" w:type="pct"/>
            <w:tcBorders>
              <w:top w:val="nil"/>
              <w:bottom w:val="nil"/>
              <w:right w:val="nil"/>
            </w:tcBorders>
            <w:vAlign w:val="center"/>
          </w:tcPr>
          <w:p w14:paraId="28C6AB8A" w14:textId="77777777" w:rsidR="003E7430" w:rsidRPr="00B23221" w:rsidRDefault="003E7430" w:rsidP="00E063F4">
            <w:pPr>
              <w:rPr>
                <w:szCs w:val="24"/>
              </w:rPr>
            </w:pP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AF85C7" w14:textId="77777777" w:rsidR="003E7430" w:rsidRPr="00B23221" w:rsidRDefault="003E7430" w:rsidP="00E063F4">
            <w:pPr>
              <w:rPr>
                <w:szCs w:val="24"/>
              </w:rPr>
            </w:pPr>
          </w:p>
        </w:tc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AC096C" w14:textId="77777777" w:rsidR="003E7430" w:rsidRPr="00B23221" w:rsidRDefault="00A77F95" w:rsidP="00E063F4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F23DD0" w14:textId="77777777" w:rsidR="003E7430" w:rsidRPr="00B23221" w:rsidRDefault="00A77F95" w:rsidP="0010427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F351E84" w14:textId="77777777" w:rsidR="001F32D8" w:rsidRPr="00B23221" w:rsidRDefault="001F32D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4"/>
        <w:gridCol w:w="7601"/>
      </w:tblGrid>
      <w:tr w:rsidR="00AC7922" w:rsidRPr="00B23221" w14:paraId="1E4259C5" w14:textId="77777777" w:rsidTr="00E965A7">
        <w:trPr>
          <w:trHeight w:val="20"/>
        </w:trPr>
        <w:tc>
          <w:tcPr>
            <w:tcW w:w="1272" w:type="pct"/>
            <w:vMerge w:val="restart"/>
          </w:tcPr>
          <w:p w14:paraId="33E09DF9" w14:textId="77777777" w:rsidR="00AC7922" w:rsidRPr="00B23221" w:rsidRDefault="00AC7922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28" w:type="pct"/>
          </w:tcPr>
          <w:p w14:paraId="4B192236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бор и анализ информации о классификации подготовленных трасс для выбора маршрута в соответствии с уровнем подготовки клиентов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5BCAF39D" w14:textId="77777777" w:rsidTr="00E965A7">
        <w:trPr>
          <w:trHeight w:val="20"/>
        </w:trPr>
        <w:tc>
          <w:tcPr>
            <w:tcW w:w="1272" w:type="pct"/>
            <w:vMerge/>
          </w:tcPr>
          <w:p w14:paraId="727AA079" w14:textId="77777777" w:rsidR="00AC7922" w:rsidRPr="00B23221" w:rsidRDefault="00AC7922" w:rsidP="0010427B">
            <w:pPr>
              <w:rPr>
                <w:szCs w:val="24"/>
              </w:rPr>
            </w:pPr>
          </w:p>
        </w:tc>
        <w:tc>
          <w:tcPr>
            <w:tcW w:w="3728" w:type="pct"/>
          </w:tcPr>
          <w:p w14:paraId="656B2DDA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азработка организационных, тактических и технических действий по снижению и профилактике различных видов опасностей и рисков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41DFD42C" w14:textId="77777777" w:rsidTr="00E965A7">
        <w:trPr>
          <w:trHeight w:val="20"/>
        </w:trPr>
        <w:tc>
          <w:tcPr>
            <w:tcW w:w="1272" w:type="pct"/>
            <w:vMerge/>
          </w:tcPr>
          <w:p w14:paraId="13F0ABB3" w14:textId="77777777" w:rsidR="00AC7922" w:rsidRPr="00B23221" w:rsidRDefault="00AC7922" w:rsidP="0010427B">
            <w:pPr>
              <w:rPr>
                <w:szCs w:val="24"/>
              </w:rPr>
            </w:pPr>
          </w:p>
        </w:tc>
        <w:tc>
          <w:tcPr>
            <w:tcW w:w="3728" w:type="pct"/>
          </w:tcPr>
          <w:p w14:paraId="12F7A774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плана </w:t>
            </w:r>
            <w:r w:rsidR="008F737C" w:rsidRPr="00B23221">
              <w:rPr>
                <w:szCs w:val="24"/>
              </w:rPr>
              <w:t xml:space="preserve">действий при возникновении чрезвычайной ситуации или несчастном случае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750F339B" w14:textId="77777777" w:rsidTr="00E965A7">
        <w:trPr>
          <w:trHeight w:val="20"/>
        </w:trPr>
        <w:tc>
          <w:tcPr>
            <w:tcW w:w="1272" w:type="pct"/>
            <w:vMerge/>
          </w:tcPr>
          <w:p w14:paraId="42DB7D51" w14:textId="77777777" w:rsidR="00AC7922" w:rsidRPr="00B23221" w:rsidRDefault="00AC7922" w:rsidP="0010427B">
            <w:pPr>
              <w:rPr>
                <w:szCs w:val="24"/>
              </w:rPr>
            </w:pPr>
          </w:p>
        </w:tc>
        <w:tc>
          <w:tcPr>
            <w:tcW w:w="3728" w:type="pct"/>
          </w:tcPr>
          <w:p w14:paraId="79636463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Использование личного и группового горнолыжного или сноубордического снаряжения </w:t>
            </w:r>
          </w:p>
        </w:tc>
      </w:tr>
      <w:tr w:rsidR="001F32D8" w:rsidRPr="00B23221" w14:paraId="4BB469C0" w14:textId="77777777" w:rsidTr="00E965A7">
        <w:trPr>
          <w:trHeight w:val="20"/>
        </w:trPr>
        <w:tc>
          <w:tcPr>
            <w:tcW w:w="1272" w:type="pct"/>
            <w:vMerge/>
          </w:tcPr>
          <w:p w14:paraId="633BB512" w14:textId="77777777" w:rsidR="001F32D8" w:rsidRPr="00B23221" w:rsidRDefault="001F32D8" w:rsidP="0010427B">
            <w:pPr>
              <w:rPr>
                <w:szCs w:val="24"/>
              </w:rPr>
            </w:pPr>
          </w:p>
        </w:tc>
        <w:tc>
          <w:tcPr>
            <w:tcW w:w="3728" w:type="pct"/>
          </w:tcPr>
          <w:p w14:paraId="049E65CF" w14:textId="77777777" w:rsidR="001F32D8" w:rsidRPr="00B23221" w:rsidRDefault="001F32D8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ние связи на маршруте; проверка исправности средств связи</w:t>
            </w:r>
          </w:p>
        </w:tc>
      </w:tr>
      <w:tr w:rsidR="00AC7922" w:rsidRPr="00B23221" w14:paraId="7C25C42E" w14:textId="77777777" w:rsidTr="00E965A7">
        <w:trPr>
          <w:trHeight w:val="20"/>
        </w:trPr>
        <w:tc>
          <w:tcPr>
            <w:tcW w:w="1272" w:type="pct"/>
            <w:vMerge w:val="restart"/>
          </w:tcPr>
          <w:p w14:paraId="6349C363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szCs w:val="24"/>
              </w:rPr>
              <w:t>Необходимые</w:t>
            </w:r>
            <w:r w:rsidRPr="00B23221" w:rsidDel="002A1D54">
              <w:rPr>
                <w:bCs/>
                <w:szCs w:val="24"/>
              </w:rPr>
              <w:t xml:space="preserve"> умения</w:t>
            </w:r>
          </w:p>
        </w:tc>
        <w:tc>
          <w:tcPr>
            <w:tcW w:w="3728" w:type="pct"/>
          </w:tcPr>
          <w:p w14:paraId="1FD9A899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ланировать маршрут с учетом возраста, подготовленности, индивидуальных и психофизических особенностей клиентов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F32D8" w:rsidRPr="00B23221" w14:paraId="6443AA4B" w14:textId="77777777" w:rsidTr="00E965A7">
        <w:trPr>
          <w:trHeight w:val="20"/>
        </w:trPr>
        <w:tc>
          <w:tcPr>
            <w:tcW w:w="1272" w:type="pct"/>
            <w:vMerge/>
          </w:tcPr>
          <w:p w14:paraId="4FE4074E" w14:textId="77777777" w:rsidR="001F32D8" w:rsidRPr="00B23221" w:rsidDel="002A1D54" w:rsidRDefault="001F32D8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79F91911" w14:textId="77777777" w:rsidR="001F32D8" w:rsidRPr="00B23221" w:rsidRDefault="001F32D8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ататься на горных лыжах или сноуборде, в том числе в сложных метеорологических условиях</w:t>
            </w:r>
          </w:p>
        </w:tc>
      </w:tr>
      <w:tr w:rsidR="00AC7922" w:rsidRPr="00B23221" w14:paraId="158C4668" w14:textId="77777777" w:rsidTr="00E965A7">
        <w:trPr>
          <w:trHeight w:val="20"/>
        </w:trPr>
        <w:tc>
          <w:tcPr>
            <w:tcW w:w="1272" w:type="pct"/>
            <w:vMerge/>
          </w:tcPr>
          <w:p w14:paraId="12E8E8AC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0C32D7C5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особенности клиентов (пол, возраст, уровень интеллектуальной, физической и технической подготовленности)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546372E9" w14:textId="77777777" w:rsidTr="00E965A7">
        <w:trPr>
          <w:trHeight w:val="20"/>
        </w:trPr>
        <w:tc>
          <w:tcPr>
            <w:tcW w:w="1272" w:type="pct"/>
            <w:vMerge/>
          </w:tcPr>
          <w:p w14:paraId="4175D335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60346069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Анализировать и оценивать технические особенности склона (состояние снежного покрова, протяженность, уклон)</w:t>
            </w:r>
          </w:p>
        </w:tc>
      </w:tr>
      <w:tr w:rsidR="00AC7922" w:rsidRPr="00B23221" w14:paraId="37C69136" w14:textId="77777777" w:rsidTr="00E965A7">
        <w:trPr>
          <w:trHeight w:val="20"/>
        </w:trPr>
        <w:tc>
          <w:tcPr>
            <w:tcW w:w="1272" w:type="pct"/>
            <w:vMerge/>
          </w:tcPr>
          <w:p w14:paraId="063C3B86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4FC44637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атывать планы </w:t>
            </w:r>
            <w:r w:rsidR="008F737C" w:rsidRPr="00B23221">
              <w:rPr>
                <w:szCs w:val="24"/>
              </w:rPr>
              <w:t xml:space="preserve">действий при возникновении аварийной ситуации или несчастном случае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1EFF8786" w14:textId="77777777" w:rsidTr="00E965A7">
        <w:trPr>
          <w:trHeight w:val="20"/>
        </w:trPr>
        <w:tc>
          <w:tcPr>
            <w:tcW w:w="1272" w:type="pct"/>
            <w:vMerge/>
          </w:tcPr>
          <w:p w14:paraId="57BD874D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1CFC8824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одить мониторинг и оценку текущего уровня лавинной опасности, метеорологической обстановк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F32D8" w:rsidRPr="00B23221" w14:paraId="5D5CD13B" w14:textId="77777777" w:rsidTr="00E965A7">
        <w:trPr>
          <w:trHeight w:val="20"/>
        </w:trPr>
        <w:tc>
          <w:tcPr>
            <w:tcW w:w="1272" w:type="pct"/>
            <w:vMerge/>
          </w:tcPr>
          <w:p w14:paraId="4BFEED3B" w14:textId="77777777" w:rsidR="001F32D8" w:rsidRPr="00B23221" w:rsidDel="002A1D54" w:rsidRDefault="001F32D8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0DDFCA33" w14:textId="77777777" w:rsidR="001F32D8" w:rsidRPr="00473EAF" w:rsidRDefault="001F32D8" w:rsidP="001F32D8">
            <w:pPr>
              <w:jc w:val="both"/>
              <w:rPr>
                <w:strike/>
                <w:szCs w:val="24"/>
              </w:rPr>
            </w:pPr>
            <w:r w:rsidRPr="00B23221">
              <w:rPr>
                <w:szCs w:val="24"/>
              </w:rPr>
              <w:t>Выявлять угрозы и оценивать степень опасности внешних и внутренних факторов 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7389C479" w14:textId="77777777" w:rsidTr="00E965A7">
        <w:trPr>
          <w:trHeight w:val="20"/>
        </w:trPr>
        <w:tc>
          <w:tcPr>
            <w:tcW w:w="1272" w:type="pct"/>
            <w:vMerge/>
          </w:tcPr>
          <w:p w14:paraId="4CD3A1F2" w14:textId="77777777" w:rsidR="00AC7922" w:rsidRPr="00B23221" w:rsidDel="002A1D54" w:rsidRDefault="00AC7922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6DF88EC3" w14:textId="3DB70311" w:rsidR="00AC7922" w:rsidRPr="00B23221" w:rsidRDefault="00AC7922" w:rsidP="00FA08BA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перативно реагировать на нештатные ситуации и применять алгоритмы действий для устранения или снижения</w:t>
            </w:r>
            <w:r w:rsidR="00365B1C">
              <w:rPr>
                <w:szCs w:val="24"/>
              </w:rPr>
              <w:t xml:space="preserve"> их</w:t>
            </w:r>
            <w:r w:rsidRPr="00B23221">
              <w:rPr>
                <w:szCs w:val="24"/>
              </w:rPr>
              <w:t xml:space="preserve"> опасности 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773765E0" w14:textId="77777777" w:rsidTr="00E965A7">
        <w:trPr>
          <w:trHeight w:val="20"/>
        </w:trPr>
        <w:tc>
          <w:tcPr>
            <w:tcW w:w="1272" w:type="pct"/>
            <w:vMerge w:val="restart"/>
          </w:tcPr>
          <w:p w14:paraId="07435D0E" w14:textId="77777777" w:rsidR="00AC7922" w:rsidRPr="00B23221" w:rsidRDefault="00AC7922" w:rsidP="0010427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8" w:type="pct"/>
          </w:tcPr>
          <w:p w14:paraId="3E55A8BE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организационные, тактические и технические способы профилактики и минимизации опасностей и рисков, в том числе принципы и способы проведения мониторинга и оценки текущего уровня лавинной опасност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0E3A9799" w14:textId="77777777" w:rsidTr="00E965A7">
        <w:trPr>
          <w:trHeight w:val="20"/>
        </w:trPr>
        <w:tc>
          <w:tcPr>
            <w:tcW w:w="1272" w:type="pct"/>
            <w:vMerge/>
          </w:tcPr>
          <w:p w14:paraId="234C2EF3" w14:textId="77777777" w:rsidR="00AC7922" w:rsidRPr="00B23221" w:rsidDel="002A1D54" w:rsidRDefault="00AC7922" w:rsidP="0010427B">
            <w:pPr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3CB1DB65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4E6AA60D" w14:textId="77777777" w:rsidTr="00E965A7">
        <w:trPr>
          <w:trHeight w:val="20"/>
        </w:trPr>
        <w:tc>
          <w:tcPr>
            <w:tcW w:w="1272" w:type="pct"/>
            <w:vMerge/>
          </w:tcPr>
          <w:p w14:paraId="78D67D41" w14:textId="77777777" w:rsidR="00AC7922" w:rsidRPr="00B23221" w:rsidDel="002A1D54" w:rsidRDefault="00AC7922" w:rsidP="0010427B">
            <w:pPr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57901B0D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собы оказания первой помощи</w:t>
            </w:r>
            <w:r w:rsidR="0010427B" w:rsidRPr="00B23221">
              <w:rPr>
                <w:szCs w:val="24"/>
              </w:rPr>
              <w:t xml:space="preserve">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AC7922" w:rsidRPr="00B23221" w14:paraId="6D36A1DF" w14:textId="77777777" w:rsidTr="00E965A7">
        <w:trPr>
          <w:trHeight w:val="20"/>
        </w:trPr>
        <w:tc>
          <w:tcPr>
            <w:tcW w:w="1272" w:type="pct"/>
            <w:vMerge/>
          </w:tcPr>
          <w:p w14:paraId="6C7122E0" w14:textId="77777777" w:rsidR="00AC7922" w:rsidRPr="00B23221" w:rsidDel="002A1D54" w:rsidRDefault="00AC7922" w:rsidP="0010427B">
            <w:pPr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4B53E9A1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с клиентом или группой, способы разрешения конфликтов </w:t>
            </w:r>
          </w:p>
        </w:tc>
      </w:tr>
      <w:tr w:rsidR="00AC7922" w:rsidRPr="00B23221" w14:paraId="57169F22" w14:textId="77777777" w:rsidTr="00E965A7">
        <w:trPr>
          <w:trHeight w:val="20"/>
        </w:trPr>
        <w:tc>
          <w:tcPr>
            <w:tcW w:w="1272" w:type="pct"/>
            <w:vMerge/>
          </w:tcPr>
          <w:p w14:paraId="63ECE6CA" w14:textId="77777777" w:rsidR="00AC7922" w:rsidRPr="00B23221" w:rsidDel="002A1D54" w:rsidRDefault="00AC7922" w:rsidP="0010427B">
            <w:pPr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125EBA1D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и методы подбора и правильного использования горнолыжного или сноубордического снаряжения</w:t>
            </w:r>
          </w:p>
        </w:tc>
      </w:tr>
      <w:tr w:rsidR="00AC7922" w:rsidRPr="00B23221" w14:paraId="47025CB3" w14:textId="77777777" w:rsidTr="00E965A7">
        <w:trPr>
          <w:trHeight w:val="20"/>
        </w:trPr>
        <w:tc>
          <w:tcPr>
            <w:tcW w:w="1272" w:type="pct"/>
            <w:vMerge/>
          </w:tcPr>
          <w:p w14:paraId="19E3C8D3" w14:textId="77777777" w:rsidR="00AC7922" w:rsidRPr="00B23221" w:rsidDel="002A1D54" w:rsidRDefault="00AC7922" w:rsidP="0010427B">
            <w:pPr>
              <w:rPr>
                <w:bCs/>
                <w:szCs w:val="24"/>
              </w:rPr>
            </w:pPr>
          </w:p>
        </w:tc>
        <w:tc>
          <w:tcPr>
            <w:tcW w:w="3728" w:type="pct"/>
          </w:tcPr>
          <w:p w14:paraId="529C0897" w14:textId="77777777" w:rsidR="00AC7922" w:rsidRPr="00B23221" w:rsidRDefault="00AC7922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технические характеристики, функциональные особенности различных видов горнолыжного или сноубордического снаряжения</w:t>
            </w:r>
          </w:p>
        </w:tc>
      </w:tr>
      <w:tr w:rsidR="0010427B" w:rsidRPr="00B23221" w14:paraId="3F3128DB" w14:textId="77777777" w:rsidTr="00E965A7">
        <w:trPr>
          <w:trHeight w:val="20"/>
        </w:trPr>
        <w:tc>
          <w:tcPr>
            <w:tcW w:w="1272" w:type="pct"/>
          </w:tcPr>
          <w:p w14:paraId="40AB22AF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8" w:type="pct"/>
          </w:tcPr>
          <w:p w14:paraId="005E5D62" w14:textId="77777777" w:rsidR="0010427B" w:rsidRPr="00B23221" w:rsidRDefault="00637878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-</w:t>
            </w:r>
          </w:p>
        </w:tc>
      </w:tr>
    </w:tbl>
    <w:p w14:paraId="761980A0" w14:textId="30FD711A" w:rsidR="00E965A7" w:rsidRDefault="00E965A7" w:rsidP="007A5867">
      <w:pPr>
        <w:rPr>
          <w:szCs w:val="24"/>
        </w:rPr>
      </w:pPr>
    </w:p>
    <w:p w14:paraId="021331AB" w14:textId="2CA58B25" w:rsidR="00637878" w:rsidRDefault="00E965A7" w:rsidP="007A5867">
      <w:pPr>
        <w:rPr>
          <w:b/>
          <w:szCs w:val="24"/>
        </w:rPr>
      </w:pPr>
      <w:r w:rsidRPr="00B23221">
        <w:rPr>
          <w:b/>
          <w:szCs w:val="24"/>
        </w:rPr>
        <w:t>3.9.2. Трудовая функция</w:t>
      </w:r>
    </w:p>
    <w:p w14:paraId="65D7CB67" w14:textId="77777777" w:rsidR="00E965A7" w:rsidRPr="00B23221" w:rsidRDefault="00E965A7" w:rsidP="007A5867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498"/>
        <w:gridCol w:w="567"/>
        <w:gridCol w:w="851"/>
        <w:gridCol w:w="1702"/>
        <w:gridCol w:w="847"/>
      </w:tblGrid>
      <w:tr w:rsidR="004F25C1" w:rsidRPr="00B23221" w14:paraId="3886D04C" w14:textId="77777777" w:rsidTr="004F25C1">
        <w:trPr>
          <w:trHeight w:val="278"/>
        </w:trPr>
        <w:tc>
          <w:tcPr>
            <w:tcW w:w="8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E7747A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4EB3" w14:textId="77777777" w:rsidR="0010427B" w:rsidRPr="00B23221" w:rsidRDefault="0010427B" w:rsidP="00E965A7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Сопровождение и обеспечение безопасности, </w:t>
            </w:r>
            <w:r w:rsidRPr="00473EAF">
              <w:rPr>
                <w:szCs w:val="24"/>
              </w:rPr>
              <w:t>инструктирование при прохождении маршрутов на горных лыжах или сноуборде на подготовленных склона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1415D2" w14:textId="77777777" w:rsidR="0010427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60F9B" w14:textId="77777777" w:rsidR="0010427B" w:rsidRPr="00B23221" w:rsidRDefault="0010427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I/02.</w:t>
            </w:r>
            <w:r w:rsidRPr="00B23221">
              <w:rPr>
                <w:szCs w:val="24"/>
              </w:rPr>
              <w:t>5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E15984" w14:textId="77777777" w:rsidR="0010427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3FD3C" w14:textId="77777777" w:rsidR="0010427B" w:rsidRPr="00B23221" w:rsidRDefault="0010427B" w:rsidP="00E965A7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3E1CEDB0" w14:textId="77777777" w:rsidR="00E965A7" w:rsidRDefault="00E965A7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1"/>
        <w:gridCol w:w="1439"/>
        <w:gridCol w:w="390"/>
        <w:gridCol w:w="1800"/>
        <w:gridCol w:w="1520"/>
        <w:gridCol w:w="2624"/>
      </w:tblGrid>
      <w:tr w:rsidR="0010427B" w:rsidRPr="00B23221" w14:paraId="1CFE1BA1" w14:textId="77777777" w:rsidTr="00E965A7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F4D129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08FCE5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DA9F5B" w14:textId="77777777" w:rsidR="0010427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202872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BC74B5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  <w:tc>
          <w:tcPr>
            <w:tcW w:w="12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D60EAF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</w:tr>
      <w:tr w:rsidR="0010427B" w:rsidRPr="00B23221" w14:paraId="619E0D5A" w14:textId="77777777" w:rsidTr="00E965A7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14:paraId="5B76B0F9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17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703737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7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3355D" w14:textId="77777777" w:rsidR="0010427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22F858" w14:textId="77777777" w:rsidR="0010427B" w:rsidRPr="00B23221" w:rsidRDefault="00A77F95" w:rsidP="0010427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773172E" w14:textId="77777777" w:rsidR="0010427B" w:rsidRPr="00B23221" w:rsidRDefault="0010427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52"/>
        <w:gridCol w:w="7747"/>
      </w:tblGrid>
      <w:tr w:rsidR="0010427B" w:rsidRPr="00B23221" w14:paraId="69E285F5" w14:textId="77777777" w:rsidTr="00E965A7">
        <w:trPr>
          <w:trHeight w:val="20"/>
        </w:trPr>
        <w:tc>
          <w:tcPr>
            <w:tcW w:w="1202" w:type="pct"/>
            <w:vMerge w:val="restart"/>
          </w:tcPr>
          <w:p w14:paraId="654CFF40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98" w:type="pct"/>
          </w:tcPr>
          <w:p w14:paraId="55E91549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опровождение клиентов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2B206C61" w14:textId="77777777" w:rsidTr="00E965A7">
        <w:trPr>
          <w:trHeight w:val="20"/>
        </w:trPr>
        <w:tc>
          <w:tcPr>
            <w:tcW w:w="1202" w:type="pct"/>
            <w:vMerge/>
          </w:tcPr>
          <w:p w14:paraId="3239EC2F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73269B4A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ятие мер безопасности на всех этапах прохождения маршрутов на горных лыжах или сноу</w:t>
            </w:r>
            <w:r w:rsidR="00637878" w:rsidRPr="00B23221">
              <w:rPr>
                <w:szCs w:val="24"/>
              </w:rPr>
              <w:t>борде на подготовленных склонах</w:t>
            </w:r>
          </w:p>
        </w:tc>
      </w:tr>
      <w:tr w:rsidR="0010427B" w:rsidRPr="00B23221" w14:paraId="2D0324F4" w14:textId="77777777" w:rsidTr="00E965A7">
        <w:trPr>
          <w:trHeight w:val="20"/>
        </w:trPr>
        <w:tc>
          <w:tcPr>
            <w:tcW w:w="1202" w:type="pct"/>
            <w:vMerge/>
          </w:tcPr>
          <w:p w14:paraId="15EAA0E1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652A90D5" w14:textId="77777777" w:rsidR="0010427B" w:rsidRPr="00B23221" w:rsidRDefault="0010427B" w:rsidP="00277AAF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оведение инструктажа клиентов о возможных опасностях и рисках, правилах поведения и </w:t>
            </w:r>
            <w:r w:rsidRPr="00277AAF">
              <w:rPr>
                <w:szCs w:val="24"/>
              </w:rPr>
              <w:t>безопасности во время</w:t>
            </w:r>
            <w:r w:rsidRPr="00B23221">
              <w:rPr>
                <w:szCs w:val="24"/>
              </w:rPr>
              <w:t xml:space="preserve"> прохождения маршрутов</w:t>
            </w:r>
          </w:p>
        </w:tc>
      </w:tr>
      <w:tr w:rsidR="0010427B" w:rsidRPr="00B23221" w14:paraId="71923059" w14:textId="77777777" w:rsidTr="00E965A7">
        <w:trPr>
          <w:trHeight w:val="20"/>
        </w:trPr>
        <w:tc>
          <w:tcPr>
            <w:tcW w:w="1202" w:type="pct"/>
            <w:vMerge/>
          </w:tcPr>
          <w:p w14:paraId="6CAD7BDB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56756AE1" w14:textId="77777777" w:rsidR="0010427B" w:rsidRPr="00B23221" w:rsidRDefault="0010427B" w:rsidP="00637878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готовка клиент</w:t>
            </w:r>
            <w:r w:rsidR="00637878" w:rsidRPr="00B23221">
              <w:rPr>
                <w:szCs w:val="24"/>
              </w:rPr>
              <w:t>ов</w:t>
            </w:r>
            <w:r w:rsidRPr="00B23221">
              <w:rPr>
                <w:szCs w:val="24"/>
              </w:rPr>
              <w:t xml:space="preserve"> к прохождению маршрутов на подготовленных склонах с применением необходимых навыков владени</w:t>
            </w:r>
            <w:r w:rsidR="00637878" w:rsidRPr="00B23221">
              <w:rPr>
                <w:szCs w:val="24"/>
              </w:rPr>
              <w:t>я горными лыжами или сноубордом</w:t>
            </w:r>
          </w:p>
        </w:tc>
      </w:tr>
      <w:tr w:rsidR="0010427B" w:rsidRPr="00B23221" w14:paraId="32CD4B18" w14:textId="77777777" w:rsidTr="00E965A7">
        <w:trPr>
          <w:trHeight w:val="20"/>
        </w:trPr>
        <w:tc>
          <w:tcPr>
            <w:tcW w:w="1202" w:type="pct"/>
            <w:vMerge/>
          </w:tcPr>
          <w:p w14:paraId="1055B4C8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4305063E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Регулирование физической нагрузки</w:t>
            </w:r>
            <w:r w:rsidR="00B23221" w:rsidRPr="00B23221">
              <w:rPr>
                <w:szCs w:val="24"/>
              </w:rPr>
              <w:t xml:space="preserve"> на</w:t>
            </w:r>
            <w:r w:rsidRPr="00B23221">
              <w:rPr>
                <w:szCs w:val="24"/>
              </w:rPr>
              <w:t xml:space="preserve"> клиентов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3B451BC0" w14:textId="77777777" w:rsidTr="00E965A7">
        <w:trPr>
          <w:trHeight w:val="20"/>
        </w:trPr>
        <w:tc>
          <w:tcPr>
            <w:tcW w:w="1202" w:type="pct"/>
            <w:vMerge/>
          </w:tcPr>
          <w:p w14:paraId="08C6B801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4A8DC18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мониторинга погодных условий и составление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277AAF" w:rsidRPr="00B23221" w14:paraId="383FD459" w14:textId="77777777" w:rsidTr="00E965A7">
        <w:trPr>
          <w:trHeight w:val="20"/>
        </w:trPr>
        <w:tc>
          <w:tcPr>
            <w:tcW w:w="1202" w:type="pct"/>
            <w:vMerge/>
          </w:tcPr>
          <w:p w14:paraId="65465CD4" w14:textId="77777777" w:rsidR="00277AAF" w:rsidRPr="00B23221" w:rsidRDefault="00277AAF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5764272D" w14:textId="77777777" w:rsidR="00277AAF" w:rsidRPr="00B23221" w:rsidRDefault="00277AAF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оведение мониторинга лавинной обстановки и составление краткосрочного локального прогноза лавинной опасности на основе анализа доступных метеорологических данных и собственных наблюдений за погодой, снежным покровом и лавинами</w:t>
            </w:r>
          </w:p>
        </w:tc>
      </w:tr>
      <w:tr w:rsidR="0010427B" w:rsidRPr="00B23221" w14:paraId="53BD49F8" w14:textId="77777777" w:rsidTr="00E965A7">
        <w:trPr>
          <w:trHeight w:val="20"/>
        </w:trPr>
        <w:tc>
          <w:tcPr>
            <w:tcW w:w="1202" w:type="pct"/>
            <w:vMerge/>
          </w:tcPr>
          <w:p w14:paraId="03C21C7F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98" w:type="pct"/>
          </w:tcPr>
          <w:p w14:paraId="48CBF686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беспечение мер по минимизации негативного воздействия на природу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3A23FB4E" w14:textId="77777777" w:rsidTr="00E965A7">
        <w:trPr>
          <w:trHeight w:val="20"/>
        </w:trPr>
        <w:tc>
          <w:tcPr>
            <w:tcW w:w="1202" w:type="pct"/>
            <w:vMerge w:val="restart"/>
          </w:tcPr>
          <w:p w14:paraId="1FCBA063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8" w:type="pct"/>
          </w:tcPr>
          <w:p w14:paraId="61D4C204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ататься на горных лыжах или сноуборде по подготовленным склонам в любых снежных условиях </w:t>
            </w:r>
          </w:p>
        </w:tc>
      </w:tr>
      <w:tr w:rsidR="0010427B" w:rsidRPr="00B23221" w14:paraId="0BD30BFC" w14:textId="77777777" w:rsidTr="00E965A7">
        <w:trPr>
          <w:trHeight w:val="20"/>
        </w:trPr>
        <w:tc>
          <w:tcPr>
            <w:tcW w:w="1202" w:type="pct"/>
            <w:vMerge/>
          </w:tcPr>
          <w:p w14:paraId="116CAFBD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19E9551" w14:textId="291EA971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рганизовывать, обеспечивать безопасность и инструктировать клиентов</w:t>
            </w:r>
            <w:r w:rsidR="00365B1C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</w:t>
            </w:r>
            <w:r w:rsidR="00365B1C" w:rsidRPr="00B23221">
              <w:rPr>
                <w:szCs w:val="24"/>
              </w:rPr>
              <w:t>руководить</w:t>
            </w:r>
            <w:r w:rsidR="00365B1C">
              <w:rPr>
                <w:szCs w:val="24"/>
              </w:rPr>
              <w:t xml:space="preserve"> клиентами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7E418173" w14:textId="77777777" w:rsidTr="00E965A7">
        <w:trPr>
          <w:trHeight w:val="20"/>
        </w:trPr>
        <w:tc>
          <w:tcPr>
            <w:tcW w:w="1202" w:type="pct"/>
            <w:vMerge/>
          </w:tcPr>
          <w:p w14:paraId="3A7F87EE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98E96F1" w14:textId="12EEB349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беспечивать безопасность клиентов </w:t>
            </w:r>
            <w:r w:rsidR="00365B1C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7597F711" w14:textId="77777777" w:rsidTr="00E965A7">
        <w:trPr>
          <w:trHeight w:val="20"/>
        </w:trPr>
        <w:tc>
          <w:tcPr>
            <w:tcW w:w="1202" w:type="pct"/>
            <w:vMerge/>
          </w:tcPr>
          <w:p w14:paraId="32101A2E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2EC924D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Контролировать двигательную активность, физическое состояние клиентов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4B3D4F1E" w14:textId="77777777" w:rsidTr="00E965A7">
        <w:trPr>
          <w:trHeight w:val="20"/>
        </w:trPr>
        <w:tc>
          <w:tcPr>
            <w:tcW w:w="1202" w:type="pct"/>
            <w:vMerge/>
          </w:tcPr>
          <w:p w14:paraId="61EE3DA3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BBF76CD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имать меры по минимизации негативного воздействия на природу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6B002356" w14:textId="77777777" w:rsidTr="00E965A7">
        <w:trPr>
          <w:trHeight w:val="20"/>
        </w:trPr>
        <w:tc>
          <w:tcPr>
            <w:tcW w:w="1202" w:type="pct"/>
            <w:vMerge/>
          </w:tcPr>
          <w:p w14:paraId="0A111808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CD38E1F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оддерживать коммуникацию с клиентом или группой</w:t>
            </w:r>
          </w:p>
        </w:tc>
      </w:tr>
      <w:tr w:rsidR="00277AAF" w:rsidRPr="00B23221" w14:paraId="0CBB7BB6" w14:textId="77777777" w:rsidTr="00E965A7">
        <w:trPr>
          <w:trHeight w:val="20"/>
        </w:trPr>
        <w:tc>
          <w:tcPr>
            <w:tcW w:w="1202" w:type="pct"/>
            <w:vMerge/>
          </w:tcPr>
          <w:p w14:paraId="7F587F8B" w14:textId="77777777" w:rsidR="00277AAF" w:rsidRPr="00B23221" w:rsidDel="002A1D54" w:rsidRDefault="00277AAF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121E785" w14:textId="77777777" w:rsidR="00277AAF" w:rsidRPr="00277AAF" w:rsidRDefault="00277AAF" w:rsidP="00277AAF">
            <w:pPr>
              <w:jc w:val="both"/>
              <w:rPr>
                <w:strike/>
                <w:color w:val="000000" w:themeColor="text1"/>
                <w:szCs w:val="24"/>
              </w:rPr>
            </w:pPr>
            <w:r w:rsidRPr="00277AAF">
              <w:rPr>
                <w:color w:val="000000" w:themeColor="text1"/>
                <w:szCs w:val="24"/>
              </w:rPr>
              <w:t>Разъяснять в доступной форме правила безопасности и правила поведения на горнолыжных трассах, правила пользования подъемниками, правила пользования горнолыжным инвентарем и ухода за ним</w:t>
            </w:r>
          </w:p>
        </w:tc>
      </w:tr>
      <w:tr w:rsidR="0010427B" w:rsidRPr="00B23221" w14:paraId="3CE8617C" w14:textId="77777777" w:rsidTr="00E965A7">
        <w:trPr>
          <w:trHeight w:val="20"/>
        </w:trPr>
        <w:tc>
          <w:tcPr>
            <w:tcW w:w="1202" w:type="pct"/>
            <w:vMerge/>
          </w:tcPr>
          <w:p w14:paraId="0F85B6E9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7C6B3B2" w14:textId="6A60C2E5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одбирать и использовать горнолыжное или сноубордическое снаряжение </w:t>
            </w:r>
          </w:p>
        </w:tc>
      </w:tr>
      <w:tr w:rsidR="0010427B" w:rsidRPr="00B23221" w14:paraId="10F727EF" w14:textId="77777777" w:rsidTr="00E965A7">
        <w:trPr>
          <w:trHeight w:val="20"/>
        </w:trPr>
        <w:tc>
          <w:tcPr>
            <w:tcW w:w="1202" w:type="pct"/>
            <w:vMerge w:val="restart"/>
          </w:tcPr>
          <w:p w14:paraId="39F09B84" w14:textId="77777777" w:rsidR="0010427B" w:rsidRPr="00B23221" w:rsidRDefault="0010427B" w:rsidP="0010427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8" w:type="pct"/>
          </w:tcPr>
          <w:p w14:paraId="5E8AE16E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Теоретические и практические основы техники и тактики катания на горных лыжах или сноуборде по подготовленным склонам в различных снежных условиях</w:t>
            </w:r>
          </w:p>
        </w:tc>
      </w:tr>
      <w:tr w:rsidR="0010427B" w:rsidRPr="00B23221" w14:paraId="6EB81ADB" w14:textId="77777777" w:rsidTr="00E965A7">
        <w:trPr>
          <w:trHeight w:val="20"/>
        </w:trPr>
        <w:tc>
          <w:tcPr>
            <w:tcW w:w="1202" w:type="pct"/>
            <w:vMerge/>
          </w:tcPr>
          <w:p w14:paraId="74C3AFAC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2374E00" w14:textId="335658CE" w:rsidR="0010427B" w:rsidRPr="00B23221" w:rsidRDefault="00E121BC" w:rsidP="00104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ципы и методы организации, обеспечения безопасности и инструктирования клиентов, руководства клиентами </w:t>
            </w:r>
            <w:r w:rsidR="0010427B"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4BE929C4" w14:textId="77777777" w:rsidTr="00E965A7">
        <w:trPr>
          <w:trHeight w:val="20"/>
        </w:trPr>
        <w:tc>
          <w:tcPr>
            <w:tcW w:w="1202" w:type="pct"/>
            <w:vMerge/>
          </w:tcPr>
          <w:p w14:paraId="27EB40FE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7290673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</w:t>
            </w:r>
          </w:p>
        </w:tc>
      </w:tr>
      <w:tr w:rsidR="0010427B" w:rsidRPr="00B23221" w14:paraId="3FF0E7BB" w14:textId="77777777" w:rsidTr="00E965A7">
        <w:trPr>
          <w:trHeight w:val="20"/>
        </w:trPr>
        <w:tc>
          <w:tcPr>
            <w:tcW w:w="1202" w:type="pct"/>
            <w:vMerge/>
          </w:tcPr>
          <w:p w14:paraId="4AF422B0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2E395A7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ы лавиноведения: базовые принципы проведения мониторинга и оценки текущего уровня лавинной опасности и составления краткосрочных локальных прогнозов лавинной опасности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46AA0D63" w14:textId="77777777" w:rsidTr="00E965A7">
        <w:trPr>
          <w:trHeight w:val="20"/>
        </w:trPr>
        <w:tc>
          <w:tcPr>
            <w:tcW w:w="1202" w:type="pct"/>
            <w:vMerge/>
          </w:tcPr>
          <w:p w14:paraId="17F6D664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738B6B8E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профилактики и минимизации опасностей и рисков, связанных с лавинной опасностью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383D98CF" w14:textId="77777777" w:rsidTr="00E965A7">
        <w:trPr>
          <w:trHeight w:val="20"/>
        </w:trPr>
        <w:tc>
          <w:tcPr>
            <w:tcW w:w="1202" w:type="pct"/>
            <w:vMerge/>
          </w:tcPr>
          <w:p w14:paraId="04D070E6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B87EA8A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Спортивная физиология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746C7D9C" w14:textId="77777777" w:rsidTr="00E965A7">
        <w:trPr>
          <w:trHeight w:val="20"/>
        </w:trPr>
        <w:tc>
          <w:tcPr>
            <w:tcW w:w="1202" w:type="pct"/>
            <w:vMerge/>
          </w:tcPr>
          <w:p w14:paraId="2E1C0D86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53F9CBC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ы психологии </w:t>
            </w:r>
            <w:r w:rsidR="00F26D83">
              <w:rPr>
                <w:szCs w:val="24"/>
              </w:rPr>
              <w:t xml:space="preserve">общения и способы поддержания </w:t>
            </w:r>
            <w:r w:rsidRPr="00B23221">
              <w:rPr>
                <w:szCs w:val="24"/>
              </w:rPr>
              <w:t>здорового психологического климата в группе</w:t>
            </w:r>
          </w:p>
        </w:tc>
      </w:tr>
      <w:tr w:rsidR="0010427B" w:rsidRPr="00B23221" w14:paraId="765C5003" w14:textId="77777777" w:rsidTr="00E965A7">
        <w:trPr>
          <w:trHeight w:val="20"/>
        </w:trPr>
        <w:tc>
          <w:tcPr>
            <w:tcW w:w="1202" w:type="pct"/>
            <w:vMerge/>
          </w:tcPr>
          <w:p w14:paraId="011BB50C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1EFD4C14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с клиентом или группой; базовые способы разрешения конфликтных ситуаций при прохождении маршрутов на горных лыжах или сноуборде на подготовленных склонах </w:t>
            </w:r>
          </w:p>
        </w:tc>
      </w:tr>
      <w:tr w:rsidR="0010427B" w:rsidRPr="00B23221" w14:paraId="696756C7" w14:textId="77777777" w:rsidTr="00E965A7">
        <w:trPr>
          <w:trHeight w:val="20"/>
        </w:trPr>
        <w:tc>
          <w:tcPr>
            <w:tcW w:w="1202" w:type="pct"/>
            <w:vMerge/>
          </w:tcPr>
          <w:p w14:paraId="4E7689FF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3498EA75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заботы о клиентах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2B2A3C9F" w14:textId="77777777" w:rsidTr="00E965A7">
        <w:trPr>
          <w:trHeight w:val="20"/>
        </w:trPr>
        <w:tc>
          <w:tcPr>
            <w:tcW w:w="1202" w:type="pct"/>
            <w:vMerge/>
          </w:tcPr>
          <w:p w14:paraId="3C790D0D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0AF66FC3" w14:textId="77777777" w:rsidR="0010427B" w:rsidRPr="00B23221" w:rsidRDefault="0010427B" w:rsidP="00F26D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Принципы и методы подбора и использования горнолыжного или сноубордического снаряжения </w:t>
            </w:r>
          </w:p>
        </w:tc>
      </w:tr>
      <w:tr w:rsidR="0010427B" w:rsidRPr="00B23221" w14:paraId="347F78E2" w14:textId="77777777" w:rsidTr="00E965A7">
        <w:trPr>
          <w:trHeight w:val="20"/>
        </w:trPr>
        <w:tc>
          <w:tcPr>
            <w:tcW w:w="1202" w:type="pct"/>
            <w:vMerge/>
          </w:tcPr>
          <w:p w14:paraId="0E645CC2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3B472C69" w14:textId="15F08672" w:rsidR="0010427B" w:rsidRPr="00B23221" w:rsidRDefault="00524E71" w:rsidP="00104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а контактных телефонов </w:t>
            </w:r>
            <w:r w:rsidR="0010427B" w:rsidRPr="00B23221">
              <w:rPr>
                <w:szCs w:val="24"/>
              </w:rPr>
              <w:t>территориальных органов МЧС России или спасательных служб в районе прохождения маршрута</w:t>
            </w:r>
          </w:p>
        </w:tc>
      </w:tr>
      <w:tr w:rsidR="0010427B" w:rsidRPr="00B23221" w14:paraId="588F0198" w14:textId="77777777" w:rsidTr="00E965A7">
        <w:trPr>
          <w:trHeight w:val="20"/>
        </w:trPr>
        <w:tc>
          <w:tcPr>
            <w:tcW w:w="1202" w:type="pct"/>
            <w:vMerge/>
          </w:tcPr>
          <w:p w14:paraId="194D4D8C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98" w:type="pct"/>
          </w:tcPr>
          <w:p w14:paraId="45A4A65C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технические характеристики, функциональные особенности различных видов горнолыжного или сноубордического снаряжения</w:t>
            </w:r>
          </w:p>
        </w:tc>
      </w:tr>
      <w:tr w:rsidR="0010427B" w:rsidRPr="00B23221" w14:paraId="0AA9961E" w14:textId="77777777" w:rsidTr="00E965A7">
        <w:trPr>
          <w:trHeight w:val="20"/>
        </w:trPr>
        <w:tc>
          <w:tcPr>
            <w:tcW w:w="1202" w:type="pct"/>
          </w:tcPr>
          <w:p w14:paraId="013D0CD3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8" w:type="pct"/>
          </w:tcPr>
          <w:p w14:paraId="1E219DA5" w14:textId="77777777" w:rsidR="0010427B" w:rsidRPr="00B23221" w:rsidRDefault="00F26D83" w:rsidP="00104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A36B9C8" w14:textId="1D21C10E" w:rsidR="0010427B" w:rsidRDefault="0010427B" w:rsidP="003E7430">
      <w:pPr>
        <w:rPr>
          <w:szCs w:val="24"/>
        </w:rPr>
      </w:pPr>
    </w:p>
    <w:p w14:paraId="32F80536" w14:textId="77777777" w:rsidR="00365B1C" w:rsidRPr="00B23221" w:rsidRDefault="00365B1C" w:rsidP="003E7430">
      <w:pPr>
        <w:rPr>
          <w:vanish/>
          <w:szCs w:val="24"/>
        </w:rPr>
      </w:pPr>
    </w:p>
    <w:p w14:paraId="208227AE" w14:textId="2E047F80" w:rsidR="00637878" w:rsidRDefault="00E965A7" w:rsidP="00277AAF">
      <w:pPr>
        <w:rPr>
          <w:b/>
          <w:szCs w:val="24"/>
        </w:rPr>
      </w:pPr>
      <w:r w:rsidRPr="00B23221">
        <w:rPr>
          <w:b/>
          <w:szCs w:val="24"/>
        </w:rPr>
        <w:t>3.9.3. Трудовая функция</w:t>
      </w:r>
    </w:p>
    <w:p w14:paraId="7D9C1216" w14:textId="77777777" w:rsidR="00E965A7" w:rsidRPr="00B23221" w:rsidRDefault="00E965A7" w:rsidP="00277AAF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29"/>
        <w:gridCol w:w="671"/>
        <w:gridCol w:w="784"/>
        <w:gridCol w:w="1467"/>
        <w:gridCol w:w="1388"/>
      </w:tblGrid>
      <w:tr w:rsidR="0010427B" w:rsidRPr="00B23221" w14:paraId="50FF4F38" w14:textId="77777777" w:rsidTr="00E965A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31C702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C53BE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Проведение работ во время аварийных ситуаций при прохождении маршрутов на горных лыжах или сноуборде на подготовленных склонах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158CD2" w14:textId="77777777" w:rsidR="0010427B" w:rsidRPr="00B23221" w:rsidRDefault="00A77F95" w:rsidP="00453815">
            <w:pPr>
              <w:jc w:val="right"/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8243C" w14:textId="77777777" w:rsidR="0010427B" w:rsidRPr="00B23221" w:rsidRDefault="0010427B" w:rsidP="00453815">
            <w:pPr>
              <w:rPr>
                <w:szCs w:val="24"/>
              </w:rPr>
            </w:pPr>
            <w:r w:rsidRPr="00B23221">
              <w:rPr>
                <w:szCs w:val="24"/>
                <w:lang w:val="en-US"/>
              </w:rPr>
              <w:t>I</w:t>
            </w:r>
            <w:r w:rsidRPr="00B23221">
              <w:rPr>
                <w:szCs w:val="24"/>
              </w:rPr>
              <w:t>/03.5</w:t>
            </w:r>
          </w:p>
        </w:tc>
        <w:tc>
          <w:tcPr>
            <w:tcW w:w="7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30ABC" w14:textId="77777777" w:rsidR="0010427B" w:rsidRPr="00B23221" w:rsidRDefault="00803F78" w:rsidP="00453815">
            <w:pPr>
              <w:rPr>
                <w:szCs w:val="24"/>
                <w:vertAlign w:val="superscript"/>
              </w:rPr>
            </w:pPr>
            <w:r w:rsidRPr="00B23221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885E" w14:textId="77777777" w:rsidR="0010427B" w:rsidRPr="00B23221" w:rsidRDefault="0010427B" w:rsidP="0010427B">
            <w:pPr>
              <w:jc w:val="center"/>
              <w:rPr>
                <w:szCs w:val="24"/>
              </w:rPr>
            </w:pPr>
            <w:r w:rsidRPr="00B23221">
              <w:rPr>
                <w:szCs w:val="24"/>
              </w:rPr>
              <w:t>5</w:t>
            </w:r>
          </w:p>
        </w:tc>
      </w:tr>
    </w:tbl>
    <w:p w14:paraId="415857D7" w14:textId="77777777" w:rsidR="00E965A7" w:rsidRDefault="00E965A7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9"/>
        <w:gridCol w:w="1322"/>
        <w:gridCol w:w="390"/>
        <w:gridCol w:w="2420"/>
        <w:gridCol w:w="1341"/>
        <w:gridCol w:w="2222"/>
      </w:tblGrid>
      <w:tr w:rsidR="0010427B" w:rsidRPr="00B23221" w14:paraId="0E350F98" w14:textId="77777777" w:rsidTr="00E965A7">
        <w:trPr>
          <w:trHeight w:val="488"/>
        </w:trPr>
        <w:tc>
          <w:tcPr>
            <w:tcW w:w="122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8DF3D1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CF8114" w14:textId="77777777" w:rsidR="0010427B" w:rsidRPr="00B23221" w:rsidRDefault="00803F78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97A22C" w14:textId="77777777" w:rsidR="0010427B" w:rsidRPr="00B23221" w:rsidRDefault="00271BCF" w:rsidP="00453815">
            <w:pPr>
              <w:rPr>
                <w:szCs w:val="24"/>
                <w:lang w:val="en-US"/>
              </w:rPr>
            </w:pPr>
            <w:r w:rsidRPr="00B23221">
              <w:rPr>
                <w:szCs w:val="24"/>
                <w:lang w:val="en-US"/>
              </w:rPr>
              <w:t>X</w:t>
            </w:r>
          </w:p>
        </w:tc>
        <w:tc>
          <w:tcPr>
            <w:tcW w:w="11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355DE2" w14:textId="77777777" w:rsidR="0010427B" w:rsidRPr="00B23221" w:rsidRDefault="00A77F95" w:rsidP="00453815">
            <w:pPr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5F7029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5E8C31" w14:textId="77777777" w:rsidR="0010427B" w:rsidRPr="00B23221" w:rsidRDefault="0010427B" w:rsidP="00453815">
            <w:pPr>
              <w:jc w:val="center"/>
              <w:rPr>
                <w:szCs w:val="24"/>
              </w:rPr>
            </w:pPr>
          </w:p>
        </w:tc>
      </w:tr>
      <w:tr w:rsidR="0010427B" w:rsidRPr="00B23221" w14:paraId="36FA5840" w14:textId="77777777" w:rsidTr="00E965A7">
        <w:trPr>
          <w:trHeight w:val="479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center"/>
          </w:tcPr>
          <w:p w14:paraId="24A3E947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20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38FEF7" w14:textId="77777777" w:rsidR="0010427B" w:rsidRPr="00B23221" w:rsidRDefault="0010427B" w:rsidP="00453815">
            <w:pPr>
              <w:rPr>
                <w:szCs w:val="24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9A3016" w14:textId="77777777" w:rsidR="0010427B" w:rsidRPr="00B23221" w:rsidRDefault="00A77F95" w:rsidP="00453815">
            <w:pPr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33741E" w14:textId="77777777" w:rsidR="0010427B" w:rsidRPr="00B23221" w:rsidRDefault="00A77F95" w:rsidP="0010427B">
            <w:pPr>
              <w:ind w:right="-104"/>
              <w:jc w:val="center"/>
              <w:rPr>
                <w:szCs w:val="24"/>
              </w:rPr>
            </w:pPr>
            <w:r w:rsidRPr="00B23221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BCCD736" w14:textId="77777777" w:rsidR="00E965A7" w:rsidRDefault="00E965A7"/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47"/>
        <w:gridCol w:w="7656"/>
      </w:tblGrid>
      <w:tr w:rsidR="0010427B" w:rsidRPr="00B23221" w14:paraId="001FC08C" w14:textId="77777777" w:rsidTr="00E965A7">
        <w:trPr>
          <w:trHeight w:val="20"/>
        </w:trPr>
        <w:tc>
          <w:tcPr>
            <w:tcW w:w="1248" w:type="pct"/>
            <w:vMerge w:val="restart"/>
          </w:tcPr>
          <w:p w14:paraId="3D184F50" w14:textId="77777777" w:rsidR="0010427B" w:rsidRPr="00B23221" w:rsidRDefault="0010427B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14:paraId="68A79583" w14:textId="77777777" w:rsidR="0010427B" w:rsidRPr="00B23221" w:rsidRDefault="0010427B" w:rsidP="00F26D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Разработка </w:t>
            </w:r>
            <w:r w:rsidR="00F26D83" w:rsidRPr="00B23221">
              <w:rPr>
                <w:szCs w:val="24"/>
              </w:rPr>
              <w:t xml:space="preserve">до начала выхода на маршрут </w:t>
            </w:r>
            <w:r w:rsidRPr="00B23221">
              <w:rPr>
                <w:szCs w:val="24"/>
              </w:rPr>
              <w:t xml:space="preserve">плана </w:t>
            </w:r>
            <w:r w:rsidR="0013137E" w:rsidRPr="00B23221">
              <w:rPr>
                <w:szCs w:val="24"/>
              </w:rPr>
              <w:t xml:space="preserve">действий при несчастном случае </w:t>
            </w:r>
            <w:r w:rsidRPr="00B23221">
              <w:rPr>
                <w:szCs w:val="24"/>
              </w:rPr>
              <w:t>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555A49DE" w14:textId="77777777" w:rsidTr="00E965A7">
        <w:trPr>
          <w:trHeight w:val="20"/>
        </w:trPr>
        <w:tc>
          <w:tcPr>
            <w:tcW w:w="1248" w:type="pct"/>
            <w:vMerge/>
          </w:tcPr>
          <w:p w14:paraId="5D2A7B4C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41C8F48B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ызов </w:t>
            </w:r>
            <w:r w:rsidR="00A24994" w:rsidRPr="00B23221">
              <w:rPr>
                <w:szCs w:val="24"/>
              </w:rPr>
              <w:t>помощи при возникновении аварийной ситуации или несчастном случае</w:t>
            </w:r>
            <w:r w:rsidRPr="00B23221">
              <w:rPr>
                <w:szCs w:val="24"/>
              </w:rPr>
              <w:t xml:space="preserve">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0176A05F" w14:textId="77777777" w:rsidTr="00E965A7">
        <w:trPr>
          <w:trHeight w:val="20"/>
        </w:trPr>
        <w:tc>
          <w:tcPr>
            <w:tcW w:w="1248" w:type="pct"/>
            <w:vMerge/>
          </w:tcPr>
          <w:p w14:paraId="03D0AD88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779DF2C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Коммуникация и взаимодействие со службой спасения и </w:t>
            </w:r>
            <w:r w:rsidRPr="00C66305">
              <w:rPr>
                <w:szCs w:val="24"/>
              </w:rPr>
              <w:t>другими</w:t>
            </w:r>
            <w:r w:rsidRPr="00B23221">
              <w:rPr>
                <w:szCs w:val="24"/>
              </w:rPr>
              <w:t xml:space="preserve"> группами, находящимися в районе</w:t>
            </w:r>
            <w:r w:rsidR="00F26D83">
              <w:rPr>
                <w:szCs w:val="24"/>
              </w:rPr>
              <w:t>,</w:t>
            </w:r>
            <w:r w:rsidRPr="00B23221">
              <w:rPr>
                <w:szCs w:val="24"/>
              </w:rPr>
              <w:t xml:space="preserve">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4D56968B" w14:textId="77777777" w:rsidTr="00E965A7">
        <w:trPr>
          <w:trHeight w:val="20"/>
        </w:trPr>
        <w:tc>
          <w:tcPr>
            <w:tcW w:w="1248" w:type="pct"/>
            <w:vMerge/>
          </w:tcPr>
          <w:p w14:paraId="3EF3104A" w14:textId="77777777" w:rsidR="0010427B" w:rsidRPr="00B23221" w:rsidRDefault="0010427B" w:rsidP="0010427B">
            <w:pPr>
              <w:rPr>
                <w:szCs w:val="24"/>
              </w:rPr>
            </w:pPr>
          </w:p>
        </w:tc>
        <w:tc>
          <w:tcPr>
            <w:tcW w:w="3752" w:type="pct"/>
          </w:tcPr>
          <w:p w14:paraId="0DC4AE12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ание первой помощи пострадавшему, контроль его состояния (сознание, дыхание, кровообращение), оказание психологической поддержки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594A88E0" w14:textId="77777777" w:rsidTr="00E965A7">
        <w:trPr>
          <w:trHeight w:val="20"/>
        </w:trPr>
        <w:tc>
          <w:tcPr>
            <w:tcW w:w="1248" w:type="pct"/>
            <w:vMerge w:val="restart"/>
          </w:tcPr>
          <w:p w14:paraId="0DDA4092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14:paraId="08EBCE00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казывать первую помощь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3D34B95C" w14:textId="77777777" w:rsidTr="00E965A7">
        <w:trPr>
          <w:trHeight w:val="20"/>
        </w:trPr>
        <w:tc>
          <w:tcPr>
            <w:tcW w:w="1248" w:type="pct"/>
            <w:vMerge/>
          </w:tcPr>
          <w:p w14:paraId="1B71E008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7AAC4089" w14:textId="77777777" w:rsidR="0010427B" w:rsidRPr="00B23221" w:rsidRDefault="0010427B" w:rsidP="00F26D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Взаимодействовать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ользоваться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3F8993ED" w14:textId="77777777" w:rsidTr="00E965A7">
        <w:trPr>
          <w:trHeight w:val="20"/>
        </w:trPr>
        <w:tc>
          <w:tcPr>
            <w:tcW w:w="1248" w:type="pct"/>
            <w:vMerge w:val="restart"/>
          </w:tcPr>
          <w:p w14:paraId="2AB7E659" w14:textId="77777777" w:rsidR="0010427B" w:rsidRPr="00B23221" w:rsidRDefault="0010427B" w:rsidP="0010427B">
            <w:pPr>
              <w:rPr>
                <w:szCs w:val="24"/>
              </w:rPr>
            </w:pPr>
            <w:r w:rsidRPr="00B23221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14:paraId="6C0CBBB2" w14:textId="77777777" w:rsidR="0010427B" w:rsidRPr="00B23221" w:rsidRDefault="0010427B" w:rsidP="00F26D83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рганизации и руководства проведением поисково-спасательных мероприятий собственными силами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0649EB56" w14:textId="77777777" w:rsidTr="00E965A7">
        <w:trPr>
          <w:trHeight w:val="20"/>
        </w:trPr>
        <w:tc>
          <w:tcPr>
            <w:tcW w:w="1248" w:type="pct"/>
            <w:vMerge/>
          </w:tcPr>
          <w:p w14:paraId="1BFCB31B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486FDBA4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организации взаимодействия со службами </w:t>
            </w:r>
            <w:r w:rsidR="00A24994" w:rsidRPr="00B23221">
              <w:rPr>
                <w:szCs w:val="24"/>
              </w:rPr>
              <w:t>спасения и группами, находящимися в районе,</w:t>
            </w:r>
            <w:r w:rsidRPr="00B23221">
              <w:rPr>
                <w:szCs w:val="24"/>
              </w:rPr>
              <w:t xml:space="preserve">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630C5375" w14:textId="77777777" w:rsidTr="00E965A7">
        <w:trPr>
          <w:trHeight w:val="20"/>
        </w:trPr>
        <w:tc>
          <w:tcPr>
            <w:tcW w:w="1248" w:type="pct"/>
            <w:vMerge/>
          </w:tcPr>
          <w:p w14:paraId="5CD60407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19656CD1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 xml:space="preserve">Основные способы работы с техническими средствами связи </w:t>
            </w:r>
            <w:r w:rsidR="000F107F" w:rsidRPr="00B23221">
              <w:rPr>
                <w:szCs w:val="24"/>
              </w:rPr>
              <w:t>(рациями, телефонами), спутниковыми навигационными системами</w:t>
            </w:r>
            <w:r w:rsidRPr="00B23221">
              <w:rPr>
                <w:szCs w:val="24"/>
              </w:rPr>
              <w:t xml:space="preserve">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2F3F7BA1" w14:textId="77777777" w:rsidTr="00E965A7">
        <w:trPr>
          <w:trHeight w:val="20"/>
        </w:trPr>
        <w:tc>
          <w:tcPr>
            <w:tcW w:w="1248" w:type="pct"/>
            <w:vMerge/>
          </w:tcPr>
          <w:p w14:paraId="6AEA9EEC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45DFA165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Принципы организации и техники проведения спасательных работ с использованием подручных средств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40CDA0EF" w14:textId="77777777" w:rsidTr="00E965A7">
        <w:trPr>
          <w:trHeight w:val="20"/>
        </w:trPr>
        <w:tc>
          <w:tcPr>
            <w:tcW w:w="1248" w:type="pct"/>
            <w:vMerge/>
          </w:tcPr>
          <w:p w14:paraId="3176A475" w14:textId="77777777" w:rsidR="0010427B" w:rsidRPr="00B23221" w:rsidDel="002A1D54" w:rsidRDefault="0010427B" w:rsidP="0010427B">
            <w:pPr>
              <w:rPr>
                <w:bCs/>
                <w:szCs w:val="24"/>
              </w:rPr>
            </w:pPr>
          </w:p>
        </w:tc>
        <w:tc>
          <w:tcPr>
            <w:tcW w:w="3752" w:type="pct"/>
          </w:tcPr>
          <w:p w14:paraId="2F8FF598" w14:textId="77777777" w:rsidR="0010427B" w:rsidRPr="00B23221" w:rsidRDefault="0010427B" w:rsidP="0010427B">
            <w:pPr>
              <w:jc w:val="both"/>
              <w:rPr>
                <w:szCs w:val="24"/>
              </w:rPr>
            </w:pPr>
            <w:r w:rsidRPr="00B23221">
              <w:rPr>
                <w:szCs w:val="24"/>
              </w:rPr>
              <w:t>Основные способы оказания первой помощи при прохождении маршрутов на горных лыжах или сноуборде на подготовленных склонах</w:t>
            </w:r>
          </w:p>
        </w:tc>
      </w:tr>
      <w:tr w:rsidR="0010427B" w:rsidRPr="00B23221" w14:paraId="55B16ADA" w14:textId="77777777" w:rsidTr="00E965A7">
        <w:trPr>
          <w:trHeight w:val="20"/>
        </w:trPr>
        <w:tc>
          <w:tcPr>
            <w:tcW w:w="1248" w:type="pct"/>
          </w:tcPr>
          <w:p w14:paraId="2BA3CD10" w14:textId="77777777" w:rsidR="0010427B" w:rsidRPr="00B23221" w:rsidDel="002A1D54" w:rsidRDefault="0010427B" w:rsidP="0010427B">
            <w:pPr>
              <w:widowControl w:val="0"/>
              <w:rPr>
                <w:bCs/>
                <w:szCs w:val="24"/>
              </w:rPr>
            </w:pPr>
            <w:r w:rsidRPr="00B23221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14:paraId="45FEA94B" w14:textId="77777777" w:rsidR="0010427B" w:rsidRPr="00B23221" w:rsidRDefault="00F26D83" w:rsidP="001042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327C966" w14:textId="2033B595" w:rsidR="00F26D83" w:rsidRDefault="00F26D83" w:rsidP="003E7430">
      <w:pPr>
        <w:rPr>
          <w:szCs w:val="24"/>
        </w:rPr>
      </w:pPr>
    </w:p>
    <w:p w14:paraId="7AC9E932" w14:textId="77777777" w:rsidR="00371B1F" w:rsidRPr="00B23221" w:rsidRDefault="00371B1F" w:rsidP="003E7430">
      <w:pPr>
        <w:rPr>
          <w:vanish/>
          <w:szCs w:val="24"/>
        </w:rPr>
      </w:pPr>
    </w:p>
    <w:p w14:paraId="2865F7CB" w14:textId="77777777" w:rsidR="00520CD8" w:rsidRPr="00B23221" w:rsidRDefault="00520CD8" w:rsidP="0010427B">
      <w:pPr>
        <w:pStyle w:val="1b"/>
      </w:pPr>
      <w:bookmarkStart w:id="16" w:name="_Toc486352246"/>
      <w:bookmarkStart w:id="17" w:name="_Toc90635998"/>
      <w:r w:rsidRPr="00B23221">
        <w:rPr>
          <w:lang w:val="en-US"/>
        </w:rPr>
        <w:t>IV</w:t>
      </w:r>
      <w:r w:rsidRPr="00B23221">
        <w:t>. Сведения об организациях</w:t>
      </w:r>
      <w:r w:rsidR="0010427B" w:rsidRPr="00B23221">
        <w:t xml:space="preserve"> – </w:t>
      </w:r>
      <w:r w:rsidRPr="00B23221">
        <w:t>разработчиках профессионального стандарта</w:t>
      </w:r>
      <w:bookmarkEnd w:id="16"/>
      <w:bookmarkEnd w:id="17"/>
    </w:p>
    <w:p w14:paraId="6ADFE0E4" w14:textId="77777777" w:rsidR="00520CD8" w:rsidRPr="00B23221" w:rsidRDefault="00520CD8" w:rsidP="0010427B">
      <w:pPr>
        <w:rPr>
          <w:b/>
          <w:szCs w:val="24"/>
        </w:rPr>
      </w:pPr>
    </w:p>
    <w:p w14:paraId="29C379E0" w14:textId="77777777" w:rsidR="0010427B" w:rsidRPr="00B23221" w:rsidRDefault="0010427B" w:rsidP="0010427B">
      <w:pPr>
        <w:rPr>
          <w:b/>
          <w:szCs w:val="24"/>
        </w:rPr>
      </w:pPr>
      <w:r w:rsidRPr="00B23221">
        <w:rPr>
          <w:b/>
          <w:bCs/>
          <w:szCs w:val="24"/>
          <w:lang w:val="en-US"/>
        </w:rPr>
        <w:t>4.1</w:t>
      </w:r>
      <w:r w:rsidR="00B7760C" w:rsidRPr="00B23221">
        <w:rPr>
          <w:b/>
          <w:bCs/>
          <w:szCs w:val="24"/>
        </w:rPr>
        <w:t>.</w:t>
      </w:r>
      <w:r w:rsidRPr="00B23221">
        <w:rPr>
          <w:b/>
          <w:bCs/>
          <w:szCs w:val="24"/>
        </w:rPr>
        <w:t xml:space="preserve"> Ответственная организация-</w:t>
      </w:r>
      <w:r w:rsidRPr="00B23221">
        <w:rPr>
          <w:b/>
          <w:szCs w:val="24"/>
        </w:rPr>
        <w:t>разработчик</w:t>
      </w:r>
    </w:p>
    <w:p w14:paraId="4B274158" w14:textId="77777777" w:rsidR="0010427B" w:rsidRPr="00B23221" w:rsidRDefault="0010427B" w:rsidP="0010427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187BDC" w:rsidRPr="00B23221" w14:paraId="4C7E481B" w14:textId="77777777" w:rsidTr="00B859BA">
        <w:trPr>
          <w:trHeight w:val="567"/>
        </w:trPr>
        <w:tc>
          <w:tcPr>
            <w:tcW w:w="5000" w:type="pct"/>
            <w:vAlign w:val="center"/>
          </w:tcPr>
          <w:p w14:paraId="3C02A4EF" w14:textId="77777777" w:rsidR="00187BDC" w:rsidRPr="00B23221" w:rsidRDefault="00187BDC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Общероссийская общественная организация Федерация альпинизма России</w:t>
            </w:r>
            <w:r w:rsidR="0010427B" w:rsidRPr="00B23221">
              <w:rPr>
                <w:szCs w:val="24"/>
              </w:rPr>
              <w:t>, город Москва</w:t>
            </w:r>
          </w:p>
        </w:tc>
      </w:tr>
      <w:tr w:rsidR="0010427B" w:rsidRPr="00B23221" w14:paraId="72B56092" w14:textId="77777777" w:rsidTr="00B859BA">
        <w:trPr>
          <w:trHeight w:val="567"/>
        </w:trPr>
        <w:tc>
          <w:tcPr>
            <w:tcW w:w="5000" w:type="pct"/>
            <w:vAlign w:val="center"/>
          </w:tcPr>
          <w:p w14:paraId="23A10123" w14:textId="72FE962F" w:rsidR="0010427B" w:rsidRPr="00B23221" w:rsidRDefault="0010427B" w:rsidP="00F26D83">
            <w:pPr>
              <w:widowControl w:val="0"/>
              <w:rPr>
                <w:bCs/>
                <w:szCs w:val="24"/>
              </w:rPr>
            </w:pPr>
            <w:r w:rsidRPr="00B23221">
              <w:rPr>
                <w:szCs w:val="24"/>
              </w:rPr>
              <w:t>Исполнительный директор</w:t>
            </w:r>
            <w:r w:rsidR="00F26D83">
              <w:rPr>
                <w:szCs w:val="24"/>
              </w:rPr>
              <w:tab/>
            </w:r>
            <w:r w:rsidR="00F26D83">
              <w:rPr>
                <w:szCs w:val="24"/>
              </w:rPr>
              <w:tab/>
            </w:r>
            <w:r w:rsidR="00F26D83">
              <w:rPr>
                <w:szCs w:val="24"/>
              </w:rPr>
              <w:tab/>
            </w:r>
            <w:r w:rsidR="00F26D83">
              <w:rPr>
                <w:szCs w:val="24"/>
              </w:rPr>
              <w:tab/>
            </w:r>
            <w:r w:rsidR="00F26D83">
              <w:rPr>
                <w:szCs w:val="24"/>
              </w:rPr>
              <w:tab/>
            </w:r>
            <w:r w:rsidR="000306B4">
              <w:rPr>
                <w:szCs w:val="24"/>
              </w:rPr>
              <w:t>Соломенцев Олег Викторович</w:t>
            </w:r>
          </w:p>
        </w:tc>
      </w:tr>
    </w:tbl>
    <w:p w14:paraId="3346BE78" w14:textId="77777777" w:rsidR="0010427B" w:rsidRPr="00B23221" w:rsidRDefault="0010427B" w:rsidP="0010427B"/>
    <w:p w14:paraId="3C05DE21" w14:textId="77777777" w:rsidR="0010427B" w:rsidRPr="00B23221" w:rsidRDefault="0010427B" w:rsidP="0010427B">
      <w:pPr>
        <w:rPr>
          <w:b/>
        </w:rPr>
      </w:pPr>
      <w:r w:rsidRPr="00B23221">
        <w:rPr>
          <w:b/>
          <w:bCs/>
          <w:szCs w:val="24"/>
        </w:rPr>
        <w:t>4.2</w:t>
      </w:r>
      <w:r w:rsidR="00B7760C" w:rsidRPr="00B23221">
        <w:rPr>
          <w:b/>
          <w:bCs/>
          <w:szCs w:val="24"/>
        </w:rPr>
        <w:t>.</w:t>
      </w:r>
      <w:r w:rsidR="00271BCF" w:rsidRPr="00B23221">
        <w:rPr>
          <w:b/>
          <w:bCs/>
          <w:szCs w:val="24"/>
        </w:rPr>
        <w:t xml:space="preserve"> Наименования организаций</w:t>
      </w:r>
      <w:r w:rsidR="00271BCF" w:rsidRPr="00B23221">
        <w:rPr>
          <w:b/>
          <w:bCs/>
          <w:szCs w:val="24"/>
          <w:lang w:val="en-US"/>
        </w:rPr>
        <w:t>-</w:t>
      </w:r>
      <w:r w:rsidRPr="00B23221">
        <w:rPr>
          <w:b/>
          <w:szCs w:val="24"/>
        </w:rPr>
        <w:t>разработчиков</w:t>
      </w:r>
    </w:p>
    <w:p w14:paraId="48277E57" w14:textId="77777777" w:rsidR="0010427B" w:rsidRPr="00B23221" w:rsidRDefault="0010427B" w:rsidP="0010427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4F25C1" w:rsidRPr="00B23221" w14:paraId="7BCEED81" w14:textId="77777777" w:rsidTr="00B859BA">
        <w:trPr>
          <w:trHeight w:val="20"/>
        </w:trPr>
        <w:tc>
          <w:tcPr>
            <w:tcW w:w="271" w:type="pct"/>
          </w:tcPr>
          <w:p w14:paraId="6C7DF7D0" w14:textId="77777777" w:rsidR="004F25C1" w:rsidRPr="004F25C1" w:rsidRDefault="004F25C1" w:rsidP="004F25C1">
            <w:pPr>
              <w:pStyle w:val="af8"/>
              <w:numPr>
                <w:ilvl w:val="0"/>
                <w:numId w:val="24"/>
              </w:numPr>
              <w:rPr>
                <w:szCs w:val="24"/>
                <w:lang w:val="en-US"/>
              </w:rPr>
            </w:pPr>
          </w:p>
        </w:tc>
        <w:tc>
          <w:tcPr>
            <w:tcW w:w="4729" w:type="pct"/>
          </w:tcPr>
          <w:p w14:paraId="3798CBCB" w14:textId="77777777" w:rsidR="004F25C1" w:rsidRPr="00B23221" w:rsidRDefault="004F25C1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АНО «Высшая горная школа», город Москва</w:t>
            </w:r>
          </w:p>
        </w:tc>
      </w:tr>
      <w:tr w:rsidR="004F25C1" w:rsidRPr="00B23221" w14:paraId="54A4C3D1" w14:textId="77777777" w:rsidTr="00B859BA">
        <w:trPr>
          <w:trHeight w:val="20"/>
        </w:trPr>
        <w:tc>
          <w:tcPr>
            <w:tcW w:w="271" w:type="pct"/>
          </w:tcPr>
          <w:p w14:paraId="4C7A67FF" w14:textId="77777777" w:rsidR="004F25C1" w:rsidRPr="004F25C1" w:rsidRDefault="004F25C1" w:rsidP="004F25C1">
            <w:pPr>
              <w:pStyle w:val="af8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4729" w:type="pct"/>
          </w:tcPr>
          <w:p w14:paraId="0EF47E7A" w14:textId="77777777" w:rsidR="004F25C1" w:rsidRPr="00B23221" w:rsidRDefault="004F25C1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Общероссийская общественная организация Федерация спортивного туризма России, город Москва</w:t>
            </w:r>
          </w:p>
        </w:tc>
      </w:tr>
      <w:tr w:rsidR="004F25C1" w:rsidRPr="00B23221" w14:paraId="58FCDA0F" w14:textId="77777777" w:rsidTr="00B859BA">
        <w:trPr>
          <w:trHeight w:val="20"/>
        </w:trPr>
        <w:tc>
          <w:tcPr>
            <w:tcW w:w="271" w:type="pct"/>
          </w:tcPr>
          <w:p w14:paraId="4FF91D4A" w14:textId="77777777" w:rsidR="004F25C1" w:rsidRPr="004F25C1" w:rsidRDefault="004F25C1" w:rsidP="004F25C1">
            <w:pPr>
              <w:pStyle w:val="af8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4729" w:type="pct"/>
          </w:tcPr>
          <w:p w14:paraId="22E57D19" w14:textId="77777777" w:rsidR="004F25C1" w:rsidRPr="00B23221" w:rsidRDefault="004F25C1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 xml:space="preserve">Общественная организация </w:t>
            </w:r>
            <w:r w:rsidRPr="00B23221">
              <w:rPr>
                <w:bCs/>
                <w:szCs w:val="24"/>
              </w:rPr>
              <w:t>–</w:t>
            </w:r>
            <w:r w:rsidRPr="00B23221">
              <w:rPr>
                <w:szCs w:val="24"/>
              </w:rPr>
              <w:t xml:space="preserve"> Ассоциация горных гидов, город Москва</w:t>
            </w:r>
          </w:p>
        </w:tc>
      </w:tr>
      <w:tr w:rsidR="004F25C1" w:rsidRPr="00B23221" w14:paraId="078BF96B" w14:textId="77777777" w:rsidTr="00B859BA">
        <w:trPr>
          <w:trHeight w:val="20"/>
        </w:trPr>
        <w:tc>
          <w:tcPr>
            <w:tcW w:w="271" w:type="pct"/>
          </w:tcPr>
          <w:p w14:paraId="77465134" w14:textId="77777777" w:rsidR="004F25C1" w:rsidRPr="004F25C1" w:rsidRDefault="004F25C1" w:rsidP="004F25C1">
            <w:pPr>
              <w:pStyle w:val="af8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4729" w:type="pct"/>
          </w:tcPr>
          <w:p w14:paraId="5FA63D56" w14:textId="77777777" w:rsidR="004F25C1" w:rsidRPr="00B23221" w:rsidRDefault="004F25C1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ООО «Национальная лига инструкторов», город Москва</w:t>
            </w:r>
          </w:p>
        </w:tc>
      </w:tr>
      <w:tr w:rsidR="004F25C1" w:rsidRPr="00B23221" w14:paraId="39E0F653" w14:textId="77777777" w:rsidTr="00B859BA">
        <w:trPr>
          <w:trHeight w:val="20"/>
        </w:trPr>
        <w:tc>
          <w:tcPr>
            <w:tcW w:w="271" w:type="pct"/>
          </w:tcPr>
          <w:p w14:paraId="1FEC23F0" w14:textId="77777777" w:rsidR="004F25C1" w:rsidRPr="004F25C1" w:rsidRDefault="004F25C1" w:rsidP="004F25C1">
            <w:pPr>
              <w:pStyle w:val="af8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4729" w:type="pct"/>
          </w:tcPr>
          <w:p w14:paraId="412B6C27" w14:textId="77777777" w:rsidR="004F25C1" w:rsidRPr="00B23221" w:rsidRDefault="004F25C1" w:rsidP="0010427B">
            <w:pPr>
              <w:rPr>
                <w:szCs w:val="24"/>
              </w:rPr>
            </w:pPr>
            <w:r w:rsidRPr="00B23221">
              <w:rPr>
                <w:szCs w:val="24"/>
              </w:rPr>
              <w:t>Союз организаций в сфере развития горнолыжной индустрии, город Москва</w:t>
            </w:r>
          </w:p>
        </w:tc>
      </w:tr>
    </w:tbl>
    <w:p w14:paraId="019B63FB" w14:textId="77777777" w:rsidR="00187BDC" w:rsidRPr="00B23221" w:rsidRDefault="00187BDC" w:rsidP="00F26D83">
      <w:pPr>
        <w:rPr>
          <w:sz w:val="16"/>
          <w:szCs w:val="24"/>
        </w:rPr>
      </w:pPr>
    </w:p>
    <w:sectPr w:rsidR="00187BDC" w:rsidRPr="00B23221" w:rsidSect="0016648C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4D16" w16cex:dateUtc="2021-12-16T20:41:00Z"/>
  <w16cex:commentExtensible w16cex:durableId="25664CE1" w16cex:dateUtc="2021-12-16T20:40:00Z"/>
  <w16cex:commentExtensible w16cex:durableId="25665045" w16cex:dateUtc="2021-12-16T20:54:00Z"/>
  <w16cex:commentExtensible w16cex:durableId="25665226" w16cex:dateUtc="2021-12-16T21:02:00Z"/>
  <w16cex:commentExtensible w16cex:durableId="25665382" w16cex:dateUtc="2021-12-16T21:08:00Z"/>
  <w16cex:commentExtensible w16cex:durableId="2566543A" w16cex:dateUtc="2021-12-16T21:11:00Z"/>
  <w16cex:commentExtensible w16cex:durableId="25665484" w16cex:dateUtc="2021-12-16T21:12:00Z"/>
  <w16cex:commentExtensible w16cex:durableId="25664D46" w16cex:dateUtc="2021-12-16T20:41:00Z"/>
  <w16cex:commentExtensible w16cex:durableId="25665A00" w16cex:dateUtc="2021-12-16T21:36:00Z"/>
  <w16cex:commentExtensible w16cex:durableId="25665A9E" w16cex:dateUtc="2021-12-16T21:38:00Z"/>
  <w16cex:commentExtensible w16cex:durableId="25665CDD" w16cex:dateUtc="2021-12-16T21:48:00Z"/>
  <w16cex:commentExtensible w16cex:durableId="25664D7D" w16cex:dateUtc="2021-12-16T20:42:00Z"/>
  <w16cex:commentExtensible w16cex:durableId="2566D9EA" w16cex:dateUtc="2021-12-17T06:42:00Z"/>
  <w16cex:commentExtensible w16cex:durableId="2566E488" w16cex:dateUtc="2021-12-17T07:27:00Z"/>
  <w16cex:commentExtensible w16cex:durableId="25664DBB" w16cex:dateUtc="2021-12-16T20:43:00Z"/>
  <w16cex:commentExtensible w16cex:durableId="2566EBCE" w16cex:dateUtc="2021-12-17T07:58:00Z"/>
  <w16cex:commentExtensible w16cex:durableId="25664DDA" w16cex:dateUtc="2021-12-16T20:44:00Z"/>
  <w16cex:commentExtensible w16cex:durableId="2566EABA" w16cex:dateUtc="2021-12-17T07:53:00Z"/>
  <w16cex:commentExtensible w16cex:durableId="25664DFC" w16cex:dateUtc="2021-12-16T20:45:00Z"/>
  <w16cex:commentExtensible w16cex:durableId="2566F56C" w16cex:dateUtc="2021-12-17T08:39:00Z"/>
  <w16cex:commentExtensible w16cex:durableId="2566F5D8" w16cex:dateUtc="2021-12-17T08:41:00Z"/>
  <w16cex:commentExtensible w16cex:durableId="2566F9A9" w16cex:dateUtc="2021-12-17T08:57:00Z"/>
  <w16cex:commentExtensible w16cex:durableId="25664E1B" w16cex:dateUtc="2021-12-16T20:45:00Z"/>
  <w16cex:commentExtensible w16cex:durableId="2566F97A" w16cex:dateUtc="2021-12-17T08:56:00Z"/>
  <w16cex:commentExtensible w16cex:durableId="2566F904" w16cex:dateUtc="2021-12-17T08:54:00Z"/>
  <w16cex:commentExtensible w16cex:durableId="2566F948" w16cex:dateUtc="2021-12-1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901C1" w16cid:durableId="25664D16"/>
  <w16cid:commentId w16cid:paraId="668E9474" w16cid:durableId="25664CE1"/>
  <w16cid:commentId w16cid:paraId="63072E01" w16cid:durableId="25665045"/>
  <w16cid:commentId w16cid:paraId="5DE14375" w16cid:durableId="25665226"/>
  <w16cid:commentId w16cid:paraId="739E139C" w16cid:durableId="25665382"/>
  <w16cid:commentId w16cid:paraId="2AA461C2" w16cid:durableId="2566543A"/>
  <w16cid:commentId w16cid:paraId="2561C12D" w16cid:durableId="25665484"/>
  <w16cid:commentId w16cid:paraId="14BCB8F6" w16cid:durableId="25664D46"/>
  <w16cid:commentId w16cid:paraId="2D200DB7" w16cid:durableId="25665A00"/>
  <w16cid:commentId w16cid:paraId="0BA72458" w16cid:durableId="25665A9E"/>
  <w16cid:commentId w16cid:paraId="4815E490" w16cid:durableId="25665CDD"/>
  <w16cid:commentId w16cid:paraId="6F9A373D" w16cid:durableId="25664D7D"/>
  <w16cid:commentId w16cid:paraId="674FC2CD" w16cid:durableId="2566D9EA"/>
  <w16cid:commentId w16cid:paraId="2763F7D2" w16cid:durableId="2566E488"/>
  <w16cid:commentId w16cid:paraId="52383D04" w16cid:durableId="25664DBB"/>
  <w16cid:commentId w16cid:paraId="226BF569" w16cid:durableId="2566EBCE"/>
  <w16cid:commentId w16cid:paraId="6503F109" w16cid:durableId="25664DDA"/>
  <w16cid:commentId w16cid:paraId="307095CD" w16cid:durableId="2566EABA"/>
  <w16cid:commentId w16cid:paraId="78F75FF7" w16cid:durableId="25664DFC"/>
  <w16cid:commentId w16cid:paraId="267653B4" w16cid:durableId="2566F56C"/>
  <w16cid:commentId w16cid:paraId="4201CC9A" w16cid:durableId="2566F5D8"/>
  <w16cid:commentId w16cid:paraId="78BEAA4C" w16cid:durableId="2566F9A9"/>
  <w16cid:commentId w16cid:paraId="29C5E155" w16cid:durableId="25664E1B"/>
  <w16cid:commentId w16cid:paraId="7F9A5252" w16cid:durableId="2566F97A"/>
  <w16cid:commentId w16cid:paraId="146C3446" w16cid:durableId="2566F904"/>
  <w16cid:commentId w16cid:paraId="7522F880" w16cid:durableId="2566F9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9F1E8" w14:textId="77777777" w:rsidR="00AD6E19" w:rsidRDefault="00AD6E19" w:rsidP="0085401D">
      <w:r>
        <w:separator/>
      </w:r>
    </w:p>
  </w:endnote>
  <w:endnote w:type="continuationSeparator" w:id="0">
    <w:p w14:paraId="2FE58A09" w14:textId="77777777" w:rsidR="00AD6E19" w:rsidRDefault="00AD6E19" w:rsidP="0085401D">
      <w:r>
        <w:continuationSeparator/>
      </w:r>
    </w:p>
  </w:endnote>
  <w:endnote w:id="1">
    <w:p w14:paraId="5EFC7B86" w14:textId="77777777" w:rsidR="00AD6E19" w:rsidRPr="00096921" w:rsidRDefault="00AD6E19" w:rsidP="0010427B">
      <w:pPr>
        <w:pStyle w:val="ConsPlusNormal"/>
        <w:jc w:val="both"/>
        <w:rPr>
          <w:rFonts w:ascii="Times New Roman" w:hAnsi="Times New Roman" w:cs="Times New Roman"/>
        </w:rPr>
      </w:pPr>
      <w:r w:rsidRPr="00271BCF">
        <w:rPr>
          <w:rStyle w:val="af2"/>
          <w:rFonts w:ascii="Times New Roman" w:hAnsi="Times New Roman"/>
        </w:rPr>
        <w:endnoteRef/>
      </w:r>
      <w:r w:rsidRPr="00271BCF">
        <w:rPr>
          <w:rFonts w:ascii="Times New Roman" w:hAnsi="Times New Roman" w:cs="Times New Roman"/>
        </w:rPr>
        <w:t xml:space="preserve"> </w:t>
      </w:r>
      <w:r w:rsidRPr="00096921">
        <w:rPr>
          <w:rFonts w:ascii="Times New Roman" w:hAnsi="Times New Roman" w:cs="Times New Roman"/>
        </w:rPr>
        <w:t xml:space="preserve">Общероссийский </w:t>
      </w:r>
      <w:hyperlink r:id="rId1" w:history="1">
        <w:r w:rsidRPr="00096921">
          <w:rPr>
            <w:rFonts w:ascii="Times New Roman" w:hAnsi="Times New Roman" w:cs="Times New Roman"/>
          </w:rPr>
          <w:t>классификатор</w:t>
        </w:r>
      </w:hyperlink>
      <w:r w:rsidRPr="00096921">
        <w:rPr>
          <w:rFonts w:ascii="Times New Roman" w:hAnsi="Times New Roman" w:cs="Times New Roman"/>
        </w:rPr>
        <w:t xml:space="preserve"> занятий. </w:t>
      </w:r>
    </w:p>
  </w:endnote>
  <w:endnote w:id="2">
    <w:p w14:paraId="171BAB9C" w14:textId="77777777" w:rsidR="00AD6E19" w:rsidRPr="00096921" w:rsidRDefault="00AD6E19" w:rsidP="0010427B">
      <w:pPr>
        <w:pStyle w:val="ConsPlusNormal"/>
        <w:jc w:val="both"/>
        <w:rPr>
          <w:rFonts w:ascii="Times New Roman" w:hAnsi="Times New Roman" w:cs="Times New Roman"/>
        </w:rPr>
      </w:pPr>
      <w:r w:rsidRPr="00096921">
        <w:rPr>
          <w:rStyle w:val="af2"/>
          <w:rFonts w:ascii="Times New Roman" w:hAnsi="Times New Roman"/>
        </w:rPr>
        <w:endnoteRef/>
      </w:r>
      <w:r w:rsidRPr="00096921">
        <w:rPr>
          <w:rFonts w:ascii="Times New Roman" w:hAnsi="Times New Roman" w:cs="Times New Roman"/>
        </w:rPr>
        <w:t xml:space="preserve"> Общероссийский </w:t>
      </w:r>
      <w:hyperlink r:id="rId2" w:history="1">
        <w:r w:rsidRPr="00096921">
          <w:rPr>
            <w:rFonts w:ascii="Times New Roman" w:hAnsi="Times New Roman" w:cs="Times New Roman"/>
          </w:rPr>
          <w:t>классификатор</w:t>
        </w:r>
      </w:hyperlink>
      <w:r w:rsidRPr="00096921">
        <w:rPr>
          <w:rFonts w:ascii="Times New Roman" w:hAnsi="Times New Roman" w:cs="Times New Roman"/>
        </w:rPr>
        <w:t xml:space="preserve"> видов экономической деятельности.</w:t>
      </w:r>
    </w:p>
  </w:endnote>
  <w:endnote w:id="3">
    <w:p w14:paraId="1B9330AD" w14:textId="4785B17A" w:rsidR="00AD6E19" w:rsidRPr="00096921" w:rsidRDefault="00AD6E19" w:rsidP="0010427B">
      <w:pPr>
        <w:pStyle w:val="af0"/>
        <w:jc w:val="both"/>
      </w:pPr>
      <w:r w:rsidRPr="00096921">
        <w:rPr>
          <w:rStyle w:val="af2"/>
        </w:rPr>
        <w:endnoteRef/>
      </w:r>
      <w:r w:rsidRPr="00096921">
        <w:t xml:space="preserve"> Статья 351.1 Трудового кодекса Российской Федерации (Собрание законодательства Российской Федерации, 2002, №</w:t>
      </w:r>
      <w:r>
        <w:t> </w:t>
      </w:r>
      <w:r w:rsidRPr="00096921">
        <w:t>1, ст. 3; 2015, № 1, ст. 42, № 29, ст. 4363).</w:t>
      </w:r>
    </w:p>
  </w:endnote>
  <w:endnote w:id="4">
    <w:p w14:paraId="78BF2EBE" w14:textId="00DF7160" w:rsidR="00AD6E19" w:rsidRPr="00096921" w:rsidRDefault="00AD6E19" w:rsidP="0010427B">
      <w:pPr>
        <w:pStyle w:val="af0"/>
        <w:jc w:val="both"/>
      </w:pPr>
      <w:r w:rsidRPr="00096921">
        <w:rPr>
          <w:rStyle w:val="af2"/>
        </w:rPr>
        <w:endnoteRef/>
      </w:r>
      <w:r>
        <w:t xml:space="preserve"> </w:t>
      </w:r>
      <w:r w:rsidRPr="00371B1F">
        <w:t xml:space="preserve">Федеральный закон от 20 апреля 2021 г. № 93-ФЗ «О внесении изменений в Федеральный закон </w:t>
      </w:r>
      <w:r w:rsidR="00F8746E">
        <w:t>«</w:t>
      </w:r>
      <w:r w:rsidRPr="00371B1F">
        <w:t>Об основах туристской деятельности в Российской Федерации» в части правового регулирования деятельности экскурсоводов (гидов), гидов-переводчиков и инструкторов-проводников» (Собрание законодательства Российской Федерации, 2021, № 17, ст. 2879).</w:t>
      </w:r>
    </w:p>
  </w:endnote>
  <w:endnote w:id="5">
    <w:p w14:paraId="59711D51" w14:textId="77777777" w:rsidR="00AD6E19" w:rsidRPr="00271BCF" w:rsidRDefault="00AD6E19" w:rsidP="0010427B">
      <w:pPr>
        <w:pStyle w:val="af0"/>
        <w:jc w:val="both"/>
      </w:pPr>
      <w:r w:rsidRPr="00096921">
        <w:rPr>
          <w:rStyle w:val="af2"/>
        </w:rPr>
        <w:endnoteRef/>
      </w:r>
      <w:r w:rsidRPr="00096921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A745" w14:textId="77777777" w:rsidR="00AD6E19" w:rsidRDefault="00AD6E1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57CF024" w14:textId="77777777" w:rsidR="00AD6E19" w:rsidRDefault="00AD6E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4D92" w14:textId="77777777" w:rsidR="00AD6E19" w:rsidRDefault="00AD6E19" w:rsidP="0085401D">
      <w:r>
        <w:separator/>
      </w:r>
    </w:p>
  </w:footnote>
  <w:footnote w:type="continuationSeparator" w:id="0">
    <w:p w14:paraId="428D9DDC" w14:textId="77777777" w:rsidR="00AD6E19" w:rsidRDefault="00AD6E1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E40" w14:textId="77777777" w:rsidR="00AD6E19" w:rsidRDefault="00AD6E1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DB70B22" w14:textId="77777777" w:rsidR="00AD6E19" w:rsidRDefault="00AD6E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6F08" w14:textId="77777777" w:rsidR="00AD6E19" w:rsidRPr="00325397" w:rsidRDefault="00AD6E19">
    <w:pPr>
      <w:pStyle w:val="af6"/>
      <w:jc w:val="center"/>
    </w:pPr>
    <w:r w:rsidRPr="00325397">
      <w:fldChar w:fldCharType="begin"/>
    </w:r>
    <w:r w:rsidRPr="00325397">
      <w:instrText xml:space="preserve"> PAGE   \* MERGEFORMAT </w:instrText>
    </w:r>
    <w:r w:rsidRPr="00325397">
      <w:fldChar w:fldCharType="separate"/>
    </w:r>
    <w:r w:rsidR="00CB7ECD">
      <w:rPr>
        <w:noProof/>
      </w:rPr>
      <w:t>22</w:t>
    </w:r>
    <w:r w:rsidRPr="0032539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938"/>
      <w:docPartObj>
        <w:docPartGallery w:val="Page Numbers (Top of Page)"/>
        <w:docPartUnique/>
      </w:docPartObj>
    </w:sdtPr>
    <w:sdtEndPr/>
    <w:sdtContent>
      <w:p w14:paraId="3B932C82" w14:textId="77777777" w:rsidR="00AD6E19" w:rsidRPr="00B7760C" w:rsidRDefault="00AD6E19">
        <w:pPr>
          <w:pStyle w:val="af6"/>
          <w:jc w:val="center"/>
        </w:pPr>
        <w:r w:rsidRPr="00B7760C">
          <w:fldChar w:fldCharType="begin"/>
        </w:r>
        <w:r w:rsidRPr="00B7760C">
          <w:instrText xml:space="preserve"> PAGE   \* MERGEFORMAT </w:instrText>
        </w:r>
        <w:r w:rsidRPr="00B7760C">
          <w:fldChar w:fldCharType="separate"/>
        </w:r>
        <w:r w:rsidR="00CB7ECD">
          <w:rPr>
            <w:noProof/>
          </w:rPr>
          <w:t>5</w:t>
        </w:r>
        <w:r w:rsidRPr="00B7760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CFE5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F3757"/>
    <w:multiLevelType w:val="multilevel"/>
    <w:tmpl w:val="876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C02DE9"/>
    <w:multiLevelType w:val="hybridMultilevel"/>
    <w:tmpl w:val="D232516A"/>
    <w:lvl w:ilvl="0" w:tplc="3E7A569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E70"/>
    <w:multiLevelType w:val="multilevel"/>
    <w:tmpl w:val="5BFC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B59D2"/>
    <w:multiLevelType w:val="multilevel"/>
    <w:tmpl w:val="140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614BD"/>
    <w:multiLevelType w:val="multilevel"/>
    <w:tmpl w:val="B2A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7349C"/>
    <w:multiLevelType w:val="multilevel"/>
    <w:tmpl w:val="F15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8751925"/>
    <w:multiLevelType w:val="multilevel"/>
    <w:tmpl w:val="C05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C300B7E"/>
    <w:multiLevelType w:val="multilevel"/>
    <w:tmpl w:val="46B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048F2"/>
    <w:multiLevelType w:val="multilevel"/>
    <w:tmpl w:val="57E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4446A"/>
    <w:multiLevelType w:val="multilevel"/>
    <w:tmpl w:val="C4C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D675F5"/>
    <w:multiLevelType w:val="multilevel"/>
    <w:tmpl w:val="03AC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D2560"/>
    <w:multiLevelType w:val="multilevel"/>
    <w:tmpl w:val="3964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3265160"/>
    <w:multiLevelType w:val="multilevel"/>
    <w:tmpl w:val="3C9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A232C"/>
    <w:multiLevelType w:val="multilevel"/>
    <w:tmpl w:val="0AA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21"/>
  </w:num>
  <w:num w:numId="8">
    <w:abstractNumId w:val="14"/>
  </w:num>
  <w:num w:numId="9">
    <w:abstractNumId w:val="13"/>
  </w:num>
  <w:num w:numId="10">
    <w:abstractNumId w:val="8"/>
  </w:num>
  <w:num w:numId="11">
    <w:abstractNumId w:val="20"/>
  </w:num>
  <w:num w:numId="12">
    <w:abstractNumId w:val="5"/>
  </w:num>
  <w:num w:numId="13">
    <w:abstractNumId w:val="7"/>
  </w:num>
  <w:num w:numId="14">
    <w:abstractNumId w:val="19"/>
  </w:num>
  <w:num w:numId="15">
    <w:abstractNumId w:val="23"/>
  </w:num>
  <w:num w:numId="16">
    <w:abstractNumId w:val="11"/>
  </w:num>
  <w:num w:numId="17">
    <w:abstractNumId w:val="6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E9F"/>
    <w:rsid w:val="00002506"/>
    <w:rsid w:val="00005565"/>
    <w:rsid w:val="00006AB9"/>
    <w:rsid w:val="00012A95"/>
    <w:rsid w:val="00013767"/>
    <w:rsid w:val="00014209"/>
    <w:rsid w:val="0001511C"/>
    <w:rsid w:val="00016E7D"/>
    <w:rsid w:val="0001789C"/>
    <w:rsid w:val="0002029A"/>
    <w:rsid w:val="000203EE"/>
    <w:rsid w:val="00024B50"/>
    <w:rsid w:val="00026B45"/>
    <w:rsid w:val="00027190"/>
    <w:rsid w:val="00027617"/>
    <w:rsid w:val="000306B4"/>
    <w:rsid w:val="00030BF9"/>
    <w:rsid w:val="00034EBF"/>
    <w:rsid w:val="00034F11"/>
    <w:rsid w:val="0003703F"/>
    <w:rsid w:val="00042A8E"/>
    <w:rsid w:val="00045455"/>
    <w:rsid w:val="00045BDF"/>
    <w:rsid w:val="00046A47"/>
    <w:rsid w:val="0004770A"/>
    <w:rsid w:val="00050A7B"/>
    <w:rsid w:val="00051394"/>
    <w:rsid w:val="00051EFC"/>
    <w:rsid w:val="000545DC"/>
    <w:rsid w:val="00061E18"/>
    <w:rsid w:val="0006236D"/>
    <w:rsid w:val="00062EEE"/>
    <w:rsid w:val="00063BDF"/>
    <w:rsid w:val="00064388"/>
    <w:rsid w:val="00066509"/>
    <w:rsid w:val="0006663A"/>
    <w:rsid w:val="00067607"/>
    <w:rsid w:val="00071543"/>
    <w:rsid w:val="000729EE"/>
    <w:rsid w:val="0007364D"/>
    <w:rsid w:val="000747DE"/>
    <w:rsid w:val="000758AD"/>
    <w:rsid w:val="00076BF6"/>
    <w:rsid w:val="000813D4"/>
    <w:rsid w:val="00084FE7"/>
    <w:rsid w:val="00090F10"/>
    <w:rsid w:val="000936F7"/>
    <w:rsid w:val="00094778"/>
    <w:rsid w:val="0009585A"/>
    <w:rsid w:val="00095DB3"/>
    <w:rsid w:val="0009624E"/>
    <w:rsid w:val="00096921"/>
    <w:rsid w:val="00097792"/>
    <w:rsid w:val="000A4079"/>
    <w:rsid w:val="000A6ADC"/>
    <w:rsid w:val="000B0974"/>
    <w:rsid w:val="000B0AA0"/>
    <w:rsid w:val="000B19CD"/>
    <w:rsid w:val="000B27AB"/>
    <w:rsid w:val="000B2B81"/>
    <w:rsid w:val="000B3B98"/>
    <w:rsid w:val="000B3C2C"/>
    <w:rsid w:val="000B6F41"/>
    <w:rsid w:val="000C7580"/>
    <w:rsid w:val="000D0B6D"/>
    <w:rsid w:val="000D1E7D"/>
    <w:rsid w:val="000D3A71"/>
    <w:rsid w:val="000D3B5A"/>
    <w:rsid w:val="000D4708"/>
    <w:rsid w:val="000D48E3"/>
    <w:rsid w:val="000D6BC1"/>
    <w:rsid w:val="000D79DC"/>
    <w:rsid w:val="000D7E1C"/>
    <w:rsid w:val="000E1BBE"/>
    <w:rsid w:val="000E35F1"/>
    <w:rsid w:val="000E450C"/>
    <w:rsid w:val="000F107F"/>
    <w:rsid w:val="000F2A9E"/>
    <w:rsid w:val="000F31E8"/>
    <w:rsid w:val="000F35C2"/>
    <w:rsid w:val="000F419D"/>
    <w:rsid w:val="000F58A6"/>
    <w:rsid w:val="001001A2"/>
    <w:rsid w:val="00100800"/>
    <w:rsid w:val="00101A6A"/>
    <w:rsid w:val="0010427B"/>
    <w:rsid w:val="00104D16"/>
    <w:rsid w:val="0010599A"/>
    <w:rsid w:val="00106022"/>
    <w:rsid w:val="0010678C"/>
    <w:rsid w:val="0011423D"/>
    <w:rsid w:val="001147CA"/>
    <w:rsid w:val="0012026E"/>
    <w:rsid w:val="00121027"/>
    <w:rsid w:val="0012194E"/>
    <w:rsid w:val="0012250A"/>
    <w:rsid w:val="00122B57"/>
    <w:rsid w:val="00122E73"/>
    <w:rsid w:val="00126B95"/>
    <w:rsid w:val="0013137E"/>
    <w:rsid w:val="00131FAB"/>
    <w:rsid w:val="00132071"/>
    <w:rsid w:val="00134303"/>
    <w:rsid w:val="00136C33"/>
    <w:rsid w:val="00140B27"/>
    <w:rsid w:val="00142EC1"/>
    <w:rsid w:val="00147402"/>
    <w:rsid w:val="0015075B"/>
    <w:rsid w:val="0015136D"/>
    <w:rsid w:val="001521DA"/>
    <w:rsid w:val="00152B1E"/>
    <w:rsid w:val="00157A1A"/>
    <w:rsid w:val="00157BBC"/>
    <w:rsid w:val="00157DFB"/>
    <w:rsid w:val="001632FC"/>
    <w:rsid w:val="00163537"/>
    <w:rsid w:val="0016648C"/>
    <w:rsid w:val="00166FCE"/>
    <w:rsid w:val="00171600"/>
    <w:rsid w:val="00173514"/>
    <w:rsid w:val="0017546E"/>
    <w:rsid w:val="00175523"/>
    <w:rsid w:val="0017671B"/>
    <w:rsid w:val="00180C2A"/>
    <w:rsid w:val="00182790"/>
    <w:rsid w:val="00182B69"/>
    <w:rsid w:val="001851FE"/>
    <w:rsid w:val="00187845"/>
    <w:rsid w:val="00187BDC"/>
    <w:rsid w:val="0019022B"/>
    <w:rsid w:val="00190D1F"/>
    <w:rsid w:val="00191FE4"/>
    <w:rsid w:val="00194971"/>
    <w:rsid w:val="00195017"/>
    <w:rsid w:val="00195C58"/>
    <w:rsid w:val="00197182"/>
    <w:rsid w:val="001972AE"/>
    <w:rsid w:val="001A005D"/>
    <w:rsid w:val="001A17B1"/>
    <w:rsid w:val="001A1AEB"/>
    <w:rsid w:val="001A5ACC"/>
    <w:rsid w:val="001A605C"/>
    <w:rsid w:val="001A7776"/>
    <w:rsid w:val="001B0767"/>
    <w:rsid w:val="001B0C9A"/>
    <w:rsid w:val="001B219E"/>
    <w:rsid w:val="001B2677"/>
    <w:rsid w:val="001B30B4"/>
    <w:rsid w:val="001B3320"/>
    <w:rsid w:val="001B4D0E"/>
    <w:rsid w:val="001B5A3F"/>
    <w:rsid w:val="001B64AE"/>
    <w:rsid w:val="001B67D6"/>
    <w:rsid w:val="001C0C82"/>
    <w:rsid w:val="001C0DAB"/>
    <w:rsid w:val="001C1BAE"/>
    <w:rsid w:val="001C34E1"/>
    <w:rsid w:val="001C4397"/>
    <w:rsid w:val="001D5E99"/>
    <w:rsid w:val="001D600C"/>
    <w:rsid w:val="001E44FE"/>
    <w:rsid w:val="001E5418"/>
    <w:rsid w:val="001F32D8"/>
    <w:rsid w:val="001F4ED1"/>
    <w:rsid w:val="001F661B"/>
    <w:rsid w:val="001F6DE5"/>
    <w:rsid w:val="001F7E51"/>
    <w:rsid w:val="00201B24"/>
    <w:rsid w:val="00202F89"/>
    <w:rsid w:val="00204AE0"/>
    <w:rsid w:val="0020719D"/>
    <w:rsid w:val="002077BE"/>
    <w:rsid w:val="00211999"/>
    <w:rsid w:val="0021395B"/>
    <w:rsid w:val="00220E97"/>
    <w:rsid w:val="002221CE"/>
    <w:rsid w:val="00226D27"/>
    <w:rsid w:val="00227FFA"/>
    <w:rsid w:val="002300AF"/>
    <w:rsid w:val="00231E42"/>
    <w:rsid w:val="00231F46"/>
    <w:rsid w:val="002325D6"/>
    <w:rsid w:val="00233EB2"/>
    <w:rsid w:val="00234FA4"/>
    <w:rsid w:val="00235476"/>
    <w:rsid w:val="002354C8"/>
    <w:rsid w:val="00236BDA"/>
    <w:rsid w:val="0024079C"/>
    <w:rsid w:val="00240C7F"/>
    <w:rsid w:val="002410B5"/>
    <w:rsid w:val="00241778"/>
    <w:rsid w:val="00242396"/>
    <w:rsid w:val="00243363"/>
    <w:rsid w:val="00250317"/>
    <w:rsid w:val="002527EB"/>
    <w:rsid w:val="00254FE7"/>
    <w:rsid w:val="00255FDF"/>
    <w:rsid w:val="002560C1"/>
    <w:rsid w:val="00260121"/>
    <w:rsid w:val="00260D29"/>
    <w:rsid w:val="0026227B"/>
    <w:rsid w:val="002639D5"/>
    <w:rsid w:val="00265CB0"/>
    <w:rsid w:val="0026741F"/>
    <w:rsid w:val="002677D1"/>
    <w:rsid w:val="00271BCF"/>
    <w:rsid w:val="00274C9B"/>
    <w:rsid w:val="002764C4"/>
    <w:rsid w:val="00276741"/>
    <w:rsid w:val="0027691F"/>
    <w:rsid w:val="00276987"/>
    <w:rsid w:val="00277648"/>
    <w:rsid w:val="00277AAF"/>
    <w:rsid w:val="002818E0"/>
    <w:rsid w:val="00281EC3"/>
    <w:rsid w:val="00284B6F"/>
    <w:rsid w:val="0028527B"/>
    <w:rsid w:val="00285C92"/>
    <w:rsid w:val="002866C2"/>
    <w:rsid w:val="00287318"/>
    <w:rsid w:val="0029282F"/>
    <w:rsid w:val="0029390B"/>
    <w:rsid w:val="00296627"/>
    <w:rsid w:val="002A1ADF"/>
    <w:rsid w:val="002A1D54"/>
    <w:rsid w:val="002A24B7"/>
    <w:rsid w:val="002A36C2"/>
    <w:rsid w:val="002A5393"/>
    <w:rsid w:val="002A635C"/>
    <w:rsid w:val="002A7306"/>
    <w:rsid w:val="002B025B"/>
    <w:rsid w:val="002B2F45"/>
    <w:rsid w:val="002B4E76"/>
    <w:rsid w:val="002B669A"/>
    <w:rsid w:val="002C008B"/>
    <w:rsid w:val="002C0694"/>
    <w:rsid w:val="002C0E0B"/>
    <w:rsid w:val="002C346B"/>
    <w:rsid w:val="002C3C40"/>
    <w:rsid w:val="002C511D"/>
    <w:rsid w:val="002C69DD"/>
    <w:rsid w:val="002D100D"/>
    <w:rsid w:val="002D25C2"/>
    <w:rsid w:val="002D4678"/>
    <w:rsid w:val="002D4D4C"/>
    <w:rsid w:val="002D5020"/>
    <w:rsid w:val="002D5F28"/>
    <w:rsid w:val="002D67A2"/>
    <w:rsid w:val="002D6CA7"/>
    <w:rsid w:val="002D700A"/>
    <w:rsid w:val="002D73ED"/>
    <w:rsid w:val="002E02E1"/>
    <w:rsid w:val="002E1351"/>
    <w:rsid w:val="002E1A55"/>
    <w:rsid w:val="002E20FE"/>
    <w:rsid w:val="002E27B9"/>
    <w:rsid w:val="002E3C6B"/>
    <w:rsid w:val="002E62F8"/>
    <w:rsid w:val="002E67D2"/>
    <w:rsid w:val="002F3652"/>
    <w:rsid w:val="002F3A04"/>
    <w:rsid w:val="002F45CB"/>
    <w:rsid w:val="002F475A"/>
    <w:rsid w:val="002F534A"/>
    <w:rsid w:val="002F575E"/>
    <w:rsid w:val="002F6385"/>
    <w:rsid w:val="003030AB"/>
    <w:rsid w:val="00303A0F"/>
    <w:rsid w:val="003060CC"/>
    <w:rsid w:val="003071C9"/>
    <w:rsid w:val="00307856"/>
    <w:rsid w:val="00311864"/>
    <w:rsid w:val="003123CA"/>
    <w:rsid w:val="00312D05"/>
    <w:rsid w:val="003130A4"/>
    <w:rsid w:val="003131B7"/>
    <w:rsid w:val="00316E75"/>
    <w:rsid w:val="003212D6"/>
    <w:rsid w:val="00323B7C"/>
    <w:rsid w:val="0032437A"/>
    <w:rsid w:val="003252DE"/>
    <w:rsid w:val="00325397"/>
    <w:rsid w:val="00327783"/>
    <w:rsid w:val="00335EDA"/>
    <w:rsid w:val="003363B3"/>
    <w:rsid w:val="003421EE"/>
    <w:rsid w:val="00342FCF"/>
    <w:rsid w:val="00343ACD"/>
    <w:rsid w:val="00344742"/>
    <w:rsid w:val="00345CB7"/>
    <w:rsid w:val="00347A68"/>
    <w:rsid w:val="00350C05"/>
    <w:rsid w:val="003513E0"/>
    <w:rsid w:val="0035328B"/>
    <w:rsid w:val="0035361F"/>
    <w:rsid w:val="00353A8E"/>
    <w:rsid w:val="00354422"/>
    <w:rsid w:val="00354799"/>
    <w:rsid w:val="00355722"/>
    <w:rsid w:val="00362262"/>
    <w:rsid w:val="00364031"/>
    <w:rsid w:val="00364091"/>
    <w:rsid w:val="00364562"/>
    <w:rsid w:val="003645AC"/>
    <w:rsid w:val="00365B1C"/>
    <w:rsid w:val="003674D2"/>
    <w:rsid w:val="003703EC"/>
    <w:rsid w:val="00370653"/>
    <w:rsid w:val="0037071D"/>
    <w:rsid w:val="00371B1F"/>
    <w:rsid w:val="00372088"/>
    <w:rsid w:val="00376E6A"/>
    <w:rsid w:val="00377605"/>
    <w:rsid w:val="003803E8"/>
    <w:rsid w:val="00380930"/>
    <w:rsid w:val="00380EAA"/>
    <w:rsid w:val="00382463"/>
    <w:rsid w:val="0038464C"/>
    <w:rsid w:val="00384828"/>
    <w:rsid w:val="00384C0C"/>
    <w:rsid w:val="0038597B"/>
    <w:rsid w:val="00387BB7"/>
    <w:rsid w:val="00390DAA"/>
    <w:rsid w:val="00391386"/>
    <w:rsid w:val="003A39BD"/>
    <w:rsid w:val="003A4A3C"/>
    <w:rsid w:val="003A5A72"/>
    <w:rsid w:val="003A6812"/>
    <w:rsid w:val="003A7D90"/>
    <w:rsid w:val="003B566C"/>
    <w:rsid w:val="003B6519"/>
    <w:rsid w:val="003B7160"/>
    <w:rsid w:val="003C1691"/>
    <w:rsid w:val="003C278E"/>
    <w:rsid w:val="003C28D0"/>
    <w:rsid w:val="003C2A23"/>
    <w:rsid w:val="003C4397"/>
    <w:rsid w:val="003C5AA4"/>
    <w:rsid w:val="003C5C1E"/>
    <w:rsid w:val="003C6AD2"/>
    <w:rsid w:val="003C7E90"/>
    <w:rsid w:val="003D16C6"/>
    <w:rsid w:val="003D1B89"/>
    <w:rsid w:val="003D360A"/>
    <w:rsid w:val="003D548B"/>
    <w:rsid w:val="003D6C34"/>
    <w:rsid w:val="003E2974"/>
    <w:rsid w:val="003E3199"/>
    <w:rsid w:val="003E4F23"/>
    <w:rsid w:val="003E7430"/>
    <w:rsid w:val="003E7CC1"/>
    <w:rsid w:val="003E7FDB"/>
    <w:rsid w:val="003F2A02"/>
    <w:rsid w:val="003F48BB"/>
    <w:rsid w:val="003F5290"/>
    <w:rsid w:val="003F54AE"/>
    <w:rsid w:val="003F55BE"/>
    <w:rsid w:val="003F78AC"/>
    <w:rsid w:val="00400AC6"/>
    <w:rsid w:val="00400C60"/>
    <w:rsid w:val="00403502"/>
    <w:rsid w:val="00403A5B"/>
    <w:rsid w:val="00407454"/>
    <w:rsid w:val="004131CD"/>
    <w:rsid w:val="0041430D"/>
    <w:rsid w:val="00414B28"/>
    <w:rsid w:val="00415B13"/>
    <w:rsid w:val="00415B60"/>
    <w:rsid w:val="00415BF6"/>
    <w:rsid w:val="0041653A"/>
    <w:rsid w:val="00417CBC"/>
    <w:rsid w:val="00422082"/>
    <w:rsid w:val="00424026"/>
    <w:rsid w:val="004264C5"/>
    <w:rsid w:val="004271C8"/>
    <w:rsid w:val="00430E80"/>
    <w:rsid w:val="00434609"/>
    <w:rsid w:val="0043555F"/>
    <w:rsid w:val="004355E7"/>
    <w:rsid w:val="00435959"/>
    <w:rsid w:val="00435E9B"/>
    <w:rsid w:val="00436328"/>
    <w:rsid w:val="004375E7"/>
    <w:rsid w:val="00441E0E"/>
    <w:rsid w:val="00444672"/>
    <w:rsid w:val="004452F5"/>
    <w:rsid w:val="00446657"/>
    <w:rsid w:val="00451E97"/>
    <w:rsid w:val="004522BF"/>
    <w:rsid w:val="004523B5"/>
    <w:rsid w:val="0045333D"/>
    <w:rsid w:val="00453815"/>
    <w:rsid w:val="00453AF7"/>
    <w:rsid w:val="0045414D"/>
    <w:rsid w:val="00454D95"/>
    <w:rsid w:val="00456017"/>
    <w:rsid w:val="004606F6"/>
    <w:rsid w:val="00462BCB"/>
    <w:rsid w:val="004640BA"/>
    <w:rsid w:val="00465EB0"/>
    <w:rsid w:val="0047238B"/>
    <w:rsid w:val="0047317A"/>
    <w:rsid w:val="00473EAF"/>
    <w:rsid w:val="00475DBD"/>
    <w:rsid w:val="004768A8"/>
    <w:rsid w:val="00480015"/>
    <w:rsid w:val="00483300"/>
    <w:rsid w:val="00483682"/>
    <w:rsid w:val="00484D7F"/>
    <w:rsid w:val="00487032"/>
    <w:rsid w:val="00487C60"/>
    <w:rsid w:val="0049016B"/>
    <w:rsid w:val="004905B8"/>
    <w:rsid w:val="00491962"/>
    <w:rsid w:val="004967D8"/>
    <w:rsid w:val="00497A21"/>
    <w:rsid w:val="00497A9B"/>
    <w:rsid w:val="004A2341"/>
    <w:rsid w:val="004A28EA"/>
    <w:rsid w:val="004A2D68"/>
    <w:rsid w:val="004A3377"/>
    <w:rsid w:val="004A34A8"/>
    <w:rsid w:val="004A435D"/>
    <w:rsid w:val="004B0502"/>
    <w:rsid w:val="004B4F31"/>
    <w:rsid w:val="004B71AF"/>
    <w:rsid w:val="004B72C6"/>
    <w:rsid w:val="004C0CEF"/>
    <w:rsid w:val="004C107E"/>
    <w:rsid w:val="004C27FF"/>
    <w:rsid w:val="004C7D8F"/>
    <w:rsid w:val="004D0595"/>
    <w:rsid w:val="004D1D32"/>
    <w:rsid w:val="004D214E"/>
    <w:rsid w:val="004D27D6"/>
    <w:rsid w:val="004D347C"/>
    <w:rsid w:val="004D396A"/>
    <w:rsid w:val="004D427D"/>
    <w:rsid w:val="004E0CBC"/>
    <w:rsid w:val="004E1DD3"/>
    <w:rsid w:val="004E3113"/>
    <w:rsid w:val="004E31D7"/>
    <w:rsid w:val="004E49DC"/>
    <w:rsid w:val="004E5D81"/>
    <w:rsid w:val="004E7C68"/>
    <w:rsid w:val="004F1E71"/>
    <w:rsid w:val="004F25C1"/>
    <w:rsid w:val="004F32EB"/>
    <w:rsid w:val="004F5818"/>
    <w:rsid w:val="004F59CB"/>
    <w:rsid w:val="004F7B52"/>
    <w:rsid w:val="00501BA8"/>
    <w:rsid w:val="00502B1B"/>
    <w:rsid w:val="005043E2"/>
    <w:rsid w:val="005114F3"/>
    <w:rsid w:val="00511851"/>
    <w:rsid w:val="00511C7E"/>
    <w:rsid w:val="005128FD"/>
    <w:rsid w:val="00515938"/>
    <w:rsid w:val="00515F8F"/>
    <w:rsid w:val="005173EB"/>
    <w:rsid w:val="00520A10"/>
    <w:rsid w:val="00520CD8"/>
    <w:rsid w:val="00523A6F"/>
    <w:rsid w:val="00524E71"/>
    <w:rsid w:val="005311C6"/>
    <w:rsid w:val="00531F67"/>
    <w:rsid w:val="00532213"/>
    <w:rsid w:val="0053224A"/>
    <w:rsid w:val="00532973"/>
    <w:rsid w:val="00533D41"/>
    <w:rsid w:val="005352DA"/>
    <w:rsid w:val="0054095C"/>
    <w:rsid w:val="00541E4C"/>
    <w:rsid w:val="0054266C"/>
    <w:rsid w:val="005443EC"/>
    <w:rsid w:val="00547773"/>
    <w:rsid w:val="00551EED"/>
    <w:rsid w:val="005539A2"/>
    <w:rsid w:val="00554736"/>
    <w:rsid w:val="00554D92"/>
    <w:rsid w:val="00555122"/>
    <w:rsid w:val="005646F9"/>
    <w:rsid w:val="00567BF7"/>
    <w:rsid w:val="00570587"/>
    <w:rsid w:val="00571128"/>
    <w:rsid w:val="00572264"/>
    <w:rsid w:val="00576332"/>
    <w:rsid w:val="00577DB4"/>
    <w:rsid w:val="00583215"/>
    <w:rsid w:val="00583221"/>
    <w:rsid w:val="00584740"/>
    <w:rsid w:val="005865A9"/>
    <w:rsid w:val="00586C0A"/>
    <w:rsid w:val="00590F63"/>
    <w:rsid w:val="00592C14"/>
    <w:rsid w:val="005972ED"/>
    <w:rsid w:val="005A0600"/>
    <w:rsid w:val="005A1D77"/>
    <w:rsid w:val="005A1FC0"/>
    <w:rsid w:val="005A4202"/>
    <w:rsid w:val="005A5592"/>
    <w:rsid w:val="005A7A24"/>
    <w:rsid w:val="005B0A4E"/>
    <w:rsid w:val="005B1DE2"/>
    <w:rsid w:val="005B3E63"/>
    <w:rsid w:val="005B4EF4"/>
    <w:rsid w:val="005C00A9"/>
    <w:rsid w:val="005C098A"/>
    <w:rsid w:val="005C4CAF"/>
    <w:rsid w:val="005C717C"/>
    <w:rsid w:val="005D06D2"/>
    <w:rsid w:val="005D0DAE"/>
    <w:rsid w:val="005D21A7"/>
    <w:rsid w:val="005D527F"/>
    <w:rsid w:val="005E10B7"/>
    <w:rsid w:val="005E7756"/>
    <w:rsid w:val="005F096B"/>
    <w:rsid w:val="005F18ED"/>
    <w:rsid w:val="005F1D9E"/>
    <w:rsid w:val="005F534F"/>
    <w:rsid w:val="005F64C1"/>
    <w:rsid w:val="005F7BC1"/>
    <w:rsid w:val="00600ACA"/>
    <w:rsid w:val="0060512A"/>
    <w:rsid w:val="00605572"/>
    <w:rsid w:val="006128D4"/>
    <w:rsid w:val="0061380B"/>
    <w:rsid w:val="006216AB"/>
    <w:rsid w:val="0062183E"/>
    <w:rsid w:val="00621D76"/>
    <w:rsid w:val="00622078"/>
    <w:rsid w:val="00622592"/>
    <w:rsid w:val="0062410B"/>
    <w:rsid w:val="00626032"/>
    <w:rsid w:val="00626CEA"/>
    <w:rsid w:val="006304E0"/>
    <w:rsid w:val="0063076A"/>
    <w:rsid w:val="00630C3B"/>
    <w:rsid w:val="006346E1"/>
    <w:rsid w:val="00634A4B"/>
    <w:rsid w:val="0063650A"/>
    <w:rsid w:val="00637878"/>
    <w:rsid w:val="00637A85"/>
    <w:rsid w:val="00642B48"/>
    <w:rsid w:val="00644F78"/>
    <w:rsid w:val="00646B88"/>
    <w:rsid w:val="00647752"/>
    <w:rsid w:val="00650302"/>
    <w:rsid w:val="00651A2A"/>
    <w:rsid w:val="00654AAE"/>
    <w:rsid w:val="00657122"/>
    <w:rsid w:val="00657B5B"/>
    <w:rsid w:val="00657D69"/>
    <w:rsid w:val="00657E1B"/>
    <w:rsid w:val="00664E9F"/>
    <w:rsid w:val="00667226"/>
    <w:rsid w:val="0067201C"/>
    <w:rsid w:val="0067230A"/>
    <w:rsid w:val="0067314A"/>
    <w:rsid w:val="00674847"/>
    <w:rsid w:val="006761E6"/>
    <w:rsid w:val="00681354"/>
    <w:rsid w:val="006818C4"/>
    <w:rsid w:val="00681B98"/>
    <w:rsid w:val="00681F44"/>
    <w:rsid w:val="006830C7"/>
    <w:rsid w:val="006856CC"/>
    <w:rsid w:val="0069018C"/>
    <w:rsid w:val="00690769"/>
    <w:rsid w:val="00695168"/>
    <w:rsid w:val="00696026"/>
    <w:rsid w:val="0069602E"/>
    <w:rsid w:val="006A4B9E"/>
    <w:rsid w:val="006A4E11"/>
    <w:rsid w:val="006A5F16"/>
    <w:rsid w:val="006A6166"/>
    <w:rsid w:val="006B0131"/>
    <w:rsid w:val="006B1A87"/>
    <w:rsid w:val="006B311E"/>
    <w:rsid w:val="006B44FF"/>
    <w:rsid w:val="006B4717"/>
    <w:rsid w:val="006B48B1"/>
    <w:rsid w:val="006B527A"/>
    <w:rsid w:val="006B5466"/>
    <w:rsid w:val="006B5E41"/>
    <w:rsid w:val="006C1651"/>
    <w:rsid w:val="006C32B4"/>
    <w:rsid w:val="006C6599"/>
    <w:rsid w:val="006C748E"/>
    <w:rsid w:val="006C7D2B"/>
    <w:rsid w:val="006C7E15"/>
    <w:rsid w:val="006D0CAA"/>
    <w:rsid w:val="006D26AA"/>
    <w:rsid w:val="006D5BDE"/>
    <w:rsid w:val="006D7CD8"/>
    <w:rsid w:val="006E4034"/>
    <w:rsid w:val="006E424B"/>
    <w:rsid w:val="006E5059"/>
    <w:rsid w:val="006E5799"/>
    <w:rsid w:val="006F508D"/>
    <w:rsid w:val="006F561C"/>
    <w:rsid w:val="007011FA"/>
    <w:rsid w:val="00705189"/>
    <w:rsid w:val="007075EF"/>
    <w:rsid w:val="00710A31"/>
    <w:rsid w:val="007110A6"/>
    <w:rsid w:val="007118B1"/>
    <w:rsid w:val="0071509C"/>
    <w:rsid w:val="00715A0F"/>
    <w:rsid w:val="00715BC8"/>
    <w:rsid w:val="00716237"/>
    <w:rsid w:val="00717B28"/>
    <w:rsid w:val="00720C63"/>
    <w:rsid w:val="00721EB6"/>
    <w:rsid w:val="0072336E"/>
    <w:rsid w:val="0072352F"/>
    <w:rsid w:val="007244EC"/>
    <w:rsid w:val="007312FB"/>
    <w:rsid w:val="0073288C"/>
    <w:rsid w:val="007333B6"/>
    <w:rsid w:val="007353A3"/>
    <w:rsid w:val="007366BD"/>
    <w:rsid w:val="0073673A"/>
    <w:rsid w:val="00741FD6"/>
    <w:rsid w:val="00742BB5"/>
    <w:rsid w:val="00743124"/>
    <w:rsid w:val="00745B5B"/>
    <w:rsid w:val="007472DE"/>
    <w:rsid w:val="0074779E"/>
    <w:rsid w:val="0075057A"/>
    <w:rsid w:val="007511D9"/>
    <w:rsid w:val="00754A16"/>
    <w:rsid w:val="00754E93"/>
    <w:rsid w:val="00756F45"/>
    <w:rsid w:val="00756F9E"/>
    <w:rsid w:val="007571EF"/>
    <w:rsid w:val="00760102"/>
    <w:rsid w:val="00766AA7"/>
    <w:rsid w:val="00770458"/>
    <w:rsid w:val="0077101F"/>
    <w:rsid w:val="007721EA"/>
    <w:rsid w:val="00777818"/>
    <w:rsid w:val="0078165B"/>
    <w:rsid w:val="00781B3A"/>
    <w:rsid w:val="00783553"/>
    <w:rsid w:val="00786386"/>
    <w:rsid w:val="007913B4"/>
    <w:rsid w:val="00791588"/>
    <w:rsid w:val="00791C8C"/>
    <w:rsid w:val="00792C87"/>
    <w:rsid w:val="00796F5D"/>
    <w:rsid w:val="00797D2D"/>
    <w:rsid w:val="00797D4F"/>
    <w:rsid w:val="007A1237"/>
    <w:rsid w:val="007A3758"/>
    <w:rsid w:val="007A5867"/>
    <w:rsid w:val="007A65E8"/>
    <w:rsid w:val="007B0A93"/>
    <w:rsid w:val="007B2B5F"/>
    <w:rsid w:val="007B5714"/>
    <w:rsid w:val="007B7A16"/>
    <w:rsid w:val="007C0B07"/>
    <w:rsid w:val="007C102D"/>
    <w:rsid w:val="007C1293"/>
    <w:rsid w:val="007C1D7D"/>
    <w:rsid w:val="007C30AE"/>
    <w:rsid w:val="007C49D0"/>
    <w:rsid w:val="007C4E3A"/>
    <w:rsid w:val="007C53EB"/>
    <w:rsid w:val="007D4653"/>
    <w:rsid w:val="007D5267"/>
    <w:rsid w:val="007E0470"/>
    <w:rsid w:val="007E0D30"/>
    <w:rsid w:val="007E13F9"/>
    <w:rsid w:val="007E3365"/>
    <w:rsid w:val="007E37F1"/>
    <w:rsid w:val="007E48E7"/>
    <w:rsid w:val="007E65AD"/>
    <w:rsid w:val="007E6CA7"/>
    <w:rsid w:val="007E73B4"/>
    <w:rsid w:val="007E7668"/>
    <w:rsid w:val="007F23B3"/>
    <w:rsid w:val="007F2F9B"/>
    <w:rsid w:val="007F5B5C"/>
    <w:rsid w:val="008008CC"/>
    <w:rsid w:val="008013A5"/>
    <w:rsid w:val="00803ABF"/>
    <w:rsid w:val="00803F78"/>
    <w:rsid w:val="008045CB"/>
    <w:rsid w:val="00804713"/>
    <w:rsid w:val="00805097"/>
    <w:rsid w:val="00807D95"/>
    <w:rsid w:val="008135D1"/>
    <w:rsid w:val="00815C03"/>
    <w:rsid w:val="00816F7D"/>
    <w:rsid w:val="00817EB7"/>
    <w:rsid w:val="00823F8D"/>
    <w:rsid w:val="00824218"/>
    <w:rsid w:val="008255D8"/>
    <w:rsid w:val="008273AF"/>
    <w:rsid w:val="00827DD3"/>
    <w:rsid w:val="00832A50"/>
    <w:rsid w:val="00834021"/>
    <w:rsid w:val="00834BAB"/>
    <w:rsid w:val="0084092A"/>
    <w:rsid w:val="008417B1"/>
    <w:rsid w:val="00842985"/>
    <w:rsid w:val="008429D7"/>
    <w:rsid w:val="00842F1D"/>
    <w:rsid w:val="00842FA7"/>
    <w:rsid w:val="008443A8"/>
    <w:rsid w:val="00845F35"/>
    <w:rsid w:val="008461BF"/>
    <w:rsid w:val="008465AC"/>
    <w:rsid w:val="00846B40"/>
    <w:rsid w:val="0085139D"/>
    <w:rsid w:val="00853529"/>
    <w:rsid w:val="008535DA"/>
    <w:rsid w:val="0085401D"/>
    <w:rsid w:val="00854382"/>
    <w:rsid w:val="0085567F"/>
    <w:rsid w:val="00856285"/>
    <w:rsid w:val="008606A2"/>
    <w:rsid w:val="00860930"/>
    <w:rsid w:val="00861917"/>
    <w:rsid w:val="00862B1E"/>
    <w:rsid w:val="00862BD8"/>
    <w:rsid w:val="00864CD9"/>
    <w:rsid w:val="00865999"/>
    <w:rsid w:val="00867AD8"/>
    <w:rsid w:val="00870671"/>
    <w:rsid w:val="008713D5"/>
    <w:rsid w:val="0087287C"/>
    <w:rsid w:val="00873074"/>
    <w:rsid w:val="0087541B"/>
    <w:rsid w:val="00875684"/>
    <w:rsid w:val="008839DA"/>
    <w:rsid w:val="00885EC6"/>
    <w:rsid w:val="00887E1A"/>
    <w:rsid w:val="008901D3"/>
    <w:rsid w:val="00890830"/>
    <w:rsid w:val="00891007"/>
    <w:rsid w:val="00895439"/>
    <w:rsid w:val="00895CDB"/>
    <w:rsid w:val="00896588"/>
    <w:rsid w:val="00896E4E"/>
    <w:rsid w:val="008A3209"/>
    <w:rsid w:val="008A4F40"/>
    <w:rsid w:val="008A5D0C"/>
    <w:rsid w:val="008A7624"/>
    <w:rsid w:val="008A7ABA"/>
    <w:rsid w:val="008B0A79"/>
    <w:rsid w:val="008B0D15"/>
    <w:rsid w:val="008B2182"/>
    <w:rsid w:val="008B232D"/>
    <w:rsid w:val="008B2AB8"/>
    <w:rsid w:val="008B2FFB"/>
    <w:rsid w:val="008B49AF"/>
    <w:rsid w:val="008B5163"/>
    <w:rsid w:val="008B5C81"/>
    <w:rsid w:val="008B7426"/>
    <w:rsid w:val="008C15F7"/>
    <w:rsid w:val="008C2060"/>
    <w:rsid w:val="008C2564"/>
    <w:rsid w:val="008C25A5"/>
    <w:rsid w:val="008C25AD"/>
    <w:rsid w:val="008C3346"/>
    <w:rsid w:val="008C5A04"/>
    <w:rsid w:val="008D0886"/>
    <w:rsid w:val="008D0B17"/>
    <w:rsid w:val="008D10BF"/>
    <w:rsid w:val="008D2D88"/>
    <w:rsid w:val="008D4472"/>
    <w:rsid w:val="008D4542"/>
    <w:rsid w:val="008D6DB4"/>
    <w:rsid w:val="008E5802"/>
    <w:rsid w:val="008E6979"/>
    <w:rsid w:val="008E6AA4"/>
    <w:rsid w:val="008E7371"/>
    <w:rsid w:val="008F5EF6"/>
    <w:rsid w:val="008F5FEB"/>
    <w:rsid w:val="008F722F"/>
    <w:rsid w:val="008F737C"/>
    <w:rsid w:val="00900BA5"/>
    <w:rsid w:val="0090128B"/>
    <w:rsid w:val="00902C96"/>
    <w:rsid w:val="009035A1"/>
    <w:rsid w:val="00903B78"/>
    <w:rsid w:val="00903D0C"/>
    <w:rsid w:val="009058F1"/>
    <w:rsid w:val="009072EF"/>
    <w:rsid w:val="00907714"/>
    <w:rsid w:val="00907A68"/>
    <w:rsid w:val="009120AC"/>
    <w:rsid w:val="00913EE9"/>
    <w:rsid w:val="0091434F"/>
    <w:rsid w:val="009212E6"/>
    <w:rsid w:val="00923C44"/>
    <w:rsid w:val="00925279"/>
    <w:rsid w:val="0092529A"/>
    <w:rsid w:val="009278C0"/>
    <w:rsid w:val="00927F43"/>
    <w:rsid w:val="00930B67"/>
    <w:rsid w:val="00936735"/>
    <w:rsid w:val="00941EA8"/>
    <w:rsid w:val="0094214F"/>
    <w:rsid w:val="00943891"/>
    <w:rsid w:val="0095287A"/>
    <w:rsid w:val="00954315"/>
    <w:rsid w:val="00957AF7"/>
    <w:rsid w:val="00957CF0"/>
    <w:rsid w:val="009635FA"/>
    <w:rsid w:val="00964821"/>
    <w:rsid w:val="0096528A"/>
    <w:rsid w:val="009657AD"/>
    <w:rsid w:val="009724D4"/>
    <w:rsid w:val="00972F2C"/>
    <w:rsid w:val="00973433"/>
    <w:rsid w:val="00973DCD"/>
    <w:rsid w:val="009753BE"/>
    <w:rsid w:val="009807CE"/>
    <w:rsid w:val="00982169"/>
    <w:rsid w:val="0098238E"/>
    <w:rsid w:val="009841E3"/>
    <w:rsid w:val="009842FD"/>
    <w:rsid w:val="0098445B"/>
    <w:rsid w:val="00984BCE"/>
    <w:rsid w:val="0098581E"/>
    <w:rsid w:val="00986352"/>
    <w:rsid w:val="00986952"/>
    <w:rsid w:val="00990C47"/>
    <w:rsid w:val="00991E85"/>
    <w:rsid w:val="00992D32"/>
    <w:rsid w:val="0099388B"/>
    <w:rsid w:val="009946F6"/>
    <w:rsid w:val="00995504"/>
    <w:rsid w:val="00996AEF"/>
    <w:rsid w:val="009975EE"/>
    <w:rsid w:val="009A20FE"/>
    <w:rsid w:val="009A213F"/>
    <w:rsid w:val="009A56CA"/>
    <w:rsid w:val="009A6EE1"/>
    <w:rsid w:val="009B0538"/>
    <w:rsid w:val="009B42B9"/>
    <w:rsid w:val="009B477F"/>
    <w:rsid w:val="009B61B3"/>
    <w:rsid w:val="009B75D2"/>
    <w:rsid w:val="009C3EA6"/>
    <w:rsid w:val="009C41CC"/>
    <w:rsid w:val="009D0C00"/>
    <w:rsid w:val="009D2965"/>
    <w:rsid w:val="009D2B6D"/>
    <w:rsid w:val="009D4A8B"/>
    <w:rsid w:val="009D53D7"/>
    <w:rsid w:val="009D636F"/>
    <w:rsid w:val="009D6D50"/>
    <w:rsid w:val="009D7768"/>
    <w:rsid w:val="009E07DF"/>
    <w:rsid w:val="009E08D8"/>
    <w:rsid w:val="009E0A9C"/>
    <w:rsid w:val="009E3EE1"/>
    <w:rsid w:val="009E5C91"/>
    <w:rsid w:val="009F0758"/>
    <w:rsid w:val="009F1570"/>
    <w:rsid w:val="009F1638"/>
    <w:rsid w:val="009F2102"/>
    <w:rsid w:val="009F355F"/>
    <w:rsid w:val="009F6349"/>
    <w:rsid w:val="00A01256"/>
    <w:rsid w:val="00A03304"/>
    <w:rsid w:val="00A053AC"/>
    <w:rsid w:val="00A0580F"/>
    <w:rsid w:val="00A0799F"/>
    <w:rsid w:val="00A101CC"/>
    <w:rsid w:val="00A11238"/>
    <w:rsid w:val="00A11557"/>
    <w:rsid w:val="00A13190"/>
    <w:rsid w:val="00A133BE"/>
    <w:rsid w:val="00A13E01"/>
    <w:rsid w:val="00A13FD2"/>
    <w:rsid w:val="00A1440D"/>
    <w:rsid w:val="00A14514"/>
    <w:rsid w:val="00A14C59"/>
    <w:rsid w:val="00A15747"/>
    <w:rsid w:val="00A17C26"/>
    <w:rsid w:val="00A22078"/>
    <w:rsid w:val="00A231F4"/>
    <w:rsid w:val="00A24994"/>
    <w:rsid w:val="00A2583D"/>
    <w:rsid w:val="00A25E60"/>
    <w:rsid w:val="00A31B8D"/>
    <w:rsid w:val="00A34D8A"/>
    <w:rsid w:val="00A3643B"/>
    <w:rsid w:val="00A3656B"/>
    <w:rsid w:val="00A3675D"/>
    <w:rsid w:val="00A420D9"/>
    <w:rsid w:val="00A43B36"/>
    <w:rsid w:val="00A44BC9"/>
    <w:rsid w:val="00A50AF8"/>
    <w:rsid w:val="00A5142F"/>
    <w:rsid w:val="00A52639"/>
    <w:rsid w:val="00A56CBA"/>
    <w:rsid w:val="00A56EAD"/>
    <w:rsid w:val="00A579DD"/>
    <w:rsid w:val="00A60D19"/>
    <w:rsid w:val="00A622FC"/>
    <w:rsid w:val="00A62C7B"/>
    <w:rsid w:val="00A639FD"/>
    <w:rsid w:val="00A646A6"/>
    <w:rsid w:val="00A66B56"/>
    <w:rsid w:val="00A70B92"/>
    <w:rsid w:val="00A71306"/>
    <w:rsid w:val="00A7197D"/>
    <w:rsid w:val="00A73209"/>
    <w:rsid w:val="00A77F95"/>
    <w:rsid w:val="00A8072B"/>
    <w:rsid w:val="00A8074D"/>
    <w:rsid w:val="00A80EA8"/>
    <w:rsid w:val="00A827C2"/>
    <w:rsid w:val="00A82B11"/>
    <w:rsid w:val="00A82CEA"/>
    <w:rsid w:val="00A84252"/>
    <w:rsid w:val="00A86157"/>
    <w:rsid w:val="00A8622C"/>
    <w:rsid w:val="00A86FE3"/>
    <w:rsid w:val="00A87B24"/>
    <w:rsid w:val="00A90EE3"/>
    <w:rsid w:val="00A94E98"/>
    <w:rsid w:val="00A95387"/>
    <w:rsid w:val="00AA0285"/>
    <w:rsid w:val="00AA0C8E"/>
    <w:rsid w:val="00AA3A8A"/>
    <w:rsid w:val="00AA3E16"/>
    <w:rsid w:val="00AA3E9A"/>
    <w:rsid w:val="00AA772A"/>
    <w:rsid w:val="00AA7BAE"/>
    <w:rsid w:val="00AB0682"/>
    <w:rsid w:val="00AB417F"/>
    <w:rsid w:val="00AB4D04"/>
    <w:rsid w:val="00AB5D9A"/>
    <w:rsid w:val="00AB6460"/>
    <w:rsid w:val="00AB6A82"/>
    <w:rsid w:val="00AC2D0B"/>
    <w:rsid w:val="00AC520C"/>
    <w:rsid w:val="00AC6D22"/>
    <w:rsid w:val="00AC7922"/>
    <w:rsid w:val="00AD057A"/>
    <w:rsid w:val="00AD0A76"/>
    <w:rsid w:val="00AD21C5"/>
    <w:rsid w:val="00AD276B"/>
    <w:rsid w:val="00AD299A"/>
    <w:rsid w:val="00AD431A"/>
    <w:rsid w:val="00AD6E19"/>
    <w:rsid w:val="00AD71DF"/>
    <w:rsid w:val="00AD76FC"/>
    <w:rsid w:val="00AD7FD2"/>
    <w:rsid w:val="00AE1805"/>
    <w:rsid w:val="00AE1BFA"/>
    <w:rsid w:val="00AE2E76"/>
    <w:rsid w:val="00AE50E3"/>
    <w:rsid w:val="00AE5510"/>
    <w:rsid w:val="00AE6BD6"/>
    <w:rsid w:val="00AE78AF"/>
    <w:rsid w:val="00AF4335"/>
    <w:rsid w:val="00AF68FE"/>
    <w:rsid w:val="00AF6DCA"/>
    <w:rsid w:val="00AF77F3"/>
    <w:rsid w:val="00B02146"/>
    <w:rsid w:val="00B021F7"/>
    <w:rsid w:val="00B06849"/>
    <w:rsid w:val="00B06E2E"/>
    <w:rsid w:val="00B07FEE"/>
    <w:rsid w:val="00B1118B"/>
    <w:rsid w:val="00B12C89"/>
    <w:rsid w:val="00B14C63"/>
    <w:rsid w:val="00B17C09"/>
    <w:rsid w:val="00B21544"/>
    <w:rsid w:val="00B216F5"/>
    <w:rsid w:val="00B23221"/>
    <w:rsid w:val="00B25B05"/>
    <w:rsid w:val="00B30FFB"/>
    <w:rsid w:val="00B32AF4"/>
    <w:rsid w:val="00B35312"/>
    <w:rsid w:val="00B36399"/>
    <w:rsid w:val="00B36A05"/>
    <w:rsid w:val="00B36A09"/>
    <w:rsid w:val="00B40866"/>
    <w:rsid w:val="00B41CA1"/>
    <w:rsid w:val="00B42361"/>
    <w:rsid w:val="00B4449A"/>
    <w:rsid w:val="00B4729D"/>
    <w:rsid w:val="00B54771"/>
    <w:rsid w:val="00B56445"/>
    <w:rsid w:val="00B57DC6"/>
    <w:rsid w:val="00B57E2D"/>
    <w:rsid w:val="00B60A1E"/>
    <w:rsid w:val="00B62BFD"/>
    <w:rsid w:val="00B640DE"/>
    <w:rsid w:val="00B702AA"/>
    <w:rsid w:val="00B75C2F"/>
    <w:rsid w:val="00B7760C"/>
    <w:rsid w:val="00B80821"/>
    <w:rsid w:val="00B8166F"/>
    <w:rsid w:val="00B81953"/>
    <w:rsid w:val="00B836DF"/>
    <w:rsid w:val="00B83C4B"/>
    <w:rsid w:val="00B845E8"/>
    <w:rsid w:val="00B85893"/>
    <w:rsid w:val="00B859BA"/>
    <w:rsid w:val="00B924F4"/>
    <w:rsid w:val="00B936A7"/>
    <w:rsid w:val="00B94445"/>
    <w:rsid w:val="00B94463"/>
    <w:rsid w:val="00B950F0"/>
    <w:rsid w:val="00BA039F"/>
    <w:rsid w:val="00BA2883"/>
    <w:rsid w:val="00BA4283"/>
    <w:rsid w:val="00BA646E"/>
    <w:rsid w:val="00BC06D6"/>
    <w:rsid w:val="00BC42D9"/>
    <w:rsid w:val="00BC5466"/>
    <w:rsid w:val="00BC5875"/>
    <w:rsid w:val="00BD135D"/>
    <w:rsid w:val="00BD1444"/>
    <w:rsid w:val="00BD3679"/>
    <w:rsid w:val="00BD3DC2"/>
    <w:rsid w:val="00BD67B9"/>
    <w:rsid w:val="00BD7829"/>
    <w:rsid w:val="00BE1244"/>
    <w:rsid w:val="00BE12F4"/>
    <w:rsid w:val="00BE4485"/>
    <w:rsid w:val="00BE4691"/>
    <w:rsid w:val="00BE5B1A"/>
    <w:rsid w:val="00BF19E6"/>
    <w:rsid w:val="00BF3D57"/>
    <w:rsid w:val="00BF4540"/>
    <w:rsid w:val="00BF45E6"/>
    <w:rsid w:val="00BF6193"/>
    <w:rsid w:val="00BF62AD"/>
    <w:rsid w:val="00C026C9"/>
    <w:rsid w:val="00C0282D"/>
    <w:rsid w:val="00C048E6"/>
    <w:rsid w:val="00C0674E"/>
    <w:rsid w:val="00C06F51"/>
    <w:rsid w:val="00C0713E"/>
    <w:rsid w:val="00C13F03"/>
    <w:rsid w:val="00C1752F"/>
    <w:rsid w:val="00C20953"/>
    <w:rsid w:val="00C21981"/>
    <w:rsid w:val="00C244E0"/>
    <w:rsid w:val="00C24700"/>
    <w:rsid w:val="00C32073"/>
    <w:rsid w:val="00C328A7"/>
    <w:rsid w:val="00C42A69"/>
    <w:rsid w:val="00C437A8"/>
    <w:rsid w:val="00C45648"/>
    <w:rsid w:val="00C45F4F"/>
    <w:rsid w:val="00C50580"/>
    <w:rsid w:val="00C5720C"/>
    <w:rsid w:val="00C575F5"/>
    <w:rsid w:val="00C65825"/>
    <w:rsid w:val="00C66305"/>
    <w:rsid w:val="00C67A8B"/>
    <w:rsid w:val="00C70614"/>
    <w:rsid w:val="00C73399"/>
    <w:rsid w:val="00C74B13"/>
    <w:rsid w:val="00C82F1E"/>
    <w:rsid w:val="00C83AA7"/>
    <w:rsid w:val="00C83C77"/>
    <w:rsid w:val="00C849D8"/>
    <w:rsid w:val="00C85D0C"/>
    <w:rsid w:val="00C872E8"/>
    <w:rsid w:val="00C90309"/>
    <w:rsid w:val="00C922A3"/>
    <w:rsid w:val="00C9304E"/>
    <w:rsid w:val="00C94798"/>
    <w:rsid w:val="00CA0B70"/>
    <w:rsid w:val="00CA20C9"/>
    <w:rsid w:val="00CA24D7"/>
    <w:rsid w:val="00CA337F"/>
    <w:rsid w:val="00CA3B69"/>
    <w:rsid w:val="00CA411E"/>
    <w:rsid w:val="00CA47F6"/>
    <w:rsid w:val="00CA4B1E"/>
    <w:rsid w:val="00CA4E8C"/>
    <w:rsid w:val="00CA583D"/>
    <w:rsid w:val="00CA5F03"/>
    <w:rsid w:val="00CA6E2E"/>
    <w:rsid w:val="00CB2099"/>
    <w:rsid w:val="00CB38D2"/>
    <w:rsid w:val="00CB6AAE"/>
    <w:rsid w:val="00CB7290"/>
    <w:rsid w:val="00CB7AE7"/>
    <w:rsid w:val="00CB7ECD"/>
    <w:rsid w:val="00CC2930"/>
    <w:rsid w:val="00CC34AF"/>
    <w:rsid w:val="00CC7A19"/>
    <w:rsid w:val="00CC7DDD"/>
    <w:rsid w:val="00CD10D5"/>
    <w:rsid w:val="00CD144F"/>
    <w:rsid w:val="00CD210F"/>
    <w:rsid w:val="00CD3FD4"/>
    <w:rsid w:val="00CE4323"/>
    <w:rsid w:val="00CE6826"/>
    <w:rsid w:val="00CE7F18"/>
    <w:rsid w:val="00CF1179"/>
    <w:rsid w:val="00CF12AE"/>
    <w:rsid w:val="00CF199E"/>
    <w:rsid w:val="00CF4259"/>
    <w:rsid w:val="00CF52A1"/>
    <w:rsid w:val="00CF6623"/>
    <w:rsid w:val="00CF6C69"/>
    <w:rsid w:val="00D00D4E"/>
    <w:rsid w:val="00D02BAA"/>
    <w:rsid w:val="00D03478"/>
    <w:rsid w:val="00D050A9"/>
    <w:rsid w:val="00D055A3"/>
    <w:rsid w:val="00D10CC9"/>
    <w:rsid w:val="00D11221"/>
    <w:rsid w:val="00D115C0"/>
    <w:rsid w:val="00D123D3"/>
    <w:rsid w:val="00D1351D"/>
    <w:rsid w:val="00D13B05"/>
    <w:rsid w:val="00D148FB"/>
    <w:rsid w:val="00D14AFC"/>
    <w:rsid w:val="00D162EA"/>
    <w:rsid w:val="00D16F7A"/>
    <w:rsid w:val="00D22DE5"/>
    <w:rsid w:val="00D23654"/>
    <w:rsid w:val="00D2647E"/>
    <w:rsid w:val="00D26522"/>
    <w:rsid w:val="00D26A3F"/>
    <w:rsid w:val="00D34A14"/>
    <w:rsid w:val="00D42F1F"/>
    <w:rsid w:val="00D43D59"/>
    <w:rsid w:val="00D43EA7"/>
    <w:rsid w:val="00D45D12"/>
    <w:rsid w:val="00D469CE"/>
    <w:rsid w:val="00D47CDB"/>
    <w:rsid w:val="00D527B7"/>
    <w:rsid w:val="00D53587"/>
    <w:rsid w:val="00D60CF9"/>
    <w:rsid w:val="00D60F31"/>
    <w:rsid w:val="00D64E65"/>
    <w:rsid w:val="00D660E8"/>
    <w:rsid w:val="00D6688F"/>
    <w:rsid w:val="00D67CBF"/>
    <w:rsid w:val="00D704F1"/>
    <w:rsid w:val="00D705E5"/>
    <w:rsid w:val="00D74F64"/>
    <w:rsid w:val="00D772A5"/>
    <w:rsid w:val="00D80543"/>
    <w:rsid w:val="00D80A91"/>
    <w:rsid w:val="00D8110B"/>
    <w:rsid w:val="00D81299"/>
    <w:rsid w:val="00D826C7"/>
    <w:rsid w:val="00D83A9D"/>
    <w:rsid w:val="00D86929"/>
    <w:rsid w:val="00D91723"/>
    <w:rsid w:val="00D927AE"/>
    <w:rsid w:val="00D928BF"/>
    <w:rsid w:val="00D93393"/>
    <w:rsid w:val="00D93CED"/>
    <w:rsid w:val="00D9635B"/>
    <w:rsid w:val="00D96C61"/>
    <w:rsid w:val="00DA1727"/>
    <w:rsid w:val="00DA1ACB"/>
    <w:rsid w:val="00DA2A89"/>
    <w:rsid w:val="00DA3B4B"/>
    <w:rsid w:val="00DA48FE"/>
    <w:rsid w:val="00DA537E"/>
    <w:rsid w:val="00DA7E54"/>
    <w:rsid w:val="00DB4BE5"/>
    <w:rsid w:val="00DB5051"/>
    <w:rsid w:val="00DB51C7"/>
    <w:rsid w:val="00DB556D"/>
    <w:rsid w:val="00DB5989"/>
    <w:rsid w:val="00DB7C8D"/>
    <w:rsid w:val="00DC2799"/>
    <w:rsid w:val="00DC310F"/>
    <w:rsid w:val="00DC5273"/>
    <w:rsid w:val="00DC60DC"/>
    <w:rsid w:val="00DC65F5"/>
    <w:rsid w:val="00DC696E"/>
    <w:rsid w:val="00DC7E9E"/>
    <w:rsid w:val="00DD0FD5"/>
    <w:rsid w:val="00DD297E"/>
    <w:rsid w:val="00DD341E"/>
    <w:rsid w:val="00DD391C"/>
    <w:rsid w:val="00DD469B"/>
    <w:rsid w:val="00DD6DA4"/>
    <w:rsid w:val="00DE1403"/>
    <w:rsid w:val="00DE5768"/>
    <w:rsid w:val="00DE7AF7"/>
    <w:rsid w:val="00DF1580"/>
    <w:rsid w:val="00DF26E0"/>
    <w:rsid w:val="00DF30F0"/>
    <w:rsid w:val="00DF4907"/>
    <w:rsid w:val="00DF4D38"/>
    <w:rsid w:val="00DF5DE0"/>
    <w:rsid w:val="00E00094"/>
    <w:rsid w:val="00E00F0F"/>
    <w:rsid w:val="00E04377"/>
    <w:rsid w:val="00E04D31"/>
    <w:rsid w:val="00E063F4"/>
    <w:rsid w:val="00E121BC"/>
    <w:rsid w:val="00E1302B"/>
    <w:rsid w:val="00E142DD"/>
    <w:rsid w:val="00E16C0D"/>
    <w:rsid w:val="00E17235"/>
    <w:rsid w:val="00E17CB2"/>
    <w:rsid w:val="00E21095"/>
    <w:rsid w:val="00E250DC"/>
    <w:rsid w:val="00E2542E"/>
    <w:rsid w:val="00E26A1A"/>
    <w:rsid w:val="00E26F78"/>
    <w:rsid w:val="00E27F53"/>
    <w:rsid w:val="00E30094"/>
    <w:rsid w:val="00E30AE1"/>
    <w:rsid w:val="00E32163"/>
    <w:rsid w:val="00E371A3"/>
    <w:rsid w:val="00E37E99"/>
    <w:rsid w:val="00E41C45"/>
    <w:rsid w:val="00E42746"/>
    <w:rsid w:val="00E4400B"/>
    <w:rsid w:val="00E46759"/>
    <w:rsid w:val="00E51178"/>
    <w:rsid w:val="00E51507"/>
    <w:rsid w:val="00E5389F"/>
    <w:rsid w:val="00E55461"/>
    <w:rsid w:val="00E56903"/>
    <w:rsid w:val="00E57D4F"/>
    <w:rsid w:val="00E60AA6"/>
    <w:rsid w:val="00E60EB8"/>
    <w:rsid w:val="00E61671"/>
    <w:rsid w:val="00E63704"/>
    <w:rsid w:val="00E70BF0"/>
    <w:rsid w:val="00E72174"/>
    <w:rsid w:val="00E72D46"/>
    <w:rsid w:val="00E74C8A"/>
    <w:rsid w:val="00E74F11"/>
    <w:rsid w:val="00E763F6"/>
    <w:rsid w:val="00E813B3"/>
    <w:rsid w:val="00E816EE"/>
    <w:rsid w:val="00E848B1"/>
    <w:rsid w:val="00E87663"/>
    <w:rsid w:val="00E9258F"/>
    <w:rsid w:val="00E935F9"/>
    <w:rsid w:val="00E9405C"/>
    <w:rsid w:val="00E94C61"/>
    <w:rsid w:val="00E9613D"/>
    <w:rsid w:val="00E965A7"/>
    <w:rsid w:val="00E967DB"/>
    <w:rsid w:val="00EA02C0"/>
    <w:rsid w:val="00EA055C"/>
    <w:rsid w:val="00EA3A41"/>
    <w:rsid w:val="00EA3C78"/>
    <w:rsid w:val="00EA7C31"/>
    <w:rsid w:val="00EB1EF2"/>
    <w:rsid w:val="00EB20B0"/>
    <w:rsid w:val="00EB35C0"/>
    <w:rsid w:val="00EB3A07"/>
    <w:rsid w:val="00EB3B62"/>
    <w:rsid w:val="00EB44E4"/>
    <w:rsid w:val="00EB77A0"/>
    <w:rsid w:val="00EC04C5"/>
    <w:rsid w:val="00EC58ED"/>
    <w:rsid w:val="00EC62CD"/>
    <w:rsid w:val="00ED0867"/>
    <w:rsid w:val="00ED1A56"/>
    <w:rsid w:val="00ED1E30"/>
    <w:rsid w:val="00ED1F57"/>
    <w:rsid w:val="00ED26F1"/>
    <w:rsid w:val="00ED2EBE"/>
    <w:rsid w:val="00ED3018"/>
    <w:rsid w:val="00ED6615"/>
    <w:rsid w:val="00ED6DF2"/>
    <w:rsid w:val="00ED74AA"/>
    <w:rsid w:val="00EE07AB"/>
    <w:rsid w:val="00EE15AA"/>
    <w:rsid w:val="00EE21A7"/>
    <w:rsid w:val="00EE2B62"/>
    <w:rsid w:val="00EE3639"/>
    <w:rsid w:val="00EE4F71"/>
    <w:rsid w:val="00EE5283"/>
    <w:rsid w:val="00EE7ECE"/>
    <w:rsid w:val="00EF0380"/>
    <w:rsid w:val="00EF15A8"/>
    <w:rsid w:val="00EF1C25"/>
    <w:rsid w:val="00EF2BBA"/>
    <w:rsid w:val="00EF44EA"/>
    <w:rsid w:val="00EF7FD0"/>
    <w:rsid w:val="00F00288"/>
    <w:rsid w:val="00F00C29"/>
    <w:rsid w:val="00F014EA"/>
    <w:rsid w:val="00F031B0"/>
    <w:rsid w:val="00F0354D"/>
    <w:rsid w:val="00F0499F"/>
    <w:rsid w:val="00F0558A"/>
    <w:rsid w:val="00F06A77"/>
    <w:rsid w:val="00F118FA"/>
    <w:rsid w:val="00F13AAF"/>
    <w:rsid w:val="00F161A1"/>
    <w:rsid w:val="00F1622E"/>
    <w:rsid w:val="00F16438"/>
    <w:rsid w:val="00F20882"/>
    <w:rsid w:val="00F20BFD"/>
    <w:rsid w:val="00F2367E"/>
    <w:rsid w:val="00F242D4"/>
    <w:rsid w:val="00F26D83"/>
    <w:rsid w:val="00F2768B"/>
    <w:rsid w:val="00F3342B"/>
    <w:rsid w:val="00F33AC9"/>
    <w:rsid w:val="00F34107"/>
    <w:rsid w:val="00F41B64"/>
    <w:rsid w:val="00F47F90"/>
    <w:rsid w:val="00F524EF"/>
    <w:rsid w:val="00F52ADA"/>
    <w:rsid w:val="00F52C0B"/>
    <w:rsid w:val="00F54304"/>
    <w:rsid w:val="00F568A5"/>
    <w:rsid w:val="00F604C8"/>
    <w:rsid w:val="00F62165"/>
    <w:rsid w:val="00F642F4"/>
    <w:rsid w:val="00F66336"/>
    <w:rsid w:val="00F70096"/>
    <w:rsid w:val="00F73460"/>
    <w:rsid w:val="00F75105"/>
    <w:rsid w:val="00F75F3A"/>
    <w:rsid w:val="00F80EBF"/>
    <w:rsid w:val="00F848DD"/>
    <w:rsid w:val="00F8746E"/>
    <w:rsid w:val="00F876FF"/>
    <w:rsid w:val="00F878FF"/>
    <w:rsid w:val="00F91023"/>
    <w:rsid w:val="00F933D5"/>
    <w:rsid w:val="00F94F4A"/>
    <w:rsid w:val="00F9600B"/>
    <w:rsid w:val="00F96FB4"/>
    <w:rsid w:val="00F9755A"/>
    <w:rsid w:val="00FA08BA"/>
    <w:rsid w:val="00FA1098"/>
    <w:rsid w:val="00FA120C"/>
    <w:rsid w:val="00FA1E82"/>
    <w:rsid w:val="00FA5018"/>
    <w:rsid w:val="00FA604B"/>
    <w:rsid w:val="00FA7DAD"/>
    <w:rsid w:val="00FB18B3"/>
    <w:rsid w:val="00FB1A35"/>
    <w:rsid w:val="00FB5A6C"/>
    <w:rsid w:val="00FB6F87"/>
    <w:rsid w:val="00FB750E"/>
    <w:rsid w:val="00FB75BF"/>
    <w:rsid w:val="00FB7DEF"/>
    <w:rsid w:val="00FC0F3A"/>
    <w:rsid w:val="00FC2BBF"/>
    <w:rsid w:val="00FC3E7B"/>
    <w:rsid w:val="00FC3F82"/>
    <w:rsid w:val="00FC644E"/>
    <w:rsid w:val="00FC67D4"/>
    <w:rsid w:val="00FD06C2"/>
    <w:rsid w:val="00FD1527"/>
    <w:rsid w:val="00FD2B92"/>
    <w:rsid w:val="00FD3A8B"/>
    <w:rsid w:val="00FD4F20"/>
    <w:rsid w:val="00FD63F3"/>
    <w:rsid w:val="00FD791F"/>
    <w:rsid w:val="00FE07AE"/>
    <w:rsid w:val="00FE0C5B"/>
    <w:rsid w:val="00FE2DAC"/>
    <w:rsid w:val="00FE32B7"/>
    <w:rsid w:val="00FE634A"/>
    <w:rsid w:val="00FE7628"/>
    <w:rsid w:val="00FF3225"/>
    <w:rsid w:val="00FF38B7"/>
    <w:rsid w:val="00FF3C17"/>
    <w:rsid w:val="00FF3F8B"/>
    <w:rsid w:val="00FF565B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79746"/>
  <w15:docId w15:val="{CE6CE5F7-3003-432A-9C9F-D754424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8C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32073"/>
    <w:pPr>
      <w:spacing w:before="100" w:beforeAutospacing="1" w:after="100" w:afterAutospacing="1"/>
    </w:pPr>
    <w:rPr>
      <w:szCs w:val="24"/>
    </w:rPr>
  </w:style>
  <w:style w:type="paragraph" w:customStyle="1" w:styleId="1a">
    <w:name w:val="Обычный1"/>
    <w:rsid w:val="004E31D7"/>
    <w:rPr>
      <w:rFonts w:eastAsia="Calibri" w:cs="Calibri"/>
      <w:color w:val="000000"/>
    </w:rPr>
  </w:style>
  <w:style w:type="character" w:styleId="afa">
    <w:name w:val="annotation reference"/>
    <w:uiPriority w:val="99"/>
    <w:semiHidden/>
    <w:unhideWhenUsed/>
    <w:locked/>
    <w:rsid w:val="002F3A0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2F3A0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3A04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F3A0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F3A04"/>
    <w:rPr>
      <w:b/>
      <w:bCs/>
    </w:rPr>
  </w:style>
  <w:style w:type="paragraph" w:styleId="aff">
    <w:name w:val="Revision"/>
    <w:hidden/>
    <w:uiPriority w:val="99"/>
    <w:semiHidden/>
    <w:rsid w:val="002F3A04"/>
    <w:rPr>
      <w:sz w:val="22"/>
      <w:szCs w:val="22"/>
    </w:rPr>
  </w:style>
  <w:style w:type="paragraph" w:customStyle="1" w:styleId="1b">
    <w:name w:val="Заг 1"/>
    <w:basedOn w:val="1"/>
    <w:qFormat/>
    <w:rsid w:val="00743124"/>
    <w:pPr>
      <w:spacing w:before="0"/>
      <w:jc w:val="center"/>
    </w:pPr>
    <w:rPr>
      <w:rFonts w:ascii="Times New Roman" w:hAnsi="Times New Roman"/>
      <w:bCs w:val="0"/>
    </w:rPr>
  </w:style>
  <w:style w:type="paragraph" w:customStyle="1" w:styleId="22">
    <w:name w:val="Заг 2"/>
    <w:basedOn w:val="2"/>
    <w:qFormat/>
    <w:rsid w:val="00743124"/>
    <w:pPr>
      <w:spacing w:before="0"/>
      <w:jc w:val="both"/>
    </w:pPr>
    <w:rPr>
      <w:rFonts w:ascii="Times New Roman" w:hAnsi="Times New Roman"/>
      <w:bCs w:val="0"/>
      <w:sz w:val="24"/>
      <w:szCs w:val="20"/>
    </w:rPr>
  </w:style>
  <w:style w:type="paragraph" w:styleId="1c">
    <w:name w:val="toc 1"/>
    <w:basedOn w:val="a"/>
    <w:next w:val="a"/>
    <w:autoRedefine/>
    <w:uiPriority w:val="39"/>
    <w:unhideWhenUsed/>
    <w:rsid w:val="00A77F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C53EB"/>
    <w:pPr>
      <w:tabs>
        <w:tab w:val="right" w:leader="dot" w:pos="10195"/>
      </w:tabs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8A58CDB7F14C26B018B7B26BC9C9FD50ADB054118FB6C3F8343D502DA77VBO" TargetMode="External"/><Relationship Id="rId18" Type="http://schemas.openxmlformats.org/officeDocument/2006/relationships/hyperlink" Target="consultantplus://offline/ref=F8A58CDB7F14C26B018B7B26BC9C9FD50ADD074019F86C3F8343D502DA77VBO" TargetMode="External"/><Relationship Id="rId26" Type="http://schemas.openxmlformats.org/officeDocument/2006/relationships/hyperlink" Target="consultantplus://offline/ref=F8A58CDB7F14C26B018B7B26BC9C9FD50ADD074019F86C3F8343D502DA77V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A58CDB7F14C26B018B7B26BC9C9FD50ADB054118FB6C3F8343D502DA77V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A58CDB7F14C26B018B7B26BC9C9FD50ADB054118FB6C3F8343D502DA77VBO" TargetMode="External"/><Relationship Id="rId17" Type="http://schemas.openxmlformats.org/officeDocument/2006/relationships/hyperlink" Target="consultantplus://offline/ref=F8A58CDB7F14C26B018B7B26BC9C9FD50ADB054118FB6C3F8343D502DA77VBO" TargetMode="External"/><Relationship Id="rId25" Type="http://schemas.openxmlformats.org/officeDocument/2006/relationships/hyperlink" Target="consultantplus://offline/ref=F8A58CDB7F14C26B018B7B26BC9C9FD50ADB054118FB6C3F8343D502DA77V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A58CDB7F14C26B018B7B26BC9C9FD50ADD074019F86C3F8343D502DA77VBO" TargetMode="External"/><Relationship Id="rId20" Type="http://schemas.openxmlformats.org/officeDocument/2006/relationships/hyperlink" Target="consultantplus://offline/ref=F8A58CDB7F14C26B018B7B26BC9C9FD50ADD074019F86C3F8343D502DA77VB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8A58CDB7F14C26B018B7B26BC9C9FD50ADD074019F86C3F8343D502DA77VBO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A58CDB7F14C26B018B7B26BC9C9FD50ADB054118FB6C3F8343D502DA77VBO" TargetMode="External"/><Relationship Id="rId23" Type="http://schemas.openxmlformats.org/officeDocument/2006/relationships/hyperlink" Target="consultantplus://offline/ref=F8A58CDB7F14C26B018B7B26BC9C9FD50ADB054118FB6C3F8343D502DA77VBO" TargetMode="External"/><Relationship Id="rId28" Type="http://schemas.openxmlformats.org/officeDocument/2006/relationships/hyperlink" Target="consultantplus://offline/ref=F8A58CDB7F14C26B018B7B26BC9C9FD50ADD074019F86C3F8343D502DA77VB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8A58CDB7F14C26B018B7B26BC9C9FD50ADB054118FB6C3F8343D502DA77VBO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8A58CDB7F14C26B018B7B26BC9C9FD50ADD074019F86C3F8343D502DA77VBO" TargetMode="External"/><Relationship Id="rId22" Type="http://schemas.openxmlformats.org/officeDocument/2006/relationships/hyperlink" Target="consultantplus://offline/ref=F8A58CDB7F14C26B018B7B26BC9C9FD50ADD074019F86C3F8343D502DA77VBO" TargetMode="External"/><Relationship Id="rId27" Type="http://schemas.openxmlformats.org/officeDocument/2006/relationships/hyperlink" Target="consultantplus://offline/ref=F8A58CDB7F14C26B018B7B26BC9C9FD50ADB054118FB6C3F8343D502DA77VBO" TargetMode="Externa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8A58CDB7F14C26B018B7B26BC9C9FD50AD4014B14F96C3F8343D502DA7B0890C87218F91BE9988D71VAO" TargetMode="External"/><Relationship Id="rId1" Type="http://schemas.openxmlformats.org/officeDocument/2006/relationships/hyperlink" Target="consultantplus://offline/ref=F8A58CDB7F14C26B018B7B26BC9C9FD50ADB054118FB6C3F8343D502DA77V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A29-8FB4-4B8A-925E-5909B88F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8</Pages>
  <Words>24088</Words>
  <Characters>137305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1071</CharactersWithSpaces>
  <SharedDoc>false</SharedDoc>
  <HLinks>
    <vt:vector size="522" baseType="variant">
      <vt:variant>
        <vt:i4>563610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570164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412887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12886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8A58CDB7F14C26B018B7B26BC9C9FD50AD4014B14F96C3F8343D502DA7B0890C87218F91BE9988D71VAO</vt:lpwstr>
      </vt:variant>
      <vt:variant>
        <vt:lpwstr/>
      </vt:variant>
      <vt:variant>
        <vt:i4>570171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412881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8A58CDB7F14C26B018B7B26BC9C9FD50AD9024015FE6C3F8343D502DA7B0890C87218F91BE9988C71V0O</vt:lpwstr>
      </vt:variant>
      <vt:variant>
        <vt:lpwstr/>
      </vt:variant>
      <vt:variant>
        <vt:i4>6554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  <vt:variant>
        <vt:i4>5636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A58CDB7F14C26B018B723FBB9C9FD50DDF0A4B1DFE6C3F8343D502DA77VBO</vt:lpwstr>
      </vt:variant>
      <vt:variant>
        <vt:lpwstr/>
      </vt:variant>
      <vt:variant>
        <vt:i4>327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57016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A58CDB7F14C26B018B7B26BC9C9FD50ADD074019F86C3F8343D502DA77VBO</vt:lpwstr>
      </vt:variant>
      <vt:variant>
        <vt:lpwstr/>
      </vt:variant>
      <vt:variant>
        <vt:i4>2622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4128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A58CDB7F14C26B018B7B26BC9C9FD50ADF074114FE6C3F8343D502DA7B0890C87218F91BE9988D71V9O</vt:lpwstr>
      </vt:variant>
      <vt:variant>
        <vt:lpwstr/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A58CDB7F14C26B018B7B26BC9C9FD50ADB054118FB6C3F8343D502DA77V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403-3</dc:creator>
  <cp:keywords/>
  <dc:description/>
  <cp:lastModifiedBy>Валеева Елена Львовна</cp:lastModifiedBy>
  <cp:revision>18</cp:revision>
  <cp:lastPrinted>2021-12-17T09:56:00Z</cp:lastPrinted>
  <dcterms:created xsi:type="dcterms:W3CDTF">2021-12-16T19:11:00Z</dcterms:created>
  <dcterms:modified xsi:type="dcterms:W3CDTF">2021-12-24T08:24:00Z</dcterms:modified>
</cp:coreProperties>
</file>